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2863" w14:textId="77777777" w:rsidR="002C1011" w:rsidRDefault="00000000">
      <w:pPr>
        <w:jc w:val="center"/>
        <w:rPr>
          <w:rFonts w:eastAsia="隶书"/>
          <w:color w:val="0000FF"/>
          <w:spacing w:val="-48"/>
          <w:sz w:val="96"/>
          <w:szCs w:val="96"/>
        </w:rPr>
      </w:pPr>
      <w:r>
        <w:rPr>
          <w:rFonts w:eastAsia="隶书" w:cs="隶书" w:hint="eastAsia"/>
          <w:color w:val="0000FF"/>
          <w:spacing w:val="-48"/>
          <w:sz w:val="96"/>
          <w:szCs w:val="96"/>
        </w:rPr>
        <w:t>环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境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质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量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季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报</w:t>
      </w:r>
    </w:p>
    <w:p w14:paraId="3CB51F9A" w14:textId="79F165EB" w:rsidR="002C1011" w:rsidRDefault="00000000">
      <w:pPr>
        <w:spacing w:line="520" w:lineRule="exact"/>
        <w:jc w:val="center"/>
        <w:rPr>
          <w:rFonts w:eastAsia="仿宋_GB2312"/>
          <w:color w:val="0000FF"/>
          <w:sz w:val="30"/>
          <w:szCs w:val="30"/>
        </w:rPr>
      </w:pPr>
      <w:r>
        <w:rPr>
          <w:rFonts w:eastAsia="仿宋_GB2312"/>
          <w:color w:val="0000FF"/>
          <w:sz w:val="30"/>
          <w:szCs w:val="30"/>
        </w:rPr>
        <w:t>2023</w:t>
      </w:r>
      <w:r>
        <w:rPr>
          <w:rFonts w:eastAsia="仿宋_GB2312"/>
          <w:color w:val="0000FF"/>
          <w:sz w:val="30"/>
          <w:szCs w:val="30"/>
        </w:rPr>
        <w:t>年</w:t>
      </w:r>
      <w:r>
        <w:rPr>
          <w:rFonts w:eastAsia="仿宋_GB2312" w:cs="仿宋_GB2312" w:hint="eastAsia"/>
          <w:color w:val="0000FF"/>
          <w:sz w:val="30"/>
          <w:szCs w:val="30"/>
        </w:rPr>
        <w:t>第</w:t>
      </w:r>
      <w:r w:rsidR="008673BA">
        <w:rPr>
          <w:rFonts w:eastAsia="仿宋_GB2312"/>
          <w:color w:val="0000FF"/>
          <w:sz w:val="30"/>
          <w:szCs w:val="30"/>
        </w:rPr>
        <w:t>4</w:t>
      </w:r>
      <w:r>
        <w:rPr>
          <w:rFonts w:eastAsia="仿宋_GB2312" w:cs="仿宋_GB2312" w:hint="eastAsia"/>
          <w:color w:val="0000FF"/>
          <w:sz w:val="30"/>
          <w:szCs w:val="30"/>
        </w:rPr>
        <w:t>期</w:t>
      </w:r>
    </w:p>
    <w:p w14:paraId="0B8A3549" w14:textId="17633D8A" w:rsidR="002C1011" w:rsidRDefault="00000000">
      <w:pPr>
        <w:spacing w:line="520" w:lineRule="exact"/>
        <w:jc w:val="center"/>
        <w:rPr>
          <w:rFonts w:eastAsia="仿宋_GB2312" w:cs="仿宋_GB2312"/>
          <w:color w:val="0000FF"/>
          <w:sz w:val="30"/>
          <w:szCs w:val="30"/>
        </w:rPr>
      </w:pPr>
      <w:r>
        <w:rPr>
          <w:rFonts w:eastAsia="仿宋_GB2312" w:cs="仿宋_GB2312" w:hint="eastAsia"/>
          <w:color w:val="0000FF"/>
          <w:sz w:val="30"/>
          <w:szCs w:val="30"/>
        </w:rPr>
        <w:t>总第</w:t>
      </w:r>
      <w:r>
        <w:rPr>
          <w:rFonts w:eastAsia="仿宋_GB2312"/>
          <w:color w:val="0000FF"/>
          <w:sz w:val="30"/>
          <w:szCs w:val="30"/>
        </w:rPr>
        <w:t>19</w:t>
      </w:r>
      <w:r w:rsidR="00243D58">
        <w:rPr>
          <w:rFonts w:eastAsia="仿宋_GB2312"/>
          <w:color w:val="0000FF"/>
          <w:sz w:val="30"/>
          <w:szCs w:val="30"/>
        </w:rPr>
        <w:t>5</w:t>
      </w:r>
      <w:r>
        <w:rPr>
          <w:rFonts w:eastAsia="仿宋_GB2312" w:cs="仿宋_GB2312" w:hint="eastAsia"/>
          <w:color w:val="0000FF"/>
          <w:sz w:val="30"/>
          <w:szCs w:val="30"/>
        </w:rPr>
        <w:t>期</w:t>
      </w:r>
    </w:p>
    <w:p w14:paraId="502AD8EE" w14:textId="183247E5" w:rsidR="002C1011" w:rsidRDefault="00000000">
      <w:pPr>
        <w:spacing w:line="520" w:lineRule="exact"/>
        <w:jc w:val="center"/>
        <w:rPr>
          <w:rFonts w:eastAsia="仿宋_GB2312"/>
          <w:color w:val="0000FF"/>
          <w:sz w:val="30"/>
          <w:szCs w:val="30"/>
        </w:rPr>
      </w:pPr>
      <w:r>
        <w:rPr>
          <w:rFonts w:ascii="仿宋_GB2312" w:eastAsia="仿宋_GB2312" w:cs="仿宋_GB2312" w:hint="eastAsia"/>
          <w:color w:val="0000FF"/>
          <w:sz w:val="30"/>
          <w:szCs w:val="30"/>
        </w:rPr>
        <w:t>湖北省生态环境厅宜昌生态环境监测中心编</w:t>
      </w:r>
      <w:r>
        <w:rPr>
          <w:rFonts w:ascii="仿宋_GB2312" w:eastAsia="仿宋_GB2312" w:cs="仿宋_GB2312"/>
          <w:color w:val="0000FF"/>
          <w:sz w:val="30"/>
          <w:szCs w:val="30"/>
        </w:rPr>
        <w:t xml:space="preserve"> 202</w:t>
      </w:r>
      <w:r w:rsidR="00243D58">
        <w:rPr>
          <w:rFonts w:ascii="仿宋_GB2312" w:eastAsia="仿宋_GB2312" w:cs="仿宋_GB2312"/>
          <w:color w:val="0000FF"/>
          <w:sz w:val="30"/>
          <w:szCs w:val="30"/>
        </w:rPr>
        <w:t>4</w:t>
      </w:r>
      <w:r>
        <w:rPr>
          <w:rFonts w:ascii="仿宋_GB2312" w:eastAsia="仿宋_GB2312" w:cs="仿宋_GB2312" w:hint="eastAsia"/>
          <w:color w:val="0000FF"/>
          <w:sz w:val="30"/>
          <w:szCs w:val="30"/>
        </w:rPr>
        <w:t>年</w:t>
      </w:r>
      <w:r w:rsidR="006212B0">
        <w:rPr>
          <w:rFonts w:ascii="仿宋_GB2312" w:eastAsia="仿宋_GB2312" w:cs="仿宋_GB2312"/>
          <w:color w:val="0000FF"/>
          <w:sz w:val="30"/>
          <w:szCs w:val="30"/>
        </w:rPr>
        <w:t>1</w:t>
      </w:r>
      <w:r>
        <w:rPr>
          <w:rFonts w:ascii="仿宋_GB2312" w:eastAsia="仿宋_GB2312" w:cs="仿宋_GB2312" w:hint="eastAsia"/>
          <w:color w:val="0000FF"/>
          <w:sz w:val="30"/>
          <w:szCs w:val="30"/>
        </w:rPr>
        <w:t>月</w:t>
      </w:r>
      <w:r w:rsidR="00243D58">
        <w:rPr>
          <w:rFonts w:ascii="仿宋_GB2312" w:eastAsia="仿宋_GB2312" w:cs="仿宋_GB2312"/>
          <w:color w:val="0000FF"/>
          <w:sz w:val="30"/>
          <w:szCs w:val="30"/>
        </w:rPr>
        <w:t>8</w:t>
      </w:r>
      <w:r>
        <w:rPr>
          <w:rFonts w:ascii="仿宋_GB2312" w:eastAsia="仿宋_GB2312" w:cs="仿宋_GB2312" w:hint="eastAsia"/>
          <w:color w:val="0000FF"/>
          <w:sz w:val="30"/>
          <w:szCs w:val="30"/>
        </w:rPr>
        <w:t>日</w:t>
      </w:r>
    </w:p>
    <w:p w14:paraId="16D11122" w14:textId="2A4FC8A2" w:rsidR="002C1011" w:rsidRDefault="00000000">
      <w:pPr>
        <w:spacing w:beforeLines="150" w:before="468" w:afterLines="100" w:after="312" w:line="600" w:lineRule="exact"/>
        <w:jc w:val="center"/>
        <w:rPr>
          <w:rFonts w:ascii="宋体" w:hAnsi="宋体"/>
          <w:w w:val="90"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D28C05" wp14:editId="2252646D">
                <wp:simplePos x="0" y="0"/>
                <wp:positionH relativeFrom="column">
                  <wp:posOffset>-109855</wp:posOffset>
                </wp:positionH>
                <wp:positionV relativeFrom="paragraph">
                  <wp:posOffset>0</wp:posOffset>
                </wp:positionV>
                <wp:extent cx="5420995" cy="0"/>
                <wp:effectExtent l="13970" t="20955" r="13335" b="17145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F0E8C" id="Line 55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0" to="4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" strokecolor="blue" strokeweight="2pt"/>
            </w:pict>
          </mc:Fallback>
        </mc:AlternateContent>
      </w:r>
      <w:r>
        <w:rPr>
          <w:rFonts w:ascii="方正小标宋简体" w:eastAsia="方正小标宋简体" w:hint="eastAsia"/>
          <w:sz w:val="44"/>
          <w:szCs w:val="44"/>
        </w:rPr>
        <w:t>二Ｏ二三年</w:t>
      </w:r>
      <w:r w:rsidR="00485057">
        <w:rPr>
          <w:rFonts w:ascii="方正小标宋简体" w:eastAsia="方正小标宋简体" w:hint="eastAsia"/>
          <w:sz w:val="44"/>
          <w:szCs w:val="44"/>
        </w:rPr>
        <w:t>第</w:t>
      </w:r>
      <w:r w:rsidR="00243D58">
        <w:rPr>
          <w:rFonts w:ascii="方正小标宋简体" w:eastAsia="方正小标宋简体" w:hint="eastAsia"/>
          <w:sz w:val="44"/>
          <w:szCs w:val="44"/>
        </w:rPr>
        <w:t>四</w:t>
      </w:r>
      <w:r w:rsidR="00485057">
        <w:rPr>
          <w:rFonts w:ascii="方正小标宋简体" w:eastAsia="方正小标宋简体" w:hint="eastAsia"/>
          <w:sz w:val="44"/>
          <w:szCs w:val="44"/>
        </w:rPr>
        <w:t>季度</w:t>
      </w:r>
      <w:r>
        <w:rPr>
          <w:rFonts w:ascii="方正小标宋简体" w:eastAsia="方正小标宋简体" w:hint="eastAsia"/>
          <w:sz w:val="44"/>
          <w:szCs w:val="44"/>
        </w:rPr>
        <w:t>宜昌市环境质量报告</w:t>
      </w:r>
    </w:p>
    <w:p w14:paraId="6D8B03B0" w14:textId="77777777" w:rsidR="002C1011" w:rsidRDefault="00000000">
      <w:pPr>
        <w:pStyle w:val="af0"/>
        <w:numPr>
          <w:ilvl w:val="0"/>
          <w:numId w:val="1"/>
        </w:numPr>
        <w:spacing w:line="560" w:lineRule="exact"/>
        <w:ind w:firstLineChars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空气环境</w:t>
      </w:r>
    </w:p>
    <w:p w14:paraId="09197BF0" w14:textId="77777777" w:rsidR="002C1011" w:rsidRDefault="00000000">
      <w:pPr>
        <w:spacing w:line="560" w:lineRule="exact"/>
        <w:ind w:left="640"/>
        <w:jc w:val="both"/>
        <w:rPr>
          <w:rFonts w:ascii="楷体" w:eastAsia="楷体" w:hAnsi="楷体" w:cs="黑体"/>
          <w:b/>
          <w:sz w:val="32"/>
          <w:szCs w:val="32"/>
        </w:rPr>
      </w:pPr>
      <w:r>
        <w:rPr>
          <w:rFonts w:ascii="楷体" w:eastAsia="楷体" w:hAnsi="楷体" w:cs="黑体" w:hint="eastAsia"/>
          <w:b/>
          <w:sz w:val="32"/>
          <w:szCs w:val="32"/>
        </w:rPr>
        <w:t>（一）主城区</w:t>
      </w:r>
    </w:p>
    <w:p w14:paraId="31B4698D" w14:textId="0DB13AF4" w:rsidR="002C1011" w:rsidRDefault="00000000">
      <w:pPr>
        <w:tabs>
          <w:tab w:val="left" w:pos="692"/>
        </w:tabs>
        <w:spacing w:line="560" w:lineRule="exact"/>
        <w:ind w:left="640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1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优良天数比例</w:t>
      </w:r>
      <w:r w:rsidR="00F253C8">
        <w:rPr>
          <w:rFonts w:ascii="仿宋" w:eastAsia="仿宋" w:hAnsi="仿宋" w:hint="eastAsia"/>
          <w:b/>
          <w:bCs/>
          <w:color w:val="000000"/>
          <w:sz w:val="32"/>
          <w:szCs w:val="32"/>
        </w:rPr>
        <w:t>有所上升</w:t>
      </w:r>
    </w:p>
    <w:p w14:paraId="71420503" w14:textId="60CF0457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23年</w:t>
      </w:r>
      <w:r w:rsidR="00243D58">
        <w:rPr>
          <w:rFonts w:ascii="仿宋_GB2312" w:eastAsia="仿宋_GB2312" w:hint="eastAsia"/>
          <w:color w:val="000000"/>
          <w:sz w:val="32"/>
          <w:szCs w:val="32"/>
        </w:rPr>
        <w:t>第四季度</w:t>
      </w:r>
      <w:r>
        <w:rPr>
          <w:rFonts w:ascii="仿宋_GB2312" w:eastAsia="仿宋_GB2312" w:hint="eastAsia"/>
          <w:color w:val="000000"/>
          <w:sz w:val="32"/>
          <w:szCs w:val="32"/>
        </w:rPr>
        <w:t>国家考核区域优良天数比例为</w:t>
      </w:r>
      <w:r w:rsidR="000B35B9">
        <w:rPr>
          <w:rFonts w:ascii="仿宋_GB2312" w:eastAsia="仿宋_GB2312"/>
          <w:color w:val="000000"/>
          <w:sz w:val="32"/>
          <w:szCs w:val="32"/>
        </w:rPr>
        <w:t>90.2</w:t>
      </w:r>
      <w:r>
        <w:rPr>
          <w:rFonts w:ascii="仿宋_GB2312" w:eastAsia="仿宋_GB2312" w:hint="eastAsia"/>
          <w:color w:val="000000"/>
          <w:sz w:val="32"/>
          <w:szCs w:val="32"/>
        </w:rPr>
        <w:t>%，较</w:t>
      </w:r>
      <w:r w:rsidR="0022772F">
        <w:rPr>
          <w:rFonts w:ascii="仿宋_GB2312" w:eastAsia="仿宋_GB2312" w:hint="eastAsia"/>
          <w:color w:val="000000"/>
          <w:sz w:val="32"/>
          <w:szCs w:val="32"/>
        </w:rPr>
        <w:t>去</w:t>
      </w:r>
      <w:r>
        <w:rPr>
          <w:rFonts w:ascii="仿宋_GB2312" w:eastAsia="仿宋_GB2312" w:hint="eastAsia"/>
          <w:color w:val="000000"/>
          <w:sz w:val="32"/>
          <w:szCs w:val="32"/>
        </w:rPr>
        <w:t>年同期</w:t>
      </w:r>
      <w:r w:rsidR="00F253C8">
        <w:rPr>
          <w:rFonts w:ascii="仿宋_GB2312" w:eastAsia="仿宋_GB2312" w:hint="eastAsia"/>
          <w:color w:val="000000"/>
          <w:sz w:val="32"/>
          <w:szCs w:val="32"/>
        </w:rPr>
        <w:t>上升6</w:t>
      </w:r>
      <w:r w:rsidR="00F253C8">
        <w:rPr>
          <w:rFonts w:ascii="仿宋_GB2312" w:eastAsia="仿宋_GB2312"/>
          <w:color w:val="000000"/>
          <w:sz w:val="32"/>
          <w:szCs w:val="32"/>
        </w:rPr>
        <w:t>.5</w:t>
      </w:r>
      <w:r>
        <w:rPr>
          <w:rFonts w:ascii="仿宋_GB2312" w:eastAsia="仿宋_GB2312" w:hint="eastAsia"/>
          <w:color w:val="000000"/>
          <w:sz w:val="32"/>
          <w:szCs w:val="32"/>
        </w:rPr>
        <w:t>个百分点。6个国家考核区域优良天数比例在</w:t>
      </w:r>
      <w:r w:rsidR="00C634B2">
        <w:rPr>
          <w:rFonts w:ascii="仿宋_GB2312" w:eastAsia="仿宋_GB2312"/>
          <w:color w:val="000000"/>
          <w:sz w:val="32"/>
          <w:szCs w:val="32"/>
        </w:rPr>
        <w:t>84.</w:t>
      </w:r>
      <w:r w:rsidR="00F253C8">
        <w:rPr>
          <w:rFonts w:ascii="仿宋_GB2312" w:eastAsia="仿宋_GB2312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C634B2">
        <w:rPr>
          <w:rFonts w:ascii="仿宋_GB2312" w:eastAsia="仿宋_GB2312"/>
          <w:color w:val="000000"/>
          <w:sz w:val="32"/>
          <w:szCs w:val="32"/>
        </w:rPr>
        <w:t>9</w:t>
      </w:r>
      <w:r w:rsidR="00F253C8">
        <w:rPr>
          <w:rFonts w:ascii="仿宋_GB2312" w:eastAsia="仿宋_GB2312"/>
          <w:color w:val="000000"/>
          <w:sz w:val="32"/>
          <w:szCs w:val="32"/>
        </w:rPr>
        <w:t>0.2</w:t>
      </w:r>
      <w:r>
        <w:rPr>
          <w:rFonts w:ascii="仿宋_GB2312" w:eastAsia="仿宋_GB2312" w:hint="eastAsia"/>
          <w:color w:val="000000"/>
          <w:sz w:val="32"/>
          <w:szCs w:val="32"/>
        </w:rPr>
        <w:t>%之间，按优良天数比例排名，由高到低依次是：</w:t>
      </w:r>
      <w:proofErr w:type="gramStart"/>
      <w:r w:rsidR="000B35B9">
        <w:rPr>
          <w:rFonts w:ascii="仿宋_GB2312" w:eastAsia="仿宋_GB2312" w:hint="eastAsia"/>
          <w:color w:val="000000"/>
          <w:sz w:val="32"/>
          <w:szCs w:val="32"/>
        </w:rPr>
        <w:t>夷</w:t>
      </w:r>
      <w:proofErr w:type="gramEnd"/>
      <w:r w:rsidR="000B35B9">
        <w:rPr>
          <w:rFonts w:ascii="仿宋_GB2312" w:eastAsia="仿宋_GB2312" w:hint="eastAsia"/>
          <w:color w:val="000000"/>
          <w:sz w:val="32"/>
          <w:szCs w:val="32"/>
        </w:rPr>
        <w:t>陵区、</w:t>
      </w:r>
      <w:r w:rsidR="00C634B2">
        <w:rPr>
          <w:rFonts w:ascii="仿宋_GB2312" w:eastAsia="仿宋_GB2312" w:hint="eastAsia"/>
          <w:color w:val="000000"/>
          <w:sz w:val="32"/>
          <w:szCs w:val="32"/>
        </w:rPr>
        <w:t>伍家岗区、</w:t>
      </w:r>
      <w:r w:rsidR="00F253C8">
        <w:rPr>
          <w:rFonts w:ascii="仿宋_GB2312" w:eastAsia="仿宋_GB2312" w:hint="eastAsia"/>
          <w:color w:val="000000"/>
          <w:sz w:val="32"/>
          <w:szCs w:val="32"/>
        </w:rPr>
        <w:t>猇亭区、</w:t>
      </w:r>
      <w:r w:rsidR="000B35B9">
        <w:rPr>
          <w:rFonts w:ascii="仿宋_GB2312" w:eastAsia="仿宋_GB2312" w:hint="eastAsia"/>
          <w:color w:val="000000"/>
          <w:sz w:val="32"/>
          <w:szCs w:val="32"/>
        </w:rPr>
        <w:t>西陵区、</w:t>
      </w:r>
      <w:r w:rsidR="00C634B2">
        <w:rPr>
          <w:rFonts w:ascii="仿宋_GB2312" w:eastAsia="仿宋_GB2312" w:hint="eastAsia"/>
          <w:color w:val="000000"/>
          <w:sz w:val="32"/>
          <w:szCs w:val="32"/>
        </w:rPr>
        <w:t>点军区、</w:t>
      </w:r>
      <w:r>
        <w:rPr>
          <w:rFonts w:ascii="仿宋_GB2312" w:eastAsia="仿宋_GB2312" w:hint="eastAsia"/>
          <w:color w:val="000000"/>
          <w:sz w:val="32"/>
          <w:szCs w:val="32"/>
        </w:rPr>
        <w:t>高新区。详见表1。</w:t>
      </w:r>
    </w:p>
    <w:p w14:paraId="0CC7262D" w14:textId="297D8A34" w:rsidR="002C1011" w:rsidRDefault="00000000">
      <w:pPr>
        <w:tabs>
          <w:tab w:val="left" w:pos="692"/>
        </w:tabs>
        <w:spacing w:line="560" w:lineRule="exact"/>
        <w:ind w:left="640"/>
        <w:rPr>
          <w:rFonts w:ascii="楷体" w:eastAsia="楷体" w:hAnsi="楷体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2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PM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10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 xml:space="preserve"> </w:t>
      </w:r>
      <w:r w:rsidR="00F253C8">
        <w:rPr>
          <w:rFonts w:ascii="仿宋" w:eastAsia="仿宋" w:hAnsi="仿宋" w:hint="eastAsia"/>
          <w:b/>
          <w:bCs/>
          <w:color w:val="000000"/>
          <w:sz w:val="32"/>
          <w:szCs w:val="32"/>
        </w:rPr>
        <w:t>明显下降，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PM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.5</w:t>
      </w:r>
      <w:r w:rsidR="00F253C8">
        <w:rPr>
          <w:rFonts w:ascii="楷体" w:eastAsia="楷体" w:hAnsi="楷体"/>
          <w:b/>
          <w:color w:val="000000"/>
          <w:sz w:val="32"/>
          <w:szCs w:val="32"/>
        </w:rPr>
        <w:t xml:space="preserve"> </w:t>
      </w:r>
      <w:r w:rsidR="00F253C8">
        <w:rPr>
          <w:rFonts w:ascii="仿宋" w:eastAsia="仿宋" w:hAnsi="仿宋" w:hint="eastAsia"/>
          <w:b/>
          <w:bCs/>
          <w:color w:val="000000"/>
          <w:sz w:val="32"/>
          <w:szCs w:val="32"/>
        </w:rPr>
        <w:t>有所下降</w:t>
      </w:r>
    </w:p>
    <w:p w14:paraId="4F1036FB" w14:textId="0CD8853F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国家考核区域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平均浓度为</w:t>
      </w:r>
      <w:r w:rsidR="00F253C8">
        <w:rPr>
          <w:rFonts w:ascii="仿宋_GB2312" w:eastAsia="仿宋_GB2312"/>
          <w:color w:val="000000"/>
          <w:sz w:val="32"/>
          <w:szCs w:val="32"/>
        </w:rPr>
        <w:t>60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8360C2">
        <w:rPr>
          <w:rFonts w:ascii="仿宋_GB2312" w:eastAsia="仿宋_GB2312" w:hint="eastAsia"/>
          <w:color w:val="000000"/>
          <w:sz w:val="32"/>
          <w:szCs w:val="32"/>
        </w:rPr>
        <w:t>去</w:t>
      </w:r>
      <w:r>
        <w:rPr>
          <w:rFonts w:ascii="仿宋_GB2312" w:eastAsia="仿宋_GB2312" w:hint="eastAsia"/>
          <w:color w:val="000000"/>
          <w:sz w:val="32"/>
          <w:szCs w:val="32"/>
        </w:rPr>
        <w:t>年同期（</w:t>
      </w:r>
      <w:r w:rsidR="00F253C8">
        <w:rPr>
          <w:rFonts w:ascii="仿宋_GB2312" w:eastAsia="仿宋_GB2312"/>
          <w:color w:val="000000"/>
          <w:sz w:val="32"/>
          <w:szCs w:val="32"/>
        </w:rPr>
        <w:t>71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C634B2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F253C8">
        <w:rPr>
          <w:rFonts w:ascii="仿宋_GB2312" w:eastAsia="仿宋_GB2312"/>
          <w:color w:val="000000"/>
          <w:sz w:val="32"/>
          <w:szCs w:val="32"/>
        </w:rPr>
        <w:t>15.5</w:t>
      </w:r>
      <w:r>
        <w:rPr>
          <w:rFonts w:ascii="仿宋_GB2312" w:eastAsia="仿宋_GB2312" w:hint="eastAsia"/>
          <w:color w:val="000000"/>
          <w:sz w:val="32"/>
          <w:szCs w:val="32"/>
        </w:rPr>
        <w:t>%。</w:t>
      </w:r>
    </w:p>
    <w:p w14:paraId="3C1A2296" w14:textId="484D5C8E" w:rsidR="002C1011" w:rsidRPr="00F4414B" w:rsidRDefault="00000000" w:rsidP="00F4414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主城区六个区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F253C8">
        <w:rPr>
          <w:rFonts w:ascii="仿宋_GB2312" w:eastAsia="仿宋_GB2312"/>
          <w:color w:val="000000"/>
          <w:sz w:val="32"/>
          <w:szCs w:val="32"/>
        </w:rPr>
        <w:t>54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F253C8">
        <w:rPr>
          <w:rFonts w:ascii="仿宋_GB2312" w:eastAsia="仿宋_GB2312"/>
          <w:color w:val="000000"/>
          <w:sz w:val="32"/>
          <w:szCs w:val="32"/>
        </w:rPr>
        <w:t>64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70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按浓度排名，由低到高依次是：</w:t>
      </w:r>
      <w:r w:rsidR="00F253C8">
        <w:rPr>
          <w:rFonts w:ascii="仿宋_GB2312" w:eastAsia="仿宋_GB2312" w:hAnsi="宋体" w:cs="宋体" w:hint="eastAsia"/>
          <w:color w:val="000000"/>
          <w:sz w:val="32"/>
          <w:szCs w:val="32"/>
        </w:rPr>
        <w:t>点军区</w:t>
      </w:r>
      <w:r w:rsidR="00F253C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 w:rsidR="003C4998">
        <w:rPr>
          <w:rFonts w:ascii="仿宋_GB2312" w:eastAsia="仿宋_GB2312" w:hAnsi="宋体" w:cs="宋体" w:hint="eastAsia"/>
          <w:color w:val="000000"/>
          <w:sz w:val="32"/>
          <w:szCs w:val="32"/>
        </w:rPr>
        <w:t>伍家岗区、</w:t>
      </w:r>
      <w:r w:rsidR="00F253C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西陵区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夷陵区</w:t>
      </w:r>
      <w:r w:rsidR="00C634B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高新区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、猇亭区</w:t>
      </w:r>
      <w:r>
        <w:rPr>
          <w:rFonts w:ascii="仿宋_GB2312" w:eastAsia="仿宋_GB2312" w:hint="eastAsia"/>
          <w:color w:val="000000"/>
          <w:sz w:val="32"/>
          <w:szCs w:val="32"/>
        </w:rPr>
        <w:t>。主城区六个区同期变幅范围为</w:t>
      </w:r>
      <w:r w:rsidR="00C634B2">
        <w:rPr>
          <w:rFonts w:ascii="仿宋_GB2312" w:eastAsia="仿宋_GB2312"/>
          <w:color w:val="000000"/>
          <w:sz w:val="32"/>
          <w:szCs w:val="32"/>
        </w:rPr>
        <w:t>-</w:t>
      </w:r>
      <w:r w:rsidR="003C4998">
        <w:rPr>
          <w:rFonts w:ascii="仿宋_GB2312" w:eastAsia="仿宋_GB2312"/>
          <w:color w:val="000000"/>
          <w:sz w:val="32"/>
          <w:szCs w:val="32"/>
        </w:rPr>
        <w:t>2</w:t>
      </w:r>
      <w:r w:rsidR="00F253C8">
        <w:rPr>
          <w:rFonts w:ascii="仿宋_GB2312" w:eastAsia="仿宋_GB2312"/>
          <w:color w:val="000000"/>
          <w:sz w:val="32"/>
          <w:szCs w:val="32"/>
        </w:rPr>
        <w:t>6</w:t>
      </w:r>
      <w:r w:rsidR="003C4998">
        <w:rPr>
          <w:rFonts w:ascii="仿宋_GB2312" w:eastAsia="仿宋_GB2312"/>
          <w:color w:val="000000"/>
          <w:sz w:val="32"/>
          <w:szCs w:val="32"/>
        </w:rPr>
        <w:t>.0</w:t>
      </w:r>
      <w:r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3C4998">
        <w:rPr>
          <w:rFonts w:ascii="仿宋_GB2312" w:eastAsia="仿宋_GB2312"/>
          <w:color w:val="000000"/>
          <w:sz w:val="32"/>
          <w:szCs w:val="32"/>
        </w:rPr>
        <w:t>-</w:t>
      </w:r>
      <w:r w:rsidR="00F253C8">
        <w:rPr>
          <w:rFonts w:ascii="仿宋_GB2312" w:eastAsia="仿宋_GB2312"/>
          <w:color w:val="000000"/>
          <w:sz w:val="32"/>
          <w:szCs w:val="32"/>
        </w:rPr>
        <w:t>7.6</w:t>
      </w:r>
      <w:r>
        <w:rPr>
          <w:rFonts w:ascii="仿宋_GB2312" w:eastAsia="仿宋_GB2312" w:hint="eastAsia"/>
          <w:color w:val="000000"/>
          <w:sz w:val="32"/>
          <w:szCs w:val="32"/>
        </w:rPr>
        <w:t>%，其中</w:t>
      </w:r>
      <w:r w:rsidR="00C634B2">
        <w:rPr>
          <w:rFonts w:ascii="仿宋_GB2312" w:eastAsia="仿宋_GB2312" w:hint="eastAsia"/>
          <w:color w:val="000000"/>
          <w:sz w:val="32"/>
          <w:szCs w:val="32"/>
        </w:rPr>
        <w:t>降</w:t>
      </w:r>
      <w:r>
        <w:rPr>
          <w:rFonts w:ascii="仿宋_GB2312" w:eastAsia="仿宋_GB2312" w:hint="eastAsia"/>
          <w:color w:val="000000"/>
          <w:sz w:val="32"/>
          <w:szCs w:val="32"/>
        </w:rPr>
        <w:t>幅最大的为</w:t>
      </w:r>
      <w:r w:rsidR="00F253C8">
        <w:rPr>
          <w:rFonts w:ascii="仿宋_GB2312" w:eastAsia="仿宋_GB2312" w:hAnsi="宋体" w:cs="宋体" w:hint="eastAsia"/>
          <w:color w:val="000000"/>
          <w:sz w:val="32"/>
          <w:szCs w:val="32"/>
        </w:rPr>
        <w:t>点军区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C634B2">
        <w:rPr>
          <w:rFonts w:ascii="仿宋_GB2312" w:eastAsia="仿宋_GB2312"/>
          <w:color w:val="000000"/>
          <w:sz w:val="32"/>
          <w:szCs w:val="32"/>
        </w:rPr>
        <w:t>-</w:t>
      </w:r>
      <w:r w:rsidR="003C4998">
        <w:rPr>
          <w:rFonts w:ascii="仿宋_GB2312" w:eastAsia="仿宋_GB2312"/>
          <w:color w:val="000000"/>
          <w:sz w:val="32"/>
          <w:szCs w:val="32"/>
        </w:rPr>
        <w:t>2</w:t>
      </w:r>
      <w:r w:rsidR="00F253C8">
        <w:rPr>
          <w:rFonts w:ascii="仿宋_GB2312" w:eastAsia="仿宋_GB2312"/>
          <w:color w:val="000000"/>
          <w:sz w:val="32"/>
          <w:szCs w:val="32"/>
        </w:rPr>
        <w:t>6</w:t>
      </w:r>
      <w:r w:rsidR="003C4998">
        <w:rPr>
          <w:rFonts w:ascii="仿宋_GB2312" w:eastAsia="仿宋_GB2312"/>
          <w:color w:val="000000"/>
          <w:sz w:val="32"/>
          <w:szCs w:val="32"/>
        </w:rPr>
        <w:t>.0</w:t>
      </w:r>
      <w:r>
        <w:rPr>
          <w:rFonts w:ascii="仿宋_GB2312" w:eastAsia="仿宋_GB2312" w:hint="eastAsia"/>
          <w:color w:val="000000"/>
          <w:sz w:val="32"/>
          <w:szCs w:val="32"/>
        </w:rPr>
        <w:t>%）。</w:t>
      </w:r>
    </w:p>
    <w:p w14:paraId="51ADA171" w14:textId="4DA332EB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（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）国家考核区域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>
        <w:rPr>
          <w:rFonts w:ascii="仿宋_GB2312" w:eastAsia="仿宋_GB2312" w:hint="eastAsia"/>
          <w:color w:val="000000"/>
          <w:sz w:val="32"/>
          <w:szCs w:val="32"/>
        </w:rPr>
        <w:t>平均浓度为</w:t>
      </w:r>
      <w:r w:rsidR="00F253C8">
        <w:rPr>
          <w:rFonts w:ascii="仿宋_GB2312" w:eastAsia="仿宋_GB2312"/>
          <w:color w:val="000000"/>
          <w:sz w:val="32"/>
          <w:szCs w:val="32"/>
        </w:rPr>
        <w:t>43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8360C2">
        <w:rPr>
          <w:rFonts w:ascii="仿宋_GB2312" w:eastAsia="仿宋_GB2312" w:hint="eastAsia"/>
          <w:color w:val="000000"/>
          <w:sz w:val="32"/>
          <w:szCs w:val="32"/>
        </w:rPr>
        <w:t>去</w:t>
      </w:r>
      <w:r>
        <w:rPr>
          <w:rFonts w:ascii="仿宋_GB2312" w:eastAsia="仿宋_GB2312" w:hint="eastAsia"/>
          <w:color w:val="000000"/>
          <w:sz w:val="32"/>
          <w:szCs w:val="32"/>
        </w:rPr>
        <w:t>年同期（</w:t>
      </w:r>
      <w:r w:rsidR="00F253C8">
        <w:rPr>
          <w:rFonts w:ascii="仿宋_GB2312" w:eastAsia="仿宋_GB2312"/>
          <w:color w:val="000000"/>
          <w:sz w:val="32"/>
          <w:szCs w:val="32"/>
        </w:rPr>
        <w:t>47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C634B2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F253C8">
        <w:rPr>
          <w:rFonts w:ascii="仿宋_GB2312" w:eastAsia="仿宋_GB2312"/>
          <w:color w:val="000000"/>
          <w:sz w:val="32"/>
          <w:szCs w:val="32"/>
        </w:rPr>
        <w:t>8.5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%。 </w:t>
      </w:r>
    </w:p>
    <w:p w14:paraId="0D175ACC" w14:textId="7FF92C5D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主城区六个区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>
        <w:rPr>
          <w:rFonts w:ascii="仿宋_GB2312" w:eastAsia="仿宋_GB2312" w:hint="eastAsia"/>
          <w:color w:val="000000"/>
          <w:sz w:val="32"/>
          <w:szCs w:val="32"/>
        </w:rPr>
        <w:t>平均浓度范围为</w:t>
      </w:r>
      <w:r w:rsidR="00F253C8">
        <w:rPr>
          <w:rFonts w:ascii="仿宋_GB2312" w:eastAsia="仿宋_GB2312"/>
          <w:color w:val="000000"/>
          <w:sz w:val="32"/>
          <w:szCs w:val="32"/>
        </w:rPr>
        <w:t>37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F253C8">
        <w:rPr>
          <w:rFonts w:ascii="仿宋_GB2312" w:eastAsia="仿宋_GB2312"/>
          <w:color w:val="000000"/>
          <w:sz w:val="32"/>
          <w:szCs w:val="32"/>
        </w:rPr>
        <w:t>48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35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按浓度排名，由低到高依次是：</w:t>
      </w:r>
      <w:r w:rsidR="00F253C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猇亭区、</w:t>
      </w:r>
      <w:r w:rsidR="00C634B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点军区、</w:t>
      </w:r>
      <w:r w:rsidR="00F253C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西陵区、</w:t>
      </w:r>
      <w:r w:rsidR="00C634B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夷陵区、</w:t>
      </w:r>
      <w:r w:rsidR="003C499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伍家岗区、</w:t>
      </w:r>
      <w:r w:rsidR="00C634B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高新区</w:t>
      </w:r>
      <w:r>
        <w:rPr>
          <w:rFonts w:ascii="仿宋_GB2312" w:eastAsia="仿宋_GB2312" w:hint="eastAsia"/>
          <w:color w:val="000000"/>
          <w:sz w:val="32"/>
          <w:szCs w:val="32"/>
        </w:rPr>
        <w:t>。主城区六个区同期变幅范围为</w:t>
      </w:r>
      <w:r w:rsidR="00C634B2">
        <w:rPr>
          <w:rFonts w:ascii="仿宋_GB2312" w:eastAsia="仿宋_GB2312"/>
          <w:color w:val="000000"/>
          <w:sz w:val="32"/>
          <w:szCs w:val="32"/>
        </w:rPr>
        <w:t>-</w:t>
      </w:r>
      <w:r w:rsidR="00F253C8">
        <w:rPr>
          <w:rFonts w:ascii="仿宋_GB2312" w:eastAsia="仿宋_GB2312"/>
          <w:color w:val="000000"/>
          <w:sz w:val="32"/>
          <w:szCs w:val="32"/>
        </w:rPr>
        <w:t>22.9</w:t>
      </w:r>
      <w:r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F253C8">
        <w:rPr>
          <w:rFonts w:ascii="仿宋_GB2312" w:eastAsia="仿宋_GB2312"/>
          <w:color w:val="000000"/>
          <w:sz w:val="32"/>
          <w:szCs w:val="32"/>
        </w:rPr>
        <w:t>4.3</w:t>
      </w:r>
      <w:r>
        <w:rPr>
          <w:rFonts w:ascii="仿宋_GB2312" w:eastAsia="仿宋_GB2312" w:hint="eastAsia"/>
          <w:color w:val="000000"/>
          <w:sz w:val="32"/>
          <w:szCs w:val="32"/>
        </w:rPr>
        <w:t>%，其中</w:t>
      </w:r>
      <w:r w:rsidR="00C634B2">
        <w:rPr>
          <w:rFonts w:ascii="仿宋_GB2312" w:eastAsia="仿宋_GB2312" w:hint="eastAsia"/>
          <w:color w:val="000000"/>
          <w:sz w:val="32"/>
          <w:szCs w:val="32"/>
        </w:rPr>
        <w:t>降</w:t>
      </w:r>
      <w:r>
        <w:rPr>
          <w:rFonts w:ascii="仿宋_GB2312" w:eastAsia="仿宋_GB2312" w:hint="eastAsia"/>
          <w:color w:val="000000"/>
          <w:sz w:val="32"/>
          <w:szCs w:val="32"/>
        </w:rPr>
        <w:t>幅最大的为</w:t>
      </w:r>
      <w:r w:rsidR="00F253C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猇亭区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C634B2">
        <w:rPr>
          <w:rFonts w:ascii="仿宋_GB2312" w:eastAsia="仿宋_GB2312"/>
          <w:color w:val="000000"/>
          <w:sz w:val="32"/>
          <w:szCs w:val="32"/>
        </w:rPr>
        <w:t>-</w:t>
      </w:r>
      <w:r w:rsidR="00F253C8">
        <w:rPr>
          <w:rFonts w:ascii="仿宋_GB2312" w:eastAsia="仿宋_GB2312"/>
          <w:color w:val="000000"/>
          <w:sz w:val="32"/>
          <w:szCs w:val="32"/>
        </w:rPr>
        <w:t>22.9</w:t>
      </w:r>
      <w:r>
        <w:rPr>
          <w:rFonts w:ascii="仿宋_GB2312" w:eastAsia="仿宋_GB2312" w:hint="eastAsia"/>
          <w:color w:val="000000"/>
          <w:sz w:val="32"/>
          <w:szCs w:val="32"/>
        </w:rPr>
        <w:t>%）。</w:t>
      </w:r>
    </w:p>
    <w:p w14:paraId="5403096B" w14:textId="77777777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表2。</w:t>
      </w:r>
    </w:p>
    <w:p w14:paraId="138D2863" w14:textId="4C672B97" w:rsidR="002C1011" w:rsidRDefault="00000000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3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 xml:space="preserve"> O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3</w:t>
      </w:r>
      <w:r w:rsidR="00F253C8">
        <w:rPr>
          <w:rFonts w:ascii="仿宋" w:eastAsia="仿宋" w:hAnsi="仿宋" w:hint="eastAsia"/>
          <w:b/>
          <w:bCs/>
          <w:color w:val="000000"/>
          <w:sz w:val="32"/>
          <w:szCs w:val="32"/>
        </w:rPr>
        <w:t>显著下降</w:t>
      </w:r>
      <w:r w:rsidR="003C4998" w:rsidRPr="00550017">
        <w:rPr>
          <w:rFonts w:ascii="仿宋" w:eastAsia="仿宋" w:hAnsi="仿宋" w:hint="eastAsia"/>
          <w:b/>
          <w:bCs/>
          <w:color w:val="000000"/>
          <w:sz w:val="32"/>
          <w:szCs w:val="32"/>
        </w:rPr>
        <w:t>，</w:t>
      </w:r>
      <w:r w:rsidR="003C4998">
        <w:rPr>
          <w:rFonts w:ascii="仿宋" w:eastAsia="仿宋" w:hAnsi="仿宋" w:hint="eastAsia"/>
          <w:b/>
          <w:bCs/>
          <w:color w:val="000000"/>
          <w:sz w:val="32"/>
          <w:szCs w:val="32"/>
        </w:rPr>
        <w:t>NO</w:t>
      </w:r>
      <w:r w:rsidR="003C4998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</w:t>
      </w:r>
      <w:r w:rsidR="003C4998">
        <w:rPr>
          <w:rFonts w:ascii="仿宋" w:eastAsia="仿宋" w:hAnsi="仿宋" w:hint="eastAsia"/>
          <w:b/>
          <w:bCs/>
          <w:color w:val="000000"/>
          <w:sz w:val="32"/>
          <w:szCs w:val="32"/>
        </w:rPr>
        <w:t>和CO</w:t>
      </w:r>
      <w:r w:rsidR="00F253C8">
        <w:rPr>
          <w:rFonts w:ascii="仿宋" w:eastAsia="仿宋" w:hAnsi="仿宋" w:hint="eastAsia"/>
          <w:b/>
          <w:bCs/>
          <w:color w:val="000000"/>
          <w:sz w:val="32"/>
          <w:szCs w:val="32"/>
        </w:rPr>
        <w:t>有所上升</w:t>
      </w:r>
      <w:r w:rsidR="00550017">
        <w:rPr>
          <w:rFonts w:ascii="仿宋" w:eastAsia="仿宋" w:hAnsi="仿宋" w:hint="eastAsia"/>
          <w:b/>
          <w:bCs/>
          <w:color w:val="000000"/>
          <w:sz w:val="32"/>
          <w:szCs w:val="32"/>
        </w:rPr>
        <w:t>，SO</w:t>
      </w:r>
      <w:r w:rsidR="00550017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</w:t>
      </w:r>
      <w:r w:rsidR="00F253C8">
        <w:rPr>
          <w:rFonts w:ascii="仿宋" w:eastAsia="仿宋" w:hAnsi="仿宋" w:hint="eastAsia"/>
          <w:b/>
          <w:bCs/>
          <w:color w:val="000000"/>
          <w:sz w:val="32"/>
          <w:szCs w:val="32"/>
        </w:rPr>
        <w:t>持平</w:t>
      </w:r>
    </w:p>
    <w:p w14:paraId="295321A0" w14:textId="5AB8B134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国家考核区域O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日最大8小时均值第90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百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分位数浓度为</w:t>
      </w:r>
      <w:r w:rsidR="00F253C8">
        <w:rPr>
          <w:rFonts w:ascii="仿宋_GB2312" w:eastAsia="仿宋_GB2312"/>
          <w:color w:val="000000"/>
          <w:sz w:val="32"/>
          <w:szCs w:val="32"/>
        </w:rPr>
        <w:t>104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2022年同期（</w:t>
      </w:r>
      <w:r w:rsidR="00F253C8">
        <w:rPr>
          <w:rFonts w:ascii="仿宋_GB2312" w:eastAsia="仿宋_GB2312"/>
          <w:color w:val="000000"/>
          <w:sz w:val="32"/>
          <w:szCs w:val="32"/>
        </w:rPr>
        <w:t>142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F253C8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F253C8">
        <w:rPr>
          <w:rFonts w:ascii="仿宋_GB2312" w:eastAsia="仿宋_GB2312"/>
          <w:color w:val="000000"/>
          <w:sz w:val="32"/>
          <w:szCs w:val="32"/>
        </w:rPr>
        <w:t>26.8</w:t>
      </w:r>
      <w:r>
        <w:rPr>
          <w:rFonts w:ascii="仿宋_GB2312" w:eastAsia="仿宋_GB2312" w:hint="eastAsia"/>
          <w:color w:val="000000"/>
          <w:sz w:val="32"/>
          <w:szCs w:val="32"/>
        </w:rPr>
        <w:t>%。主城区六个区浓度范围为</w:t>
      </w:r>
      <w:r w:rsidR="007B1A51">
        <w:rPr>
          <w:rFonts w:ascii="仿宋_GB2312" w:eastAsia="仿宋_GB2312"/>
          <w:color w:val="000000"/>
          <w:sz w:val="32"/>
          <w:szCs w:val="32"/>
        </w:rPr>
        <w:t>99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7B1A51">
        <w:rPr>
          <w:rFonts w:ascii="仿宋_GB2312" w:eastAsia="仿宋_GB2312"/>
          <w:color w:val="000000"/>
          <w:sz w:val="32"/>
          <w:szCs w:val="32"/>
        </w:rPr>
        <w:t>123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160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同期变幅范围为</w:t>
      </w:r>
      <w:r>
        <w:rPr>
          <w:rFonts w:ascii="仿宋_GB2312" w:eastAsia="仿宋_GB2312"/>
          <w:color w:val="000000"/>
          <w:sz w:val="32"/>
          <w:szCs w:val="32"/>
        </w:rPr>
        <w:t>-</w:t>
      </w:r>
      <w:r w:rsidR="007B1A51">
        <w:rPr>
          <w:rFonts w:ascii="仿宋_GB2312" w:eastAsia="仿宋_GB2312"/>
          <w:color w:val="000000"/>
          <w:sz w:val="32"/>
          <w:szCs w:val="32"/>
        </w:rPr>
        <w:t>31.2</w:t>
      </w:r>
      <w:r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7B1A51">
        <w:rPr>
          <w:rFonts w:ascii="仿宋_GB2312" w:eastAsia="仿宋_GB2312"/>
          <w:color w:val="000000"/>
          <w:sz w:val="32"/>
          <w:szCs w:val="32"/>
        </w:rPr>
        <w:t>-19.1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 w:rsidR="00550017">
        <w:rPr>
          <w:rFonts w:ascii="仿宋_GB2312" w:eastAsia="仿宋_GB2312" w:hint="eastAsia"/>
          <w:color w:val="000000"/>
          <w:sz w:val="32"/>
          <w:szCs w:val="32"/>
        </w:rPr>
        <w:t>，其中降幅最大的为</w:t>
      </w:r>
      <w:r w:rsidR="003C4998">
        <w:rPr>
          <w:rFonts w:ascii="仿宋_GB2312" w:eastAsia="仿宋_GB2312" w:hint="eastAsia"/>
          <w:color w:val="000000"/>
          <w:sz w:val="32"/>
          <w:szCs w:val="32"/>
        </w:rPr>
        <w:t>西陵区</w:t>
      </w:r>
      <w:r w:rsidR="00550017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550017">
        <w:rPr>
          <w:rFonts w:ascii="仿宋_GB2312" w:eastAsia="仿宋_GB2312"/>
          <w:color w:val="000000"/>
          <w:sz w:val="32"/>
          <w:szCs w:val="32"/>
        </w:rPr>
        <w:t>-</w:t>
      </w:r>
      <w:r w:rsidR="007B1A51">
        <w:rPr>
          <w:rFonts w:ascii="仿宋_GB2312" w:eastAsia="仿宋_GB2312"/>
          <w:color w:val="000000"/>
          <w:sz w:val="32"/>
          <w:szCs w:val="32"/>
        </w:rPr>
        <w:t>31.2</w:t>
      </w:r>
      <w:r w:rsidR="00550017">
        <w:rPr>
          <w:rFonts w:ascii="仿宋_GB2312" w:eastAsia="仿宋_GB2312" w:hint="eastAsia"/>
          <w:color w:val="000000"/>
          <w:sz w:val="32"/>
          <w:szCs w:val="32"/>
        </w:rPr>
        <w:t>%）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753DD1C9" w14:textId="3D9C0E7E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）国家考核区域NO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平均浓度为</w:t>
      </w:r>
      <w:r w:rsidR="007B1A51">
        <w:rPr>
          <w:rFonts w:ascii="仿宋_GB2312" w:eastAsia="仿宋_GB2312"/>
          <w:color w:val="000000"/>
          <w:sz w:val="32"/>
          <w:szCs w:val="32"/>
        </w:rPr>
        <w:t>30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8360C2">
        <w:rPr>
          <w:rFonts w:ascii="仿宋_GB2312" w:eastAsia="仿宋_GB2312" w:hint="eastAsia"/>
          <w:color w:val="000000"/>
          <w:sz w:val="32"/>
          <w:szCs w:val="32"/>
        </w:rPr>
        <w:t>去</w:t>
      </w:r>
      <w:r>
        <w:rPr>
          <w:rFonts w:ascii="仿宋_GB2312" w:eastAsia="仿宋_GB2312" w:hint="eastAsia"/>
          <w:color w:val="000000"/>
          <w:sz w:val="32"/>
          <w:szCs w:val="32"/>
        </w:rPr>
        <w:t>年同期（</w:t>
      </w:r>
      <w:r w:rsidR="007B1A51">
        <w:rPr>
          <w:rFonts w:ascii="仿宋_GB2312" w:eastAsia="仿宋_GB2312"/>
          <w:color w:val="000000"/>
          <w:sz w:val="32"/>
          <w:szCs w:val="32"/>
        </w:rPr>
        <w:t>28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7B1A51">
        <w:rPr>
          <w:rFonts w:ascii="仿宋_GB2312" w:eastAsia="仿宋_GB2312" w:hint="eastAsia"/>
          <w:color w:val="000000"/>
          <w:sz w:val="32"/>
          <w:szCs w:val="32"/>
        </w:rPr>
        <w:t>上升7</w:t>
      </w:r>
      <w:r w:rsidR="007B1A51">
        <w:rPr>
          <w:rFonts w:ascii="仿宋_GB2312" w:eastAsia="仿宋_GB2312"/>
          <w:color w:val="000000"/>
          <w:sz w:val="32"/>
          <w:szCs w:val="32"/>
        </w:rPr>
        <w:t>.1</w:t>
      </w:r>
      <w:r w:rsidR="007B1A51"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主城区六个区浓度范围为</w:t>
      </w:r>
      <w:r w:rsidR="007B1A51">
        <w:rPr>
          <w:rFonts w:ascii="仿宋_GB2312" w:eastAsia="仿宋_GB2312"/>
          <w:color w:val="000000"/>
          <w:sz w:val="32"/>
          <w:szCs w:val="32"/>
        </w:rPr>
        <w:t>26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7B1A51">
        <w:rPr>
          <w:rFonts w:ascii="仿宋_GB2312" w:eastAsia="仿宋_GB2312"/>
          <w:color w:val="000000"/>
          <w:sz w:val="32"/>
          <w:szCs w:val="32"/>
        </w:rPr>
        <w:t>33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40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同期变幅范围为</w:t>
      </w:r>
      <w:r w:rsidR="00550017">
        <w:rPr>
          <w:rFonts w:ascii="仿宋_GB2312" w:eastAsia="仿宋_GB2312"/>
          <w:color w:val="000000"/>
          <w:sz w:val="32"/>
          <w:szCs w:val="32"/>
        </w:rPr>
        <w:t>-</w:t>
      </w:r>
      <w:r w:rsidR="007B1A51">
        <w:rPr>
          <w:rFonts w:ascii="仿宋_GB2312" w:eastAsia="仿宋_GB2312"/>
          <w:color w:val="000000"/>
          <w:sz w:val="32"/>
          <w:szCs w:val="32"/>
        </w:rPr>
        <w:t>5.7</w:t>
      </w:r>
      <w:r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7B1A51">
        <w:rPr>
          <w:rFonts w:ascii="仿宋_GB2312" w:eastAsia="仿宋_GB2312"/>
          <w:color w:val="000000"/>
          <w:sz w:val="32"/>
          <w:szCs w:val="32"/>
        </w:rPr>
        <w:t>28.0</w:t>
      </w:r>
      <w:r>
        <w:rPr>
          <w:rFonts w:ascii="仿宋_GB2312" w:eastAsia="仿宋_GB2312" w:hint="eastAsia"/>
          <w:color w:val="000000"/>
          <w:sz w:val="32"/>
          <w:szCs w:val="32"/>
        </w:rPr>
        <w:t>%。</w:t>
      </w:r>
    </w:p>
    <w:p w14:paraId="5FA603FA" w14:textId="4BA5CD5A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国家考核区域SO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平均浓度为</w:t>
      </w:r>
      <w:r w:rsidR="007B1A51">
        <w:rPr>
          <w:rFonts w:ascii="仿宋_GB2312" w:eastAsia="仿宋_GB2312"/>
          <w:color w:val="000000"/>
          <w:sz w:val="32"/>
          <w:szCs w:val="32"/>
        </w:rPr>
        <w:t>7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8360C2">
        <w:rPr>
          <w:rFonts w:ascii="仿宋_GB2312" w:eastAsia="仿宋_GB2312" w:hint="eastAsia"/>
          <w:color w:val="000000"/>
          <w:sz w:val="32"/>
          <w:szCs w:val="32"/>
        </w:rPr>
        <w:t>去</w:t>
      </w:r>
      <w:r>
        <w:rPr>
          <w:rFonts w:ascii="仿宋_GB2312" w:eastAsia="仿宋_GB2312" w:hint="eastAsia"/>
          <w:color w:val="000000"/>
          <w:sz w:val="32"/>
          <w:szCs w:val="32"/>
        </w:rPr>
        <w:t>年同期（</w:t>
      </w:r>
      <w:r w:rsidR="00550017">
        <w:rPr>
          <w:rFonts w:ascii="仿宋_GB2312" w:eastAsia="仿宋_GB2312"/>
          <w:color w:val="000000"/>
          <w:sz w:val="32"/>
          <w:szCs w:val="32"/>
        </w:rPr>
        <w:t>7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7B1A51">
        <w:rPr>
          <w:rFonts w:ascii="仿宋_GB2312" w:eastAsia="仿宋_GB2312" w:hint="eastAsia"/>
          <w:color w:val="000000"/>
          <w:sz w:val="32"/>
          <w:szCs w:val="32"/>
        </w:rPr>
        <w:t>持平</w:t>
      </w:r>
      <w:r>
        <w:rPr>
          <w:rFonts w:ascii="仿宋_GB2312" w:eastAsia="仿宋_GB2312" w:hint="eastAsia"/>
          <w:color w:val="000000"/>
          <w:sz w:val="32"/>
          <w:szCs w:val="32"/>
        </w:rPr>
        <w:t>。主城区六个区浓度范围为</w:t>
      </w:r>
      <w:r w:rsidR="007B1A51">
        <w:rPr>
          <w:rFonts w:ascii="仿宋_GB2312" w:eastAsia="仿宋_GB2312"/>
          <w:color w:val="000000"/>
          <w:sz w:val="32"/>
          <w:szCs w:val="32"/>
        </w:rPr>
        <w:t>5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550017">
        <w:rPr>
          <w:rFonts w:ascii="仿宋_GB2312" w:eastAsia="仿宋_GB2312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60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同期变幅范围为</w:t>
      </w:r>
      <w:r w:rsidR="00550017">
        <w:rPr>
          <w:rFonts w:ascii="仿宋_GB2312" w:eastAsia="仿宋_GB2312"/>
          <w:color w:val="000000"/>
          <w:sz w:val="32"/>
          <w:szCs w:val="32"/>
        </w:rPr>
        <w:t>-</w:t>
      </w:r>
      <w:r w:rsidR="007B1A51">
        <w:rPr>
          <w:rFonts w:ascii="仿宋_GB2312" w:eastAsia="仿宋_GB2312"/>
          <w:color w:val="000000"/>
          <w:sz w:val="32"/>
          <w:szCs w:val="32"/>
        </w:rPr>
        <w:t>20.0</w:t>
      </w:r>
      <w:r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7B1A51">
        <w:rPr>
          <w:rFonts w:ascii="仿宋_GB2312" w:eastAsia="仿宋_GB2312"/>
          <w:color w:val="000000"/>
          <w:sz w:val="32"/>
          <w:szCs w:val="32"/>
        </w:rPr>
        <w:t>25.0</w:t>
      </w:r>
      <w:r>
        <w:rPr>
          <w:rFonts w:ascii="仿宋_GB2312" w:eastAsia="仿宋_GB2312" w:hint="eastAsia"/>
          <w:color w:val="000000"/>
          <w:sz w:val="32"/>
          <w:szCs w:val="32"/>
        </w:rPr>
        <w:t>%。</w:t>
      </w:r>
    </w:p>
    <w:p w14:paraId="7EF386AD" w14:textId="347AC506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）国家考核区域CO浓度日均值第95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百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分位数浓度为</w:t>
      </w:r>
      <w:r w:rsidR="007B1A51">
        <w:rPr>
          <w:rFonts w:ascii="仿宋_GB2312" w:eastAsia="仿宋_GB2312"/>
          <w:color w:val="000000"/>
          <w:sz w:val="32"/>
          <w:szCs w:val="32"/>
        </w:rPr>
        <w:t>1.1</w:t>
      </w:r>
      <w:r>
        <w:rPr>
          <w:rFonts w:ascii="仿宋_GB2312" w:eastAsia="仿宋_GB2312" w:hint="eastAsia"/>
          <w:color w:val="000000"/>
          <w:sz w:val="32"/>
          <w:szCs w:val="32"/>
        </w:rPr>
        <w:t>m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2022年同期（</w:t>
      </w:r>
      <w:r w:rsidR="00550017">
        <w:rPr>
          <w:rFonts w:ascii="仿宋_GB2312" w:eastAsia="仿宋_GB2312"/>
          <w:color w:val="000000"/>
          <w:sz w:val="32"/>
          <w:szCs w:val="32"/>
        </w:rPr>
        <w:t>0.</w:t>
      </w:r>
      <w:r w:rsidR="007B1A51">
        <w:rPr>
          <w:rFonts w:ascii="仿宋_GB2312" w:eastAsia="仿宋_GB2312"/>
          <w:color w:val="000000"/>
          <w:sz w:val="32"/>
          <w:szCs w:val="32"/>
        </w:rPr>
        <w:t>9</w:t>
      </w:r>
      <w:r w:rsidRPr="0059144D">
        <w:rPr>
          <w:rFonts w:ascii="仿宋_GB2312" w:eastAsia="仿宋_GB2312" w:hint="eastAsia"/>
          <w:color w:val="000000"/>
          <w:sz w:val="32"/>
          <w:szCs w:val="32"/>
        </w:rPr>
        <w:t>mg/m</w:t>
      </w:r>
      <w:r w:rsidRPr="0059144D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Pr="0059144D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7B1A51">
        <w:rPr>
          <w:rFonts w:ascii="仿宋_GB2312" w:eastAsia="仿宋_GB2312" w:hint="eastAsia"/>
          <w:color w:val="000000"/>
          <w:sz w:val="32"/>
          <w:szCs w:val="32"/>
        </w:rPr>
        <w:t>上升2</w:t>
      </w:r>
      <w:r w:rsidR="007B1A51">
        <w:rPr>
          <w:rFonts w:ascii="仿宋_GB2312" w:eastAsia="仿宋_GB2312"/>
          <w:color w:val="000000"/>
          <w:sz w:val="32"/>
          <w:szCs w:val="32"/>
        </w:rPr>
        <w:t>2.2</w:t>
      </w:r>
      <w:r w:rsidR="007B1A51">
        <w:rPr>
          <w:rFonts w:ascii="仿宋_GB2312" w:eastAsia="仿宋_GB2312" w:hint="eastAsia"/>
          <w:color w:val="000000"/>
          <w:sz w:val="32"/>
          <w:szCs w:val="32"/>
        </w:rPr>
        <w:t>%</w:t>
      </w:r>
      <w:r w:rsidRPr="0059144D">
        <w:rPr>
          <w:rFonts w:ascii="仿宋_GB2312" w:eastAsia="仿宋_GB2312" w:hint="eastAsia"/>
          <w:color w:val="000000"/>
          <w:sz w:val="32"/>
          <w:szCs w:val="32"/>
        </w:rPr>
        <w:t>。</w:t>
      </w:r>
      <w:r>
        <w:rPr>
          <w:rFonts w:ascii="仿宋_GB2312" w:eastAsia="仿宋_GB2312" w:hint="eastAsia"/>
          <w:color w:val="000000"/>
          <w:sz w:val="32"/>
          <w:szCs w:val="32"/>
        </w:rPr>
        <w:t>主城区六个区浓度范围为</w:t>
      </w:r>
      <w:r w:rsidR="007B1A51">
        <w:rPr>
          <w:rFonts w:ascii="仿宋_GB2312" w:eastAsia="仿宋_GB2312"/>
          <w:color w:val="000000"/>
          <w:sz w:val="32"/>
          <w:szCs w:val="32"/>
        </w:rPr>
        <w:t>1.0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7B1A51">
        <w:rPr>
          <w:rFonts w:ascii="仿宋_GB2312" w:eastAsia="仿宋_GB2312"/>
          <w:color w:val="000000"/>
          <w:sz w:val="32"/>
          <w:szCs w:val="32"/>
        </w:rPr>
        <w:t>1.1</w:t>
      </w:r>
      <w:r>
        <w:rPr>
          <w:rFonts w:ascii="仿宋_GB2312" w:eastAsia="仿宋_GB2312" w:hint="eastAsia"/>
          <w:color w:val="000000"/>
          <w:sz w:val="32"/>
          <w:szCs w:val="32"/>
        </w:rPr>
        <w:t>m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</w:t>
      </w:r>
      <w:r>
        <w:rPr>
          <w:rFonts w:ascii="仿宋_GB2312" w:eastAsia="仿宋_GB2312" w:hint="eastAsia"/>
          <w:sz w:val="32"/>
          <w:szCs w:val="32"/>
        </w:rPr>
        <w:t>4mg/m</w:t>
      </w:r>
      <w:r>
        <w:rPr>
          <w:rFonts w:ascii="仿宋_GB2312" w:eastAsia="仿宋_GB2312" w:hint="eastAsia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同期变幅范围为</w:t>
      </w:r>
      <w:r w:rsidR="007B1A51">
        <w:rPr>
          <w:rFonts w:ascii="仿宋_GB2312" w:eastAsia="仿宋_GB2312"/>
          <w:color w:val="000000"/>
          <w:sz w:val="32"/>
          <w:szCs w:val="32"/>
        </w:rPr>
        <w:t>0.0</w:t>
      </w:r>
      <w:r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7B1A51">
        <w:rPr>
          <w:rFonts w:ascii="仿宋_GB2312" w:eastAsia="仿宋_GB2312"/>
          <w:color w:val="000000"/>
          <w:sz w:val="32"/>
          <w:szCs w:val="32"/>
        </w:rPr>
        <w:t>22.2</w:t>
      </w:r>
      <w:r>
        <w:rPr>
          <w:rFonts w:ascii="仿宋_GB2312" w:eastAsia="仿宋_GB2312" w:hint="eastAsia"/>
          <w:color w:val="000000"/>
          <w:sz w:val="32"/>
          <w:szCs w:val="32"/>
        </w:rPr>
        <w:t>%。</w:t>
      </w:r>
    </w:p>
    <w:p w14:paraId="5F829A86" w14:textId="77777777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表3。</w:t>
      </w:r>
    </w:p>
    <w:p w14:paraId="306EF44D" w14:textId="77777777" w:rsidR="002C1011" w:rsidRDefault="00000000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4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本季度气象情况</w:t>
      </w:r>
    </w:p>
    <w:p w14:paraId="2B9EFDD9" w14:textId="28FE1945" w:rsidR="002C1011" w:rsidRPr="00C0286A" w:rsidRDefault="00000000" w:rsidP="00984EE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7096A">
        <w:rPr>
          <w:rFonts w:ascii="仿宋_GB2312" w:eastAsia="仿宋_GB2312"/>
          <w:sz w:val="32"/>
          <w:szCs w:val="32"/>
        </w:rPr>
        <w:t>2023年</w:t>
      </w:r>
      <w:r w:rsidR="00243D58">
        <w:rPr>
          <w:rFonts w:ascii="仿宋_GB2312" w:eastAsia="仿宋_GB2312"/>
          <w:sz w:val="32"/>
          <w:szCs w:val="32"/>
        </w:rPr>
        <w:t>第四季度</w:t>
      </w:r>
      <w:r w:rsidRPr="00C0286A">
        <w:rPr>
          <w:rFonts w:ascii="仿宋_GB2312" w:eastAsia="仿宋_GB2312"/>
          <w:sz w:val="32"/>
          <w:szCs w:val="32"/>
        </w:rPr>
        <w:t xml:space="preserve">, </w:t>
      </w:r>
      <w:r w:rsidR="00C0286A" w:rsidRPr="00C0286A">
        <w:rPr>
          <w:rFonts w:ascii="仿宋_GB2312" w:eastAsia="仿宋_GB2312"/>
          <w:sz w:val="32"/>
          <w:szCs w:val="32"/>
        </w:rPr>
        <w:t>宜昌城区气象条件和</w:t>
      </w:r>
      <w:r w:rsidR="00CD3FBF">
        <w:rPr>
          <w:rFonts w:ascii="仿宋_GB2312" w:eastAsia="仿宋_GB2312" w:hint="eastAsia"/>
          <w:color w:val="000000"/>
          <w:sz w:val="32"/>
          <w:szCs w:val="32"/>
        </w:rPr>
        <w:t>2022年同期</w:t>
      </w:r>
      <w:r w:rsidR="00C0286A" w:rsidRPr="00C0286A">
        <w:rPr>
          <w:rFonts w:ascii="仿宋_GB2312" w:eastAsia="仿宋_GB2312"/>
          <w:sz w:val="32"/>
          <w:szCs w:val="32"/>
        </w:rPr>
        <w:t>相比，</w:t>
      </w:r>
      <w:r w:rsidR="00984EE4" w:rsidRPr="00984EE4">
        <w:rPr>
          <w:rFonts w:ascii="仿宋_GB2312" w:eastAsia="仿宋_GB2312" w:hint="eastAsia"/>
          <w:sz w:val="32"/>
          <w:szCs w:val="32"/>
        </w:rPr>
        <w:t>降雨日数增加8天，雨量增加67.6mm，平均风速不变，逆温日数增加8天，平均气温下降0.1摄氏度</w:t>
      </w:r>
      <w:r w:rsidR="00984EE4">
        <w:rPr>
          <w:rFonts w:ascii="仿宋_GB2312" w:eastAsia="仿宋_GB2312" w:hint="eastAsia"/>
          <w:sz w:val="32"/>
          <w:szCs w:val="32"/>
        </w:rPr>
        <w:t>，</w:t>
      </w:r>
      <w:r w:rsidR="00984EE4" w:rsidRPr="00984EE4">
        <w:rPr>
          <w:rFonts w:ascii="仿宋_GB2312" w:eastAsia="仿宋_GB2312" w:hint="eastAsia"/>
          <w:sz w:val="32"/>
          <w:szCs w:val="32"/>
        </w:rPr>
        <w:t>总体上扩散条件</w:t>
      </w:r>
      <w:r w:rsidR="00984EE4" w:rsidRPr="00C0286A">
        <w:rPr>
          <w:rFonts w:ascii="仿宋_GB2312" w:eastAsia="仿宋_GB2312"/>
          <w:sz w:val="32"/>
          <w:szCs w:val="32"/>
        </w:rPr>
        <w:t>有所</w:t>
      </w:r>
      <w:r w:rsidR="00984EE4" w:rsidRPr="00984EE4">
        <w:rPr>
          <w:rFonts w:ascii="仿宋_GB2312" w:eastAsia="仿宋_GB2312" w:hint="eastAsia"/>
          <w:sz w:val="32"/>
          <w:szCs w:val="32"/>
        </w:rPr>
        <w:t>变好</w:t>
      </w:r>
      <w:r w:rsidR="00984EE4">
        <w:rPr>
          <w:rFonts w:ascii="仿宋_GB2312" w:eastAsia="仿宋_GB2312" w:hint="eastAsia"/>
          <w:sz w:val="32"/>
          <w:szCs w:val="32"/>
        </w:rPr>
        <w:t>。</w:t>
      </w:r>
    </w:p>
    <w:p w14:paraId="0D7D3970" w14:textId="77777777" w:rsidR="002C1011" w:rsidRDefault="00000000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5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本季度污染特征</w:t>
      </w:r>
    </w:p>
    <w:p w14:paraId="6E3A6427" w14:textId="63447987" w:rsidR="009C2604" w:rsidRDefault="00000000" w:rsidP="009C260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综上所述，</w:t>
      </w:r>
      <w:r>
        <w:rPr>
          <w:rFonts w:ascii="仿宋_GB2312" w:eastAsia="仿宋_GB2312"/>
          <w:sz w:val="32"/>
          <w:szCs w:val="32"/>
        </w:rPr>
        <w:t>2023年</w:t>
      </w:r>
      <w:r w:rsidR="00243D58">
        <w:rPr>
          <w:rFonts w:ascii="仿宋_GB2312" w:eastAsia="仿宋_GB2312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宜昌市主城区</w:t>
      </w:r>
      <w:r w:rsidR="009C2604">
        <w:rPr>
          <w:rFonts w:ascii="仿宋_GB2312" w:eastAsia="仿宋_GB2312" w:hint="eastAsia"/>
          <w:color w:val="000000"/>
          <w:sz w:val="32"/>
          <w:szCs w:val="32"/>
        </w:rPr>
        <w:t>优良天数比例</w:t>
      </w:r>
      <w:r w:rsidR="009C2604">
        <w:rPr>
          <w:rFonts w:ascii="仿宋_GB2312" w:eastAsia="仿宋_GB2312"/>
          <w:sz w:val="32"/>
          <w:szCs w:val="32"/>
        </w:rPr>
        <w:t>同比</w:t>
      </w:r>
      <w:r w:rsidR="00996C31">
        <w:rPr>
          <w:rFonts w:ascii="仿宋_GB2312" w:eastAsia="仿宋_GB2312" w:hint="eastAsia"/>
          <w:sz w:val="32"/>
          <w:szCs w:val="32"/>
        </w:rPr>
        <w:t>有所上升</w:t>
      </w:r>
      <w:r w:rsidR="009C2604" w:rsidRPr="00623D4D">
        <w:rPr>
          <w:rFonts w:ascii="仿宋_GB2312" w:eastAsia="仿宋_GB2312" w:hint="eastAsia"/>
          <w:sz w:val="32"/>
          <w:szCs w:val="32"/>
        </w:rPr>
        <w:t>，</w:t>
      </w:r>
      <w:r w:rsidR="008360C2">
        <w:rPr>
          <w:rFonts w:ascii="仿宋_GB2312" w:eastAsia="仿宋_GB2312" w:hint="eastAsia"/>
          <w:kern w:val="0"/>
          <w:sz w:val="32"/>
          <w:szCs w:val="32"/>
        </w:rPr>
        <w:t>污染天对应的首要污染物主要为</w:t>
      </w:r>
      <w:r w:rsidR="00996C31">
        <w:rPr>
          <w:rFonts w:ascii="仿宋_GB2312" w:eastAsia="仿宋_GB2312"/>
          <w:kern w:val="0"/>
          <w:sz w:val="32"/>
          <w:szCs w:val="32"/>
        </w:rPr>
        <w:t>PM</w:t>
      </w:r>
      <w:r w:rsidR="00996C31" w:rsidRPr="00996C31">
        <w:rPr>
          <w:rFonts w:ascii="仿宋_GB2312" w:eastAsia="仿宋_GB2312"/>
          <w:kern w:val="0"/>
          <w:sz w:val="32"/>
          <w:szCs w:val="32"/>
          <w:vertAlign w:val="subscript"/>
        </w:rPr>
        <w:t>2.5</w:t>
      </w:r>
      <w:r w:rsidR="009C2604" w:rsidRPr="00623D4D">
        <w:rPr>
          <w:rFonts w:ascii="仿宋_GB2312" w:eastAsia="仿宋_GB2312" w:hint="eastAsia"/>
          <w:sz w:val="32"/>
          <w:szCs w:val="32"/>
        </w:rPr>
        <w:t>，</w:t>
      </w:r>
      <w:r w:rsidR="009C2604">
        <w:rPr>
          <w:rFonts w:ascii="仿宋_GB2312" w:eastAsia="仿宋_GB2312" w:hint="eastAsia"/>
          <w:sz w:val="32"/>
          <w:szCs w:val="32"/>
        </w:rPr>
        <w:t>呈现</w:t>
      </w:r>
      <w:r w:rsidR="00996C31">
        <w:rPr>
          <w:rFonts w:ascii="仿宋_GB2312" w:eastAsia="仿宋_GB2312" w:hint="eastAsia"/>
          <w:sz w:val="32"/>
          <w:szCs w:val="32"/>
        </w:rPr>
        <w:t>冬</w:t>
      </w:r>
      <w:r w:rsidR="009C2604">
        <w:rPr>
          <w:rFonts w:ascii="仿宋_GB2312" w:eastAsia="仿宋_GB2312" w:hint="eastAsia"/>
          <w:sz w:val="32"/>
          <w:szCs w:val="32"/>
        </w:rPr>
        <w:t>季污染特征</w:t>
      </w:r>
      <w:r>
        <w:rPr>
          <w:rFonts w:ascii="仿宋_GB2312" w:eastAsia="仿宋_GB2312" w:hint="eastAsia"/>
          <w:kern w:val="0"/>
          <w:sz w:val="32"/>
          <w:szCs w:val="32"/>
        </w:rPr>
        <w:t>。</w:t>
      </w:r>
      <w:r w:rsidR="00996C31">
        <w:rPr>
          <w:rFonts w:ascii="仿宋_GB2312" w:eastAsia="仿宋_GB2312" w:hint="eastAsia"/>
          <w:kern w:val="0"/>
          <w:sz w:val="32"/>
          <w:szCs w:val="32"/>
        </w:rPr>
        <w:t>本季度</w:t>
      </w:r>
      <w:r w:rsidR="00996C31">
        <w:rPr>
          <w:rFonts w:ascii="仿宋_GB2312" w:eastAsia="仿宋_GB2312" w:hint="eastAsia"/>
          <w:sz w:val="32"/>
          <w:szCs w:val="32"/>
        </w:rPr>
        <w:t>P</w:t>
      </w:r>
      <w:r w:rsidR="00996C31">
        <w:rPr>
          <w:rFonts w:ascii="仿宋_GB2312" w:eastAsia="仿宋_GB2312"/>
          <w:sz w:val="32"/>
          <w:szCs w:val="32"/>
        </w:rPr>
        <w:t>M</w:t>
      </w:r>
      <w:r w:rsidR="00996C31" w:rsidRPr="0015050D">
        <w:rPr>
          <w:rFonts w:ascii="仿宋_GB2312" w:eastAsia="仿宋_GB2312"/>
          <w:sz w:val="32"/>
          <w:szCs w:val="32"/>
          <w:vertAlign w:val="subscript"/>
        </w:rPr>
        <w:t>2.5</w:t>
      </w:r>
      <w:r w:rsidR="00996C31">
        <w:rPr>
          <w:rFonts w:ascii="仿宋_GB2312" w:eastAsia="仿宋_GB2312" w:hint="eastAsia"/>
          <w:sz w:val="32"/>
          <w:szCs w:val="32"/>
        </w:rPr>
        <w:t>造成</w:t>
      </w:r>
      <w:r w:rsidR="00996C31" w:rsidRPr="009B4852">
        <w:rPr>
          <w:rFonts w:ascii="仿宋_GB2312" w:eastAsia="仿宋_GB2312"/>
          <w:sz w:val="32"/>
          <w:szCs w:val="32"/>
        </w:rPr>
        <w:t>污染</w:t>
      </w:r>
      <w:r w:rsidR="00996C31">
        <w:rPr>
          <w:rFonts w:ascii="仿宋_GB2312" w:eastAsia="仿宋_GB2312" w:hint="eastAsia"/>
          <w:sz w:val="32"/>
          <w:szCs w:val="32"/>
        </w:rPr>
        <w:t>天同</w:t>
      </w:r>
      <w:r w:rsidR="00996C31" w:rsidRPr="009B4852">
        <w:rPr>
          <w:rFonts w:ascii="仿宋_GB2312" w:eastAsia="仿宋_GB2312"/>
          <w:sz w:val="32"/>
          <w:szCs w:val="32"/>
        </w:rPr>
        <w:t>比20</w:t>
      </w:r>
      <w:r w:rsidR="00996C31">
        <w:rPr>
          <w:rFonts w:ascii="仿宋_GB2312" w:eastAsia="仿宋_GB2312"/>
          <w:sz w:val="32"/>
          <w:szCs w:val="32"/>
        </w:rPr>
        <w:t>2</w:t>
      </w:r>
      <w:r w:rsidR="007875A1">
        <w:rPr>
          <w:rFonts w:ascii="仿宋_GB2312" w:eastAsia="仿宋_GB2312"/>
          <w:sz w:val="32"/>
          <w:szCs w:val="32"/>
        </w:rPr>
        <w:t>2</w:t>
      </w:r>
      <w:r w:rsidR="00996C31" w:rsidRPr="009B4852">
        <w:rPr>
          <w:rFonts w:ascii="仿宋_GB2312" w:eastAsia="仿宋_GB2312"/>
          <w:sz w:val="32"/>
          <w:szCs w:val="32"/>
        </w:rPr>
        <w:t>年</w:t>
      </w:r>
      <w:r w:rsidR="00996C31">
        <w:rPr>
          <w:rFonts w:ascii="仿宋_GB2312" w:eastAsia="仿宋_GB2312" w:hint="eastAsia"/>
          <w:sz w:val="32"/>
          <w:szCs w:val="32"/>
        </w:rPr>
        <w:t>减少</w:t>
      </w:r>
      <w:r w:rsidR="007875A1">
        <w:rPr>
          <w:rFonts w:ascii="仿宋_GB2312" w:eastAsia="仿宋_GB2312"/>
          <w:sz w:val="32"/>
          <w:szCs w:val="32"/>
        </w:rPr>
        <w:t>3</w:t>
      </w:r>
      <w:r w:rsidR="00996C31">
        <w:rPr>
          <w:rFonts w:ascii="仿宋_GB2312" w:eastAsia="仿宋_GB2312" w:hint="eastAsia"/>
          <w:sz w:val="32"/>
          <w:szCs w:val="32"/>
        </w:rPr>
        <w:t>天（轻度减少</w:t>
      </w:r>
      <w:r w:rsidR="007875A1">
        <w:rPr>
          <w:rFonts w:ascii="仿宋_GB2312" w:eastAsia="仿宋_GB2312"/>
          <w:sz w:val="32"/>
          <w:szCs w:val="32"/>
        </w:rPr>
        <w:t>5</w:t>
      </w:r>
      <w:r w:rsidR="00996C31">
        <w:rPr>
          <w:rFonts w:ascii="仿宋_GB2312" w:eastAsia="仿宋_GB2312" w:hint="eastAsia"/>
          <w:sz w:val="32"/>
          <w:szCs w:val="32"/>
        </w:rPr>
        <w:t>天，</w:t>
      </w:r>
      <w:r w:rsidR="00996C31" w:rsidRPr="009B4852">
        <w:rPr>
          <w:rFonts w:ascii="仿宋_GB2312" w:eastAsia="仿宋_GB2312"/>
          <w:sz w:val="32"/>
          <w:szCs w:val="32"/>
        </w:rPr>
        <w:t>中度</w:t>
      </w:r>
      <w:r w:rsidR="00996C31">
        <w:rPr>
          <w:rFonts w:ascii="仿宋_GB2312" w:eastAsia="仿宋_GB2312" w:hint="eastAsia"/>
          <w:sz w:val="32"/>
          <w:szCs w:val="32"/>
        </w:rPr>
        <w:t>减少1</w:t>
      </w:r>
      <w:r w:rsidR="00996C31" w:rsidRPr="009B4852">
        <w:rPr>
          <w:rFonts w:ascii="仿宋_GB2312" w:eastAsia="仿宋_GB2312"/>
          <w:sz w:val="32"/>
          <w:szCs w:val="32"/>
        </w:rPr>
        <w:t>天，重度</w:t>
      </w:r>
      <w:r w:rsidR="007875A1">
        <w:rPr>
          <w:rFonts w:ascii="仿宋_GB2312" w:eastAsia="仿宋_GB2312" w:hint="eastAsia"/>
          <w:sz w:val="32"/>
          <w:szCs w:val="32"/>
        </w:rPr>
        <w:t>增加</w:t>
      </w:r>
      <w:r w:rsidR="007875A1">
        <w:rPr>
          <w:rFonts w:ascii="仿宋_GB2312" w:eastAsia="仿宋_GB2312"/>
          <w:sz w:val="32"/>
          <w:szCs w:val="32"/>
        </w:rPr>
        <w:t>3</w:t>
      </w:r>
      <w:r w:rsidR="00996C31" w:rsidRPr="009B4852">
        <w:rPr>
          <w:rFonts w:ascii="仿宋_GB2312" w:eastAsia="仿宋_GB2312"/>
          <w:sz w:val="32"/>
          <w:szCs w:val="32"/>
        </w:rPr>
        <w:t>天）</w:t>
      </w:r>
      <w:r w:rsidR="00996C31">
        <w:rPr>
          <w:rFonts w:ascii="仿宋_GB2312" w:eastAsia="仿宋_GB2312" w:hint="eastAsia"/>
          <w:sz w:val="32"/>
          <w:szCs w:val="32"/>
        </w:rPr>
        <w:t>；</w:t>
      </w:r>
      <w:r w:rsidR="00996C31">
        <w:rPr>
          <w:rFonts w:ascii="仿宋_GB2312" w:eastAsia="仿宋_GB2312"/>
          <w:sz w:val="32"/>
          <w:szCs w:val="32"/>
        </w:rPr>
        <w:t>O</w:t>
      </w:r>
      <w:r w:rsidR="00996C31" w:rsidRPr="00460DED">
        <w:rPr>
          <w:rFonts w:ascii="仿宋_GB2312" w:eastAsia="仿宋_GB2312"/>
          <w:sz w:val="32"/>
          <w:szCs w:val="32"/>
          <w:vertAlign w:val="subscript"/>
        </w:rPr>
        <w:t>3</w:t>
      </w:r>
      <w:r w:rsidR="00996C31">
        <w:rPr>
          <w:rFonts w:ascii="仿宋_GB2312" w:eastAsia="仿宋_GB2312" w:hint="eastAsia"/>
          <w:sz w:val="32"/>
          <w:szCs w:val="32"/>
        </w:rPr>
        <w:t>造成</w:t>
      </w:r>
      <w:r w:rsidR="00996C31" w:rsidRPr="009B4852">
        <w:rPr>
          <w:rFonts w:ascii="仿宋_GB2312" w:eastAsia="仿宋_GB2312"/>
          <w:sz w:val="32"/>
          <w:szCs w:val="32"/>
        </w:rPr>
        <w:t>污染</w:t>
      </w:r>
      <w:r w:rsidR="00996C31">
        <w:rPr>
          <w:rFonts w:ascii="仿宋_GB2312" w:eastAsia="仿宋_GB2312" w:hint="eastAsia"/>
          <w:sz w:val="32"/>
          <w:szCs w:val="32"/>
        </w:rPr>
        <w:t>天</w:t>
      </w:r>
      <w:r w:rsidR="007875A1">
        <w:rPr>
          <w:rFonts w:ascii="仿宋_GB2312" w:eastAsia="仿宋_GB2312" w:hint="eastAsia"/>
          <w:sz w:val="32"/>
          <w:szCs w:val="32"/>
        </w:rPr>
        <w:t>0天，</w:t>
      </w:r>
      <w:r w:rsidR="00996C31">
        <w:rPr>
          <w:rFonts w:ascii="仿宋_GB2312" w:eastAsia="仿宋_GB2312" w:hint="eastAsia"/>
          <w:sz w:val="32"/>
          <w:szCs w:val="32"/>
        </w:rPr>
        <w:t>同</w:t>
      </w:r>
      <w:r w:rsidR="00996C31" w:rsidRPr="009B4852">
        <w:rPr>
          <w:rFonts w:ascii="仿宋_GB2312" w:eastAsia="仿宋_GB2312"/>
          <w:sz w:val="32"/>
          <w:szCs w:val="32"/>
        </w:rPr>
        <w:t>比20</w:t>
      </w:r>
      <w:r w:rsidR="00996C31">
        <w:rPr>
          <w:rFonts w:ascii="仿宋_GB2312" w:eastAsia="仿宋_GB2312"/>
          <w:sz w:val="32"/>
          <w:szCs w:val="32"/>
        </w:rPr>
        <w:t>2</w:t>
      </w:r>
      <w:r w:rsidR="007875A1">
        <w:rPr>
          <w:rFonts w:ascii="仿宋_GB2312" w:eastAsia="仿宋_GB2312"/>
          <w:sz w:val="32"/>
          <w:szCs w:val="32"/>
        </w:rPr>
        <w:t>2</w:t>
      </w:r>
      <w:r w:rsidR="00996C31" w:rsidRPr="009B4852">
        <w:rPr>
          <w:rFonts w:ascii="仿宋_GB2312" w:eastAsia="仿宋_GB2312"/>
          <w:sz w:val="32"/>
          <w:szCs w:val="32"/>
        </w:rPr>
        <w:t>年</w:t>
      </w:r>
      <w:r w:rsidR="007875A1">
        <w:rPr>
          <w:rFonts w:ascii="仿宋_GB2312" w:eastAsia="仿宋_GB2312" w:hint="eastAsia"/>
          <w:sz w:val="32"/>
          <w:szCs w:val="32"/>
        </w:rPr>
        <w:t>减少</w:t>
      </w:r>
      <w:r w:rsidR="00996C31">
        <w:rPr>
          <w:rFonts w:ascii="仿宋_GB2312" w:eastAsia="仿宋_GB2312"/>
          <w:sz w:val="32"/>
          <w:szCs w:val="32"/>
        </w:rPr>
        <w:t>3</w:t>
      </w:r>
      <w:r w:rsidR="00996C31">
        <w:rPr>
          <w:rFonts w:ascii="仿宋_GB2312" w:eastAsia="仿宋_GB2312" w:hint="eastAsia"/>
          <w:sz w:val="32"/>
          <w:szCs w:val="32"/>
        </w:rPr>
        <w:t>天（轻度</w:t>
      </w:r>
      <w:r w:rsidR="007875A1">
        <w:rPr>
          <w:rFonts w:ascii="仿宋_GB2312" w:eastAsia="仿宋_GB2312" w:hint="eastAsia"/>
          <w:sz w:val="32"/>
          <w:szCs w:val="32"/>
        </w:rPr>
        <w:t>减少</w:t>
      </w:r>
      <w:r w:rsidR="00996C31">
        <w:rPr>
          <w:rFonts w:ascii="仿宋_GB2312" w:eastAsia="仿宋_GB2312" w:hint="eastAsia"/>
          <w:sz w:val="32"/>
          <w:szCs w:val="32"/>
        </w:rPr>
        <w:t>3天</w:t>
      </w:r>
      <w:r w:rsidR="00996C31" w:rsidRPr="009B4852">
        <w:rPr>
          <w:rFonts w:ascii="仿宋_GB2312" w:eastAsia="仿宋_GB2312"/>
          <w:sz w:val="32"/>
          <w:szCs w:val="32"/>
        </w:rPr>
        <w:t>）</w:t>
      </w:r>
      <w:r w:rsidR="00996C31">
        <w:rPr>
          <w:rFonts w:ascii="仿宋_GB2312" w:eastAsia="仿宋_GB2312" w:hint="eastAsia"/>
          <w:sz w:val="32"/>
          <w:szCs w:val="32"/>
        </w:rPr>
        <w:t>。</w:t>
      </w:r>
    </w:p>
    <w:p w14:paraId="18113BBB" w14:textId="2F87C8D6" w:rsidR="002C1011" w:rsidRPr="006D6380" w:rsidRDefault="009C2604" w:rsidP="0054118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D6380">
        <w:rPr>
          <w:rFonts w:ascii="仿宋_GB2312" w:eastAsia="仿宋_GB2312" w:hint="eastAsia"/>
          <w:sz w:val="32"/>
          <w:szCs w:val="32"/>
        </w:rPr>
        <w:t>本季度</w:t>
      </w:r>
      <w:r w:rsidR="00F46AB4" w:rsidRPr="006D6380">
        <w:rPr>
          <w:rFonts w:ascii="仿宋_GB2312" w:eastAsia="仿宋_GB2312" w:hint="eastAsia"/>
          <w:sz w:val="32"/>
          <w:szCs w:val="32"/>
        </w:rPr>
        <w:t>重度</w:t>
      </w:r>
      <w:r w:rsidRPr="006D6380">
        <w:rPr>
          <w:rFonts w:ascii="仿宋_GB2312" w:eastAsia="仿宋_GB2312" w:hint="eastAsia"/>
          <w:sz w:val="32"/>
          <w:szCs w:val="32"/>
        </w:rPr>
        <w:t>污染天主要</w:t>
      </w:r>
      <w:r w:rsidR="00BE6758" w:rsidRPr="006D6380">
        <w:rPr>
          <w:rFonts w:ascii="仿宋_GB2312" w:eastAsia="仿宋_GB2312" w:hint="eastAsia"/>
          <w:sz w:val="32"/>
          <w:szCs w:val="32"/>
        </w:rPr>
        <w:t>有三个方面的成因：一是气候原因，冬季大气扩散条件变差，今年12月23日以来，</w:t>
      </w:r>
      <w:r w:rsidR="0054118A" w:rsidRPr="006D6380">
        <w:rPr>
          <w:rFonts w:ascii="仿宋_GB2312" w:eastAsia="仿宋_GB2312" w:hint="eastAsia"/>
          <w:sz w:val="32"/>
          <w:szCs w:val="32"/>
        </w:rPr>
        <w:t>宜昌</w:t>
      </w:r>
      <w:r w:rsidR="00BE6758" w:rsidRPr="006D6380">
        <w:rPr>
          <w:rFonts w:ascii="仿宋_GB2312" w:eastAsia="仿宋_GB2312" w:hint="eastAsia"/>
          <w:sz w:val="32"/>
          <w:szCs w:val="32"/>
        </w:rPr>
        <w:t>市因长期静风、少雨，气象条件不利；二是外地污染物输入影响，本次污染过程中，京津冀、河南、安徽等地先形成的污染气团随东北风输入宜昌，加之</w:t>
      </w:r>
      <w:r w:rsidR="0054118A" w:rsidRPr="006D6380">
        <w:rPr>
          <w:rFonts w:ascii="仿宋_GB2312" w:eastAsia="仿宋_GB2312" w:hint="eastAsia"/>
          <w:sz w:val="32"/>
          <w:szCs w:val="32"/>
        </w:rPr>
        <w:t>宜昌</w:t>
      </w:r>
      <w:r w:rsidR="00BE6758" w:rsidRPr="006D6380">
        <w:rPr>
          <w:rFonts w:ascii="仿宋_GB2312" w:eastAsia="仿宋_GB2312" w:hint="eastAsia"/>
          <w:sz w:val="32"/>
          <w:szCs w:val="32"/>
        </w:rPr>
        <w:t>市“口袋型”的地理特征，污染物易进难出；三是本地污染源，因生产生活存在一些难以避免的污染。冬季是污染天气的高发期，历年12月份至1月份易出现重污染天气，本地污染源与区域性污染传输影响相互叠加，自2023年12月28日开始</w:t>
      </w:r>
      <w:r w:rsidR="0054118A" w:rsidRPr="006D6380">
        <w:rPr>
          <w:rFonts w:ascii="仿宋_GB2312" w:eastAsia="仿宋_GB2312" w:hint="eastAsia"/>
          <w:sz w:val="32"/>
          <w:szCs w:val="32"/>
        </w:rPr>
        <w:t>宜昌市</w:t>
      </w:r>
      <w:r w:rsidR="00BE6758" w:rsidRPr="006D6380">
        <w:rPr>
          <w:rFonts w:ascii="仿宋_GB2312" w:eastAsia="仿宋_GB2312" w:hint="eastAsia"/>
          <w:sz w:val="32"/>
          <w:szCs w:val="32"/>
        </w:rPr>
        <w:t>出现重度污染。</w:t>
      </w:r>
    </w:p>
    <w:p w14:paraId="682D37B1" w14:textId="77777777" w:rsidR="002C1011" w:rsidRDefault="00000000">
      <w:pPr>
        <w:spacing w:line="560" w:lineRule="exact"/>
        <w:ind w:left="640"/>
        <w:jc w:val="both"/>
        <w:rPr>
          <w:rFonts w:ascii="楷体" w:eastAsia="楷体" w:hAnsi="楷体" w:cs="黑体"/>
          <w:b/>
          <w:sz w:val="32"/>
          <w:szCs w:val="32"/>
        </w:rPr>
      </w:pPr>
      <w:r>
        <w:rPr>
          <w:rFonts w:ascii="楷体" w:eastAsia="楷体" w:hAnsi="楷体" w:cs="黑体" w:hint="eastAsia"/>
          <w:b/>
          <w:sz w:val="32"/>
          <w:szCs w:val="32"/>
        </w:rPr>
        <w:t>（二）各县市</w:t>
      </w:r>
    </w:p>
    <w:p w14:paraId="29BE7B70" w14:textId="5DB1D6B5" w:rsidR="002C1011" w:rsidRDefault="00000000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1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优良天数比例</w:t>
      </w:r>
      <w:r w:rsidR="000372F4">
        <w:rPr>
          <w:rFonts w:ascii="仿宋" w:eastAsia="仿宋" w:hAnsi="仿宋" w:hint="eastAsia"/>
          <w:b/>
          <w:bCs/>
          <w:color w:val="000000"/>
          <w:sz w:val="32"/>
          <w:szCs w:val="32"/>
        </w:rPr>
        <w:t>有所</w:t>
      </w:r>
      <w:r w:rsidR="0028484F">
        <w:rPr>
          <w:rFonts w:ascii="仿宋" w:eastAsia="仿宋" w:hAnsi="仿宋" w:hint="eastAsia"/>
          <w:b/>
          <w:bCs/>
          <w:color w:val="000000"/>
          <w:sz w:val="32"/>
          <w:szCs w:val="32"/>
        </w:rPr>
        <w:t>上升</w:t>
      </w:r>
    </w:p>
    <w:p w14:paraId="0B922E04" w14:textId="48718C82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23年</w:t>
      </w:r>
      <w:r w:rsidR="00243D58">
        <w:rPr>
          <w:rFonts w:ascii="仿宋_GB2312" w:eastAsia="仿宋_GB2312" w:hint="eastAsia"/>
          <w:sz w:val="32"/>
          <w:szCs w:val="32"/>
        </w:rPr>
        <w:t>第四季度</w:t>
      </w:r>
      <w:r>
        <w:rPr>
          <w:rFonts w:ascii="仿宋_GB2312" w:eastAsia="仿宋_GB2312" w:hint="eastAsia"/>
          <w:color w:val="000000"/>
          <w:sz w:val="32"/>
          <w:szCs w:val="32"/>
        </w:rPr>
        <w:t>各县市优良天数比例平均为</w:t>
      </w:r>
      <w:r w:rsidR="006D6380">
        <w:rPr>
          <w:rFonts w:ascii="仿宋_GB2312" w:eastAsia="仿宋_GB2312"/>
          <w:color w:val="000000"/>
          <w:sz w:val="32"/>
          <w:szCs w:val="32"/>
        </w:rPr>
        <w:t>91.6</w:t>
      </w:r>
      <w:r>
        <w:rPr>
          <w:rFonts w:ascii="仿宋_GB2312" w:eastAsia="仿宋_GB2312" w:hint="eastAsia"/>
          <w:color w:val="000000"/>
          <w:sz w:val="32"/>
          <w:szCs w:val="32"/>
        </w:rPr>
        <w:t>%，较</w:t>
      </w:r>
      <w:r w:rsidR="0022772F">
        <w:rPr>
          <w:rFonts w:ascii="仿宋_GB2312" w:eastAsia="仿宋_GB2312" w:hint="eastAsia"/>
          <w:color w:val="000000"/>
          <w:sz w:val="32"/>
          <w:szCs w:val="32"/>
        </w:rPr>
        <w:t>去年</w:t>
      </w:r>
      <w:r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28484F">
        <w:rPr>
          <w:rFonts w:ascii="仿宋_GB2312" w:eastAsia="仿宋_GB2312" w:hint="eastAsia"/>
          <w:color w:val="000000"/>
          <w:sz w:val="32"/>
          <w:szCs w:val="32"/>
        </w:rPr>
        <w:t>上升</w:t>
      </w:r>
      <w:r w:rsidR="006D6380">
        <w:rPr>
          <w:rFonts w:ascii="仿宋_GB2312" w:eastAsia="仿宋_GB2312"/>
          <w:color w:val="000000"/>
          <w:sz w:val="32"/>
          <w:szCs w:val="32"/>
        </w:rPr>
        <w:t>3.4</w:t>
      </w:r>
      <w:r>
        <w:rPr>
          <w:rFonts w:ascii="仿宋_GB2312" w:eastAsia="仿宋_GB2312" w:hint="eastAsia"/>
          <w:color w:val="000000"/>
          <w:sz w:val="32"/>
          <w:szCs w:val="32"/>
        </w:rPr>
        <w:t>个百分点。</w:t>
      </w:r>
    </w:p>
    <w:p w14:paraId="01FBF705" w14:textId="28ECFD1F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优良天数比例在</w:t>
      </w:r>
      <w:r w:rsidR="006D6380">
        <w:rPr>
          <w:rFonts w:ascii="仿宋_GB2312" w:eastAsia="仿宋_GB2312"/>
          <w:color w:val="000000"/>
          <w:sz w:val="32"/>
          <w:szCs w:val="32"/>
        </w:rPr>
        <w:t>85.9</w:t>
      </w:r>
      <w:r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6D6380">
        <w:rPr>
          <w:rFonts w:ascii="仿宋_GB2312" w:eastAsia="仿宋_GB2312"/>
          <w:color w:val="000000"/>
          <w:sz w:val="32"/>
          <w:szCs w:val="32"/>
        </w:rPr>
        <w:t>97.8</w:t>
      </w:r>
      <w:r>
        <w:rPr>
          <w:rFonts w:ascii="仿宋_GB2312" w:eastAsia="仿宋_GB2312" w:hint="eastAsia"/>
          <w:color w:val="000000"/>
          <w:sz w:val="32"/>
          <w:szCs w:val="32"/>
        </w:rPr>
        <w:t>%之间。按优良天数比例排名，由高到低依次是：</w:t>
      </w:r>
      <w:r w:rsidR="00646498">
        <w:rPr>
          <w:rFonts w:ascii="仿宋_GB2312" w:eastAsia="仿宋_GB2312" w:hint="eastAsia"/>
          <w:color w:val="000000"/>
          <w:sz w:val="32"/>
          <w:szCs w:val="32"/>
        </w:rPr>
        <w:t>五峰县、兴山县、秭归县、长阳县、</w:t>
      </w:r>
      <w:r w:rsidR="0028484F">
        <w:rPr>
          <w:rFonts w:ascii="仿宋_GB2312" w:eastAsia="仿宋_GB2312" w:hint="eastAsia"/>
          <w:color w:val="000000"/>
          <w:sz w:val="32"/>
          <w:szCs w:val="32"/>
        </w:rPr>
        <w:t>远安县</w:t>
      </w:r>
      <w:r w:rsidR="00646498">
        <w:rPr>
          <w:rFonts w:ascii="仿宋_GB2312" w:eastAsia="仿宋_GB2312" w:hint="eastAsia"/>
          <w:color w:val="000000"/>
          <w:sz w:val="32"/>
          <w:szCs w:val="32"/>
        </w:rPr>
        <w:t>、枝江市</w:t>
      </w:r>
      <w:r w:rsidR="0028484F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0372F4">
        <w:rPr>
          <w:rFonts w:ascii="仿宋_GB2312" w:eastAsia="仿宋_GB2312" w:hint="eastAsia"/>
          <w:color w:val="000000"/>
          <w:sz w:val="32"/>
          <w:szCs w:val="32"/>
        </w:rPr>
        <w:t>宜都市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0372F4">
        <w:rPr>
          <w:rFonts w:ascii="仿宋_GB2312" w:eastAsia="仿宋_GB2312" w:hint="eastAsia"/>
          <w:color w:val="000000"/>
          <w:sz w:val="32"/>
          <w:szCs w:val="32"/>
        </w:rPr>
        <w:t>当阳市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3A402AB2" w14:textId="77777777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表1。</w:t>
      </w:r>
    </w:p>
    <w:p w14:paraId="4AB2CB21" w14:textId="14A23081" w:rsidR="002C1011" w:rsidRDefault="00000000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</w:t>
      </w:r>
      <w:r>
        <w:rPr>
          <w:rFonts w:ascii="仿宋" w:eastAsia="仿宋" w:hAnsi="仿宋"/>
          <w:b/>
          <w:bCs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sz w:val="32"/>
          <w:szCs w:val="32"/>
        </w:rPr>
        <w:t>PM</w:t>
      </w:r>
      <w:r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10</w:t>
      </w:r>
      <w:r w:rsidR="00646498" w:rsidRPr="00646498">
        <w:rPr>
          <w:rFonts w:ascii="仿宋" w:eastAsia="仿宋" w:hAnsi="仿宋" w:hint="eastAsia"/>
          <w:b/>
          <w:bCs/>
          <w:sz w:val="32"/>
          <w:szCs w:val="32"/>
        </w:rPr>
        <w:t>和</w:t>
      </w:r>
      <w:r w:rsidR="00646498">
        <w:rPr>
          <w:rFonts w:ascii="仿宋" w:eastAsia="仿宋" w:hAnsi="仿宋" w:hint="eastAsia"/>
          <w:b/>
          <w:bCs/>
          <w:sz w:val="32"/>
          <w:szCs w:val="32"/>
        </w:rPr>
        <w:t>PM</w:t>
      </w:r>
      <w:r w:rsidR="00646498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.5</w:t>
      </w:r>
      <w:r w:rsidR="00646498" w:rsidRPr="00646498">
        <w:rPr>
          <w:rFonts w:ascii="仿宋" w:eastAsia="仿宋" w:hAnsi="仿宋" w:hint="eastAsia"/>
          <w:b/>
          <w:bCs/>
          <w:sz w:val="32"/>
          <w:szCs w:val="32"/>
        </w:rPr>
        <w:t>均</w:t>
      </w:r>
      <w:r w:rsidR="00DA0878">
        <w:rPr>
          <w:rFonts w:ascii="仿宋" w:eastAsia="仿宋" w:hAnsi="仿宋" w:hint="eastAsia"/>
          <w:b/>
          <w:bCs/>
          <w:sz w:val="32"/>
          <w:szCs w:val="32"/>
        </w:rPr>
        <w:t>有所下降</w:t>
      </w:r>
    </w:p>
    <w:p w14:paraId="48278103" w14:textId="09A36689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各县市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平均浓度为</w:t>
      </w:r>
      <w:r w:rsidR="00646498">
        <w:rPr>
          <w:rFonts w:ascii="仿宋_GB2312" w:eastAsia="仿宋_GB2312"/>
          <w:color w:val="000000"/>
          <w:sz w:val="32"/>
          <w:szCs w:val="32"/>
        </w:rPr>
        <w:t>54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8360C2">
        <w:rPr>
          <w:rFonts w:ascii="仿宋_GB2312" w:eastAsia="仿宋_GB2312" w:hint="eastAsia"/>
          <w:color w:val="000000"/>
          <w:sz w:val="32"/>
          <w:szCs w:val="32"/>
        </w:rPr>
        <w:t>去</w:t>
      </w:r>
      <w:r>
        <w:rPr>
          <w:rFonts w:ascii="仿宋_GB2312" w:eastAsia="仿宋_GB2312" w:hint="eastAsia"/>
          <w:color w:val="000000"/>
          <w:sz w:val="32"/>
          <w:szCs w:val="32"/>
        </w:rPr>
        <w:t>年同期（</w:t>
      </w:r>
      <w:r w:rsidR="00646498">
        <w:rPr>
          <w:rFonts w:ascii="仿宋_GB2312" w:eastAsia="仿宋_GB2312"/>
          <w:color w:val="000000"/>
          <w:sz w:val="32"/>
          <w:szCs w:val="32"/>
        </w:rPr>
        <w:t>58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DA0878">
        <w:rPr>
          <w:rFonts w:ascii="仿宋_GB2312" w:eastAsia="仿宋_GB2312" w:hint="eastAsia"/>
          <w:color w:val="000000"/>
          <w:sz w:val="32"/>
          <w:szCs w:val="32"/>
        </w:rPr>
        <w:t>下降6</w:t>
      </w:r>
      <w:r w:rsidR="00DA0878">
        <w:rPr>
          <w:rFonts w:ascii="仿宋_GB2312" w:eastAsia="仿宋_GB2312"/>
          <w:color w:val="000000"/>
          <w:sz w:val="32"/>
          <w:szCs w:val="32"/>
        </w:rPr>
        <w:t>.9</w:t>
      </w:r>
      <w:r w:rsidRPr="0059144D"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2E8D29A1" w14:textId="127C02AB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DB13C9">
        <w:rPr>
          <w:rFonts w:ascii="仿宋_GB2312" w:eastAsia="仿宋_GB2312"/>
          <w:color w:val="000000"/>
          <w:sz w:val="32"/>
          <w:szCs w:val="32"/>
        </w:rPr>
        <w:t>38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DB13C9">
        <w:rPr>
          <w:rFonts w:ascii="仿宋_GB2312" w:eastAsia="仿宋_GB2312"/>
          <w:color w:val="000000"/>
          <w:sz w:val="32"/>
          <w:szCs w:val="32"/>
        </w:rPr>
        <w:t>71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70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按浓度排名，由低到高依次是：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兴山县、五峰县、秭归县、</w:t>
      </w:r>
      <w:r w:rsidR="00DB13C9">
        <w:rPr>
          <w:rFonts w:ascii="仿宋_GB2312" w:eastAsia="仿宋_GB2312" w:hAnsi="宋体" w:cs="宋体" w:hint="eastAsia"/>
          <w:color w:val="000000"/>
          <w:sz w:val="32"/>
          <w:szCs w:val="32"/>
        </w:rPr>
        <w:t>远安县、长阳县、枝江市、</w:t>
      </w:r>
      <w:r w:rsidR="00DA0878">
        <w:rPr>
          <w:rFonts w:ascii="仿宋_GB2312" w:eastAsia="仿宋_GB2312" w:hAnsi="宋体" w:cs="宋体" w:hint="eastAsia"/>
          <w:color w:val="000000"/>
          <w:sz w:val="32"/>
          <w:szCs w:val="32"/>
        </w:rPr>
        <w:t>当阳市、</w:t>
      </w:r>
      <w:r w:rsidR="000372F4">
        <w:rPr>
          <w:rFonts w:ascii="仿宋_GB2312" w:eastAsia="仿宋_GB2312" w:hAnsi="宋体" w:cs="宋体" w:hint="eastAsia"/>
          <w:color w:val="000000"/>
          <w:sz w:val="32"/>
          <w:szCs w:val="32"/>
        </w:rPr>
        <w:t>宜都市</w:t>
      </w:r>
      <w:r>
        <w:rPr>
          <w:rFonts w:ascii="仿宋_GB2312" w:eastAsia="仿宋_GB2312" w:hint="eastAsia"/>
          <w:color w:val="000000"/>
          <w:sz w:val="32"/>
          <w:szCs w:val="32"/>
        </w:rPr>
        <w:t>。同期变幅范围为</w:t>
      </w:r>
      <w:r w:rsidR="000372F4">
        <w:rPr>
          <w:rFonts w:ascii="仿宋_GB2312" w:eastAsia="仿宋_GB2312"/>
          <w:color w:val="000000"/>
          <w:sz w:val="32"/>
          <w:szCs w:val="32"/>
        </w:rPr>
        <w:t>-</w:t>
      </w:r>
      <w:r w:rsidR="00DB13C9">
        <w:rPr>
          <w:rFonts w:ascii="仿宋_GB2312" w:eastAsia="仿宋_GB2312"/>
          <w:color w:val="000000"/>
          <w:sz w:val="32"/>
          <w:szCs w:val="32"/>
        </w:rPr>
        <w:t>20.4</w:t>
      </w:r>
      <w:r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DB13C9">
        <w:rPr>
          <w:rFonts w:ascii="仿宋_GB2312" w:eastAsia="仿宋_GB2312"/>
          <w:color w:val="000000"/>
          <w:sz w:val="32"/>
          <w:szCs w:val="32"/>
        </w:rPr>
        <w:t>6.0</w:t>
      </w:r>
      <w:r>
        <w:rPr>
          <w:rFonts w:ascii="仿宋_GB2312" w:eastAsia="仿宋_GB2312" w:hint="eastAsia"/>
          <w:color w:val="000000"/>
          <w:sz w:val="32"/>
          <w:szCs w:val="32"/>
        </w:rPr>
        <w:t>%，其中</w:t>
      </w:r>
      <w:r w:rsidR="007F1441">
        <w:rPr>
          <w:rFonts w:ascii="仿宋_GB2312" w:eastAsia="仿宋_GB2312" w:hint="eastAsia"/>
          <w:color w:val="000000"/>
          <w:sz w:val="32"/>
          <w:szCs w:val="32"/>
        </w:rPr>
        <w:t>降</w:t>
      </w:r>
      <w:r>
        <w:rPr>
          <w:rFonts w:ascii="仿宋_GB2312" w:eastAsia="仿宋_GB2312" w:hint="eastAsia"/>
          <w:color w:val="000000"/>
          <w:sz w:val="32"/>
          <w:szCs w:val="32"/>
        </w:rPr>
        <w:t>幅最大的为</w:t>
      </w:r>
      <w:r w:rsidR="007F1441">
        <w:rPr>
          <w:rFonts w:ascii="仿宋_GB2312" w:eastAsia="仿宋_GB2312" w:hint="eastAsia"/>
          <w:color w:val="000000"/>
          <w:sz w:val="32"/>
          <w:szCs w:val="32"/>
        </w:rPr>
        <w:t>秭归县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7F1441">
        <w:rPr>
          <w:rFonts w:ascii="仿宋_GB2312" w:eastAsia="仿宋_GB2312"/>
          <w:color w:val="000000"/>
          <w:sz w:val="32"/>
          <w:szCs w:val="32"/>
        </w:rPr>
        <w:t>-20.4</w:t>
      </w:r>
      <w:r>
        <w:rPr>
          <w:rFonts w:ascii="仿宋_GB2312" w:eastAsia="仿宋_GB2312" w:hint="eastAsia"/>
          <w:color w:val="000000"/>
          <w:sz w:val="32"/>
          <w:szCs w:val="32"/>
        </w:rPr>
        <w:t>%）。</w:t>
      </w:r>
    </w:p>
    <w:p w14:paraId="7882E1A6" w14:textId="70C7F8F6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）各县市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>
        <w:rPr>
          <w:rFonts w:ascii="仿宋_GB2312" w:eastAsia="仿宋_GB2312" w:hint="eastAsia"/>
          <w:color w:val="000000"/>
          <w:sz w:val="32"/>
          <w:szCs w:val="32"/>
        </w:rPr>
        <w:t>平均浓度为</w:t>
      </w:r>
      <w:r w:rsidR="00DB13C9">
        <w:rPr>
          <w:rFonts w:ascii="仿宋_GB2312" w:eastAsia="仿宋_GB2312"/>
          <w:color w:val="000000"/>
          <w:sz w:val="32"/>
          <w:szCs w:val="32"/>
        </w:rPr>
        <w:t>37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8360C2">
        <w:rPr>
          <w:rFonts w:ascii="仿宋_GB2312" w:eastAsia="仿宋_GB2312" w:hint="eastAsia"/>
          <w:color w:val="000000"/>
          <w:sz w:val="32"/>
          <w:szCs w:val="32"/>
        </w:rPr>
        <w:t>去</w:t>
      </w:r>
      <w:r>
        <w:rPr>
          <w:rFonts w:ascii="仿宋_GB2312" w:eastAsia="仿宋_GB2312" w:hint="eastAsia"/>
          <w:color w:val="000000"/>
          <w:sz w:val="32"/>
          <w:szCs w:val="32"/>
        </w:rPr>
        <w:t>年同期（</w:t>
      </w:r>
      <w:r w:rsidR="00DB13C9">
        <w:rPr>
          <w:rFonts w:ascii="仿宋_GB2312" w:eastAsia="仿宋_GB2312"/>
          <w:color w:val="000000"/>
          <w:sz w:val="32"/>
          <w:szCs w:val="32"/>
        </w:rPr>
        <w:t>41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DB13C9">
        <w:rPr>
          <w:rFonts w:ascii="仿宋_GB2312" w:eastAsia="仿宋_GB2312" w:hint="eastAsia"/>
          <w:color w:val="000000"/>
          <w:sz w:val="32"/>
          <w:szCs w:val="32"/>
        </w:rPr>
        <w:t>下降9</w:t>
      </w:r>
      <w:r w:rsidR="00DB13C9">
        <w:rPr>
          <w:rFonts w:ascii="仿宋_GB2312" w:eastAsia="仿宋_GB2312"/>
          <w:color w:val="000000"/>
          <w:sz w:val="32"/>
          <w:szCs w:val="32"/>
        </w:rPr>
        <w:t>.8</w:t>
      </w:r>
      <w:r w:rsidR="00DB13C9"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。 </w:t>
      </w:r>
    </w:p>
    <w:p w14:paraId="5017872D" w14:textId="508A493D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DB13C9">
        <w:rPr>
          <w:rFonts w:ascii="仿宋_GB2312" w:eastAsia="仿宋_GB2312"/>
          <w:color w:val="000000"/>
          <w:sz w:val="32"/>
          <w:szCs w:val="32"/>
        </w:rPr>
        <w:t>26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DB13C9">
        <w:rPr>
          <w:rFonts w:ascii="仿宋_GB2312" w:eastAsia="仿宋_GB2312"/>
          <w:color w:val="000000"/>
          <w:sz w:val="32"/>
          <w:szCs w:val="32"/>
        </w:rPr>
        <w:t>47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35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按浓度排名，由低到高依次是：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五峰县、</w:t>
      </w:r>
      <w:r w:rsidR="000372F4">
        <w:rPr>
          <w:rFonts w:ascii="仿宋_GB2312" w:eastAsia="仿宋_GB2312" w:hAnsi="宋体" w:cs="宋体" w:hint="eastAsia"/>
          <w:color w:val="000000"/>
          <w:sz w:val="32"/>
          <w:szCs w:val="32"/>
        </w:rPr>
        <w:t>兴山县、</w:t>
      </w:r>
      <w:r w:rsidR="00DB13C9">
        <w:rPr>
          <w:rFonts w:ascii="仿宋_GB2312" w:eastAsia="仿宋_GB2312" w:hAnsi="宋体" w:cs="宋体" w:hint="eastAsia"/>
          <w:color w:val="000000"/>
          <w:sz w:val="32"/>
          <w:szCs w:val="32"/>
        </w:rPr>
        <w:t>秭归县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远安县</w:t>
      </w:r>
      <w:r w:rsidR="00DB13C9">
        <w:rPr>
          <w:rFonts w:ascii="仿宋_GB2312" w:eastAsia="仿宋_GB2312" w:hAnsi="宋体" w:cs="宋体" w:hint="eastAsia"/>
          <w:color w:val="000000"/>
          <w:sz w:val="32"/>
          <w:szCs w:val="32"/>
        </w:rPr>
        <w:t>、长阳县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="00DB13C9">
        <w:rPr>
          <w:rFonts w:ascii="仿宋_GB2312" w:eastAsia="仿宋_GB2312" w:hAnsi="宋体" w:cs="宋体" w:hint="eastAsia"/>
          <w:color w:val="000000"/>
          <w:sz w:val="32"/>
          <w:szCs w:val="32"/>
        </w:rPr>
        <w:t>枝江市、</w:t>
      </w:r>
      <w:r w:rsidR="000372F4">
        <w:rPr>
          <w:rFonts w:ascii="仿宋_GB2312" w:eastAsia="仿宋_GB2312" w:hAnsi="宋体" w:cs="宋体" w:hint="eastAsia"/>
          <w:color w:val="000000"/>
          <w:sz w:val="32"/>
          <w:szCs w:val="32"/>
        </w:rPr>
        <w:t>当阳市</w:t>
      </w:r>
      <w:r w:rsidR="00DA0878">
        <w:rPr>
          <w:rFonts w:ascii="仿宋_GB2312" w:eastAsia="仿宋_GB2312" w:hAnsi="宋体" w:cs="宋体" w:hint="eastAsia"/>
          <w:color w:val="000000"/>
          <w:sz w:val="32"/>
          <w:szCs w:val="32"/>
        </w:rPr>
        <w:t>、宜都市</w:t>
      </w:r>
      <w:r>
        <w:rPr>
          <w:rFonts w:ascii="仿宋_GB2312" w:eastAsia="仿宋_GB2312" w:hint="eastAsia"/>
          <w:color w:val="000000"/>
          <w:sz w:val="32"/>
          <w:szCs w:val="32"/>
        </w:rPr>
        <w:t>。同期变幅范围为</w:t>
      </w:r>
      <w:r w:rsidR="000372F4">
        <w:rPr>
          <w:rFonts w:ascii="仿宋_GB2312" w:eastAsia="仿宋_GB2312"/>
          <w:color w:val="000000"/>
          <w:sz w:val="32"/>
          <w:szCs w:val="32"/>
        </w:rPr>
        <w:t>-</w:t>
      </w:r>
      <w:r w:rsidR="00DB13C9">
        <w:rPr>
          <w:rFonts w:ascii="仿宋_GB2312" w:eastAsia="仿宋_GB2312"/>
          <w:color w:val="000000"/>
          <w:sz w:val="32"/>
          <w:szCs w:val="32"/>
        </w:rPr>
        <w:t>22.4</w:t>
      </w:r>
      <w:r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390C47">
        <w:rPr>
          <w:rFonts w:ascii="仿宋_GB2312" w:eastAsia="仿宋_GB2312"/>
          <w:color w:val="000000"/>
          <w:sz w:val="32"/>
          <w:szCs w:val="32"/>
        </w:rPr>
        <w:t>9.4</w:t>
      </w:r>
      <w:r>
        <w:rPr>
          <w:rFonts w:ascii="仿宋_GB2312" w:eastAsia="仿宋_GB2312" w:hint="eastAsia"/>
          <w:color w:val="000000"/>
          <w:sz w:val="32"/>
          <w:szCs w:val="32"/>
        </w:rPr>
        <w:t>%，其中</w:t>
      </w:r>
      <w:r w:rsidR="007F1441">
        <w:rPr>
          <w:rFonts w:ascii="仿宋_GB2312" w:eastAsia="仿宋_GB2312" w:hint="eastAsia"/>
          <w:color w:val="000000"/>
          <w:sz w:val="32"/>
          <w:szCs w:val="32"/>
        </w:rPr>
        <w:t>降</w:t>
      </w:r>
      <w:r>
        <w:rPr>
          <w:rFonts w:ascii="仿宋_GB2312" w:eastAsia="仿宋_GB2312" w:hint="eastAsia"/>
          <w:color w:val="000000"/>
          <w:sz w:val="32"/>
          <w:szCs w:val="32"/>
        </w:rPr>
        <w:t>幅最大的为</w:t>
      </w:r>
      <w:r w:rsidR="007F1441">
        <w:rPr>
          <w:rFonts w:ascii="仿宋_GB2312" w:eastAsia="仿宋_GB2312" w:hint="eastAsia"/>
          <w:color w:val="000000"/>
          <w:sz w:val="32"/>
          <w:szCs w:val="32"/>
        </w:rPr>
        <w:t>长阳县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7F1441">
        <w:rPr>
          <w:rFonts w:ascii="仿宋_GB2312" w:eastAsia="仿宋_GB2312"/>
          <w:color w:val="000000"/>
          <w:sz w:val="32"/>
          <w:szCs w:val="32"/>
        </w:rPr>
        <w:t>-22.4</w:t>
      </w:r>
      <w:r>
        <w:rPr>
          <w:rFonts w:ascii="仿宋_GB2312" w:eastAsia="仿宋_GB2312" w:hint="eastAsia"/>
          <w:color w:val="000000"/>
          <w:sz w:val="32"/>
          <w:szCs w:val="32"/>
        </w:rPr>
        <w:t>%）。</w:t>
      </w:r>
    </w:p>
    <w:p w14:paraId="31A9BC83" w14:textId="77777777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表2。</w:t>
      </w:r>
    </w:p>
    <w:p w14:paraId="57B1CE65" w14:textId="0DA2302E" w:rsidR="002C1011" w:rsidRDefault="00000000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3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 xml:space="preserve"> O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3</w:t>
      </w:r>
      <w:r w:rsidR="00390C47">
        <w:rPr>
          <w:rFonts w:ascii="仿宋" w:eastAsia="仿宋" w:hAnsi="仿宋" w:hint="eastAsia"/>
          <w:b/>
          <w:bCs/>
          <w:color w:val="000000"/>
          <w:sz w:val="32"/>
          <w:szCs w:val="32"/>
        </w:rPr>
        <w:t>显著下降</w:t>
      </w:r>
      <w:r w:rsidR="00DA0878">
        <w:rPr>
          <w:rFonts w:ascii="仿宋_GB2312" w:eastAsia="仿宋_GB2312" w:hint="eastAsia"/>
          <w:color w:val="000000"/>
          <w:sz w:val="32"/>
          <w:szCs w:val="32"/>
        </w:rPr>
        <w:t>、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NO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</w:t>
      </w:r>
      <w:r w:rsidR="00DA0878">
        <w:rPr>
          <w:rFonts w:ascii="仿宋" w:eastAsia="仿宋" w:hAnsi="仿宋" w:hint="eastAsia"/>
          <w:b/>
          <w:bCs/>
          <w:color w:val="000000"/>
          <w:sz w:val="32"/>
          <w:szCs w:val="32"/>
        </w:rPr>
        <w:t>和SO</w:t>
      </w:r>
      <w:r w:rsidR="00DA0878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有所</w:t>
      </w:r>
      <w:r w:rsidR="00DA0878">
        <w:rPr>
          <w:rFonts w:ascii="仿宋" w:eastAsia="仿宋" w:hAnsi="仿宋" w:hint="eastAsia"/>
          <w:b/>
          <w:bCs/>
          <w:color w:val="000000"/>
          <w:sz w:val="32"/>
          <w:szCs w:val="32"/>
        </w:rPr>
        <w:t>下降，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CO</w:t>
      </w:r>
      <w:r w:rsidR="00390C47">
        <w:rPr>
          <w:rFonts w:ascii="仿宋" w:eastAsia="仿宋" w:hAnsi="仿宋" w:hint="eastAsia"/>
          <w:b/>
          <w:bCs/>
          <w:color w:val="000000"/>
          <w:sz w:val="32"/>
          <w:szCs w:val="32"/>
        </w:rPr>
        <w:t>有所上升</w:t>
      </w:r>
    </w:p>
    <w:p w14:paraId="714CD012" w14:textId="2D47F633" w:rsidR="002C1011" w:rsidRPr="00523BC6" w:rsidRDefault="00000000" w:rsidP="00523BC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各县市O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日最大8小时均值第90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百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分位数浓度为</w:t>
      </w:r>
      <w:r w:rsidR="00390C47">
        <w:rPr>
          <w:rFonts w:ascii="仿宋_GB2312" w:eastAsia="仿宋_GB2312"/>
          <w:color w:val="000000"/>
          <w:sz w:val="32"/>
          <w:szCs w:val="32"/>
        </w:rPr>
        <w:t>98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8360C2">
        <w:rPr>
          <w:rFonts w:ascii="仿宋_GB2312" w:eastAsia="仿宋_GB2312" w:hint="eastAsia"/>
          <w:color w:val="000000"/>
          <w:sz w:val="32"/>
          <w:szCs w:val="32"/>
        </w:rPr>
        <w:t>去</w:t>
      </w:r>
      <w:r>
        <w:rPr>
          <w:rFonts w:ascii="仿宋_GB2312" w:eastAsia="仿宋_GB2312" w:hint="eastAsia"/>
          <w:color w:val="000000"/>
          <w:sz w:val="32"/>
          <w:szCs w:val="32"/>
        </w:rPr>
        <w:t>年同期（</w:t>
      </w:r>
      <w:r w:rsidR="00390C47">
        <w:rPr>
          <w:rFonts w:ascii="仿宋_GB2312" w:eastAsia="仿宋_GB2312"/>
          <w:color w:val="000000"/>
          <w:sz w:val="32"/>
          <w:szCs w:val="32"/>
        </w:rPr>
        <w:t>131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DA0878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390C47">
        <w:rPr>
          <w:rFonts w:ascii="仿宋_GB2312" w:eastAsia="仿宋_GB2312"/>
          <w:color w:val="000000"/>
          <w:sz w:val="32"/>
          <w:szCs w:val="32"/>
        </w:rPr>
        <w:t>25.2</w:t>
      </w:r>
      <w:r>
        <w:rPr>
          <w:rFonts w:ascii="仿宋_GB2312" w:eastAsia="仿宋_GB2312" w:hint="eastAsia"/>
          <w:color w:val="000000"/>
          <w:sz w:val="32"/>
          <w:szCs w:val="32"/>
        </w:rPr>
        <w:t>%。各县市浓度范围为</w:t>
      </w:r>
      <w:r w:rsidR="00390C47">
        <w:rPr>
          <w:rFonts w:ascii="仿宋_GB2312" w:eastAsia="仿宋_GB2312"/>
          <w:color w:val="000000"/>
          <w:sz w:val="32"/>
          <w:szCs w:val="32"/>
        </w:rPr>
        <w:t>75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390C47">
        <w:rPr>
          <w:rFonts w:ascii="仿宋_GB2312" w:eastAsia="仿宋_GB2312"/>
          <w:color w:val="000000"/>
          <w:sz w:val="32"/>
          <w:szCs w:val="32"/>
        </w:rPr>
        <w:t>114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160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同期变幅范围为</w:t>
      </w:r>
      <w:r>
        <w:rPr>
          <w:rFonts w:ascii="仿宋_GB2312" w:eastAsia="仿宋_GB2312"/>
          <w:color w:val="000000"/>
          <w:sz w:val="32"/>
          <w:szCs w:val="32"/>
        </w:rPr>
        <w:t>-</w:t>
      </w:r>
      <w:r w:rsidR="00390C47">
        <w:rPr>
          <w:rFonts w:ascii="仿宋_GB2312" w:eastAsia="仿宋_GB2312"/>
          <w:color w:val="000000"/>
          <w:sz w:val="32"/>
          <w:szCs w:val="32"/>
        </w:rPr>
        <w:t>30.6</w:t>
      </w:r>
      <w:r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DA0878">
        <w:rPr>
          <w:rFonts w:ascii="仿宋_GB2312" w:eastAsia="仿宋_GB2312"/>
          <w:color w:val="000000"/>
          <w:sz w:val="32"/>
          <w:szCs w:val="32"/>
        </w:rPr>
        <w:t>-</w:t>
      </w:r>
      <w:r w:rsidR="00390C47">
        <w:rPr>
          <w:rFonts w:ascii="仿宋_GB2312" w:eastAsia="仿宋_GB2312"/>
          <w:color w:val="000000"/>
          <w:sz w:val="32"/>
          <w:szCs w:val="32"/>
        </w:rPr>
        <w:t>14.8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 w:rsidR="00515A0F">
        <w:rPr>
          <w:rFonts w:ascii="仿宋_GB2312" w:eastAsia="仿宋_GB2312" w:hint="eastAsia"/>
          <w:color w:val="000000"/>
          <w:sz w:val="32"/>
          <w:szCs w:val="32"/>
        </w:rPr>
        <w:t>，其中降幅最大的为</w:t>
      </w:r>
      <w:r w:rsidR="00390C47">
        <w:rPr>
          <w:rFonts w:ascii="仿宋_GB2312" w:eastAsia="仿宋_GB2312" w:hint="eastAsia"/>
          <w:color w:val="000000"/>
          <w:sz w:val="32"/>
          <w:szCs w:val="32"/>
        </w:rPr>
        <w:t>兴山县和秭归县</w:t>
      </w:r>
      <w:r w:rsidR="00515A0F">
        <w:rPr>
          <w:rFonts w:ascii="仿宋_GB2312" w:eastAsia="仿宋_GB2312" w:hint="eastAsia"/>
          <w:color w:val="000000"/>
          <w:sz w:val="32"/>
          <w:szCs w:val="32"/>
        </w:rPr>
        <w:t>（-</w:t>
      </w:r>
      <w:r w:rsidR="00390C47">
        <w:rPr>
          <w:rFonts w:ascii="仿宋_GB2312" w:eastAsia="仿宋_GB2312"/>
          <w:color w:val="000000"/>
          <w:sz w:val="32"/>
          <w:szCs w:val="32"/>
        </w:rPr>
        <w:t>30.6</w:t>
      </w:r>
      <w:r w:rsidR="00515A0F">
        <w:rPr>
          <w:rFonts w:ascii="仿宋_GB2312" w:eastAsia="仿宋_GB2312" w:hint="eastAsia"/>
          <w:color w:val="000000"/>
          <w:sz w:val="32"/>
          <w:szCs w:val="32"/>
        </w:rPr>
        <w:t>%）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2AD7339C" w14:textId="16661102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）各县市NO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平均浓度为</w:t>
      </w:r>
      <w:r w:rsidR="001B61FE">
        <w:rPr>
          <w:rFonts w:ascii="仿宋_GB2312" w:eastAsia="仿宋_GB2312"/>
          <w:color w:val="000000"/>
          <w:sz w:val="32"/>
          <w:szCs w:val="32"/>
        </w:rPr>
        <w:t>19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8360C2">
        <w:rPr>
          <w:rFonts w:ascii="仿宋_GB2312" w:eastAsia="仿宋_GB2312" w:hint="eastAsia"/>
          <w:color w:val="000000"/>
          <w:sz w:val="32"/>
          <w:szCs w:val="32"/>
        </w:rPr>
        <w:t>去</w:t>
      </w:r>
      <w:r>
        <w:rPr>
          <w:rFonts w:ascii="仿宋_GB2312" w:eastAsia="仿宋_GB2312" w:hint="eastAsia"/>
          <w:color w:val="000000"/>
          <w:sz w:val="32"/>
          <w:szCs w:val="32"/>
        </w:rPr>
        <w:t>年同期（</w:t>
      </w:r>
      <w:r w:rsidR="001B61FE">
        <w:rPr>
          <w:rFonts w:ascii="仿宋_GB2312" w:eastAsia="仿宋_GB2312"/>
          <w:color w:val="000000"/>
          <w:sz w:val="32"/>
          <w:szCs w:val="32"/>
        </w:rPr>
        <w:t>20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DA0878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1B61FE">
        <w:rPr>
          <w:rFonts w:ascii="仿宋_GB2312" w:eastAsia="仿宋_GB2312"/>
          <w:color w:val="000000"/>
          <w:sz w:val="32"/>
          <w:szCs w:val="32"/>
        </w:rPr>
        <w:t>5.0</w:t>
      </w:r>
      <w:r>
        <w:rPr>
          <w:rFonts w:ascii="仿宋_GB2312" w:eastAsia="仿宋_GB2312" w:hint="eastAsia"/>
          <w:color w:val="000000"/>
          <w:sz w:val="32"/>
          <w:szCs w:val="32"/>
        </w:rPr>
        <w:t>%。各县市浓度范围为</w:t>
      </w:r>
      <w:r w:rsidR="001B61FE">
        <w:rPr>
          <w:rFonts w:ascii="仿宋_GB2312" w:eastAsia="仿宋_GB2312"/>
          <w:color w:val="000000"/>
          <w:sz w:val="32"/>
          <w:szCs w:val="32"/>
        </w:rPr>
        <w:t>13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1B61FE">
        <w:rPr>
          <w:rFonts w:ascii="仿宋_GB2312" w:eastAsia="仿宋_GB2312"/>
          <w:color w:val="000000"/>
          <w:sz w:val="32"/>
          <w:szCs w:val="32"/>
        </w:rPr>
        <w:t>30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40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 同期变幅范围为</w:t>
      </w:r>
      <w:r>
        <w:rPr>
          <w:rFonts w:ascii="仿宋_GB2312" w:eastAsia="仿宋_GB2312"/>
          <w:color w:val="000000"/>
          <w:sz w:val="32"/>
          <w:szCs w:val="32"/>
        </w:rPr>
        <w:t>-</w:t>
      </w:r>
      <w:r w:rsidR="001B61FE">
        <w:rPr>
          <w:rFonts w:ascii="仿宋_GB2312" w:eastAsia="仿宋_GB2312"/>
          <w:color w:val="000000"/>
          <w:sz w:val="32"/>
          <w:szCs w:val="32"/>
        </w:rPr>
        <w:t>31.6</w:t>
      </w:r>
      <w:r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1B61FE">
        <w:rPr>
          <w:rFonts w:ascii="仿宋_GB2312" w:eastAsia="仿宋_GB2312"/>
          <w:color w:val="000000"/>
          <w:sz w:val="32"/>
          <w:szCs w:val="32"/>
        </w:rPr>
        <w:t>8.3</w:t>
      </w:r>
      <w:r>
        <w:rPr>
          <w:rFonts w:ascii="仿宋_GB2312" w:eastAsia="仿宋_GB2312" w:hint="eastAsia"/>
          <w:color w:val="000000"/>
          <w:sz w:val="32"/>
          <w:szCs w:val="32"/>
        </w:rPr>
        <w:t>%。</w:t>
      </w:r>
    </w:p>
    <w:p w14:paraId="1CE39EE6" w14:textId="6C0C4AEF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各县市SO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平均浓度为</w:t>
      </w:r>
      <w:r w:rsidR="001B61FE">
        <w:rPr>
          <w:rFonts w:ascii="仿宋_GB2312" w:eastAsia="仿宋_GB2312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8360C2">
        <w:rPr>
          <w:rFonts w:ascii="仿宋_GB2312" w:eastAsia="仿宋_GB2312" w:hint="eastAsia"/>
          <w:color w:val="000000"/>
          <w:sz w:val="32"/>
          <w:szCs w:val="32"/>
        </w:rPr>
        <w:t>去</w:t>
      </w:r>
      <w:r>
        <w:rPr>
          <w:rFonts w:ascii="仿宋_GB2312" w:eastAsia="仿宋_GB2312" w:hint="eastAsia"/>
          <w:color w:val="000000"/>
          <w:sz w:val="32"/>
          <w:szCs w:val="32"/>
        </w:rPr>
        <w:t>年同期（</w:t>
      </w:r>
      <w:r w:rsidR="001B61FE">
        <w:rPr>
          <w:rFonts w:ascii="仿宋_GB2312" w:eastAsia="仿宋_GB2312"/>
          <w:color w:val="000000"/>
          <w:sz w:val="32"/>
          <w:szCs w:val="32"/>
        </w:rPr>
        <w:t>9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DA0878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1B61FE">
        <w:rPr>
          <w:rFonts w:ascii="仿宋_GB2312" w:eastAsia="仿宋_GB2312"/>
          <w:color w:val="000000"/>
          <w:sz w:val="32"/>
          <w:szCs w:val="32"/>
        </w:rPr>
        <w:t>11.1</w:t>
      </w:r>
      <w:r w:rsidR="00DA0878"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各县市浓度范围为</w:t>
      </w:r>
      <w:r w:rsidR="00F27435">
        <w:rPr>
          <w:rFonts w:ascii="仿宋_GB2312" w:eastAsia="仿宋_GB2312"/>
          <w:color w:val="000000"/>
          <w:sz w:val="32"/>
          <w:szCs w:val="32"/>
        </w:rPr>
        <w:t>5</w:t>
      </w:r>
      <w:r>
        <w:rPr>
          <w:rFonts w:ascii="仿宋_GB2312" w:eastAsia="仿宋_GB2312" w:hint="eastAsia"/>
          <w:color w:val="000000"/>
          <w:sz w:val="32"/>
          <w:szCs w:val="32"/>
        </w:rPr>
        <w:t>～1</w:t>
      </w:r>
      <w:r w:rsidR="001B61FE"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60μ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同期变幅范围为</w:t>
      </w:r>
      <w:r>
        <w:rPr>
          <w:rFonts w:ascii="仿宋_GB2312" w:eastAsia="仿宋_GB2312"/>
          <w:color w:val="000000"/>
          <w:sz w:val="32"/>
          <w:szCs w:val="32"/>
        </w:rPr>
        <w:t>-</w:t>
      </w:r>
      <w:r w:rsidR="001B61FE">
        <w:rPr>
          <w:rFonts w:ascii="仿宋_GB2312" w:eastAsia="仿宋_GB2312"/>
          <w:color w:val="000000"/>
          <w:sz w:val="32"/>
          <w:szCs w:val="32"/>
        </w:rPr>
        <w:t>30.0</w:t>
      </w:r>
      <w:r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1B61FE">
        <w:rPr>
          <w:rFonts w:ascii="仿宋_GB2312" w:eastAsia="仿宋_GB2312"/>
          <w:color w:val="000000"/>
          <w:sz w:val="32"/>
          <w:szCs w:val="32"/>
        </w:rPr>
        <w:t>25.0</w:t>
      </w:r>
      <w:r>
        <w:rPr>
          <w:rFonts w:ascii="仿宋_GB2312" w:eastAsia="仿宋_GB2312" w:hint="eastAsia"/>
          <w:color w:val="000000"/>
          <w:sz w:val="32"/>
          <w:szCs w:val="32"/>
        </w:rPr>
        <w:t>%。</w:t>
      </w:r>
    </w:p>
    <w:p w14:paraId="63538C02" w14:textId="5A056662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）各县市CO浓度日均值第95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百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分位数浓度为</w:t>
      </w:r>
      <w:r w:rsidR="001B61FE">
        <w:rPr>
          <w:rFonts w:ascii="仿宋_GB2312" w:eastAsia="仿宋_GB2312"/>
          <w:color w:val="000000"/>
          <w:sz w:val="32"/>
          <w:szCs w:val="32"/>
        </w:rPr>
        <w:t>1.1</w:t>
      </w:r>
      <w:r>
        <w:rPr>
          <w:rFonts w:ascii="仿宋_GB2312" w:eastAsia="仿宋_GB2312" w:hint="eastAsia"/>
          <w:color w:val="000000"/>
          <w:sz w:val="32"/>
          <w:szCs w:val="32"/>
        </w:rPr>
        <w:t>m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8360C2">
        <w:rPr>
          <w:rFonts w:ascii="仿宋_GB2312" w:eastAsia="仿宋_GB2312" w:hint="eastAsia"/>
          <w:color w:val="000000"/>
          <w:sz w:val="32"/>
          <w:szCs w:val="32"/>
        </w:rPr>
        <w:t>去</w:t>
      </w:r>
      <w:r>
        <w:rPr>
          <w:rFonts w:ascii="仿宋_GB2312" w:eastAsia="仿宋_GB2312" w:hint="eastAsia"/>
          <w:color w:val="000000"/>
          <w:sz w:val="32"/>
          <w:szCs w:val="32"/>
        </w:rPr>
        <w:t>年同期（</w:t>
      </w:r>
      <w:r w:rsidR="001B61FE">
        <w:rPr>
          <w:rFonts w:ascii="仿宋_GB2312" w:eastAsia="仿宋_GB2312"/>
          <w:color w:val="000000"/>
          <w:sz w:val="32"/>
          <w:szCs w:val="32"/>
        </w:rPr>
        <w:t>1.0</w:t>
      </w:r>
      <w:r>
        <w:rPr>
          <w:rFonts w:ascii="仿宋_GB2312" w:eastAsia="仿宋_GB2312" w:hint="eastAsia"/>
          <w:color w:val="000000"/>
          <w:sz w:val="32"/>
          <w:szCs w:val="32"/>
        </w:rPr>
        <w:t>m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1B61FE">
        <w:rPr>
          <w:rFonts w:ascii="仿宋_GB2312" w:eastAsia="仿宋_GB2312" w:hint="eastAsia"/>
          <w:color w:val="000000"/>
          <w:sz w:val="32"/>
          <w:szCs w:val="32"/>
        </w:rPr>
        <w:t>上升1</w:t>
      </w:r>
      <w:r w:rsidR="001B61FE">
        <w:rPr>
          <w:rFonts w:ascii="仿宋_GB2312" w:eastAsia="仿宋_GB2312"/>
          <w:color w:val="000000"/>
          <w:sz w:val="32"/>
          <w:szCs w:val="32"/>
        </w:rPr>
        <w:t>0.0</w:t>
      </w:r>
      <w:r w:rsidR="001B61FE"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各县市浓度范围为</w:t>
      </w:r>
      <w:r w:rsidR="00F27435">
        <w:rPr>
          <w:rFonts w:ascii="仿宋_GB2312" w:eastAsia="仿宋_GB2312"/>
          <w:color w:val="000000"/>
          <w:sz w:val="32"/>
          <w:szCs w:val="32"/>
        </w:rPr>
        <w:t>0</w:t>
      </w:r>
      <w:r w:rsidR="001B61FE">
        <w:rPr>
          <w:rFonts w:ascii="仿宋_GB2312" w:eastAsia="仿宋_GB2312"/>
          <w:color w:val="000000"/>
          <w:sz w:val="32"/>
          <w:szCs w:val="32"/>
        </w:rPr>
        <w:t>.9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1B61FE">
        <w:rPr>
          <w:rFonts w:ascii="仿宋_GB2312" w:eastAsia="仿宋_GB2312"/>
          <w:color w:val="000000"/>
          <w:sz w:val="32"/>
          <w:szCs w:val="32"/>
        </w:rPr>
        <w:t>1.4</w:t>
      </w:r>
      <w:r>
        <w:rPr>
          <w:rFonts w:ascii="仿宋_GB2312" w:eastAsia="仿宋_GB2312" w:hint="eastAsia"/>
          <w:color w:val="000000"/>
          <w:sz w:val="32"/>
          <w:szCs w:val="32"/>
        </w:rPr>
        <w:t>m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4m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同期变幅范围为</w:t>
      </w:r>
      <w:r w:rsidR="001B61FE">
        <w:rPr>
          <w:rFonts w:ascii="仿宋_GB2312" w:eastAsia="仿宋_GB2312"/>
          <w:color w:val="000000"/>
          <w:sz w:val="32"/>
          <w:szCs w:val="32"/>
        </w:rPr>
        <w:t>0.0</w:t>
      </w:r>
      <w:r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1B61FE">
        <w:rPr>
          <w:rFonts w:ascii="仿宋_GB2312" w:eastAsia="仿宋_GB2312"/>
          <w:color w:val="000000"/>
          <w:sz w:val="32"/>
          <w:szCs w:val="32"/>
        </w:rPr>
        <w:t>40.0</w:t>
      </w:r>
      <w:r>
        <w:rPr>
          <w:rFonts w:ascii="仿宋_GB2312" w:eastAsia="仿宋_GB2312" w:hint="eastAsia"/>
          <w:color w:val="000000"/>
          <w:sz w:val="32"/>
          <w:szCs w:val="32"/>
        </w:rPr>
        <w:t>%。</w:t>
      </w:r>
      <w:r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14:paraId="172F1A3F" w14:textId="77777777" w:rsidR="002C1011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表3。</w:t>
      </w:r>
    </w:p>
    <w:p w14:paraId="050E9D7C" w14:textId="77777777" w:rsidR="002C1011" w:rsidRDefault="00000000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4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本季度污染特征</w:t>
      </w:r>
    </w:p>
    <w:p w14:paraId="1867154C" w14:textId="2F223486" w:rsidR="005B1E82" w:rsidRDefault="00000000" w:rsidP="00A94E4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综上所述，</w:t>
      </w:r>
      <w:r>
        <w:rPr>
          <w:rFonts w:ascii="仿宋_GB2312" w:eastAsia="仿宋_GB2312"/>
          <w:sz w:val="32"/>
          <w:szCs w:val="32"/>
        </w:rPr>
        <w:t>2023年</w:t>
      </w:r>
      <w:r w:rsidR="00243D58">
        <w:rPr>
          <w:rFonts w:ascii="仿宋_GB2312" w:eastAsia="仿宋_GB2312"/>
          <w:sz w:val="32"/>
          <w:szCs w:val="32"/>
        </w:rPr>
        <w:t>第四季度</w:t>
      </w:r>
      <w:r>
        <w:rPr>
          <w:rFonts w:ascii="仿宋_GB2312" w:eastAsia="仿宋_GB2312" w:hint="eastAsia"/>
          <w:sz w:val="32"/>
          <w:szCs w:val="32"/>
        </w:rPr>
        <w:t>宜昌市各县市</w:t>
      </w:r>
      <w:r>
        <w:rPr>
          <w:rFonts w:ascii="仿宋_GB2312" w:eastAsia="仿宋_GB2312"/>
          <w:sz w:val="32"/>
          <w:szCs w:val="32"/>
        </w:rPr>
        <w:t>空气质量</w:t>
      </w:r>
      <w:r>
        <w:rPr>
          <w:rFonts w:ascii="仿宋_GB2312" w:eastAsia="仿宋_GB2312" w:hint="eastAsia"/>
          <w:sz w:val="32"/>
          <w:szCs w:val="32"/>
        </w:rPr>
        <w:t>同比整体</w:t>
      </w:r>
      <w:r w:rsidR="006A2008">
        <w:rPr>
          <w:rFonts w:ascii="仿宋_GB2312" w:eastAsia="仿宋_GB2312" w:hint="eastAsia"/>
          <w:sz w:val="32"/>
          <w:szCs w:val="32"/>
        </w:rPr>
        <w:t>有所</w:t>
      </w:r>
      <w:r w:rsidR="009B3265">
        <w:rPr>
          <w:rFonts w:ascii="仿宋_GB2312" w:eastAsia="仿宋_GB2312" w:hint="eastAsia"/>
          <w:sz w:val="32"/>
          <w:szCs w:val="32"/>
        </w:rPr>
        <w:t>上升</w:t>
      </w:r>
      <w:r>
        <w:rPr>
          <w:rFonts w:ascii="仿宋_GB2312" w:eastAsia="仿宋_GB2312" w:hint="eastAsia"/>
          <w:sz w:val="32"/>
          <w:szCs w:val="32"/>
        </w:rPr>
        <w:t>，</w:t>
      </w:r>
      <w:r w:rsidR="005B1E82">
        <w:rPr>
          <w:rFonts w:ascii="仿宋_GB2312" w:eastAsia="仿宋_GB2312" w:hint="eastAsia"/>
          <w:sz w:val="32"/>
          <w:szCs w:val="32"/>
        </w:rPr>
        <w:t>优良天数比例同比上升，</w:t>
      </w:r>
      <w:r>
        <w:rPr>
          <w:rFonts w:ascii="仿宋_GB2312" w:eastAsia="仿宋_GB2312" w:hint="eastAsia"/>
          <w:sz w:val="32"/>
          <w:szCs w:val="32"/>
        </w:rPr>
        <w:t>其中</w:t>
      </w:r>
      <w:r w:rsidR="009B3265">
        <w:rPr>
          <w:rFonts w:ascii="仿宋_GB2312" w:eastAsia="仿宋_GB2312" w:hint="eastAsia"/>
          <w:sz w:val="32"/>
          <w:szCs w:val="32"/>
        </w:rPr>
        <w:t>长阳县</w:t>
      </w:r>
      <w:r w:rsidR="00483966">
        <w:rPr>
          <w:rFonts w:ascii="仿宋_GB2312" w:eastAsia="仿宋_GB2312" w:hint="eastAsia"/>
          <w:sz w:val="32"/>
          <w:szCs w:val="32"/>
        </w:rPr>
        <w:t>优良天数</w:t>
      </w:r>
      <w:r w:rsidR="00027E84">
        <w:rPr>
          <w:rFonts w:ascii="仿宋_GB2312" w:eastAsia="仿宋_GB2312" w:hint="eastAsia"/>
          <w:sz w:val="32"/>
          <w:szCs w:val="32"/>
        </w:rPr>
        <w:t>比例</w:t>
      </w:r>
      <w:r w:rsidR="00483966">
        <w:rPr>
          <w:rFonts w:ascii="仿宋_GB2312" w:eastAsia="仿宋_GB2312" w:hint="eastAsia"/>
          <w:sz w:val="32"/>
          <w:szCs w:val="32"/>
        </w:rPr>
        <w:t>同比</w:t>
      </w:r>
      <w:r w:rsidR="009B3265">
        <w:rPr>
          <w:rFonts w:ascii="仿宋_GB2312" w:eastAsia="仿宋_GB2312" w:hint="eastAsia"/>
          <w:sz w:val="32"/>
          <w:szCs w:val="32"/>
        </w:rPr>
        <w:t>上升</w:t>
      </w:r>
      <w:r>
        <w:rPr>
          <w:rFonts w:ascii="仿宋_GB2312" w:eastAsia="仿宋_GB2312" w:hint="eastAsia"/>
          <w:sz w:val="32"/>
          <w:szCs w:val="32"/>
        </w:rPr>
        <w:t>最显著</w:t>
      </w:r>
      <w:r w:rsidR="005B1E82">
        <w:rPr>
          <w:rFonts w:ascii="仿宋_GB2312" w:eastAsia="仿宋_GB2312" w:hint="eastAsia"/>
          <w:sz w:val="32"/>
          <w:szCs w:val="32"/>
        </w:rPr>
        <w:t>；</w:t>
      </w:r>
      <w:r w:rsidR="00DC3E06">
        <w:rPr>
          <w:rFonts w:ascii="仿宋_GB2312" w:eastAsia="仿宋_GB2312" w:hint="eastAsia"/>
          <w:kern w:val="0"/>
          <w:sz w:val="32"/>
          <w:szCs w:val="32"/>
        </w:rPr>
        <w:t>各县市污染天对应的首要污染物主要为</w:t>
      </w:r>
      <w:r w:rsidR="007F1441">
        <w:rPr>
          <w:rFonts w:ascii="仿宋_GB2312" w:eastAsia="仿宋_GB2312" w:hint="eastAsia"/>
          <w:color w:val="000000"/>
          <w:sz w:val="32"/>
          <w:szCs w:val="32"/>
        </w:rPr>
        <w:t>PM</w:t>
      </w:r>
      <w:r w:rsidR="007F1441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 w:rsidR="007F1441" w:rsidRPr="007F1441">
        <w:rPr>
          <w:rFonts w:ascii="仿宋_GB2312" w:eastAsia="仿宋_GB2312" w:hint="eastAsia"/>
          <w:kern w:val="0"/>
          <w:sz w:val="32"/>
          <w:szCs w:val="32"/>
        </w:rPr>
        <w:t>和</w:t>
      </w:r>
      <w:r w:rsidR="006A2008">
        <w:rPr>
          <w:rFonts w:ascii="仿宋_GB2312" w:eastAsia="仿宋_GB2312"/>
          <w:kern w:val="0"/>
          <w:sz w:val="32"/>
          <w:szCs w:val="32"/>
        </w:rPr>
        <w:t>O</w:t>
      </w:r>
      <w:r w:rsidR="006A2008">
        <w:rPr>
          <w:rFonts w:ascii="仿宋_GB2312" w:eastAsia="仿宋_GB2312"/>
          <w:kern w:val="0"/>
          <w:sz w:val="32"/>
          <w:szCs w:val="32"/>
          <w:vertAlign w:val="subscript"/>
        </w:rPr>
        <w:t>3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0A1391D3" w14:textId="2C7951B5" w:rsidR="00A94E4A" w:rsidRDefault="00000000" w:rsidP="00A94E4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县市污染</w:t>
      </w:r>
      <w:r w:rsidRPr="00D53186">
        <w:rPr>
          <w:rFonts w:ascii="仿宋_GB2312" w:eastAsia="仿宋_GB2312" w:hint="eastAsia"/>
          <w:sz w:val="32"/>
          <w:szCs w:val="32"/>
        </w:rPr>
        <w:t>天</w:t>
      </w:r>
      <w:r>
        <w:rPr>
          <w:rFonts w:ascii="仿宋_GB2312" w:eastAsia="仿宋_GB2312" w:hint="eastAsia"/>
          <w:sz w:val="32"/>
          <w:szCs w:val="32"/>
        </w:rPr>
        <w:t>数明显</w:t>
      </w:r>
      <w:r w:rsidR="009B3265">
        <w:rPr>
          <w:rFonts w:ascii="仿宋_GB2312" w:eastAsia="仿宋_GB2312" w:hint="eastAsia"/>
          <w:sz w:val="32"/>
          <w:szCs w:val="32"/>
        </w:rPr>
        <w:t>减少</w:t>
      </w:r>
      <w:r>
        <w:rPr>
          <w:rFonts w:ascii="仿宋_GB2312" w:eastAsia="仿宋_GB2312" w:hint="eastAsia"/>
          <w:sz w:val="32"/>
          <w:szCs w:val="32"/>
        </w:rPr>
        <w:t>，</w:t>
      </w:r>
      <w:r w:rsidR="003223B0">
        <w:rPr>
          <w:rFonts w:ascii="仿宋_GB2312" w:eastAsia="仿宋_GB2312" w:hint="eastAsia"/>
          <w:sz w:val="32"/>
          <w:szCs w:val="32"/>
        </w:rPr>
        <w:t>污染天同比</w:t>
      </w:r>
      <w:r w:rsidR="009B3265">
        <w:rPr>
          <w:rFonts w:ascii="仿宋_GB2312" w:eastAsia="仿宋_GB2312" w:hint="eastAsia"/>
          <w:sz w:val="32"/>
          <w:szCs w:val="32"/>
        </w:rPr>
        <w:t>减少</w:t>
      </w:r>
      <w:r w:rsidR="00DF20E3">
        <w:rPr>
          <w:rFonts w:ascii="仿宋_GB2312" w:eastAsia="仿宋_GB2312"/>
          <w:sz w:val="32"/>
          <w:szCs w:val="32"/>
        </w:rPr>
        <w:t>2</w:t>
      </w:r>
      <w:r w:rsidR="009B3265">
        <w:rPr>
          <w:rFonts w:ascii="仿宋_GB2312" w:eastAsia="仿宋_GB2312"/>
          <w:sz w:val="32"/>
          <w:szCs w:val="32"/>
        </w:rPr>
        <w:t>5</w:t>
      </w:r>
      <w:r w:rsidR="003223B0">
        <w:rPr>
          <w:rFonts w:ascii="仿宋_GB2312" w:eastAsia="仿宋_GB2312"/>
          <w:sz w:val="32"/>
          <w:szCs w:val="32"/>
        </w:rPr>
        <w:t>天</w:t>
      </w:r>
      <w:r w:rsidR="00DF20E3">
        <w:rPr>
          <w:rFonts w:ascii="仿宋_GB2312" w:eastAsia="仿宋_GB2312" w:hint="eastAsia"/>
          <w:sz w:val="32"/>
          <w:szCs w:val="32"/>
        </w:rPr>
        <w:t>（轻度减少3</w:t>
      </w:r>
      <w:r w:rsidR="00DF20E3">
        <w:rPr>
          <w:rFonts w:ascii="仿宋_GB2312" w:eastAsia="仿宋_GB2312"/>
          <w:sz w:val="32"/>
          <w:szCs w:val="32"/>
        </w:rPr>
        <w:t>7</w:t>
      </w:r>
      <w:r w:rsidR="00DF20E3">
        <w:rPr>
          <w:rFonts w:ascii="仿宋_GB2312" w:eastAsia="仿宋_GB2312" w:hint="eastAsia"/>
          <w:sz w:val="32"/>
          <w:szCs w:val="32"/>
        </w:rPr>
        <w:t>天，中度增加7天，重度增加5天）</w:t>
      </w:r>
      <w:r w:rsidR="003223B0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具体情况如下</w:t>
      </w:r>
      <w:r w:rsidR="00DC3E06">
        <w:rPr>
          <w:rFonts w:ascii="仿宋_GB2312" w:eastAsia="仿宋_GB2312" w:hint="eastAsia"/>
          <w:sz w:val="32"/>
          <w:szCs w:val="32"/>
        </w:rPr>
        <w:t>表所示</w:t>
      </w:r>
      <w:r w:rsidR="003223B0">
        <w:rPr>
          <w:rFonts w:ascii="仿宋_GB2312" w:eastAsia="仿宋_GB2312" w:hint="eastAsia"/>
          <w:sz w:val="32"/>
          <w:szCs w:val="32"/>
        </w:rPr>
        <w:t>。</w:t>
      </w:r>
    </w:p>
    <w:tbl>
      <w:tblPr>
        <w:tblStyle w:val="af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660"/>
        <w:gridCol w:w="925"/>
        <w:gridCol w:w="966"/>
        <w:gridCol w:w="880"/>
        <w:gridCol w:w="877"/>
        <w:gridCol w:w="877"/>
        <w:gridCol w:w="881"/>
        <w:gridCol w:w="877"/>
        <w:gridCol w:w="877"/>
        <w:gridCol w:w="881"/>
      </w:tblGrid>
      <w:tr w:rsidR="00CD3E86" w:rsidRPr="00CD3E86" w14:paraId="7716957B" w14:textId="77777777" w:rsidTr="00CD3E86">
        <w:trPr>
          <w:trHeight w:hRule="exact" w:val="318"/>
          <w:jc w:val="center"/>
        </w:trPr>
        <w:tc>
          <w:tcPr>
            <w:tcW w:w="792" w:type="dxa"/>
            <w:vMerge w:val="restart"/>
            <w:vAlign w:val="center"/>
          </w:tcPr>
          <w:p w14:paraId="739FF4E3" w14:textId="77777777" w:rsidR="00CD3E86" w:rsidRPr="00CD3E86" w:rsidRDefault="00CD3E86" w:rsidP="00433816">
            <w:pPr>
              <w:adjustRightInd w:val="0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地区</w:t>
            </w:r>
          </w:p>
        </w:tc>
        <w:tc>
          <w:tcPr>
            <w:tcW w:w="660" w:type="dxa"/>
            <w:vMerge w:val="restart"/>
            <w:vAlign w:val="center"/>
          </w:tcPr>
          <w:p w14:paraId="5A82A9DD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首要污染物</w:t>
            </w:r>
          </w:p>
        </w:tc>
        <w:tc>
          <w:tcPr>
            <w:tcW w:w="2771" w:type="dxa"/>
            <w:gridSpan w:val="3"/>
            <w:vAlign w:val="center"/>
          </w:tcPr>
          <w:p w14:paraId="61BB77CC" w14:textId="77777777" w:rsidR="00CD3E86" w:rsidRPr="00CD3E86" w:rsidRDefault="00CD3E86" w:rsidP="00433816">
            <w:pPr>
              <w:adjustRightInd w:val="0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轻度污染(天数)</w:t>
            </w:r>
          </w:p>
        </w:tc>
        <w:tc>
          <w:tcPr>
            <w:tcW w:w="2635" w:type="dxa"/>
            <w:gridSpan w:val="3"/>
            <w:vAlign w:val="center"/>
          </w:tcPr>
          <w:p w14:paraId="6FEFB841" w14:textId="77777777" w:rsidR="00CD3E86" w:rsidRPr="00CD3E86" w:rsidRDefault="00CD3E86" w:rsidP="00433816">
            <w:pPr>
              <w:adjustRightInd w:val="0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中度污染(天数)</w:t>
            </w:r>
          </w:p>
        </w:tc>
        <w:tc>
          <w:tcPr>
            <w:tcW w:w="2635" w:type="dxa"/>
            <w:gridSpan w:val="3"/>
            <w:vAlign w:val="center"/>
          </w:tcPr>
          <w:p w14:paraId="5A7C8C13" w14:textId="77777777" w:rsidR="00CD3E86" w:rsidRPr="00CD3E86" w:rsidRDefault="00CD3E86" w:rsidP="00433816">
            <w:pPr>
              <w:adjustRightInd w:val="0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重度污染(天数)</w:t>
            </w:r>
          </w:p>
        </w:tc>
      </w:tr>
      <w:tr w:rsidR="00CD3E86" w:rsidRPr="00CD3E86" w14:paraId="19E203E8" w14:textId="77777777" w:rsidTr="00CD3E86">
        <w:trPr>
          <w:trHeight w:hRule="exact" w:val="657"/>
          <w:jc w:val="center"/>
        </w:trPr>
        <w:tc>
          <w:tcPr>
            <w:tcW w:w="792" w:type="dxa"/>
            <w:vMerge/>
            <w:vAlign w:val="center"/>
          </w:tcPr>
          <w:p w14:paraId="3871950F" w14:textId="77777777" w:rsidR="00CD3E86" w:rsidRPr="00CD3E86" w:rsidRDefault="00CD3E86" w:rsidP="00433816">
            <w:pPr>
              <w:adjustRightInd w:val="0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</w:p>
        </w:tc>
        <w:tc>
          <w:tcPr>
            <w:tcW w:w="660" w:type="dxa"/>
            <w:vMerge/>
          </w:tcPr>
          <w:p w14:paraId="78702036" w14:textId="77777777" w:rsidR="00CD3E86" w:rsidRPr="00CD3E86" w:rsidRDefault="00CD3E86" w:rsidP="00433816">
            <w:pPr>
              <w:adjustRightInd w:val="0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0090A790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2022年</w:t>
            </w:r>
          </w:p>
          <w:p w14:paraId="4879012D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第四季度</w:t>
            </w:r>
          </w:p>
        </w:tc>
        <w:tc>
          <w:tcPr>
            <w:tcW w:w="966" w:type="dxa"/>
            <w:vAlign w:val="center"/>
          </w:tcPr>
          <w:p w14:paraId="652EE839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2023年</w:t>
            </w:r>
          </w:p>
          <w:p w14:paraId="538FC5F2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第四季度</w:t>
            </w:r>
          </w:p>
        </w:tc>
        <w:tc>
          <w:tcPr>
            <w:tcW w:w="880" w:type="dxa"/>
            <w:vAlign w:val="center"/>
          </w:tcPr>
          <w:p w14:paraId="4DA9BCB0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同比变</w:t>
            </w:r>
          </w:p>
          <w:p w14:paraId="03B89BBC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化天数</w:t>
            </w:r>
          </w:p>
        </w:tc>
        <w:tc>
          <w:tcPr>
            <w:tcW w:w="877" w:type="dxa"/>
            <w:vAlign w:val="center"/>
          </w:tcPr>
          <w:p w14:paraId="5C3B2F12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2022年</w:t>
            </w:r>
          </w:p>
          <w:p w14:paraId="6589B315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第四季度</w:t>
            </w:r>
          </w:p>
        </w:tc>
        <w:tc>
          <w:tcPr>
            <w:tcW w:w="877" w:type="dxa"/>
            <w:vAlign w:val="center"/>
          </w:tcPr>
          <w:p w14:paraId="6EA81BE5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2023年</w:t>
            </w:r>
          </w:p>
          <w:p w14:paraId="42431647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第四季度</w:t>
            </w:r>
          </w:p>
        </w:tc>
        <w:tc>
          <w:tcPr>
            <w:tcW w:w="879" w:type="dxa"/>
            <w:vAlign w:val="center"/>
          </w:tcPr>
          <w:p w14:paraId="22BA85D3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同比变</w:t>
            </w:r>
          </w:p>
          <w:p w14:paraId="68ACB5EF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化天数</w:t>
            </w:r>
          </w:p>
        </w:tc>
        <w:tc>
          <w:tcPr>
            <w:tcW w:w="877" w:type="dxa"/>
            <w:vAlign w:val="center"/>
          </w:tcPr>
          <w:p w14:paraId="44CC7A33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2022年</w:t>
            </w:r>
          </w:p>
          <w:p w14:paraId="7378D156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第四季度</w:t>
            </w:r>
          </w:p>
        </w:tc>
        <w:tc>
          <w:tcPr>
            <w:tcW w:w="877" w:type="dxa"/>
            <w:vAlign w:val="center"/>
          </w:tcPr>
          <w:p w14:paraId="7D03D623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2023年</w:t>
            </w:r>
          </w:p>
          <w:p w14:paraId="173AED56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第四季度</w:t>
            </w:r>
          </w:p>
        </w:tc>
        <w:tc>
          <w:tcPr>
            <w:tcW w:w="879" w:type="dxa"/>
            <w:vAlign w:val="center"/>
          </w:tcPr>
          <w:p w14:paraId="4AAFB004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同比变</w:t>
            </w:r>
          </w:p>
          <w:p w14:paraId="510076FF" w14:textId="77777777" w:rsidR="00CD3E86" w:rsidRPr="00CD3E86" w:rsidRDefault="00CD3E86" w:rsidP="00433816">
            <w:pPr>
              <w:adjustRightInd w:val="0"/>
              <w:spacing w:line="240" w:lineRule="exact"/>
              <w:jc w:val="center"/>
              <w:rPr>
                <w:rFonts w:ascii="黑体" w:eastAsia="黑体" w:hAnsi="黑体" w:cs="黑体"/>
                <w:b/>
                <w:sz w:val="16"/>
                <w:szCs w:val="16"/>
              </w:rPr>
            </w:pPr>
            <w:r w:rsidRPr="00CD3E86">
              <w:rPr>
                <w:rFonts w:ascii="黑体" w:eastAsia="黑体" w:hAnsi="黑体" w:cs="黑体" w:hint="eastAsia"/>
                <w:b/>
                <w:sz w:val="16"/>
                <w:szCs w:val="16"/>
              </w:rPr>
              <w:t>化天数</w:t>
            </w:r>
          </w:p>
        </w:tc>
      </w:tr>
      <w:tr w:rsidR="00CD3E86" w:rsidRPr="00CD3E86" w14:paraId="58508798" w14:textId="77777777" w:rsidTr="00CD3E86">
        <w:trPr>
          <w:trHeight w:hRule="exact" w:val="397"/>
          <w:jc w:val="center"/>
        </w:trPr>
        <w:tc>
          <w:tcPr>
            <w:tcW w:w="792" w:type="dxa"/>
            <w:vMerge w:val="restart"/>
            <w:vAlign w:val="center"/>
          </w:tcPr>
          <w:p w14:paraId="0EBCAB02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宜都市</w:t>
            </w:r>
          </w:p>
        </w:tc>
        <w:tc>
          <w:tcPr>
            <w:tcW w:w="660" w:type="dxa"/>
            <w:vAlign w:val="center"/>
          </w:tcPr>
          <w:p w14:paraId="76F92964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  <w:t>PM</w:t>
            </w: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925" w:type="dxa"/>
            <w:vAlign w:val="center"/>
          </w:tcPr>
          <w:p w14:paraId="4FB5CDF9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5</w:t>
            </w:r>
          </w:p>
        </w:tc>
        <w:tc>
          <w:tcPr>
            <w:tcW w:w="966" w:type="dxa"/>
            <w:vAlign w:val="center"/>
          </w:tcPr>
          <w:p w14:paraId="0CABB1FC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8</w:t>
            </w:r>
          </w:p>
        </w:tc>
        <w:tc>
          <w:tcPr>
            <w:tcW w:w="880" w:type="dxa"/>
            <w:vAlign w:val="center"/>
          </w:tcPr>
          <w:p w14:paraId="31D7D2EF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-7</w:t>
            </w:r>
          </w:p>
        </w:tc>
        <w:tc>
          <w:tcPr>
            <w:tcW w:w="877" w:type="dxa"/>
            <w:vAlign w:val="center"/>
          </w:tcPr>
          <w:p w14:paraId="3FC3F21E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877" w:type="dxa"/>
            <w:vAlign w:val="center"/>
          </w:tcPr>
          <w:p w14:paraId="5B2C33D3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5</w:t>
            </w:r>
          </w:p>
        </w:tc>
        <w:tc>
          <w:tcPr>
            <w:tcW w:w="879" w:type="dxa"/>
            <w:vAlign w:val="center"/>
          </w:tcPr>
          <w:p w14:paraId="49CD1811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/>
                <w:sz w:val="18"/>
                <w:szCs w:val="18"/>
              </w:rPr>
              <w:t>+</w:t>
            </w: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4</w:t>
            </w:r>
          </w:p>
        </w:tc>
        <w:tc>
          <w:tcPr>
            <w:tcW w:w="877" w:type="dxa"/>
            <w:vAlign w:val="center"/>
          </w:tcPr>
          <w:p w14:paraId="5C212C06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7FA2D8F0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25696B92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</w:tr>
      <w:tr w:rsidR="00CD3E86" w:rsidRPr="00CD3E86" w14:paraId="60EDB8A4" w14:textId="77777777" w:rsidTr="00CD3E86">
        <w:trPr>
          <w:trHeight w:hRule="exact" w:val="397"/>
          <w:jc w:val="center"/>
        </w:trPr>
        <w:tc>
          <w:tcPr>
            <w:tcW w:w="792" w:type="dxa"/>
            <w:vMerge/>
            <w:vAlign w:val="center"/>
          </w:tcPr>
          <w:p w14:paraId="246EBDF8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77A8E36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O</w:t>
            </w: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25" w:type="dxa"/>
            <w:vAlign w:val="center"/>
          </w:tcPr>
          <w:p w14:paraId="43AE9385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3</w:t>
            </w:r>
          </w:p>
        </w:tc>
        <w:tc>
          <w:tcPr>
            <w:tcW w:w="966" w:type="dxa"/>
            <w:vAlign w:val="center"/>
          </w:tcPr>
          <w:p w14:paraId="1B5E305B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14:paraId="0771E123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-3</w:t>
            </w:r>
          </w:p>
        </w:tc>
        <w:tc>
          <w:tcPr>
            <w:tcW w:w="877" w:type="dxa"/>
            <w:vAlign w:val="center"/>
          </w:tcPr>
          <w:p w14:paraId="36D6B988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66986AA0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003F5C43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19C32B8B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6F6A259F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563240D3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</w:tr>
      <w:tr w:rsidR="00CD3E86" w:rsidRPr="00CD3E86" w14:paraId="2DE5265C" w14:textId="77777777" w:rsidTr="00CD3E86">
        <w:trPr>
          <w:trHeight w:hRule="exact" w:val="397"/>
          <w:jc w:val="center"/>
        </w:trPr>
        <w:tc>
          <w:tcPr>
            <w:tcW w:w="792" w:type="dxa"/>
            <w:vAlign w:val="center"/>
          </w:tcPr>
          <w:p w14:paraId="1AD14B30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五峰县</w:t>
            </w:r>
          </w:p>
        </w:tc>
        <w:tc>
          <w:tcPr>
            <w:tcW w:w="660" w:type="dxa"/>
            <w:vAlign w:val="center"/>
          </w:tcPr>
          <w:p w14:paraId="6A3E4195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  <w:t>PM</w:t>
            </w: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925" w:type="dxa"/>
            <w:vAlign w:val="center"/>
          </w:tcPr>
          <w:p w14:paraId="7166E677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14:paraId="13A44E4E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14:paraId="215CCF8B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-3</w:t>
            </w:r>
          </w:p>
        </w:tc>
        <w:tc>
          <w:tcPr>
            <w:tcW w:w="877" w:type="dxa"/>
            <w:vAlign w:val="center"/>
          </w:tcPr>
          <w:p w14:paraId="0092CCBC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1AC4F57B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110A3778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4FFEB605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7999C195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879" w:type="dxa"/>
            <w:vAlign w:val="center"/>
          </w:tcPr>
          <w:p w14:paraId="1AA45888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/>
                <w:sz w:val="18"/>
                <w:szCs w:val="18"/>
              </w:rPr>
              <w:t>+</w:t>
            </w: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</w:tr>
      <w:tr w:rsidR="00CD3E86" w:rsidRPr="00CD3E86" w14:paraId="2FE0E65D" w14:textId="77777777" w:rsidTr="00CD3E86">
        <w:trPr>
          <w:trHeight w:hRule="exact" w:val="397"/>
          <w:jc w:val="center"/>
        </w:trPr>
        <w:tc>
          <w:tcPr>
            <w:tcW w:w="792" w:type="dxa"/>
            <w:vMerge w:val="restart"/>
            <w:vAlign w:val="center"/>
          </w:tcPr>
          <w:p w14:paraId="4AFD5FCD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长阳县</w:t>
            </w:r>
          </w:p>
        </w:tc>
        <w:tc>
          <w:tcPr>
            <w:tcW w:w="660" w:type="dxa"/>
            <w:vAlign w:val="center"/>
          </w:tcPr>
          <w:p w14:paraId="75512724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  <w:t>PM</w:t>
            </w: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925" w:type="dxa"/>
            <w:vAlign w:val="center"/>
          </w:tcPr>
          <w:p w14:paraId="455790F4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1</w:t>
            </w:r>
          </w:p>
        </w:tc>
        <w:tc>
          <w:tcPr>
            <w:tcW w:w="966" w:type="dxa"/>
            <w:vAlign w:val="center"/>
          </w:tcPr>
          <w:p w14:paraId="4B60CAAA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5</w:t>
            </w:r>
          </w:p>
        </w:tc>
        <w:tc>
          <w:tcPr>
            <w:tcW w:w="880" w:type="dxa"/>
            <w:vAlign w:val="center"/>
          </w:tcPr>
          <w:p w14:paraId="5B4BB66B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-6</w:t>
            </w:r>
          </w:p>
        </w:tc>
        <w:tc>
          <w:tcPr>
            <w:tcW w:w="877" w:type="dxa"/>
            <w:vAlign w:val="center"/>
          </w:tcPr>
          <w:p w14:paraId="02A21ED6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5</w:t>
            </w:r>
          </w:p>
        </w:tc>
        <w:tc>
          <w:tcPr>
            <w:tcW w:w="877" w:type="dxa"/>
            <w:vAlign w:val="center"/>
          </w:tcPr>
          <w:p w14:paraId="2085A3CD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879" w:type="dxa"/>
            <w:vAlign w:val="center"/>
          </w:tcPr>
          <w:p w14:paraId="41E9C1D2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-4</w:t>
            </w:r>
          </w:p>
        </w:tc>
        <w:tc>
          <w:tcPr>
            <w:tcW w:w="877" w:type="dxa"/>
            <w:vAlign w:val="center"/>
          </w:tcPr>
          <w:p w14:paraId="3FBD77AC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62A4C7EA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879" w:type="dxa"/>
            <w:vAlign w:val="center"/>
          </w:tcPr>
          <w:p w14:paraId="66965251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/>
                <w:sz w:val="18"/>
                <w:szCs w:val="18"/>
              </w:rPr>
              <w:t>+</w:t>
            </w: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</w:tr>
      <w:tr w:rsidR="00CD3E86" w:rsidRPr="00CD3E86" w14:paraId="23148C52" w14:textId="77777777" w:rsidTr="00CD3E86">
        <w:trPr>
          <w:trHeight w:hRule="exact" w:val="397"/>
          <w:jc w:val="center"/>
        </w:trPr>
        <w:tc>
          <w:tcPr>
            <w:tcW w:w="792" w:type="dxa"/>
            <w:vMerge/>
            <w:vAlign w:val="center"/>
          </w:tcPr>
          <w:p w14:paraId="61F237B4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244FDDE4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O</w:t>
            </w: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25" w:type="dxa"/>
            <w:vAlign w:val="center"/>
          </w:tcPr>
          <w:p w14:paraId="27004414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14:paraId="50407B59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14:paraId="54C8D521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-3</w:t>
            </w:r>
          </w:p>
        </w:tc>
        <w:tc>
          <w:tcPr>
            <w:tcW w:w="877" w:type="dxa"/>
            <w:vAlign w:val="center"/>
          </w:tcPr>
          <w:p w14:paraId="37A53DFD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5947D512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33C5FC4A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4D6C7A2C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5597DB46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3DC3FED8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</w:tr>
      <w:tr w:rsidR="00CD3E86" w:rsidRPr="00CD3E86" w14:paraId="011622A6" w14:textId="77777777" w:rsidTr="00CD3E86">
        <w:trPr>
          <w:trHeight w:hRule="exact" w:val="397"/>
          <w:jc w:val="center"/>
        </w:trPr>
        <w:tc>
          <w:tcPr>
            <w:tcW w:w="792" w:type="dxa"/>
            <w:vMerge w:val="restart"/>
            <w:vAlign w:val="center"/>
          </w:tcPr>
          <w:p w14:paraId="6657F62F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兴山县</w:t>
            </w:r>
          </w:p>
        </w:tc>
        <w:tc>
          <w:tcPr>
            <w:tcW w:w="660" w:type="dxa"/>
            <w:vAlign w:val="center"/>
          </w:tcPr>
          <w:p w14:paraId="578C6574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  <w:t>PM</w:t>
            </w: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925" w:type="dxa"/>
            <w:vAlign w:val="center"/>
          </w:tcPr>
          <w:p w14:paraId="401D0110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14:paraId="33BE8832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14:paraId="2F7BC7A6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3AA6EAD8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308C3B82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879" w:type="dxa"/>
            <w:vAlign w:val="center"/>
          </w:tcPr>
          <w:p w14:paraId="0ED3B84E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/>
                <w:sz w:val="18"/>
                <w:szCs w:val="18"/>
              </w:rPr>
              <w:t>+</w:t>
            </w: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877" w:type="dxa"/>
            <w:vAlign w:val="center"/>
          </w:tcPr>
          <w:p w14:paraId="6B524626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4E5A1A63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71B32818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</w:tr>
      <w:tr w:rsidR="00CD3E86" w:rsidRPr="00CD3E86" w14:paraId="3E14A672" w14:textId="77777777" w:rsidTr="00CD3E86">
        <w:trPr>
          <w:trHeight w:hRule="exact" w:val="397"/>
          <w:jc w:val="center"/>
        </w:trPr>
        <w:tc>
          <w:tcPr>
            <w:tcW w:w="792" w:type="dxa"/>
            <w:vMerge/>
            <w:vAlign w:val="center"/>
          </w:tcPr>
          <w:p w14:paraId="493BEC95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1AEFE567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O</w:t>
            </w: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25" w:type="dxa"/>
            <w:vAlign w:val="center"/>
          </w:tcPr>
          <w:p w14:paraId="0040541F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14:paraId="3EE7E97A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14:paraId="61F4BA59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049DC612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33C45CEF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0F2DFFBD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72B8B100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326B47CF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58AE9EF3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</w:tr>
      <w:tr w:rsidR="00CD3E86" w:rsidRPr="00CD3E86" w14:paraId="5768F826" w14:textId="77777777" w:rsidTr="00CD3E86">
        <w:trPr>
          <w:trHeight w:hRule="exact" w:val="397"/>
          <w:jc w:val="center"/>
        </w:trPr>
        <w:tc>
          <w:tcPr>
            <w:tcW w:w="792" w:type="dxa"/>
            <w:vMerge w:val="restart"/>
            <w:vAlign w:val="center"/>
          </w:tcPr>
          <w:p w14:paraId="394238E8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秭归县</w:t>
            </w:r>
          </w:p>
        </w:tc>
        <w:tc>
          <w:tcPr>
            <w:tcW w:w="660" w:type="dxa"/>
            <w:vAlign w:val="center"/>
          </w:tcPr>
          <w:p w14:paraId="3C8DFFC9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  <w:t>PM</w:t>
            </w: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925" w:type="dxa"/>
            <w:vAlign w:val="center"/>
          </w:tcPr>
          <w:p w14:paraId="2E9AA440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6</w:t>
            </w:r>
          </w:p>
        </w:tc>
        <w:tc>
          <w:tcPr>
            <w:tcW w:w="966" w:type="dxa"/>
            <w:vAlign w:val="center"/>
          </w:tcPr>
          <w:p w14:paraId="7D9C0A1B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3</w:t>
            </w:r>
          </w:p>
        </w:tc>
        <w:tc>
          <w:tcPr>
            <w:tcW w:w="880" w:type="dxa"/>
            <w:vAlign w:val="center"/>
          </w:tcPr>
          <w:p w14:paraId="663CAC5C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-3</w:t>
            </w:r>
          </w:p>
        </w:tc>
        <w:tc>
          <w:tcPr>
            <w:tcW w:w="877" w:type="dxa"/>
            <w:vAlign w:val="center"/>
          </w:tcPr>
          <w:p w14:paraId="40AD3DAF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51242A81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879" w:type="dxa"/>
            <w:vAlign w:val="center"/>
          </w:tcPr>
          <w:p w14:paraId="737F7F16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/>
                <w:sz w:val="18"/>
                <w:szCs w:val="18"/>
              </w:rPr>
              <w:t>+</w:t>
            </w: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877" w:type="dxa"/>
            <w:vAlign w:val="center"/>
          </w:tcPr>
          <w:p w14:paraId="7D3B623A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6A34595B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7554F5DC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</w:tr>
      <w:tr w:rsidR="00CD3E86" w:rsidRPr="00CD3E86" w14:paraId="7FEBE3F2" w14:textId="77777777" w:rsidTr="00CD3E86">
        <w:trPr>
          <w:trHeight w:hRule="exact" w:val="397"/>
          <w:jc w:val="center"/>
        </w:trPr>
        <w:tc>
          <w:tcPr>
            <w:tcW w:w="792" w:type="dxa"/>
            <w:vMerge/>
            <w:vAlign w:val="center"/>
          </w:tcPr>
          <w:p w14:paraId="7104B420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5C7F2629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O</w:t>
            </w: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25" w:type="dxa"/>
            <w:vAlign w:val="center"/>
          </w:tcPr>
          <w:p w14:paraId="14E7DA86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14:paraId="1DB7022D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14:paraId="10DB345E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4474C095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4E0CE414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5F96A5D6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3164E307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066646AF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1CB25176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</w:tr>
      <w:tr w:rsidR="00CD3E86" w:rsidRPr="00CD3E86" w14:paraId="4043610D" w14:textId="77777777" w:rsidTr="00CD3E86">
        <w:trPr>
          <w:trHeight w:hRule="exact" w:val="397"/>
          <w:jc w:val="center"/>
        </w:trPr>
        <w:tc>
          <w:tcPr>
            <w:tcW w:w="792" w:type="dxa"/>
            <w:vMerge w:val="restart"/>
            <w:vAlign w:val="center"/>
          </w:tcPr>
          <w:p w14:paraId="1794B114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远安县</w:t>
            </w:r>
          </w:p>
        </w:tc>
        <w:tc>
          <w:tcPr>
            <w:tcW w:w="660" w:type="dxa"/>
            <w:vAlign w:val="center"/>
          </w:tcPr>
          <w:p w14:paraId="3E5A10FA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  <w:t>PM</w:t>
            </w: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925" w:type="dxa"/>
            <w:vAlign w:val="center"/>
          </w:tcPr>
          <w:p w14:paraId="204A0FF4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14:paraId="5452C1E8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6</w:t>
            </w:r>
          </w:p>
        </w:tc>
        <w:tc>
          <w:tcPr>
            <w:tcW w:w="880" w:type="dxa"/>
            <w:vAlign w:val="center"/>
          </w:tcPr>
          <w:p w14:paraId="05E5B8F4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/>
                <w:sz w:val="18"/>
                <w:szCs w:val="18"/>
              </w:rPr>
              <w:t>+</w:t>
            </w: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5</w:t>
            </w:r>
          </w:p>
        </w:tc>
        <w:tc>
          <w:tcPr>
            <w:tcW w:w="877" w:type="dxa"/>
            <w:vAlign w:val="center"/>
          </w:tcPr>
          <w:p w14:paraId="58F509AF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4B815C62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879" w:type="dxa"/>
            <w:vAlign w:val="center"/>
          </w:tcPr>
          <w:p w14:paraId="3CC20553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/>
                <w:sz w:val="18"/>
                <w:szCs w:val="18"/>
              </w:rPr>
              <w:t>+</w:t>
            </w: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877" w:type="dxa"/>
            <w:vAlign w:val="center"/>
          </w:tcPr>
          <w:p w14:paraId="7A53264D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62F1606A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610CB9DE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</w:tr>
      <w:tr w:rsidR="00CD3E86" w:rsidRPr="00CD3E86" w14:paraId="771DDB8A" w14:textId="77777777" w:rsidTr="00CD3E86">
        <w:trPr>
          <w:trHeight w:hRule="exact" w:val="397"/>
          <w:jc w:val="center"/>
        </w:trPr>
        <w:tc>
          <w:tcPr>
            <w:tcW w:w="792" w:type="dxa"/>
            <w:vMerge/>
            <w:vAlign w:val="center"/>
          </w:tcPr>
          <w:p w14:paraId="73EEFCAC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260413B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O</w:t>
            </w: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25" w:type="dxa"/>
            <w:vAlign w:val="center"/>
          </w:tcPr>
          <w:p w14:paraId="31B339E5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14:paraId="43C0C847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14:paraId="55D02D93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-3</w:t>
            </w:r>
          </w:p>
        </w:tc>
        <w:tc>
          <w:tcPr>
            <w:tcW w:w="877" w:type="dxa"/>
            <w:vAlign w:val="center"/>
          </w:tcPr>
          <w:p w14:paraId="2E713BD1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49108B7B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1AC3BD43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62406311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5B257810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477BE570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</w:tr>
      <w:tr w:rsidR="00CD3E86" w:rsidRPr="00CD3E86" w14:paraId="3CC9C4C9" w14:textId="77777777" w:rsidTr="00CD3E86">
        <w:trPr>
          <w:trHeight w:hRule="exact" w:val="397"/>
          <w:jc w:val="center"/>
        </w:trPr>
        <w:tc>
          <w:tcPr>
            <w:tcW w:w="792" w:type="dxa"/>
            <w:vMerge/>
            <w:vAlign w:val="center"/>
          </w:tcPr>
          <w:p w14:paraId="4F7C45E0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6D918F3E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  <w:t>PM</w:t>
            </w: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925" w:type="dxa"/>
            <w:vAlign w:val="center"/>
          </w:tcPr>
          <w:p w14:paraId="04313ACF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14:paraId="6FA9BF49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14:paraId="5E1C342D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-1</w:t>
            </w:r>
          </w:p>
        </w:tc>
        <w:tc>
          <w:tcPr>
            <w:tcW w:w="877" w:type="dxa"/>
            <w:vAlign w:val="center"/>
          </w:tcPr>
          <w:p w14:paraId="7B0A8879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5E2279E6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6BAB54C7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26E04989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0571CE56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7A056A3E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</w:tr>
      <w:tr w:rsidR="00CD3E86" w:rsidRPr="00CD3E86" w14:paraId="5A4EA101" w14:textId="77777777" w:rsidTr="00CD3E86">
        <w:trPr>
          <w:trHeight w:hRule="exact" w:val="397"/>
          <w:jc w:val="center"/>
        </w:trPr>
        <w:tc>
          <w:tcPr>
            <w:tcW w:w="792" w:type="dxa"/>
            <w:vMerge w:val="restart"/>
            <w:vAlign w:val="center"/>
          </w:tcPr>
          <w:p w14:paraId="238F1B07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当阳市</w:t>
            </w:r>
          </w:p>
        </w:tc>
        <w:tc>
          <w:tcPr>
            <w:tcW w:w="660" w:type="dxa"/>
            <w:vAlign w:val="center"/>
          </w:tcPr>
          <w:p w14:paraId="440CA460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  <w:t>PM</w:t>
            </w: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925" w:type="dxa"/>
            <w:vAlign w:val="center"/>
          </w:tcPr>
          <w:p w14:paraId="340ABFA2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4</w:t>
            </w:r>
          </w:p>
        </w:tc>
        <w:tc>
          <w:tcPr>
            <w:tcW w:w="966" w:type="dxa"/>
            <w:vAlign w:val="center"/>
          </w:tcPr>
          <w:p w14:paraId="1B666BA4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6</w:t>
            </w:r>
          </w:p>
        </w:tc>
        <w:tc>
          <w:tcPr>
            <w:tcW w:w="880" w:type="dxa"/>
            <w:vAlign w:val="center"/>
          </w:tcPr>
          <w:p w14:paraId="433C387D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-8</w:t>
            </w:r>
          </w:p>
        </w:tc>
        <w:tc>
          <w:tcPr>
            <w:tcW w:w="877" w:type="dxa"/>
            <w:vAlign w:val="center"/>
          </w:tcPr>
          <w:p w14:paraId="784FD8F1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877" w:type="dxa"/>
            <w:vAlign w:val="center"/>
          </w:tcPr>
          <w:p w14:paraId="2A4284F9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3</w:t>
            </w:r>
          </w:p>
        </w:tc>
        <w:tc>
          <w:tcPr>
            <w:tcW w:w="879" w:type="dxa"/>
            <w:vAlign w:val="center"/>
          </w:tcPr>
          <w:p w14:paraId="54F3FBD4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/>
                <w:sz w:val="18"/>
                <w:szCs w:val="18"/>
              </w:rPr>
              <w:t>+</w:t>
            </w: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2</w:t>
            </w:r>
          </w:p>
        </w:tc>
        <w:tc>
          <w:tcPr>
            <w:tcW w:w="877" w:type="dxa"/>
            <w:vAlign w:val="center"/>
          </w:tcPr>
          <w:p w14:paraId="2F10D6C6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340C2CD7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3</w:t>
            </w:r>
          </w:p>
        </w:tc>
        <w:tc>
          <w:tcPr>
            <w:tcW w:w="879" w:type="dxa"/>
            <w:vAlign w:val="center"/>
          </w:tcPr>
          <w:p w14:paraId="522115D0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/>
                <w:sz w:val="18"/>
                <w:szCs w:val="18"/>
              </w:rPr>
              <w:t>+</w:t>
            </w: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3</w:t>
            </w:r>
          </w:p>
        </w:tc>
      </w:tr>
      <w:tr w:rsidR="00CD3E86" w:rsidRPr="00CD3E86" w14:paraId="1A48960A" w14:textId="77777777" w:rsidTr="00CD3E86">
        <w:trPr>
          <w:trHeight w:hRule="exact" w:val="397"/>
          <w:jc w:val="center"/>
        </w:trPr>
        <w:tc>
          <w:tcPr>
            <w:tcW w:w="792" w:type="dxa"/>
            <w:vMerge/>
            <w:vAlign w:val="center"/>
          </w:tcPr>
          <w:p w14:paraId="15839867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47A769D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O</w:t>
            </w: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25" w:type="dxa"/>
            <w:vAlign w:val="center"/>
          </w:tcPr>
          <w:p w14:paraId="19256504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14:paraId="4AA10738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14:paraId="1E9ED519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-1</w:t>
            </w:r>
          </w:p>
        </w:tc>
        <w:tc>
          <w:tcPr>
            <w:tcW w:w="877" w:type="dxa"/>
            <w:vAlign w:val="center"/>
          </w:tcPr>
          <w:p w14:paraId="4E61ED2F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1DD4FA65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0E96B1C3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462E3ABD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769047A3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18193666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</w:tr>
      <w:tr w:rsidR="00CD3E86" w:rsidRPr="00CD3E86" w14:paraId="1E5C9BAF" w14:textId="77777777" w:rsidTr="00CD3E86">
        <w:trPr>
          <w:trHeight w:hRule="exact" w:val="397"/>
          <w:jc w:val="center"/>
        </w:trPr>
        <w:tc>
          <w:tcPr>
            <w:tcW w:w="792" w:type="dxa"/>
            <w:vMerge w:val="restart"/>
            <w:vAlign w:val="center"/>
          </w:tcPr>
          <w:p w14:paraId="6DB0ACD6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枝江市</w:t>
            </w:r>
          </w:p>
        </w:tc>
        <w:tc>
          <w:tcPr>
            <w:tcW w:w="660" w:type="dxa"/>
            <w:vAlign w:val="center"/>
          </w:tcPr>
          <w:p w14:paraId="2DE37837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  <w:t>PM</w:t>
            </w: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925" w:type="dxa"/>
            <w:vAlign w:val="center"/>
          </w:tcPr>
          <w:p w14:paraId="0A87B42B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8</w:t>
            </w:r>
          </w:p>
        </w:tc>
        <w:tc>
          <w:tcPr>
            <w:tcW w:w="966" w:type="dxa"/>
            <w:vAlign w:val="center"/>
          </w:tcPr>
          <w:p w14:paraId="13179577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5</w:t>
            </w:r>
          </w:p>
        </w:tc>
        <w:tc>
          <w:tcPr>
            <w:tcW w:w="880" w:type="dxa"/>
            <w:vAlign w:val="center"/>
          </w:tcPr>
          <w:p w14:paraId="0ACDA06B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-3</w:t>
            </w:r>
          </w:p>
        </w:tc>
        <w:tc>
          <w:tcPr>
            <w:tcW w:w="877" w:type="dxa"/>
            <w:vAlign w:val="center"/>
          </w:tcPr>
          <w:p w14:paraId="0D8FE677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877" w:type="dxa"/>
            <w:vAlign w:val="center"/>
          </w:tcPr>
          <w:p w14:paraId="6489228B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3</w:t>
            </w:r>
          </w:p>
        </w:tc>
        <w:tc>
          <w:tcPr>
            <w:tcW w:w="879" w:type="dxa"/>
            <w:vAlign w:val="center"/>
          </w:tcPr>
          <w:p w14:paraId="7BFF1AFD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/>
                <w:sz w:val="18"/>
                <w:szCs w:val="18"/>
              </w:rPr>
              <w:t>+</w:t>
            </w: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2</w:t>
            </w:r>
          </w:p>
        </w:tc>
        <w:tc>
          <w:tcPr>
            <w:tcW w:w="877" w:type="dxa"/>
            <w:vAlign w:val="center"/>
          </w:tcPr>
          <w:p w14:paraId="04BB5CB7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22E09540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1CCA77A4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</w:tr>
      <w:tr w:rsidR="00CD3E86" w:rsidRPr="00CD3E86" w14:paraId="3DE57E9C" w14:textId="77777777" w:rsidTr="00CD3E86">
        <w:trPr>
          <w:trHeight w:hRule="exact" w:val="397"/>
          <w:jc w:val="center"/>
        </w:trPr>
        <w:tc>
          <w:tcPr>
            <w:tcW w:w="792" w:type="dxa"/>
            <w:vMerge/>
            <w:vAlign w:val="center"/>
          </w:tcPr>
          <w:p w14:paraId="61CD3887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18FE767A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O</w:t>
            </w:r>
            <w:r w:rsidRPr="00CD3E86">
              <w:rPr>
                <w:rFonts w:ascii="仿宋_GB2312" w:eastAsia="仿宋_GB2312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25" w:type="dxa"/>
            <w:vAlign w:val="center"/>
          </w:tcPr>
          <w:p w14:paraId="7513DB37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14:paraId="15CDD654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3</w:t>
            </w:r>
          </w:p>
        </w:tc>
        <w:tc>
          <w:tcPr>
            <w:tcW w:w="880" w:type="dxa"/>
            <w:vAlign w:val="center"/>
          </w:tcPr>
          <w:p w14:paraId="14A4060C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-1</w:t>
            </w:r>
          </w:p>
        </w:tc>
        <w:tc>
          <w:tcPr>
            <w:tcW w:w="877" w:type="dxa"/>
            <w:vAlign w:val="center"/>
          </w:tcPr>
          <w:p w14:paraId="7388B04E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5DE09825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0C39AE5E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1BE30758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6F9D8179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087CFC3E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</w:tr>
      <w:tr w:rsidR="00CD3E86" w:rsidRPr="00CD3E86" w14:paraId="5CAD2DF9" w14:textId="77777777" w:rsidTr="00CD3E86">
        <w:trPr>
          <w:trHeight w:hRule="exact" w:val="397"/>
          <w:jc w:val="center"/>
        </w:trPr>
        <w:tc>
          <w:tcPr>
            <w:tcW w:w="792" w:type="dxa"/>
            <w:vMerge w:val="restart"/>
            <w:vAlign w:val="center"/>
          </w:tcPr>
          <w:p w14:paraId="28370755" w14:textId="77777777" w:rsidR="00CD3E86" w:rsidRPr="00874173" w:rsidRDefault="00CD3E86" w:rsidP="00CD3E86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874173">
              <w:rPr>
                <w:rFonts w:ascii="仿宋_GB2312" w:eastAsia="仿宋_GB2312" w:hint="eastAsia"/>
                <w:b/>
                <w:bCs/>
                <w:color w:val="000000"/>
                <w:kern w:val="0"/>
                <w:sz w:val="18"/>
                <w:szCs w:val="18"/>
              </w:rPr>
              <w:t>各县市</w:t>
            </w:r>
          </w:p>
          <w:p w14:paraId="6221077E" w14:textId="77777777" w:rsidR="00CD3E86" w:rsidRPr="00874173" w:rsidRDefault="00CD3E86" w:rsidP="00CD3E86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874173">
              <w:rPr>
                <w:rFonts w:ascii="仿宋_GB2312" w:eastAsia="仿宋_GB2312" w:hint="eastAsia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660" w:type="dxa"/>
            <w:vAlign w:val="center"/>
          </w:tcPr>
          <w:p w14:paraId="28294EC8" w14:textId="77777777" w:rsidR="00CD3E86" w:rsidRPr="00874173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874173">
              <w:rPr>
                <w:rFonts w:ascii="仿宋_GB2312" w:eastAsia="仿宋_GB2312"/>
                <w:b/>
                <w:bCs/>
                <w:color w:val="000000"/>
                <w:kern w:val="0"/>
                <w:sz w:val="18"/>
                <w:szCs w:val="18"/>
              </w:rPr>
              <w:t>PM</w:t>
            </w:r>
            <w:r w:rsidRPr="00874173">
              <w:rPr>
                <w:rFonts w:ascii="仿宋_GB2312" w:eastAsia="仿宋_GB2312"/>
                <w:b/>
                <w:bCs/>
                <w:color w:val="000000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925" w:type="dxa"/>
            <w:vAlign w:val="center"/>
          </w:tcPr>
          <w:p w14:paraId="53C0189C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61</w:t>
            </w:r>
          </w:p>
        </w:tc>
        <w:tc>
          <w:tcPr>
            <w:tcW w:w="966" w:type="dxa"/>
            <w:vAlign w:val="center"/>
          </w:tcPr>
          <w:p w14:paraId="0B7CFD3B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36</w:t>
            </w:r>
          </w:p>
        </w:tc>
        <w:tc>
          <w:tcPr>
            <w:tcW w:w="880" w:type="dxa"/>
            <w:vAlign w:val="center"/>
          </w:tcPr>
          <w:p w14:paraId="550B6AC4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-25</w:t>
            </w:r>
          </w:p>
        </w:tc>
        <w:tc>
          <w:tcPr>
            <w:tcW w:w="877" w:type="dxa"/>
            <w:vAlign w:val="center"/>
          </w:tcPr>
          <w:p w14:paraId="320BD318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8</w:t>
            </w:r>
          </w:p>
        </w:tc>
        <w:tc>
          <w:tcPr>
            <w:tcW w:w="877" w:type="dxa"/>
            <w:vAlign w:val="center"/>
          </w:tcPr>
          <w:p w14:paraId="0AAE1D28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5</w:t>
            </w:r>
          </w:p>
        </w:tc>
        <w:tc>
          <w:tcPr>
            <w:tcW w:w="879" w:type="dxa"/>
            <w:vAlign w:val="center"/>
          </w:tcPr>
          <w:p w14:paraId="54A14E6A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/>
                <w:sz w:val="18"/>
                <w:szCs w:val="18"/>
              </w:rPr>
              <w:t>+</w:t>
            </w: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7</w:t>
            </w:r>
          </w:p>
        </w:tc>
        <w:tc>
          <w:tcPr>
            <w:tcW w:w="877" w:type="dxa"/>
            <w:vAlign w:val="center"/>
          </w:tcPr>
          <w:p w14:paraId="4B4A0BE7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72B77D20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5</w:t>
            </w:r>
          </w:p>
        </w:tc>
        <w:tc>
          <w:tcPr>
            <w:tcW w:w="879" w:type="dxa"/>
            <w:vAlign w:val="center"/>
          </w:tcPr>
          <w:p w14:paraId="04481729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/>
                <w:sz w:val="18"/>
                <w:szCs w:val="18"/>
              </w:rPr>
              <w:t>+</w:t>
            </w: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5</w:t>
            </w:r>
          </w:p>
        </w:tc>
      </w:tr>
      <w:tr w:rsidR="00CD3E86" w:rsidRPr="00CD3E86" w14:paraId="10D211DF" w14:textId="77777777" w:rsidTr="00CD3E86">
        <w:trPr>
          <w:trHeight w:hRule="exact" w:val="397"/>
          <w:jc w:val="center"/>
        </w:trPr>
        <w:tc>
          <w:tcPr>
            <w:tcW w:w="792" w:type="dxa"/>
            <w:vMerge/>
            <w:vAlign w:val="center"/>
          </w:tcPr>
          <w:p w14:paraId="7AC99E7E" w14:textId="77777777" w:rsidR="00CD3E86" w:rsidRPr="00874173" w:rsidRDefault="00CD3E86" w:rsidP="00CD3E86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23D23D57" w14:textId="77777777" w:rsidR="00CD3E86" w:rsidRPr="00874173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874173">
              <w:rPr>
                <w:rFonts w:ascii="仿宋_GB2312" w:eastAsia="仿宋_GB2312" w:hint="eastAsia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  <w:r w:rsidRPr="00874173">
              <w:rPr>
                <w:rFonts w:ascii="仿宋_GB2312" w:eastAsia="仿宋_GB2312"/>
                <w:b/>
                <w:bCs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25" w:type="dxa"/>
            <w:vAlign w:val="center"/>
          </w:tcPr>
          <w:p w14:paraId="5387E5EE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7</w:t>
            </w:r>
          </w:p>
        </w:tc>
        <w:tc>
          <w:tcPr>
            <w:tcW w:w="966" w:type="dxa"/>
            <w:vAlign w:val="center"/>
          </w:tcPr>
          <w:p w14:paraId="1F8CC590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6</w:t>
            </w:r>
          </w:p>
        </w:tc>
        <w:tc>
          <w:tcPr>
            <w:tcW w:w="880" w:type="dxa"/>
            <w:vAlign w:val="center"/>
          </w:tcPr>
          <w:p w14:paraId="7683E094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-11</w:t>
            </w:r>
          </w:p>
        </w:tc>
        <w:tc>
          <w:tcPr>
            <w:tcW w:w="877" w:type="dxa"/>
            <w:vAlign w:val="center"/>
          </w:tcPr>
          <w:p w14:paraId="3C4B819B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37B7EA41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25A29C60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6A55E3C4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7C0FCEAF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057912C7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</w:tr>
      <w:tr w:rsidR="00CD3E86" w:rsidRPr="00CD3E86" w14:paraId="77D0ADF9" w14:textId="77777777" w:rsidTr="00CD3E86">
        <w:trPr>
          <w:trHeight w:hRule="exact" w:val="397"/>
          <w:jc w:val="center"/>
        </w:trPr>
        <w:tc>
          <w:tcPr>
            <w:tcW w:w="792" w:type="dxa"/>
            <w:vMerge/>
            <w:vAlign w:val="center"/>
          </w:tcPr>
          <w:p w14:paraId="6604469D" w14:textId="77777777" w:rsidR="00CD3E86" w:rsidRPr="00874173" w:rsidRDefault="00CD3E86" w:rsidP="00CD3E86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D15F47D" w14:textId="77777777" w:rsidR="00CD3E86" w:rsidRPr="00874173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874173">
              <w:rPr>
                <w:rFonts w:ascii="仿宋_GB2312" w:eastAsia="仿宋_GB2312"/>
                <w:b/>
                <w:bCs/>
                <w:color w:val="000000"/>
                <w:kern w:val="0"/>
                <w:sz w:val="18"/>
                <w:szCs w:val="18"/>
              </w:rPr>
              <w:t>PM</w:t>
            </w:r>
            <w:r w:rsidRPr="00874173">
              <w:rPr>
                <w:rFonts w:ascii="仿宋_GB2312" w:eastAsia="仿宋_GB2312"/>
                <w:b/>
                <w:bCs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925" w:type="dxa"/>
            <w:vAlign w:val="center"/>
          </w:tcPr>
          <w:p w14:paraId="5E513820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14:paraId="6CE2FFDC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80" w:type="dxa"/>
            <w:vAlign w:val="center"/>
          </w:tcPr>
          <w:p w14:paraId="5B7E8BC3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-1</w:t>
            </w:r>
          </w:p>
        </w:tc>
        <w:tc>
          <w:tcPr>
            <w:tcW w:w="877" w:type="dxa"/>
            <w:vAlign w:val="center"/>
          </w:tcPr>
          <w:p w14:paraId="20C4A6F6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3345ED28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1CA7DD71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6EE6FD95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2E9B2C8C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14:paraId="1208D499" w14:textId="77777777" w:rsidR="00CD3E86" w:rsidRPr="00CD3E86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CD3E86">
              <w:rPr>
                <w:rFonts w:ascii="仿宋_GB2312" w:eastAsia="仿宋_GB2312" w:hAnsi="等线" w:hint="eastAsia"/>
                <w:sz w:val="18"/>
                <w:szCs w:val="18"/>
              </w:rPr>
              <w:t>0</w:t>
            </w:r>
          </w:p>
        </w:tc>
      </w:tr>
      <w:tr w:rsidR="00CD3E86" w:rsidRPr="00CD3E86" w14:paraId="474AE6C7" w14:textId="77777777" w:rsidTr="00CD3E86">
        <w:trPr>
          <w:trHeight w:hRule="exact" w:val="397"/>
          <w:jc w:val="center"/>
        </w:trPr>
        <w:tc>
          <w:tcPr>
            <w:tcW w:w="792" w:type="dxa"/>
            <w:vMerge/>
            <w:vAlign w:val="center"/>
          </w:tcPr>
          <w:p w14:paraId="1BAF12BC" w14:textId="77777777" w:rsidR="00CD3E86" w:rsidRPr="00CD3E86" w:rsidRDefault="00CD3E86" w:rsidP="00CD3E86">
            <w:pPr>
              <w:jc w:val="center"/>
              <w:rPr>
                <w:rFonts w:ascii="仿宋_GB2312"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266E71B8" w14:textId="77777777" w:rsidR="00CD3E86" w:rsidRPr="00874173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874173">
              <w:rPr>
                <w:rFonts w:ascii="仿宋_GB2312" w:eastAsia="仿宋_GB2312" w:hint="eastAsia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925" w:type="dxa"/>
            <w:vAlign w:val="center"/>
          </w:tcPr>
          <w:p w14:paraId="760D54E4" w14:textId="77777777" w:rsidR="00CD3E86" w:rsidRPr="00874173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874173">
              <w:rPr>
                <w:rFonts w:ascii="仿宋_GB2312" w:eastAsia="仿宋_GB2312" w:hAnsi="等线" w:hint="eastAsia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966" w:type="dxa"/>
            <w:vAlign w:val="center"/>
          </w:tcPr>
          <w:p w14:paraId="787E9FBE" w14:textId="77777777" w:rsidR="00CD3E86" w:rsidRPr="00874173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874173">
              <w:rPr>
                <w:rFonts w:ascii="仿宋_GB2312" w:eastAsia="仿宋_GB2312" w:hAnsi="等线" w:hint="eastAsia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880" w:type="dxa"/>
            <w:vAlign w:val="center"/>
          </w:tcPr>
          <w:p w14:paraId="2CC33209" w14:textId="77777777" w:rsidR="00CD3E86" w:rsidRPr="00874173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874173">
              <w:rPr>
                <w:rFonts w:ascii="仿宋_GB2312" w:eastAsia="仿宋_GB2312" w:hAnsi="等线" w:hint="eastAsia"/>
                <w:b/>
                <w:bCs/>
                <w:sz w:val="18"/>
                <w:szCs w:val="18"/>
              </w:rPr>
              <w:t>-37</w:t>
            </w:r>
          </w:p>
        </w:tc>
        <w:tc>
          <w:tcPr>
            <w:tcW w:w="877" w:type="dxa"/>
            <w:vAlign w:val="center"/>
          </w:tcPr>
          <w:p w14:paraId="57636067" w14:textId="77777777" w:rsidR="00CD3E86" w:rsidRPr="00874173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874173">
              <w:rPr>
                <w:rFonts w:ascii="仿宋_GB2312" w:eastAsia="仿宋_GB2312" w:hAnsi="等线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7" w:type="dxa"/>
            <w:vAlign w:val="center"/>
          </w:tcPr>
          <w:p w14:paraId="1A764728" w14:textId="77777777" w:rsidR="00CD3E86" w:rsidRPr="00874173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874173">
              <w:rPr>
                <w:rFonts w:ascii="仿宋_GB2312" w:eastAsia="仿宋_GB2312" w:hAnsi="等线"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79" w:type="dxa"/>
            <w:vAlign w:val="center"/>
          </w:tcPr>
          <w:p w14:paraId="4694870C" w14:textId="77777777" w:rsidR="00CD3E86" w:rsidRPr="00874173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874173">
              <w:rPr>
                <w:rFonts w:ascii="仿宋_GB2312" w:eastAsia="仿宋_GB2312" w:hAnsi="等线"/>
                <w:b/>
                <w:bCs/>
                <w:sz w:val="18"/>
                <w:szCs w:val="18"/>
              </w:rPr>
              <w:t>+</w:t>
            </w:r>
            <w:r w:rsidRPr="00874173">
              <w:rPr>
                <w:rFonts w:ascii="仿宋_GB2312" w:eastAsia="仿宋_GB2312" w:hAnsi="等线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7" w:type="dxa"/>
            <w:vAlign w:val="center"/>
          </w:tcPr>
          <w:p w14:paraId="4B0DB612" w14:textId="77777777" w:rsidR="00CD3E86" w:rsidRPr="00874173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874173">
              <w:rPr>
                <w:rFonts w:ascii="仿宋_GB2312" w:eastAsia="仿宋_GB2312" w:hAnsi="等线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7" w:type="dxa"/>
            <w:vAlign w:val="center"/>
          </w:tcPr>
          <w:p w14:paraId="680E9ACA" w14:textId="77777777" w:rsidR="00CD3E86" w:rsidRPr="00874173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874173">
              <w:rPr>
                <w:rFonts w:ascii="仿宋_GB2312" w:eastAsia="仿宋_GB2312" w:hAnsi="等线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9" w:type="dxa"/>
            <w:vAlign w:val="center"/>
          </w:tcPr>
          <w:p w14:paraId="135537D0" w14:textId="77777777" w:rsidR="00CD3E86" w:rsidRPr="00874173" w:rsidRDefault="00CD3E86" w:rsidP="00CD3E86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874173">
              <w:rPr>
                <w:rFonts w:ascii="仿宋_GB2312" w:eastAsia="仿宋_GB2312" w:hAnsi="等线"/>
                <w:b/>
                <w:bCs/>
                <w:sz w:val="18"/>
                <w:szCs w:val="18"/>
              </w:rPr>
              <w:t>+</w:t>
            </w:r>
            <w:r w:rsidRPr="00874173">
              <w:rPr>
                <w:rFonts w:ascii="仿宋_GB2312" w:eastAsia="仿宋_GB2312" w:hAnsi="等线" w:hint="eastAsia"/>
                <w:b/>
                <w:bCs/>
                <w:sz w:val="18"/>
                <w:szCs w:val="18"/>
              </w:rPr>
              <w:t>5</w:t>
            </w:r>
          </w:p>
        </w:tc>
      </w:tr>
    </w:tbl>
    <w:p w14:paraId="4DA4E0D4" w14:textId="77777777" w:rsidR="00DF20E3" w:rsidRDefault="00DF20E3" w:rsidP="00CD3E86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p w14:paraId="2C6A8968" w14:textId="77777777" w:rsidR="007F1441" w:rsidRPr="00DF20E3" w:rsidRDefault="007F1441" w:rsidP="00A94E4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  <w:sectPr w:rsidR="007F1441" w:rsidRPr="00DF20E3" w:rsidSect="00F6595C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58E796AE" w14:textId="326524F9" w:rsidR="002C1011" w:rsidRDefault="00000000" w:rsidP="00462A5C">
      <w:pPr>
        <w:adjustRightInd w:val="0"/>
        <w:snapToGrid w:val="0"/>
        <w:spacing w:line="56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表</w:t>
      </w:r>
      <w:r>
        <w:rPr>
          <w:rFonts w:ascii="黑体" w:eastAsia="黑体"/>
          <w:sz w:val="30"/>
          <w:szCs w:val="30"/>
        </w:rPr>
        <w:t xml:space="preserve">1  </w:t>
      </w:r>
      <w:r>
        <w:rPr>
          <w:rFonts w:ascii="黑体" w:eastAsia="黑体" w:hint="eastAsia"/>
          <w:sz w:val="30"/>
          <w:szCs w:val="30"/>
        </w:rPr>
        <w:t>2023年</w:t>
      </w:r>
      <w:r w:rsidR="00243D58">
        <w:rPr>
          <w:rFonts w:ascii="黑体" w:eastAsia="黑体" w:hint="eastAsia"/>
          <w:sz w:val="30"/>
          <w:szCs w:val="30"/>
        </w:rPr>
        <w:t>第四季度</w:t>
      </w:r>
      <w:r>
        <w:rPr>
          <w:rFonts w:ascii="黑体" w:eastAsia="黑体" w:hint="eastAsia"/>
          <w:sz w:val="30"/>
          <w:szCs w:val="30"/>
        </w:rPr>
        <w:t>空气质量优良天数比例情况表</w:t>
      </w:r>
    </w:p>
    <w:p w14:paraId="478C67C1" w14:textId="77777777" w:rsidR="002C1011" w:rsidRDefault="002C1011">
      <w:pPr>
        <w:rPr>
          <w:color w:val="000000"/>
          <w:kern w:val="0"/>
          <w:sz w:val="18"/>
          <w:szCs w:val="18"/>
        </w:rPr>
      </w:pPr>
    </w:p>
    <w:tbl>
      <w:tblPr>
        <w:tblW w:w="7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340"/>
        <w:gridCol w:w="709"/>
        <w:gridCol w:w="647"/>
        <w:gridCol w:w="628"/>
        <w:gridCol w:w="566"/>
        <w:gridCol w:w="538"/>
        <w:gridCol w:w="461"/>
        <w:gridCol w:w="992"/>
        <w:gridCol w:w="1422"/>
      </w:tblGrid>
      <w:tr w:rsidR="002C1011" w14:paraId="16DAED43" w14:textId="77777777" w:rsidTr="004A0394">
        <w:trPr>
          <w:trHeight w:val="317"/>
          <w:jc w:val="center"/>
        </w:trPr>
        <w:tc>
          <w:tcPr>
            <w:tcW w:w="592" w:type="dxa"/>
            <w:vMerge w:val="restart"/>
            <w:shd w:val="clear" w:color="auto" w:fill="auto"/>
            <w:vAlign w:val="center"/>
          </w:tcPr>
          <w:p w14:paraId="70752915" w14:textId="77777777" w:rsidR="002C1011" w:rsidRDefault="00000000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序号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59B5FFE4" w14:textId="77777777" w:rsidR="002C1011" w:rsidRDefault="00000000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县市区</w:t>
            </w:r>
          </w:p>
        </w:tc>
        <w:tc>
          <w:tcPr>
            <w:tcW w:w="3549" w:type="dxa"/>
            <w:gridSpan w:val="6"/>
            <w:shd w:val="clear" w:color="auto" w:fill="auto"/>
            <w:vAlign w:val="center"/>
          </w:tcPr>
          <w:p w14:paraId="3626B202" w14:textId="77777777" w:rsidR="002C1011" w:rsidRDefault="00000000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空气质量各类别天数（天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587CAF3" w14:textId="77777777" w:rsidR="002C1011" w:rsidRDefault="00000000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优良天</w:t>
            </w:r>
          </w:p>
          <w:p w14:paraId="4581860C" w14:textId="77777777" w:rsidR="002C1011" w:rsidRDefault="00000000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数比例(%)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14:paraId="150055ED" w14:textId="77777777" w:rsidR="002C1011" w:rsidRDefault="00000000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较2022年</w:t>
            </w:r>
          </w:p>
          <w:p w14:paraId="48ED1739" w14:textId="77777777" w:rsidR="002C1011" w:rsidRDefault="00000000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同期变幅</w:t>
            </w:r>
          </w:p>
          <w:p w14:paraId="4AA0D367" w14:textId="77777777" w:rsidR="002C1011" w:rsidRDefault="00000000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(%)</w:t>
            </w:r>
          </w:p>
        </w:tc>
      </w:tr>
      <w:tr w:rsidR="002C1011" w14:paraId="09BBB1E9" w14:textId="77777777" w:rsidTr="004A0394">
        <w:trPr>
          <w:trHeight w:val="317"/>
          <w:jc w:val="center"/>
        </w:trPr>
        <w:tc>
          <w:tcPr>
            <w:tcW w:w="592" w:type="dxa"/>
            <w:vMerge/>
            <w:shd w:val="clear" w:color="auto" w:fill="auto"/>
            <w:vAlign w:val="center"/>
          </w:tcPr>
          <w:p w14:paraId="67CCEAD2" w14:textId="77777777" w:rsidR="002C1011" w:rsidRDefault="002C1011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14:paraId="3B595F11" w14:textId="77777777" w:rsidR="002C1011" w:rsidRDefault="002C1011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A0F4C7" w14:textId="77777777" w:rsidR="002C1011" w:rsidRDefault="00000000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优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FDB5BD2" w14:textId="77777777" w:rsidR="002C1011" w:rsidRDefault="00000000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良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D5E65ED" w14:textId="77777777" w:rsidR="002C1011" w:rsidRDefault="00000000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轻度污染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978F861" w14:textId="77777777" w:rsidR="002C1011" w:rsidRDefault="00000000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中度污染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0DDA5CA" w14:textId="77777777" w:rsidR="002C1011" w:rsidRDefault="00000000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重度</w:t>
            </w:r>
          </w:p>
          <w:p w14:paraId="422DF64C" w14:textId="77777777" w:rsidR="002C1011" w:rsidRDefault="00000000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污染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84E991F" w14:textId="77777777" w:rsidR="002C1011" w:rsidRDefault="00000000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严重</w:t>
            </w:r>
          </w:p>
          <w:p w14:paraId="7A554074" w14:textId="77777777" w:rsidR="002C1011" w:rsidRDefault="00000000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污染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96AEA2" w14:textId="77777777" w:rsidR="002C1011" w:rsidRDefault="002C1011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36B64682" w14:textId="77777777" w:rsidR="002C1011" w:rsidRDefault="002C1011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</w:tr>
      <w:tr w:rsidR="002C1011" w14:paraId="52F68942" w14:textId="77777777" w:rsidTr="00D53186">
        <w:trPr>
          <w:trHeight w:val="424"/>
          <w:jc w:val="center"/>
        </w:trPr>
        <w:tc>
          <w:tcPr>
            <w:tcW w:w="7895" w:type="dxa"/>
            <w:gridSpan w:val="10"/>
            <w:shd w:val="clear" w:color="auto" w:fill="auto"/>
            <w:vAlign w:val="center"/>
          </w:tcPr>
          <w:p w14:paraId="00A4F278" w14:textId="77777777" w:rsidR="002C1011" w:rsidRDefault="00000000">
            <w:pPr>
              <w:jc w:val="center"/>
              <w:rPr>
                <w:rFonts w:ascii="黑体" w:eastAsia="黑体" w:hAnsi="黑体"/>
                <w:b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主城区</w:t>
            </w:r>
          </w:p>
        </w:tc>
      </w:tr>
      <w:tr w:rsidR="00243D58" w14:paraId="5F2C97BF" w14:textId="77777777" w:rsidTr="004A0394">
        <w:trPr>
          <w:trHeight w:hRule="exact" w:val="56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56FC9480" w14:textId="77777777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2D9CA8B" w14:textId="76477870" w:rsidR="00243D58" w:rsidRPr="00485057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243D58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BFA61" w14:textId="46E1A753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0014ACE" w14:textId="0D5BFE30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4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C9FAC6F" w14:textId="522140BA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4A6F1E0" w14:textId="4D70FA8A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399BFCC" w14:textId="2D572FA1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C5FA90A" w14:textId="7B66C839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49363" w14:textId="22444189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90.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7F723FD" w14:textId="2F92D9A8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6.1</w:t>
            </w:r>
          </w:p>
        </w:tc>
      </w:tr>
      <w:tr w:rsidR="00243D58" w14:paraId="5FBCE0E1" w14:textId="77777777" w:rsidTr="004A0394">
        <w:trPr>
          <w:trHeight w:hRule="exact" w:val="56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4CC65786" w14:textId="77777777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018810D" w14:textId="2EE4592C" w:rsidR="00243D58" w:rsidRPr="00485057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243D58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1BB399" w14:textId="43FFDE40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CC5F9BA" w14:textId="33BA3FAD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4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20A4C3B" w14:textId="55A51609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01B506B" w14:textId="152EEAC5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2E902AB" w14:textId="1819CAAE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018463F" w14:textId="67D74487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B967B" w14:textId="13239817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89.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4D8E459" w14:textId="0F8C79B2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5.4</w:t>
            </w:r>
          </w:p>
        </w:tc>
      </w:tr>
      <w:tr w:rsidR="00243D58" w14:paraId="508460DF" w14:textId="77777777" w:rsidTr="004A0394">
        <w:trPr>
          <w:trHeight w:hRule="exact" w:val="56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6C0BFA91" w14:textId="77777777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2987CEC" w14:textId="093DC9D3" w:rsidR="00243D58" w:rsidRPr="00485057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243D58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D211B" w14:textId="0311EE50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FEBEB90" w14:textId="55DAE41B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5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8B8DC95" w14:textId="1485C3CE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34832" w14:textId="4B42C2FF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E25A0F9" w14:textId="2DC1D23D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49D3F22" w14:textId="65E25D1B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BCA8D" w14:textId="0570170D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89</w:t>
            </w:r>
            <w:r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0E65CD6" w14:textId="4A5A00B7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7.5</w:t>
            </w:r>
          </w:p>
        </w:tc>
      </w:tr>
      <w:tr w:rsidR="00243D58" w14:paraId="51B162F4" w14:textId="77777777" w:rsidTr="004A0394">
        <w:trPr>
          <w:trHeight w:hRule="exact" w:val="56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018530D8" w14:textId="77777777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DAF7C2C" w14:textId="22745927" w:rsidR="00243D58" w:rsidRPr="00485057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243D58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3B9C8D" w14:textId="45B46A5E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9F16FEB" w14:textId="74E359A6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4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E5F41AC" w14:textId="1E4FC2DB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672748" w14:textId="28CA3278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B5AF4DF" w14:textId="232A278D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B70ED0B" w14:textId="5411968E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2BDA0" w14:textId="6FED1F25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88.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9717C11" w14:textId="4224723E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7.3</w:t>
            </w:r>
          </w:p>
        </w:tc>
      </w:tr>
      <w:tr w:rsidR="00243D58" w14:paraId="57474128" w14:textId="77777777" w:rsidTr="004A0394">
        <w:trPr>
          <w:trHeight w:hRule="exact" w:val="56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1D2E0F1F" w14:textId="77777777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B06E1FF" w14:textId="648CFB2B" w:rsidR="00243D58" w:rsidRPr="00485057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243D58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89CED" w14:textId="1FD25CA2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548E6CC" w14:textId="645E234E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4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8CAEA83" w14:textId="03FA98D9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B938B98" w14:textId="3C22891C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65EFE32" w14:textId="67151D11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54A6B95" w14:textId="6660C919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DD513" w14:textId="399979D0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88.8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4B3F83F" w14:textId="499DA37E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7</w:t>
            </w:r>
            <w:r>
              <w:rPr>
                <w:rFonts w:ascii="仿宋_GB2312" w:eastAsia="仿宋_GB2312" w:cs="仿宋_GB2312"/>
              </w:rPr>
              <w:t>.0</w:t>
            </w:r>
          </w:p>
        </w:tc>
      </w:tr>
      <w:tr w:rsidR="00243D58" w14:paraId="3089F819" w14:textId="77777777" w:rsidTr="004A0394">
        <w:trPr>
          <w:trHeight w:hRule="exact" w:val="56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639B852E" w14:textId="77777777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05113E5" w14:textId="0F8C7DD6" w:rsidR="00243D58" w:rsidRPr="00485057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243D58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51E65" w14:textId="6988F734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51BD93E" w14:textId="4A96E48C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4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869DD1E" w14:textId="0F352703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0548736" w14:textId="2B952805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5D40F1D" w14:textId="201B169B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354A5F9" w14:textId="6CD0F9B4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02484" w14:textId="64F52112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84.4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635945F" w14:textId="1C90B213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7.5</w:t>
            </w:r>
          </w:p>
        </w:tc>
      </w:tr>
      <w:tr w:rsidR="00243D58" w14:paraId="53C8B914" w14:textId="77777777" w:rsidTr="004A0394">
        <w:trPr>
          <w:trHeight w:hRule="exact" w:val="567"/>
          <w:jc w:val="center"/>
        </w:trPr>
        <w:tc>
          <w:tcPr>
            <w:tcW w:w="1932" w:type="dxa"/>
            <w:gridSpan w:val="2"/>
            <w:shd w:val="clear" w:color="auto" w:fill="auto"/>
            <w:vAlign w:val="center"/>
          </w:tcPr>
          <w:p w14:paraId="37FFAD07" w14:textId="77777777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485057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485057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485057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DA621" w14:textId="0AF90C06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8FB2FDB" w14:textId="6535888D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5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767C5AA" w14:textId="7A775C2C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316F42F" w14:textId="458D89F0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2A2785A" w14:textId="0DBBE935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F00742" w14:textId="5DB1AF8B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364D6" w14:textId="46AE489A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90.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6505B3C" w14:textId="2FDA40E1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6.5</w:t>
            </w:r>
          </w:p>
        </w:tc>
      </w:tr>
      <w:tr w:rsidR="002C1011" w14:paraId="4C397C55" w14:textId="77777777" w:rsidTr="00D53186">
        <w:trPr>
          <w:trHeight w:val="424"/>
          <w:jc w:val="center"/>
        </w:trPr>
        <w:tc>
          <w:tcPr>
            <w:tcW w:w="7895" w:type="dxa"/>
            <w:gridSpan w:val="10"/>
            <w:shd w:val="clear" w:color="auto" w:fill="auto"/>
            <w:vAlign w:val="center"/>
          </w:tcPr>
          <w:p w14:paraId="56711B84" w14:textId="77777777" w:rsidR="002C1011" w:rsidRDefault="00000000">
            <w:pPr>
              <w:jc w:val="center"/>
              <w:rPr>
                <w:rFonts w:ascii="黑体" w:eastAsia="黑体" w:hAnsi="黑体"/>
                <w:b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各县市</w:t>
            </w:r>
          </w:p>
        </w:tc>
      </w:tr>
      <w:tr w:rsidR="006D6380" w14:paraId="5C89EC8C" w14:textId="77777777" w:rsidTr="004A0394">
        <w:trPr>
          <w:trHeight w:hRule="exact" w:val="56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54639980" w14:textId="77777777" w:rsidR="006D6380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C04AE6D" w14:textId="1DC90D06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6D6380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446CB" w14:textId="30FB97A4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56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B3CA040" w14:textId="60D71A56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FDCB487" w14:textId="06E29863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0693DB" w14:textId="21D87D48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4631937" w14:textId="1AA3D956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8CB38F5" w14:textId="08C04173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4F103" w14:textId="35ED1970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97.8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0AECA0B" w14:textId="657FFCD9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2.3</w:t>
            </w:r>
          </w:p>
        </w:tc>
      </w:tr>
      <w:tr w:rsidR="006D6380" w14:paraId="279E3131" w14:textId="77777777" w:rsidTr="004A0394">
        <w:trPr>
          <w:trHeight w:hRule="exact" w:val="56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3244ADEC" w14:textId="06F07F03" w:rsidR="006D6380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FD10244" w14:textId="77F8EBEF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6D6380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0A1C6" w14:textId="6EAA9A44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7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05B162E" w14:textId="20EDF534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16E8FBF" w14:textId="52A60BE9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98D4C3B" w14:textId="43DE08E6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CB255F7" w14:textId="2CCB5DAB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098B91B" w14:textId="5F9F12BD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1E226" w14:textId="080E3B33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96.7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94DC57E" w14:textId="5338E0A2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-1.1</w:t>
            </w:r>
          </w:p>
        </w:tc>
      </w:tr>
      <w:tr w:rsidR="006D6380" w14:paraId="3B02F7CC" w14:textId="77777777" w:rsidTr="004A0394">
        <w:trPr>
          <w:trHeight w:hRule="exact" w:val="56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7AD1E409" w14:textId="6A0D36A0" w:rsidR="006D6380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1263929" w14:textId="05DF43D1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6D6380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BB888" w14:textId="71CD3C8E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56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992FCB1" w14:textId="2C15721F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6F4F07D" w14:textId="058EE6EE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DBAAB40" w14:textId="1DF365FF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D4886CD" w14:textId="1C11580C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2682411" w14:textId="1600BCFF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C5F7D" w14:textId="1F8F3503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95.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7282AE8" w14:textId="72B3EE17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2.1</w:t>
            </w:r>
          </w:p>
        </w:tc>
      </w:tr>
      <w:tr w:rsidR="006D6380" w14:paraId="78F2BAC1" w14:textId="77777777" w:rsidTr="004A0394">
        <w:trPr>
          <w:trHeight w:hRule="exact" w:val="56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7BE92E10" w14:textId="41973A92" w:rsidR="006D6380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B991DAA" w14:textId="703051DF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6D6380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13D45A" w14:textId="57687A1D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6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FC6797B" w14:textId="48E59145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4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C2F3608" w14:textId="490835F9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A389C48" w14:textId="60C10D0A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8D06C05" w14:textId="418F3F71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ECCCAF0" w14:textId="19C0BD21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25233" w14:textId="156A4256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91.3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5682F7E" w14:textId="61B340B8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13</w:t>
            </w:r>
            <w:r>
              <w:rPr>
                <w:rFonts w:ascii="仿宋_GB2312" w:eastAsia="仿宋_GB2312" w:cs="仿宋_GB2312"/>
              </w:rPr>
              <w:t>.0</w:t>
            </w:r>
          </w:p>
        </w:tc>
      </w:tr>
      <w:tr w:rsidR="006D6380" w14:paraId="11F99A82" w14:textId="77777777" w:rsidTr="004A0394">
        <w:trPr>
          <w:trHeight w:hRule="exact" w:val="56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12F370FB" w14:textId="2690F56A" w:rsidR="006D6380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0421232" w14:textId="0F59EA1D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6D6380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0C6CE" w14:textId="7DB30319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9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B97A0FA" w14:textId="050EF77A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4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307965A" w14:textId="5C032AB4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51FB42A" w14:textId="4EAA8F98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C4F9550" w14:textId="213302C9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41FF7AD" w14:textId="0FDBDC1B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D8AFA" w14:textId="58CEBBF2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91.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A797E93" w14:textId="25F9E1E3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-2.3</w:t>
            </w:r>
          </w:p>
        </w:tc>
      </w:tr>
      <w:tr w:rsidR="006D6380" w14:paraId="577F3960" w14:textId="77777777" w:rsidTr="004A0394">
        <w:trPr>
          <w:trHeight w:hRule="exact" w:val="56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2FA91D2F" w14:textId="77777777" w:rsidR="006D6380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5D15125" w14:textId="7D8C78D2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6D6380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22AD57" w14:textId="1B4DB1EA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F60C596" w14:textId="7182E292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5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E88E34F" w14:textId="03BC8027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485230B" w14:textId="4A9FEF24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29E3291" w14:textId="209A4699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A06A8C9" w14:textId="7DF9D2F9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60521" w14:textId="1418FFE2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88</w:t>
            </w:r>
            <w:r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C7FA239" w14:textId="3AD6842D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2.1</w:t>
            </w:r>
          </w:p>
        </w:tc>
      </w:tr>
      <w:tr w:rsidR="006D6380" w14:paraId="638C66A3" w14:textId="77777777" w:rsidTr="004A0394">
        <w:trPr>
          <w:trHeight w:hRule="exact" w:val="56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46C8FB74" w14:textId="77777777" w:rsidR="006D6380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7637A57" w14:textId="60648CB3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6D6380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93658" w14:textId="669E4AE0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F86A689" w14:textId="0821F617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4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BAFA411" w14:textId="54BC34F5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C361942" w14:textId="1C390558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273E732" w14:textId="494298DA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3794A7E" w14:textId="52EDFE6A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BC21B" w14:textId="0FCB945B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85.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CC242E1" w14:textId="7BF666E9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6.6</w:t>
            </w:r>
          </w:p>
        </w:tc>
      </w:tr>
      <w:tr w:rsidR="006D6380" w14:paraId="01B48F41" w14:textId="77777777" w:rsidTr="004A0394">
        <w:trPr>
          <w:trHeight w:hRule="exact" w:val="56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1C4A5E33" w14:textId="77777777" w:rsidR="006D6380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C0C7BFA" w14:textId="3BE60D61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6D6380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D2187" w14:textId="7165BF5F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2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AFC0DB0" w14:textId="238547B7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4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2A5E404" w14:textId="30E719BC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1294770" w14:textId="394944F3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7A699A8" w14:textId="1787A291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D61B98B" w14:textId="10568B6F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17D879" w14:textId="3D7F2895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85.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2D85EAB" w14:textId="33250453" w:rsidR="006D6380" w:rsidRPr="00485057" w:rsidRDefault="006D6380" w:rsidP="006D6380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4.4</w:t>
            </w:r>
          </w:p>
        </w:tc>
      </w:tr>
      <w:tr w:rsidR="00243D58" w14:paraId="783D6191" w14:textId="77777777" w:rsidTr="00E9625E">
        <w:trPr>
          <w:trHeight w:hRule="exact" w:val="567"/>
          <w:jc w:val="center"/>
        </w:trPr>
        <w:tc>
          <w:tcPr>
            <w:tcW w:w="5481" w:type="dxa"/>
            <w:gridSpan w:val="8"/>
            <w:shd w:val="clear" w:color="auto" w:fill="auto"/>
            <w:vAlign w:val="center"/>
          </w:tcPr>
          <w:p w14:paraId="06E86EE2" w14:textId="77777777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485057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28569" w14:textId="7DD570C0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91.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BF4C52E" w14:textId="1E341421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243D58">
              <w:rPr>
                <w:rFonts w:ascii="仿宋_GB2312" w:eastAsia="仿宋_GB2312" w:cs="仿宋_GB2312" w:hint="eastAsia"/>
              </w:rPr>
              <w:t>3.4</w:t>
            </w:r>
          </w:p>
        </w:tc>
      </w:tr>
    </w:tbl>
    <w:p w14:paraId="65D4F6D4" w14:textId="77777777" w:rsidR="002C1011" w:rsidRDefault="00000000">
      <w:pPr>
        <w:rPr>
          <w:rFonts w:ascii="仿宋_GB2312" w:eastAsia="仿宋_GB2312" w:cs="仿宋_GB2312"/>
        </w:rPr>
      </w:pPr>
      <w:r>
        <w:rPr>
          <w:rFonts w:ascii="仿宋_GB2312" w:eastAsia="仿宋_GB2312" w:cs="仿宋_GB2312" w:hint="eastAsia"/>
        </w:rPr>
        <w:t>备注：</w:t>
      </w:r>
      <w:r>
        <w:rPr>
          <w:rFonts w:ascii="仿宋_GB2312" w:eastAsia="仿宋_GB2312" w:cs="仿宋_GB2312"/>
        </w:rPr>
        <w:t>*</w:t>
      </w:r>
      <w:r>
        <w:rPr>
          <w:rFonts w:ascii="仿宋_GB2312" w:eastAsia="仿宋_GB2312" w:cs="仿宋_GB2312" w:hint="eastAsia"/>
        </w:rPr>
        <w:t xml:space="preserve">为国家考核区域；全市（含国家考核区域）用实况数据评价。 </w:t>
      </w:r>
    </w:p>
    <w:p w14:paraId="4F8AE20C" w14:textId="77777777" w:rsidR="002C1011" w:rsidRDefault="002C1011" w:rsidP="00704CA8">
      <w:pPr>
        <w:rPr>
          <w:rFonts w:ascii="黑体" w:eastAsia="黑体"/>
          <w:sz w:val="30"/>
          <w:szCs w:val="30"/>
        </w:rPr>
      </w:pPr>
    </w:p>
    <w:p w14:paraId="1E0EBD6E" w14:textId="77777777" w:rsidR="002C1011" w:rsidRDefault="002C1011">
      <w:pPr>
        <w:spacing w:line="540" w:lineRule="exact"/>
        <w:rPr>
          <w:rFonts w:ascii="仿宋_GB2312" w:eastAsia="仿宋_GB2312"/>
          <w:sz w:val="32"/>
          <w:szCs w:val="32"/>
        </w:rPr>
        <w:sectPr w:rsidR="002C1011" w:rsidSect="00F6595C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3685DAFC" w14:textId="0396E8CF" w:rsidR="002C1011" w:rsidRDefault="00000000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表2</w:t>
      </w:r>
      <w:r>
        <w:rPr>
          <w:rFonts w:ascii="黑体" w:eastAsia="黑体"/>
          <w:sz w:val="30"/>
          <w:szCs w:val="30"/>
        </w:rPr>
        <w:t xml:space="preserve">     </w:t>
      </w:r>
      <w:r>
        <w:rPr>
          <w:rFonts w:ascii="黑体" w:eastAsia="黑体" w:hAnsi="黑体" w:cs="仿宋_GB2312" w:hint="eastAsia"/>
          <w:bCs/>
          <w:sz w:val="30"/>
          <w:szCs w:val="30"/>
        </w:rPr>
        <w:t>2023年</w:t>
      </w:r>
      <w:r w:rsidR="00243D58">
        <w:rPr>
          <w:rFonts w:ascii="黑体" w:eastAsia="黑体" w:hAnsi="黑体" w:cs="仿宋_GB2312" w:hint="eastAsia"/>
          <w:bCs/>
          <w:sz w:val="30"/>
          <w:szCs w:val="30"/>
        </w:rPr>
        <w:t>第四季度</w:t>
      </w:r>
      <w:r>
        <w:rPr>
          <w:rFonts w:ascii="黑体" w:eastAsia="黑体" w:hint="eastAsia"/>
          <w:sz w:val="30"/>
          <w:szCs w:val="30"/>
        </w:rPr>
        <w:t>颗粒物（</w:t>
      </w:r>
      <w:r>
        <w:rPr>
          <w:rFonts w:ascii="黑体" w:eastAsia="黑体"/>
          <w:sz w:val="30"/>
          <w:szCs w:val="30"/>
        </w:rPr>
        <w:t>PM</w:t>
      </w:r>
      <w:r>
        <w:rPr>
          <w:rFonts w:ascii="黑体" w:eastAsia="黑体"/>
          <w:sz w:val="30"/>
          <w:szCs w:val="30"/>
          <w:vertAlign w:val="subscript"/>
        </w:rPr>
        <w:t>10</w:t>
      </w:r>
      <w:r>
        <w:rPr>
          <w:rFonts w:ascii="黑体" w:eastAsia="黑体" w:hint="eastAsia"/>
          <w:sz w:val="30"/>
          <w:szCs w:val="30"/>
        </w:rPr>
        <w:t>和</w:t>
      </w:r>
      <w:r>
        <w:rPr>
          <w:rFonts w:ascii="黑体" w:eastAsia="黑体"/>
          <w:sz w:val="30"/>
          <w:szCs w:val="30"/>
        </w:rPr>
        <w:t>PM</w:t>
      </w:r>
      <w:r>
        <w:rPr>
          <w:rFonts w:ascii="黑体" w:eastAsia="黑体" w:hint="eastAsia"/>
          <w:sz w:val="30"/>
          <w:szCs w:val="30"/>
          <w:vertAlign w:val="subscript"/>
        </w:rPr>
        <w:t>2.5</w:t>
      </w:r>
      <w:r>
        <w:rPr>
          <w:rFonts w:ascii="黑体" w:eastAsia="黑体" w:hint="eastAsia"/>
          <w:sz w:val="30"/>
          <w:szCs w:val="30"/>
        </w:rPr>
        <w:t>）平均浓度表</w:t>
      </w:r>
    </w:p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211"/>
        <w:gridCol w:w="1577"/>
        <w:gridCol w:w="1857"/>
        <w:gridCol w:w="1703"/>
        <w:gridCol w:w="615"/>
        <w:gridCol w:w="1262"/>
        <w:gridCol w:w="1617"/>
        <w:gridCol w:w="1817"/>
        <w:gridCol w:w="2035"/>
      </w:tblGrid>
      <w:tr w:rsidR="002C1011" w14:paraId="0C549CAF" w14:textId="77777777">
        <w:trPr>
          <w:trHeight w:val="20"/>
          <w:jc w:val="center"/>
        </w:trPr>
        <w:tc>
          <w:tcPr>
            <w:tcW w:w="6964" w:type="dxa"/>
            <w:gridSpan w:val="5"/>
            <w:shd w:val="clear" w:color="auto" w:fill="auto"/>
            <w:vAlign w:val="center"/>
          </w:tcPr>
          <w:p w14:paraId="482ECDF6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PM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  <w:vertAlign w:val="subscript"/>
              </w:rPr>
              <w:t>10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平均浓度表</w:t>
            </w:r>
          </w:p>
        </w:tc>
        <w:tc>
          <w:tcPr>
            <w:tcW w:w="7346" w:type="dxa"/>
            <w:gridSpan w:val="5"/>
            <w:shd w:val="clear" w:color="auto" w:fill="auto"/>
            <w:vAlign w:val="center"/>
          </w:tcPr>
          <w:p w14:paraId="46A03D18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PM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  <w:vertAlign w:val="subscript"/>
              </w:rPr>
              <w:t>2.5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平均浓度表</w:t>
            </w:r>
          </w:p>
        </w:tc>
      </w:tr>
      <w:tr w:rsidR="002C1011" w14:paraId="66A400B8" w14:textId="77777777">
        <w:trPr>
          <w:trHeight w:val="20"/>
          <w:jc w:val="center"/>
        </w:trPr>
        <w:tc>
          <w:tcPr>
            <w:tcW w:w="616" w:type="dxa"/>
            <w:shd w:val="clear" w:color="auto" w:fill="auto"/>
            <w:vAlign w:val="center"/>
          </w:tcPr>
          <w:p w14:paraId="250BACAF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BEC7783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区域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9B1B06F" w14:textId="7B2241FD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2023年</w:t>
            </w:r>
            <w:r w:rsidR="00243D58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10-12</w:t>
            </w:r>
          </w:p>
          <w:p w14:paraId="40CA75FB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月均值</w:t>
            </w:r>
          </w:p>
          <w:p w14:paraId="321CE7FD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(μ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g/m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vertAlign w:val="superscript"/>
              </w:rPr>
              <w:t>3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9FCAB88" w14:textId="00CF8510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/>
                <w:b/>
                <w:bCs/>
                <w:color w:val="000000"/>
                <w:kern w:val="0"/>
              </w:rPr>
              <w:t>2022年</w:t>
            </w:r>
            <w:r w:rsidR="00243D58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10-12</w:t>
            </w:r>
          </w:p>
          <w:p w14:paraId="0D4D32FC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月均值</w:t>
            </w:r>
          </w:p>
          <w:p w14:paraId="65A9B853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(</w:t>
            </w:r>
            <w:proofErr w:type="spellStart"/>
            <w:r>
              <w:rPr>
                <w:rFonts w:ascii="黑体" w:eastAsia="黑体" w:hAnsi="黑体"/>
                <w:b/>
                <w:bCs/>
                <w:color w:val="000000"/>
                <w:kern w:val="0"/>
              </w:rPr>
              <w:t>μg</w:t>
            </w:r>
            <w:proofErr w:type="spellEnd"/>
            <w:r>
              <w:rPr>
                <w:rFonts w:ascii="黑体" w:eastAsia="黑体" w:hAnsi="黑体"/>
                <w:b/>
                <w:bCs/>
                <w:color w:val="000000"/>
                <w:kern w:val="0"/>
              </w:rPr>
              <w:t>/m</w:t>
            </w:r>
            <w:r>
              <w:rPr>
                <w:rFonts w:ascii="黑体" w:eastAsia="黑体" w:hAnsi="黑体"/>
                <w:b/>
                <w:bCs/>
                <w:color w:val="000000"/>
                <w:kern w:val="0"/>
                <w:vertAlign w:val="superscript"/>
              </w:rPr>
              <w:t>3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B112CA2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较</w:t>
            </w:r>
            <w:r>
              <w:rPr>
                <w:rFonts w:ascii="黑体" w:eastAsia="黑体" w:hAnsi="黑体"/>
                <w:b/>
                <w:bCs/>
                <w:color w:val="000000"/>
                <w:kern w:val="0"/>
              </w:rPr>
              <w:t>2022年</w:t>
            </w:r>
          </w:p>
          <w:p w14:paraId="1CEA0C95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同期变幅(%)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9F17FC7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0BFD25B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区域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9F5B776" w14:textId="42029831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2023年</w:t>
            </w:r>
            <w:r w:rsidR="00243D5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10-12</w:t>
            </w:r>
          </w:p>
          <w:p w14:paraId="628C11DE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月均值</w:t>
            </w:r>
          </w:p>
          <w:p w14:paraId="32964FFC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(μ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g/m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vertAlign w:val="superscript"/>
              </w:rPr>
              <w:t>3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B874452" w14:textId="1734D80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/>
                <w:b/>
                <w:bCs/>
                <w:color w:val="000000"/>
                <w:kern w:val="0"/>
              </w:rPr>
              <w:t>2022年</w:t>
            </w:r>
            <w:r w:rsidR="00243D58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10-12</w:t>
            </w:r>
          </w:p>
          <w:p w14:paraId="1F54EC76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月均值</w:t>
            </w:r>
          </w:p>
          <w:p w14:paraId="18002936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(</w:t>
            </w:r>
            <w:proofErr w:type="spellStart"/>
            <w:r>
              <w:rPr>
                <w:rFonts w:ascii="黑体" w:eastAsia="黑体" w:hAnsi="黑体"/>
                <w:b/>
                <w:bCs/>
                <w:color w:val="000000"/>
                <w:kern w:val="0"/>
              </w:rPr>
              <w:t>μg</w:t>
            </w:r>
            <w:proofErr w:type="spellEnd"/>
            <w:r>
              <w:rPr>
                <w:rFonts w:ascii="黑体" w:eastAsia="黑体" w:hAnsi="黑体"/>
                <w:b/>
                <w:bCs/>
                <w:color w:val="000000"/>
                <w:kern w:val="0"/>
              </w:rPr>
              <w:t>/m</w:t>
            </w:r>
            <w:r>
              <w:rPr>
                <w:rFonts w:ascii="黑体" w:eastAsia="黑体" w:hAnsi="黑体"/>
                <w:b/>
                <w:bCs/>
                <w:color w:val="000000"/>
                <w:kern w:val="0"/>
                <w:vertAlign w:val="superscript"/>
              </w:rPr>
              <w:t>3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939B4E3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较</w:t>
            </w:r>
            <w:r>
              <w:rPr>
                <w:rFonts w:ascii="黑体" w:eastAsia="黑体" w:hAnsi="黑体"/>
                <w:b/>
                <w:bCs/>
                <w:color w:val="000000"/>
                <w:kern w:val="0"/>
              </w:rPr>
              <w:t>2022年</w:t>
            </w:r>
          </w:p>
          <w:p w14:paraId="15DD521E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同期变幅(%)</w:t>
            </w:r>
          </w:p>
        </w:tc>
      </w:tr>
      <w:tr w:rsidR="002C1011" w14:paraId="257C91E9" w14:textId="77777777">
        <w:trPr>
          <w:trHeight w:val="340"/>
          <w:jc w:val="center"/>
        </w:trPr>
        <w:tc>
          <w:tcPr>
            <w:tcW w:w="14310" w:type="dxa"/>
            <w:gridSpan w:val="10"/>
            <w:vAlign w:val="center"/>
          </w:tcPr>
          <w:p w14:paraId="3CBC790C" w14:textId="77777777" w:rsidR="002C1011" w:rsidRDefault="00000000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主城区</w:t>
            </w:r>
          </w:p>
        </w:tc>
      </w:tr>
      <w:tr w:rsidR="00243D58" w14:paraId="37DFD490" w14:textId="77777777" w:rsidTr="003F1BAF">
        <w:trPr>
          <w:trHeight w:hRule="exact" w:val="340"/>
          <w:jc w:val="center"/>
        </w:trPr>
        <w:tc>
          <w:tcPr>
            <w:tcW w:w="616" w:type="dxa"/>
            <w:vAlign w:val="center"/>
          </w:tcPr>
          <w:p w14:paraId="36F6553D" w14:textId="77777777" w:rsidR="00243D58" w:rsidRDefault="00243D58" w:rsidP="00243D58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1</w:t>
            </w:r>
          </w:p>
        </w:tc>
        <w:tc>
          <w:tcPr>
            <w:tcW w:w="1211" w:type="dxa"/>
            <w:vAlign w:val="center"/>
          </w:tcPr>
          <w:p w14:paraId="2330C47A" w14:textId="02A812F2" w:rsidR="00243D58" w:rsidRPr="00485057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96164F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1577" w:type="dxa"/>
            <w:vAlign w:val="center"/>
          </w:tcPr>
          <w:p w14:paraId="20EE4275" w14:textId="18AEE1AB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54</w:t>
            </w:r>
          </w:p>
        </w:tc>
        <w:tc>
          <w:tcPr>
            <w:tcW w:w="1857" w:type="dxa"/>
            <w:vAlign w:val="center"/>
          </w:tcPr>
          <w:p w14:paraId="6F783694" w14:textId="0706B5A7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73</w:t>
            </w:r>
          </w:p>
        </w:tc>
        <w:tc>
          <w:tcPr>
            <w:tcW w:w="1703" w:type="dxa"/>
            <w:vAlign w:val="center"/>
          </w:tcPr>
          <w:p w14:paraId="71D2AED1" w14:textId="6343CBB2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26</w:t>
            </w:r>
            <w:r w:rsidR="005C5234"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615" w:type="dxa"/>
          </w:tcPr>
          <w:p w14:paraId="3A898D39" w14:textId="77777777" w:rsidR="00243D58" w:rsidRPr="0000798B" w:rsidRDefault="00243D58" w:rsidP="00243D58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00798B">
              <w:rPr>
                <w:rFonts w:ascii="仿宋_GB2312" w:eastAsia="仿宋_GB2312" w:hAnsi="宋体" w:hint="eastAsia"/>
                <w:color w:val="000000"/>
                <w:kern w:val="0"/>
              </w:rPr>
              <w:t>1</w:t>
            </w:r>
          </w:p>
        </w:tc>
        <w:tc>
          <w:tcPr>
            <w:tcW w:w="1262" w:type="dxa"/>
            <w:vAlign w:val="center"/>
          </w:tcPr>
          <w:p w14:paraId="49FBA2F1" w14:textId="77128DBD" w:rsidR="00243D58" w:rsidRPr="00485057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96164F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1617" w:type="dxa"/>
            <w:vAlign w:val="center"/>
          </w:tcPr>
          <w:p w14:paraId="55A6CC38" w14:textId="74E86A35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7</w:t>
            </w:r>
          </w:p>
        </w:tc>
        <w:tc>
          <w:tcPr>
            <w:tcW w:w="1817" w:type="dxa"/>
            <w:vAlign w:val="center"/>
          </w:tcPr>
          <w:p w14:paraId="7AF563EC" w14:textId="00D90850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8</w:t>
            </w:r>
          </w:p>
        </w:tc>
        <w:tc>
          <w:tcPr>
            <w:tcW w:w="2035" w:type="dxa"/>
            <w:vAlign w:val="center"/>
          </w:tcPr>
          <w:p w14:paraId="33073DEF" w14:textId="784CB18A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22.9</w:t>
            </w:r>
          </w:p>
        </w:tc>
      </w:tr>
      <w:tr w:rsidR="00243D58" w14:paraId="74E638BA" w14:textId="77777777" w:rsidTr="003F1BAF">
        <w:trPr>
          <w:trHeight w:hRule="exact" w:val="340"/>
          <w:jc w:val="center"/>
        </w:trPr>
        <w:tc>
          <w:tcPr>
            <w:tcW w:w="616" w:type="dxa"/>
            <w:vAlign w:val="center"/>
          </w:tcPr>
          <w:p w14:paraId="20EA70E1" w14:textId="77777777" w:rsidR="00243D58" w:rsidRDefault="00243D58" w:rsidP="00243D58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2</w:t>
            </w:r>
          </w:p>
        </w:tc>
        <w:tc>
          <w:tcPr>
            <w:tcW w:w="1211" w:type="dxa"/>
            <w:vAlign w:val="center"/>
          </w:tcPr>
          <w:p w14:paraId="5CF93609" w14:textId="04EB88E3" w:rsidR="00243D58" w:rsidRPr="00485057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96164F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1577" w:type="dxa"/>
            <w:vAlign w:val="center"/>
          </w:tcPr>
          <w:p w14:paraId="5F9AF05A" w14:textId="34356E20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59</w:t>
            </w:r>
          </w:p>
        </w:tc>
        <w:tc>
          <w:tcPr>
            <w:tcW w:w="1857" w:type="dxa"/>
            <w:vAlign w:val="center"/>
          </w:tcPr>
          <w:p w14:paraId="56039AEA" w14:textId="10547FBC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74</w:t>
            </w:r>
          </w:p>
        </w:tc>
        <w:tc>
          <w:tcPr>
            <w:tcW w:w="1703" w:type="dxa"/>
            <w:vAlign w:val="center"/>
          </w:tcPr>
          <w:p w14:paraId="635AE443" w14:textId="00187905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20.3</w:t>
            </w:r>
          </w:p>
        </w:tc>
        <w:tc>
          <w:tcPr>
            <w:tcW w:w="615" w:type="dxa"/>
          </w:tcPr>
          <w:p w14:paraId="30F3D5B4" w14:textId="133259DC" w:rsidR="00243D58" w:rsidRPr="0000798B" w:rsidRDefault="00243D58" w:rsidP="00243D58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/>
                <w:color w:val="000000"/>
                <w:kern w:val="0"/>
              </w:rPr>
              <w:t>1</w:t>
            </w:r>
          </w:p>
        </w:tc>
        <w:tc>
          <w:tcPr>
            <w:tcW w:w="1262" w:type="dxa"/>
            <w:vAlign w:val="center"/>
          </w:tcPr>
          <w:p w14:paraId="155A1B6E" w14:textId="1DD487D2" w:rsidR="00243D58" w:rsidRPr="00485057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96164F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1617" w:type="dxa"/>
            <w:vAlign w:val="center"/>
          </w:tcPr>
          <w:p w14:paraId="3CDB17EA" w14:textId="1620EA22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2</w:t>
            </w:r>
          </w:p>
        </w:tc>
        <w:tc>
          <w:tcPr>
            <w:tcW w:w="1817" w:type="dxa"/>
            <w:vAlign w:val="center"/>
          </w:tcPr>
          <w:p w14:paraId="3C313464" w14:textId="5A41CE73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9</w:t>
            </w:r>
          </w:p>
        </w:tc>
        <w:tc>
          <w:tcPr>
            <w:tcW w:w="2035" w:type="dxa"/>
            <w:vAlign w:val="center"/>
          </w:tcPr>
          <w:p w14:paraId="46B3A5A3" w14:textId="132164DB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14.3</w:t>
            </w:r>
          </w:p>
        </w:tc>
      </w:tr>
      <w:tr w:rsidR="00243D58" w14:paraId="07DFBFDD" w14:textId="77777777" w:rsidTr="003F1BAF">
        <w:trPr>
          <w:trHeight w:hRule="exact" w:val="340"/>
          <w:jc w:val="center"/>
        </w:trPr>
        <w:tc>
          <w:tcPr>
            <w:tcW w:w="616" w:type="dxa"/>
            <w:vAlign w:val="center"/>
          </w:tcPr>
          <w:p w14:paraId="3F1B2198" w14:textId="77777777" w:rsidR="00243D58" w:rsidRDefault="00243D58" w:rsidP="00243D58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3</w:t>
            </w:r>
          </w:p>
        </w:tc>
        <w:tc>
          <w:tcPr>
            <w:tcW w:w="1211" w:type="dxa"/>
            <w:vAlign w:val="center"/>
          </w:tcPr>
          <w:p w14:paraId="0EE49EF6" w14:textId="5AEF1E12" w:rsidR="00243D58" w:rsidRPr="00485057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96164F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1577" w:type="dxa"/>
            <w:vAlign w:val="center"/>
          </w:tcPr>
          <w:p w14:paraId="73B2F591" w14:textId="598BE780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60</w:t>
            </w:r>
          </w:p>
        </w:tc>
        <w:tc>
          <w:tcPr>
            <w:tcW w:w="1857" w:type="dxa"/>
            <w:vAlign w:val="center"/>
          </w:tcPr>
          <w:p w14:paraId="3383B057" w14:textId="2A330C8D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68</w:t>
            </w:r>
          </w:p>
        </w:tc>
        <w:tc>
          <w:tcPr>
            <w:tcW w:w="1703" w:type="dxa"/>
            <w:vAlign w:val="center"/>
          </w:tcPr>
          <w:p w14:paraId="5E10CC66" w14:textId="4743965D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11.8</w:t>
            </w:r>
          </w:p>
        </w:tc>
        <w:tc>
          <w:tcPr>
            <w:tcW w:w="615" w:type="dxa"/>
          </w:tcPr>
          <w:p w14:paraId="457E5A3E" w14:textId="77777777" w:rsidR="00243D58" w:rsidRPr="0000798B" w:rsidRDefault="00243D58" w:rsidP="00243D58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00798B">
              <w:rPr>
                <w:rFonts w:ascii="仿宋_GB2312" w:eastAsia="仿宋_GB2312" w:hAnsi="宋体" w:hint="eastAsia"/>
                <w:color w:val="000000"/>
                <w:kern w:val="0"/>
              </w:rPr>
              <w:t>3</w:t>
            </w:r>
          </w:p>
        </w:tc>
        <w:tc>
          <w:tcPr>
            <w:tcW w:w="1262" w:type="dxa"/>
            <w:vAlign w:val="center"/>
          </w:tcPr>
          <w:p w14:paraId="1B58D9A9" w14:textId="7D6B3603" w:rsidR="00243D58" w:rsidRPr="00485057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96164F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1617" w:type="dxa"/>
            <w:vAlign w:val="center"/>
          </w:tcPr>
          <w:p w14:paraId="3AA2F9C4" w14:textId="049D5D3B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2</w:t>
            </w:r>
          </w:p>
        </w:tc>
        <w:tc>
          <w:tcPr>
            <w:tcW w:w="1817" w:type="dxa"/>
            <w:vAlign w:val="center"/>
          </w:tcPr>
          <w:p w14:paraId="1954B816" w14:textId="532C2C07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5</w:t>
            </w:r>
          </w:p>
        </w:tc>
        <w:tc>
          <w:tcPr>
            <w:tcW w:w="2035" w:type="dxa"/>
            <w:vAlign w:val="center"/>
          </w:tcPr>
          <w:p w14:paraId="6226DC56" w14:textId="3DDF8684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6.7</w:t>
            </w:r>
          </w:p>
        </w:tc>
      </w:tr>
      <w:tr w:rsidR="00243D58" w14:paraId="7294D2FD" w14:textId="77777777" w:rsidTr="003F1BAF">
        <w:trPr>
          <w:trHeight w:hRule="exact" w:val="340"/>
          <w:jc w:val="center"/>
        </w:trPr>
        <w:tc>
          <w:tcPr>
            <w:tcW w:w="616" w:type="dxa"/>
            <w:vAlign w:val="center"/>
          </w:tcPr>
          <w:p w14:paraId="2DD034FD" w14:textId="0966EBE1" w:rsidR="00243D58" w:rsidRDefault="00243D58" w:rsidP="00243D58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/>
                <w:color w:val="000000"/>
                <w:kern w:val="0"/>
              </w:rPr>
              <w:t>3</w:t>
            </w:r>
          </w:p>
        </w:tc>
        <w:tc>
          <w:tcPr>
            <w:tcW w:w="1211" w:type="dxa"/>
            <w:vAlign w:val="center"/>
          </w:tcPr>
          <w:p w14:paraId="278D8E20" w14:textId="22616C74" w:rsidR="00243D58" w:rsidRPr="00485057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96164F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1577" w:type="dxa"/>
            <w:vAlign w:val="center"/>
          </w:tcPr>
          <w:p w14:paraId="7C922EA6" w14:textId="32BB08D5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61</w:t>
            </w:r>
          </w:p>
        </w:tc>
        <w:tc>
          <w:tcPr>
            <w:tcW w:w="1857" w:type="dxa"/>
            <w:vAlign w:val="center"/>
          </w:tcPr>
          <w:p w14:paraId="0F148C05" w14:textId="7DD1779F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66</w:t>
            </w:r>
          </w:p>
        </w:tc>
        <w:tc>
          <w:tcPr>
            <w:tcW w:w="1703" w:type="dxa"/>
            <w:vAlign w:val="center"/>
          </w:tcPr>
          <w:p w14:paraId="224C5D15" w14:textId="2497FE1A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7.6</w:t>
            </w:r>
          </w:p>
        </w:tc>
        <w:tc>
          <w:tcPr>
            <w:tcW w:w="615" w:type="dxa"/>
          </w:tcPr>
          <w:p w14:paraId="669BAA1F" w14:textId="77777777" w:rsidR="00243D58" w:rsidRPr="0000798B" w:rsidRDefault="00243D58" w:rsidP="00243D58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00798B">
              <w:rPr>
                <w:rFonts w:ascii="仿宋_GB2312" w:eastAsia="仿宋_GB2312" w:hAnsi="宋体" w:hint="eastAsia"/>
                <w:color w:val="000000"/>
                <w:kern w:val="0"/>
              </w:rPr>
              <w:t>4</w:t>
            </w:r>
          </w:p>
        </w:tc>
        <w:tc>
          <w:tcPr>
            <w:tcW w:w="1262" w:type="dxa"/>
            <w:vAlign w:val="center"/>
          </w:tcPr>
          <w:p w14:paraId="7CDA49A4" w14:textId="1504102C" w:rsidR="00243D58" w:rsidRPr="00485057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96164F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1617" w:type="dxa"/>
            <w:vAlign w:val="center"/>
          </w:tcPr>
          <w:p w14:paraId="5D48055F" w14:textId="623771F8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2</w:t>
            </w:r>
          </w:p>
        </w:tc>
        <w:tc>
          <w:tcPr>
            <w:tcW w:w="1817" w:type="dxa"/>
            <w:vAlign w:val="center"/>
          </w:tcPr>
          <w:p w14:paraId="2F0303D3" w14:textId="455AA022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6</w:t>
            </w:r>
          </w:p>
        </w:tc>
        <w:tc>
          <w:tcPr>
            <w:tcW w:w="2035" w:type="dxa"/>
            <w:vAlign w:val="center"/>
          </w:tcPr>
          <w:p w14:paraId="21B6883A" w14:textId="5545C50F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8.7</w:t>
            </w:r>
          </w:p>
        </w:tc>
      </w:tr>
      <w:tr w:rsidR="00243D58" w14:paraId="07C17948" w14:textId="77777777" w:rsidTr="003F1BAF">
        <w:trPr>
          <w:trHeight w:hRule="exact" w:val="340"/>
          <w:jc w:val="center"/>
        </w:trPr>
        <w:tc>
          <w:tcPr>
            <w:tcW w:w="616" w:type="dxa"/>
            <w:vAlign w:val="center"/>
          </w:tcPr>
          <w:p w14:paraId="526F1D69" w14:textId="77777777" w:rsidR="00243D58" w:rsidRDefault="00243D58" w:rsidP="00243D58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5</w:t>
            </w:r>
          </w:p>
        </w:tc>
        <w:tc>
          <w:tcPr>
            <w:tcW w:w="1211" w:type="dxa"/>
            <w:vAlign w:val="center"/>
          </w:tcPr>
          <w:p w14:paraId="0BC81565" w14:textId="0E8A531E" w:rsidR="00243D58" w:rsidRPr="00485057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96164F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1577" w:type="dxa"/>
            <w:vAlign w:val="center"/>
          </w:tcPr>
          <w:p w14:paraId="15E98BC6" w14:textId="5E4FCB1D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63</w:t>
            </w:r>
          </w:p>
        </w:tc>
        <w:tc>
          <w:tcPr>
            <w:tcW w:w="1857" w:type="dxa"/>
            <w:vAlign w:val="center"/>
          </w:tcPr>
          <w:p w14:paraId="3BA3FABB" w14:textId="6D424862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75</w:t>
            </w:r>
          </w:p>
        </w:tc>
        <w:tc>
          <w:tcPr>
            <w:tcW w:w="1703" w:type="dxa"/>
            <w:vAlign w:val="center"/>
          </w:tcPr>
          <w:p w14:paraId="1CD69C92" w14:textId="4D2DA159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16</w:t>
            </w:r>
            <w:r w:rsidR="005C5234"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615" w:type="dxa"/>
          </w:tcPr>
          <w:p w14:paraId="70414F33" w14:textId="77777777" w:rsidR="00243D58" w:rsidRPr="0000798B" w:rsidRDefault="00243D58" w:rsidP="00243D58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00798B">
              <w:rPr>
                <w:rFonts w:ascii="仿宋_GB2312" w:eastAsia="仿宋_GB2312" w:hAnsi="宋体" w:hint="eastAsia"/>
                <w:color w:val="000000"/>
                <w:kern w:val="0"/>
              </w:rPr>
              <w:t>5</w:t>
            </w:r>
          </w:p>
        </w:tc>
        <w:tc>
          <w:tcPr>
            <w:tcW w:w="1262" w:type="dxa"/>
            <w:vAlign w:val="center"/>
          </w:tcPr>
          <w:p w14:paraId="14884048" w14:textId="57ED1DDB" w:rsidR="00243D58" w:rsidRPr="00485057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96164F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1617" w:type="dxa"/>
            <w:vAlign w:val="center"/>
          </w:tcPr>
          <w:p w14:paraId="4A16BB3C" w14:textId="21F242FC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6</w:t>
            </w:r>
          </w:p>
        </w:tc>
        <w:tc>
          <w:tcPr>
            <w:tcW w:w="1817" w:type="dxa"/>
            <w:vAlign w:val="center"/>
          </w:tcPr>
          <w:p w14:paraId="6519C5A9" w14:textId="3AA93D18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8</w:t>
            </w:r>
          </w:p>
        </w:tc>
        <w:tc>
          <w:tcPr>
            <w:tcW w:w="2035" w:type="dxa"/>
            <w:vAlign w:val="center"/>
          </w:tcPr>
          <w:p w14:paraId="28C0CE92" w14:textId="6250ECE2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4.2</w:t>
            </w:r>
          </w:p>
        </w:tc>
      </w:tr>
      <w:tr w:rsidR="00243D58" w14:paraId="00F797EF" w14:textId="77777777" w:rsidTr="003F1BAF">
        <w:trPr>
          <w:trHeight w:hRule="exact" w:val="340"/>
          <w:jc w:val="center"/>
        </w:trPr>
        <w:tc>
          <w:tcPr>
            <w:tcW w:w="616" w:type="dxa"/>
            <w:vAlign w:val="center"/>
          </w:tcPr>
          <w:p w14:paraId="24566226" w14:textId="77777777" w:rsidR="00243D58" w:rsidRDefault="00243D58" w:rsidP="00243D58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6</w:t>
            </w:r>
          </w:p>
        </w:tc>
        <w:tc>
          <w:tcPr>
            <w:tcW w:w="1211" w:type="dxa"/>
            <w:vAlign w:val="center"/>
          </w:tcPr>
          <w:p w14:paraId="21001EFA" w14:textId="6BA3697B" w:rsidR="00243D58" w:rsidRPr="00485057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96164F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1577" w:type="dxa"/>
            <w:vAlign w:val="center"/>
          </w:tcPr>
          <w:p w14:paraId="1CB12820" w14:textId="1B16D992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64</w:t>
            </w:r>
          </w:p>
        </w:tc>
        <w:tc>
          <w:tcPr>
            <w:tcW w:w="1857" w:type="dxa"/>
            <w:vAlign w:val="center"/>
          </w:tcPr>
          <w:p w14:paraId="535D1C28" w14:textId="239CB551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75</w:t>
            </w:r>
          </w:p>
        </w:tc>
        <w:tc>
          <w:tcPr>
            <w:tcW w:w="1703" w:type="dxa"/>
            <w:vAlign w:val="center"/>
          </w:tcPr>
          <w:p w14:paraId="360DFDC7" w14:textId="5719F9C7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14.7</w:t>
            </w:r>
          </w:p>
        </w:tc>
        <w:tc>
          <w:tcPr>
            <w:tcW w:w="615" w:type="dxa"/>
          </w:tcPr>
          <w:p w14:paraId="51CD8D90" w14:textId="6899CBFB" w:rsidR="00243D58" w:rsidRPr="0000798B" w:rsidRDefault="00243D58" w:rsidP="00243D58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/>
                <w:color w:val="000000"/>
                <w:kern w:val="0"/>
              </w:rPr>
              <w:t>5</w:t>
            </w:r>
          </w:p>
        </w:tc>
        <w:tc>
          <w:tcPr>
            <w:tcW w:w="1262" w:type="dxa"/>
            <w:vAlign w:val="center"/>
          </w:tcPr>
          <w:p w14:paraId="55BCB816" w14:textId="3E9F4B67" w:rsidR="00243D58" w:rsidRPr="00485057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96164F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1617" w:type="dxa"/>
            <w:vAlign w:val="center"/>
          </w:tcPr>
          <w:p w14:paraId="43EEF79D" w14:textId="6ED0ADF1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8</w:t>
            </w:r>
          </w:p>
        </w:tc>
        <w:tc>
          <w:tcPr>
            <w:tcW w:w="1817" w:type="dxa"/>
            <w:vAlign w:val="center"/>
          </w:tcPr>
          <w:p w14:paraId="419E10C9" w14:textId="6B86D45B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6</w:t>
            </w:r>
          </w:p>
        </w:tc>
        <w:tc>
          <w:tcPr>
            <w:tcW w:w="2035" w:type="dxa"/>
            <w:vAlign w:val="center"/>
          </w:tcPr>
          <w:p w14:paraId="67F6C52F" w14:textId="0AFD6B06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.3</w:t>
            </w:r>
          </w:p>
        </w:tc>
      </w:tr>
      <w:tr w:rsidR="00243D58" w14:paraId="56B74F67" w14:textId="77777777" w:rsidTr="00F57251">
        <w:trPr>
          <w:trHeight w:hRule="exact" w:val="340"/>
          <w:jc w:val="center"/>
        </w:trPr>
        <w:tc>
          <w:tcPr>
            <w:tcW w:w="1827" w:type="dxa"/>
            <w:gridSpan w:val="2"/>
          </w:tcPr>
          <w:p w14:paraId="358C68F7" w14:textId="77777777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485057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485057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485057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1577" w:type="dxa"/>
            <w:vAlign w:val="center"/>
          </w:tcPr>
          <w:p w14:paraId="66A3ADF6" w14:textId="262FC885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60</w:t>
            </w:r>
          </w:p>
        </w:tc>
        <w:tc>
          <w:tcPr>
            <w:tcW w:w="1857" w:type="dxa"/>
            <w:vAlign w:val="center"/>
          </w:tcPr>
          <w:p w14:paraId="3055A0B1" w14:textId="4B287F1D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71</w:t>
            </w:r>
          </w:p>
        </w:tc>
        <w:tc>
          <w:tcPr>
            <w:tcW w:w="1703" w:type="dxa"/>
            <w:vAlign w:val="center"/>
          </w:tcPr>
          <w:p w14:paraId="60027679" w14:textId="2563CBEC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15.5</w:t>
            </w:r>
          </w:p>
        </w:tc>
        <w:tc>
          <w:tcPr>
            <w:tcW w:w="1877" w:type="dxa"/>
            <w:gridSpan w:val="2"/>
          </w:tcPr>
          <w:p w14:paraId="5987E76F" w14:textId="77777777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485057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485057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485057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1617" w:type="dxa"/>
            <w:vAlign w:val="center"/>
          </w:tcPr>
          <w:p w14:paraId="4DC6613E" w14:textId="10293651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3</w:t>
            </w:r>
          </w:p>
        </w:tc>
        <w:tc>
          <w:tcPr>
            <w:tcW w:w="1817" w:type="dxa"/>
            <w:vAlign w:val="center"/>
          </w:tcPr>
          <w:p w14:paraId="4E8D7225" w14:textId="0DC1CA99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7</w:t>
            </w:r>
          </w:p>
        </w:tc>
        <w:tc>
          <w:tcPr>
            <w:tcW w:w="2035" w:type="dxa"/>
            <w:vAlign w:val="center"/>
          </w:tcPr>
          <w:p w14:paraId="2360E17D" w14:textId="55D14C63" w:rsidR="00243D58" w:rsidRPr="00485057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8.5</w:t>
            </w:r>
          </w:p>
        </w:tc>
      </w:tr>
      <w:tr w:rsidR="002C1011" w14:paraId="02C9A948" w14:textId="77777777" w:rsidTr="0000798B">
        <w:trPr>
          <w:trHeight w:hRule="exact" w:val="340"/>
          <w:jc w:val="center"/>
        </w:trPr>
        <w:tc>
          <w:tcPr>
            <w:tcW w:w="14310" w:type="dxa"/>
            <w:gridSpan w:val="10"/>
            <w:vAlign w:val="center"/>
          </w:tcPr>
          <w:p w14:paraId="516DF7D6" w14:textId="77777777" w:rsidR="002C1011" w:rsidRDefault="00000000" w:rsidP="0000798B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各县市</w:t>
            </w:r>
          </w:p>
        </w:tc>
      </w:tr>
      <w:tr w:rsidR="005C5234" w14:paraId="184A7D06" w14:textId="77777777" w:rsidTr="004C5276">
        <w:trPr>
          <w:trHeight w:hRule="exact" w:val="340"/>
          <w:jc w:val="center"/>
        </w:trPr>
        <w:tc>
          <w:tcPr>
            <w:tcW w:w="616" w:type="dxa"/>
            <w:vAlign w:val="center"/>
          </w:tcPr>
          <w:p w14:paraId="0D6FEF26" w14:textId="77777777" w:rsidR="005C5234" w:rsidRDefault="005C5234" w:rsidP="005C5234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1</w:t>
            </w:r>
          </w:p>
        </w:tc>
        <w:tc>
          <w:tcPr>
            <w:tcW w:w="1211" w:type="dxa"/>
            <w:vAlign w:val="center"/>
          </w:tcPr>
          <w:p w14:paraId="1A363CEE" w14:textId="2A7FB9FC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1577" w:type="dxa"/>
            <w:vAlign w:val="center"/>
          </w:tcPr>
          <w:p w14:paraId="2DCC42D0" w14:textId="2B2B543C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8</w:t>
            </w:r>
          </w:p>
        </w:tc>
        <w:tc>
          <w:tcPr>
            <w:tcW w:w="1857" w:type="dxa"/>
            <w:vAlign w:val="center"/>
          </w:tcPr>
          <w:p w14:paraId="102C02ED" w14:textId="39C5DEE7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8</w:t>
            </w:r>
          </w:p>
        </w:tc>
        <w:tc>
          <w:tcPr>
            <w:tcW w:w="1703" w:type="dxa"/>
            <w:vAlign w:val="center"/>
          </w:tcPr>
          <w:p w14:paraId="0378FE04" w14:textId="3E47A414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615" w:type="dxa"/>
          </w:tcPr>
          <w:p w14:paraId="53B5909B" w14:textId="77777777" w:rsidR="005C5234" w:rsidRPr="0000798B" w:rsidRDefault="005C5234" w:rsidP="005C5234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00798B">
              <w:rPr>
                <w:rFonts w:ascii="仿宋_GB2312" w:eastAsia="仿宋_GB2312" w:hAnsi="宋体" w:hint="eastAsia"/>
                <w:color w:val="000000"/>
                <w:kern w:val="0"/>
              </w:rPr>
              <w:t>1</w:t>
            </w:r>
          </w:p>
        </w:tc>
        <w:tc>
          <w:tcPr>
            <w:tcW w:w="1262" w:type="dxa"/>
            <w:vAlign w:val="center"/>
          </w:tcPr>
          <w:p w14:paraId="77796A24" w14:textId="6CF52980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1617" w:type="dxa"/>
            <w:vAlign w:val="center"/>
          </w:tcPr>
          <w:p w14:paraId="07E9CD22" w14:textId="1BCAC1F3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6</w:t>
            </w:r>
          </w:p>
        </w:tc>
        <w:tc>
          <w:tcPr>
            <w:tcW w:w="1817" w:type="dxa"/>
            <w:vAlign w:val="center"/>
          </w:tcPr>
          <w:p w14:paraId="2F6F541D" w14:textId="4859CBA6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2</w:t>
            </w:r>
          </w:p>
        </w:tc>
        <w:tc>
          <w:tcPr>
            <w:tcW w:w="2035" w:type="dxa"/>
            <w:vAlign w:val="center"/>
          </w:tcPr>
          <w:p w14:paraId="5CFAB04E" w14:textId="1D2D2FDC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18.8</w:t>
            </w:r>
          </w:p>
        </w:tc>
      </w:tr>
      <w:tr w:rsidR="005C5234" w14:paraId="6C9DBDB0" w14:textId="77777777" w:rsidTr="004C5276">
        <w:trPr>
          <w:trHeight w:hRule="exact" w:val="340"/>
          <w:jc w:val="center"/>
        </w:trPr>
        <w:tc>
          <w:tcPr>
            <w:tcW w:w="616" w:type="dxa"/>
            <w:vAlign w:val="center"/>
          </w:tcPr>
          <w:p w14:paraId="7CAB1D1A" w14:textId="77777777" w:rsidR="005C5234" w:rsidRDefault="005C5234" w:rsidP="005C5234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2</w:t>
            </w:r>
          </w:p>
        </w:tc>
        <w:tc>
          <w:tcPr>
            <w:tcW w:w="1211" w:type="dxa"/>
            <w:vAlign w:val="center"/>
          </w:tcPr>
          <w:p w14:paraId="4B886B0D" w14:textId="2BFB4791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1577" w:type="dxa"/>
            <w:vAlign w:val="center"/>
          </w:tcPr>
          <w:p w14:paraId="4B7FAE42" w14:textId="4ED3513C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2</w:t>
            </w:r>
          </w:p>
        </w:tc>
        <w:tc>
          <w:tcPr>
            <w:tcW w:w="1857" w:type="dxa"/>
            <w:vAlign w:val="center"/>
          </w:tcPr>
          <w:p w14:paraId="7C4D0053" w14:textId="08FD4D21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6</w:t>
            </w:r>
          </w:p>
        </w:tc>
        <w:tc>
          <w:tcPr>
            <w:tcW w:w="1703" w:type="dxa"/>
            <w:vAlign w:val="center"/>
          </w:tcPr>
          <w:p w14:paraId="31127500" w14:textId="109265FF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8.7</w:t>
            </w:r>
          </w:p>
        </w:tc>
        <w:tc>
          <w:tcPr>
            <w:tcW w:w="615" w:type="dxa"/>
          </w:tcPr>
          <w:p w14:paraId="2C1F5CCA" w14:textId="77777777" w:rsidR="005C5234" w:rsidRPr="0000798B" w:rsidRDefault="005C5234" w:rsidP="005C5234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00798B">
              <w:rPr>
                <w:rFonts w:ascii="仿宋_GB2312" w:eastAsia="仿宋_GB2312" w:hAnsi="宋体" w:hint="eastAsia"/>
                <w:color w:val="000000"/>
                <w:kern w:val="0"/>
              </w:rPr>
              <w:t>2</w:t>
            </w:r>
          </w:p>
        </w:tc>
        <w:tc>
          <w:tcPr>
            <w:tcW w:w="1262" w:type="dxa"/>
            <w:vAlign w:val="center"/>
          </w:tcPr>
          <w:p w14:paraId="4A37786A" w14:textId="5F7A319E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1617" w:type="dxa"/>
            <w:vAlign w:val="center"/>
          </w:tcPr>
          <w:p w14:paraId="4D135BD7" w14:textId="1B4172B0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8</w:t>
            </w:r>
          </w:p>
        </w:tc>
        <w:tc>
          <w:tcPr>
            <w:tcW w:w="1817" w:type="dxa"/>
            <w:vAlign w:val="center"/>
          </w:tcPr>
          <w:p w14:paraId="7AB71F11" w14:textId="0EF72BC8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2035" w:type="dxa"/>
            <w:vAlign w:val="center"/>
          </w:tcPr>
          <w:p w14:paraId="5E2FD8D1" w14:textId="1EA52C21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6.7</w:t>
            </w:r>
          </w:p>
        </w:tc>
      </w:tr>
      <w:tr w:rsidR="005C5234" w14:paraId="20966875" w14:textId="77777777" w:rsidTr="004C5276">
        <w:trPr>
          <w:trHeight w:hRule="exact" w:val="340"/>
          <w:jc w:val="center"/>
        </w:trPr>
        <w:tc>
          <w:tcPr>
            <w:tcW w:w="616" w:type="dxa"/>
            <w:vAlign w:val="center"/>
          </w:tcPr>
          <w:p w14:paraId="7A82FB20" w14:textId="77777777" w:rsidR="005C5234" w:rsidRDefault="005C5234" w:rsidP="005C5234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3</w:t>
            </w:r>
          </w:p>
        </w:tc>
        <w:tc>
          <w:tcPr>
            <w:tcW w:w="1211" w:type="dxa"/>
            <w:vAlign w:val="center"/>
          </w:tcPr>
          <w:p w14:paraId="0DE8F3F0" w14:textId="1C1F167C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1577" w:type="dxa"/>
            <w:vAlign w:val="center"/>
          </w:tcPr>
          <w:p w14:paraId="3CE2F4A9" w14:textId="7CD18496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3</w:t>
            </w:r>
          </w:p>
        </w:tc>
        <w:tc>
          <w:tcPr>
            <w:tcW w:w="1857" w:type="dxa"/>
            <w:vAlign w:val="center"/>
          </w:tcPr>
          <w:p w14:paraId="69D0D341" w14:textId="62E55965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54</w:t>
            </w:r>
          </w:p>
        </w:tc>
        <w:tc>
          <w:tcPr>
            <w:tcW w:w="1703" w:type="dxa"/>
            <w:vAlign w:val="center"/>
          </w:tcPr>
          <w:p w14:paraId="0B4558FB" w14:textId="009D44FB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20.4</w:t>
            </w:r>
          </w:p>
        </w:tc>
        <w:tc>
          <w:tcPr>
            <w:tcW w:w="615" w:type="dxa"/>
          </w:tcPr>
          <w:p w14:paraId="7E734C07" w14:textId="77777777" w:rsidR="005C5234" w:rsidRPr="0000798B" w:rsidRDefault="005C5234" w:rsidP="005C5234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00798B">
              <w:rPr>
                <w:rFonts w:ascii="仿宋_GB2312" w:eastAsia="仿宋_GB2312" w:hAnsi="宋体" w:hint="eastAsia"/>
                <w:color w:val="000000"/>
                <w:kern w:val="0"/>
              </w:rPr>
              <w:t>3</w:t>
            </w:r>
          </w:p>
        </w:tc>
        <w:tc>
          <w:tcPr>
            <w:tcW w:w="1262" w:type="dxa"/>
            <w:vAlign w:val="center"/>
          </w:tcPr>
          <w:p w14:paraId="2838A740" w14:textId="23C3E8D2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1617" w:type="dxa"/>
            <w:vAlign w:val="center"/>
          </w:tcPr>
          <w:p w14:paraId="2074FBB9" w14:textId="6772BE65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2</w:t>
            </w:r>
          </w:p>
        </w:tc>
        <w:tc>
          <w:tcPr>
            <w:tcW w:w="1817" w:type="dxa"/>
            <w:vAlign w:val="center"/>
          </w:tcPr>
          <w:p w14:paraId="42E9A7E5" w14:textId="51DF35BA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9</w:t>
            </w:r>
          </w:p>
        </w:tc>
        <w:tc>
          <w:tcPr>
            <w:tcW w:w="2035" w:type="dxa"/>
            <w:vAlign w:val="center"/>
          </w:tcPr>
          <w:p w14:paraId="18DAE52B" w14:textId="21D09F0B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17.9</w:t>
            </w:r>
          </w:p>
        </w:tc>
      </w:tr>
      <w:tr w:rsidR="005C5234" w14:paraId="2EF1F2E7" w14:textId="77777777" w:rsidTr="004C5276">
        <w:trPr>
          <w:trHeight w:hRule="exact" w:val="340"/>
          <w:jc w:val="center"/>
        </w:trPr>
        <w:tc>
          <w:tcPr>
            <w:tcW w:w="616" w:type="dxa"/>
            <w:vAlign w:val="center"/>
          </w:tcPr>
          <w:p w14:paraId="45320F12" w14:textId="77777777" w:rsidR="005C5234" w:rsidRDefault="005C5234" w:rsidP="005C5234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4</w:t>
            </w:r>
          </w:p>
        </w:tc>
        <w:tc>
          <w:tcPr>
            <w:tcW w:w="1211" w:type="dxa"/>
            <w:vAlign w:val="center"/>
          </w:tcPr>
          <w:p w14:paraId="2C78F2B7" w14:textId="0D8660D4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1577" w:type="dxa"/>
            <w:vAlign w:val="center"/>
          </w:tcPr>
          <w:p w14:paraId="370433C4" w14:textId="46633FEC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52</w:t>
            </w:r>
          </w:p>
        </w:tc>
        <w:tc>
          <w:tcPr>
            <w:tcW w:w="1857" w:type="dxa"/>
            <w:vAlign w:val="center"/>
          </w:tcPr>
          <w:p w14:paraId="3742C583" w14:textId="2E24FC44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58</w:t>
            </w:r>
          </w:p>
        </w:tc>
        <w:tc>
          <w:tcPr>
            <w:tcW w:w="1703" w:type="dxa"/>
            <w:vAlign w:val="center"/>
          </w:tcPr>
          <w:p w14:paraId="17A00E3B" w14:textId="6A996999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10.3</w:t>
            </w:r>
          </w:p>
        </w:tc>
        <w:tc>
          <w:tcPr>
            <w:tcW w:w="615" w:type="dxa"/>
          </w:tcPr>
          <w:p w14:paraId="724EA687" w14:textId="77777777" w:rsidR="005C5234" w:rsidRPr="0000798B" w:rsidRDefault="005C5234" w:rsidP="005C5234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00798B">
              <w:rPr>
                <w:rFonts w:ascii="仿宋_GB2312" w:eastAsia="仿宋_GB2312" w:hAnsi="宋体" w:hint="eastAsia"/>
                <w:color w:val="000000"/>
                <w:kern w:val="0"/>
              </w:rPr>
              <w:t>4</w:t>
            </w:r>
          </w:p>
        </w:tc>
        <w:tc>
          <w:tcPr>
            <w:tcW w:w="1262" w:type="dxa"/>
            <w:vAlign w:val="center"/>
          </w:tcPr>
          <w:p w14:paraId="4E57729E" w14:textId="59492582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1617" w:type="dxa"/>
            <w:vAlign w:val="center"/>
          </w:tcPr>
          <w:p w14:paraId="0BD4EEB2" w14:textId="45B508DE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5</w:t>
            </w:r>
          </w:p>
        </w:tc>
        <w:tc>
          <w:tcPr>
            <w:tcW w:w="1817" w:type="dxa"/>
            <w:vAlign w:val="center"/>
          </w:tcPr>
          <w:p w14:paraId="02D5C73C" w14:textId="2DD875A7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2</w:t>
            </w:r>
          </w:p>
        </w:tc>
        <w:tc>
          <w:tcPr>
            <w:tcW w:w="2035" w:type="dxa"/>
            <w:vAlign w:val="center"/>
          </w:tcPr>
          <w:p w14:paraId="5E48EE7C" w14:textId="2C752C8F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9.4</w:t>
            </w:r>
          </w:p>
        </w:tc>
      </w:tr>
      <w:tr w:rsidR="005C5234" w14:paraId="02E9827F" w14:textId="77777777" w:rsidTr="004C5276">
        <w:trPr>
          <w:trHeight w:hRule="exact" w:val="340"/>
          <w:jc w:val="center"/>
        </w:trPr>
        <w:tc>
          <w:tcPr>
            <w:tcW w:w="616" w:type="dxa"/>
            <w:vAlign w:val="center"/>
          </w:tcPr>
          <w:p w14:paraId="130048F5" w14:textId="38A0C683" w:rsidR="005C5234" w:rsidRDefault="005C5234" w:rsidP="005C5234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/>
                <w:color w:val="000000"/>
                <w:kern w:val="0"/>
              </w:rPr>
              <w:t>4</w:t>
            </w:r>
          </w:p>
        </w:tc>
        <w:tc>
          <w:tcPr>
            <w:tcW w:w="1211" w:type="dxa"/>
            <w:vAlign w:val="center"/>
          </w:tcPr>
          <w:p w14:paraId="0CFBABF5" w14:textId="06257AB6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1577" w:type="dxa"/>
            <w:vAlign w:val="center"/>
          </w:tcPr>
          <w:p w14:paraId="2E009E63" w14:textId="157E9BCD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59</w:t>
            </w:r>
          </w:p>
        </w:tc>
        <w:tc>
          <w:tcPr>
            <w:tcW w:w="1857" w:type="dxa"/>
            <w:vAlign w:val="center"/>
          </w:tcPr>
          <w:p w14:paraId="68C90145" w14:textId="6C7E6D9E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64</w:t>
            </w:r>
          </w:p>
        </w:tc>
        <w:tc>
          <w:tcPr>
            <w:tcW w:w="1703" w:type="dxa"/>
            <w:vAlign w:val="center"/>
          </w:tcPr>
          <w:p w14:paraId="0242B4F2" w14:textId="3CE50D1D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7.8</w:t>
            </w:r>
          </w:p>
        </w:tc>
        <w:tc>
          <w:tcPr>
            <w:tcW w:w="615" w:type="dxa"/>
          </w:tcPr>
          <w:p w14:paraId="54246B93" w14:textId="77777777" w:rsidR="005C5234" w:rsidRPr="0000798B" w:rsidRDefault="005C5234" w:rsidP="005C5234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00798B">
              <w:rPr>
                <w:rFonts w:ascii="仿宋_GB2312" w:eastAsia="仿宋_GB2312" w:hAnsi="宋体" w:hint="eastAsia"/>
                <w:color w:val="000000"/>
                <w:kern w:val="0"/>
              </w:rPr>
              <w:t>5</w:t>
            </w:r>
          </w:p>
        </w:tc>
        <w:tc>
          <w:tcPr>
            <w:tcW w:w="1262" w:type="dxa"/>
            <w:vAlign w:val="center"/>
          </w:tcPr>
          <w:p w14:paraId="143FC112" w14:textId="7C641B38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1617" w:type="dxa"/>
            <w:vAlign w:val="center"/>
          </w:tcPr>
          <w:p w14:paraId="6CDE91C6" w14:textId="495CBCCC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8</w:t>
            </w:r>
          </w:p>
        </w:tc>
        <w:tc>
          <w:tcPr>
            <w:tcW w:w="1817" w:type="dxa"/>
            <w:vAlign w:val="center"/>
          </w:tcPr>
          <w:p w14:paraId="318B48A6" w14:textId="41CDA76E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9</w:t>
            </w:r>
          </w:p>
        </w:tc>
        <w:tc>
          <w:tcPr>
            <w:tcW w:w="2035" w:type="dxa"/>
            <w:vAlign w:val="center"/>
          </w:tcPr>
          <w:p w14:paraId="476EDB8D" w14:textId="67C443AD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22.4</w:t>
            </w:r>
          </w:p>
        </w:tc>
      </w:tr>
      <w:tr w:rsidR="005C5234" w14:paraId="1AF7368E" w14:textId="77777777" w:rsidTr="004C5276">
        <w:trPr>
          <w:trHeight w:hRule="exact" w:val="340"/>
          <w:jc w:val="center"/>
        </w:trPr>
        <w:tc>
          <w:tcPr>
            <w:tcW w:w="616" w:type="dxa"/>
            <w:vAlign w:val="center"/>
          </w:tcPr>
          <w:p w14:paraId="5340068C" w14:textId="27E9516A" w:rsidR="005C5234" w:rsidRDefault="005C5234" w:rsidP="005C5234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/>
                <w:color w:val="000000"/>
                <w:kern w:val="0"/>
              </w:rPr>
              <w:t>4</w:t>
            </w:r>
          </w:p>
        </w:tc>
        <w:tc>
          <w:tcPr>
            <w:tcW w:w="1211" w:type="dxa"/>
            <w:vAlign w:val="center"/>
          </w:tcPr>
          <w:p w14:paraId="5A47FC7B" w14:textId="6A2F6E22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1577" w:type="dxa"/>
            <w:vAlign w:val="center"/>
          </w:tcPr>
          <w:p w14:paraId="16ADE070" w14:textId="1A703C79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61</w:t>
            </w:r>
          </w:p>
        </w:tc>
        <w:tc>
          <w:tcPr>
            <w:tcW w:w="1857" w:type="dxa"/>
            <w:vAlign w:val="center"/>
          </w:tcPr>
          <w:p w14:paraId="2787F5CA" w14:textId="6DA7367B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63</w:t>
            </w:r>
          </w:p>
        </w:tc>
        <w:tc>
          <w:tcPr>
            <w:tcW w:w="1703" w:type="dxa"/>
            <w:vAlign w:val="center"/>
          </w:tcPr>
          <w:p w14:paraId="25ED1CB4" w14:textId="74E4547B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3.2</w:t>
            </w:r>
          </w:p>
        </w:tc>
        <w:tc>
          <w:tcPr>
            <w:tcW w:w="615" w:type="dxa"/>
          </w:tcPr>
          <w:p w14:paraId="1472E276" w14:textId="1EF0A4B6" w:rsidR="005C5234" w:rsidRPr="0000798B" w:rsidRDefault="005C5234" w:rsidP="005C5234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/>
                <w:color w:val="000000"/>
                <w:kern w:val="0"/>
              </w:rPr>
              <w:t>5</w:t>
            </w:r>
          </w:p>
        </w:tc>
        <w:tc>
          <w:tcPr>
            <w:tcW w:w="1262" w:type="dxa"/>
            <w:vAlign w:val="center"/>
          </w:tcPr>
          <w:p w14:paraId="16667DC5" w14:textId="53F72E3F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1617" w:type="dxa"/>
            <w:vAlign w:val="center"/>
          </w:tcPr>
          <w:p w14:paraId="74F3AB2E" w14:textId="18BD11BF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3</w:t>
            </w:r>
          </w:p>
        </w:tc>
        <w:tc>
          <w:tcPr>
            <w:tcW w:w="1817" w:type="dxa"/>
            <w:vAlign w:val="center"/>
          </w:tcPr>
          <w:p w14:paraId="42FB01E4" w14:textId="4CA10FDA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5</w:t>
            </w:r>
          </w:p>
        </w:tc>
        <w:tc>
          <w:tcPr>
            <w:tcW w:w="2035" w:type="dxa"/>
            <w:vAlign w:val="center"/>
          </w:tcPr>
          <w:p w14:paraId="32845D2C" w14:textId="0238E7C9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4.4</w:t>
            </w:r>
          </w:p>
        </w:tc>
      </w:tr>
      <w:tr w:rsidR="005C5234" w14:paraId="61571EAF" w14:textId="77777777" w:rsidTr="004C5276">
        <w:trPr>
          <w:trHeight w:hRule="exact" w:val="340"/>
          <w:jc w:val="center"/>
        </w:trPr>
        <w:tc>
          <w:tcPr>
            <w:tcW w:w="616" w:type="dxa"/>
            <w:vAlign w:val="center"/>
          </w:tcPr>
          <w:p w14:paraId="18F4A9B3" w14:textId="77777777" w:rsidR="005C5234" w:rsidRDefault="005C5234" w:rsidP="005C5234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7</w:t>
            </w:r>
          </w:p>
        </w:tc>
        <w:tc>
          <w:tcPr>
            <w:tcW w:w="1211" w:type="dxa"/>
            <w:vAlign w:val="center"/>
          </w:tcPr>
          <w:p w14:paraId="7D1EEFC5" w14:textId="12A492B2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1577" w:type="dxa"/>
            <w:vAlign w:val="center"/>
          </w:tcPr>
          <w:p w14:paraId="26E15E2A" w14:textId="263D5485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63</w:t>
            </w:r>
          </w:p>
        </w:tc>
        <w:tc>
          <w:tcPr>
            <w:tcW w:w="1857" w:type="dxa"/>
            <w:vAlign w:val="center"/>
          </w:tcPr>
          <w:p w14:paraId="2EE64601" w14:textId="4A698823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75</w:t>
            </w:r>
          </w:p>
        </w:tc>
        <w:tc>
          <w:tcPr>
            <w:tcW w:w="1703" w:type="dxa"/>
            <w:vAlign w:val="center"/>
          </w:tcPr>
          <w:p w14:paraId="5318588C" w14:textId="71568B3A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16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615" w:type="dxa"/>
          </w:tcPr>
          <w:p w14:paraId="6809D7EF" w14:textId="77777777" w:rsidR="005C5234" w:rsidRPr="0000798B" w:rsidRDefault="005C5234" w:rsidP="005C5234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00798B">
              <w:rPr>
                <w:rFonts w:ascii="仿宋_GB2312" w:eastAsia="仿宋_GB2312" w:hAnsi="宋体" w:hint="eastAsia"/>
                <w:color w:val="000000"/>
                <w:kern w:val="0"/>
              </w:rPr>
              <w:t>7</w:t>
            </w:r>
          </w:p>
        </w:tc>
        <w:tc>
          <w:tcPr>
            <w:tcW w:w="1262" w:type="dxa"/>
            <w:vAlign w:val="center"/>
          </w:tcPr>
          <w:p w14:paraId="5CADED4D" w14:textId="7EFE7D74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1617" w:type="dxa"/>
            <w:vAlign w:val="center"/>
          </w:tcPr>
          <w:p w14:paraId="17757805" w14:textId="718AE65B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6</w:t>
            </w:r>
          </w:p>
        </w:tc>
        <w:tc>
          <w:tcPr>
            <w:tcW w:w="1817" w:type="dxa"/>
            <w:vAlign w:val="center"/>
          </w:tcPr>
          <w:p w14:paraId="108A1184" w14:textId="33908BFD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50</w:t>
            </w:r>
          </w:p>
        </w:tc>
        <w:tc>
          <w:tcPr>
            <w:tcW w:w="2035" w:type="dxa"/>
            <w:vAlign w:val="center"/>
          </w:tcPr>
          <w:p w14:paraId="1BCEA330" w14:textId="0FB643D3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8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</w:tr>
      <w:tr w:rsidR="005C5234" w14:paraId="5DCC47B5" w14:textId="77777777" w:rsidTr="004C5276">
        <w:trPr>
          <w:trHeight w:hRule="exact" w:val="340"/>
          <w:jc w:val="center"/>
        </w:trPr>
        <w:tc>
          <w:tcPr>
            <w:tcW w:w="616" w:type="dxa"/>
            <w:vAlign w:val="center"/>
          </w:tcPr>
          <w:p w14:paraId="66410CE5" w14:textId="77777777" w:rsidR="005C5234" w:rsidRDefault="005C5234" w:rsidP="005C5234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8</w:t>
            </w:r>
          </w:p>
        </w:tc>
        <w:tc>
          <w:tcPr>
            <w:tcW w:w="1211" w:type="dxa"/>
            <w:vAlign w:val="center"/>
          </w:tcPr>
          <w:p w14:paraId="6898878E" w14:textId="640D9CD0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1577" w:type="dxa"/>
            <w:vAlign w:val="center"/>
          </w:tcPr>
          <w:p w14:paraId="3E952EAC" w14:textId="5ED76251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71</w:t>
            </w:r>
          </w:p>
        </w:tc>
        <w:tc>
          <w:tcPr>
            <w:tcW w:w="1857" w:type="dxa"/>
            <w:vAlign w:val="center"/>
          </w:tcPr>
          <w:p w14:paraId="7C2C5F63" w14:textId="45E34730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67</w:t>
            </w:r>
          </w:p>
        </w:tc>
        <w:tc>
          <w:tcPr>
            <w:tcW w:w="1703" w:type="dxa"/>
            <w:vAlign w:val="center"/>
          </w:tcPr>
          <w:p w14:paraId="4D54502D" w14:textId="3EC2B6C5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6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615" w:type="dxa"/>
          </w:tcPr>
          <w:p w14:paraId="3694A7E3" w14:textId="77777777" w:rsidR="005C5234" w:rsidRPr="0000798B" w:rsidRDefault="005C5234" w:rsidP="005C5234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00798B">
              <w:rPr>
                <w:rFonts w:ascii="仿宋_GB2312" w:eastAsia="仿宋_GB2312" w:hAnsi="宋体" w:hint="eastAsia"/>
                <w:color w:val="000000"/>
                <w:kern w:val="0"/>
              </w:rPr>
              <w:t>8</w:t>
            </w:r>
          </w:p>
        </w:tc>
        <w:tc>
          <w:tcPr>
            <w:tcW w:w="1262" w:type="dxa"/>
            <w:vAlign w:val="center"/>
          </w:tcPr>
          <w:p w14:paraId="7FF98BA0" w14:textId="50367E68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1617" w:type="dxa"/>
            <w:vAlign w:val="center"/>
          </w:tcPr>
          <w:p w14:paraId="236E6300" w14:textId="71011162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7</w:t>
            </w:r>
          </w:p>
        </w:tc>
        <w:tc>
          <w:tcPr>
            <w:tcW w:w="1817" w:type="dxa"/>
            <w:vAlign w:val="center"/>
          </w:tcPr>
          <w:p w14:paraId="5CD8C3CD" w14:textId="42699EA7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50</w:t>
            </w:r>
          </w:p>
        </w:tc>
        <w:tc>
          <w:tcPr>
            <w:tcW w:w="2035" w:type="dxa"/>
            <w:vAlign w:val="center"/>
          </w:tcPr>
          <w:p w14:paraId="02DC7049" w14:textId="6FB5967F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6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</w:tr>
      <w:tr w:rsidR="005C5234" w14:paraId="7F131E4B" w14:textId="77777777" w:rsidTr="00121A69">
        <w:trPr>
          <w:trHeight w:hRule="exact" w:val="340"/>
          <w:jc w:val="center"/>
        </w:trPr>
        <w:tc>
          <w:tcPr>
            <w:tcW w:w="1827" w:type="dxa"/>
            <w:gridSpan w:val="2"/>
          </w:tcPr>
          <w:p w14:paraId="00E7C486" w14:textId="77777777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485057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1577" w:type="dxa"/>
            <w:vAlign w:val="center"/>
          </w:tcPr>
          <w:p w14:paraId="566B0406" w14:textId="36128C84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54</w:t>
            </w:r>
          </w:p>
        </w:tc>
        <w:tc>
          <w:tcPr>
            <w:tcW w:w="1857" w:type="dxa"/>
            <w:vAlign w:val="center"/>
          </w:tcPr>
          <w:p w14:paraId="62862EA0" w14:textId="66D7D1ED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58</w:t>
            </w:r>
          </w:p>
        </w:tc>
        <w:tc>
          <w:tcPr>
            <w:tcW w:w="1703" w:type="dxa"/>
            <w:vAlign w:val="center"/>
          </w:tcPr>
          <w:p w14:paraId="50B78A43" w14:textId="307871FC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6.9</w:t>
            </w:r>
          </w:p>
        </w:tc>
        <w:tc>
          <w:tcPr>
            <w:tcW w:w="1877" w:type="dxa"/>
            <w:gridSpan w:val="2"/>
          </w:tcPr>
          <w:p w14:paraId="2C4019E3" w14:textId="77777777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485057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1617" w:type="dxa"/>
            <w:vAlign w:val="center"/>
          </w:tcPr>
          <w:p w14:paraId="322DE25F" w14:textId="7BD0D444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7</w:t>
            </w:r>
          </w:p>
        </w:tc>
        <w:tc>
          <w:tcPr>
            <w:tcW w:w="1817" w:type="dxa"/>
            <w:vAlign w:val="center"/>
          </w:tcPr>
          <w:p w14:paraId="2552263D" w14:textId="703CBC5F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1</w:t>
            </w:r>
          </w:p>
        </w:tc>
        <w:tc>
          <w:tcPr>
            <w:tcW w:w="2035" w:type="dxa"/>
            <w:vAlign w:val="center"/>
          </w:tcPr>
          <w:p w14:paraId="5B91AFD3" w14:textId="38655255" w:rsidR="005C5234" w:rsidRPr="00485057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9.8</w:t>
            </w:r>
          </w:p>
        </w:tc>
      </w:tr>
    </w:tbl>
    <w:p w14:paraId="1B7E31FD" w14:textId="77777777" w:rsidR="002C1011" w:rsidRDefault="00000000">
      <w:pPr>
        <w:rPr>
          <w:rFonts w:ascii="仿宋_GB2312" w:eastAsia="仿宋_GB2312" w:cs="仿宋_GB2312"/>
        </w:rPr>
      </w:pPr>
      <w:r>
        <w:rPr>
          <w:rFonts w:ascii="仿宋_GB2312" w:eastAsia="仿宋_GB2312" w:cs="仿宋_GB2312" w:hint="eastAsia"/>
        </w:rPr>
        <w:t>备注：</w:t>
      </w:r>
      <w:r>
        <w:rPr>
          <w:rFonts w:ascii="仿宋_GB2312" w:eastAsia="仿宋_GB2312" w:cs="仿宋_GB2312"/>
        </w:rPr>
        <w:t>*</w:t>
      </w:r>
      <w:r>
        <w:rPr>
          <w:rFonts w:ascii="仿宋_GB2312" w:eastAsia="仿宋_GB2312" w:cs="仿宋_GB2312" w:hint="eastAsia"/>
        </w:rPr>
        <w:t>为国家考核区域；全市（含国家考核区域）用实况数据评价。</w:t>
      </w:r>
    </w:p>
    <w:p w14:paraId="53506B6F" w14:textId="77777777" w:rsidR="002C1011" w:rsidRDefault="002C1011">
      <w:pPr>
        <w:rPr>
          <w:rFonts w:ascii="仿宋_GB2312" w:eastAsia="仿宋_GB2312"/>
          <w:color w:val="000000"/>
          <w:kern w:val="0"/>
          <w:szCs w:val="18"/>
        </w:rPr>
      </w:pPr>
    </w:p>
    <w:p w14:paraId="4F3667D3" w14:textId="48FD4B74" w:rsidR="002C1011" w:rsidRDefault="00000000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表3</w:t>
      </w:r>
      <w:r>
        <w:rPr>
          <w:rFonts w:ascii="黑体" w:eastAsia="黑体"/>
          <w:sz w:val="30"/>
          <w:szCs w:val="30"/>
        </w:rPr>
        <w:t xml:space="preserve">    </w:t>
      </w:r>
      <w:r>
        <w:rPr>
          <w:rFonts w:ascii="黑体" w:eastAsia="黑体" w:hAnsi="黑体" w:cs="仿宋_GB2312" w:hint="eastAsia"/>
          <w:bCs/>
          <w:sz w:val="30"/>
          <w:szCs w:val="30"/>
        </w:rPr>
        <w:t>2023年</w:t>
      </w:r>
      <w:r w:rsidR="00243D58">
        <w:rPr>
          <w:rFonts w:ascii="黑体" w:eastAsia="黑体" w:hAnsi="黑体" w:cs="仿宋_GB2312" w:hint="eastAsia"/>
          <w:bCs/>
          <w:sz w:val="30"/>
          <w:szCs w:val="30"/>
        </w:rPr>
        <w:t>第四季度</w:t>
      </w:r>
      <w:r>
        <w:rPr>
          <w:rFonts w:ascii="黑体" w:eastAsia="黑体" w:hint="eastAsia"/>
          <w:sz w:val="30"/>
          <w:szCs w:val="30"/>
        </w:rPr>
        <w:t>环境空气气态污染物平均浓度表</w:t>
      </w:r>
    </w:p>
    <w:tbl>
      <w:tblPr>
        <w:tblW w:w="14534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85"/>
        <w:gridCol w:w="885"/>
        <w:gridCol w:w="1468"/>
        <w:gridCol w:w="885"/>
        <w:gridCol w:w="885"/>
        <w:gridCol w:w="1449"/>
        <w:gridCol w:w="885"/>
        <w:gridCol w:w="885"/>
        <w:gridCol w:w="1451"/>
        <w:gridCol w:w="885"/>
        <w:gridCol w:w="885"/>
        <w:gridCol w:w="1385"/>
      </w:tblGrid>
      <w:tr w:rsidR="002C1011" w14:paraId="78262D5F" w14:textId="77777777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F612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区域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0A5F" w14:textId="5EACDC09" w:rsidR="002C1011" w:rsidRDefault="00243D58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10-12</w:t>
            </w:r>
            <w:r w:rsidR="00653AE2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月O</w:t>
            </w:r>
            <w:r w:rsidR="00653AE2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bscript"/>
              </w:rPr>
              <w:t>3</w:t>
            </w:r>
            <w:r w:rsidR="00653AE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日最大</w:t>
            </w:r>
            <w:r w:rsidR="00653AE2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8</w:t>
            </w:r>
            <w:r w:rsidR="00653AE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小时均</w:t>
            </w:r>
          </w:p>
          <w:p w14:paraId="2274C5D7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值第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90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百</w:t>
            </w:r>
            <w:proofErr w:type="gramEnd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分位数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μ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8F16" w14:textId="27A1D0CA" w:rsidR="002C1011" w:rsidRDefault="00243D58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10-12</w:t>
            </w:r>
            <w:r w:rsidR="00653AE2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月NO</w:t>
            </w:r>
            <w:r w:rsidR="00653AE2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bscript"/>
              </w:rPr>
              <w:t>2</w:t>
            </w:r>
            <w:r w:rsidR="00653AE2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 w:rsidR="00653AE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μ</w:t>
            </w:r>
            <w:r w:rsidR="00653AE2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 w:rsidR="00653AE2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 w:rsidR="00653AE2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31DB" w14:textId="1FB4ABE8" w:rsidR="002C1011" w:rsidRDefault="00243D58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10-12</w:t>
            </w:r>
            <w:r w:rsidR="00653AE2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月SO</w:t>
            </w:r>
            <w:r w:rsidR="00653AE2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bscript"/>
              </w:rPr>
              <w:t>2</w:t>
            </w:r>
            <w:r w:rsidR="00653AE2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 w:rsidR="00653AE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μ</w:t>
            </w:r>
            <w:r w:rsidR="00653AE2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 w:rsidR="00653AE2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 w:rsidR="00653AE2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89EF" w14:textId="64AC90D1" w:rsidR="002C1011" w:rsidRDefault="00243D58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10-12</w:t>
            </w:r>
            <w:r w:rsidR="00653AE2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月CO</w:t>
            </w:r>
            <w:r w:rsidR="00653AE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日均值第</w:t>
            </w:r>
          </w:p>
          <w:p w14:paraId="09255478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95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百</w:t>
            </w:r>
            <w:proofErr w:type="gramEnd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分位数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m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</w:tr>
      <w:tr w:rsidR="002C1011" w14:paraId="79127C24" w14:textId="77777777">
        <w:trPr>
          <w:trHeight w:val="34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950A" w14:textId="77777777" w:rsidR="002C1011" w:rsidRDefault="002C1011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8078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3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3B5B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2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0201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2年</w:t>
            </w:r>
          </w:p>
          <w:p w14:paraId="64F9A239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变幅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57F2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3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C6B1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2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3DBB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2年</w:t>
            </w:r>
          </w:p>
          <w:p w14:paraId="01930914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变幅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E517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3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45E6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2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3C7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2年</w:t>
            </w:r>
          </w:p>
          <w:p w14:paraId="39E2A502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变幅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FDCA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3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13D6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2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D055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2年</w:t>
            </w:r>
          </w:p>
          <w:p w14:paraId="5CF333AE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变幅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</w:tr>
      <w:tr w:rsidR="002C1011" w14:paraId="6166F06C" w14:textId="77777777">
        <w:trPr>
          <w:trHeight w:val="340"/>
          <w:jc w:val="center"/>
        </w:trPr>
        <w:tc>
          <w:tcPr>
            <w:tcW w:w="145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5A6D" w14:textId="77777777" w:rsidR="002C1011" w:rsidRDefault="00000000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主城区</w:t>
            </w:r>
          </w:p>
        </w:tc>
      </w:tr>
      <w:tr w:rsidR="00243D58" w14:paraId="3FEEF57D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3D7F" w14:textId="209C2352" w:rsidR="00243D58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96164F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F7F2" w14:textId="040A9696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CB57" w14:textId="140339CF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EACF0" w14:textId="14A226C8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3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2EFB" w14:textId="1649900E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2B13" w14:textId="6388B334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5436" w14:textId="23E8DAAC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936D" w14:textId="736A5A0C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A773" w14:textId="699DB8FD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9B28" w14:textId="287146DE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5</w:t>
            </w:r>
            <w:r w:rsidR="005C5234"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FFBC" w14:textId="115A950C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9D99" w14:textId="65A6EB62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</w:t>
            </w:r>
            <w:r w:rsidR="005C5234"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E04F" w14:textId="1D8A2CAF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</w:t>
            </w:r>
            <w:r w:rsidR="005C5234" w:rsidRPr="0096164F">
              <w:rPr>
                <w:rFonts w:ascii="仿宋_GB2312" w:eastAsia="仿宋_GB2312" w:cs="仿宋_GB2312"/>
              </w:rPr>
              <w:t>.0</w:t>
            </w:r>
          </w:p>
        </w:tc>
      </w:tr>
      <w:tr w:rsidR="00243D58" w14:paraId="519138DD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9E7E" w14:textId="2103C6B3" w:rsidR="00243D58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96164F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18B3" w14:textId="44B06371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4519" w14:textId="66DAAD43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A127" w14:textId="237E47A5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28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4389" w14:textId="1B6DC4C4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CE0A" w14:textId="06C4D579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F255B" w14:textId="73AC088B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</w:t>
            </w:r>
            <w:r w:rsidR="005C5234"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F816" w14:textId="5245F1F6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50A4" w14:textId="695BE8F5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6597" w14:textId="6E5FCFAD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</w:t>
            </w:r>
            <w:r w:rsidR="005C5234"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2CAB" w14:textId="24BC3FF8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7BA7" w14:textId="3904D431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A637" w14:textId="6FF8FE4D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2.2</w:t>
            </w:r>
          </w:p>
        </w:tc>
      </w:tr>
      <w:tr w:rsidR="00243D58" w14:paraId="4E8EAC0F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88F" w14:textId="28EA8690" w:rsidR="00243D58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96164F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715C" w14:textId="5751222A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758" w14:textId="1AACDB21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242E" w14:textId="04106389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24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CECD" w14:textId="0B1BF55B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835B" w14:textId="05FA210C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480C" w14:textId="1053F7B2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5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D64B" w14:textId="681ECECD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BE3B" w14:textId="24CA037F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C61C" w14:textId="125CA7DA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</w:t>
            </w:r>
            <w:r w:rsidR="005C5234"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9F07F" w14:textId="4ACF9098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</w:t>
            </w:r>
            <w:r w:rsidR="007B1A51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072F" w14:textId="6D85EBC0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</w:t>
            </w:r>
            <w:r w:rsidR="005C5234"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C881D" w14:textId="4861DD7F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</w:t>
            </w:r>
            <w:r w:rsidR="005C5234" w:rsidRPr="0096164F">
              <w:rPr>
                <w:rFonts w:ascii="仿宋_GB2312" w:eastAsia="仿宋_GB2312" w:cs="仿宋_GB2312"/>
              </w:rPr>
              <w:t>.0</w:t>
            </w:r>
          </w:p>
        </w:tc>
      </w:tr>
      <w:tr w:rsidR="00243D58" w14:paraId="101BB58D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881A" w14:textId="48390B5E" w:rsidR="00243D58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96164F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2052" w14:textId="0EED8F2B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9937" w14:textId="15C91B2D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D25D" w14:textId="10EB2162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22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FC3F" w14:textId="03A61154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DB26" w14:textId="5CF1CB62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079D" w14:textId="7BA4CECC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8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DE77" w14:textId="644B346D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3933" w14:textId="5BED6CAA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1553" w14:textId="37223D3B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2C2AD" w14:textId="3DD904B9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6985" w14:textId="5DD33B4D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</w:t>
            </w:r>
            <w:r w:rsidR="005C5234"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40B20" w14:textId="29C7C383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</w:t>
            </w:r>
            <w:r w:rsidR="005C5234" w:rsidRPr="0096164F">
              <w:rPr>
                <w:rFonts w:ascii="仿宋_GB2312" w:eastAsia="仿宋_GB2312" w:cs="仿宋_GB2312"/>
              </w:rPr>
              <w:t>.0</w:t>
            </w:r>
          </w:p>
        </w:tc>
      </w:tr>
      <w:tr w:rsidR="00243D58" w14:paraId="269295DF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D6B" w14:textId="4F75F2CF" w:rsidR="00243D58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96164F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D861" w14:textId="2CB5C54D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D828" w14:textId="5A611B8B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44FB" w14:textId="43D84C96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25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31D8" w14:textId="5C00D973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EB16" w14:textId="31F82B16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B66A2" w14:textId="45C78916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8</w:t>
            </w:r>
            <w:r w:rsidR="005C5234"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D452C" w14:textId="5CC79F5F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672D" w14:textId="561D034B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FA0B" w14:textId="4D3E3C63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12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A69E4" w14:textId="6A5DB687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06E7" w14:textId="3595168D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</w:t>
            </w:r>
            <w:r w:rsidR="005C5234"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92CD" w14:textId="094F4D70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</w:t>
            </w:r>
            <w:r w:rsidR="005C5234" w:rsidRPr="0096164F">
              <w:rPr>
                <w:rFonts w:ascii="仿宋_GB2312" w:eastAsia="仿宋_GB2312" w:cs="仿宋_GB2312"/>
              </w:rPr>
              <w:t>.0</w:t>
            </w:r>
          </w:p>
        </w:tc>
      </w:tr>
      <w:tr w:rsidR="00243D58" w14:paraId="34E34375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45DB" w14:textId="7AF0CAFC" w:rsidR="00243D58" w:rsidRDefault="0096164F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243D58" w:rsidRPr="0096164F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C518" w14:textId="4553AAFE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D7BA" w14:textId="1405EBA4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C248" w14:textId="6F2817A6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19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FF7F" w14:textId="1CA69DDC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A5F2" w14:textId="67A129C6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03AA" w14:textId="3C873271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9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66ED" w14:textId="03623648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6798" w14:textId="63BFE150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EF5B" w14:textId="25883027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20</w:t>
            </w:r>
            <w:r w:rsidR="005C5234"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7EA6" w14:textId="7A1E0D7D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AB99" w14:textId="6EA01843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1122E" w14:textId="5213EF81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2.2</w:t>
            </w:r>
          </w:p>
        </w:tc>
      </w:tr>
      <w:tr w:rsidR="00243D58" w14:paraId="26948D10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3B1" w14:textId="77777777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国家</w:t>
            </w:r>
            <w:proofErr w:type="gramStart"/>
            <w:r>
              <w:rPr>
                <w:rFonts w:ascii="仿宋_GB2312" w:eastAsia="仿宋_GB2312" w:cs="仿宋_GB2312" w:hint="eastAsia"/>
              </w:rPr>
              <w:t>考核区</w:t>
            </w:r>
            <w:proofErr w:type="gramEnd"/>
            <w:r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77C04" w14:textId="7B5770A9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8090" w14:textId="1BFB4A4D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0FB9" w14:textId="43954629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26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E5FB" w14:textId="40D92327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8362" w14:textId="0B60FCE1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1F18" w14:textId="6CE320B1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7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A30D" w14:textId="61B3276F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0090" w14:textId="6CFB2A7F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8229" w14:textId="085CD287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</w:t>
            </w:r>
            <w:r w:rsidR="005C5234"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1D4F" w14:textId="60529351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454D" w14:textId="6EA7C444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8081" w14:textId="5CDE2D64" w:rsidR="00243D58" w:rsidRDefault="00243D58" w:rsidP="00243D58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2.2</w:t>
            </w:r>
          </w:p>
        </w:tc>
      </w:tr>
      <w:tr w:rsidR="002C1011" w14:paraId="5858E34B" w14:textId="77777777">
        <w:trPr>
          <w:trHeight w:val="340"/>
          <w:jc w:val="center"/>
        </w:trPr>
        <w:tc>
          <w:tcPr>
            <w:tcW w:w="145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B22" w14:textId="77777777" w:rsidR="002C1011" w:rsidRDefault="00000000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各县市</w:t>
            </w:r>
          </w:p>
        </w:tc>
      </w:tr>
      <w:tr w:rsidR="005C5234" w14:paraId="544A84A8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A12" w14:textId="08C26685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9EF8" w14:textId="14D92C49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88A7" w14:textId="7FEEC94B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9527A" w14:textId="3E56F8E9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30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C3B2" w14:textId="3F041479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7866" w14:textId="77CBA519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E143" w14:textId="6CE3ED5E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26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72B8" w14:textId="10010E95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0390" w14:textId="753C8787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9BEE" w14:textId="18823C78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30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D399" w14:textId="4605C9A9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18220" w14:textId="5B24675D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F50A" w14:textId="04B998F4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</w:tr>
      <w:tr w:rsidR="005C5234" w14:paraId="2B35720E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FCF8" w14:textId="4FB61B14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8B10" w14:textId="12811D75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BDE6" w14:textId="6ED5618F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1FA2" w14:textId="7F904E9A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30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6616" w14:textId="3570AC7B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4AD5" w14:textId="12E33761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BC7F" w14:textId="1EEFF6E2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3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3C5C" w14:textId="64994FE8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88AA" w14:textId="2B4A0F80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A352" w14:textId="49769248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5828" w14:textId="70977317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C86D" w14:textId="36E31FE0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EBE4" w14:textId="44A2F5D1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1.1</w:t>
            </w:r>
          </w:p>
        </w:tc>
      </w:tr>
      <w:tr w:rsidR="005C5234" w14:paraId="32F2467B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4FF7" w14:textId="7876F405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97825" w14:textId="08CF7155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9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ECE0" w14:textId="1AE2F69F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0127" w14:textId="19AC0188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14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FC5B" w14:textId="4650361B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D19A" w14:textId="28619184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D0AB" w14:textId="3A34F42B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61426" w14:textId="7ED27DDB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E273" w14:textId="04289F2D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F3E28" w14:textId="2EE10F00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390E" w14:textId="7D6A7CF9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B497" w14:textId="0C07C402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1CAEA" w14:textId="6E5E63CF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</w:tr>
      <w:tr w:rsidR="005C5234" w14:paraId="48484FCD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9D80" w14:textId="6A21E780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EF8C" w14:textId="4A16FC28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A29B" w14:textId="631BB934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D87E" w14:textId="51FAA55D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27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3EDA" w14:textId="722A1F9B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0C4E" w14:textId="31EF7DF6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07BF" w14:textId="242E683C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E428" w14:textId="19FA3EFB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AE18" w14:textId="5B46064C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A735" w14:textId="66429FD4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27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389F3" w14:textId="39DE42CD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061F" w14:textId="5C50E04F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9ABF" w14:textId="37108CE8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</w:tr>
      <w:tr w:rsidR="005C5234" w14:paraId="19B85EF8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114" w14:textId="6D77B25E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2B6F" w14:textId="6D42A3D8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F985" w14:textId="4AFA6A60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45FF" w14:textId="53C5E4CC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28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29F2" w14:textId="6A925C29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862" w14:textId="222099E4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A54F" w14:textId="7906EACD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8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99E4" w14:textId="2A9D1DCE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C9FF" w14:textId="0D348600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1360" w14:textId="7E516BB9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3E9D" w14:textId="0C97A2E5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E6BA" w14:textId="02C8E456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8314E" w14:textId="73E9ABE8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0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</w:tr>
      <w:tr w:rsidR="005C5234" w14:paraId="6418A93F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1D92" w14:textId="174F7D3E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3CD5" w14:textId="386920F2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AC92" w14:textId="0EACF8F3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13D0" w14:textId="0A0D3E12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25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E3F0" w14:textId="24DE53AC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2BB5" w14:textId="33509403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771A" w14:textId="192C192C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31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EAB3" w14:textId="4931AB33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AF17" w14:textId="3602FF5D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EBEF" w14:textId="22E24A8D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5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FCDA" w14:textId="43BCF566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068C" w14:textId="1B6648BD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EA0C" w14:textId="2A2BA1B2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</w:tr>
      <w:tr w:rsidR="005C5234" w14:paraId="2C8C9428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BC64" w14:textId="77674609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50E63" w14:textId="64424DC4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BF6F" w14:textId="5F071C08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EC81" w14:textId="497CF8D2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19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C8E8" w14:textId="0C186AF7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6764" w14:textId="7AFD3DEE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2B84" w14:textId="6E78F876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12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725AB" w14:textId="534D330C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EC3B" w14:textId="0F68AE0A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8ED7" w14:textId="3E91C76C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7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AE2B" w14:textId="7C359B60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55DA" w14:textId="411293D8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768CE" w14:textId="425C98A3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</w:tr>
      <w:tr w:rsidR="005C5234" w14:paraId="76F636B1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9CF9" w14:textId="4A661215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B926" w14:textId="6E2C365A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C596" w14:textId="4ECDF244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0327" w14:textId="21763324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25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CC28" w14:textId="6DAD303B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DDF8" w14:textId="76584D57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38DB" w14:textId="5E4A465C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8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E128" w14:textId="006523F9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8CD4" w14:textId="7EE521D1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7DED" w14:textId="266E603E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CFEE" w14:textId="3AF397C4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9A756" w14:textId="0616617E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9231" w14:textId="50D71EB1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2.2</w:t>
            </w:r>
          </w:p>
        </w:tc>
      </w:tr>
      <w:tr w:rsidR="005C5234" w14:paraId="7AB60962" w14:textId="77777777" w:rsidTr="00E379EE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1CC9" w14:textId="77777777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27DB" w14:textId="0F724577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D86D" w14:textId="78CA6762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2753C" w14:textId="2F5AD4E0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25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5C02" w14:textId="46695102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9111" w14:textId="5A89992A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18EF" w14:textId="13597C4B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5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67E8" w14:textId="658B2B52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1C61" w14:textId="4189F1F7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7AB2" w14:textId="7C43CBFC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-1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E71D" w14:textId="1A82FC08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2577" w14:textId="2BF05F0F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2FA9" w14:textId="5F84E874" w:rsidR="005C5234" w:rsidRDefault="005C5234" w:rsidP="005C5234">
            <w:pPr>
              <w:jc w:val="center"/>
              <w:rPr>
                <w:rFonts w:ascii="仿宋_GB2312" w:eastAsia="仿宋_GB2312" w:cs="仿宋_GB2312"/>
              </w:rPr>
            </w:pPr>
            <w:r w:rsidRPr="0096164F">
              <w:rPr>
                <w:rFonts w:ascii="仿宋_GB2312" w:eastAsia="仿宋_GB2312" w:cs="仿宋_GB2312" w:hint="eastAsia"/>
              </w:rPr>
              <w:t>10</w:t>
            </w:r>
            <w:r w:rsidRPr="0096164F">
              <w:rPr>
                <w:rFonts w:ascii="仿宋_GB2312" w:eastAsia="仿宋_GB2312" w:cs="仿宋_GB2312"/>
              </w:rPr>
              <w:t>.0</w:t>
            </w:r>
          </w:p>
        </w:tc>
      </w:tr>
    </w:tbl>
    <w:p w14:paraId="3492EE23" w14:textId="77777777" w:rsidR="002C1011" w:rsidRDefault="00000000">
      <w:pPr>
        <w:rPr>
          <w:rFonts w:ascii="仿宋_GB2312" w:eastAsia="仿宋_GB2312" w:cs="仿宋_GB2312"/>
        </w:rPr>
        <w:sectPr w:rsidR="002C1011" w:rsidSect="00F6595C">
          <w:pgSz w:w="16838" w:h="11906" w:orient="landscape"/>
          <w:pgMar w:top="1304" w:right="1440" w:bottom="1797" w:left="1304" w:header="851" w:footer="992" w:gutter="0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备注：</w:t>
      </w:r>
      <w:r>
        <w:rPr>
          <w:rFonts w:ascii="仿宋_GB2312" w:eastAsia="仿宋_GB2312" w:cs="仿宋_GB2312"/>
        </w:rPr>
        <w:t>*</w:t>
      </w:r>
      <w:r>
        <w:rPr>
          <w:rFonts w:ascii="仿宋_GB2312" w:eastAsia="仿宋_GB2312" w:cs="仿宋_GB2312" w:hint="eastAsia"/>
        </w:rPr>
        <w:t>为国家考核区域；全市（含国家考核区域）用实况数据评价。</w:t>
      </w:r>
    </w:p>
    <w:p w14:paraId="45B94CAC" w14:textId="77777777" w:rsidR="00021E90" w:rsidRPr="00F43098" w:rsidRDefault="00021E90" w:rsidP="00021E90">
      <w:pPr>
        <w:spacing w:line="560" w:lineRule="exact"/>
        <w:ind w:firstLineChars="200" w:firstLine="640"/>
        <w:jc w:val="both"/>
        <w:rPr>
          <w:rFonts w:ascii="黑体" w:eastAsia="黑体" w:cs="黑体"/>
          <w:sz w:val="32"/>
          <w:szCs w:val="32"/>
        </w:rPr>
      </w:pPr>
      <w:bookmarkStart w:id="0" w:name="_Hlk85207884"/>
      <w:r w:rsidRPr="00F43098">
        <w:rPr>
          <w:rFonts w:ascii="黑体" w:eastAsia="黑体" w:cs="黑体" w:hint="eastAsia"/>
          <w:sz w:val="32"/>
          <w:szCs w:val="32"/>
        </w:rPr>
        <w:t>二、水</w:t>
      </w:r>
      <w:r w:rsidRPr="00F43098">
        <w:rPr>
          <w:rFonts w:ascii="黑体" w:eastAsia="黑体" w:hint="eastAsia"/>
          <w:sz w:val="32"/>
          <w:szCs w:val="32"/>
        </w:rPr>
        <w:t>环境</w:t>
      </w:r>
    </w:p>
    <w:p w14:paraId="70BF4623" w14:textId="77777777" w:rsidR="00021E90" w:rsidRPr="00F471DA" w:rsidRDefault="00021E90" w:rsidP="00021E90">
      <w:pPr>
        <w:spacing w:line="560" w:lineRule="exact"/>
        <w:ind w:firstLineChars="200" w:firstLine="643"/>
        <w:jc w:val="both"/>
        <w:rPr>
          <w:rFonts w:ascii="仿宋_GB2312" w:eastAsia="仿宋_GB2312"/>
          <w:b/>
          <w:sz w:val="32"/>
          <w:szCs w:val="32"/>
        </w:rPr>
      </w:pPr>
      <w:r w:rsidRPr="00F471DA">
        <w:rPr>
          <w:rFonts w:ascii="仿宋_GB2312" w:eastAsia="仿宋_GB2312" w:cs="黑体" w:hint="eastAsia"/>
          <w:b/>
          <w:sz w:val="32"/>
          <w:szCs w:val="32"/>
        </w:rPr>
        <w:t>1、地表水</w:t>
      </w:r>
    </w:p>
    <w:p w14:paraId="74F29CE1" w14:textId="77777777" w:rsidR="00021E90" w:rsidRPr="00F471DA" w:rsidRDefault="00021E90" w:rsidP="00021E90">
      <w:pPr>
        <w:tabs>
          <w:tab w:val="left" w:pos="692"/>
        </w:tabs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F471DA">
        <w:rPr>
          <w:rFonts w:ascii="楷体" w:eastAsia="楷体" w:hAnsi="楷体" w:hint="eastAsia"/>
          <w:b/>
          <w:sz w:val="32"/>
          <w:szCs w:val="32"/>
        </w:rPr>
        <w:t>（1）概况</w:t>
      </w:r>
    </w:p>
    <w:p w14:paraId="1A7960CC" w14:textId="77777777" w:rsidR="00021E90" w:rsidRDefault="00021E90" w:rsidP="00021E90">
      <w:pPr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3</w:t>
      </w:r>
      <w:r w:rsidRPr="00F471DA">
        <w:rPr>
          <w:rFonts w:ascii="仿宋_GB2312" w:eastAsia="仿宋_GB2312" w:hint="eastAsia"/>
          <w:sz w:val="32"/>
          <w:szCs w:val="32"/>
        </w:rPr>
        <w:t>年第</w:t>
      </w:r>
      <w:r>
        <w:rPr>
          <w:rFonts w:ascii="仿宋_GB2312" w:eastAsia="仿宋_GB2312"/>
          <w:sz w:val="32"/>
          <w:szCs w:val="32"/>
        </w:rPr>
        <w:t>4</w:t>
      </w:r>
      <w:r w:rsidRPr="00F471DA">
        <w:rPr>
          <w:rFonts w:ascii="仿宋_GB2312" w:eastAsia="仿宋_GB2312" w:hint="eastAsia"/>
          <w:sz w:val="32"/>
          <w:szCs w:val="32"/>
        </w:rPr>
        <w:t>季度</w:t>
      </w:r>
      <w:r w:rsidRPr="00F471DA">
        <w:rPr>
          <w:rFonts w:ascii="仿宋_GB2312" w:eastAsia="仿宋_GB2312" w:cs="仿宋_GB2312" w:hint="eastAsia"/>
          <w:sz w:val="32"/>
          <w:szCs w:val="32"/>
        </w:rPr>
        <w:t>，</w:t>
      </w:r>
      <w:r w:rsidRPr="00F471DA">
        <w:rPr>
          <w:rFonts w:ascii="仿宋_GB2312" w:eastAsia="仿宋_GB2312" w:hint="eastAsia"/>
          <w:sz w:val="32"/>
          <w:szCs w:val="32"/>
        </w:rPr>
        <w:t>对</w:t>
      </w:r>
      <w:r w:rsidRPr="00F471DA">
        <w:rPr>
          <w:rFonts w:ascii="仿宋_GB2312" w:eastAsia="仿宋_GB2312" w:cs="仿宋_GB2312" w:hint="eastAsia"/>
          <w:sz w:val="32"/>
          <w:szCs w:val="32"/>
        </w:rPr>
        <w:t>我市</w:t>
      </w:r>
      <w:r w:rsidRPr="00F471DA">
        <w:rPr>
          <w:rFonts w:ascii="仿宋_GB2312" w:eastAsia="仿宋_GB2312" w:hint="eastAsia"/>
          <w:sz w:val="32"/>
          <w:szCs w:val="32"/>
        </w:rPr>
        <w:t>环境水质监测网络2</w:t>
      </w:r>
      <w:r>
        <w:rPr>
          <w:rFonts w:ascii="仿宋_GB2312" w:eastAsia="仿宋_GB2312" w:hint="eastAsia"/>
          <w:sz w:val="32"/>
          <w:szCs w:val="32"/>
        </w:rPr>
        <w:t>4</w:t>
      </w:r>
      <w:r w:rsidRPr="00F471DA">
        <w:rPr>
          <w:rFonts w:ascii="仿宋_GB2312" w:eastAsia="仿宋_GB2312" w:hint="eastAsia"/>
          <w:sz w:val="32"/>
          <w:szCs w:val="32"/>
        </w:rPr>
        <w:t>条河流的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0</w:t>
      </w:r>
      <w:r w:rsidRPr="00F471DA">
        <w:rPr>
          <w:rFonts w:ascii="仿宋_GB2312" w:eastAsia="仿宋_GB2312" w:hint="eastAsia"/>
          <w:sz w:val="32"/>
          <w:szCs w:val="32"/>
        </w:rPr>
        <w:t>个断面水质进行了监测，其中，9个</w:t>
      </w:r>
      <w:proofErr w:type="gramStart"/>
      <w:r>
        <w:rPr>
          <w:rFonts w:ascii="仿宋_GB2312" w:eastAsia="仿宋_GB2312" w:hint="eastAsia"/>
          <w:sz w:val="32"/>
          <w:szCs w:val="32"/>
        </w:rPr>
        <w:t>十三五国考断面</w:t>
      </w:r>
      <w:proofErr w:type="gramEnd"/>
      <w:r>
        <w:rPr>
          <w:rFonts w:ascii="仿宋_GB2312" w:eastAsia="仿宋_GB2312" w:hint="eastAsia"/>
          <w:sz w:val="32"/>
          <w:szCs w:val="32"/>
        </w:rPr>
        <w:t>（</w:t>
      </w:r>
      <w:r w:rsidRPr="00F471DA">
        <w:rPr>
          <w:rFonts w:ascii="仿宋_GB2312" w:eastAsia="仿宋_GB2312" w:hint="eastAsia"/>
          <w:sz w:val="32"/>
          <w:szCs w:val="32"/>
        </w:rPr>
        <w:t>南津关、荆州砖瓦厂、荆州河口、隔河岩水库坝上、长沙坝、云池（白洋）、清江大桥、铁路大桥（小桂林）、两河口（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草埠湖水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厂）</w:t>
      </w:r>
      <w:r>
        <w:rPr>
          <w:rFonts w:ascii="仿宋_GB2312" w:eastAsia="仿宋_GB2312" w:hint="eastAsia"/>
          <w:sz w:val="32"/>
          <w:szCs w:val="32"/>
        </w:rPr>
        <w:t>）</w:t>
      </w:r>
      <w:r w:rsidRPr="00F471DA">
        <w:rPr>
          <w:rFonts w:ascii="仿宋_GB2312" w:eastAsia="仿宋_GB2312" w:hint="eastAsia"/>
          <w:sz w:val="32"/>
          <w:szCs w:val="32"/>
        </w:rPr>
        <w:t>引用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国家网采测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分离</w:t>
      </w:r>
      <w:r>
        <w:rPr>
          <w:rFonts w:ascii="仿宋_GB2312" w:eastAsia="仿宋_GB2312" w:hint="eastAsia"/>
          <w:sz w:val="32"/>
          <w:szCs w:val="32"/>
        </w:rPr>
        <w:t>和水质自动站监测数据</w:t>
      </w:r>
      <w:r w:rsidRPr="00F471DA">
        <w:rPr>
          <w:rFonts w:ascii="仿宋_GB2312" w:eastAsia="仿宋_GB2312" w:hint="eastAsia"/>
          <w:sz w:val="32"/>
          <w:szCs w:val="32"/>
        </w:rPr>
        <w:t>结果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sz w:val="32"/>
          <w:szCs w:val="32"/>
        </w:rPr>
        <w:t>7个十四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新增国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断面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野桑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马勒坡、东支（天府庙）、黄柏河大桥、</w:t>
      </w:r>
      <w:r w:rsidRPr="0056042E">
        <w:rPr>
          <w:rFonts w:ascii="仿宋_GB2312" w:eastAsia="仿宋_GB2312" w:hAnsi="仿宋_GB2312" w:cs="仿宋_GB2312" w:hint="eastAsia"/>
          <w:sz w:val="32"/>
          <w:szCs w:val="32"/>
        </w:rPr>
        <w:t>巩河水库首</w:t>
      </w:r>
      <w:r>
        <w:rPr>
          <w:rFonts w:ascii="仿宋_GB2312" w:eastAsia="仿宋_GB2312" w:hAnsi="仿宋_GB2312" w:cs="仿宋_GB2312" w:hint="eastAsia"/>
          <w:sz w:val="32"/>
          <w:szCs w:val="32"/>
        </w:rPr>
        <w:t>、纸坊头、土门大桥）用国家采测分离监测数据结果。</w:t>
      </w:r>
      <w:r w:rsidRPr="00F471DA">
        <w:rPr>
          <w:rFonts w:ascii="仿宋_GB2312" w:eastAsia="仿宋_GB2312" w:hint="eastAsia"/>
          <w:sz w:val="32"/>
          <w:szCs w:val="32"/>
        </w:rPr>
        <w:t>全市主要河流断面水质符合Ⅰ～Ⅲ类的断面共计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8</w:t>
      </w:r>
      <w:r w:rsidRPr="00F471DA">
        <w:rPr>
          <w:rFonts w:ascii="仿宋_GB2312" w:eastAsia="仿宋_GB2312" w:hint="eastAsia"/>
          <w:sz w:val="32"/>
          <w:szCs w:val="32"/>
        </w:rPr>
        <w:t>个，占</w:t>
      </w:r>
      <w:r>
        <w:rPr>
          <w:rFonts w:ascii="仿宋_GB2312" w:eastAsia="仿宋_GB2312"/>
          <w:sz w:val="32"/>
          <w:szCs w:val="32"/>
        </w:rPr>
        <w:t>96</w:t>
      </w:r>
      <w:r w:rsidRPr="00F471DA">
        <w:rPr>
          <w:rFonts w:ascii="仿宋_GB2312" w:eastAsia="仿宋_GB2312" w:hint="eastAsia"/>
          <w:sz w:val="32"/>
          <w:szCs w:val="32"/>
        </w:rPr>
        <w:t>%，水质状况总体“</w:t>
      </w:r>
      <w:r>
        <w:rPr>
          <w:rFonts w:ascii="仿宋_GB2312" w:eastAsia="仿宋_GB2312" w:hint="eastAsia"/>
          <w:sz w:val="32"/>
          <w:szCs w:val="32"/>
        </w:rPr>
        <w:t>优</w:t>
      </w:r>
      <w:r w:rsidRPr="00F471DA">
        <w:rPr>
          <w:rFonts w:ascii="仿宋_GB2312" w:eastAsia="仿宋_GB2312" w:hint="eastAsia"/>
          <w:sz w:val="32"/>
          <w:szCs w:val="32"/>
        </w:rPr>
        <w:t xml:space="preserve">”。 </w:t>
      </w:r>
    </w:p>
    <w:p w14:paraId="3D832BBB" w14:textId="77777777" w:rsidR="00021E90" w:rsidRPr="00F471DA" w:rsidRDefault="00021E90" w:rsidP="00021E90">
      <w:pPr>
        <w:spacing w:line="560" w:lineRule="exact"/>
        <w:ind w:firstLineChars="250" w:firstLine="800"/>
        <w:rPr>
          <w:rFonts w:ascii="仿宋_GB2312" w:eastAsia="仿宋_GB2312" w:cs="仿宋_GB2312"/>
          <w:sz w:val="32"/>
          <w:szCs w:val="32"/>
        </w:rPr>
      </w:pPr>
      <w:r w:rsidRPr="00F471DA"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84F0996" wp14:editId="7B2F81F3">
            <wp:simplePos x="0" y="0"/>
            <wp:positionH relativeFrom="column">
              <wp:posOffset>815975</wp:posOffset>
            </wp:positionH>
            <wp:positionV relativeFrom="paragraph">
              <wp:posOffset>87630</wp:posOffset>
            </wp:positionV>
            <wp:extent cx="3886200" cy="2562225"/>
            <wp:effectExtent l="0" t="0" r="0" b="0"/>
            <wp:wrapSquare wrapText="bothSides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1728F" w14:textId="77777777" w:rsidR="00021E90" w:rsidRDefault="00021E90" w:rsidP="00021E9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004B8AF" w14:textId="77777777" w:rsidR="00021E90" w:rsidRDefault="00021E90" w:rsidP="00021E9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02DD83C" w14:textId="77777777" w:rsidR="00021E90" w:rsidRPr="007E5DD5" w:rsidRDefault="00021E90" w:rsidP="00021E9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9CD3449" w14:textId="77777777" w:rsidR="00021E90" w:rsidRPr="009F157E" w:rsidRDefault="00021E90" w:rsidP="00021E9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05BC117" w14:textId="77777777" w:rsidR="00021E90" w:rsidRPr="00DC0E44" w:rsidRDefault="00021E90" w:rsidP="00021E9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B0B70C3" w14:textId="77777777" w:rsidR="00021E90" w:rsidRDefault="00021E90" w:rsidP="00021E9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0F1C7C6" w14:textId="77777777" w:rsidR="00021E90" w:rsidRDefault="00021E90" w:rsidP="00021E9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689D617" w14:textId="77777777" w:rsidR="00021E90" w:rsidRPr="00F471DA" w:rsidRDefault="00021E90" w:rsidP="00021E9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主要河流水质达到水环境功能区要求的断面</w:t>
      </w:r>
      <w:r>
        <w:rPr>
          <w:rFonts w:ascii="仿宋_GB2312" w:eastAsia="仿宋_GB2312"/>
          <w:sz w:val="32"/>
          <w:szCs w:val="32"/>
        </w:rPr>
        <w:t>48</w:t>
      </w:r>
      <w:r w:rsidRPr="00F471DA">
        <w:rPr>
          <w:rFonts w:ascii="仿宋_GB2312" w:eastAsia="仿宋_GB2312" w:hint="eastAsia"/>
          <w:sz w:val="32"/>
          <w:szCs w:val="32"/>
        </w:rPr>
        <w:t>个，达标率</w:t>
      </w:r>
      <w:r>
        <w:rPr>
          <w:rFonts w:ascii="仿宋_GB2312" w:eastAsia="仿宋_GB2312"/>
          <w:sz w:val="32"/>
          <w:szCs w:val="32"/>
        </w:rPr>
        <w:t>96</w:t>
      </w:r>
      <w:r w:rsidRPr="00F471DA">
        <w:rPr>
          <w:rFonts w:ascii="仿宋_GB2312" w:eastAsia="仿宋_GB2312" w:hint="eastAsia"/>
          <w:sz w:val="32"/>
          <w:szCs w:val="32"/>
        </w:rPr>
        <w:t>%；水质超过水环境功能区要求的断面</w:t>
      </w:r>
      <w:r>
        <w:rPr>
          <w:rFonts w:ascii="仿宋_GB2312" w:eastAsia="仿宋_GB2312"/>
          <w:sz w:val="32"/>
          <w:szCs w:val="32"/>
        </w:rPr>
        <w:t>2</w:t>
      </w:r>
      <w:r w:rsidRPr="00F471DA">
        <w:rPr>
          <w:rFonts w:ascii="仿宋_GB2312" w:eastAsia="仿宋_GB2312" w:hint="eastAsia"/>
          <w:sz w:val="32"/>
          <w:szCs w:val="32"/>
        </w:rPr>
        <w:t>个，超标率</w:t>
      </w:r>
      <w:r>
        <w:rPr>
          <w:rFonts w:ascii="仿宋_GB2312" w:eastAsia="仿宋_GB2312"/>
          <w:sz w:val="32"/>
          <w:szCs w:val="32"/>
        </w:rPr>
        <w:t>4</w:t>
      </w:r>
      <w:r w:rsidRPr="00F471DA">
        <w:rPr>
          <w:rFonts w:ascii="仿宋_GB2312" w:eastAsia="仿宋_GB2312" w:hint="eastAsia"/>
          <w:sz w:val="32"/>
          <w:szCs w:val="32"/>
        </w:rPr>
        <w:t xml:space="preserve">%。   </w:t>
      </w:r>
    </w:p>
    <w:p w14:paraId="40E6FE0E" w14:textId="77777777" w:rsidR="00021E90" w:rsidRPr="00F471DA" w:rsidRDefault="00021E90" w:rsidP="00021E9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4</w:t>
      </w:r>
      <w:r w:rsidRPr="00F471DA">
        <w:rPr>
          <w:rFonts w:ascii="仿宋_GB2312" w:eastAsia="仿宋_GB2312" w:hint="eastAsia"/>
          <w:sz w:val="32"/>
          <w:szCs w:val="32"/>
        </w:rPr>
        <w:t>条河流中水质</w:t>
      </w:r>
      <w:r>
        <w:rPr>
          <w:rFonts w:ascii="仿宋_GB2312" w:eastAsia="仿宋_GB2312" w:hint="eastAsia"/>
          <w:sz w:val="32"/>
          <w:szCs w:val="32"/>
        </w:rPr>
        <w:t>断面</w:t>
      </w:r>
      <w:r w:rsidRPr="00F471DA">
        <w:rPr>
          <w:rFonts w:ascii="仿宋_GB2312" w:eastAsia="仿宋_GB2312" w:hint="eastAsia"/>
          <w:sz w:val="32"/>
          <w:szCs w:val="32"/>
        </w:rPr>
        <w:t>全部达标的有</w:t>
      </w:r>
      <w:r>
        <w:rPr>
          <w:rFonts w:ascii="仿宋_GB2312" w:eastAsia="仿宋_GB2312"/>
          <w:sz w:val="32"/>
          <w:szCs w:val="32"/>
        </w:rPr>
        <w:t>22</w:t>
      </w:r>
      <w:r w:rsidRPr="00F471DA">
        <w:rPr>
          <w:rFonts w:ascii="仿宋_GB2312" w:eastAsia="仿宋_GB2312" w:hint="eastAsia"/>
          <w:sz w:val="32"/>
          <w:szCs w:val="32"/>
        </w:rPr>
        <w:t>条河流，达标率为</w:t>
      </w:r>
      <w:r>
        <w:rPr>
          <w:rFonts w:ascii="仿宋_GB2312" w:eastAsia="仿宋_GB2312"/>
          <w:sz w:val="32"/>
          <w:szCs w:val="32"/>
        </w:rPr>
        <w:t>91.7</w:t>
      </w:r>
      <w:r w:rsidRPr="00F471DA">
        <w:rPr>
          <w:rFonts w:ascii="仿宋_GB2312" w:eastAsia="仿宋_GB2312" w:hint="eastAsia"/>
          <w:sz w:val="32"/>
          <w:szCs w:val="32"/>
        </w:rPr>
        <w:t>%，分别为：</w:t>
      </w:r>
      <w:r>
        <w:rPr>
          <w:rFonts w:ascii="仿宋_GB2312" w:eastAsia="仿宋_GB2312" w:hint="eastAsia"/>
          <w:sz w:val="32"/>
          <w:szCs w:val="32"/>
        </w:rPr>
        <w:t>长江、</w:t>
      </w:r>
      <w:r w:rsidRPr="00F471DA">
        <w:rPr>
          <w:rFonts w:ascii="仿宋_GB2312" w:eastAsia="仿宋_GB2312" w:hint="eastAsia"/>
          <w:sz w:val="32"/>
          <w:szCs w:val="32"/>
        </w:rPr>
        <w:t>清江、渔洋河、</w:t>
      </w:r>
      <w:r>
        <w:rPr>
          <w:rFonts w:ascii="仿宋_GB2312" w:eastAsia="仿宋_GB2312" w:hint="eastAsia"/>
          <w:sz w:val="32"/>
          <w:szCs w:val="32"/>
        </w:rPr>
        <w:t>运河</w:t>
      </w:r>
      <w:r>
        <w:rPr>
          <w:rFonts w:ascii="仿宋_GB2312" w:eastAsia="仿宋_GB2312"/>
          <w:sz w:val="32"/>
          <w:szCs w:val="32"/>
        </w:rPr>
        <w:t>、</w:t>
      </w:r>
      <w:r w:rsidRPr="00F471DA">
        <w:rPr>
          <w:rFonts w:ascii="仿宋_GB2312" w:eastAsia="仿宋_GB2312" w:hint="eastAsia"/>
          <w:sz w:val="32"/>
          <w:szCs w:val="32"/>
        </w:rPr>
        <w:t>香溪河、黄柏河、</w:t>
      </w:r>
      <w:proofErr w:type="gramStart"/>
      <w:r>
        <w:rPr>
          <w:rFonts w:ascii="仿宋_GB2312" w:eastAsia="仿宋_GB2312" w:hint="eastAsia"/>
          <w:sz w:val="32"/>
          <w:szCs w:val="32"/>
        </w:rPr>
        <w:t>善溪冲</w:t>
      </w:r>
      <w:proofErr w:type="gramEnd"/>
      <w:r>
        <w:rPr>
          <w:rFonts w:ascii="仿宋_GB2312" w:eastAsia="仿宋_GB2312" w:hint="eastAsia"/>
          <w:sz w:val="32"/>
          <w:szCs w:val="32"/>
        </w:rPr>
        <w:t>、</w:t>
      </w:r>
      <w:proofErr w:type="gramStart"/>
      <w:r>
        <w:rPr>
          <w:rFonts w:ascii="仿宋_GB2312" w:eastAsia="仿宋_GB2312" w:hint="eastAsia"/>
          <w:sz w:val="32"/>
          <w:szCs w:val="32"/>
        </w:rPr>
        <w:t>沮</w:t>
      </w:r>
      <w:proofErr w:type="gramEnd"/>
      <w:r>
        <w:rPr>
          <w:rFonts w:ascii="仿宋_GB2312" w:eastAsia="仿宋_GB2312" w:hint="eastAsia"/>
          <w:sz w:val="32"/>
          <w:szCs w:val="32"/>
        </w:rPr>
        <w:t>河、漳河</w:t>
      </w:r>
      <w:r>
        <w:rPr>
          <w:rFonts w:ascii="仿宋_GB2312" w:eastAsia="仿宋_GB2312"/>
          <w:sz w:val="32"/>
          <w:szCs w:val="32"/>
        </w:rPr>
        <w:t>、</w:t>
      </w:r>
      <w:proofErr w:type="gramStart"/>
      <w:r>
        <w:rPr>
          <w:rFonts w:ascii="仿宋_GB2312" w:eastAsia="仿宋_GB2312"/>
          <w:sz w:val="32"/>
          <w:szCs w:val="32"/>
        </w:rPr>
        <w:t>沮</w:t>
      </w:r>
      <w:proofErr w:type="gramEnd"/>
      <w:r>
        <w:rPr>
          <w:rFonts w:ascii="仿宋_GB2312" w:eastAsia="仿宋_GB2312"/>
          <w:sz w:val="32"/>
          <w:szCs w:val="32"/>
        </w:rPr>
        <w:t>漳河、巩河、</w:t>
      </w:r>
      <w:r w:rsidRPr="00F471DA">
        <w:rPr>
          <w:rFonts w:ascii="仿宋_GB2312" w:eastAsia="仿宋_GB2312" w:hint="eastAsia"/>
          <w:sz w:val="32"/>
          <w:szCs w:val="32"/>
        </w:rPr>
        <w:t>桥边河、</w:t>
      </w:r>
      <w:proofErr w:type="gramStart"/>
      <w:r>
        <w:rPr>
          <w:rFonts w:ascii="仿宋_GB2312" w:eastAsia="仿宋_GB2312" w:hint="eastAsia"/>
          <w:sz w:val="32"/>
          <w:szCs w:val="32"/>
        </w:rPr>
        <w:t>联棚</w:t>
      </w:r>
      <w:r>
        <w:rPr>
          <w:rFonts w:ascii="仿宋_GB2312" w:eastAsia="仿宋_GB2312"/>
          <w:sz w:val="32"/>
          <w:szCs w:val="32"/>
        </w:rPr>
        <w:t>河</w:t>
      </w:r>
      <w:proofErr w:type="gramEnd"/>
      <w:r>
        <w:rPr>
          <w:rFonts w:ascii="仿宋_GB2312" w:eastAsia="仿宋_GB2312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紫阳河、柏临河、</w:t>
      </w:r>
      <w:r w:rsidRPr="00F471DA">
        <w:rPr>
          <w:rFonts w:ascii="仿宋_GB2312" w:eastAsia="仿宋_GB2312" w:hint="eastAsia"/>
          <w:sz w:val="32"/>
          <w:szCs w:val="32"/>
        </w:rPr>
        <w:t>下牢溪、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叱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溪河、九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畹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溪、青干河、太平溪</w:t>
      </w:r>
      <w:r>
        <w:rPr>
          <w:rFonts w:ascii="仿宋_GB2312" w:eastAsia="仿宋_GB2312" w:hint="eastAsia"/>
          <w:sz w:val="32"/>
          <w:szCs w:val="32"/>
        </w:rPr>
        <w:t>、</w:t>
      </w:r>
      <w:r w:rsidRPr="00F471DA">
        <w:rPr>
          <w:rFonts w:ascii="仿宋_GB2312" w:eastAsia="仿宋_GB2312" w:hint="eastAsia"/>
          <w:sz w:val="32"/>
          <w:szCs w:val="32"/>
        </w:rPr>
        <w:t>童庄河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天池</w:t>
      </w:r>
      <w:r>
        <w:rPr>
          <w:rFonts w:ascii="仿宋_GB2312" w:eastAsia="仿宋_GB2312" w:hint="eastAsia"/>
          <w:sz w:val="32"/>
          <w:szCs w:val="32"/>
        </w:rPr>
        <w:t>河</w:t>
      </w:r>
      <w:r w:rsidRPr="00F471DA">
        <w:rPr>
          <w:rFonts w:ascii="仿宋_GB2312" w:eastAsia="仿宋_GB2312" w:hint="eastAsia"/>
          <w:sz w:val="32"/>
          <w:szCs w:val="32"/>
        </w:rPr>
        <w:t>。</w:t>
      </w:r>
    </w:p>
    <w:p w14:paraId="78AD46C9" w14:textId="77777777" w:rsidR="00021E90" w:rsidRPr="00F471DA" w:rsidRDefault="00021E90" w:rsidP="00021E9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存在超标断面的河流有</w:t>
      </w:r>
      <w:r>
        <w:rPr>
          <w:rFonts w:ascii="仿宋_GB2312" w:eastAsia="仿宋_GB2312"/>
          <w:sz w:val="32"/>
          <w:szCs w:val="32"/>
        </w:rPr>
        <w:t>2</w:t>
      </w:r>
      <w:r w:rsidRPr="00F471DA">
        <w:rPr>
          <w:rFonts w:ascii="仿宋_GB2312" w:eastAsia="仿宋_GB2312" w:hint="eastAsia"/>
          <w:sz w:val="32"/>
          <w:szCs w:val="32"/>
        </w:rPr>
        <w:t>条，超标率为</w:t>
      </w:r>
      <w:r>
        <w:rPr>
          <w:rFonts w:ascii="仿宋_GB2312" w:eastAsia="仿宋_GB2312"/>
          <w:sz w:val="32"/>
          <w:szCs w:val="32"/>
        </w:rPr>
        <w:t>8.3</w:t>
      </w:r>
      <w:r w:rsidRPr="00F471DA"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分别为玛瑙河（</w:t>
      </w:r>
      <w:proofErr w:type="gramStart"/>
      <w:r>
        <w:rPr>
          <w:rFonts w:ascii="仿宋_GB2312" w:eastAsia="仿宋_GB2312" w:hint="eastAsia"/>
          <w:sz w:val="32"/>
          <w:szCs w:val="32"/>
        </w:rPr>
        <w:t>郭畈</w:t>
      </w:r>
      <w:proofErr w:type="gramEnd"/>
      <w:r>
        <w:rPr>
          <w:rFonts w:ascii="仿宋_GB2312" w:eastAsia="仿宋_GB2312" w:hint="eastAsia"/>
          <w:sz w:val="32"/>
          <w:szCs w:val="32"/>
        </w:rPr>
        <w:t>村（原安福寺）断面）和茅坪河（万家坝断面）。</w:t>
      </w:r>
    </w:p>
    <w:p w14:paraId="2A8175D9" w14:textId="0A8A0644" w:rsidR="00021E90" w:rsidRPr="00F471DA" w:rsidRDefault="00021E90" w:rsidP="00021E9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各河流及断面的监测情况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详见附表</w:t>
      </w:r>
      <w:r w:rsidR="00367681">
        <w:rPr>
          <w:rFonts w:ascii="仿宋_GB2312" w:eastAsia="仿宋_GB2312" w:hint="eastAsia"/>
          <w:color w:val="000000"/>
          <w:sz w:val="32"/>
          <w:szCs w:val="32"/>
        </w:rPr>
        <w:t>1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4392BDCE" w14:textId="77777777" w:rsidR="00021E90" w:rsidRPr="00F471DA" w:rsidRDefault="00021E90" w:rsidP="00021E90">
      <w:pPr>
        <w:spacing w:line="560" w:lineRule="exact"/>
        <w:ind w:firstLineChars="200" w:firstLine="643"/>
        <w:jc w:val="both"/>
        <w:rPr>
          <w:rFonts w:ascii="仿宋_GB2312" w:eastAsia="仿宋_GB2312" w:cs="黑体"/>
          <w:b/>
          <w:sz w:val="32"/>
          <w:szCs w:val="32"/>
        </w:rPr>
      </w:pPr>
      <w:r w:rsidRPr="00F471DA">
        <w:rPr>
          <w:rFonts w:ascii="仿宋_GB2312" w:eastAsia="仿宋_GB2312" w:cs="黑体" w:hint="eastAsia"/>
          <w:b/>
          <w:sz w:val="32"/>
          <w:szCs w:val="32"/>
        </w:rPr>
        <w:t>2、饮用水</w:t>
      </w:r>
    </w:p>
    <w:p w14:paraId="6F88559C" w14:textId="77777777" w:rsidR="00021E90" w:rsidRDefault="00021E90" w:rsidP="00021E90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3</w:t>
      </w:r>
      <w:r w:rsidRPr="00F471DA">
        <w:rPr>
          <w:rFonts w:ascii="仿宋_GB2312" w:eastAsia="仿宋_GB2312" w:cs="仿宋_GB2312" w:hint="eastAsia"/>
          <w:sz w:val="32"/>
          <w:szCs w:val="32"/>
        </w:rPr>
        <w:t>年</w:t>
      </w:r>
      <w:r w:rsidRPr="00F471DA"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/>
          <w:sz w:val="32"/>
          <w:szCs w:val="32"/>
        </w:rPr>
        <w:t>4</w:t>
      </w:r>
      <w:r w:rsidRPr="00F471DA">
        <w:rPr>
          <w:rFonts w:ascii="仿宋_GB2312" w:eastAsia="仿宋_GB2312" w:hint="eastAsia"/>
          <w:sz w:val="32"/>
          <w:szCs w:val="32"/>
        </w:rPr>
        <w:t>季度</w:t>
      </w:r>
      <w:r w:rsidRPr="00F471DA">
        <w:rPr>
          <w:rFonts w:ascii="仿宋_GB2312" w:eastAsia="仿宋_GB2312" w:cs="仿宋_GB2312" w:hint="eastAsia"/>
          <w:sz w:val="32"/>
          <w:szCs w:val="32"/>
        </w:rPr>
        <w:t>，宜昌市县级以上集中式饮用水源地水质</w:t>
      </w:r>
      <w:r>
        <w:rPr>
          <w:rFonts w:ascii="仿宋_GB2312" w:eastAsia="仿宋_GB2312" w:hint="eastAsia"/>
          <w:sz w:val="32"/>
          <w:szCs w:val="32"/>
        </w:rPr>
        <w:t>均达到或优于《地表水环境质量标准》（GB3838-2002）Ⅲ类标准</w:t>
      </w:r>
      <w:r w:rsidRPr="00F471DA">
        <w:rPr>
          <w:rFonts w:ascii="仿宋_GB2312" w:eastAsia="仿宋_GB2312" w:cs="仿宋_GB2312" w:hint="eastAsia"/>
          <w:sz w:val="32"/>
          <w:szCs w:val="32"/>
        </w:rPr>
        <w:t>。</w:t>
      </w:r>
    </w:p>
    <w:p w14:paraId="5C493057" w14:textId="77777777" w:rsidR="00021E90" w:rsidRDefault="00021E90" w:rsidP="00021E90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具体如下：</w:t>
      </w:r>
    </w:p>
    <w:p w14:paraId="7ED05E61" w14:textId="77777777" w:rsidR="00021E90" w:rsidRDefault="00021E90" w:rsidP="00021E90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1AC1BB35" w14:textId="77777777" w:rsidR="00021E90" w:rsidRDefault="00021E90" w:rsidP="00021E90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15379F6C" w14:textId="77777777" w:rsidR="00021E90" w:rsidRDefault="00021E90" w:rsidP="00021E90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11EBAA6F" w14:textId="77777777" w:rsidR="00021E90" w:rsidRDefault="00021E90" w:rsidP="00021E90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18F620A5" w14:textId="77777777" w:rsidR="00021E90" w:rsidRDefault="00021E90" w:rsidP="00021E90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354F15E3" w14:textId="77777777" w:rsidR="00021E90" w:rsidRDefault="00021E90" w:rsidP="00021E90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360764EE" w14:textId="77777777" w:rsidR="00021E90" w:rsidRDefault="00021E90" w:rsidP="00021E90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54B7D288" w14:textId="77777777" w:rsidR="00021E90" w:rsidRDefault="00021E90" w:rsidP="00021E90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2B147D9B" w14:textId="77777777" w:rsidR="00021E90" w:rsidRDefault="00021E90" w:rsidP="00021E90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4C2360C0" w14:textId="77777777" w:rsidR="00021E90" w:rsidRDefault="00021E90" w:rsidP="00021E90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04437D7F" w14:textId="77777777" w:rsidR="00021E90" w:rsidRDefault="00021E90" w:rsidP="00021E90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2C321926" w14:textId="77777777" w:rsidR="00021E90" w:rsidRDefault="00021E90" w:rsidP="00021E90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18FBA07F" w14:textId="77777777" w:rsidR="00021E90" w:rsidRPr="00BF4920" w:rsidRDefault="00021E90" w:rsidP="00021E90">
      <w:pPr>
        <w:spacing w:line="360" w:lineRule="auto"/>
        <w:jc w:val="center"/>
        <w:rPr>
          <w:rFonts w:ascii="黑体" w:eastAsia="黑体" w:cs="黑体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t>表4</w:t>
      </w:r>
      <w:r>
        <w:rPr>
          <w:rFonts w:ascii="黑体" w:eastAsia="黑体" w:cs="黑体"/>
          <w:sz w:val="30"/>
          <w:szCs w:val="30"/>
        </w:rPr>
        <w:t xml:space="preserve">  20</w:t>
      </w:r>
      <w:r>
        <w:rPr>
          <w:rFonts w:ascii="黑体" w:eastAsia="黑体" w:cs="黑体" w:hint="eastAsia"/>
          <w:sz w:val="30"/>
          <w:szCs w:val="30"/>
        </w:rPr>
        <w:t>23年第</w:t>
      </w:r>
      <w:r>
        <w:rPr>
          <w:rFonts w:ascii="黑体" w:eastAsia="黑体" w:cs="黑体"/>
          <w:sz w:val="30"/>
          <w:szCs w:val="30"/>
        </w:rPr>
        <w:t>4</w:t>
      </w:r>
      <w:r>
        <w:rPr>
          <w:rFonts w:ascii="黑体" w:eastAsia="黑体" w:cs="黑体" w:hint="eastAsia"/>
          <w:sz w:val="30"/>
          <w:szCs w:val="30"/>
        </w:rPr>
        <w:t>季度宜昌市集中式饮用水源地水质评价结果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12"/>
        <w:gridCol w:w="3256"/>
        <w:gridCol w:w="901"/>
        <w:gridCol w:w="940"/>
        <w:gridCol w:w="851"/>
        <w:gridCol w:w="711"/>
        <w:gridCol w:w="757"/>
      </w:tblGrid>
      <w:tr w:rsidR="00021E90" w:rsidRPr="00FD004E" w14:paraId="720F9BCE" w14:textId="77777777" w:rsidTr="00CB2D52">
        <w:trPr>
          <w:trHeight w:val="454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EBE0" w14:textId="77777777" w:rsidR="00021E90" w:rsidRPr="00FD004E" w:rsidRDefault="00021E90" w:rsidP="00CB2D52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所属</w:t>
            </w:r>
          </w:p>
          <w:p w14:paraId="708DABA4" w14:textId="77777777" w:rsidR="00021E90" w:rsidRPr="00FD004E" w:rsidRDefault="00021E90" w:rsidP="00CB2D5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区域</w:t>
            </w:r>
          </w:p>
        </w:tc>
        <w:tc>
          <w:tcPr>
            <w:tcW w:w="19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A66C" w14:textId="77777777" w:rsidR="00021E90" w:rsidRPr="00FD004E" w:rsidRDefault="00021E90" w:rsidP="00CB2D52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饮用水源地名称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9D2" w14:textId="77777777" w:rsidR="00021E90" w:rsidRPr="00FD004E" w:rsidRDefault="00021E90" w:rsidP="00CB2D52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规划</w:t>
            </w:r>
          </w:p>
          <w:p w14:paraId="4CA813B0" w14:textId="77777777" w:rsidR="00021E90" w:rsidRPr="00FD004E" w:rsidRDefault="00021E90" w:rsidP="00CB2D52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类别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1BD4" w14:textId="77777777" w:rsidR="00021E90" w:rsidRPr="00FD004E" w:rsidRDefault="00021E90" w:rsidP="00CB2D52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实测类别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8C80" w14:textId="77777777" w:rsidR="00021E90" w:rsidRPr="00FD004E" w:rsidRDefault="00021E90" w:rsidP="00CB2D52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水质</w:t>
            </w:r>
          </w:p>
          <w:p w14:paraId="24BAE757" w14:textId="77777777" w:rsidR="00021E90" w:rsidRPr="00FD004E" w:rsidRDefault="00021E90" w:rsidP="00CB2D52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状况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AA1B" w14:textId="77777777" w:rsidR="00021E90" w:rsidRPr="00FD004E" w:rsidRDefault="00021E90" w:rsidP="00CB2D52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超标项目</w:t>
            </w:r>
          </w:p>
        </w:tc>
      </w:tr>
      <w:tr w:rsidR="00021E90" w:rsidRPr="00C92634" w14:paraId="38B76FEB" w14:textId="77777777" w:rsidTr="00CB2D52">
        <w:trPr>
          <w:trHeight w:val="454"/>
        </w:trPr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93169" w14:textId="77777777" w:rsidR="00021E90" w:rsidRPr="00C92634" w:rsidRDefault="00021E90" w:rsidP="00CB2D5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617C" w14:textId="77777777" w:rsidR="00021E90" w:rsidRPr="00C92634" w:rsidRDefault="00021E90" w:rsidP="00CB2D5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DB1CE" w14:textId="77777777" w:rsidR="00021E90" w:rsidRPr="00C92634" w:rsidRDefault="00021E90" w:rsidP="00CB2D5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0AEB" w14:textId="77777777" w:rsidR="00021E90" w:rsidRPr="00FD004E" w:rsidRDefault="00021E90" w:rsidP="00CB2D52">
            <w:pPr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上季度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C677" w14:textId="77777777" w:rsidR="00021E90" w:rsidRPr="00FD004E" w:rsidRDefault="00021E90" w:rsidP="00CB2D52">
            <w:pPr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本季度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AF0D" w14:textId="77777777" w:rsidR="00021E90" w:rsidRPr="00C92634" w:rsidRDefault="00021E90" w:rsidP="00CB2D5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86E2D" w14:textId="77777777" w:rsidR="00021E90" w:rsidRPr="00C92634" w:rsidRDefault="00021E90" w:rsidP="00CB2D5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21E90" w:rsidRPr="00C92634" w14:paraId="0DEF4D33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4D5B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proofErr w:type="gramStart"/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夷</w:t>
            </w:r>
            <w:proofErr w:type="gramEnd"/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陵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84BB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官庄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F0B3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B2AF" w14:textId="77777777" w:rsidR="00021E90" w:rsidRPr="00A72997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72997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A72997">
              <w:rPr>
                <w:rFonts w:ascii="仿宋_GB2312" w:eastAsia="仿宋_GB2312" w:hAnsiTheme="minorEastAsia" w:cs="宋体" w:hint="eastAsia"/>
                <w:kern w:val="0"/>
              </w:rPr>
              <w:t>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AB22" w14:textId="77777777" w:rsidR="00021E90" w:rsidRPr="007E5DD5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E5DD5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FCBC" w14:textId="77777777" w:rsidR="00021E90" w:rsidRPr="007E5DD5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E5DD5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99C6" w14:textId="77777777" w:rsidR="00021E90" w:rsidRPr="007E5DD5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E5DD5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021E90" w:rsidRPr="00C92634" w14:paraId="25B5F042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5234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点军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62F8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楠木溪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81E8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9BDD" w14:textId="77777777" w:rsidR="00021E90" w:rsidRPr="00A6179C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A6179C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A6179C">
              <w:rPr>
                <w:rFonts w:ascii="仿宋_GB2312" w:eastAsia="仿宋_GB2312" w:hAnsiTheme="minorEastAsia" w:cs="宋体" w:hint="eastAsia"/>
                <w:kern w:val="0"/>
              </w:rPr>
              <w:t>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4D6B" w14:textId="77777777" w:rsidR="00021E90" w:rsidRPr="007E5DD5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E5DD5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7E5DD5">
              <w:rPr>
                <w:rFonts w:ascii="仿宋_GB2312" w:eastAsia="仿宋_GB2312" w:hAnsiTheme="minorEastAsia" w:cs="宋体" w:hint="eastAsia"/>
                <w:kern w:val="0"/>
              </w:rPr>
              <w:t>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DD6F" w14:textId="77777777" w:rsidR="00021E90" w:rsidRPr="007E5DD5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E5DD5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C3D1" w14:textId="77777777" w:rsidR="00021E90" w:rsidRPr="007E5DD5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E5DD5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021E90" w:rsidRPr="00C92634" w14:paraId="685A29A0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EAD1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宋体" w:hAnsi="宋体" w:cs="宋体" w:hint="eastAsia"/>
                <w:color w:val="000000"/>
                <w:kern w:val="0"/>
              </w:rPr>
              <w:t>猇</w:t>
            </w:r>
            <w:r w:rsidRPr="00DF3042">
              <w:rPr>
                <w:rFonts w:ascii="仿宋_GB2312" w:eastAsia="仿宋_GB2312" w:hAnsiTheme="minorEastAsia" w:cs="仿宋_GB2312" w:hint="eastAsia"/>
                <w:color w:val="000000"/>
                <w:kern w:val="0"/>
              </w:rPr>
              <w:t>亭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41C5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proofErr w:type="gramStart"/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善溪冲</w:t>
            </w:r>
            <w:proofErr w:type="gramEnd"/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0759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9A092" w14:textId="77777777" w:rsidR="00021E90" w:rsidRPr="00A72997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72997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1E691" w14:textId="77777777" w:rsidR="00021E90" w:rsidRPr="007E5DD5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E5DD5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273D" w14:textId="77777777" w:rsidR="00021E90" w:rsidRPr="007E5DD5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E5DD5">
              <w:rPr>
                <w:rFonts w:ascii="仿宋_GB2312" w:eastAsia="仿宋_GB2312" w:hAnsiTheme="minorEastAsia" w:cs="宋体" w:hint="eastAsia"/>
                <w:kern w:val="0"/>
              </w:rPr>
              <w:t>良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0B79" w14:textId="77777777" w:rsidR="00021E90" w:rsidRPr="007E5DD5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E5DD5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021E90" w:rsidRPr="00C92634" w14:paraId="66591F6A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C4F3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昌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98B7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葛洲坝四公司供水公司</w:t>
            </w:r>
          </w:p>
          <w:p w14:paraId="7F52504F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西坝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F0DF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4C65" w14:textId="77777777" w:rsidR="00021E90" w:rsidRPr="00A6179C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6179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766B4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E115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A65D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021E90" w:rsidRPr="00C92634" w14:paraId="3F03BE26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24D1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点军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C0A58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AC6690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葛洲坝枢纽水厂饮用水水源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59016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65B8" w14:textId="77777777" w:rsidR="00021E90" w:rsidRPr="00A6179C" w:rsidRDefault="00021E90" w:rsidP="00CB2D52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A6179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C39DC" w14:textId="77777777" w:rsidR="00021E90" w:rsidRPr="00DB0114" w:rsidRDefault="00021E90" w:rsidP="00CB2D52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B011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463B2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17509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021E90" w:rsidRPr="00C92634" w14:paraId="74FF4325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9684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远安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1035" w14:textId="77777777" w:rsidR="00021E90" w:rsidRPr="006F2E1B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远安县鸣凤镇东干渠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9B51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5901" w14:textId="77777777" w:rsidR="00021E90" w:rsidRPr="00A6179C" w:rsidRDefault="00021E90" w:rsidP="00CB2D52">
            <w:pPr>
              <w:jc w:val="center"/>
            </w:pPr>
            <w:r w:rsidRPr="00A6179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4877" w14:textId="77777777" w:rsidR="00021E90" w:rsidRPr="00DB0114" w:rsidRDefault="00021E90" w:rsidP="00CB2D52">
            <w:pPr>
              <w:jc w:val="center"/>
            </w:pPr>
            <w:r w:rsidRPr="00DB011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D38D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8549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021E90" w:rsidRPr="00C92634" w14:paraId="54C4C469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C591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远安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B57DD" w14:textId="77777777" w:rsidR="00021E90" w:rsidRPr="006F2E1B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付家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6B3CA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4BFD" w14:textId="77777777" w:rsidR="00021E90" w:rsidRPr="00A6179C" w:rsidRDefault="00021E90" w:rsidP="00CB2D52">
            <w:pPr>
              <w:jc w:val="center"/>
              <w:rPr>
                <w:color w:val="FF000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E947" w14:textId="77777777" w:rsidR="00021E90" w:rsidRPr="00DB0114" w:rsidRDefault="00021E90" w:rsidP="00CB2D52">
            <w:pPr>
              <w:jc w:val="center"/>
            </w:pPr>
            <w:r w:rsidRPr="00DB011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FD65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D2CB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021E90" w:rsidRPr="00C92634" w14:paraId="3210E31F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C3FE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兴山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EA491" w14:textId="77777777" w:rsidR="00021E90" w:rsidRPr="006F2E1B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兴山县古洞口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187C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3FD4C" w14:textId="77777777" w:rsidR="00021E90" w:rsidRPr="00A6179C" w:rsidRDefault="00021E90" w:rsidP="00CB2D52">
            <w:pPr>
              <w:jc w:val="center"/>
              <w:rPr>
                <w:color w:val="FF000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94BEA" w14:textId="77777777" w:rsidR="00021E90" w:rsidRPr="00DB0114" w:rsidRDefault="00021E90" w:rsidP="00CB2D52">
            <w:pPr>
              <w:jc w:val="center"/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1ADD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良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555E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021E90" w:rsidRPr="00C92634" w14:paraId="38C99389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EC5C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秭归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65EE" w14:textId="77777777" w:rsidR="00021E90" w:rsidRPr="006F2E1B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秭归县凤凰山长江段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3381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C9FBF" w14:textId="77777777" w:rsidR="00021E90" w:rsidRPr="00A6179C" w:rsidRDefault="00021E90" w:rsidP="00CB2D52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A6179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951F4" w14:textId="77777777" w:rsidR="00021E90" w:rsidRPr="00DB0114" w:rsidRDefault="00021E90" w:rsidP="00CB2D52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B011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E93E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9CB5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021E90" w:rsidRPr="00C92634" w14:paraId="5CE51251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C90F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长阳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1990" w14:textId="77777777" w:rsidR="00021E90" w:rsidRPr="006F2E1B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长阳土家族自治县隔河岩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CB6B3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E7F1" w14:textId="77777777" w:rsidR="00021E90" w:rsidRPr="00A6179C" w:rsidRDefault="00021E90" w:rsidP="00CB2D52">
            <w:pPr>
              <w:jc w:val="center"/>
            </w:pPr>
            <w:r w:rsidRPr="00A6179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3C639" w14:textId="77777777" w:rsidR="00021E90" w:rsidRPr="00DB0114" w:rsidRDefault="00021E90" w:rsidP="00CB2D52">
            <w:pPr>
              <w:jc w:val="center"/>
            </w:pPr>
            <w:r w:rsidRPr="00DB0114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18A0" w14:textId="77777777" w:rsidR="00021E90" w:rsidRPr="00DB0114" w:rsidRDefault="00021E90" w:rsidP="00CB2D52">
            <w:pPr>
              <w:jc w:val="center"/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9A81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021E90" w:rsidRPr="00C92634" w14:paraId="6F30B039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83E4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长阳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B332" w14:textId="77777777" w:rsidR="00021E90" w:rsidRPr="006F2E1B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长阳土家族自治县罗马溪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35830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AE6CD" w14:textId="77777777" w:rsidR="00021E90" w:rsidRPr="00A6179C" w:rsidRDefault="00021E90" w:rsidP="00CB2D52">
            <w:pPr>
              <w:jc w:val="center"/>
            </w:pPr>
            <w:r w:rsidRPr="00A6179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3D9C" w14:textId="77777777" w:rsidR="00021E90" w:rsidRPr="00DB0114" w:rsidRDefault="00021E90" w:rsidP="00CB2D52">
            <w:pPr>
              <w:jc w:val="center"/>
            </w:pPr>
            <w:r w:rsidRPr="00DB011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5C52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76AE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021E90" w:rsidRPr="00C92634" w14:paraId="22F5642F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71B2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五峰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7E3A" w14:textId="77777777" w:rsidR="00021E90" w:rsidRPr="006F2E1B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洞河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3243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2135" w14:textId="77777777" w:rsidR="00021E90" w:rsidRPr="00A72997" w:rsidRDefault="00021E90" w:rsidP="00CB2D52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A72997">
              <w:rPr>
                <w:rFonts w:ascii="宋体" w:hAnsi="宋体" w:cs="宋体" w:hint="eastAsia"/>
                <w:kern w:val="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EB9C" w14:textId="77777777" w:rsidR="00021E90" w:rsidRPr="00DB0114" w:rsidRDefault="00021E90" w:rsidP="00CB2D52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DB0114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9517" w14:textId="77777777" w:rsidR="00021E90" w:rsidRPr="00DB0114" w:rsidRDefault="00021E90" w:rsidP="00CB2D52">
            <w:pPr>
              <w:jc w:val="center"/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6FE5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021E90" w:rsidRPr="00A72997" w14:paraId="005C1735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1732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3B4E1" w14:textId="77777777" w:rsidR="00021E90" w:rsidRPr="006F2E1B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九道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DBCE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32CEE" w14:textId="77777777" w:rsidR="00021E90" w:rsidRPr="00A72997" w:rsidRDefault="00021E90" w:rsidP="00CB2D52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A72997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57B1" w14:textId="77777777" w:rsidR="00021E90" w:rsidRPr="00DB0114" w:rsidRDefault="00021E90" w:rsidP="00CB2D52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B011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3E1BE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7F198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021E90" w:rsidRPr="00C92634" w14:paraId="40BCE774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0E90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A0FF" w14:textId="77777777" w:rsidR="00021E90" w:rsidRPr="006F2E1B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宜都市供水总公司</w:t>
            </w:r>
          </w:p>
          <w:p w14:paraId="18675A70" w14:textId="77777777" w:rsidR="00021E90" w:rsidRPr="006F2E1B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陆城二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41A5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4314D" w14:textId="77777777" w:rsidR="00021E90" w:rsidRPr="00A6179C" w:rsidRDefault="00021E90" w:rsidP="00CB2D52">
            <w:pPr>
              <w:jc w:val="center"/>
            </w:pPr>
            <w:r w:rsidRPr="00A6179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596C" w14:textId="77777777" w:rsidR="00021E90" w:rsidRPr="00DB0114" w:rsidRDefault="00021E90" w:rsidP="00CB2D52">
            <w:pPr>
              <w:jc w:val="center"/>
            </w:pPr>
            <w:r w:rsidRPr="00DB011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6737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80CD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021E90" w:rsidRPr="00C92634" w14:paraId="4AA55461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822B6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8643B" w14:textId="77777777" w:rsidR="00021E90" w:rsidRPr="006F2E1B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宜都市红花套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E32E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D3AF2" w14:textId="77777777" w:rsidR="00021E90" w:rsidRPr="00A6179C" w:rsidRDefault="00021E90" w:rsidP="00CB2D52">
            <w:pPr>
              <w:jc w:val="center"/>
            </w:pPr>
            <w:r w:rsidRPr="00A6179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B2A96" w14:textId="77777777" w:rsidR="00021E90" w:rsidRPr="00DB0114" w:rsidRDefault="00021E90" w:rsidP="00CB2D52">
            <w:pPr>
              <w:jc w:val="center"/>
            </w:pPr>
            <w:r w:rsidRPr="00DB011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D79B5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FDF4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021E90" w:rsidRPr="00C92634" w14:paraId="6D91D25A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E5CE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当阳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DE22" w14:textId="77777777" w:rsidR="00021E90" w:rsidRPr="006F2E1B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当阳市巩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B770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E0B8C" w14:textId="77777777" w:rsidR="00021E90" w:rsidRPr="00A6179C" w:rsidRDefault="00021E90" w:rsidP="00CB2D52">
            <w:pPr>
              <w:jc w:val="center"/>
            </w:pPr>
            <w:r w:rsidRPr="00A6179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DB4C1" w14:textId="77777777" w:rsidR="00021E90" w:rsidRPr="00DB0114" w:rsidRDefault="00021E90" w:rsidP="00CB2D52">
            <w:pPr>
              <w:jc w:val="center"/>
            </w:pPr>
            <w:r w:rsidRPr="00DB011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211C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1692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021E90" w:rsidRPr="00C92634" w14:paraId="716C8244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B585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枝江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554E" w14:textId="77777777" w:rsidR="00021E90" w:rsidRPr="006F2E1B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枝江市鲁家港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6EB3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F88F2" w14:textId="77777777" w:rsidR="00021E90" w:rsidRPr="00A6179C" w:rsidRDefault="00021E90" w:rsidP="00CB2D52">
            <w:pPr>
              <w:jc w:val="center"/>
            </w:pPr>
            <w:r w:rsidRPr="00A6179C">
              <w:rPr>
                <w:rFonts w:ascii="宋体" w:hAnsi="宋体" w:cs="宋体" w:hint="eastAsia"/>
                <w:kern w:val="0"/>
              </w:rPr>
              <w:t>Ⅰ</w:t>
            </w:r>
            <w:r w:rsidRPr="00A6179C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5D11" w14:textId="77777777" w:rsidR="00021E90" w:rsidRPr="00DB0114" w:rsidRDefault="00021E90" w:rsidP="00CB2D52">
            <w:pPr>
              <w:jc w:val="center"/>
            </w:pPr>
            <w:r w:rsidRPr="00DB011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3502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73C8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021E90" w:rsidRPr="00C92634" w14:paraId="6AE972DF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56E6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枝江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89A7D" w14:textId="77777777" w:rsidR="00021E90" w:rsidRPr="006F2E1B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枝江市马家店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544C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DCBDD" w14:textId="77777777" w:rsidR="00021E90" w:rsidRPr="00A6179C" w:rsidRDefault="00021E90" w:rsidP="00CB2D52">
            <w:pPr>
              <w:jc w:val="center"/>
            </w:pPr>
            <w:r w:rsidRPr="00A6179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2B878" w14:textId="77777777" w:rsidR="00021E90" w:rsidRPr="00DB0114" w:rsidRDefault="00021E90" w:rsidP="00CB2D52">
            <w:pPr>
              <w:jc w:val="center"/>
            </w:pPr>
            <w:r w:rsidRPr="00DB011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D5F8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6707" w14:textId="77777777" w:rsidR="00021E90" w:rsidRPr="00DB0114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DB0114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021E90" w:rsidRPr="00C92634" w14:paraId="2CECF6F6" w14:textId="77777777" w:rsidTr="00CB2D5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D478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东山</w:t>
            </w:r>
          </w:p>
          <w:p w14:paraId="372BB205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4D06" w14:textId="77777777" w:rsidR="00021E90" w:rsidRPr="006F2E1B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窑湾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A589" w14:textId="77777777" w:rsidR="00021E90" w:rsidRPr="00DF3042" w:rsidRDefault="00021E90" w:rsidP="00CB2D5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681D" w14:textId="77777777" w:rsidR="00021E90" w:rsidRPr="00A72997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72997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1F739" w14:textId="77777777" w:rsidR="00021E90" w:rsidRPr="007E5DD5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E5DD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4BFA" w14:textId="77777777" w:rsidR="00021E90" w:rsidRPr="007E5DD5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E5DD5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A2D8" w14:textId="77777777" w:rsidR="00021E90" w:rsidRPr="007E5DD5" w:rsidRDefault="00021E90" w:rsidP="00CB2D5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E5DD5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</w:tbl>
    <w:p w14:paraId="552C874A" w14:textId="5AB589DC" w:rsidR="00021E90" w:rsidRPr="00021E90" w:rsidRDefault="00021E90" w:rsidP="00021E90">
      <w:pPr>
        <w:spacing w:line="560" w:lineRule="exact"/>
        <w:ind w:firstLineChars="200" w:firstLine="420"/>
        <w:jc w:val="both"/>
        <w:rPr>
          <w:rFonts w:ascii="仿宋_GB2312" w:eastAsia="仿宋_GB2312" w:cs="黑体"/>
        </w:rPr>
      </w:pPr>
      <w:r w:rsidRPr="009270CE">
        <w:rPr>
          <w:rFonts w:ascii="仿宋_GB2312" w:eastAsia="仿宋_GB2312" w:cs="黑体" w:hint="eastAsia"/>
        </w:rPr>
        <w:t>备注：洞河水源地为地下水水源地，半年监测一次。</w:t>
      </w:r>
    </w:p>
    <w:p w14:paraId="6822C1A4" w14:textId="77777777" w:rsidR="002C1011" w:rsidRDefault="00000000">
      <w:pPr>
        <w:spacing w:line="560" w:lineRule="exact"/>
        <w:ind w:firstLineChars="200" w:firstLine="643"/>
        <w:jc w:val="both"/>
        <w:rPr>
          <w:rFonts w:ascii="仿宋_GB2312" w:eastAsia="仿宋_GB2312" w:cs="黑体"/>
          <w:b/>
          <w:sz w:val="32"/>
          <w:szCs w:val="32"/>
        </w:rPr>
      </w:pPr>
      <w:r>
        <w:rPr>
          <w:rFonts w:ascii="仿宋_GB2312" w:eastAsia="仿宋_GB2312" w:cs="黑体" w:hint="eastAsia"/>
          <w:b/>
          <w:sz w:val="32"/>
          <w:szCs w:val="32"/>
        </w:rPr>
        <w:t>3、水质自动站</w:t>
      </w:r>
    </w:p>
    <w:p w14:paraId="111D9A37" w14:textId="600B44F9" w:rsidR="00EC2613" w:rsidRDefault="00021E90" w:rsidP="00EC2613">
      <w:pPr>
        <w:tabs>
          <w:tab w:val="left" w:pos="692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1" w:name="_Hlk132363230"/>
      <w:bookmarkEnd w:id="0"/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3</w:t>
      </w:r>
      <w:r>
        <w:rPr>
          <w:rFonts w:ascii="仿宋_GB2312" w:eastAsia="仿宋_GB2312" w:hint="eastAsia"/>
          <w:sz w:val="32"/>
          <w:szCs w:val="32"/>
        </w:rPr>
        <w:t>年第四季度考核宜昌</w:t>
      </w:r>
      <w:proofErr w:type="gramStart"/>
      <w:r>
        <w:rPr>
          <w:rFonts w:ascii="仿宋_GB2312" w:eastAsia="仿宋_GB2312" w:hint="eastAsia"/>
          <w:sz w:val="32"/>
          <w:szCs w:val="32"/>
        </w:rPr>
        <w:t>市国控9个</w:t>
      </w:r>
      <w:proofErr w:type="gramEnd"/>
      <w:r>
        <w:rPr>
          <w:rFonts w:ascii="仿宋_GB2312" w:eastAsia="仿宋_GB2312" w:hint="eastAsia"/>
          <w:sz w:val="32"/>
          <w:szCs w:val="32"/>
        </w:rPr>
        <w:t>、长江经济带6个、省控九</w:t>
      </w:r>
      <w:proofErr w:type="gramStart"/>
      <w:r>
        <w:rPr>
          <w:rFonts w:ascii="仿宋_GB2312" w:eastAsia="仿宋_GB2312" w:hint="eastAsia"/>
          <w:sz w:val="32"/>
          <w:szCs w:val="32"/>
        </w:rPr>
        <w:t>畹</w:t>
      </w:r>
      <w:proofErr w:type="gramEnd"/>
      <w:r>
        <w:rPr>
          <w:rFonts w:ascii="仿宋_GB2312" w:eastAsia="仿宋_GB2312" w:hint="eastAsia"/>
          <w:sz w:val="32"/>
          <w:szCs w:val="32"/>
        </w:rPr>
        <w:t>溪河口和市控</w:t>
      </w:r>
      <w:proofErr w:type="gramStart"/>
      <w:r>
        <w:rPr>
          <w:rFonts w:ascii="仿宋_GB2312" w:eastAsia="仿宋_GB2312" w:hint="eastAsia"/>
          <w:sz w:val="32"/>
          <w:szCs w:val="32"/>
        </w:rPr>
        <w:t>水源地善溪冲</w:t>
      </w:r>
      <w:proofErr w:type="gramEnd"/>
      <w:r>
        <w:rPr>
          <w:rFonts w:ascii="仿宋_GB2312" w:eastAsia="仿宋_GB2312" w:hint="eastAsia"/>
          <w:sz w:val="32"/>
          <w:szCs w:val="32"/>
        </w:rPr>
        <w:t>水库、官庄水库共计1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个</w:t>
      </w:r>
      <w:r w:rsidRPr="00D7500F">
        <w:rPr>
          <w:rFonts w:ascii="仿宋_GB2312" w:eastAsia="仿宋_GB2312" w:hint="eastAsia"/>
          <w:sz w:val="32"/>
          <w:szCs w:val="32"/>
        </w:rPr>
        <w:t>水质自动监测站</w:t>
      </w:r>
      <w:r>
        <w:rPr>
          <w:rFonts w:ascii="仿宋_GB2312" w:eastAsia="仿宋_GB2312" w:hint="eastAsia"/>
          <w:sz w:val="32"/>
          <w:szCs w:val="32"/>
        </w:rPr>
        <w:t>，</w:t>
      </w:r>
      <w:proofErr w:type="gramStart"/>
      <w:r>
        <w:rPr>
          <w:rFonts w:ascii="仿宋_GB2312" w:eastAsia="仿宋_GB2312" w:hint="eastAsia"/>
          <w:sz w:val="32"/>
          <w:szCs w:val="32"/>
        </w:rPr>
        <w:t>其中善溪冲</w:t>
      </w:r>
      <w:proofErr w:type="gramEnd"/>
      <w:r>
        <w:rPr>
          <w:rFonts w:ascii="仿宋_GB2312" w:eastAsia="仿宋_GB2312" w:hint="eastAsia"/>
          <w:sz w:val="32"/>
          <w:szCs w:val="32"/>
        </w:rPr>
        <w:t>水库、官庄水库本季度因站房设备更新停运无数据，其余1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个监测情况如下：</w:t>
      </w:r>
      <w:r w:rsidRPr="00D7500F">
        <w:rPr>
          <w:rFonts w:ascii="仿宋_GB2312" w:eastAsia="仿宋_GB2312" w:hint="eastAsia"/>
          <w:sz w:val="32"/>
          <w:szCs w:val="32"/>
        </w:rPr>
        <w:t>各水质自动监测站</w:t>
      </w:r>
      <w:r>
        <w:rPr>
          <w:rFonts w:ascii="仿宋_GB2312" w:eastAsia="仿宋_GB2312" w:hint="eastAsia"/>
          <w:sz w:val="32"/>
          <w:szCs w:val="32"/>
        </w:rPr>
        <w:t>第四季度</w:t>
      </w:r>
      <w:r w:rsidRPr="00F471DA">
        <w:rPr>
          <w:rFonts w:ascii="仿宋_GB2312" w:eastAsia="仿宋_GB2312" w:hint="eastAsia"/>
          <w:sz w:val="32"/>
          <w:szCs w:val="32"/>
        </w:rPr>
        <w:t>均值</w:t>
      </w:r>
      <w:r>
        <w:rPr>
          <w:rFonts w:ascii="仿宋_GB2312" w:eastAsia="仿宋_GB2312" w:hint="eastAsia"/>
          <w:sz w:val="32"/>
          <w:szCs w:val="32"/>
        </w:rPr>
        <w:t>均达标；水</w:t>
      </w:r>
      <w:r w:rsidRPr="00D7500F">
        <w:rPr>
          <w:rFonts w:ascii="仿宋_GB2312" w:eastAsia="仿宋_GB2312" w:hint="eastAsia"/>
          <w:sz w:val="32"/>
          <w:szCs w:val="32"/>
        </w:rPr>
        <w:t>质现状</w:t>
      </w:r>
      <w:r w:rsidRPr="00D7500F">
        <w:rPr>
          <w:rFonts w:ascii="仿宋_GB2312" w:eastAsia="仿宋_GB2312"/>
          <w:sz w:val="32"/>
          <w:szCs w:val="32"/>
        </w:rPr>
        <w:t>均为优（</w:t>
      </w:r>
      <w:r w:rsidRPr="00D7500F">
        <w:rPr>
          <w:rFonts w:ascii="仿宋_GB2312" w:eastAsia="仿宋_GB2312"/>
          <w:sz w:val="32"/>
          <w:szCs w:val="32"/>
        </w:rPr>
        <w:t>Ⅱ</w:t>
      </w:r>
      <w:r w:rsidRPr="00D7500F">
        <w:rPr>
          <w:rFonts w:ascii="仿宋_GB2312" w:eastAsia="仿宋_GB2312"/>
          <w:sz w:val="32"/>
          <w:szCs w:val="32"/>
        </w:rPr>
        <w:t>类）</w:t>
      </w:r>
      <w:r>
        <w:rPr>
          <w:rFonts w:ascii="仿宋_GB2312" w:eastAsia="仿宋_GB2312" w:hint="eastAsia"/>
          <w:sz w:val="32"/>
          <w:szCs w:val="32"/>
        </w:rPr>
        <w:t>；</w:t>
      </w:r>
      <w:r w:rsidRPr="00D7500F">
        <w:rPr>
          <w:rFonts w:ascii="仿宋_GB2312" w:eastAsia="仿宋_GB2312" w:hint="eastAsia"/>
          <w:sz w:val="32"/>
          <w:szCs w:val="32"/>
        </w:rPr>
        <w:t>水质日均值达标率除</w:t>
      </w:r>
      <w:r>
        <w:rPr>
          <w:rFonts w:ascii="仿宋_GB2312" w:eastAsia="仿宋_GB2312" w:hint="eastAsia"/>
          <w:sz w:val="32"/>
          <w:szCs w:val="32"/>
        </w:rPr>
        <w:t>铁路大桥（小桂林）、两河口（</w:t>
      </w:r>
      <w:proofErr w:type="gramStart"/>
      <w:r>
        <w:rPr>
          <w:rFonts w:ascii="仿宋_GB2312" w:eastAsia="仿宋_GB2312" w:hint="eastAsia"/>
          <w:sz w:val="32"/>
          <w:szCs w:val="32"/>
        </w:rPr>
        <w:t>草埠湖水</w:t>
      </w:r>
      <w:proofErr w:type="gramEnd"/>
      <w:r>
        <w:rPr>
          <w:rFonts w:ascii="仿宋_GB2312" w:eastAsia="仿宋_GB2312" w:hint="eastAsia"/>
          <w:sz w:val="32"/>
          <w:szCs w:val="32"/>
        </w:rPr>
        <w:t>厂）、荆州河口、隔河岩水库坝上、黄柏河大桥、</w:t>
      </w:r>
      <w:r w:rsidRPr="00113FE2">
        <w:rPr>
          <w:rFonts w:ascii="仿宋_GB2312" w:eastAsia="仿宋_GB2312" w:hint="eastAsia"/>
          <w:sz w:val="32"/>
          <w:szCs w:val="32"/>
        </w:rPr>
        <w:t>朱津滩、</w:t>
      </w:r>
      <w:r>
        <w:rPr>
          <w:rFonts w:ascii="仿宋_GB2312" w:eastAsia="仿宋_GB2312" w:hint="eastAsia"/>
          <w:sz w:val="32"/>
          <w:szCs w:val="32"/>
        </w:rPr>
        <w:t>土门大桥和马勒坡为</w:t>
      </w:r>
      <w:r>
        <w:rPr>
          <w:rFonts w:ascii="仿宋_GB2312" w:eastAsia="仿宋_GB2312"/>
          <w:sz w:val="32"/>
          <w:szCs w:val="32"/>
        </w:rPr>
        <w:t>85.9</w:t>
      </w:r>
      <w:r>
        <w:rPr>
          <w:rFonts w:ascii="仿宋_GB2312" w:eastAsia="仿宋_GB2312" w:hint="eastAsia"/>
          <w:sz w:val="32"/>
          <w:szCs w:val="32"/>
        </w:rPr>
        <w:t>%-</w:t>
      </w:r>
      <w:r>
        <w:rPr>
          <w:rFonts w:ascii="仿宋_GB2312" w:eastAsia="仿宋_GB2312"/>
          <w:sz w:val="32"/>
          <w:szCs w:val="32"/>
        </w:rPr>
        <w:t>98.9</w:t>
      </w:r>
      <w:r w:rsidRPr="00D7500F"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其中</w:t>
      </w:r>
      <w:r w:rsidRPr="00D7500F">
        <w:rPr>
          <w:rFonts w:ascii="仿宋_GB2312" w:eastAsia="仿宋_GB2312" w:hint="eastAsia"/>
          <w:sz w:val="32"/>
          <w:szCs w:val="32"/>
        </w:rPr>
        <w:t>日均值</w:t>
      </w:r>
      <w:r>
        <w:rPr>
          <w:rFonts w:ascii="仿宋_GB2312" w:eastAsia="仿宋_GB2312" w:hint="eastAsia"/>
          <w:sz w:val="32"/>
          <w:szCs w:val="32"/>
        </w:rPr>
        <w:t>达标率最差的为隔河岩水库坝上（</w:t>
      </w:r>
      <w:r>
        <w:rPr>
          <w:rFonts w:ascii="仿宋_GB2312" w:eastAsia="仿宋_GB2312"/>
          <w:sz w:val="32"/>
          <w:szCs w:val="32"/>
        </w:rPr>
        <w:t>85.9</w:t>
      </w:r>
      <w:r>
        <w:rPr>
          <w:rFonts w:ascii="仿宋_GB2312" w:eastAsia="仿宋_GB2312" w:hint="eastAsia"/>
          <w:sz w:val="32"/>
          <w:szCs w:val="32"/>
        </w:rPr>
        <w:t>%）外，其余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个水质自动监测站日均值达标率均为</w:t>
      </w:r>
      <w:r>
        <w:rPr>
          <w:rFonts w:ascii="仿宋_GB2312" w:eastAsia="仿宋_GB2312"/>
          <w:sz w:val="32"/>
          <w:szCs w:val="32"/>
        </w:rPr>
        <w:t>100.0</w:t>
      </w:r>
      <w:r>
        <w:rPr>
          <w:rFonts w:ascii="仿宋_GB2312" w:eastAsia="仿宋_GB2312" w:hint="eastAsia"/>
          <w:sz w:val="32"/>
          <w:szCs w:val="32"/>
        </w:rPr>
        <w:t>%</w:t>
      </w:r>
      <w:r w:rsidRPr="00D7500F">
        <w:rPr>
          <w:rFonts w:ascii="仿宋_GB2312" w:eastAsia="仿宋_GB2312" w:hint="eastAsia"/>
          <w:sz w:val="32"/>
          <w:szCs w:val="32"/>
        </w:rPr>
        <w:t>。具体</w:t>
      </w:r>
      <w:r>
        <w:rPr>
          <w:rFonts w:ascii="仿宋_GB2312" w:eastAsia="仿宋_GB2312" w:hint="eastAsia"/>
          <w:sz w:val="32"/>
          <w:szCs w:val="32"/>
        </w:rPr>
        <w:t>监测</w:t>
      </w:r>
      <w:r w:rsidRPr="00D7500F">
        <w:rPr>
          <w:rFonts w:ascii="仿宋_GB2312" w:eastAsia="仿宋_GB2312" w:hint="eastAsia"/>
          <w:sz w:val="32"/>
          <w:szCs w:val="32"/>
        </w:rPr>
        <w:t>情况</w:t>
      </w:r>
      <w:r>
        <w:rPr>
          <w:rFonts w:ascii="仿宋_GB2312" w:eastAsia="仿宋_GB2312" w:hint="eastAsia"/>
          <w:sz w:val="32"/>
          <w:szCs w:val="32"/>
        </w:rPr>
        <w:t>详见附表</w:t>
      </w:r>
      <w:r>
        <w:rPr>
          <w:rFonts w:ascii="仿宋_GB2312" w:eastAsia="仿宋_GB2312"/>
          <w:sz w:val="32"/>
          <w:szCs w:val="32"/>
        </w:rPr>
        <w:t>2</w:t>
      </w:r>
      <w:r w:rsidRPr="00D7500F">
        <w:rPr>
          <w:rFonts w:ascii="仿宋_GB2312" w:eastAsia="仿宋_GB2312" w:hint="eastAsia"/>
          <w:sz w:val="32"/>
          <w:szCs w:val="32"/>
        </w:rPr>
        <w:t>。</w:t>
      </w:r>
    </w:p>
    <w:bookmarkEnd w:id="1"/>
    <w:p w14:paraId="59BCE3BD" w14:textId="77777777" w:rsidR="00021E90" w:rsidRPr="00B85096" w:rsidRDefault="00021E90" w:rsidP="00021E90">
      <w:pPr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85096">
        <w:rPr>
          <w:rFonts w:ascii="黑体" w:eastAsia="黑体" w:hint="eastAsia"/>
          <w:sz w:val="32"/>
          <w:szCs w:val="32"/>
        </w:rPr>
        <w:t>三、降水</w:t>
      </w:r>
    </w:p>
    <w:p w14:paraId="3E799F14" w14:textId="77777777" w:rsidR="00021E90" w:rsidRPr="002103B2" w:rsidRDefault="00021E90" w:rsidP="00021E90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2103B2">
        <w:rPr>
          <w:rFonts w:ascii="仿宋_GB2312" w:eastAsia="仿宋_GB2312" w:cs="仿宋_GB2312" w:hint="eastAsia"/>
          <w:sz w:val="32"/>
          <w:szCs w:val="32"/>
        </w:rPr>
        <w:t>宜昌市设有四个降水点，分别是：宜昌监测站、龙泉山庄、兴山县环境监测站和五峰县环境监测站。每次降水监测pH值、降水量和电导率及硫酸根、硝酸根、氟、氯、铵、钙、镁、钠、钾9种离子浓度。</w:t>
      </w:r>
    </w:p>
    <w:p w14:paraId="5AD89ECD" w14:textId="77777777" w:rsidR="00021E90" w:rsidRPr="002103B2" w:rsidRDefault="00021E90" w:rsidP="00021E90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2103B2">
        <w:rPr>
          <w:rFonts w:ascii="仿宋_GB2312" w:eastAsia="仿宋_GB2312" w:cs="仿宋_GB2312" w:hint="eastAsia"/>
          <w:sz w:val="32"/>
          <w:szCs w:val="32"/>
        </w:rPr>
        <w:t>按照国家规定，pH值小于5.6的降水为酸雨。本季度宜昌市降水pH均值为</w:t>
      </w:r>
      <w:r>
        <w:rPr>
          <w:rFonts w:ascii="仿宋_GB2312" w:eastAsia="仿宋_GB2312" w:cs="仿宋_GB2312"/>
          <w:sz w:val="32"/>
          <w:szCs w:val="32"/>
        </w:rPr>
        <w:t>6.33</w:t>
      </w:r>
      <w:r w:rsidRPr="002103B2">
        <w:rPr>
          <w:rFonts w:ascii="仿宋_GB2312" w:eastAsia="仿宋_GB2312" w:cs="仿宋_GB2312"/>
          <w:sz w:val="32"/>
          <w:szCs w:val="32"/>
        </w:rPr>
        <w:t>,</w:t>
      </w:r>
      <w:r w:rsidRPr="002103B2">
        <w:rPr>
          <w:rFonts w:ascii="仿宋_GB2312" w:eastAsia="仿宋_GB2312" w:cs="仿宋_GB2312" w:hint="eastAsia"/>
          <w:sz w:val="32"/>
          <w:szCs w:val="32"/>
        </w:rPr>
        <w:t>未出现酸雨天气。</w:t>
      </w:r>
    </w:p>
    <w:p w14:paraId="435104D3" w14:textId="77777777" w:rsidR="00021E90" w:rsidRPr="00B85096" w:rsidRDefault="00021E90" w:rsidP="00021E90">
      <w:pPr>
        <w:spacing w:line="560" w:lineRule="exact"/>
        <w:ind w:left="640"/>
        <w:rPr>
          <w:rFonts w:ascii="黑体" w:eastAsia="黑体"/>
          <w:sz w:val="32"/>
          <w:szCs w:val="32"/>
        </w:rPr>
      </w:pPr>
      <w:r w:rsidRPr="00B85096">
        <w:rPr>
          <w:rFonts w:ascii="黑体" w:eastAsia="黑体" w:hint="eastAsia"/>
          <w:sz w:val="32"/>
          <w:szCs w:val="32"/>
        </w:rPr>
        <w:t>四、声环境</w:t>
      </w:r>
      <w:r w:rsidRPr="00B85096">
        <w:rPr>
          <w:rFonts w:ascii="黑体" w:eastAsia="黑体"/>
          <w:sz w:val="32"/>
          <w:szCs w:val="32"/>
        </w:rPr>
        <w:t xml:space="preserve"> </w:t>
      </w:r>
    </w:p>
    <w:p w14:paraId="1632F124" w14:textId="77777777" w:rsidR="00021E90" w:rsidRPr="00916780" w:rsidRDefault="00021E90" w:rsidP="00021E90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1D071F">
        <w:rPr>
          <w:rFonts w:ascii="仿宋_GB2312" w:eastAsia="仿宋_GB2312" w:cs="仿宋_GB2312" w:hint="eastAsia"/>
          <w:sz w:val="32"/>
          <w:szCs w:val="32"/>
        </w:rPr>
        <w:t>2</w:t>
      </w:r>
      <w:r w:rsidRPr="001D071F">
        <w:rPr>
          <w:rFonts w:ascii="仿宋_GB2312" w:eastAsia="仿宋_GB2312" w:cs="仿宋_GB2312"/>
          <w:sz w:val="32"/>
          <w:szCs w:val="32"/>
        </w:rPr>
        <w:t>023</w:t>
      </w:r>
      <w:r w:rsidRPr="001D071F"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 w:hint="eastAsia"/>
          <w:sz w:val="32"/>
          <w:szCs w:val="32"/>
        </w:rPr>
        <w:t>四</w:t>
      </w:r>
      <w:r w:rsidRPr="001D071F">
        <w:rPr>
          <w:rFonts w:ascii="仿宋_GB2312" w:eastAsia="仿宋_GB2312" w:cs="仿宋_GB2312" w:hint="eastAsia"/>
          <w:sz w:val="32"/>
          <w:szCs w:val="32"/>
        </w:rPr>
        <w:t>季度1</w:t>
      </w:r>
      <w:r w:rsidRPr="001D071F">
        <w:rPr>
          <w:rFonts w:ascii="仿宋_GB2312" w:eastAsia="仿宋_GB2312" w:cs="仿宋_GB2312"/>
          <w:sz w:val="32"/>
          <w:szCs w:val="32"/>
        </w:rPr>
        <w:t>5</w:t>
      </w:r>
      <w:r w:rsidRPr="001D071F">
        <w:rPr>
          <w:rFonts w:ascii="仿宋_GB2312" w:eastAsia="仿宋_GB2312" w:cs="仿宋_GB2312" w:hint="eastAsia"/>
          <w:sz w:val="32"/>
          <w:szCs w:val="32"/>
        </w:rPr>
        <w:t>个城区功能区噪声点监测结果如下：昼间监测结果中1</w:t>
      </w:r>
      <w:r>
        <w:rPr>
          <w:rFonts w:ascii="仿宋_GB2312" w:eastAsia="仿宋_GB2312" w:cs="仿宋_GB2312"/>
          <w:sz w:val="32"/>
          <w:szCs w:val="32"/>
        </w:rPr>
        <w:t>5</w:t>
      </w:r>
      <w:r w:rsidRPr="001D071F">
        <w:rPr>
          <w:rFonts w:ascii="仿宋_GB2312" w:eastAsia="仿宋_GB2312" w:cs="仿宋_GB2312" w:hint="eastAsia"/>
          <w:sz w:val="32"/>
          <w:szCs w:val="32"/>
        </w:rPr>
        <w:t>个点位达到规划类别要求，达标率为</w:t>
      </w:r>
      <w:r>
        <w:rPr>
          <w:rFonts w:ascii="仿宋_GB2312" w:eastAsia="仿宋_GB2312" w:cs="仿宋_GB2312"/>
          <w:sz w:val="32"/>
          <w:szCs w:val="32"/>
        </w:rPr>
        <w:t>100</w:t>
      </w:r>
      <w:r w:rsidRPr="001D071F">
        <w:rPr>
          <w:rFonts w:ascii="仿宋_GB2312" w:eastAsia="仿宋_GB2312" w:cs="仿宋_GB2312" w:hint="eastAsia"/>
          <w:sz w:val="32"/>
          <w:szCs w:val="32"/>
        </w:rPr>
        <w:t>%；夜间监测结果中1</w:t>
      </w:r>
      <w:r w:rsidRPr="001D071F">
        <w:rPr>
          <w:rFonts w:ascii="仿宋_GB2312" w:eastAsia="仿宋_GB2312" w:cs="仿宋_GB2312"/>
          <w:sz w:val="32"/>
          <w:szCs w:val="32"/>
        </w:rPr>
        <w:t>4</w:t>
      </w:r>
      <w:r w:rsidRPr="001D071F">
        <w:rPr>
          <w:rFonts w:ascii="仿宋_GB2312" w:eastAsia="仿宋_GB2312" w:cs="仿宋_GB2312" w:hint="eastAsia"/>
          <w:sz w:val="32"/>
          <w:szCs w:val="32"/>
        </w:rPr>
        <w:t>个点位达到规划类别要求，达标率为</w:t>
      </w:r>
      <w:r w:rsidRPr="001D071F">
        <w:rPr>
          <w:rFonts w:ascii="仿宋_GB2312" w:eastAsia="仿宋_GB2312" w:cs="仿宋_GB2312"/>
          <w:sz w:val="32"/>
          <w:szCs w:val="32"/>
        </w:rPr>
        <w:t>93</w:t>
      </w:r>
      <w:r w:rsidRPr="00916780">
        <w:rPr>
          <w:rFonts w:ascii="仿宋_GB2312" w:eastAsia="仿宋_GB2312" w:cs="仿宋_GB2312"/>
          <w:sz w:val="32"/>
          <w:szCs w:val="32"/>
        </w:rPr>
        <w:t>.3</w:t>
      </w:r>
      <w:r w:rsidRPr="00916780">
        <w:rPr>
          <w:rFonts w:ascii="仿宋_GB2312" w:eastAsia="仿宋_GB2312" w:cs="仿宋_GB2312" w:hint="eastAsia"/>
          <w:sz w:val="32"/>
          <w:szCs w:val="32"/>
        </w:rPr>
        <w:t>%，1个超标点位，为沿江大道市政府。</w:t>
      </w:r>
    </w:p>
    <w:p w14:paraId="3D4BEAF8" w14:textId="056C6306" w:rsidR="00021E90" w:rsidRPr="00916780" w:rsidRDefault="00021E90" w:rsidP="0046756F">
      <w:pPr>
        <w:spacing w:line="360" w:lineRule="auto"/>
        <w:ind w:firstLineChars="200" w:firstLine="640"/>
        <w:jc w:val="both"/>
        <w:rPr>
          <w:rFonts w:ascii="仿宋_GB2312" w:eastAsia="仿宋_GB2312" w:cs="仿宋_GB2312" w:hint="eastAsia"/>
          <w:sz w:val="32"/>
          <w:szCs w:val="32"/>
        </w:rPr>
      </w:pPr>
      <w:r w:rsidRPr="00916780">
        <w:rPr>
          <w:rFonts w:ascii="仿宋_GB2312" w:eastAsia="仿宋_GB2312" w:cs="仿宋_GB2312" w:hint="eastAsia"/>
          <w:sz w:val="32"/>
          <w:szCs w:val="32"/>
        </w:rPr>
        <w:t>对比2</w:t>
      </w:r>
      <w:r w:rsidRPr="00916780">
        <w:rPr>
          <w:rFonts w:ascii="仿宋_GB2312" w:eastAsia="仿宋_GB2312" w:cs="仿宋_GB2312"/>
          <w:sz w:val="32"/>
          <w:szCs w:val="32"/>
        </w:rPr>
        <w:t>023</w:t>
      </w:r>
      <w:r w:rsidRPr="00916780">
        <w:rPr>
          <w:rFonts w:ascii="仿宋_GB2312" w:eastAsia="仿宋_GB2312" w:cs="仿宋_GB2312" w:hint="eastAsia"/>
          <w:sz w:val="32"/>
          <w:szCs w:val="32"/>
        </w:rPr>
        <w:t>年三季度城区功能区噪声监测结果，昼间监测结果达标率有所上升，由</w:t>
      </w:r>
      <w:r w:rsidRPr="00916780">
        <w:rPr>
          <w:rFonts w:ascii="仿宋_GB2312" w:eastAsia="仿宋_GB2312" w:cs="仿宋_GB2312"/>
          <w:sz w:val="32"/>
          <w:szCs w:val="32"/>
        </w:rPr>
        <w:t>80</w:t>
      </w:r>
      <w:r w:rsidRPr="00916780">
        <w:rPr>
          <w:rFonts w:ascii="仿宋_GB2312" w:eastAsia="仿宋_GB2312" w:cs="仿宋_GB2312" w:hint="eastAsia"/>
          <w:sz w:val="32"/>
          <w:szCs w:val="32"/>
        </w:rPr>
        <w:t>%上升为</w:t>
      </w:r>
      <w:r w:rsidRPr="00916780">
        <w:rPr>
          <w:rFonts w:ascii="仿宋_GB2312" w:eastAsia="仿宋_GB2312" w:cs="仿宋_GB2312"/>
          <w:sz w:val="32"/>
          <w:szCs w:val="32"/>
        </w:rPr>
        <w:t>100</w:t>
      </w:r>
      <w:r w:rsidRPr="00916780">
        <w:rPr>
          <w:rFonts w:ascii="仿宋_GB2312" w:eastAsia="仿宋_GB2312" w:cs="仿宋_GB2312" w:hint="eastAsia"/>
          <w:sz w:val="32"/>
          <w:szCs w:val="32"/>
        </w:rPr>
        <w:t>%，环比上升2</w:t>
      </w:r>
      <w:r w:rsidRPr="00916780">
        <w:rPr>
          <w:rFonts w:ascii="仿宋_GB2312" w:eastAsia="仿宋_GB2312" w:cs="仿宋_GB2312"/>
          <w:sz w:val="32"/>
          <w:szCs w:val="32"/>
        </w:rPr>
        <w:t>0</w:t>
      </w:r>
      <w:r w:rsidRPr="00916780">
        <w:rPr>
          <w:rFonts w:ascii="仿宋_GB2312" w:eastAsia="仿宋_GB2312" w:cs="仿宋_GB2312" w:hint="eastAsia"/>
          <w:sz w:val="32"/>
          <w:szCs w:val="32"/>
        </w:rPr>
        <w:t>个百分点；</w:t>
      </w:r>
      <w:r w:rsidR="0046756F" w:rsidRPr="0046756F">
        <w:rPr>
          <w:rFonts w:ascii="仿宋_GB2312" w:eastAsia="仿宋_GB2312" w:cs="仿宋_GB2312" w:hint="eastAsia"/>
          <w:sz w:val="32"/>
          <w:szCs w:val="32"/>
        </w:rPr>
        <w:t>夜间监测结果达标率为93.3%，保持不变，超标点位与三季度相同</w:t>
      </w:r>
      <w:r w:rsidRPr="00916780">
        <w:rPr>
          <w:rFonts w:ascii="仿宋_GB2312" w:eastAsia="仿宋_GB2312" w:cs="仿宋_GB2312" w:hint="eastAsia"/>
          <w:sz w:val="32"/>
          <w:szCs w:val="32"/>
        </w:rPr>
        <w:t>。</w:t>
      </w:r>
    </w:p>
    <w:p w14:paraId="7978E705" w14:textId="77777777" w:rsidR="00021E90" w:rsidRDefault="00021E90" w:rsidP="00021E90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t>表6</w:t>
      </w:r>
      <w:r>
        <w:rPr>
          <w:rFonts w:ascii="黑体" w:eastAsia="黑体" w:cs="黑体"/>
          <w:sz w:val="30"/>
          <w:szCs w:val="30"/>
        </w:rPr>
        <w:t xml:space="preserve">  2023年</w:t>
      </w:r>
      <w:r>
        <w:rPr>
          <w:rFonts w:ascii="黑体" w:eastAsia="黑体" w:cs="黑体" w:hint="eastAsia"/>
          <w:sz w:val="30"/>
          <w:szCs w:val="30"/>
        </w:rPr>
        <w:t>第四季度功能区噪声监测结果表</w:t>
      </w:r>
    </w:p>
    <w:p w14:paraId="2E43B6A2" w14:textId="77777777" w:rsidR="00021E90" w:rsidRDefault="00021E90" w:rsidP="00021E90">
      <w:pPr>
        <w:wordWrap w:val="0"/>
        <w:jc w:val="right"/>
        <w:rPr>
          <w:rFonts w:ascii="宋体" w:hAnsi="宋体" w:cs="宋体"/>
        </w:rPr>
      </w:pPr>
      <w:r>
        <w:rPr>
          <w:rFonts w:ascii="宋体" w:hAnsi="宋体" w:cs="宋体"/>
        </w:rPr>
        <w:t xml:space="preserve">      </w:t>
      </w:r>
      <w:r>
        <w:rPr>
          <w:rFonts w:ascii="宋体" w:hAnsi="宋体" w:cs="宋体" w:hint="eastAsia"/>
        </w:rPr>
        <w:t>单位：</w:t>
      </w:r>
      <w:r>
        <w:rPr>
          <w:rFonts w:ascii="宋体" w:hAnsi="宋体" w:cs="宋体"/>
        </w:rPr>
        <w:t>dB</w:t>
      </w: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）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273"/>
        <w:gridCol w:w="735"/>
        <w:gridCol w:w="641"/>
        <w:gridCol w:w="682"/>
        <w:gridCol w:w="567"/>
        <w:gridCol w:w="1276"/>
        <w:gridCol w:w="851"/>
        <w:gridCol w:w="708"/>
        <w:gridCol w:w="709"/>
        <w:gridCol w:w="567"/>
        <w:gridCol w:w="1284"/>
      </w:tblGrid>
      <w:tr w:rsidR="00021E90" w:rsidRPr="00505268" w14:paraId="1DF149E5" w14:textId="77777777" w:rsidTr="00021E90">
        <w:trPr>
          <w:trHeight w:val="39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6C23C97" w14:textId="77777777" w:rsidR="00021E90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功能区</w:t>
            </w:r>
          </w:p>
          <w:p w14:paraId="149B6199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类别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27FBDE0F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kern w:val="0"/>
              </w:rPr>
              <w:t>监测点位</w:t>
            </w:r>
          </w:p>
        </w:tc>
        <w:tc>
          <w:tcPr>
            <w:tcW w:w="3901" w:type="dxa"/>
            <w:gridSpan w:val="5"/>
            <w:shd w:val="clear" w:color="auto" w:fill="auto"/>
            <w:vAlign w:val="center"/>
          </w:tcPr>
          <w:p w14:paraId="0482B720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昼间</w:t>
            </w:r>
          </w:p>
        </w:tc>
        <w:tc>
          <w:tcPr>
            <w:tcW w:w="4119" w:type="dxa"/>
            <w:gridSpan w:val="5"/>
            <w:shd w:val="clear" w:color="auto" w:fill="auto"/>
            <w:vAlign w:val="center"/>
          </w:tcPr>
          <w:p w14:paraId="25B7F9A7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夜间</w:t>
            </w:r>
          </w:p>
        </w:tc>
      </w:tr>
      <w:tr w:rsidR="00021E90" w:rsidRPr="00505268" w14:paraId="2D99B8F7" w14:textId="77777777" w:rsidTr="00021E9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CACA1F2" w14:textId="77777777" w:rsidR="00021E90" w:rsidRPr="00505268" w:rsidRDefault="00021E90" w:rsidP="00CB2D52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15CD8CE5" w14:textId="77777777" w:rsidR="00021E90" w:rsidRPr="00505268" w:rsidRDefault="00021E90" w:rsidP="00CB2D52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2058" w:type="dxa"/>
            <w:gridSpan w:val="3"/>
            <w:shd w:val="clear" w:color="auto" w:fill="auto"/>
            <w:vAlign w:val="center"/>
          </w:tcPr>
          <w:p w14:paraId="09A2E7B7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监测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9A005A3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标准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0513DC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是否超标</w:t>
            </w:r>
          </w:p>
          <w:p w14:paraId="2CD7AA00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（超标倍数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8A19BFD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监测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AEA1885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标准值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21BB7777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是否超标</w:t>
            </w:r>
          </w:p>
          <w:p w14:paraId="2FE2DF35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（超标倍数）</w:t>
            </w:r>
          </w:p>
        </w:tc>
      </w:tr>
      <w:tr w:rsidR="00021E90" w:rsidRPr="00505268" w14:paraId="764F0E8C" w14:textId="77777777" w:rsidTr="00021E9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D59A4DB" w14:textId="77777777" w:rsidR="00021E90" w:rsidRPr="00505268" w:rsidRDefault="00021E90" w:rsidP="00CB2D52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7316708C" w14:textId="77777777" w:rsidR="00021E90" w:rsidRPr="00505268" w:rsidRDefault="00021E90" w:rsidP="00CB2D52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EE8A8F7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上季度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EA6DA2D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本季度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20CF75E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变化值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67AB747" w14:textId="77777777" w:rsidR="00021E90" w:rsidRPr="00505268" w:rsidRDefault="00021E90" w:rsidP="00CB2D52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D5E85F" w14:textId="77777777" w:rsidR="00021E90" w:rsidRPr="00505268" w:rsidRDefault="00021E90" w:rsidP="00CB2D52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406C96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上季度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929BCB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本季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FAAC4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变化值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8F6E9E2" w14:textId="77777777" w:rsidR="00021E90" w:rsidRPr="00505268" w:rsidRDefault="00021E90" w:rsidP="00CB2D52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63776448" w14:textId="77777777" w:rsidR="00021E90" w:rsidRPr="00505268" w:rsidRDefault="00021E90" w:rsidP="00CB2D52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</w:tr>
      <w:tr w:rsidR="00021E90" w:rsidRPr="00505268" w14:paraId="0B3AD09D" w14:textId="77777777" w:rsidTr="00021E90">
        <w:trPr>
          <w:trHeight w:val="39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1EDFC61" w14:textId="77777777" w:rsidR="00021E90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1</w:t>
            </w: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</w:p>
          <w:p w14:paraId="31F80841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361787D" w14:textId="77777777" w:rsidR="00021E90" w:rsidRPr="0025557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伍家乡文体中心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5802D8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471CB1F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/>
              </w:rPr>
              <w:t>4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C8A3603" w14:textId="77777777" w:rsidR="00021E90" w:rsidRPr="00D91C91" w:rsidRDefault="00021E90" w:rsidP="00CB2D52">
            <w:pPr>
              <w:jc w:val="center"/>
              <w:rPr>
                <w:rFonts w:ascii="仿宋_GB2312" w:eastAsia="仿宋_GB2312" w:hAnsiTheme="minorEastAsia"/>
                <w:color w:val="FF0000"/>
              </w:rPr>
            </w:pPr>
            <w:r w:rsidRPr="001A1FC9">
              <w:rPr>
                <w:rFonts w:ascii="仿宋_GB2312" w:eastAsia="仿宋_GB2312" w:hAnsiTheme="minorEastAsia" w:hint="eastAsia"/>
              </w:rPr>
              <w:t>-</w:t>
            </w:r>
            <w:r w:rsidRPr="001A1FC9">
              <w:rPr>
                <w:rFonts w:ascii="仿宋_GB2312" w:eastAsia="仿宋_GB2312" w:hAnsiTheme="minorEastAsia"/>
              </w:rPr>
              <w:t>1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D46CB15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9D519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A0EC36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929C13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7A512D" w14:textId="77777777" w:rsidR="00021E90" w:rsidRPr="004F06C5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689281A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4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6D457D8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21E90" w:rsidRPr="00505268" w14:paraId="66DD9887" w14:textId="77777777" w:rsidTr="00021E9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A61D406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60FE4D6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bookmarkStart w:id="2" w:name="_Hlk85720296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三峡大学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生命科学楼</w:t>
            </w:r>
            <w:bookmarkEnd w:id="2"/>
          </w:p>
        </w:tc>
        <w:tc>
          <w:tcPr>
            <w:tcW w:w="735" w:type="dxa"/>
            <w:shd w:val="clear" w:color="auto" w:fill="auto"/>
            <w:vAlign w:val="center"/>
          </w:tcPr>
          <w:p w14:paraId="6ACACCD7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12151EA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6503095" w14:textId="77777777" w:rsidR="00021E90" w:rsidRPr="000D1961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D64B545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8B0816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1FCBF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0A138A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C5B0A" w14:textId="77777777" w:rsidR="00021E90" w:rsidRPr="004F06C5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5D7A88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7327C75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21E90" w:rsidRPr="00505268" w14:paraId="3A34A199" w14:textId="77777777" w:rsidTr="00021E9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E314EFA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4AFC827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昌市党校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69E5943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311B2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35A8F89" w14:textId="77777777" w:rsidR="00021E90" w:rsidRPr="000D1961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4416B9C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CA2EA3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C23CB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A5F0E6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176C57" w14:textId="77777777" w:rsidR="00021E90" w:rsidRPr="004F06C5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8A415B4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59E17AE6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21E90" w:rsidRPr="00505268" w14:paraId="0B5242F7" w14:textId="77777777" w:rsidTr="00021E9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0282E78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708B7ACC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proofErr w:type="gramStart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夷</w:t>
            </w:r>
            <w:proofErr w:type="gramEnd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陵区党校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F2CFB5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7264C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2251FC1" w14:textId="77777777" w:rsidR="00021E90" w:rsidRPr="000D1961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400966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B5898A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A33CC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51E996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AD61E" w14:textId="77777777" w:rsidR="00021E90" w:rsidRPr="004F06C5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C750056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1F9AA901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21E90" w:rsidRPr="00505268" w14:paraId="28425C05" w14:textId="77777777" w:rsidTr="00021E90">
        <w:trPr>
          <w:trHeight w:val="39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DDFA8A9" w14:textId="77777777" w:rsidR="00021E90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2</w:t>
            </w: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</w:p>
          <w:p w14:paraId="38565EAB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47AA8F3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伍家岗区政府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0B06285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065E8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51223BE" w14:textId="77777777" w:rsidR="00021E90" w:rsidRPr="000D1961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3F1D4D1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E1086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C99CD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B5455B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2A5DF" w14:textId="77777777" w:rsidR="00021E90" w:rsidRPr="004F06C5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A1258EA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CEA0158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21E90" w:rsidRPr="00505268" w14:paraId="6F207AA6" w14:textId="77777777" w:rsidTr="00021E9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4D0F77F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FB38826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市生态环境局西陵分局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57AD873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E618F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81841E" w14:textId="77777777" w:rsidR="00021E90" w:rsidRPr="000D1961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FB62C38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CB3875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1D1B8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176B5E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EC1B9" w14:textId="77777777" w:rsidR="00021E90" w:rsidRPr="004F06C5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FDAC879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4749A3DF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21E90" w:rsidRPr="00505268" w14:paraId="0DDADE35" w14:textId="77777777" w:rsidTr="00021E9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C0E2DF0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7051EF0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五龙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社区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卫生站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A80B35A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D7F8D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1C327CE" w14:textId="77777777" w:rsidR="00021E90" w:rsidRPr="000D1961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6DACCAC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EABD3A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A0C46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65A7BB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E083A8" w14:textId="77777777" w:rsidR="00021E90" w:rsidRPr="004F06C5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278BE3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B2E64BA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21E90" w:rsidRPr="00505268" w14:paraId="59DBA0F5" w14:textId="77777777" w:rsidTr="00021E9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08B584B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CC70233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proofErr w:type="gramStart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夷</w:t>
            </w:r>
            <w:proofErr w:type="gramEnd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陵区农业局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9AC26E9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D7DF3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9B5D428" w14:textId="77777777" w:rsidR="00021E90" w:rsidRPr="000D1961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F98C631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F82076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246D3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640570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316C0A" w14:textId="77777777" w:rsidR="00021E90" w:rsidRPr="004F06C5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0A60A6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62A8FCD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21E90" w:rsidRPr="00505268" w14:paraId="5524E33E" w14:textId="77777777" w:rsidTr="00021E90">
        <w:trPr>
          <w:trHeight w:val="39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9BAD003" w14:textId="77777777" w:rsidR="00021E90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3</w:t>
            </w: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</w:p>
          <w:p w14:paraId="6ECAEA57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98CF0FB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城中U谷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5C43F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6707E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8564FD1" w14:textId="77777777" w:rsidR="00021E90" w:rsidRPr="000D1961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240C7B1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7EB5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EC270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3636FA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E7EB10" w14:textId="77777777" w:rsidR="00021E90" w:rsidRPr="004F06C5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931A145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004D9D1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21E90" w:rsidRPr="00505268" w14:paraId="60FB5969" w14:textId="77777777" w:rsidTr="00021E9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32EA3D6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F4FEFB5" w14:textId="77777777" w:rsidR="00021E90" w:rsidRPr="0025557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方家岗社区居委会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BB79E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FF01A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E9B0F22" w14:textId="77777777" w:rsidR="00021E90" w:rsidRPr="000D1961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DA03E3A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801DB9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011634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BD941E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82AD3" w14:textId="77777777" w:rsidR="00021E90" w:rsidRPr="004F06C5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DBFB804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1F0369B7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21E90" w:rsidRPr="00505268" w14:paraId="04BB51C9" w14:textId="77777777" w:rsidTr="00021E9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5A1F95F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1E87E63" w14:textId="77777777" w:rsidR="00021E90" w:rsidRPr="0025557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proofErr w:type="gramStart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桐岭社区</w:t>
            </w:r>
            <w:proofErr w:type="gramEnd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居委会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583BD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D975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5321147" w14:textId="77777777" w:rsidR="00021E90" w:rsidRPr="000D1961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CCDBE57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0BD8AA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83A90F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F959E0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9AD69" w14:textId="77777777" w:rsidR="00021E90" w:rsidRPr="004F06C5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B7E501E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57D44080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21E90" w:rsidRPr="00505268" w14:paraId="279B7FEB" w14:textId="77777777" w:rsidTr="00021E90">
        <w:trPr>
          <w:trHeight w:val="39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13D32FC" w14:textId="77777777" w:rsidR="00021E90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4a</w:t>
            </w:r>
            <w:proofErr w:type="gramStart"/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  <w:proofErr w:type="gramEnd"/>
          </w:p>
          <w:p w14:paraId="43D9B268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19E16DA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夷陵大道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伍家岗区政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务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服务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中心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8DF5F37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C54BFC3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A4D5C34" w14:textId="77777777" w:rsidR="00021E90" w:rsidRPr="000D1961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4D711DB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4C5AB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FF310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0C5A4C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F0D2E7" w14:textId="77777777" w:rsidR="00021E90" w:rsidRPr="004F06C5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0D7B1BA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DC9F3D1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21E90" w:rsidRPr="00505268" w14:paraId="3A806795" w14:textId="77777777" w:rsidTr="00021E9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3871438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01F6483" w14:textId="77777777" w:rsidR="00021E90" w:rsidRPr="0025557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bookmarkStart w:id="3" w:name="_Hlk88653933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沿江大道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市政府</w:t>
            </w:r>
            <w:bookmarkEnd w:id="3"/>
          </w:p>
        </w:tc>
        <w:tc>
          <w:tcPr>
            <w:tcW w:w="735" w:type="dxa"/>
            <w:shd w:val="clear" w:color="auto" w:fill="auto"/>
            <w:vAlign w:val="center"/>
          </w:tcPr>
          <w:p w14:paraId="0F5FC9F6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8D3AA12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B306E3A" w14:textId="77777777" w:rsidR="00021E90" w:rsidRPr="000D1961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C0159F3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E47F91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FEB1AC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F2DEB6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6D40C" w14:textId="77777777" w:rsidR="00021E90" w:rsidRPr="004F06C5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D11815C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539C9EAE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超标（0</w:t>
            </w:r>
            <w:r>
              <w:rPr>
                <w:rFonts w:ascii="仿宋_GB2312" w:eastAsia="仿宋_GB2312" w:hAnsiTheme="minorEastAsia"/>
              </w:rPr>
              <w:t>.07</w:t>
            </w:r>
            <w:r>
              <w:rPr>
                <w:rFonts w:ascii="仿宋_GB2312" w:eastAsia="仿宋_GB2312" w:hAnsiTheme="minorEastAsia" w:hint="eastAsia"/>
              </w:rPr>
              <w:t>）</w:t>
            </w:r>
          </w:p>
        </w:tc>
      </w:tr>
      <w:tr w:rsidR="00021E90" w:rsidRPr="00505268" w14:paraId="602370AE" w14:textId="77777777" w:rsidTr="00021E9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B1287F5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0F6B11F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bookmarkStart w:id="4" w:name="_Hlk88653948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发展大道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云计算中心</w:t>
            </w:r>
            <w:bookmarkEnd w:id="4"/>
          </w:p>
        </w:tc>
        <w:tc>
          <w:tcPr>
            <w:tcW w:w="735" w:type="dxa"/>
            <w:shd w:val="clear" w:color="auto" w:fill="auto"/>
            <w:vAlign w:val="center"/>
          </w:tcPr>
          <w:p w14:paraId="52F5DA7C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3CCBBA49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EB66A4B" w14:textId="77777777" w:rsidR="00021E90" w:rsidRPr="000D1961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18AF09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FFECC6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B2F1C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BB3472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7A2C7" w14:textId="77777777" w:rsidR="00021E90" w:rsidRPr="004F06C5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8C69F5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8C9C8A7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21E90" w:rsidRPr="00505268" w14:paraId="4A5D69C9" w14:textId="77777777" w:rsidTr="00021E90"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A69E06" w14:textId="77777777" w:rsidR="00021E90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4</w:t>
            </w:r>
            <w:r>
              <w:rPr>
                <w:rFonts w:ascii="仿宋_GB2312" w:eastAsia="仿宋_GB2312" w:hAnsiTheme="minorEastAsia"/>
                <w:color w:val="000000"/>
                <w:kern w:val="0"/>
              </w:rPr>
              <w:t>b</w:t>
            </w:r>
            <w:proofErr w:type="gramStart"/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  <w:proofErr w:type="gramEnd"/>
          </w:p>
          <w:p w14:paraId="75092BB6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BDED5A8" w14:textId="77777777" w:rsidR="00021E90" w:rsidRPr="00505268" w:rsidRDefault="00021E90" w:rsidP="00CB2D52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proofErr w:type="gramStart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联棚乡</w:t>
            </w:r>
            <w:proofErr w:type="gramEnd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村委会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EB787A4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1DB70EC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A87FF79" w14:textId="77777777" w:rsidR="00021E90" w:rsidRPr="000D1961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60BAD1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7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BD969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08A27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C0E16C" w14:textId="77777777" w:rsidR="00021E90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4AB66" w14:textId="77777777" w:rsidR="00021E90" w:rsidRPr="004F06C5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80469D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121D7B7" w14:textId="77777777" w:rsidR="00021E90" w:rsidRPr="00505268" w:rsidRDefault="00021E90" w:rsidP="00CB2D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</w:tr>
    </w:tbl>
    <w:p w14:paraId="7CB029D8" w14:textId="77777777" w:rsidR="00021E90" w:rsidRDefault="00021E90" w:rsidP="00021E90">
      <w:pPr>
        <w:spacing w:line="260" w:lineRule="exact"/>
        <w:ind w:left="630" w:hangingChars="300" w:hanging="630"/>
        <w:jc w:val="both"/>
        <w:rPr>
          <w:rFonts w:ascii="仿宋_GB2312" w:eastAsia="仿宋_GB2312" w:hAnsiTheme="minorEastAsia" w:cs="宋体"/>
          <w:color w:val="000000"/>
          <w:kern w:val="0"/>
        </w:rPr>
      </w:pPr>
      <w:r w:rsidRPr="007115EC">
        <w:rPr>
          <w:rFonts w:ascii="仿宋_GB2312" w:eastAsia="仿宋_GB2312" w:cs="仿宋_GB2312" w:hint="eastAsia"/>
        </w:rPr>
        <w:t>备注：1类声环境功能区点位：</w:t>
      </w:r>
      <w:r>
        <w:rPr>
          <w:rFonts w:ascii="仿宋_GB2312" w:eastAsia="仿宋_GB2312" w:hAnsiTheme="minorEastAsia" w:cs="宋体" w:hint="eastAsia"/>
          <w:color w:val="000000"/>
          <w:kern w:val="0"/>
        </w:rPr>
        <w:t>伍家乡文体中心</w:t>
      </w:r>
      <w:r w:rsidRPr="007115EC">
        <w:rPr>
          <w:rFonts w:ascii="仿宋_GB2312" w:eastAsia="仿宋_GB2312" w:cs="仿宋_GB2312" w:hint="eastAsia"/>
        </w:rPr>
        <w:t>、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三峡大学</w:t>
      </w:r>
      <w:r>
        <w:rPr>
          <w:rFonts w:ascii="仿宋_GB2312" w:eastAsia="仿宋_GB2312" w:hAnsiTheme="minorEastAsia" w:cs="宋体" w:hint="eastAsia"/>
          <w:color w:val="000000"/>
          <w:kern w:val="0"/>
        </w:rPr>
        <w:t>生命科学楼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宜昌市党校、夷陵</w:t>
      </w:r>
    </w:p>
    <w:p w14:paraId="0D423DE8" w14:textId="77777777" w:rsidR="00021E90" w:rsidRDefault="00021E90" w:rsidP="00021E90">
      <w:pPr>
        <w:spacing w:line="260" w:lineRule="exact"/>
        <w:ind w:left="630" w:hangingChars="300" w:hanging="630"/>
        <w:jc w:val="both"/>
        <w:rPr>
          <w:rFonts w:ascii="仿宋_GB2312" w:eastAsia="仿宋_GB2312" w:cs="仿宋_GB2312"/>
        </w:rPr>
      </w:pPr>
      <w:r>
        <w:rPr>
          <w:rFonts w:ascii="仿宋_GB2312" w:eastAsia="仿宋_GB2312" w:hAnsiTheme="minorEastAsia" w:cs="宋体" w:hint="eastAsia"/>
          <w:color w:val="000000"/>
          <w:kern w:val="0"/>
        </w:rPr>
        <w:t>区党校</w:t>
      </w:r>
      <w:r w:rsidRPr="007115EC">
        <w:rPr>
          <w:rFonts w:ascii="仿宋_GB2312" w:eastAsia="仿宋_GB2312" w:cs="仿宋_GB2312" w:hint="eastAsia"/>
        </w:rPr>
        <w:t>；</w:t>
      </w:r>
    </w:p>
    <w:p w14:paraId="414D9944" w14:textId="77777777" w:rsidR="00021E90" w:rsidRDefault="00021E90" w:rsidP="00021E90">
      <w:pPr>
        <w:spacing w:line="260" w:lineRule="exact"/>
        <w:ind w:leftChars="300" w:left="630"/>
        <w:jc w:val="both"/>
        <w:rPr>
          <w:rFonts w:ascii="仿宋_GB2312" w:eastAsia="仿宋_GB2312" w:cs="仿宋_GB2312"/>
        </w:rPr>
      </w:pPr>
      <w:r w:rsidRPr="007115EC">
        <w:rPr>
          <w:rFonts w:ascii="仿宋_GB2312" w:eastAsia="仿宋_GB2312" w:cs="仿宋_GB2312" w:hint="eastAsia"/>
        </w:rPr>
        <w:t>2类声环境功能区点位：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伍家岗区政府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市生态环境局西陵分局</w:t>
      </w:r>
      <w:r w:rsidRPr="007115EC">
        <w:rPr>
          <w:rFonts w:ascii="仿宋_GB2312" w:eastAsia="仿宋_GB2312" w:cs="仿宋_GB2312" w:hint="eastAsia"/>
        </w:rPr>
        <w:t>、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五龙</w:t>
      </w:r>
      <w:r>
        <w:rPr>
          <w:rFonts w:ascii="仿宋_GB2312" w:eastAsia="仿宋_GB2312" w:hAnsiTheme="minorEastAsia" w:cs="宋体" w:hint="eastAsia"/>
          <w:color w:val="000000"/>
          <w:kern w:val="0"/>
        </w:rPr>
        <w:t>社区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卫生站</w:t>
      </w:r>
      <w:r>
        <w:rPr>
          <w:rFonts w:ascii="仿宋_GB2312" w:eastAsia="仿宋_GB2312" w:cs="仿宋_GB2312" w:hint="eastAsia"/>
        </w:rPr>
        <w:t>、</w:t>
      </w:r>
    </w:p>
    <w:p w14:paraId="58FD9114" w14:textId="77777777" w:rsidR="00021E90" w:rsidRDefault="00021E90" w:rsidP="00021E90">
      <w:pPr>
        <w:spacing w:line="260" w:lineRule="exact"/>
        <w:jc w:val="both"/>
        <w:rPr>
          <w:rFonts w:ascii="仿宋_GB2312" w:eastAsia="仿宋_GB2312" w:cs="仿宋_GB2312"/>
        </w:rPr>
      </w:pPr>
      <w:proofErr w:type="gramStart"/>
      <w:r w:rsidRPr="007115EC">
        <w:rPr>
          <w:rFonts w:ascii="仿宋_GB2312" w:eastAsia="仿宋_GB2312" w:cs="仿宋_GB2312" w:hint="eastAsia"/>
        </w:rPr>
        <w:t>夷</w:t>
      </w:r>
      <w:proofErr w:type="gramEnd"/>
      <w:r w:rsidRPr="007115EC">
        <w:rPr>
          <w:rFonts w:ascii="仿宋_GB2312" w:eastAsia="仿宋_GB2312" w:cs="仿宋_GB2312" w:hint="eastAsia"/>
        </w:rPr>
        <w:t>陵区农业局；</w:t>
      </w:r>
    </w:p>
    <w:p w14:paraId="12B3A222" w14:textId="77777777" w:rsidR="00021E90" w:rsidRDefault="00021E90" w:rsidP="00021E90">
      <w:pPr>
        <w:spacing w:line="260" w:lineRule="exact"/>
        <w:ind w:firstLineChars="300" w:firstLine="630"/>
        <w:jc w:val="both"/>
        <w:rPr>
          <w:rFonts w:ascii="仿宋_GB2312" w:eastAsia="仿宋_GB2312" w:cs="仿宋_GB2312"/>
        </w:rPr>
      </w:pPr>
      <w:r w:rsidRPr="007115EC">
        <w:rPr>
          <w:rFonts w:ascii="仿宋_GB2312" w:eastAsia="仿宋_GB2312" w:cs="仿宋_GB2312" w:hint="eastAsia"/>
        </w:rPr>
        <w:t>3类声环境功能区点位：</w:t>
      </w:r>
      <w:r>
        <w:rPr>
          <w:rFonts w:ascii="仿宋_GB2312" w:eastAsia="仿宋_GB2312" w:hAnsiTheme="minorEastAsia" w:cs="宋体" w:hint="eastAsia"/>
          <w:color w:val="000000"/>
          <w:kern w:val="0"/>
        </w:rPr>
        <w:t>城中U谷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方家岗社区居委会</w:t>
      </w:r>
      <w:r>
        <w:rPr>
          <w:rFonts w:ascii="仿宋_GB2312" w:eastAsia="仿宋_GB2312" w:cs="仿宋_GB2312" w:hint="eastAsia"/>
        </w:rPr>
        <w:t>、</w:t>
      </w:r>
      <w:proofErr w:type="gramStart"/>
      <w:r>
        <w:rPr>
          <w:rFonts w:ascii="仿宋_GB2312" w:eastAsia="仿宋_GB2312" w:hAnsiTheme="minorEastAsia" w:cs="宋体" w:hint="eastAsia"/>
          <w:color w:val="000000"/>
          <w:kern w:val="0"/>
        </w:rPr>
        <w:t>桐岭社区</w:t>
      </w:r>
      <w:proofErr w:type="gramEnd"/>
      <w:r>
        <w:rPr>
          <w:rFonts w:ascii="仿宋_GB2312" w:eastAsia="仿宋_GB2312" w:hAnsiTheme="minorEastAsia" w:cs="宋体" w:hint="eastAsia"/>
          <w:color w:val="000000"/>
          <w:kern w:val="0"/>
        </w:rPr>
        <w:t>居委会</w:t>
      </w:r>
      <w:r w:rsidRPr="007115EC">
        <w:rPr>
          <w:rFonts w:ascii="仿宋_GB2312" w:eastAsia="仿宋_GB2312" w:cs="仿宋_GB2312" w:hint="eastAsia"/>
        </w:rPr>
        <w:t>；</w:t>
      </w:r>
    </w:p>
    <w:p w14:paraId="105F9B1E" w14:textId="77777777" w:rsidR="00021E90" w:rsidRDefault="00021E90" w:rsidP="00021E90">
      <w:pPr>
        <w:spacing w:line="260" w:lineRule="exact"/>
        <w:ind w:leftChars="300" w:left="630"/>
        <w:jc w:val="both"/>
        <w:rPr>
          <w:rFonts w:ascii="仿宋_GB2312" w:eastAsia="仿宋_GB2312" w:hAnsiTheme="minorEastAsia" w:cs="宋体"/>
          <w:color w:val="000000"/>
          <w:kern w:val="0"/>
        </w:rPr>
      </w:pPr>
      <w:r w:rsidRPr="007115EC">
        <w:rPr>
          <w:rFonts w:ascii="仿宋_GB2312" w:eastAsia="仿宋_GB2312" w:cs="仿宋_GB2312" w:hint="eastAsia"/>
        </w:rPr>
        <w:t>4a</w:t>
      </w:r>
      <w:proofErr w:type="gramStart"/>
      <w:r w:rsidRPr="007115EC">
        <w:rPr>
          <w:rFonts w:ascii="仿宋_GB2312" w:eastAsia="仿宋_GB2312" w:cs="仿宋_GB2312" w:hint="eastAsia"/>
        </w:rPr>
        <w:t>类声环境</w:t>
      </w:r>
      <w:proofErr w:type="gramEnd"/>
      <w:r w:rsidRPr="007115EC">
        <w:rPr>
          <w:rFonts w:ascii="仿宋_GB2312" w:eastAsia="仿宋_GB2312" w:cs="仿宋_GB2312" w:hint="eastAsia"/>
        </w:rPr>
        <w:t>功能区点位：</w:t>
      </w:r>
      <w:r>
        <w:rPr>
          <w:rFonts w:ascii="仿宋_GB2312" w:eastAsia="仿宋_GB2312" w:hAnsiTheme="minorEastAsia" w:cs="宋体" w:hint="eastAsia"/>
          <w:color w:val="000000"/>
          <w:kern w:val="0"/>
        </w:rPr>
        <w:t>夷陵大道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伍家岗区政</w:t>
      </w:r>
      <w:r>
        <w:rPr>
          <w:rFonts w:ascii="仿宋_GB2312" w:eastAsia="仿宋_GB2312" w:hAnsiTheme="minorEastAsia" w:cs="宋体" w:hint="eastAsia"/>
          <w:color w:val="000000"/>
          <w:kern w:val="0"/>
        </w:rPr>
        <w:t>务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服务</w:t>
      </w:r>
      <w:r>
        <w:rPr>
          <w:rFonts w:ascii="仿宋_GB2312" w:eastAsia="仿宋_GB2312" w:hAnsiTheme="minorEastAsia" w:cs="宋体" w:hint="eastAsia"/>
          <w:color w:val="000000"/>
          <w:kern w:val="0"/>
        </w:rPr>
        <w:t>中心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沿江大道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市政府</w:t>
      </w:r>
      <w:r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发展</w:t>
      </w:r>
    </w:p>
    <w:p w14:paraId="3ECE7A2E" w14:textId="77777777" w:rsidR="00021E90" w:rsidRDefault="00021E90" w:rsidP="00021E90">
      <w:pPr>
        <w:spacing w:line="260" w:lineRule="exact"/>
        <w:jc w:val="both"/>
        <w:rPr>
          <w:rFonts w:ascii="仿宋_GB2312" w:eastAsia="仿宋_GB2312" w:cs="仿宋_GB2312"/>
        </w:rPr>
      </w:pPr>
      <w:r>
        <w:rPr>
          <w:rFonts w:ascii="仿宋_GB2312" w:eastAsia="仿宋_GB2312" w:hAnsiTheme="minorEastAsia" w:cs="宋体" w:hint="eastAsia"/>
          <w:color w:val="000000"/>
          <w:kern w:val="0"/>
        </w:rPr>
        <w:t>大道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云计算中心</w:t>
      </w:r>
      <w:r w:rsidRPr="007115EC">
        <w:rPr>
          <w:rFonts w:ascii="仿宋_GB2312" w:eastAsia="仿宋_GB2312" w:cs="仿宋_GB2312" w:hint="eastAsia"/>
        </w:rPr>
        <w:t>；</w:t>
      </w:r>
    </w:p>
    <w:p w14:paraId="12321DF7" w14:textId="77777777" w:rsidR="00021E90" w:rsidRPr="009819B3" w:rsidRDefault="00021E90" w:rsidP="00021E90">
      <w:pPr>
        <w:spacing w:line="260" w:lineRule="exact"/>
        <w:ind w:firstLineChars="300" w:firstLine="630"/>
        <w:jc w:val="both"/>
      </w:pPr>
      <w:r w:rsidRPr="007115EC">
        <w:rPr>
          <w:rFonts w:ascii="仿宋_GB2312" w:eastAsia="仿宋_GB2312" w:cs="仿宋_GB2312" w:hint="eastAsia"/>
        </w:rPr>
        <w:t>4</w:t>
      </w:r>
      <w:r w:rsidRPr="007115EC">
        <w:rPr>
          <w:rFonts w:ascii="仿宋_GB2312" w:eastAsia="仿宋_GB2312" w:cs="仿宋_GB2312"/>
        </w:rPr>
        <w:t>b</w:t>
      </w:r>
      <w:proofErr w:type="gramStart"/>
      <w:r w:rsidRPr="007115EC">
        <w:rPr>
          <w:rFonts w:ascii="仿宋_GB2312" w:eastAsia="仿宋_GB2312" w:cs="仿宋_GB2312" w:hint="eastAsia"/>
        </w:rPr>
        <w:t>类声环境</w:t>
      </w:r>
      <w:proofErr w:type="gramEnd"/>
      <w:r w:rsidRPr="007115EC">
        <w:rPr>
          <w:rFonts w:ascii="仿宋_GB2312" w:eastAsia="仿宋_GB2312" w:cs="仿宋_GB2312" w:hint="eastAsia"/>
        </w:rPr>
        <w:t>功能区点位：</w:t>
      </w:r>
      <w:proofErr w:type="gramStart"/>
      <w:r w:rsidRPr="007115EC">
        <w:rPr>
          <w:rFonts w:ascii="仿宋_GB2312" w:eastAsia="仿宋_GB2312" w:cs="仿宋_GB2312" w:hint="eastAsia"/>
        </w:rPr>
        <w:t>联棚乡</w:t>
      </w:r>
      <w:proofErr w:type="gramEnd"/>
      <w:r w:rsidRPr="007115EC">
        <w:rPr>
          <w:rFonts w:ascii="仿宋_GB2312" w:eastAsia="仿宋_GB2312" w:cs="仿宋_GB2312" w:hint="eastAsia"/>
        </w:rPr>
        <w:t>村委会。</w:t>
      </w:r>
    </w:p>
    <w:p w14:paraId="34CF13B4" w14:textId="77777777" w:rsidR="002C1011" w:rsidRPr="00021E90" w:rsidRDefault="002C1011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  <w:sectPr w:rsidR="002C1011" w:rsidRPr="00021E90" w:rsidSect="00F6595C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3F1134EC" w14:textId="74124CE0" w:rsidR="00367681" w:rsidRDefault="00367681" w:rsidP="00367681">
      <w:pPr>
        <w:spacing w:line="540" w:lineRule="exact"/>
        <w:jc w:val="center"/>
        <w:rPr>
          <w:rFonts w:ascii="黑体" w:eastAsia="黑体" w:hAnsi="黑体"/>
          <w:color w:val="000000"/>
          <w:kern w:val="0"/>
          <w:sz w:val="30"/>
          <w:szCs w:val="30"/>
        </w:rPr>
      </w:pPr>
      <w:r>
        <w:rPr>
          <w:rFonts w:ascii="黑体" w:eastAsia="黑体" w:hAnsi="黑体" w:cs="仿宋_GB2312" w:hint="eastAsia"/>
          <w:bCs/>
          <w:sz w:val="30"/>
          <w:szCs w:val="30"/>
        </w:rPr>
        <w:t xml:space="preserve">附表1   </w:t>
      </w:r>
      <w:r>
        <w:rPr>
          <w:rFonts w:ascii="黑体" w:eastAsia="黑体" w:hAnsi="黑体" w:cs="仿宋_GB2312"/>
          <w:bCs/>
          <w:sz w:val="30"/>
          <w:szCs w:val="30"/>
        </w:rPr>
        <w:t>20</w:t>
      </w:r>
      <w:r>
        <w:rPr>
          <w:rFonts w:ascii="黑体" w:eastAsia="黑体" w:hAnsi="黑体" w:cs="仿宋_GB2312" w:hint="eastAsia"/>
          <w:bCs/>
          <w:sz w:val="30"/>
          <w:szCs w:val="30"/>
        </w:rPr>
        <w:t>23</w:t>
      </w:r>
      <w:r w:rsidRPr="00527868">
        <w:rPr>
          <w:rFonts w:ascii="黑体" w:eastAsia="黑体" w:hAnsi="黑体" w:cs="仿宋_GB2312" w:hint="eastAsia"/>
          <w:bCs/>
          <w:sz w:val="30"/>
          <w:szCs w:val="30"/>
        </w:rPr>
        <w:t>年</w:t>
      </w:r>
      <w:r>
        <w:rPr>
          <w:rFonts w:ascii="黑体" w:eastAsia="黑体" w:hAnsi="黑体" w:cs="仿宋_GB2312" w:hint="eastAsia"/>
          <w:bCs/>
          <w:sz w:val="30"/>
          <w:szCs w:val="30"/>
        </w:rPr>
        <w:t>第</w:t>
      </w:r>
      <w:r>
        <w:rPr>
          <w:rFonts w:ascii="黑体" w:eastAsia="黑体" w:hAnsi="黑体" w:cs="仿宋_GB2312"/>
          <w:bCs/>
          <w:sz w:val="30"/>
          <w:szCs w:val="30"/>
        </w:rPr>
        <w:t>4</w:t>
      </w:r>
      <w:r>
        <w:rPr>
          <w:rFonts w:ascii="黑体" w:eastAsia="黑体" w:hAnsi="黑体" w:cs="仿宋_GB2312" w:hint="eastAsia"/>
          <w:bCs/>
          <w:sz w:val="30"/>
          <w:szCs w:val="30"/>
        </w:rPr>
        <w:t>季度</w:t>
      </w:r>
      <w:r w:rsidRPr="00527868">
        <w:rPr>
          <w:rFonts w:ascii="黑体" w:eastAsia="黑体" w:hAnsi="黑体" w:cs="仿宋_GB2312" w:hint="eastAsia"/>
          <w:bCs/>
          <w:sz w:val="30"/>
          <w:szCs w:val="30"/>
        </w:rPr>
        <w:t>地表水断面水质情况及考核达标率统计结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1020"/>
        <w:gridCol w:w="883"/>
        <w:gridCol w:w="1723"/>
        <w:gridCol w:w="1087"/>
        <w:gridCol w:w="964"/>
        <w:gridCol w:w="677"/>
        <w:gridCol w:w="773"/>
        <w:gridCol w:w="709"/>
        <w:gridCol w:w="921"/>
        <w:gridCol w:w="1032"/>
        <w:gridCol w:w="981"/>
        <w:gridCol w:w="1426"/>
        <w:gridCol w:w="8"/>
      </w:tblGrid>
      <w:tr w:rsidR="00367681" w14:paraId="595D2D58" w14:textId="77777777" w:rsidTr="00CB2D52">
        <w:trPr>
          <w:trHeight w:val="366"/>
          <w:tblHeader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144F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河流</w:t>
            </w:r>
          </w:p>
          <w:p w14:paraId="269FD49F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序号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AE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水体</w:t>
            </w:r>
          </w:p>
          <w:p w14:paraId="64BF39CD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名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95BE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断面</w:t>
            </w:r>
          </w:p>
          <w:p w14:paraId="42E8162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序号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5A9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断面名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47ED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被考核</w:t>
            </w:r>
          </w:p>
          <w:p w14:paraId="5870117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区域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995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断面性质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698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水质规划类别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78D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水质监测类别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6F83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第四季度</w:t>
            </w:r>
          </w:p>
        </w:tc>
      </w:tr>
      <w:tr w:rsidR="00367681" w14:paraId="25C4C4AA" w14:textId="77777777" w:rsidTr="00CB2D52">
        <w:trPr>
          <w:trHeight w:val="366"/>
          <w:tblHeader/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8160" w14:textId="77777777" w:rsidR="00367681" w:rsidRDefault="00367681" w:rsidP="00CB2D52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3C1B" w14:textId="77777777" w:rsidR="00367681" w:rsidRDefault="00367681" w:rsidP="00CB2D52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B7CB" w14:textId="77777777" w:rsidR="00367681" w:rsidRDefault="00367681" w:rsidP="00CB2D52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B45F" w14:textId="77777777" w:rsidR="00367681" w:rsidRDefault="00367681" w:rsidP="00CB2D52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813F" w14:textId="77777777" w:rsidR="00367681" w:rsidRDefault="00367681" w:rsidP="00CB2D52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1479" w14:textId="77777777" w:rsidR="00367681" w:rsidRDefault="00367681" w:rsidP="00CB2D52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1D7B" w14:textId="77777777" w:rsidR="00367681" w:rsidRDefault="00367681" w:rsidP="00CB2D52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C20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/>
                <w:color w:val="000000"/>
                <w:kern w:val="0"/>
              </w:rPr>
              <w:t>10</w:t>
            </w:r>
            <w:r>
              <w:rPr>
                <w:rFonts w:ascii="黑体" w:eastAsia="黑体" w:hAnsi="黑体" w:cs="黑体" w:hint="eastAsia"/>
                <w:color w:val="000000"/>
                <w:kern w:val="0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DBF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/>
                <w:color w:val="000000"/>
                <w:kern w:val="0"/>
              </w:rPr>
              <w:t>11</w:t>
            </w:r>
            <w:r>
              <w:rPr>
                <w:rFonts w:ascii="黑体" w:eastAsia="黑体" w:hAnsi="黑体" w:cs="黑体" w:hint="eastAsia"/>
                <w:color w:val="000000"/>
                <w:kern w:val="0"/>
              </w:rPr>
              <w:t>月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25CB" w14:textId="77777777" w:rsidR="00367681" w:rsidRDefault="00367681" w:rsidP="00CB2D52">
            <w:pPr>
              <w:spacing w:line="240" w:lineRule="exact"/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>
              <w:rPr>
                <w:rFonts w:ascii="黑体" w:eastAsia="黑体" w:hAnsi="黑体" w:cs="黑体"/>
                <w:color w:val="000000"/>
                <w:spacing w:val="-10"/>
                <w:kern w:val="0"/>
              </w:rPr>
              <w:t>12</w:t>
            </w:r>
            <w:r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月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AF04" w14:textId="77777777" w:rsidR="00367681" w:rsidRDefault="00367681" w:rsidP="00CB2D52">
            <w:pPr>
              <w:spacing w:line="240" w:lineRule="exact"/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水质达标</w:t>
            </w:r>
          </w:p>
          <w:p w14:paraId="4A2A173A" w14:textId="77777777" w:rsidR="00367681" w:rsidRDefault="00367681" w:rsidP="00CB2D52">
            <w:pPr>
              <w:spacing w:line="240" w:lineRule="exact"/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频次（%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DFC4" w14:textId="77777777" w:rsidR="00367681" w:rsidRDefault="00367681" w:rsidP="00CB2D52">
            <w:pPr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季度</w:t>
            </w:r>
          </w:p>
          <w:p w14:paraId="1A9A37EC" w14:textId="77777777" w:rsidR="00367681" w:rsidRPr="0089292E" w:rsidRDefault="00367681" w:rsidP="00CB2D52">
            <w:pPr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类别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AC8" w14:textId="77777777" w:rsidR="00367681" w:rsidRPr="0089292E" w:rsidRDefault="00367681" w:rsidP="00CB2D52">
            <w:pPr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超标项目</w:t>
            </w:r>
          </w:p>
          <w:p w14:paraId="69561086" w14:textId="77777777" w:rsidR="00367681" w:rsidRPr="0089292E" w:rsidRDefault="00367681" w:rsidP="00CB2D52">
            <w:pPr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（超标倍数）</w:t>
            </w:r>
          </w:p>
        </w:tc>
      </w:tr>
      <w:tr w:rsidR="00367681" w14:paraId="79E132B7" w14:textId="77777777" w:rsidTr="00CB2D52">
        <w:trPr>
          <w:trHeight w:hRule="exact" w:val="433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97B6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F3F5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江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8CD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588A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银杏</w:t>
            </w:r>
            <w:proofErr w:type="gramStart"/>
            <w:r>
              <w:rPr>
                <w:rFonts w:eastAsia="仿宋_GB2312"/>
                <w:kern w:val="0"/>
              </w:rPr>
              <w:t>沱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707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3FE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43D0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697D" w14:textId="77777777" w:rsidR="00367681" w:rsidRPr="00E92354" w:rsidRDefault="00367681" w:rsidP="00CB2D52">
            <w:pPr>
              <w:jc w:val="center"/>
              <w:rPr>
                <w:rFonts w:eastAsia="仿宋_GB2312"/>
              </w:rPr>
            </w:pPr>
            <w:r w:rsidRPr="00E92354">
              <w:rPr>
                <w:rFonts w:ascii="宋体" w:hAnsi="宋体" w:cs="宋体" w:hint="eastAsia"/>
                <w:kern w:val="0"/>
              </w:rPr>
              <w:t>Ⅱ</w:t>
            </w:r>
            <w:r w:rsidRPr="00E92354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29A" w14:textId="77777777" w:rsidR="00367681" w:rsidRPr="00724AC5" w:rsidRDefault="00367681" w:rsidP="00CB2D52">
            <w:pPr>
              <w:jc w:val="center"/>
              <w:rPr>
                <w:rFonts w:eastAsia="仿宋_GB2312"/>
              </w:rPr>
            </w:pPr>
            <w:r w:rsidRPr="00724AC5">
              <w:rPr>
                <w:rFonts w:ascii="宋体" w:hAnsi="宋体" w:cs="宋体" w:hint="eastAsia"/>
                <w:kern w:val="0"/>
              </w:rPr>
              <w:t>Ⅱ</w:t>
            </w:r>
            <w:r w:rsidRPr="00724AC5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30E4" w14:textId="77777777" w:rsidR="00367681" w:rsidRPr="00657348" w:rsidRDefault="00367681" w:rsidP="00CB2D52">
            <w:pPr>
              <w:jc w:val="center"/>
              <w:rPr>
                <w:rFonts w:eastAsia="仿宋_GB2312"/>
              </w:rPr>
            </w:pPr>
            <w:r w:rsidRPr="00657348">
              <w:rPr>
                <w:rFonts w:ascii="宋体" w:hAnsi="宋体" w:cs="宋体" w:hint="eastAsia"/>
                <w:kern w:val="0"/>
              </w:rPr>
              <w:t>Ⅱ</w:t>
            </w:r>
            <w:r w:rsidRPr="0065734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7796" w14:textId="77777777" w:rsidR="00367681" w:rsidRPr="00D07A26" w:rsidRDefault="00367681" w:rsidP="00CB2D5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B0C1" w14:textId="77777777" w:rsidR="00367681" w:rsidRPr="00D07A26" w:rsidRDefault="00367681" w:rsidP="00CB2D52">
            <w:pPr>
              <w:jc w:val="center"/>
              <w:rPr>
                <w:rFonts w:eastAsia="仿宋_GB2312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7F2" w14:textId="77777777" w:rsidR="00367681" w:rsidRPr="00D07A26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67154174" w14:textId="77777777" w:rsidTr="00CB2D5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949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0CF1" w14:textId="77777777" w:rsidR="00367681" w:rsidRDefault="00367681" w:rsidP="00CB2D52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5A3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893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坝前木鱼岛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7E8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D5EDF" w14:textId="77777777" w:rsidR="00367681" w:rsidRDefault="00367681" w:rsidP="00CB2D52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97CF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5B159" w14:textId="77777777" w:rsidR="00367681" w:rsidRPr="00F12570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1724F" w14:textId="77777777" w:rsidR="00367681" w:rsidRPr="007412E0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412E0">
              <w:rPr>
                <w:rFonts w:ascii="宋体" w:hAnsi="宋体" w:cs="宋体" w:hint="eastAsia"/>
                <w:kern w:val="0"/>
              </w:rPr>
              <w:t>Ⅱ</w:t>
            </w:r>
            <w:r w:rsidRPr="007412E0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B0568" w14:textId="77777777" w:rsidR="00367681" w:rsidRPr="0000637A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B5646" w14:textId="77777777" w:rsidR="00367681" w:rsidRPr="00D07A26" w:rsidRDefault="00367681" w:rsidP="00CB2D5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9A00E" w14:textId="77777777" w:rsidR="00367681" w:rsidRPr="00D07A26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371D" w14:textId="77777777" w:rsidR="00367681" w:rsidRPr="00D07A26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7925A1A2" w14:textId="77777777" w:rsidTr="00CB2D5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EAE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7F3" w14:textId="77777777" w:rsidR="00367681" w:rsidRDefault="00367681" w:rsidP="00CB2D52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14D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70F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南津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81C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 w:hint="eastAsia"/>
                <w:kern w:val="0"/>
              </w:rPr>
              <w:t>夷</w:t>
            </w:r>
            <w:proofErr w:type="gramEnd"/>
            <w:r>
              <w:rPr>
                <w:rFonts w:eastAsia="仿宋_GB2312" w:hint="eastAsia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BA00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8DA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5DF9F" w14:textId="77777777" w:rsidR="00367681" w:rsidRPr="00F12570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08C08" w14:textId="77777777" w:rsidR="00367681" w:rsidRPr="004D6534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4D6534">
              <w:rPr>
                <w:rFonts w:ascii="宋体" w:hAnsi="宋体" w:cs="宋体" w:hint="eastAsia"/>
                <w:kern w:val="0"/>
              </w:rPr>
              <w:t>Ⅱ</w:t>
            </w:r>
            <w:r w:rsidRPr="004D6534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914BA" w14:textId="77777777" w:rsidR="00367681" w:rsidRPr="0000637A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D0D4C" w14:textId="77777777" w:rsidR="00367681" w:rsidRPr="00D07A26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DB66" w14:textId="77777777" w:rsidR="00367681" w:rsidRPr="00D07A26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BA23" w14:textId="77777777" w:rsidR="00367681" w:rsidRPr="00D07A26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65A85767" w14:textId="77777777" w:rsidTr="00CB2D52">
        <w:trPr>
          <w:trHeight w:val="366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CAA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1375" w14:textId="77777777" w:rsidR="00367681" w:rsidRDefault="00367681" w:rsidP="00CB2D52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181D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FB9B" w14:textId="77777777" w:rsidR="00367681" w:rsidRPr="00305DE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/>
                <w:kern w:val="0"/>
              </w:rPr>
              <w:t>胜利四路路口长江公安码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58CE" w14:textId="77777777" w:rsidR="00367681" w:rsidRPr="00305DE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西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5951A" w14:textId="77777777" w:rsidR="00367681" w:rsidRPr="00305DE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DE1C" w14:textId="77777777" w:rsidR="00367681" w:rsidRPr="00EF493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6C5F2" w14:textId="77777777" w:rsidR="00367681" w:rsidRPr="00A1004E" w:rsidRDefault="00367681" w:rsidP="00CB2D5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Ⅲ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48C5D" w14:textId="77777777" w:rsidR="00367681" w:rsidRPr="000C195B" w:rsidRDefault="00367681" w:rsidP="00CB2D5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A849E6">
              <w:rPr>
                <w:rFonts w:ascii="宋体" w:hAnsi="宋体" w:cs="宋体" w:hint="eastAsia"/>
                <w:kern w:val="0"/>
              </w:rPr>
              <w:t>Ⅱ</w:t>
            </w:r>
            <w:r w:rsidRPr="00A849E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98F25" w14:textId="77777777" w:rsidR="00367681" w:rsidRPr="003B081F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3B081F">
              <w:rPr>
                <w:rFonts w:ascii="宋体" w:hAnsi="宋体" w:cs="宋体" w:hint="eastAsia"/>
                <w:kern w:val="0"/>
              </w:rPr>
              <w:t>Ⅱ</w:t>
            </w:r>
            <w:r w:rsidRPr="003B081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56399" w14:textId="77777777" w:rsidR="00367681" w:rsidRPr="0017593E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AA074" w14:textId="77777777" w:rsidR="00367681" w:rsidRPr="0017593E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ascii="宋体" w:hAnsi="宋体" w:cs="宋体" w:hint="eastAsia"/>
                <w:kern w:val="0"/>
              </w:rPr>
              <w:t>Ⅱ</w:t>
            </w:r>
            <w:r w:rsidRPr="0017593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3AA3" w14:textId="77777777" w:rsidR="00367681" w:rsidRPr="0017593E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049BC15B" w14:textId="77777777" w:rsidTr="00CB2D5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29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B546" w14:textId="77777777" w:rsidR="00367681" w:rsidRDefault="00367681" w:rsidP="00CB2D52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046A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230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城洋溪村（右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EF0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973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F15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3B68B" w14:textId="77777777" w:rsidR="00367681" w:rsidRPr="00A1004E" w:rsidRDefault="00367681" w:rsidP="00CB2D5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7245B6">
              <w:rPr>
                <w:rFonts w:ascii="宋体" w:hAnsi="宋体" w:cs="宋体" w:hint="eastAsia"/>
                <w:kern w:val="0"/>
              </w:rPr>
              <w:t>Ⅱ</w:t>
            </w:r>
            <w:r w:rsidRPr="007245B6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EF818" w14:textId="77777777" w:rsidR="00367681" w:rsidRPr="00A849E6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A849E6">
              <w:rPr>
                <w:rFonts w:ascii="宋体" w:hAnsi="宋体" w:cs="宋体" w:hint="eastAsia"/>
                <w:kern w:val="0"/>
              </w:rPr>
              <w:t>Ⅱ</w:t>
            </w:r>
            <w:r w:rsidRPr="00A849E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8576" w14:textId="77777777" w:rsidR="00367681" w:rsidRPr="00712638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12638">
              <w:rPr>
                <w:rFonts w:ascii="宋体" w:hAnsi="宋体" w:cs="宋体" w:hint="eastAsia"/>
                <w:kern w:val="0"/>
              </w:rPr>
              <w:t>Ⅱ</w:t>
            </w:r>
            <w:r w:rsidRPr="0071263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CEA6B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9C997" w14:textId="77777777" w:rsidR="00367681" w:rsidRPr="00D07A26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5A9B" w14:textId="77777777" w:rsidR="00367681" w:rsidRPr="0017593E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4C2A940F" w14:textId="77777777" w:rsidTr="00CB2D5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79C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CB5B4" w14:textId="77777777" w:rsidR="00367681" w:rsidRDefault="00367681" w:rsidP="00CB2D52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BD5D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861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云池（白洋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42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猇亭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381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1ED7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FF43" w14:textId="77777777" w:rsidR="00367681" w:rsidRPr="00F12570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86CF" w14:textId="77777777" w:rsidR="00367681" w:rsidRPr="004D6534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4D6534">
              <w:rPr>
                <w:rFonts w:ascii="宋体" w:hAnsi="宋体" w:cs="宋体" w:hint="eastAsia"/>
                <w:kern w:val="0"/>
              </w:rPr>
              <w:t>Ⅱ</w:t>
            </w:r>
            <w:r w:rsidRPr="004D6534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208" w14:textId="77777777" w:rsidR="00367681" w:rsidRPr="0000637A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948A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7C" w14:textId="77777777" w:rsidR="00367681" w:rsidRPr="00D07A26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F869" w14:textId="77777777" w:rsidR="00367681" w:rsidRPr="0017593E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09B3A38D" w14:textId="77777777" w:rsidTr="00CB2D5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EDAF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1590" w14:textId="77777777" w:rsidR="00367681" w:rsidRDefault="00367681" w:rsidP="00CB2D52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1B5D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A7C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荆州砖瓦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A9C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04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7E99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8A0F" w14:textId="77777777" w:rsidR="00367681" w:rsidRPr="006D5FC7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6D5FC7">
              <w:rPr>
                <w:rFonts w:ascii="宋体" w:hAnsi="宋体" w:cs="宋体" w:hint="eastAsia"/>
                <w:kern w:val="0"/>
              </w:rPr>
              <w:t>Ⅱ</w:t>
            </w:r>
            <w:r w:rsidRPr="006D5FC7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6399" w14:textId="77777777" w:rsidR="00367681" w:rsidRPr="000C195B" w:rsidRDefault="00367681" w:rsidP="00CB2D5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4E2AEA">
              <w:rPr>
                <w:rFonts w:ascii="宋体" w:hAnsi="宋体" w:cs="宋体" w:hint="eastAsia"/>
                <w:kern w:val="0"/>
              </w:rPr>
              <w:t>Ⅱ</w:t>
            </w:r>
            <w:r w:rsidRPr="004E2AEA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D20D" w14:textId="77777777" w:rsidR="00367681" w:rsidRPr="00AA1F84" w:rsidRDefault="00367681" w:rsidP="00CB2D5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2506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2B06" w14:textId="77777777" w:rsidR="00367681" w:rsidRPr="00D07A26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8D5" w14:textId="77777777" w:rsidR="00367681" w:rsidRPr="0017593E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6BE37E82" w14:textId="77777777" w:rsidTr="00CB2D5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87A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0942" w14:textId="77777777" w:rsidR="00367681" w:rsidRDefault="00367681" w:rsidP="00CB2D52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1A1F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D56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江公路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B3F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伍家岗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00B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561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45457F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5465" w14:textId="77777777" w:rsidR="00367681" w:rsidRPr="007B3A61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B3A61">
              <w:rPr>
                <w:rFonts w:ascii="宋体" w:hAnsi="宋体" w:cs="宋体" w:hint="eastAsia"/>
                <w:kern w:val="0"/>
              </w:rPr>
              <w:t>Ⅱ</w:t>
            </w:r>
            <w:r w:rsidRPr="007B3A6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8EB2" w14:textId="77777777" w:rsidR="00367681" w:rsidRPr="00724AC5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24AC5">
              <w:rPr>
                <w:rFonts w:ascii="宋体" w:hAnsi="宋体" w:cs="宋体" w:hint="eastAsia"/>
                <w:kern w:val="0"/>
              </w:rPr>
              <w:t>Ⅱ</w:t>
            </w:r>
            <w:r w:rsidRPr="00724AC5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11A3" w14:textId="77777777" w:rsidR="00367681" w:rsidRPr="00657348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657348">
              <w:rPr>
                <w:rFonts w:ascii="宋体" w:hAnsi="宋体" w:cs="宋体" w:hint="eastAsia"/>
                <w:kern w:val="0"/>
              </w:rPr>
              <w:t>Ⅱ</w:t>
            </w:r>
            <w:r w:rsidRPr="0065734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54A" w14:textId="77777777" w:rsidR="00367681" w:rsidRPr="00D07A26" w:rsidRDefault="00367681" w:rsidP="00CB2D52">
            <w:pPr>
              <w:spacing w:line="360" w:lineRule="auto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103" w14:textId="77777777" w:rsidR="00367681" w:rsidRPr="00D07A26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24B8" w14:textId="77777777" w:rsidR="00367681" w:rsidRPr="0017593E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5FD384E6" w14:textId="77777777" w:rsidTr="00CB2D52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92F0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CCA85" w14:textId="77777777" w:rsidR="00367681" w:rsidRDefault="00367681" w:rsidP="00CB2D52">
            <w:pPr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清江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410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CAC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隔河岩坝上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56F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阳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DC3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68E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1280" w14:textId="77777777" w:rsidR="00367681" w:rsidRPr="00E92354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E92354">
              <w:rPr>
                <w:rFonts w:ascii="宋体" w:hAnsi="宋体" w:cs="宋体" w:hint="eastAsia"/>
                <w:kern w:val="0"/>
              </w:rPr>
              <w:t>Ⅱ</w:t>
            </w:r>
            <w:r w:rsidRPr="00E92354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9543" w14:textId="77777777" w:rsidR="00367681" w:rsidRPr="00724AC5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724AC5">
              <w:rPr>
                <w:rFonts w:ascii="宋体" w:hAnsi="宋体" w:cs="宋体" w:hint="eastAsia"/>
                <w:kern w:val="0"/>
              </w:rPr>
              <w:t>Ⅱ</w:t>
            </w:r>
            <w:r w:rsidRPr="00724AC5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003C" w14:textId="77777777" w:rsidR="00367681" w:rsidRPr="00657348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657348">
              <w:rPr>
                <w:rFonts w:ascii="宋体" w:hAnsi="宋体" w:cs="宋体" w:hint="eastAsia"/>
                <w:kern w:val="0"/>
              </w:rPr>
              <w:t>Ⅱ</w:t>
            </w:r>
            <w:r w:rsidRPr="0065734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FEC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4735" w14:textId="77777777" w:rsidR="00367681" w:rsidRPr="00D07A26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981E" w14:textId="77777777" w:rsidR="00367681" w:rsidRPr="0017593E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1D94AEB8" w14:textId="77777777" w:rsidTr="00CB2D5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E48C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A5F8B" w14:textId="77777777" w:rsidR="00367681" w:rsidRDefault="00367681" w:rsidP="00CB2D52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374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97B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朱津滩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74C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阳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224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8A60F" w14:textId="77777777" w:rsidR="00367681" w:rsidRDefault="00367681" w:rsidP="00CB2D52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6F3B" w14:textId="77777777" w:rsidR="00367681" w:rsidRPr="00F12570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05D8" w14:textId="77777777" w:rsidR="00367681" w:rsidRPr="007412E0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7412E0">
              <w:rPr>
                <w:rFonts w:ascii="宋体" w:hAnsi="宋体" w:cs="宋体" w:hint="eastAsia"/>
                <w:kern w:val="0"/>
              </w:rPr>
              <w:t>Ⅱ</w:t>
            </w:r>
            <w:r w:rsidRPr="007412E0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2062" w14:textId="77777777" w:rsidR="00367681" w:rsidRPr="0000637A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4589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53A" w14:textId="77777777" w:rsidR="00367681" w:rsidRPr="00D07A26" w:rsidRDefault="00367681" w:rsidP="00CB2D52">
            <w:pPr>
              <w:jc w:val="center"/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0AD" w14:textId="77777777" w:rsidR="00367681" w:rsidRPr="0017593E" w:rsidRDefault="00367681" w:rsidP="00CB2D52">
            <w:pPr>
              <w:jc w:val="center"/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256E9CC6" w14:textId="77777777" w:rsidTr="00CB2D52">
        <w:trPr>
          <w:trHeight w:hRule="exact" w:val="434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803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A0BC" w14:textId="77777777" w:rsidR="00367681" w:rsidRDefault="00367681" w:rsidP="00CB2D52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35BA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C37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清江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5E9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937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D9F58" w14:textId="77777777" w:rsidR="00367681" w:rsidRDefault="00367681" w:rsidP="00CB2D52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DF20" w14:textId="77777777" w:rsidR="00367681" w:rsidRPr="00F12570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C337" w14:textId="77777777" w:rsidR="00367681" w:rsidRPr="002D709B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2D709B">
              <w:rPr>
                <w:rFonts w:ascii="宋体" w:hAnsi="宋体" w:cs="宋体" w:hint="eastAsia"/>
                <w:kern w:val="0"/>
              </w:rPr>
              <w:t>Ⅱ</w:t>
            </w:r>
            <w:r w:rsidRPr="002D709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E0BC" w14:textId="77777777" w:rsidR="00367681" w:rsidRPr="0000637A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5847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5651" w14:textId="77777777" w:rsidR="00367681" w:rsidRPr="00D07A26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0F96" w14:textId="77777777" w:rsidR="00367681" w:rsidRPr="0017593E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75605CAA" w14:textId="77777777" w:rsidTr="00CB2D52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230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DDB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渔洋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951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648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马勒坡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77D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五峰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837D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2160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FBB6" w14:textId="77777777" w:rsidR="00367681" w:rsidRPr="00E92354" w:rsidRDefault="00367681" w:rsidP="00CB2D52">
            <w:pPr>
              <w:jc w:val="center"/>
              <w:rPr>
                <w:rFonts w:eastAsia="仿宋_GB2312"/>
              </w:rPr>
            </w:pPr>
            <w:r w:rsidRPr="00E92354">
              <w:rPr>
                <w:rFonts w:ascii="宋体" w:hAnsi="宋体" w:cs="宋体" w:hint="eastAsia"/>
                <w:kern w:val="0"/>
              </w:rPr>
              <w:t>Ⅱ</w:t>
            </w:r>
            <w:r w:rsidRPr="00E92354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7326" w14:textId="77777777" w:rsidR="00367681" w:rsidRPr="00724AC5" w:rsidRDefault="00367681" w:rsidP="00CB2D52">
            <w:pPr>
              <w:jc w:val="center"/>
              <w:rPr>
                <w:rFonts w:eastAsia="仿宋_GB2312"/>
              </w:rPr>
            </w:pPr>
            <w:r w:rsidRPr="00724AC5">
              <w:rPr>
                <w:rFonts w:ascii="宋体" w:hAnsi="宋体" w:cs="宋体" w:hint="eastAsia"/>
                <w:kern w:val="0"/>
              </w:rPr>
              <w:t>Ⅱ</w:t>
            </w:r>
            <w:r w:rsidRPr="00724AC5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05E" w14:textId="77777777" w:rsidR="00367681" w:rsidRPr="00657348" w:rsidRDefault="00367681" w:rsidP="00CB2D52">
            <w:pPr>
              <w:jc w:val="center"/>
              <w:rPr>
                <w:rFonts w:eastAsia="仿宋_GB2312"/>
              </w:rPr>
            </w:pPr>
            <w:r w:rsidRPr="00657348">
              <w:rPr>
                <w:rFonts w:ascii="宋体" w:hAnsi="宋体" w:cs="宋体" w:hint="eastAsia"/>
                <w:kern w:val="0"/>
              </w:rPr>
              <w:t>Ⅱ</w:t>
            </w:r>
            <w:r w:rsidRPr="0065734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F52C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2541C" w14:textId="77777777" w:rsidR="00367681" w:rsidRPr="00D07A26" w:rsidRDefault="00367681" w:rsidP="00CB2D52">
            <w:pPr>
              <w:jc w:val="center"/>
              <w:rPr>
                <w:rFonts w:eastAsia="仿宋_GB2312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665A" w14:textId="77777777" w:rsidR="00367681" w:rsidRPr="0017593E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280A6519" w14:textId="77777777" w:rsidTr="00CB2D5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DB0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32FF" w14:textId="77777777" w:rsidR="00367681" w:rsidRDefault="00367681" w:rsidP="00CB2D5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34D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95B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白家渡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82DD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730C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099F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15F8" w14:textId="77777777" w:rsidR="00367681" w:rsidRPr="00F12570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92A7" w14:textId="77777777" w:rsidR="00367681" w:rsidRPr="002D709B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2D709B">
              <w:rPr>
                <w:rFonts w:ascii="宋体" w:hAnsi="宋体" w:cs="宋体" w:hint="eastAsia"/>
                <w:kern w:val="0"/>
              </w:rPr>
              <w:t>Ⅱ</w:t>
            </w:r>
            <w:r w:rsidRPr="002D709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D60E" w14:textId="77777777" w:rsidR="00367681" w:rsidRPr="00657348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657348">
              <w:rPr>
                <w:rFonts w:ascii="宋体" w:hAnsi="宋体" w:cs="宋体" w:hint="eastAsia"/>
                <w:kern w:val="0"/>
              </w:rPr>
              <w:t>Ⅱ</w:t>
            </w:r>
            <w:r w:rsidRPr="0065734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9235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BACB" w14:textId="77777777" w:rsidR="00367681" w:rsidRPr="00D07A26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D8C9" w14:textId="77777777" w:rsidR="00367681" w:rsidRPr="0017593E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540BFA87" w14:textId="77777777" w:rsidTr="00CB2D52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52DE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A4C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运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01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E16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石板村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F85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F57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468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7086" w14:textId="77777777" w:rsidR="00367681" w:rsidRPr="00F12570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A99B" w14:textId="77777777" w:rsidR="00367681" w:rsidRPr="002D709B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D709B">
              <w:rPr>
                <w:rFonts w:ascii="宋体" w:hAnsi="宋体" w:cs="宋体" w:hint="eastAsia"/>
                <w:kern w:val="0"/>
              </w:rPr>
              <w:t>Ⅱ</w:t>
            </w:r>
            <w:r w:rsidRPr="002D709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92D8" w14:textId="77777777" w:rsidR="00367681" w:rsidRPr="00657348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657348">
              <w:rPr>
                <w:rFonts w:ascii="宋体" w:hAnsi="宋体" w:cs="宋体" w:hint="eastAsia"/>
                <w:kern w:val="0"/>
              </w:rPr>
              <w:t>Ⅰ</w:t>
            </w:r>
            <w:r w:rsidRPr="0065734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6C44" w14:textId="77777777" w:rsidR="00367681" w:rsidRPr="00C82182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82182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5A05" w14:textId="77777777" w:rsidR="00367681" w:rsidRPr="00C82182" w:rsidRDefault="00367681" w:rsidP="00CB2D52">
            <w:pPr>
              <w:jc w:val="center"/>
              <w:rPr>
                <w:rFonts w:eastAsia="仿宋_GB2312"/>
              </w:rPr>
            </w:pPr>
            <w:r w:rsidRPr="00C82182">
              <w:rPr>
                <w:rFonts w:ascii="宋体" w:hAnsi="宋体" w:cs="宋体" w:hint="eastAsia"/>
                <w:kern w:val="0"/>
              </w:rPr>
              <w:t>Ⅱ</w:t>
            </w:r>
            <w:r w:rsidRPr="00C8218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729E" w14:textId="77777777" w:rsidR="00367681" w:rsidRPr="0017593E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4360F024" w14:textId="77777777" w:rsidTr="00CB2D52">
        <w:trPr>
          <w:trHeight w:hRule="exact" w:val="344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6F2C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4936" w14:textId="77777777" w:rsidR="00367681" w:rsidRDefault="00367681" w:rsidP="00CB2D5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72F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1E4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运河铁路桥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7EDF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高新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3A5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8CF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2296" w14:textId="77777777" w:rsidR="00367681" w:rsidRPr="00A1004E" w:rsidRDefault="00367681" w:rsidP="00CB2D5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Ⅲ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CC4D" w14:textId="77777777" w:rsidR="00367681" w:rsidRPr="000C195B" w:rsidRDefault="00367681" w:rsidP="00CB2D5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2D709B">
              <w:rPr>
                <w:rFonts w:ascii="宋体" w:hAnsi="宋体" w:cs="宋体" w:hint="eastAsia"/>
                <w:kern w:val="0"/>
              </w:rPr>
              <w:t>Ⅱ</w:t>
            </w:r>
            <w:r w:rsidRPr="00724AC5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90E6" w14:textId="77777777" w:rsidR="00367681" w:rsidRPr="00AA1F84" w:rsidRDefault="00367681" w:rsidP="00CB2D5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657348">
              <w:rPr>
                <w:rFonts w:ascii="宋体" w:hAnsi="宋体" w:cs="宋体" w:hint="eastAsia"/>
                <w:kern w:val="0"/>
              </w:rPr>
              <w:t>Ⅰ</w:t>
            </w:r>
            <w:r w:rsidRPr="0065734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82D2" w14:textId="77777777" w:rsidR="00367681" w:rsidRPr="0017593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A622" w14:textId="77777777" w:rsidR="00367681" w:rsidRPr="0017593E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ascii="宋体" w:hAnsi="宋体" w:cs="宋体" w:hint="eastAsia"/>
                <w:kern w:val="0"/>
              </w:rPr>
              <w:t>Ⅱ</w:t>
            </w:r>
            <w:r w:rsidRPr="0017593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29C9" w14:textId="77777777" w:rsidR="00367681" w:rsidRPr="0017593E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0548C8FB" w14:textId="77777777" w:rsidTr="00CB2D52">
        <w:trPr>
          <w:trHeight w:hRule="exact" w:val="576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730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17EE" w14:textId="77777777" w:rsidR="00367681" w:rsidRDefault="00367681" w:rsidP="00CB2D5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E27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193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万寿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18B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伍家岗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E89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ED3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F51A" w14:textId="77777777" w:rsidR="00367681" w:rsidRPr="00A1004E" w:rsidRDefault="00367681" w:rsidP="00CB2D52">
            <w:pPr>
              <w:spacing w:line="240" w:lineRule="exact"/>
              <w:jc w:val="center"/>
              <w:rPr>
                <w:rFonts w:eastAsia="仿宋_GB2312"/>
                <w:color w:val="FF0000"/>
                <w:spacing w:val="-10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Ⅲ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C10A" w14:textId="77777777" w:rsidR="00367681" w:rsidRPr="000C195B" w:rsidRDefault="00367681" w:rsidP="00CB2D52">
            <w:pPr>
              <w:spacing w:line="240" w:lineRule="exact"/>
              <w:jc w:val="center"/>
              <w:rPr>
                <w:rFonts w:eastAsia="仿宋_GB2312"/>
                <w:color w:val="FF0000"/>
                <w:spacing w:val="-10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4C7AF5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4C5D" w14:textId="77777777" w:rsidR="00367681" w:rsidRPr="00AA1F84" w:rsidRDefault="00367681" w:rsidP="00CB2D52">
            <w:pPr>
              <w:spacing w:line="240" w:lineRule="exact"/>
              <w:jc w:val="center"/>
              <w:rPr>
                <w:rFonts w:eastAsia="仿宋_GB2312"/>
                <w:color w:val="FF0000"/>
                <w:spacing w:val="-10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Ⅰ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5A4F" w14:textId="77777777" w:rsidR="00367681" w:rsidRPr="0017593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7593E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7054" w14:textId="77777777" w:rsidR="00367681" w:rsidRPr="0017593E" w:rsidRDefault="00367681" w:rsidP="00CB2D52">
            <w:pPr>
              <w:spacing w:line="240" w:lineRule="exact"/>
              <w:jc w:val="center"/>
              <w:rPr>
                <w:rFonts w:eastAsia="仿宋_GB2312"/>
              </w:rPr>
            </w:pPr>
            <w:r w:rsidRPr="0017593E">
              <w:rPr>
                <w:rFonts w:ascii="宋体" w:hAnsi="宋体" w:cs="宋体" w:hint="eastAsia"/>
                <w:kern w:val="0"/>
              </w:rPr>
              <w:t>Ⅱ</w:t>
            </w:r>
            <w:r w:rsidRPr="0017593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0216" w14:textId="77777777" w:rsidR="00367681" w:rsidRPr="0017593E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:rsidRPr="00D07A26" w14:paraId="55316991" w14:textId="77777777" w:rsidTr="00CB2D5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3077F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5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36377" w14:textId="77777777" w:rsidR="00367681" w:rsidRDefault="00367681" w:rsidP="00CB2D52">
            <w:pPr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香溪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74EA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</w:t>
            </w:r>
            <w:r>
              <w:rPr>
                <w:rFonts w:eastAsia="仿宋_GB2312"/>
                <w:kern w:val="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70D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泗</w:t>
            </w:r>
            <w:proofErr w:type="gramEnd"/>
            <w:r>
              <w:rPr>
                <w:rFonts w:eastAsia="仿宋_GB2312"/>
                <w:kern w:val="0"/>
              </w:rPr>
              <w:t>湘溪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2B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兴山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04F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3F55" w14:textId="77777777" w:rsidR="00367681" w:rsidRPr="00EF493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F4931">
              <w:rPr>
                <w:rFonts w:ascii="仿宋_GB2312" w:eastAsia="仿宋_GB2312" w:hAnsi="宋体" w:cs="宋体"/>
                <w:kern w:val="0"/>
              </w:rPr>
              <w:t>Ⅲ</w:t>
            </w:r>
            <w:r w:rsidRPr="00EF4931">
              <w:rPr>
                <w:rFonts w:ascii="仿宋_GB2312" w:eastAsia="仿宋_GB2312" w:hAnsi="宋体" w:cs="宋体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790B" w14:textId="77777777" w:rsidR="00367681" w:rsidRPr="00F12570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7AAE" w14:textId="77777777" w:rsidR="00367681" w:rsidRPr="002D709B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2D709B">
              <w:rPr>
                <w:rFonts w:ascii="宋体" w:hAnsi="宋体" w:cs="宋体" w:hint="eastAsia"/>
                <w:kern w:val="0"/>
              </w:rPr>
              <w:t>Ⅱ</w:t>
            </w:r>
            <w:r w:rsidRPr="002D709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3D54" w14:textId="77777777" w:rsidR="00367681" w:rsidRPr="0000637A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8A5E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32399" w14:textId="77777777" w:rsidR="00367681" w:rsidRPr="00D07A26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6A58" w14:textId="77777777" w:rsidR="00367681" w:rsidRPr="00D07A26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:rsidRPr="00D07A26" w14:paraId="3E1E3C5C" w14:textId="77777777" w:rsidTr="00CB2D5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B0F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1D5E" w14:textId="77777777" w:rsidR="00367681" w:rsidRDefault="00367681" w:rsidP="00CB2D5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81F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441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沙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F76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兴山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D8E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D488" w14:textId="77777777" w:rsidR="00367681" w:rsidRPr="00EF493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EF4931">
              <w:rPr>
                <w:rFonts w:eastAsia="仿宋_GB2312"/>
                <w:kern w:val="0"/>
              </w:rPr>
              <w:t>Ⅱ</w:t>
            </w:r>
            <w:r w:rsidRPr="00EF493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FFF" w14:textId="77777777" w:rsidR="00367681" w:rsidRPr="00E92354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E92354">
              <w:rPr>
                <w:rFonts w:ascii="宋体" w:hAnsi="宋体" w:cs="宋体" w:hint="eastAsia"/>
                <w:kern w:val="0"/>
              </w:rPr>
              <w:t>Ⅱ</w:t>
            </w:r>
            <w:r w:rsidRPr="00E92354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7B7D" w14:textId="77777777" w:rsidR="00367681" w:rsidRPr="00724AC5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724AC5">
              <w:rPr>
                <w:rFonts w:ascii="宋体" w:hAnsi="宋体" w:cs="宋体" w:hint="eastAsia"/>
                <w:kern w:val="0"/>
              </w:rPr>
              <w:t>Ⅱ</w:t>
            </w:r>
            <w:r w:rsidRPr="00724AC5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3C02" w14:textId="77777777" w:rsidR="00367681" w:rsidRPr="00657348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657348">
              <w:rPr>
                <w:rFonts w:ascii="宋体" w:hAnsi="宋体" w:cs="宋体" w:hint="eastAsia"/>
                <w:kern w:val="0"/>
              </w:rPr>
              <w:t>Ⅱ</w:t>
            </w:r>
            <w:r w:rsidRPr="0065734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EB26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E327" w14:textId="77777777" w:rsidR="00367681" w:rsidRPr="00D07A26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1A8C" w14:textId="77777777" w:rsidR="00367681" w:rsidRPr="00D07A26" w:rsidRDefault="00367681" w:rsidP="00CB2D52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:rsidRPr="00D07A26" w14:paraId="78D6DC27" w14:textId="77777777" w:rsidTr="00CB2D5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648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218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黄柏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391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F2E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东支（天府庙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CBA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远安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CA6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FB3" w14:textId="77777777" w:rsidR="00367681" w:rsidRPr="00EF493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EF4931">
              <w:rPr>
                <w:rFonts w:eastAsia="仿宋_GB2312"/>
                <w:kern w:val="0"/>
              </w:rPr>
              <w:t>Ⅱ</w:t>
            </w:r>
            <w:r w:rsidRPr="00EF493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362E6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5E879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43868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4CE70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84AB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4FC4" w14:textId="77777777" w:rsidR="00367681" w:rsidRPr="00D07A26" w:rsidRDefault="00367681" w:rsidP="00CB2D52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:rsidRPr="00D07A26" w14:paraId="052EED97" w14:textId="77777777" w:rsidTr="00CB2D5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CF1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4FD7" w14:textId="77777777" w:rsidR="00367681" w:rsidRDefault="00367681" w:rsidP="00CB2D5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C49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EA3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石碑滩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C78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733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AB51" w14:textId="77777777" w:rsidR="00367681" w:rsidRPr="00EF493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902B6" w14:textId="77777777" w:rsidR="00367681" w:rsidRPr="00D262D2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D262D2">
              <w:rPr>
                <w:rFonts w:ascii="宋体" w:hAnsi="宋体" w:cs="宋体" w:hint="eastAsia"/>
                <w:kern w:val="0"/>
              </w:rPr>
              <w:t>Ⅱ</w:t>
            </w:r>
            <w:r w:rsidRPr="00D262D2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9FA79" w14:textId="77777777" w:rsidR="00367681" w:rsidRPr="000C195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840182">
              <w:rPr>
                <w:rFonts w:ascii="宋体" w:hAnsi="宋体" w:cs="宋体" w:hint="eastAsia"/>
                <w:kern w:val="0"/>
              </w:rPr>
              <w:t>Ⅰ</w:t>
            </w:r>
            <w:r w:rsidRPr="00840182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AE59F" w14:textId="77777777" w:rsidR="00367681" w:rsidRPr="003B081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B081F">
              <w:rPr>
                <w:rFonts w:ascii="宋体" w:hAnsi="宋体" w:cs="宋体" w:hint="eastAsia"/>
                <w:kern w:val="0"/>
              </w:rPr>
              <w:t>Ⅰ</w:t>
            </w:r>
            <w:r w:rsidRPr="003B081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7F3A8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4746" w14:textId="77777777" w:rsidR="00367681" w:rsidRPr="00773214" w:rsidRDefault="00367681" w:rsidP="00CB2D52">
            <w:pPr>
              <w:jc w:val="center"/>
              <w:rPr>
                <w:rFonts w:eastAsia="仿宋_GB2312"/>
              </w:rPr>
            </w:pPr>
            <w:r w:rsidRPr="00773214">
              <w:rPr>
                <w:rFonts w:ascii="宋体" w:hAnsi="宋体" w:cs="宋体" w:hint="eastAsia"/>
                <w:kern w:val="0"/>
              </w:rPr>
              <w:t>Ⅱ</w:t>
            </w:r>
            <w:r w:rsidRPr="00773214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4110" w14:textId="77777777" w:rsidR="00367681" w:rsidRPr="00773214" w:rsidRDefault="00367681" w:rsidP="00CB2D52">
            <w:pPr>
              <w:jc w:val="center"/>
            </w:pPr>
            <w:r w:rsidRPr="00773214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:rsidRPr="00D07A26" w14:paraId="1B3530CA" w14:textId="77777777" w:rsidTr="00CB2D5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D671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99249" w14:textId="77777777" w:rsidR="00367681" w:rsidRDefault="00367681" w:rsidP="00CB2D5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D0C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54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雾渡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5A5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37A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75019" w14:textId="77777777" w:rsidR="00367681" w:rsidRPr="00EF493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2AA" w14:textId="77777777" w:rsidR="00367681" w:rsidRPr="00E9235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E92354">
              <w:rPr>
                <w:rFonts w:ascii="宋体" w:hAnsi="宋体" w:cs="宋体" w:hint="eastAsia"/>
                <w:kern w:val="0"/>
              </w:rPr>
              <w:t>Ⅰ</w:t>
            </w:r>
            <w:r w:rsidRPr="00E92354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7DD1" w14:textId="77777777" w:rsidR="00367681" w:rsidRPr="00724AC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24AC5">
              <w:rPr>
                <w:rFonts w:ascii="宋体" w:hAnsi="宋体" w:cs="宋体" w:hint="eastAsia"/>
                <w:kern w:val="0"/>
              </w:rPr>
              <w:t>Ⅰ</w:t>
            </w:r>
            <w:r w:rsidRPr="00724AC5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90B8" w14:textId="77777777" w:rsidR="00367681" w:rsidRPr="0000637A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Ⅰ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BDC" w14:textId="77777777" w:rsidR="00367681" w:rsidRPr="00C82182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82182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9B8AB" w14:textId="77777777" w:rsidR="00367681" w:rsidRPr="00C82182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C82182">
              <w:rPr>
                <w:rFonts w:ascii="宋体" w:hAnsi="宋体" w:cs="宋体" w:hint="eastAsia"/>
                <w:kern w:val="0"/>
              </w:rPr>
              <w:t>Ⅰ</w:t>
            </w:r>
            <w:r w:rsidRPr="00C8218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587C" w14:textId="77777777" w:rsidR="00367681" w:rsidRPr="00C82182" w:rsidRDefault="00367681" w:rsidP="00CB2D52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:rsidRPr="00D07A26" w14:paraId="312E8A9B" w14:textId="77777777" w:rsidTr="00CB2D5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818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E470B" w14:textId="77777777" w:rsidR="00367681" w:rsidRDefault="00367681" w:rsidP="00CB2D5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3A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A9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汤渡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36B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94E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F88C" w14:textId="77777777" w:rsidR="00367681" w:rsidRPr="00EF493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E74E" w14:textId="77777777" w:rsidR="00367681" w:rsidRPr="00F1257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6A03" w14:textId="77777777" w:rsidR="00367681" w:rsidRPr="002D709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D709B">
              <w:rPr>
                <w:rFonts w:ascii="宋体" w:hAnsi="宋体" w:cs="宋体" w:hint="eastAsia"/>
                <w:kern w:val="0"/>
              </w:rPr>
              <w:t>Ⅱ</w:t>
            </w:r>
            <w:r w:rsidRPr="002D709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C44A" w14:textId="77777777" w:rsidR="00367681" w:rsidRPr="00AA1F8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Ⅰ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2480" w14:textId="77777777" w:rsidR="00367681" w:rsidRPr="00C82182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82182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FF45" w14:textId="77777777" w:rsidR="00367681" w:rsidRPr="00C82182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C82182">
              <w:rPr>
                <w:rFonts w:ascii="宋体" w:hAnsi="宋体" w:cs="宋体" w:hint="eastAsia"/>
                <w:kern w:val="0"/>
              </w:rPr>
              <w:t>Ⅱ</w:t>
            </w:r>
            <w:r w:rsidRPr="00C8218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975" w14:textId="77777777" w:rsidR="00367681" w:rsidRPr="00C82182" w:rsidRDefault="00367681" w:rsidP="00CB2D52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:rsidRPr="00D07A26" w14:paraId="5CE2A310" w14:textId="77777777" w:rsidTr="00CB2D5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32A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078E" w14:textId="77777777" w:rsidR="00367681" w:rsidRDefault="00367681" w:rsidP="00CB2D5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ADD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40CF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黄柏河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436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7B59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EAB3" w14:textId="77777777" w:rsidR="00367681" w:rsidRPr="00EF493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9923" w14:textId="77777777" w:rsidR="00367681" w:rsidRPr="00E9235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E92354">
              <w:rPr>
                <w:rFonts w:ascii="宋体" w:hAnsi="宋体" w:cs="宋体" w:hint="eastAsia"/>
                <w:kern w:val="0"/>
              </w:rPr>
              <w:t>Ⅱ</w:t>
            </w:r>
            <w:r w:rsidRPr="00E92354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B1D4" w14:textId="77777777" w:rsidR="00367681" w:rsidRPr="00724AC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24AC5">
              <w:rPr>
                <w:rFonts w:ascii="宋体" w:hAnsi="宋体" w:cs="宋体" w:hint="eastAsia"/>
                <w:kern w:val="0"/>
              </w:rPr>
              <w:t>Ⅱ</w:t>
            </w:r>
            <w:r w:rsidRPr="00724AC5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CAE2" w14:textId="77777777" w:rsidR="00367681" w:rsidRPr="00657348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57348">
              <w:rPr>
                <w:rFonts w:ascii="宋体" w:hAnsi="宋体" w:cs="宋体" w:hint="eastAsia"/>
                <w:kern w:val="0"/>
              </w:rPr>
              <w:t>Ⅱ</w:t>
            </w:r>
            <w:r w:rsidRPr="0065734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3B22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B6B14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D566" w14:textId="77777777" w:rsidR="00367681" w:rsidRPr="00D07A26" w:rsidRDefault="00367681" w:rsidP="00CB2D52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:rsidRPr="00D07A26" w14:paraId="4BEF178C" w14:textId="77777777" w:rsidTr="00CB2D5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842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1F1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757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291A" w14:textId="77777777" w:rsidR="00367681" w:rsidRPr="00305DE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黄柏河一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A03E" w14:textId="77777777" w:rsidR="00367681" w:rsidRPr="00305DE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西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C1D2D" w14:textId="77777777" w:rsidR="00367681" w:rsidRPr="00305DE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1919" w14:textId="77777777" w:rsidR="00367681" w:rsidRPr="00305DE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ascii="宋体" w:hAnsi="宋体" w:cs="宋体" w:hint="eastAsia"/>
                <w:kern w:val="0"/>
              </w:rPr>
              <w:t>Ⅲ</w:t>
            </w:r>
            <w:r w:rsidRPr="00305DE6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8E15" w14:textId="77777777" w:rsidR="00367681" w:rsidRPr="006D5FC7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D5FC7">
              <w:rPr>
                <w:rFonts w:ascii="宋体" w:hAnsi="宋体" w:cs="宋体" w:hint="eastAsia"/>
                <w:kern w:val="0"/>
              </w:rPr>
              <w:t>Ⅱ</w:t>
            </w:r>
            <w:r w:rsidRPr="006D5FC7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25F5E" w14:textId="77777777" w:rsidR="00367681" w:rsidRPr="000C195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A849E6">
              <w:rPr>
                <w:rFonts w:ascii="宋体" w:hAnsi="宋体" w:cs="宋体" w:hint="eastAsia"/>
                <w:kern w:val="0"/>
              </w:rPr>
              <w:t>Ⅱ</w:t>
            </w:r>
            <w:r w:rsidRPr="00A849E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19723" w14:textId="77777777" w:rsidR="00367681" w:rsidRPr="003B081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B081F">
              <w:rPr>
                <w:rFonts w:ascii="宋体" w:hAnsi="宋体" w:cs="宋体" w:hint="eastAsia"/>
                <w:kern w:val="0"/>
              </w:rPr>
              <w:t>Ⅱ</w:t>
            </w:r>
            <w:r w:rsidRPr="003B081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0324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455C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A69F" w14:textId="77777777" w:rsidR="00367681" w:rsidRPr="00D07A26" w:rsidRDefault="00367681" w:rsidP="00CB2D52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:rsidRPr="00D07A26" w14:paraId="4B9B062D" w14:textId="77777777" w:rsidTr="00CB2D52">
        <w:trPr>
          <w:gridAfter w:val="1"/>
          <w:wAfter w:w="8" w:type="dxa"/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7446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7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140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</w:rPr>
              <w:t>善溪冲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513D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7A1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福善场村委会</w:t>
            </w:r>
            <w:proofErr w:type="gramEnd"/>
          </w:p>
          <w:p w14:paraId="440B76AD" w14:textId="77777777" w:rsidR="00367681" w:rsidRDefault="00367681" w:rsidP="00CB2D52">
            <w:pPr>
              <w:spacing w:line="240" w:lineRule="exact"/>
              <w:ind w:leftChars="-50" w:left="-105" w:rightChars="-50" w:right="-105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（</w:t>
            </w:r>
            <w:proofErr w:type="gramStart"/>
            <w:r>
              <w:rPr>
                <w:rFonts w:eastAsia="仿宋_GB2312"/>
                <w:kern w:val="0"/>
              </w:rPr>
              <w:t>善溪冲</w:t>
            </w:r>
            <w:proofErr w:type="gramEnd"/>
            <w:r>
              <w:rPr>
                <w:rFonts w:eastAsia="仿宋_GB2312"/>
                <w:kern w:val="0"/>
              </w:rPr>
              <w:t>小桥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3E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猇亭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4B5C" w14:textId="77777777" w:rsidR="00367681" w:rsidRDefault="00367681" w:rsidP="00CB2D52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C2DD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8C33" w14:textId="77777777" w:rsidR="00367681" w:rsidRPr="007B3A6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B3A61">
              <w:rPr>
                <w:rFonts w:ascii="宋体" w:hAnsi="宋体" w:cs="宋体" w:hint="eastAsia"/>
                <w:kern w:val="0"/>
              </w:rPr>
              <w:t>Ⅲ</w:t>
            </w:r>
            <w:r w:rsidRPr="007B3A6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5A5D" w14:textId="77777777" w:rsidR="00367681" w:rsidRPr="00A849E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849E6">
              <w:rPr>
                <w:rFonts w:ascii="宋体" w:hAnsi="宋体" w:cs="宋体" w:hint="eastAsia"/>
                <w:kern w:val="0"/>
              </w:rPr>
              <w:t>Ⅲ</w:t>
            </w:r>
            <w:r w:rsidRPr="00A849E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99D2" w14:textId="77777777" w:rsidR="00367681" w:rsidRPr="00AA1F8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E6D3" w14:textId="77777777" w:rsidR="00367681" w:rsidRPr="0017593E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42F2E" w14:textId="77777777" w:rsidR="00367681" w:rsidRPr="0017593E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ascii="宋体" w:hAnsi="宋体" w:cs="宋体" w:hint="eastAsia"/>
                <w:kern w:val="0"/>
              </w:rPr>
              <w:t>Ⅱ</w:t>
            </w:r>
            <w:r w:rsidRPr="0017593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BB5E" w14:textId="77777777" w:rsidR="00367681" w:rsidRPr="0017593E" w:rsidRDefault="00367681" w:rsidP="00CB2D52">
            <w:pPr>
              <w:jc w:val="center"/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:rsidRPr="00D07A26" w14:paraId="2224F1BC" w14:textId="77777777" w:rsidTr="00CB2D5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BDF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BF56" w14:textId="77777777" w:rsidR="00367681" w:rsidRDefault="00367681" w:rsidP="00CB2D5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189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243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善溪大冲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E14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高新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EFBC" w14:textId="77777777" w:rsidR="00367681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D1F2" w14:textId="77777777" w:rsidR="00367681" w:rsidRDefault="00367681" w:rsidP="00CB2D52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F1CE" w14:textId="77777777" w:rsidR="00367681" w:rsidRPr="007B3A61" w:rsidRDefault="00367681" w:rsidP="00CB2D52">
            <w:pPr>
              <w:jc w:val="center"/>
              <w:rPr>
                <w:rFonts w:eastAsia="仿宋_GB2312"/>
              </w:rPr>
            </w:pPr>
            <w:r w:rsidRPr="007B3A61">
              <w:rPr>
                <w:rFonts w:ascii="宋体" w:hAnsi="宋体" w:cs="宋体" w:hint="eastAsia"/>
                <w:kern w:val="0"/>
              </w:rPr>
              <w:t>Ⅱ</w:t>
            </w:r>
            <w:r w:rsidRPr="007B3A6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AD9" w14:textId="77777777" w:rsidR="00367681" w:rsidRPr="000C195B" w:rsidRDefault="00367681" w:rsidP="00CB2D52">
            <w:pPr>
              <w:jc w:val="center"/>
              <w:rPr>
                <w:rFonts w:eastAsia="仿宋_GB2312"/>
                <w:color w:val="FF0000"/>
              </w:rPr>
            </w:pPr>
            <w:r w:rsidRPr="007B3A61">
              <w:rPr>
                <w:rFonts w:ascii="宋体" w:hAnsi="宋体" w:cs="宋体" w:hint="eastAsia"/>
                <w:kern w:val="0"/>
              </w:rPr>
              <w:t>Ⅲ</w:t>
            </w:r>
            <w:r w:rsidRPr="00724AC5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BDD2" w14:textId="77777777" w:rsidR="00367681" w:rsidRPr="00622E39" w:rsidRDefault="00367681" w:rsidP="00CB2D52">
            <w:pPr>
              <w:jc w:val="center"/>
              <w:rPr>
                <w:rFonts w:eastAsia="仿宋_GB2312"/>
              </w:rPr>
            </w:pPr>
            <w:r w:rsidRPr="00622E39">
              <w:rPr>
                <w:rFonts w:ascii="宋体" w:hAnsi="宋体" w:cs="宋体" w:hint="eastAsia"/>
                <w:kern w:val="0"/>
              </w:rPr>
              <w:t>Ⅱ</w:t>
            </w:r>
            <w:r w:rsidRPr="00622E3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E5D9" w14:textId="77777777" w:rsidR="00367681" w:rsidRPr="00622E39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22E39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D9763" w14:textId="77777777" w:rsidR="00367681" w:rsidRPr="00622E39" w:rsidRDefault="00367681" w:rsidP="00CB2D52">
            <w:pPr>
              <w:jc w:val="center"/>
              <w:rPr>
                <w:rFonts w:eastAsia="仿宋_GB2312"/>
              </w:rPr>
            </w:pPr>
            <w:r w:rsidRPr="00622E39">
              <w:rPr>
                <w:rFonts w:ascii="宋体" w:hAnsi="宋体" w:cs="宋体" w:hint="eastAsia"/>
                <w:kern w:val="0"/>
              </w:rPr>
              <w:t>Ⅱ</w:t>
            </w:r>
            <w:r w:rsidRPr="00622E3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9DD6" w14:textId="77777777" w:rsidR="00367681" w:rsidRPr="00622E39" w:rsidRDefault="00367681" w:rsidP="00CB2D52">
            <w:pPr>
              <w:jc w:val="center"/>
            </w:pPr>
            <w:r w:rsidRPr="00622E39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:rsidRPr="00D07A26" w14:paraId="308660A0" w14:textId="77777777" w:rsidTr="00CB2D52">
        <w:trPr>
          <w:gridAfter w:val="1"/>
          <w:wAfter w:w="8" w:type="dxa"/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A8EB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8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DF0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</w:rPr>
              <w:t>玛瑙河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2E1" w14:textId="77777777" w:rsidR="00367681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D744" w14:textId="77777777" w:rsidR="00367681" w:rsidRDefault="00367681" w:rsidP="00CB2D52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郭畈</w:t>
            </w:r>
            <w:proofErr w:type="gramEnd"/>
            <w:r>
              <w:rPr>
                <w:rFonts w:eastAsia="仿宋_GB2312"/>
                <w:kern w:val="0"/>
              </w:rPr>
              <w:t>村</w:t>
            </w:r>
          </w:p>
          <w:p w14:paraId="5E912A56" w14:textId="77777777" w:rsidR="00367681" w:rsidRDefault="00367681" w:rsidP="00CB2D52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(</w:t>
            </w:r>
            <w:r>
              <w:rPr>
                <w:rFonts w:eastAsia="仿宋_GB2312"/>
                <w:kern w:val="0"/>
              </w:rPr>
              <w:t>原安福寺</w:t>
            </w:r>
            <w:r>
              <w:rPr>
                <w:rFonts w:eastAsia="仿宋_GB2312"/>
                <w:kern w:val="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0EE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1F0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9C4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D0C9" w14:textId="77777777" w:rsidR="00367681" w:rsidRPr="00F1257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Ⅴ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0FC" w14:textId="77777777" w:rsidR="00367681" w:rsidRPr="002D709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2D709B">
              <w:rPr>
                <w:rFonts w:ascii="宋体" w:hAnsi="宋体" w:cs="宋体" w:hint="eastAsia"/>
                <w:kern w:val="0"/>
              </w:rPr>
              <w:t>劣Ⅴ</w:t>
            </w:r>
            <w:r w:rsidRPr="002D709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C7F4" w14:textId="77777777" w:rsidR="00367681" w:rsidRPr="00AA1F8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E67" w14:textId="77777777" w:rsidR="00367681" w:rsidRPr="00C82182" w:rsidRDefault="00367681" w:rsidP="00CB2D5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82182">
              <w:rPr>
                <w:rFonts w:ascii="仿宋_GB2312" w:eastAsia="仿宋_GB2312" w:hAnsi="宋体" w:cs="宋体"/>
                <w:kern w:val="0"/>
              </w:rPr>
              <w:t>33.3</w:t>
            </w:r>
            <w:r w:rsidRPr="00C82182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A92F" w14:textId="77777777" w:rsidR="00367681" w:rsidRPr="00C82182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C82182">
              <w:rPr>
                <w:rFonts w:ascii="宋体" w:hAnsi="宋体" w:cs="宋体" w:hint="eastAsia"/>
                <w:kern w:val="0"/>
              </w:rPr>
              <w:t>Ⅳ</w:t>
            </w:r>
            <w:r w:rsidRPr="00C8218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320" w14:textId="77777777" w:rsidR="00367681" w:rsidRPr="00D07A26" w:rsidRDefault="00367681" w:rsidP="00CB2D52">
            <w:pPr>
              <w:jc w:val="center"/>
              <w:rPr>
                <w:color w:val="FF0000"/>
              </w:rPr>
            </w:pPr>
            <w:r w:rsidRPr="0017593E">
              <w:rPr>
                <w:rFonts w:eastAsia="仿宋_GB2312" w:hint="eastAsia"/>
                <w:kern w:val="0"/>
              </w:rPr>
              <w:t>高锰酸盐指数（</w:t>
            </w:r>
            <w:r w:rsidRPr="0017593E">
              <w:rPr>
                <w:rFonts w:eastAsia="仿宋_GB2312" w:hint="eastAsia"/>
                <w:kern w:val="0"/>
              </w:rPr>
              <w:t>0.05</w:t>
            </w:r>
            <w:r w:rsidRPr="0017593E">
              <w:rPr>
                <w:rFonts w:eastAsia="仿宋_GB2312" w:hint="eastAsia"/>
                <w:kern w:val="0"/>
              </w:rPr>
              <w:t>）、化学需氧量</w:t>
            </w:r>
            <w:r w:rsidRPr="0017593E">
              <w:rPr>
                <w:rFonts w:eastAsia="仿宋_GB2312"/>
                <w:kern w:val="0"/>
              </w:rPr>
              <w:t>（</w:t>
            </w:r>
            <w:r w:rsidRPr="0017593E">
              <w:rPr>
                <w:rFonts w:eastAsia="仿宋_GB2312" w:hint="eastAsia"/>
                <w:kern w:val="0"/>
              </w:rPr>
              <w:t>0.02</w:t>
            </w:r>
            <w:r w:rsidRPr="0017593E">
              <w:rPr>
                <w:rFonts w:eastAsia="仿宋_GB2312"/>
                <w:kern w:val="0"/>
              </w:rPr>
              <w:t>）</w:t>
            </w:r>
            <w:r w:rsidRPr="0017593E">
              <w:rPr>
                <w:rFonts w:eastAsia="仿宋_GB2312" w:hint="eastAsia"/>
                <w:kern w:val="0"/>
              </w:rPr>
              <w:t>、</w:t>
            </w:r>
            <w:r w:rsidRPr="0017593E">
              <w:rPr>
                <w:rFonts w:eastAsia="仿宋_GB2312"/>
                <w:kern w:val="0"/>
              </w:rPr>
              <w:t>总磷（</w:t>
            </w:r>
            <w:r w:rsidRPr="0017593E">
              <w:rPr>
                <w:rFonts w:eastAsia="仿宋_GB2312" w:hint="eastAsia"/>
                <w:kern w:val="0"/>
              </w:rPr>
              <w:t>0.16</w:t>
            </w:r>
            <w:r w:rsidRPr="0017593E">
              <w:rPr>
                <w:rFonts w:eastAsia="仿宋_GB2312"/>
                <w:kern w:val="0"/>
              </w:rPr>
              <w:t>）</w:t>
            </w:r>
          </w:p>
        </w:tc>
      </w:tr>
      <w:tr w:rsidR="00367681" w:rsidRPr="00D07A26" w14:paraId="65050E42" w14:textId="77777777" w:rsidTr="00CB2D5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B75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3695" w14:textId="77777777" w:rsidR="00367681" w:rsidRDefault="00367681" w:rsidP="00CB2D5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D1E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D08D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新河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7F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B77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1251" w14:textId="77777777" w:rsidR="00367681" w:rsidRDefault="00367681" w:rsidP="00CB2D52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8F34" w14:textId="77777777" w:rsidR="00367681" w:rsidRPr="00F12570" w:rsidRDefault="00367681" w:rsidP="00CB2D52">
            <w:pPr>
              <w:spacing w:line="240" w:lineRule="exact"/>
              <w:jc w:val="center"/>
              <w:rPr>
                <w:rFonts w:eastAsia="仿宋_GB2312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BFAB" w14:textId="77777777" w:rsidR="00367681" w:rsidRPr="002D709B" w:rsidRDefault="00367681" w:rsidP="00CB2D52">
            <w:pPr>
              <w:spacing w:line="240" w:lineRule="exact"/>
              <w:jc w:val="center"/>
              <w:rPr>
                <w:rFonts w:eastAsia="仿宋_GB2312"/>
              </w:rPr>
            </w:pPr>
            <w:r w:rsidRPr="002D709B">
              <w:rPr>
                <w:rFonts w:ascii="宋体" w:hAnsi="宋体" w:cs="宋体" w:hint="eastAsia"/>
                <w:kern w:val="0"/>
              </w:rPr>
              <w:t>Ⅱ</w:t>
            </w:r>
            <w:r w:rsidRPr="002D709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CDAD" w14:textId="77777777" w:rsidR="00367681" w:rsidRPr="0000637A" w:rsidRDefault="00367681" w:rsidP="00CB2D52">
            <w:pPr>
              <w:spacing w:line="240" w:lineRule="exact"/>
              <w:jc w:val="center"/>
              <w:rPr>
                <w:rFonts w:eastAsia="仿宋_GB2312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356D" w14:textId="77777777" w:rsidR="00367681" w:rsidRPr="00D07A26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4654" w14:textId="77777777" w:rsidR="00367681" w:rsidRPr="00D07A26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D309" w14:textId="77777777" w:rsidR="00367681" w:rsidRPr="00D07A26" w:rsidRDefault="00367681" w:rsidP="00CB2D52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:rsidRPr="00D07A26" w14:paraId="0D5C68AD" w14:textId="77777777" w:rsidTr="00CB2D52">
        <w:trPr>
          <w:gridAfter w:val="1"/>
          <w:wAfter w:w="8" w:type="dxa"/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DBE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3CA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</w:rPr>
              <w:t>沮</w:t>
            </w:r>
            <w:proofErr w:type="gramEnd"/>
            <w:r>
              <w:rPr>
                <w:rFonts w:eastAsia="仿宋_GB2312"/>
                <w:color w:val="000000"/>
                <w:kern w:val="0"/>
              </w:rPr>
              <w:t>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D52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7C9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铁路大桥</w:t>
            </w:r>
          </w:p>
          <w:p w14:paraId="2AB52F2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（小桂林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C36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远安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7985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003F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24508" w14:textId="77777777" w:rsidR="00367681" w:rsidRPr="009456A9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456A9">
              <w:rPr>
                <w:rFonts w:ascii="宋体" w:hAnsi="宋体" w:cs="宋体" w:hint="eastAsia"/>
                <w:kern w:val="0"/>
              </w:rPr>
              <w:t>Ⅱ</w:t>
            </w:r>
            <w:r w:rsidRPr="009456A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F1D13" w14:textId="77777777" w:rsidR="00367681" w:rsidRPr="002D709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D709B">
              <w:rPr>
                <w:rFonts w:ascii="宋体" w:hAnsi="宋体" w:cs="宋体" w:hint="eastAsia"/>
                <w:kern w:val="0"/>
              </w:rPr>
              <w:t>Ⅱ</w:t>
            </w:r>
            <w:r w:rsidRPr="002D709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B1B3A" w14:textId="77777777" w:rsidR="00367681" w:rsidRPr="00657348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57348">
              <w:rPr>
                <w:rFonts w:ascii="宋体" w:hAnsi="宋体" w:cs="宋体" w:hint="eastAsia"/>
                <w:kern w:val="0"/>
              </w:rPr>
              <w:t>Ⅱ</w:t>
            </w:r>
            <w:r w:rsidRPr="0065734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031D3" w14:textId="77777777" w:rsidR="00367681" w:rsidRPr="00D07A26" w:rsidRDefault="00367681" w:rsidP="00CB2D5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43682" w14:textId="77777777" w:rsidR="00367681" w:rsidRPr="00D07A26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DE50" w14:textId="77777777" w:rsidR="00367681" w:rsidRPr="00D07A26" w:rsidRDefault="00367681" w:rsidP="00CB2D52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:rsidRPr="00D07A26" w14:paraId="21850708" w14:textId="77777777" w:rsidTr="00CB2D5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5E8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7AC5" w14:textId="77777777" w:rsidR="00367681" w:rsidRDefault="00367681" w:rsidP="00CB2D5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8D5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12A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群利一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B59F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07D4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424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2285D" w14:textId="77777777" w:rsidR="00367681" w:rsidRPr="00F12570" w:rsidRDefault="00367681" w:rsidP="00CB2D52">
            <w:pPr>
              <w:jc w:val="center"/>
              <w:rPr>
                <w:rFonts w:eastAsia="仿宋_GB2312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31C5B" w14:textId="77777777" w:rsidR="00367681" w:rsidRPr="00724AC5" w:rsidRDefault="00367681" w:rsidP="00CB2D52">
            <w:pPr>
              <w:jc w:val="center"/>
              <w:rPr>
                <w:rFonts w:eastAsia="仿宋_GB2312"/>
              </w:rPr>
            </w:pPr>
            <w:r w:rsidRPr="00724AC5">
              <w:rPr>
                <w:rFonts w:ascii="宋体" w:hAnsi="宋体" w:cs="宋体" w:hint="eastAsia"/>
                <w:kern w:val="0"/>
              </w:rPr>
              <w:t>Ⅱ</w:t>
            </w:r>
            <w:r w:rsidRPr="00724AC5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74C1" w14:textId="77777777" w:rsidR="00367681" w:rsidRPr="00657348" w:rsidRDefault="00367681" w:rsidP="00CB2D52">
            <w:pPr>
              <w:jc w:val="center"/>
              <w:rPr>
                <w:rFonts w:eastAsia="仿宋_GB2312"/>
              </w:rPr>
            </w:pPr>
            <w:r w:rsidRPr="00657348">
              <w:rPr>
                <w:rFonts w:ascii="宋体" w:hAnsi="宋体" w:cs="宋体" w:hint="eastAsia"/>
                <w:kern w:val="0"/>
              </w:rPr>
              <w:t>Ⅱ</w:t>
            </w:r>
            <w:r w:rsidRPr="0065734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2C23C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25DDE" w14:textId="77777777" w:rsidR="00367681" w:rsidRPr="00D07A26" w:rsidRDefault="00367681" w:rsidP="00CB2D52">
            <w:pPr>
              <w:jc w:val="center"/>
              <w:rPr>
                <w:rFonts w:eastAsia="仿宋_GB2312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CC49" w14:textId="77777777" w:rsidR="00367681" w:rsidRPr="00D07A26" w:rsidRDefault="00367681" w:rsidP="00CB2D52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:rsidRPr="00D07A26" w14:paraId="0CFECD8D" w14:textId="77777777" w:rsidTr="00CB2D5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70C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8F4F" w14:textId="77777777" w:rsidR="00367681" w:rsidRDefault="00367681" w:rsidP="00CB2D5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9DB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80E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远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92C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远安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1CD7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99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05110" w14:textId="77777777" w:rsidR="00367681" w:rsidRPr="00F12570" w:rsidRDefault="00367681" w:rsidP="00CB2D52">
            <w:pPr>
              <w:jc w:val="center"/>
              <w:rPr>
                <w:rFonts w:eastAsia="仿宋_GB2312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294AD" w14:textId="77777777" w:rsidR="00367681" w:rsidRPr="002D709B" w:rsidRDefault="00367681" w:rsidP="00CB2D52">
            <w:pPr>
              <w:jc w:val="center"/>
              <w:rPr>
                <w:rFonts w:eastAsia="仿宋_GB2312"/>
              </w:rPr>
            </w:pPr>
            <w:r w:rsidRPr="002D709B">
              <w:rPr>
                <w:rFonts w:ascii="宋体" w:hAnsi="宋体" w:cs="宋体" w:hint="eastAsia"/>
                <w:kern w:val="0"/>
              </w:rPr>
              <w:t>Ⅱ</w:t>
            </w:r>
            <w:r w:rsidRPr="002D709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E7DBA" w14:textId="77777777" w:rsidR="00367681" w:rsidRPr="00657348" w:rsidRDefault="00367681" w:rsidP="00CB2D52">
            <w:pPr>
              <w:jc w:val="center"/>
              <w:rPr>
                <w:rFonts w:eastAsia="仿宋_GB2312"/>
              </w:rPr>
            </w:pPr>
            <w:r w:rsidRPr="00657348">
              <w:rPr>
                <w:rFonts w:ascii="宋体" w:hAnsi="宋体" w:cs="宋体" w:hint="eastAsia"/>
                <w:kern w:val="0"/>
              </w:rPr>
              <w:t>Ⅱ</w:t>
            </w:r>
            <w:r w:rsidRPr="0065734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A09FC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D1FA" w14:textId="77777777" w:rsidR="00367681" w:rsidRPr="00D07A26" w:rsidRDefault="00367681" w:rsidP="00CB2D52">
            <w:pPr>
              <w:jc w:val="center"/>
              <w:rPr>
                <w:rFonts w:eastAsia="仿宋_GB2312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3DF6" w14:textId="77777777" w:rsidR="00367681" w:rsidRPr="00D07A26" w:rsidRDefault="00367681" w:rsidP="00CB2D52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:rsidRPr="00D07A26" w14:paraId="157B4EA2" w14:textId="77777777" w:rsidTr="00CB2D52">
        <w:trPr>
          <w:gridAfter w:val="1"/>
          <w:wAfter w:w="8" w:type="dxa"/>
          <w:trHeight w:hRule="exact" w:val="69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632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B8B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漳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022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321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育溪大桥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5E5D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170A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AD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D43DC" w14:textId="77777777" w:rsidR="00367681" w:rsidRPr="00F1257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11E46" w14:textId="77777777" w:rsidR="00367681" w:rsidRPr="002D709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D709B">
              <w:rPr>
                <w:rFonts w:ascii="宋体" w:hAnsi="宋体" w:cs="宋体" w:hint="eastAsia"/>
                <w:kern w:val="0"/>
              </w:rPr>
              <w:t>Ⅱ</w:t>
            </w:r>
            <w:r w:rsidRPr="002D709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3249F" w14:textId="77777777" w:rsidR="00367681" w:rsidRPr="00657348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57348">
              <w:rPr>
                <w:rFonts w:ascii="宋体" w:hAnsi="宋体" w:cs="宋体" w:hint="eastAsia"/>
                <w:kern w:val="0"/>
              </w:rPr>
              <w:t>Ⅱ</w:t>
            </w:r>
            <w:r w:rsidRPr="0065734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09C49" w14:textId="77777777" w:rsidR="00367681" w:rsidRPr="00D07A26" w:rsidRDefault="00367681" w:rsidP="00CB2D52">
            <w:pPr>
              <w:spacing w:line="240" w:lineRule="exact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8306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657348">
              <w:rPr>
                <w:rFonts w:ascii="宋体" w:hAnsi="宋体" w:cs="宋体" w:hint="eastAsia"/>
                <w:kern w:val="0"/>
              </w:rPr>
              <w:t>Ⅱ</w:t>
            </w:r>
            <w:r w:rsidRPr="0065734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433E" w14:textId="77777777" w:rsidR="00367681" w:rsidRPr="00D07A26" w:rsidRDefault="00367681" w:rsidP="00CB2D52">
            <w:pPr>
              <w:jc w:val="center"/>
              <w:rPr>
                <w:color w:val="FF0000"/>
              </w:rPr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53994322" w14:textId="77777777" w:rsidTr="00CB2D52">
        <w:trPr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5DAA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212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</w:rPr>
              <w:t>沮</w:t>
            </w:r>
            <w:proofErr w:type="gramEnd"/>
            <w:r>
              <w:rPr>
                <w:rFonts w:eastAsia="仿宋_GB2312"/>
                <w:color w:val="000000"/>
                <w:kern w:val="0"/>
              </w:rPr>
              <w:t>漳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435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315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两河口</w:t>
            </w:r>
          </w:p>
          <w:p w14:paraId="0F016EF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（</w:t>
            </w:r>
            <w:proofErr w:type="gramStart"/>
            <w:r>
              <w:rPr>
                <w:rFonts w:eastAsia="仿宋_GB2312"/>
                <w:kern w:val="0"/>
              </w:rPr>
              <w:t>草埠湖水</w:t>
            </w:r>
            <w:proofErr w:type="gramEnd"/>
            <w:r>
              <w:rPr>
                <w:rFonts w:eastAsia="仿宋_GB2312"/>
                <w:kern w:val="0"/>
              </w:rPr>
              <w:t>厂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881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BBF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EC9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3F144" w14:textId="77777777" w:rsidR="00367681" w:rsidRPr="00F1257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B9A64" w14:textId="77777777" w:rsidR="00367681" w:rsidRPr="004D653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4D6534">
              <w:rPr>
                <w:rFonts w:ascii="宋体" w:hAnsi="宋体" w:cs="宋体" w:hint="eastAsia"/>
                <w:kern w:val="0"/>
              </w:rPr>
              <w:t>Ⅱ</w:t>
            </w:r>
            <w:r w:rsidRPr="004D6534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BC41" w14:textId="77777777" w:rsidR="00367681" w:rsidRPr="0000637A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8DFDB" w14:textId="77777777" w:rsidR="00367681" w:rsidRPr="00D07A26" w:rsidRDefault="00367681" w:rsidP="00CB2D5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B105" w14:textId="77777777" w:rsidR="00367681" w:rsidRPr="00D07A26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ascii="宋体" w:hAnsi="宋体" w:cs="宋体" w:hint="eastAsia"/>
                <w:kern w:val="0"/>
              </w:rPr>
              <w:t>Ⅱ</w:t>
            </w:r>
            <w:r w:rsidRPr="00D07A2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EC33" w14:textId="77777777" w:rsidR="00367681" w:rsidRPr="00D07A26" w:rsidRDefault="00367681" w:rsidP="00CB2D52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36C34D9C" w14:textId="77777777" w:rsidTr="00CB2D5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4AB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2BE2" w14:textId="77777777" w:rsidR="00367681" w:rsidRDefault="00367681" w:rsidP="00CB2D5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772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359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河溶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9A1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ED7F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012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ACFE4" w14:textId="77777777" w:rsidR="00367681" w:rsidRPr="00F1257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61833" w14:textId="77777777" w:rsidR="00367681" w:rsidRPr="002D709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D709B">
              <w:rPr>
                <w:rFonts w:ascii="宋体" w:hAnsi="宋体" w:cs="宋体" w:hint="eastAsia"/>
                <w:kern w:val="0"/>
              </w:rPr>
              <w:t>Ⅱ</w:t>
            </w:r>
            <w:r w:rsidRPr="002D709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B231C" w14:textId="77777777" w:rsidR="00367681" w:rsidRPr="0000637A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C70E" w14:textId="77777777" w:rsidR="00367681" w:rsidRPr="00C82182" w:rsidRDefault="00367681" w:rsidP="00CB2D5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82182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754C8" w14:textId="77777777" w:rsidR="00367681" w:rsidRPr="00C82182" w:rsidRDefault="00367681" w:rsidP="00CB2D52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C82182">
              <w:rPr>
                <w:rFonts w:ascii="宋体" w:hAnsi="宋体" w:cs="宋体" w:hint="eastAsia"/>
                <w:kern w:val="0"/>
              </w:rPr>
              <w:t>Ⅱ</w:t>
            </w:r>
            <w:r w:rsidRPr="00C8218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3753" w14:textId="77777777" w:rsidR="00367681" w:rsidRPr="00C82182" w:rsidRDefault="00367681" w:rsidP="00CB2D52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1F354212" w14:textId="77777777" w:rsidTr="00CB2D52">
        <w:trPr>
          <w:trHeight w:hRule="exact" w:val="380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271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CFBA" w14:textId="77777777" w:rsidR="00367681" w:rsidRDefault="00367681" w:rsidP="00CB2D5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0BE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939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荆州河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4A4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E0B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369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98A49" w14:textId="77777777" w:rsidR="00367681" w:rsidRPr="00A1004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6D5FC7">
              <w:rPr>
                <w:rFonts w:ascii="宋体" w:hAnsi="宋体" w:cs="宋体" w:hint="eastAsia"/>
                <w:kern w:val="0"/>
              </w:rPr>
              <w:t>Ⅱ</w:t>
            </w:r>
            <w:r w:rsidRPr="006D5FC7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AF249" w14:textId="77777777" w:rsidR="00367681" w:rsidRPr="004E2AEA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4E2AEA">
              <w:rPr>
                <w:rFonts w:ascii="宋体" w:hAnsi="宋体" w:cs="宋体" w:hint="eastAsia"/>
                <w:kern w:val="0"/>
              </w:rPr>
              <w:t>Ⅱ</w:t>
            </w:r>
            <w:r w:rsidRPr="004E2AEA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D83E1" w14:textId="77777777" w:rsidR="00367681" w:rsidRPr="0000637A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932C4" w14:textId="77777777" w:rsidR="00367681" w:rsidRPr="00C82182" w:rsidRDefault="00367681" w:rsidP="00CB2D5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82182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75D9" w14:textId="77777777" w:rsidR="00367681" w:rsidRPr="00C82182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C82182">
              <w:rPr>
                <w:rFonts w:ascii="宋体" w:hAnsi="宋体" w:cs="宋体" w:hint="eastAsia"/>
                <w:kern w:val="0"/>
              </w:rPr>
              <w:t>Ⅱ</w:t>
            </w:r>
            <w:r w:rsidRPr="00C8218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EE35" w14:textId="77777777" w:rsidR="00367681" w:rsidRPr="00C82182" w:rsidRDefault="00367681" w:rsidP="00CB2D52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12FCA0DE" w14:textId="77777777" w:rsidTr="00CB2D52">
        <w:trPr>
          <w:trHeight w:val="36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65B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C14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</w:rPr>
              <w:t>巩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53B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0B1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巩河水库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3E0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当阳</w:t>
            </w:r>
            <w:r>
              <w:rPr>
                <w:rFonts w:eastAsia="仿宋_GB2312" w:hint="eastAsia"/>
                <w:kern w:val="0"/>
              </w:rPr>
              <w:t>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A59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B46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9FE4" w14:textId="77777777" w:rsidR="00367681" w:rsidRPr="00F12570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BF93" w14:textId="77777777" w:rsidR="00367681" w:rsidRPr="007412E0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412E0">
              <w:rPr>
                <w:rFonts w:ascii="宋体" w:hAnsi="宋体" w:cs="宋体" w:hint="eastAsia"/>
                <w:kern w:val="0"/>
              </w:rPr>
              <w:t>Ⅱ</w:t>
            </w:r>
            <w:r w:rsidRPr="007412E0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AC4" w14:textId="77777777" w:rsidR="00367681" w:rsidRPr="0000637A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E4F2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E40B" w14:textId="77777777" w:rsidR="00367681" w:rsidRPr="00D07A26" w:rsidRDefault="00367681" w:rsidP="00CB2D5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7412E0">
              <w:rPr>
                <w:rFonts w:ascii="宋体" w:hAnsi="宋体" w:cs="宋体" w:hint="eastAsia"/>
                <w:kern w:val="0"/>
              </w:rPr>
              <w:t>Ⅱ</w:t>
            </w:r>
            <w:r w:rsidRPr="007412E0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974" w14:textId="77777777" w:rsidR="00367681" w:rsidRPr="00D07A26" w:rsidRDefault="00367681" w:rsidP="00CB2D52">
            <w:pPr>
              <w:jc w:val="center"/>
              <w:rPr>
                <w:color w:val="FF0000"/>
              </w:rPr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7972852B" w14:textId="77777777" w:rsidTr="00CB2D52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37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61C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桥边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937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0E5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红旗村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25B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BFAF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61E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59E" w14:textId="77777777" w:rsidR="00367681" w:rsidRPr="00F12570" w:rsidRDefault="00367681" w:rsidP="00CB2D52">
            <w:pPr>
              <w:jc w:val="center"/>
              <w:rPr>
                <w:rFonts w:eastAsia="仿宋_GB2312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Ⅲ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210" w14:textId="77777777" w:rsidR="00367681" w:rsidRPr="002D709B" w:rsidRDefault="00367681" w:rsidP="00CB2D52">
            <w:pPr>
              <w:jc w:val="center"/>
              <w:rPr>
                <w:rFonts w:eastAsia="仿宋_GB2312"/>
              </w:rPr>
            </w:pPr>
            <w:r w:rsidRPr="002D709B">
              <w:rPr>
                <w:rFonts w:ascii="宋体" w:hAnsi="宋体" w:cs="宋体" w:hint="eastAsia"/>
                <w:kern w:val="0"/>
              </w:rPr>
              <w:t>Ⅱ</w:t>
            </w:r>
            <w:r w:rsidRPr="002D709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841D" w14:textId="77777777" w:rsidR="00367681" w:rsidRPr="00657348" w:rsidRDefault="00367681" w:rsidP="00CB2D52">
            <w:pPr>
              <w:jc w:val="center"/>
              <w:rPr>
                <w:rFonts w:eastAsia="仿宋_GB2312"/>
              </w:rPr>
            </w:pPr>
            <w:r w:rsidRPr="00657348">
              <w:rPr>
                <w:rFonts w:ascii="宋体" w:hAnsi="宋体" w:cs="宋体" w:hint="eastAsia"/>
                <w:kern w:val="0"/>
              </w:rPr>
              <w:t>Ⅱ</w:t>
            </w:r>
            <w:r w:rsidRPr="0065734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E23" w14:textId="77777777" w:rsidR="00367681" w:rsidRPr="00D07A2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D07A26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4D0C5" w14:textId="77777777" w:rsidR="00367681" w:rsidRPr="00C82182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C82182">
              <w:rPr>
                <w:rFonts w:ascii="宋体" w:hAnsi="宋体" w:cs="宋体" w:hint="eastAsia"/>
                <w:kern w:val="0"/>
              </w:rPr>
              <w:t>Ⅱ</w:t>
            </w:r>
            <w:r w:rsidRPr="00C8218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0E47" w14:textId="77777777" w:rsidR="00367681" w:rsidRPr="00C82182" w:rsidRDefault="00367681" w:rsidP="00CB2D52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10C25C38" w14:textId="77777777" w:rsidTr="00CB2D52">
        <w:trPr>
          <w:trHeight w:hRule="exact" w:val="51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B87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3C3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 w:hint="eastAsia"/>
                <w:color w:val="000000"/>
                <w:kern w:val="0"/>
              </w:rPr>
              <w:t>联棚河</w:t>
            </w:r>
            <w:proofErr w:type="gramEnd"/>
          </w:p>
          <w:p w14:paraId="02C1168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（</w:t>
            </w:r>
            <w:r>
              <w:rPr>
                <w:rFonts w:eastAsia="仿宋_GB2312"/>
                <w:color w:val="000000"/>
                <w:kern w:val="0"/>
              </w:rPr>
              <w:t>五龙河</w:t>
            </w:r>
            <w:r>
              <w:rPr>
                <w:rFonts w:eastAsia="仿宋_GB2312" w:hint="eastAsia"/>
                <w:color w:val="000000"/>
                <w:kern w:val="0"/>
              </w:rPr>
              <w:t>）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0FA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793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红光二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3A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A4B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CAEA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4E32" w14:textId="77777777" w:rsidR="00367681" w:rsidRPr="00A1004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4F4EBD">
              <w:rPr>
                <w:rFonts w:ascii="宋体" w:hAnsi="宋体" w:cs="宋体" w:hint="eastAsia"/>
                <w:kern w:val="0"/>
              </w:rPr>
              <w:t>Ⅱ</w:t>
            </w:r>
            <w:r w:rsidRPr="004F4EBD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B02D" w14:textId="77777777" w:rsidR="00367681" w:rsidRPr="000C195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2D709B">
              <w:rPr>
                <w:rFonts w:ascii="宋体" w:hAnsi="宋体" w:cs="宋体" w:hint="eastAsia"/>
                <w:kern w:val="0"/>
              </w:rPr>
              <w:t>Ⅳ</w:t>
            </w:r>
            <w:r w:rsidRPr="00A849E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8A4A" w14:textId="77777777" w:rsidR="00367681" w:rsidRPr="00AA1F8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77D" w14:textId="77777777" w:rsidR="00367681" w:rsidRPr="00BE5D8C" w:rsidRDefault="00367681" w:rsidP="00CB2D5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E5D8C">
              <w:rPr>
                <w:rFonts w:ascii="仿宋_GB2312" w:eastAsia="仿宋_GB2312" w:hAnsi="宋体" w:cs="宋体"/>
                <w:kern w:val="0"/>
              </w:rPr>
              <w:t>100</w:t>
            </w:r>
            <w:r w:rsidRPr="00BE5D8C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A7F80" w14:textId="77777777" w:rsidR="00367681" w:rsidRPr="00BE5D8C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BE5D8C">
              <w:rPr>
                <w:rFonts w:ascii="宋体" w:hAnsi="宋体" w:cs="宋体" w:hint="eastAsia"/>
                <w:kern w:val="0"/>
              </w:rPr>
              <w:t>Ⅱ</w:t>
            </w:r>
            <w:r w:rsidRPr="00BE5D8C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2A37" w14:textId="77777777" w:rsidR="00367681" w:rsidRPr="00BE5D8C" w:rsidRDefault="00367681" w:rsidP="00CB2D52">
            <w:pPr>
              <w:jc w:val="center"/>
            </w:pPr>
            <w:r w:rsidRPr="00BE5D8C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23D7B504" w14:textId="77777777" w:rsidTr="00CB2D52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9AD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594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紫阳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133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0CF4" w14:textId="77777777" w:rsidR="00367681" w:rsidRPr="00A768B7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eastAsia="仿宋_GB2312" w:hint="eastAsia"/>
                <w:kern w:val="0"/>
              </w:rPr>
              <w:t>紫阳河入江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B16E" w14:textId="77777777" w:rsidR="00367681" w:rsidRPr="00A768B7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72B3" w14:textId="77777777" w:rsidR="00367681" w:rsidRPr="00A768B7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F72D" w14:textId="77777777" w:rsidR="00367681" w:rsidRPr="00A768B7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ascii="宋体" w:hAnsi="宋体" w:cs="宋体" w:hint="eastAsia"/>
                <w:kern w:val="0"/>
              </w:rPr>
              <w:t>Ⅲ</w:t>
            </w:r>
            <w:r w:rsidRPr="00A768B7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2B07" w14:textId="77777777" w:rsidR="00367681" w:rsidRPr="00A1004E" w:rsidRDefault="00367681" w:rsidP="00CB2D5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7B3A61">
              <w:rPr>
                <w:rFonts w:ascii="宋体" w:hAnsi="宋体" w:cs="宋体" w:hint="eastAsia"/>
                <w:kern w:val="0"/>
              </w:rPr>
              <w:t>Ⅰ</w:t>
            </w:r>
            <w:r w:rsidRPr="007B3A6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6F6E" w14:textId="77777777" w:rsidR="00367681" w:rsidRPr="00A849E6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A849E6">
              <w:rPr>
                <w:rFonts w:ascii="宋体" w:hAnsi="宋体" w:cs="宋体" w:hint="eastAsia"/>
                <w:kern w:val="0"/>
              </w:rPr>
              <w:t>Ⅱ</w:t>
            </w:r>
            <w:r w:rsidRPr="00A849E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982B" w14:textId="77777777" w:rsidR="00367681" w:rsidRPr="00AA1F84" w:rsidRDefault="00367681" w:rsidP="00CB2D5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Ⅰ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6EDA" w14:textId="77777777" w:rsidR="00367681" w:rsidRPr="00622E39" w:rsidRDefault="00367681" w:rsidP="00CB2D52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22E39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A9B1A" w14:textId="77777777" w:rsidR="00367681" w:rsidRPr="00622E39" w:rsidRDefault="00367681" w:rsidP="00CB2D52">
            <w:pPr>
              <w:jc w:val="center"/>
              <w:rPr>
                <w:rFonts w:eastAsia="仿宋_GB2312"/>
                <w:kern w:val="0"/>
              </w:rPr>
            </w:pPr>
            <w:r w:rsidRPr="00622E39">
              <w:rPr>
                <w:rFonts w:ascii="宋体" w:hAnsi="宋体" w:cs="宋体" w:hint="eastAsia"/>
                <w:kern w:val="0"/>
              </w:rPr>
              <w:t>Ⅱ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22AB" w14:textId="77777777" w:rsidR="00367681" w:rsidRPr="00622E39" w:rsidRDefault="00367681" w:rsidP="00CB2D52">
            <w:pPr>
              <w:jc w:val="center"/>
            </w:pPr>
            <w:r w:rsidRPr="00622E39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659E0428" w14:textId="77777777" w:rsidTr="00CB2D52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82B7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C22D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柏临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2BAA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E124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土门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E763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夷</w:t>
            </w:r>
            <w:proofErr w:type="gramEnd"/>
            <w:r w:rsidRPr="00D574D4">
              <w:rPr>
                <w:rFonts w:ascii="仿宋_GB2312" w:eastAsia="仿宋_GB2312" w:hAnsi="宋体" w:cs="宋体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B7B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815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E7A2" w14:textId="77777777" w:rsidR="00367681" w:rsidRPr="00A1004E" w:rsidRDefault="00367681" w:rsidP="00CB2D52">
            <w:pPr>
              <w:jc w:val="center"/>
              <w:rPr>
                <w:rFonts w:eastAsia="仿宋_GB2312"/>
                <w:color w:val="FF0000"/>
              </w:rPr>
            </w:pPr>
            <w:r w:rsidRPr="004F4EBD">
              <w:rPr>
                <w:rFonts w:ascii="宋体" w:hAnsi="宋体" w:cs="宋体" w:hint="eastAsia"/>
                <w:kern w:val="0"/>
              </w:rPr>
              <w:t>Ⅱ</w:t>
            </w:r>
            <w:r w:rsidRPr="004F4EBD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0373" w14:textId="77777777" w:rsidR="00367681" w:rsidRPr="00730FE6" w:rsidRDefault="00367681" w:rsidP="00CB2D52">
            <w:pPr>
              <w:jc w:val="center"/>
              <w:rPr>
                <w:rFonts w:eastAsia="仿宋_GB2312"/>
              </w:rPr>
            </w:pPr>
            <w:r w:rsidRPr="00730FE6">
              <w:rPr>
                <w:rFonts w:ascii="宋体" w:hAnsi="宋体" w:cs="宋体" w:hint="eastAsia"/>
                <w:kern w:val="0"/>
              </w:rPr>
              <w:t>Ⅱ</w:t>
            </w:r>
            <w:r w:rsidRPr="00730FE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2532" w14:textId="77777777" w:rsidR="00367681" w:rsidRPr="0000637A" w:rsidRDefault="00367681" w:rsidP="00CB2D52">
            <w:pPr>
              <w:jc w:val="center"/>
              <w:rPr>
                <w:rFonts w:eastAsia="仿宋_GB2312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7E0" w14:textId="77777777" w:rsidR="00367681" w:rsidRPr="00C82182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82182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C47C1" w14:textId="77777777" w:rsidR="00367681" w:rsidRPr="00C82182" w:rsidRDefault="00367681" w:rsidP="00CB2D52">
            <w:pPr>
              <w:jc w:val="center"/>
              <w:rPr>
                <w:rFonts w:eastAsia="仿宋_GB2312"/>
              </w:rPr>
            </w:pPr>
            <w:r w:rsidRPr="00C82182">
              <w:rPr>
                <w:rFonts w:ascii="宋体" w:hAnsi="宋体" w:cs="宋体" w:hint="eastAsia"/>
                <w:kern w:val="0"/>
              </w:rPr>
              <w:t>Ⅱ</w:t>
            </w:r>
            <w:r w:rsidRPr="00C8218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869D" w14:textId="77777777" w:rsidR="00367681" w:rsidRPr="00C82182" w:rsidRDefault="00367681" w:rsidP="00CB2D52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195B7C7E" w14:textId="77777777" w:rsidTr="00CB2D5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6B8A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7463" w14:textId="77777777" w:rsidR="00367681" w:rsidRDefault="00367681" w:rsidP="00CB2D5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B92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058C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灵宝村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E8A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高新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C671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9C8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4805" w14:textId="77777777" w:rsidR="00367681" w:rsidRPr="00A1004E" w:rsidRDefault="00367681" w:rsidP="00CB2D52">
            <w:pPr>
              <w:jc w:val="center"/>
              <w:rPr>
                <w:rFonts w:eastAsia="仿宋_GB2312"/>
                <w:color w:val="FF000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Ⅲ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E060" w14:textId="77777777" w:rsidR="00367681" w:rsidRPr="00A849E6" w:rsidRDefault="00367681" w:rsidP="00CB2D52">
            <w:pPr>
              <w:jc w:val="center"/>
              <w:rPr>
                <w:rFonts w:eastAsia="仿宋_GB2312"/>
              </w:rPr>
            </w:pPr>
            <w:r w:rsidRPr="00A849E6">
              <w:rPr>
                <w:rFonts w:ascii="宋体" w:hAnsi="宋体" w:cs="宋体" w:hint="eastAsia"/>
                <w:kern w:val="0"/>
              </w:rPr>
              <w:t>Ⅲ</w:t>
            </w:r>
            <w:r w:rsidRPr="00A849E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A6C1" w14:textId="77777777" w:rsidR="00367681" w:rsidRPr="00AA1F84" w:rsidRDefault="00367681" w:rsidP="00CB2D52">
            <w:pPr>
              <w:jc w:val="center"/>
              <w:rPr>
                <w:rFonts w:eastAsia="仿宋_GB2312"/>
                <w:color w:val="FF000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18D2" w14:textId="77777777" w:rsidR="00367681" w:rsidRPr="00622E39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22E39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D20E7" w14:textId="77777777" w:rsidR="00367681" w:rsidRPr="00622E39" w:rsidRDefault="00367681" w:rsidP="00CB2D52">
            <w:pPr>
              <w:jc w:val="center"/>
              <w:rPr>
                <w:rFonts w:eastAsia="仿宋_GB2312"/>
              </w:rPr>
            </w:pPr>
            <w:r w:rsidRPr="00622E39">
              <w:rPr>
                <w:rFonts w:ascii="宋体" w:hAnsi="宋体" w:cs="宋体" w:hint="eastAsia"/>
                <w:kern w:val="0"/>
              </w:rPr>
              <w:t>Ⅲ</w:t>
            </w:r>
            <w:r w:rsidRPr="00622E3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3E6C" w14:textId="77777777" w:rsidR="00367681" w:rsidRPr="00622E39" w:rsidRDefault="00367681" w:rsidP="00CB2D52">
            <w:pPr>
              <w:jc w:val="center"/>
            </w:pPr>
            <w:r w:rsidRPr="00622E39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59ADEAA9" w14:textId="77777777" w:rsidTr="00CB2D5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BDA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54E9" w14:textId="77777777" w:rsidR="00367681" w:rsidRDefault="00367681" w:rsidP="00CB2D5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2CAF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1EB2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猫子</w:t>
            </w: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咀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8CE0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伍家</w:t>
            </w:r>
            <w:r w:rsidRPr="00D574D4">
              <w:rPr>
                <w:rFonts w:ascii="仿宋_GB2312" w:eastAsia="仿宋_GB2312" w:hAnsi="宋体" w:cs="宋体" w:hint="eastAsia"/>
                <w:kern w:val="0"/>
              </w:rPr>
              <w:t>岗</w:t>
            </w:r>
            <w:r w:rsidRPr="00D574D4">
              <w:rPr>
                <w:rFonts w:ascii="仿宋_GB2312" w:eastAsia="仿宋_GB2312" w:hAnsi="宋体" w:cs="宋体"/>
                <w:kern w:val="0"/>
              </w:rPr>
              <w:t>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2ABE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BC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FA9D" w14:textId="77777777" w:rsidR="00367681" w:rsidRPr="00F1257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Ⅲ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02EB" w14:textId="77777777" w:rsidR="00367681" w:rsidRPr="002D709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D709B">
              <w:rPr>
                <w:rFonts w:ascii="宋体" w:hAnsi="宋体" w:cs="宋体" w:hint="eastAsia"/>
                <w:kern w:val="0"/>
              </w:rPr>
              <w:t>Ⅳ</w:t>
            </w:r>
            <w:r w:rsidRPr="002D709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DFD1" w14:textId="77777777" w:rsidR="00367681" w:rsidRPr="0000637A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24E1" w14:textId="77777777" w:rsidR="00367681" w:rsidRPr="00C82182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82182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77F2" w14:textId="77777777" w:rsidR="00367681" w:rsidRPr="00C82182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C82182">
              <w:rPr>
                <w:rFonts w:ascii="宋体" w:hAnsi="宋体" w:cs="宋体" w:hint="eastAsia"/>
                <w:kern w:val="0"/>
              </w:rPr>
              <w:t>Ⅲ</w:t>
            </w:r>
            <w:r w:rsidRPr="00C8218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F33" w14:textId="77777777" w:rsidR="00367681" w:rsidRPr="00C82182" w:rsidRDefault="00367681" w:rsidP="00CB2D52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0BE048E5" w14:textId="77777777" w:rsidTr="00CB2D52">
        <w:trPr>
          <w:trHeight w:val="36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4C0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B0D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下牢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C50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634B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姜家庙</w:t>
            </w:r>
          </w:p>
          <w:p w14:paraId="495AF0CA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（三界水文站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463B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夷</w:t>
            </w:r>
            <w:proofErr w:type="gramEnd"/>
            <w:r w:rsidRPr="00D574D4">
              <w:rPr>
                <w:rFonts w:ascii="仿宋_GB2312" w:eastAsia="仿宋_GB2312" w:hAnsi="宋体" w:cs="宋体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1EE6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32C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761" w14:textId="77777777" w:rsidR="00367681" w:rsidRPr="00A1004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7B3A61">
              <w:rPr>
                <w:rFonts w:ascii="宋体" w:hAnsi="宋体" w:cs="宋体" w:hint="eastAsia"/>
                <w:kern w:val="0"/>
              </w:rPr>
              <w:t>Ⅰ</w:t>
            </w:r>
            <w:r w:rsidRPr="007B3A6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F6F5" w14:textId="77777777" w:rsidR="00367681" w:rsidRPr="000C195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A849E6">
              <w:rPr>
                <w:rFonts w:ascii="宋体" w:hAnsi="宋体" w:cs="宋体" w:hint="eastAsia"/>
                <w:kern w:val="0"/>
              </w:rPr>
              <w:t>Ⅰ</w:t>
            </w:r>
            <w:r w:rsidRPr="00A849E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E301" w14:textId="77777777" w:rsidR="00367681" w:rsidRPr="0000637A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Ⅰ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7A92" w14:textId="77777777" w:rsidR="00367681" w:rsidRPr="00C82182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82182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531BD" w14:textId="77777777" w:rsidR="00367681" w:rsidRPr="00C82182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C82182">
              <w:rPr>
                <w:rFonts w:ascii="宋体" w:hAnsi="宋体" w:cs="宋体" w:hint="eastAsia"/>
                <w:kern w:val="0"/>
              </w:rPr>
              <w:t>Ⅰ</w:t>
            </w:r>
            <w:r w:rsidRPr="00C8218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25C8" w14:textId="77777777" w:rsidR="00367681" w:rsidRPr="00C82182" w:rsidRDefault="00367681" w:rsidP="00CB2D52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05DB691F" w14:textId="77777777" w:rsidTr="00CB2D52">
        <w:trPr>
          <w:trHeight w:hRule="exact" w:val="36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277F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D16B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茅坪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D53A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014F4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万家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6D9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DAC5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  <w:r w:rsidRPr="00D574D4">
              <w:rPr>
                <w:rFonts w:ascii="仿宋_GB2312" w:eastAsia="仿宋_GB2312" w:hAnsi="宋体" w:cs="宋体" w:hint="eastAsia"/>
                <w:kern w:val="0"/>
              </w:rPr>
              <w:t>、跨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A14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1D19" w14:textId="77777777" w:rsidR="00367681" w:rsidRPr="00A1004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2F09" w14:textId="77777777" w:rsidR="00367681" w:rsidRPr="004C7AF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4C7AF5">
              <w:rPr>
                <w:rFonts w:ascii="宋体" w:hAnsi="宋体" w:cs="宋体" w:hint="eastAsia"/>
                <w:kern w:val="0"/>
              </w:rPr>
              <w:t>Ⅳ</w:t>
            </w:r>
            <w:r w:rsidRPr="004C7AF5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35C6" w14:textId="77777777" w:rsidR="00367681" w:rsidRPr="00AA1F8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CE0A" w14:textId="77777777" w:rsidR="00367681" w:rsidRPr="00C82182" w:rsidRDefault="00367681" w:rsidP="00CB2D5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82182">
              <w:rPr>
                <w:rFonts w:ascii="仿宋_GB2312" w:eastAsia="仿宋_GB2312" w:hAnsi="宋体" w:cs="宋体"/>
                <w:kern w:val="0"/>
              </w:rPr>
              <w:t>66.7</w:t>
            </w:r>
            <w:r w:rsidRPr="00C82182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C18B2" w14:textId="77777777" w:rsidR="00367681" w:rsidRPr="00C82182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C82182">
              <w:rPr>
                <w:rFonts w:ascii="宋体" w:hAnsi="宋体" w:cs="宋体" w:hint="eastAsia"/>
                <w:kern w:val="0"/>
              </w:rPr>
              <w:t>Ⅳ</w:t>
            </w:r>
            <w:r w:rsidRPr="00C8218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2DF1" w14:textId="77777777" w:rsidR="00367681" w:rsidRPr="00D07A26" w:rsidRDefault="00367681" w:rsidP="00CB2D52">
            <w:pPr>
              <w:jc w:val="center"/>
              <w:rPr>
                <w:color w:val="FF0000"/>
              </w:rPr>
            </w:pPr>
            <w:r w:rsidRPr="0017593E">
              <w:rPr>
                <w:rFonts w:eastAsia="仿宋_GB2312" w:hint="eastAsia"/>
                <w:kern w:val="0"/>
              </w:rPr>
              <w:t>石油类（</w:t>
            </w:r>
            <w:r w:rsidRPr="0017593E">
              <w:rPr>
                <w:rFonts w:eastAsia="仿宋_GB2312" w:hint="eastAsia"/>
                <w:kern w:val="0"/>
              </w:rPr>
              <w:t>0.4</w:t>
            </w:r>
            <w:r w:rsidRPr="0017593E">
              <w:rPr>
                <w:rFonts w:eastAsia="仿宋_GB2312" w:hint="eastAsia"/>
                <w:kern w:val="0"/>
              </w:rPr>
              <w:t>）</w:t>
            </w:r>
          </w:p>
        </w:tc>
      </w:tr>
      <w:tr w:rsidR="00367681" w14:paraId="53B00689" w14:textId="77777777" w:rsidTr="00CB2D52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735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F4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proofErr w:type="gramStart"/>
            <w:r>
              <w:rPr>
                <w:rFonts w:eastAsia="仿宋_GB2312"/>
                <w:color w:val="000000"/>
              </w:rPr>
              <w:t>叱</w:t>
            </w:r>
            <w:proofErr w:type="gramEnd"/>
            <w:r>
              <w:rPr>
                <w:rFonts w:eastAsia="仿宋_GB2312"/>
                <w:color w:val="000000"/>
              </w:rPr>
              <w:t>溪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507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CC42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野桑坪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087" w14:textId="77777777" w:rsidR="00367681" w:rsidRPr="00D574D4" w:rsidRDefault="00367681" w:rsidP="00CB2D5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88A2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948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EB8A" w14:textId="77777777" w:rsidR="00367681" w:rsidRPr="009456A9" w:rsidRDefault="00367681" w:rsidP="00CB2D52">
            <w:pPr>
              <w:jc w:val="center"/>
              <w:rPr>
                <w:rFonts w:eastAsia="仿宋_GB2312"/>
              </w:rPr>
            </w:pPr>
            <w:r w:rsidRPr="009456A9">
              <w:rPr>
                <w:rFonts w:ascii="宋体" w:hAnsi="宋体" w:cs="宋体" w:hint="eastAsia"/>
                <w:kern w:val="0"/>
              </w:rPr>
              <w:t>Ⅱ</w:t>
            </w:r>
            <w:r w:rsidRPr="009456A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E793" w14:textId="77777777" w:rsidR="00367681" w:rsidRPr="00724AC5" w:rsidRDefault="00367681" w:rsidP="00CB2D52">
            <w:pPr>
              <w:jc w:val="center"/>
              <w:rPr>
                <w:rFonts w:eastAsia="仿宋_GB2312"/>
              </w:rPr>
            </w:pPr>
            <w:r w:rsidRPr="00724AC5">
              <w:rPr>
                <w:rFonts w:ascii="宋体" w:hAnsi="宋体" w:cs="宋体" w:hint="eastAsia"/>
                <w:kern w:val="0"/>
              </w:rPr>
              <w:t>Ⅱ</w:t>
            </w:r>
            <w:r w:rsidRPr="00724AC5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AF17" w14:textId="77777777" w:rsidR="00367681" w:rsidRPr="00657348" w:rsidRDefault="00367681" w:rsidP="00CB2D52">
            <w:pPr>
              <w:jc w:val="center"/>
              <w:rPr>
                <w:rFonts w:eastAsia="仿宋_GB2312"/>
              </w:rPr>
            </w:pPr>
            <w:r w:rsidRPr="00657348">
              <w:rPr>
                <w:rFonts w:ascii="宋体" w:hAnsi="宋体" w:cs="宋体" w:hint="eastAsia"/>
                <w:kern w:val="0"/>
              </w:rPr>
              <w:t>Ⅱ</w:t>
            </w:r>
            <w:r w:rsidRPr="0065734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0A80" w14:textId="77777777" w:rsidR="00367681" w:rsidRPr="00C82182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82182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C82A" w14:textId="77777777" w:rsidR="00367681" w:rsidRPr="00C82182" w:rsidRDefault="00367681" w:rsidP="00CB2D52">
            <w:pPr>
              <w:jc w:val="center"/>
              <w:rPr>
                <w:rFonts w:eastAsia="仿宋_GB2312"/>
              </w:rPr>
            </w:pPr>
            <w:r w:rsidRPr="00C82182">
              <w:rPr>
                <w:rFonts w:ascii="宋体" w:hAnsi="宋体" w:cs="宋体" w:hint="eastAsia"/>
                <w:kern w:val="0"/>
              </w:rPr>
              <w:t>Ⅱ</w:t>
            </w:r>
            <w:r w:rsidRPr="00C8218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A9E2" w14:textId="77777777" w:rsidR="00367681" w:rsidRPr="00C82182" w:rsidRDefault="00367681" w:rsidP="00CB2D52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0466B774" w14:textId="77777777" w:rsidTr="00CB2D52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A1E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5C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九</w:t>
            </w:r>
            <w:proofErr w:type="gramStart"/>
            <w:r>
              <w:rPr>
                <w:rFonts w:eastAsia="仿宋_GB2312"/>
                <w:color w:val="000000"/>
              </w:rPr>
              <w:t>畹</w:t>
            </w:r>
            <w:proofErr w:type="gramEnd"/>
            <w:r>
              <w:rPr>
                <w:rFonts w:eastAsia="仿宋_GB2312"/>
                <w:color w:val="000000"/>
              </w:rPr>
              <w:t>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67A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5B1F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槐树坪电站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717" w14:textId="77777777" w:rsidR="00367681" w:rsidRPr="00D574D4" w:rsidRDefault="00367681" w:rsidP="00CB2D5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3D99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F45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AA2E" w14:textId="77777777" w:rsidR="00367681" w:rsidRPr="00F1257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9023" w14:textId="77777777" w:rsidR="00367681" w:rsidRPr="000C195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5813" w14:textId="77777777" w:rsidR="00367681" w:rsidRPr="0000637A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Ⅰ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7DB6" w14:textId="77777777" w:rsidR="00367681" w:rsidRPr="00D07A26" w:rsidRDefault="00367681" w:rsidP="00CB2D52">
            <w:pPr>
              <w:spacing w:line="240" w:lineRule="exact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C82182">
              <w:rPr>
                <w:rFonts w:ascii="仿宋_GB2312" w:eastAsia="仿宋_GB2312" w:hAnsi="宋体" w:cs="宋体"/>
                <w:kern w:val="0"/>
              </w:rPr>
              <w:t>66.7</w:t>
            </w:r>
            <w:r w:rsidRPr="00C82182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7A6B" w14:textId="77777777" w:rsidR="00367681" w:rsidRPr="00C82182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C82182">
              <w:rPr>
                <w:rFonts w:ascii="宋体" w:hAnsi="宋体" w:cs="宋体" w:hint="eastAsia"/>
                <w:kern w:val="0"/>
              </w:rPr>
              <w:t>Ⅱ</w:t>
            </w:r>
            <w:r w:rsidRPr="00C8218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9C3" w14:textId="77777777" w:rsidR="00367681" w:rsidRPr="00C82182" w:rsidRDefault="00367681" w:rsidP="00CB2D52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369F976B" w14:textId="77777777" w:rsidTr="00CB2D52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90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7C2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青干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F80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BA15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牌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634F" w14:textId="77777777" w:rsidR="00367681" w:rsidRPr="00D574D4" w:rsidRDefault="00367681" w:rsidP="00CB2D5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C9EE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8F7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D60A" w14:textId="77777777" w:rsidR="00367681" w:rsidRPr="00F12570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1E5E" w14:textId="77777777" w:rsidR="00367681" w:rsidRPr="002D709B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D709B">
              <w:rPr>
                <w:rFonts w:ascii="宋体" w:hAnsi="宋体" w:cs="宋体" w:hint="eastAsia"/>
                <w:kern w:val="0"/>
              </w:rPr>
              <w:t>Ⅱ</w:t>
            </w:r>
            <w:r w:rsidRPr="002D709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C2BB" w14:textId="77777777" w:rsidR="00367681" w:rsidRPr="0000637A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Ⅱ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5DD3" w14:textId="77777777" w:rsidR="00367681" w:rsidRPr="00C82182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82182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0B9F" w14:textId="77777777" w:rsidR="00367681" w:rsidRPr="00C82182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C82182">
              <w:rPr>
                <w:rFonts w:ascii="宋体" w:hAnsi="宋体" w:cs="宋体" w:hint="eastAsia"/>
                <w:kern w:val="0"/>
              </w:rPr>
              <w:t>Ⅱ</w:t>
            </w:r>
            <w:r w:rsidRPr="00C8218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8D6E" w14:textId="77777777" w:rsidR="00367681" w:rsidRPr="00C82182" w:rsidRDefault="00367681" w:rsidP="00CB2D52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25530EE6" w14:textId="77777777" w:rsidTr="00CB2D52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CBD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627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太平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7E3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0D85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蝉潭水电站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7A7D" w14:textId="77777777" w:rsidR="00367681" w:rsidRPr="00D574D4" w:rsidRDefault="00367681" w:rsidP="00CB2D5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D574D4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D8B7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AD0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1F56" w14:textId="77777777" w:rsidR="00367681" w:rsidRPr="00A1004E" w:rsidRDefault="00367681" w:rsidP="00CB2D5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Ⅱ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F884" w14:textId="77777777" w:rsidR="00367681" w:rsidRPr="002D709B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D709B">
              <w:rPr>
                <w:rFonts w:ascii="宋体" w:hAnsi="宋体" w:cs="宋体" w:hint="eastAsia"/>
                <w:kern w:val="0"/>
              </w:rPr>
              <w:t>Ⅰ</w:t>
            </w:r>
            <w:r w:rsidRPr="002D709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A45E" w14:textId="77777777" w:rsidR="00367681" w:rsidRPr="00657348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657348">
              <w:rPr>
                <w:rFonts w:ascii="宋体" w:hAnsi="宋体" w:cs="宋体" w:hint="eastAsia"/>
                <w:kern w:val="0"/>
              </w:rPr>
              <w:t>Ⅰ</w:t>
            </w:r>
            <w:r w:rsidRPr="0065734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5767" w14:textId="77777777" w:rsidR="00367681" w:rsidRPr="00C82182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82182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FF88" w14:textId="77777777" w:rsidR="00367681" w:rsidRPr="00C82182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C82182">
              <w:rPr>
                <w:rFonts w:ascii="宋体" w:hAnsi="宋体" w:cs="宋体" w:hint="eastAsia"/>
                <w:kern w:val="0"/>
              </w:rPr>
              <w:t>Ⅰ</w:t>
            </w:r>
            <w:r w:rsidRPr="00C8218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DA93" w14:textId="77777777" w:rsidR="00367681" w:rsidRPr="00C82182" w:rsidRDefault="00367681" w:rsidP="00CB2D52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66A57D58" w14:textId="77777777" w:rsidTr="00CB2D52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4AB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70E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童庄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E01F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0AC8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文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8EDF" w14:textId="77777777" w:rsidR="00367681" w:rsidRPr="00D574D4" w:rsidRDefault="00367681" w:rsidP="00CB2D5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D049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611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0173" w14:textId="77777777" w:rsidR="00367681" w:rsidRPr="00A1004E" w:rsidRDefault="00367681" w:rsidP="00CB2D5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A545" w14:textId="77777777" w:rsidR="00367681" w:rsidRPr="007412E0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412E0">
              <w:rPr>
                <w:rFonts w:ascii="宋体" w:hAnsi="宋体" w:cs="宋体" w:hint="eastAsia"/>
                <w:kern w:val="0"/>
              </w:rPr>
              <w:t>Ⅱ</w:t>
            </w:r>
            <w:r w:rsidRPr="007412E0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11B9" w14:textId="77777777" w:rsidR="00367681" w:rsidRPr="0000637A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00637A">
              <w:rPr>
                <w:rFonts w:ascii="宋体" w:hAnsi="宋体" w:cs="宋体" w:hint="eastAsia"/>
                <w:kern w:val="0"/>
              </w:rPr>
              <w:t>Ⅰ</w:t>
            </w:r>
            <w:r w:rsidRPr="0000637A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AEE2" w14:textId="77777777" w:rsidR="00367681" w:rsidRPr="00C82182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82182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1BA5" w14:textId="77777777" w:rsidR="00367681" w:rsidRPr="00C82182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C82182">
              <w:rPr>
                <w:rFonts w:ascii="宋体" w:hAnsi="宋体" w:cs="宋体" w:hint="eastAsia"/>
                <w:kern w:val="0"/>
              </w:rPr>
              <w:t>Ⅱ</w:t>
            </w:r>
            <w:r w:rsidRPr="00C8218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7968" w14:textId="77777777" w:rsidR="00367681" w:rsidRPr="00C82182" w:rsidRDefault="00367681" w:rsidP="00CB2D52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367681" w14:paraId="1C4F329D" w14:textId="77777777" w:rsidTr="00CB2D52">
        <w:trPr>
          <w:trHeight w:hRule="exact" w:val="397"/>
          <w:jc w:val="center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EC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70A2" w14:textId="77777777" w:rsidR="00367681" w:rsidRDefault="00367681" w:rsidP="00CB2D52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 w:hint="eastAsia"/>
                <w:color w:val="000000"/>
              </w:rPr>
              <w:t>天池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CDB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ED25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纸坊头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8938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五峰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0EF2" w14:textId="77777777" w:rsidR="00367681" w:rsidRPr="00D574D4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F7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B09B" w14:textId="77777777" w:rsidR="00367681" w:rsidRPr="00F12570" w:rsidRDefault="00367681" w:rsidP="00CB2D52">
            <w:pPr>
              <w:jc w:val="center"/>
              <w:rPr>
                <w:rFonts w:eastAsia="仿宋_GB2312"/>
              </w:rPr>
            </w:pPr>
            <w:r w:rsidRPr="00F12570">
              <w:rPr>
                <w:rFonts w:ascii="宋体" w:hAnsi="宋体" w:cs="宋体" w:hint="eastAsia"/>
                <w:kern w:val="0"/>
              </w:rPr>
              <w:t>Ⅰ</w:t>
            </w:r>
            <w:r w:rsidRPr="00F1257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335A" w14:textId="77777777" w:rsidR="00367681" w:rsidRPr="002D709B" w:rsidRDefault="00367681" w:rsidP="00CB2D52">
            <w:pPr>
              <w:jc w:val="center"/>
              <w:rPr>
                <w:rFonts w:eastAsia="仿宋_GB2312"/>
              </w:rPr>
            </w:pPr>
            <w:r w:rsidRPr="002D709B">
              <w:rPr>
                <w:rFonts w:ascii="宋体" w:hAnsi="宋体" w:cs="宋体" w:hint="eastAsia"/>
                <w:kern w:val="0"/>
              </w:rPr>
              <w:t>Ⅰ</w:t>
            </w:r>
            <w:r w:rsidRPr="002D709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E614" w14:textId="77777777" w:rsidR="00367681" w:rsidRPr="00657348" w:rsidRDefault="00367681" w:rsidP="00CB2D52">
            <w:pPr>
              <w:jc w:val="center"/>
              <w:rPr>
                <w:rFonts w:eastAsia="仿宋_GB2312"/>
              </w:rPr>
            </w:pPr>
            <w:r w:rsidRPr="00657348">
              <w:rPr>
                <w:rFonts w:ascii="宋体" w:hAnsi="宋体" w:cs="宋体" w:hint="eastAsia"/>
                <w:kern w:val="0"/>
              </w:rPr>
              <w:t>Ⅰ</w:t>
            </w:r>
            <w:r w:rsidRPr="0065734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53B2" w14:textId="77777777" w:rsidR="00367681" w:rsidRPr="00C82182" w:rsidRDefault="00367681" w:rsidP="00CB2D5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C82182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C9FB" w14:textId="77777777" w:rsidR="00367681" w:rsidRPr="00C82182" w:rsidRDefault="00367681" w:rsidP="00CB2D52">
            <w:pPr>
              <w:jc w:val="center"/>
              <w:rPr>
                <w:rFonts w:eastAsia="仿宋_GB2312"/>
              </w:rPr>
            </w:pPr>
            <w:r w:rsidRPr="00C82182">
              <w:rPr>
                <w:rFonts w:ascii="宋体" w:hAnsi="宋体" w:cs="宋体" w:hint="eastAsia"/>
                <w:kern w:val="0"/>
              </w:rPr>
              <w:t>Ⅰ</w:t>
            </w:r>
            <w:r w:rsidRPr="00C8218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4E65" w14:textId="77777777" w:rsidR="00367681" w:rsidRPr="00C82182" w:rsidRDefault="00367681" w:rsidP="00CB2D52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</w:tbl>
    <w:p w14:paraId="2555742C" w14:textId="77777777" w:rsidR="00367681" w:rsidRDefault="00367681" w:rsidP="00367681">
      <w:pPr>
        <w:spacing w:line="580" w:lineRule="exact"/>
        <w:rPr>
          <w:rFonts w:eastAsia="仿宋_GB2312" w:cs="仿宋_GB2312"/>
          <w:sz w:val="32"/>
          <w:szCs w:val="32"/>
        </w:rPr>
      </w:pPr>
    </w:p>
    <w:p w14:paraId="0318D49E" w14:textId="77777777" w:rsidR="00367681" w:rsidRDefault="00367681" w:rsidP="00367681">
      <w:pPr>
        <w:spacing w:line="580" w:lineRule="exact"/>
        <w:rPr>
          <w:rFonts w:eastAsia="仿宋_GB2312" w:cs="仿宋_GB2312"/>
          <w:sz w:val="32"/>
          <w:szCs w:val="32"/>
        </w:rPr>
      </w:pPr>
    </w:p>
    <w:p w14:paraId="4E2BC597" w14:textId="77777777" w:rsidR="00367681" w:rsidRDefault="00367681" w:rsidP="00367681">
      <w:pPr>
        <w:spacing w:line="580" w:lineRule="exact"/>
        <w:rPr>
          <w:rFonts w:eastAsia="仿宋_GB2312" w:cs="仿宋_GB2312"/>
          <w:sz w:val="32"/>
          <w:szCs w:val="32"/>
        </w:rPr>
      </w:pPr>
    </w:p>
    <w:p w14:paraId="6773F7A5" w14:textId="77777777" w:rsidR="00367681" w:rsidRDefault="00367681" w:rsidP="00367681">
      <w:pPr>
        <w:spacing w:line="580" w:lineRule="exact"/>
        <w:rPr>
          <w:rFonts w:eastAsia="仿宋_GB2312" w:cs="仿宋_GB2312"/>
          <w:sz w:val="32"/>
          <w:szCs w:val="32"/>
        </w:rPr>
      </w:pPr>
    </w:p>
    <w:p w14:paraId="2D8C5D63" w14:textId="77777777" w:rsidR="00367681" w:rsidRDefault="00367681" w:rsidP="00367681">
      <w:pPr>
        <w:spacing w:line="580" w:lineRule="exact"/>
        <w:rPr>
          <w:rFonts w:eastAsia="仿宋_GB2312" w:cs="仿宋_GB2312"/>
          <w:sz w:val="32"/>
          <w:szCs w:val="32"/>
        </w:rPr>
      </w:pPr>
    </w:p>
    <w:p w14:paraId="54046BAF" w14:textId="77777777" w:rsidR="00367681" w:rsidRDefault="00367681" w:rsidP="00367681">
      <w:pPr>
        <w:spacing w:line="580" w:lineRule="exact"/>
        <w:rPr>
          <w:rFonts w:eastAsia="仿宋_GB2312" w:cs="仿宋_GB2312"/>
          <w:sz w:val="32"/>
          <w:szCs w:val="32"/>
        </w:rPr>
      </w:pPr>
    </w:p>
    <w:p w14:paraId="55CE1036" w14:textId="77777777" w:rsidR="00367681" w:rsidRDefault="00367681" w:rsidP="00367681">
      <w:pPr>
        <w:spacing w:line="580" w:lineRule="exact"/>
        <w:rPr>
          <w:rFonts w:eastAsia="仿宋_GB2312" w:cs="仿宋_GB2312"/>
          <w:sz w:val="32"/>
          <w:szCs w:val="32"/>
        </w:rPr>
      </w:pPr>
    </w:p>
    <w:p w14:paraId="00539D93" w14:textId="77777777" w:rsidR="00367681" w:rsidRDefault="00367681" w:rsidP="00367681">
      <w:pPr>
        <w:spacing w:line="580" w:lineRule="exact"/>
        <w:rPr>
          <w:rFonts w:eastAsia="仿宋_GB2312" w:cs="仿宋_GB2312"/>
          <w:sz w:val="32"/>
          <w:szCs w:val="32"/>
        </w:rPr>
      </w:pPr>
    </w:p>
    <w:p w14:paraId="3C597309" w14:textId="77777777" w:rsidR="00367681" w:rsidRDefault="00367681" w:rsidP="00367681">
      <w:pPr>
        <w:spacing w:line="580" w:lineRule="exact"/>
        <w:rPr>
          <w:rFonts w:eastAsia="仿宋_GB2312" w:cs="仿宋_GB2312"/>
          <w:sz w:val="32"/>
          <w:szCs w:val="32"/>
        </w:rPr>
      </w:pPr>
    </w:p>
    <w:p w14:paraId="42F6A0F7" w14:textId="77777777" w:rsidR="00367681" w:rsidRDefault="00367681" w:rsidP="00367681">
      <w:pPr>
        <w:spacing w:line="580" w:lineRule="exact"/>
        <w:rPr>
          <w:rFonts w:eastAsia="仿宋_GB2312" w:cs="仿宋_GB2312"/>
          <w:sz w:val="32"/>
          <w:szCs w:val="32"/>
        </w:rPr>
      </w:pPr>
    </w:p>
    <w:p w14:paraId="1412C8B7" w14:textId="20937F6C" w:rsidR="0009723E" w:rsidRPr="00BF3A06" w:rsidRDefault="00000000" w:rsidP="0009723E">
      <w:pPr>
        <w:spacing w:beforeLines="50" w:before="156" w:afterLines="50" w:after="156" w:line="56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cs="仿宋_GB2312" w:hint="eastAsia"/>
          <w:bCs/>
          <w:sz w:val="30"/>
          <w:szCs w:val="30"/>
        </w:rPr>
        <w:t>附表</w:t>
      </w:r>
      <w:r>
        <w:rPr>
          <w:rFonts w:ascii="黑体" w:eastAsia="黑体" w:hAnsi="黑体" w:cs="仿宋_GB2312"/>
          <w:bCs/>
          <w:sz w:val="30"/>
          <w:szCs w:val="30"/>
        </w:rPr>
        <w:t xml:space="preserve">2  </w:t>
      </w:r>
      <w:r w:rsidR="0009723E" w:rsidRPr="00BF3A06">
        <w:rPr>
          <w:rFonts w:ascii="黑体" w:eastAsia="黑体" w:hAnsi="黑体"/>
          <w:sz w:val="30"/>
          <w:szCs w:val="30"/>
        </w:rPr>
        <w:t xml:space="preserve"> </w:t>
      </w:r>
      <w:r w:rsidR="0009723E" w:rsidRPr="000E2372">
        <w:rPr>
          <w:rFonts w:ascii="黑体" w:eastAsia="黑体" w:hAnsi="黑体" w:cs="仿宋_GB2312" w:hint="eastAsia"/>
          <w:bCs/>
          <w:sz w:val="30"/>
          <w:szCs w:val="30"/>
        </w:rPr>
        <w:t>202</w:t>
      </w:r>
      <w:r w:rsidR="0009723E">
        <w:rPr>
          <w:rFonts w:ascii="黑体" w:eastAsia="黑体" w:hAnsi="黑体" w:cs="仿宋_GB2312"/>
          <w:bCs/>
          <w:sz w:val="30"/>
          <w:szCs w:val="30"/>
        </w:rPr>
        <w:t>3</w:t>
      </w:r>
      <w:r w:rsidR="0009723E" w:rsidRPr="000E2372">
        <w:rPr>
          <w:rFonts w:ascii="黑体" w:eastAsia="黑体" w:hAnsi="黑体" w:cs="仿宋_GB2312" w:hint="eastAsia"/>
          <w:bCs/>
          <w:sz w:val="30"/>
          <w:szCs w:val="30"/>
        </w:rPr>
        <w:t>年</w:t>
      </w:r>
      <w:r w:rsidR="00243D58">
        <w:rPr>
          <w:rFonts w:ascii="黑体" w:eastAsia="黑体" w:hAnsi="黑体" w:cs="仿宋_GB2312" w:hint="eastAsia"/>
          <w:bCs/>
          <w:sz w:val="30"/>
          <w:szCs w:val="30"/>
        </w:rPr>
        <w:t>第四季度</w:t>
      </w:r>
      <w:r w:rsidR="0009723E" w:rsidRPr="00BF3A06">
        <w:rPr>
          <w:rFonts w:ascii="黑体" w:eastAsia="黑体" w:hAnsi="黑体" w:hint="eastAsia"/>
          <w:sz w:val="30"/>
          <w:szCs w:val="30"/>
        </w:rPr>
        <w:t>宜昌市水质自动站监测</w:t>
      </w:r>
      <w:r w:rsidR="0009723E">
        <w:rPr>
          <w:rFonts w:ascii="黑体" w:eastAsia="黑体" w:hAnsi="黑体" w:hint="eastAsia"/>
          <w:sz w:val="30"/>
          <w:szCs w:val="30"/>
        </w:rPr>
        <w:t>结果表</w:t>
      </w: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27"/>
        <w:gridCol w:w="535"/>
        <w:gridCol w:w="648"/>
        <w:gridCol w:w="1049"/>
        <w:gridCol w:w="657"/>
        <w:gridCol w:w="657"/>
        <w:gridCol w:w="603"/>
        <w:gridCol w:w="603"/>
        <w:gridCol w:w="582"/>
        <w:gridCol w:w="528"/>
        <w:gridCol w:w="526"/>
        <w:gridCol w:w="1303"/>
        <w:gridCol w:w="848"/>
        <w:gridCol w:w="1477"/>
        <w:gridCol w:w="1113"/>
        <w:gridCol w:w="1292"/>
        <w:gridCol w:w="1206"/>
      </w:tblGrid>
      <w:tr w:rsidR="00367681" w:rsidRPr="00C71646" w14:paraId="6A8E9C80" w14:textId="77777777" w:rsidTr="00367681">
        <w:trPr>
          <w:trHeight w:val="220"/>
          <w:tblHeader/>
          <w:jc w:val="center"/>
        </w:trPr>
        <w:tc>
          <w:tcPr>
            <w:tcW w:w="390" w:type="dxa"/>
            <w:vMerge w:val="restart"/>
            <w:shd w:val="clear" w:color="auto" w:fill="auto"/>
            <w:noWrap/>
            <w:vAlign w:val="center"/>
            <w:hideMark/>
          </w:tcPr>
          <w:p w14:paraId="637055D5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bookmarkStart w:id="5" w:name="_Hlk132363272"/>
            <w:r w:rsidRPr="00C71646">
              <w:rPr>
                <w:rFonts w:ascii="黑体" w:eastAsia="黑体" w:hAnsi="黑体" w:cs="宋体" w:hint="eastAsia"/>
                <w:kern w:val="0"/>
              </w:rPr>
              <w:t>序号</w:t>
            </w:r>
          </w:p>
        </w:tc>
        <w:tc>
          <w:tcPr>
            <w:tcW w:w="527" w:type="dxa"/>
            <w:vMerge w:val="restart"/>
            <w:vAlign w:val="center"/>
          </w:tcPr>
          <w:p w14:paraId="6799AD69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水体性质</w:t>
            </w:r>
          </w:p>
        </w:tc>
        <w:tc>
          <w:tcPr>
            <w:tcW w:w="535" w:type="dxa"/>
            <w:vMerge w:val="restart"/>
            <w:shd w:val="clear" w:color="auto" w:fill="auto"/>
            <w:noWrap/>
            <w:vAlign w:val="center"/>
            <w:hideMark/>
          </w:tcPr>
          <w:p w14:paraId="0D9E779B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点</w:t>
            </w:r>
            <w:proofErr w:type="gramStart"/>
            <w:r w:rsidRPr="00C71646">
              <w:rPr>
                <w:rFonts w:ascii="黑体" w:eastAsia="黑体" w:hAnsi="黑体" w:cs="宋体" w:hint="eastAsia"/>
                <w:kern w:val="0"/>
              </w:rPr>
              <w:t>位性质</w:t>
            </w:r>
            <w:proofErr w:type="gramEnd"/>
          </w:p>
        </w:tc>
        <w:tc>
          <w:tcPr>
            <w:tcW w:w="648" w:type="dxa"/>
            <w:vMerge w:val="restart"/>
            <w:shd w:val="clear" w:color="auto" w:fill="auto"/>
            <w:noWrap/>
            <w:vAlign w:val="center"/>
            <w:hideMark/>
          </w:tcPr>
          <w:p w14:paraId="135F1C5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水体</w:t>
            </w:r>
          </w:p>
          <w:p w14:paraId="42CF4E29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名称</w:t>
            </w:r>
          </w:p>
        </w:tc>
        <w:tc>
          <w:tcPr>
            <w:tcW w:w="1049" w:type="dxa"/>
            <w:vMerge w:val="restart"/>
            <w:shd w:val="clear" w:color="auto" w:fill="auto"/>
            <w:noWrap/>
            <w:vAlign w:val="center"/>
            <w:hideMark/>
          </w:tcPr>
          <w:p w14:paraId="25F64DD8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自动站名称</w:t>
            </w:r>
          </w:p>
        </w:tc>
        <w:tc>
          <w:tcPr>
            <w:tcW w:w="657" w:type="dxa"/>
            <w:vMerge w:val="restart"/>
            <w:shd w:val="clear" w:color="auto" w:fill="auto"/>
            <w:noWrap/>
            <w:vAlign w:val="center"/>
            <w:hideMark/>
          </w:tcPr>
          <w:p w14:paraId="75150DD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所属县市区</w:t>
            </w:r>
          </w:p>
        </w:tc>
        <w:tc>
          <w:tcPr>
            <w:tcW w:w="657" w:type="dxa"/>
            <w:vMerge w:val="restart"/>
            <w:shd w:val="clear" w:color="auto" w:fill="auto"/>
            <w:noWrap/>
            <w:vAlign w:val="center"/>
            <w:hideMark/>
          </w:tcPr>
          <w:p w14:paraId="43C1D28B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水质规划类别</w:t>
            </w:r>
          </w:p>
        </w:tc>
        <w:tc>
          <w:tcPr>
            <w:tcW w:w="2316" w:type="dxa"/>
            <w:gridSpan w:val="4"/>
          </w:tcPr>
          <w:p w14:paraId="7DB6F0B0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水质监测类别</w:t>
            </w:r>
          </w:p>
        </w:tc>
        <w:tc>
          <w:tcPr>
            <w:tcW w:w="526" w:type="dxa"/>
            <w:vMerge w:val="restart"/>
            <w:vAlign w:val="center"/>
          </w:tcPr>
          <w:p w14:paraId="6E3C9A1A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水质</w:t>
            </w:r>
          </w:p>
          <w:p w14:paraId="25F0D58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现状</w:t>
            </w:r>
          </w:p>
        </w:tc>
        <w:tc>
          <w:tcPr>
            <w:tcW w:w="1303" w:type="dxa"/>
            <w:vMerge w:val="restart"/>
            <w:vAlign w:val="center"/>
          </w:tcPr>
          <w:p w14:paraId="233D50AD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项目</w:t>
            </w:r>
          </w:p>
          <w:p w14:paraId="024CB725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（超标倍数）</w:t>
            </w:r>
          </w:p>
        </w:tc>
        <w:tc>
          <w:tcPr>
            <w:tcW w:w="848" w:type="dxa"/>
            <w:vMerge w:val="restart"/>
            <w:vAlign w:val="center"/>
          </w:tcPr>
          <w:p w14:paraId="541AC60E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日均值</w:t>
            </w:r>
          </w:p>
          <w:p w14:paraId="222CE919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达标率</w:t>
            </w:r>
          </w:p>
        </w:tc>
        <w:tc>
          <w:tcPr>
            <w:tcW w:w="1477" w:type="dxa"/>
            <w:vMerge w:val="restart"/>
            <w:vAlign w:val="center"/>
          </w:tcPr>
          <w:p w14:paraId="2FF71EAD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项目</w:t>
            </w:r>
          </w:p>
          <w:p w14:paraId="3660AE56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（超标倍数</w:t>
            </w:r>
            <w:r>
              <w:rPr>
                <w:rFonts w:ascii="黑体" w:eastAsia="黑体" w:hAnsi="黑体" w:cs="宋体" w:hint="eastAsia"/>
                <w:kern w:val="0"/>
              </w:rPr>
              <w:t>及范围</w:t>
            </w:r>
            <w:r w:rsidRPr="00D7500F">
              <w:rPr>
                <w:rFonts w:ascii="黑体" w:eastAsia="黑体" w:hAnsi="黑体" w:cs="宋体" w:hint="eastAsia"/>
                <w:kern w:val="0"/>
              </w:rPr>
              <w:t>）</w:t>
            </w:r>
          </w:p>
        </w:tc>
        <w:tc>
          <w:tcPr>
            <w:tcW w:w="1113" w:type="dxa"/>
            <w:vMerge w:val="restart"/>
            <w:vAlign w:val="center"/>
          </w:tcPr>
          <w:p w14:paraId="360CEAC4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天</w:t>
            </w:r>
            <w:r>
              <w:rPr>
                <w:rFonts w:ascii="黑体" w:eastAsia="黑体" w:hAnsi="黑体" w:cs="宋体" w:hint="eastAsia"/>
                <w:kern w:val="0"/>
              </w:rPr>
              <w:t>数</w:t>
            </w:r>
            <w:r w:rsidRPr="00D7500F">
              <w:rPr>
                <w:rFonts w:ascii="黑体" w:eastAsia="黑体" w:hAnsi="黑体" w:cs="宋体" w:hint="eastAsia"/>
                <w:kern w:val="0"/>
              </w:rPr>
              <w:t>（天）</w:t>
            </w:r>
          </w:p>
        </w:tc>
        <w:tc>
          <w:tcPr>
            <w:tcW w:w="1292" w:type="dxa"/>
            <w:vMerge w:val="restart"/>
            <w:vAlign w:val="center"/>
          </w:tcPr>
          <w:p w14:paraId="28972CA8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值浓度</w:t>
            </w:r>
            <w:r>
              <w:rPr>
                <w:rFonts w:ascii="黑体" w:eastAsia="黑体" w:hAnsi="黑体" w:cs="宋体" w:hint="eastAsia"/>
                <w:kern w:val="0"/>
              </w:rPr>
              <w:t>及范围</w:t>
            </w:r>
            <w:r w:rsidRPr="00D7500F">
              <w:rPr>
                <w:rFonts w:ascii="黑体" w:eastAsia="黑体" w:hAnsi="黑体" w:cs="宋体" w:hint="eastAsia"/>
                <w:kern w:val="0"/>
              </w:rPr>
              <w:t>（m</w:t>
            </w:r>
            <w:r w:rsidRPr="00D7500F">
              <w:rPr>
                <w:rFonts w:ascii="黑体" w:eastAsia="黑体" w:hAnsi="黑体" w:cs="宋体"/>
                <w:kern w:val="0"/>
              </w:rPr>
              <w:t>g/L</w:t>
            </w:r>
            <w:r w:rsidRPr="00D7500F">
              <w:rPr>
                <w:rFonts w:ascii="黑体" w:eastAsia="黑体" w:hAnsi="黑体" w:cs="宋体" w:hint="eastAsia"/>
                <w:kern w:val="0"/>
              </w:rPr>
              <w:t>）</w:t>
            </w:r>
          </w:p>
        </w:tc>
        <w:tc>
          <w:tcPr>
            <w:tcW w:w="1206" w:type="dxa"/>
            <w:vMerge w:val="restart"/>
            <w:vAlign w:val="center"/>
          </w:tcPr>
          <w:p w14:paraId="4A98FF80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备注</w:t>
            </w:r>
          </w:p>
        </w:tc>
      </w:tr>
      <w:tr w:rsidR="00367681" w:rsidRPr="00C71646" w14:paraId="6F0E94C8" w14:textId="77777777" w:rsidTr="00367681">
        <w:trPr>
          <w:trHeight w:val="465"/>
          <w:tblHeader/>
          <w:jc w:val="center"/>
        </w:trPr>
        <w:tc>
          <w:tcPr>
            <w:tcW w:w="390" w:type="dxa"/>
            <w:vMerge/>
            <w:vAlign w:val="center"/>
            <w:hideMark/>
          </w:tcPr>
          <w:p w14:paraId="7C16D3E1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7" w:type="dxa"/>
            <w:vMerge/>
            <w:vAlign w:val="center"/>
          </w:tcPr>
          <w:p w14:paraId="12CB68D6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  <w:hideMark/>
          </w:tcPr>
          <w:p w14:paraId="2081843B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Merge/>
            <w:vAlign w:val="center"/>
            <w:hideMark/>
          </w:tcPr>
          <w:p w14:paraId="23BA7E89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449522F7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14:paraId="286B255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14:paraId="31852D23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3" w:type="dxa"/>
            <w:vAlign w:val="center"/>
          </w:tcPr>
          <w:p w14:paraId="5D217513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/>
                <w:kern w:val="0"/>
              </w:rPr>
              <w:t>10</w:t>
            </w:r>
            <w:r>
              <w:rPr>
                <w:rFonts w:ascii="黑体" w:eastAsia="黑体" w:hAnsi="黑体" w:cs="宋体" w:hint="eastAsia"/>
                <w:kern w:val="0"/>
              </w:rPr>
              <w:t>月</w:t>
            </w:r>
          </w:p>
        </w:tc>
        <w:tc>
          <w:tcPr>
            <w:tcW w:w="603" w:type="dxa"/>
            <w:vAlign w:val="center"/>
          </w:tcPr>
          <w:p w14:paraId="6795402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黑体" w:eastAsia="黑体" w:hAnsi="黑体" w:cs="宋体"/>
                <w:kern w:val="0"/>
              </w:rPr>
              <w:t>11</w:t>
            </w:r>
            <w:r w:rsidRPr="00D7500F">
              <w:rPr>
                <w:rFonts w:ascii="黑体" w:eastAsia="黑体" w:hAnsi="黑体" w:cs="宋体" w:hint="eastAsia"/>
                <w:kern w:val="0"/>
              </w:rPr>
              <w:t>月</w:t>
            </w:r>
          </w:p>
        </w:tc>
        <w:tc>
          <w:tcPr>
            <w:tcW w:w="582" w:type="dxa"/>
            <w:vAlign w:val="center"/>
          </w:tcPr>
          <w:p w14:paraId="63CBFC3A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黑体" w:eastAsia="黑体" w:hAnsi="黑体" w:cs="宋体"/>
                <w:kern w:val="0"/>
              </w:rPr>
              <w:t>12</w:t>
            </w:r>
            <w:r>
              <w:rPr>
                <w:rFonts w:ascii="黑体" w:eastAsia="黑体" w:hAnsi="黑体" w:cs="宋体" w:hint="eastAsia"/>
                <w:kern w:val="0"/>
              </w:rPr>
              <w:t>月</w:t>
            </w:r>
          </w:p>
        </w:tc>
        <w:tc>
          <w:tcPr>
            <w:tcW w:w="526" w:type="dxa"/>
          </w:tcPr>
          <w:p w14:paraId="23981CE8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05F65">
              <w:rPr>
                <w:rFonts w:ascii="黑体" w:eastAsia="黑体" w:hAnsi="黑体" w:cs="宋体" w:hint="eastAsia"/>
                <w:kern w:val="0"/>
              </w:rPr>
              <w:t>第</w:t>
            </w:r>
            <w:r>
              <w:rPr>
                <w:rFonts w:ascii="黑体" w:eastAsia="黑体" w:hAnsi="黑体" w:cs="宋体"/>
                <w:kern w:val="0"/>
              </w:rPr>
              <w:t>4</w:t>
            </w:r>
            <w:r w:rsidRPr="00105F65">
              <w:rPr>
                <w:rFonts w:ascii="黑体" w:eastAsia="黑体" w:hAnsi="黑体" w:cs="宋体" w:hint="eastAsia"/>
                <w:kern w:val="0"/>
              </w:rPr>
              <w:t>季度</w:t>
            </w:r>
          </w:p>
        </w:tc>
        <w:tc>
          <w:tcPr>
            <w:tcW w:w="526" w:type="dxa"/>
            <w:vMerge/>
            <w:vAlign w:val="center"/>
          </w:tcPr>
          <w:p w14:paraId="1D99AFF9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03" w:type="dxa"/>
            <w:vMerge/>
            <w:vAlign w:val="center"/>
          </w:tcPr>
          <w:p w14:paraId="2C00A612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848" w:type="dxa"/>
            <w:vMerge/>
            <w:vAlign w:val="center"/>
          </w:tcPr>
          <w:p w14:paraId="2FEFC660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77" w:type="dxa"/>
            <w:vMerge/>
          </w:tcPr>
          <w:p w14:paraId="1C9A0F71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113" w:type="dxa"/>
            <w:vMerge/>
          </w:tcPr>
          <w:p w14:paraId="5D4F2F3A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92" w:type="dxa"/>
            <w:vMerge/>
          </w:tcPr>
          <w:p w14:paraId="41D3A15B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06" w:type="dxa"/>
            <w:vMerge/>
          </w:tcPr>
          <w:p w14:paraId="6EE1FF5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367681" w:rsidRPr="00C71646" w14:paraId="3929B93E" w14:textId="77777777" w:rsidTr="00367681">
        <w:trPr>
          <w:trHeight w:val="452"/>
          <w:jc w:val="center"/>
        </w:trPr>
        <w:tc>
          <w:tcPr>
            <w:tcW w:w="390" w:type="dxa"/>
            <w:vAlign w:val="center"/>
          </w:tcPr>
          <w:p w14:paraId="1D6EC28E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527" w:type="dxa"/>
            <w:vMerge w:val="restart"/>
            <w:vAlign w:val="center"/>
          </w:tcPr>
          <w:p w14:paraId="3D2A8BD7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71646">
              <w:rPr>
                <w:rFonts w:ascii="仿宋_GB2312" w:eastAsia="仿宋_GB2312" w:hAnsi="宋体" w:cs="宋体"/>
                <w:kern w:val="0"/>
              </w:rPr>
              <w:t>河流</w:t>
            </w:r>
          </w:p>
        </w:tc>
        <w:tc>
          <w:tcPr>
            <w:tcW w:w="535" w:type="dxa"/>
            <w:vMerge w:val="restart"/>
            <w:vAlign w:val="center"/>
          </w:tcPr>
          <w:p w14:paraId="2443912C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</w:rPr>
              <w:t>国控</w:t>
            </w:r>
            <w:proofErr w:type="gramEnd"/>
          </w:p>
        </w:tc>
        <w:tc>
          <w:tcPr>
            <w:tcW w:w="648" w:type="dxa"/>
            <w:vMerge w:val="restart"/>
            <w:vAlign w:val="center"/>
          </w:tcPr>
          <w:p w14:paraId="4F250533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长江</w:t>
            </w:r>
          </w:p>
        </w:tc>
        <w:tc>
          <w:tcPr>
            <w:tcW w:w="1049" w:type="dxa"/>
            <w:vAlign w:val="center"/>
          </w:tcPr>
          <w:p w14:paraId="5A45428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南津关</w:t>
            </w:r>
          </w:p>
        </w:tc>
        <w:tc>
          <w:tcPr>
            <w:tcW w:w="657" w:type="dxa"/>
            <w:vAlign w:val="center"/>
          </w:tcPr>
          <w:p w14:paraId="2E1710F0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</w:tc>
        <w:tc>
          <w:tcPr>
            <w:tcW w:w="657" w:type="dxa"/>
            <w:vAlign w:val="center"/>
          </w:tcPr>
          <w:p w14:paraId="45F18860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5E09A5C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33291058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2" w:type="dxa"/>
            <w:vAlign w:val="center"/>
          </w:tcPr>
          <w:p w14:paraId="4964C607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3A0DCE04" w14:textId="77777777" w:rsidR="00367681" w:rsidRPr="0040585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3EA53044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3" w:type="dxa"/>
            <w:vAlign w:val="center"/>
          </w:tcPr>
          <w:p w14:paraId="62397F1C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48" w:type="dxa"/>
            <w:vAlign w:val="center"/>
          </w:tcPr>
          <w:p w14:paraId="52CE5047" w14:textId="77777777" w:rsidR="00367681" w:rsidRPr="0070239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.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77" w:type="dxa"/>
            <w:vAlign w:val="center"/>
          </w:tcPr>
          <w:p w14:paraId="4FEA9E57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3" w:type="dxa"/>
            <w:vAlign w:val="center"/>
          </w:tcPr>
          <w:p w14:paraId="76C954AE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2" w:type="dxa"/>
            <w:vAlign w:val="center"/>
          </w:tcPr>
          <w:p w14:paraId="24C298B0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06" w:type="dxa"/>
            <w:vAlign w:val="center"/>
          </w:tcPr>
          <w:p w14:paraId="58686CFB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</w:tr>
      <w:tr w:rsidR="00367681" w:rsidRPr="00C71646" w14:paraId="55FFC10C" w14:textId="77777777" w:rsidTr="00367681">
        <w:trPr>
          <w:trHeight w:val="384"/>
          <w:jc w:val="center"/>
        </w:trPr>
        <w:tc>
          <w:tcPr>
            <w:tcW w:w="390" w:type="dxa"/>
            <w:vAlign w:val="center"/>
          </w:tcPr>
          <w:p w14:paraId="10B4541F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2</w:t>
            </w:r>
          </w:p>
        </w:tc>
        <w:tc>
          <w:tcPr>
            <w:tcW w:w="527" w:type="dxa"/>
            <w:vMerge/>
            <w:vAlign w:val="center"/>
          </w:tcPr>
          <w:p w14:paraId="710BDF82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6F8A6B8B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Merge/>
            <w:vAlign w:val="center"/>
          </w:tcPr>
          <w:p w14:paraId="2C4CB44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49" w:type="dxa"/>
            <w:vAlign w:val="center"/>
          </w:tcPr>
          <w:p w14:paraId="15ADAABE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云池</w:t>
            </w:r>
          </w:p>
          <w:p w14:paraId="427BFA6A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（白洋）</w:t>
            </w:r>
          </w:p>
        </w:tc>
        <w:tc>
          <w:tcPr>
            <w:tcW w:w="657" w:type="dxa"/>
            <w:vAlign w:val="center"/>
          </w:tcPr>
          <w:p w14:paraId="2942819C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57" w:type="dxa"/>
            <w:vAlign w:val="center"/>
          </w:tcPr>
          <w:p w14:paraId="777313FC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14D2B458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725D48F1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2" w:type="dxa"/>
            <w:vAlign w:val="center"/>
          </w:tcPr>
          <w:p w14:paraId="7FC42F7F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245F1559" w14:textId="77777777" w:rsidR="00367681" w:rsidRPr="0040585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6EC2B4B2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3" w:type="dxa"/>
            <w:vAlign w:val="center"/>
          </w:tcPr>
          <w:p w14:paraId="3E9B07C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48" w:type="dxa"/>
            <w:vAlign w:val="center"/>
          </w:tcPr>
          <w:p w14:paraId="5C87161E" w14:textId="77777777" w:rsidR="00367681" w:rsidRPr="0070239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.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77" w:type="dxa"/>
            <w:vAlign w:val="center"/>
          </w:tcPr>
          <w:p w14:paraId="45686426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3" w:type="dxa"/>
            <w:vAlign w:val="center"/>
          </w:tcPr>
          <w:p w14:paraId="50D6EB2F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2" w:type="dxa"/>
            <w:vAlign w:val="center"/>
          </w:tcPr>
          <w:p w14:paraId="60093AB2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06" w:type="dxa"/>
            <w:vAlign w:val="center"/>
          </w:tcPr>
          <w:p w14:paraId="5D1DA996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</w:tr>
      <w:tr w:rsidR="00367681" w:rsidRPr="00C71646" w14:paraId="2FC02E98" w14:textId="77777777" w:rsidTr="00367681">
        <w:trPr>
          <w:trHeight w:val="384"/>
          <w:jc w:val="center"/>
        </w:trPr>
        <w:tc>
          <w:tcPr>
            <w:tcW w:w="390" w:type="dxa"/>
            <w:vAlign w:val="center"/>
          </w:tcPr>
          <w:p w14:paraId="4F9DD63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527" w:type="dxa"/>
            <w:vMerge/>
            <w:vAlign w:val="center"/>
          </w:tcPr>
          <w:p w14:paraId="75306C59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5DB98725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Merge/>
            <w:vAlign w:val="center"/>
          </w:tcPr>
          <w:p w14:paraId="3182772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49" w:type="dxa"/>
            <w:vAlign w:val="center"/>
          </w:tcPr>
          <w:p w14:paraId="7522BFED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砖瓦厂</w:t>
            </w:r>
          </w:p>
        </w:tc>
        <w:tc>
          <w:tcPr>
            <w:tcW w:w="657" w:type="dxa"/>
            <w:vAlign w:val="center"/>
          </w:tcPr>
          <w:p w14:paraId="5129EB58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枝江市</w:t>
            </w:r>
          </w:p>
        </w:tc>
        <w:tc>
          <w:tcPr>
            <w:tcW w:w="657" w:type="dxa"/>
            <w:vAlign w:val="center"/>
          </w:tcPr>
          <w:p w14:paraId="50367FBC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55CF374C" w14:textId="77777777" w:rsidR="00367681" w:rsidRPr="0040585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51A8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09893CF3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2" w:type="dxa"/>
            <w:vAlign w:val="center"/>
          </w:tcPr>
          <w:p w14:paraId="70F3DDB0" w14:textId="77777777" w:rsidR="00367681" w:rsidRPr="00531AA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568C979B" w14:textId="77777777" w:rsidR="00367681" w:rsidRPr="00ED0279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6AA0FA16" w14:textId="77777777" w:rsidR="00367681" w:rsidRPr="0040585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3" w:type="dxa"/>
            <w:vAlign w:val="center"/>
          </w:tcPr>
          <w:p w14:paraId="3CA70398" w14:textId="77777777" w:rsidR="00367681" w:rsidRPr="004050ED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48" w:type="dxa"/>
            <w:vAlign w:val="center"/>
          </w:tcPr>
          <w:p w14:paraId="6E41C3BE" w14:textId="77777777" w:rsidR="00367681" w:rsidRPr="00C1313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.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77" w:type="dxa"/>
            <w:vAlign w:val="center"/>
          </w:tcPr>
          <w:p w14:paraId="6BFF54F2" w14:textId="77777777" w:rsidR="00367681" w:rsidRPr="00CF001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3" w:type="dxa"/>
            <w:vAlign w:val="center"/>
          </w:tcPr>
          <w:p w14:paraId="3D6AAABF" w14:textId="77777777" w:rsidR="00367681" w:rsidRPr="00CF001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2" w:type="dxa"/>
            <w:vAlign w:val="center"/>
          </w:tcPr>
          <w:p w14:paraId="40252B57" w14:textId="77777777" w:rsidR="00367681" w:rsidRPr="00CF001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06" w:type="dxa"/>
            <w:vAlign w:val="center"/>
          </w:tcPr>
          <w:p w14:paraId="6CFC8D28" w14:textId="77777777" w:rsidR="00367681" w:rsidRPr="00CF001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</w:tr>
      <w:tr w:rsidR="00367681" w:rsidRPr="00C71646" w14:paraId="3A7EEB8A" w14:textId="77777777" w:rsidTr="00367681">
        <w:trPr>
          <w:trHeight w:val="452"/>
          <w:jc w:val="center"/>
        </w:trPr>
        <w:tc>
          <w:tcPr>
            <w:tcW w:w="390" w:type="dxa"/>
            <w:vAlign w:val="center"/>
          </w:tcPr>
          <w:p w14:paraId="7AC848D1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4</w:t>
            </w:r>
          </w:p>
        </w:tc>
        <w:tc>
          <w:tcPr>
            <w:tcW w:w="527" w:type="dxa"/>
            <w:vMerge/>
            <w:vAlign w:val="center"/>
          </w:tcPr>
          <w:p w14:paraId="709E84B1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0C55636E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Align w:val="center"/>
          </w:tcPr>
          <w:p w14:paraId="42D42071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7A2C3F">
              <w:rPr>
                <w:rFonts w:ascii="仿宋_GB2312" w:eastAsia="仿宋_GB2312" w:hAnsi="宋体" w:cs="宋体" w:hint="eastAsia"/>
                <w:kern w:val="0"/>
              </w:rPr>
              <w:t>沮</w:t>
            </w:r>
            <w:proofErr w:type="gramEnd"/>
            <w:r w:rsidRPr="007A2C3F">
              <w:rPr>
                <w:rFonts w:ascii="仿宋_GB2312" w:eastAsia="仿宋_GB2312" w:hAnsi="宋体" w:cs="宋体" w:hint="eastAsia"/>
                <w:kern w:val="0"/>
              </w:rPr>
              <w:t>河</w:t>
            </w:r>
          </w:p>
        </w:tc>
        <w:tc>
          <w:tcPr>
            <w:tcW w:w="1049" w:type="dxa"/>
            <w:vAlign w:val="center"/>
          </w:tcPr>
          <w:p w14:paraId="5EED72B4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铁路大桥</w:t>
            </w:r>
          </w:p>
          <w:p w14:paraId="5656538F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（小桂林）</w:t>
            </w:r>
          </w:p>
        </w:tc>
        <w:tc>
          <w:tcPr>
            <w:tcW w:w="657" w:type="dxa"/>
            <w:vAlign w:val="center"/>
          </w:tcPr>
          <w:p w14:paraId="48D06B91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远安县</w:t>
            </w:r>
          </w:p>
        </w:tc>
        <w:tc>
          <w:tcPr>
            <w:tcW w:w="657" w:type="dxa"/>
            <w:vAlign w:val="center"/>
          </w:tcPr>
          <w:p w14:paraId="7EBB729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7828E22C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5379BCFA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2" w:type="dxa"/>
            <w:vAlign w:val="center"/>
          </w:tcPr>
          <w:p w14:paraId="00539A91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225D54B1" w14:textId="77777777" w:rsidR="00367681" w:rsidRPr="0040585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7186BDA0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3" w:type="dxa"/>
            <w:vAlign w:val="center"/>
          </w:tcPr>
          <w:p w14:paraId="59259B9C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48" w:type="dxa"/>
            <w:vAlign w:val="center"/>
          </w:tcPr>
          <w:p w14:paraId="12CF8C83" w14:textId="77777777" w:rsidR="00367681" w:rsidRPr="0083389D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8.9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77" w:type="dxa"/>
            <w:vAlign w:val="center"/>
          </w:tcPr>
          <w:p w14:paraId="3F4E3317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总磷(0.28)</w:t>
            </w:r>
          </w:p>
        </w:tc>
        <w:tc>
          <w:tcPr>
            <w:tcW w:w="1113" w:type="dxa"/>
            <w:vAlign w:val="center"/>
          </w:tcPr>
          <w:p w14:paraId="360AC75B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2" w:type="dxa"/>
            <w:vAlign w:val="center"/>
          </w:tcPr>
          <w:p w14:paraId="568ECB45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0.128</w:t>
            </w:r>
          </w:p>
        </w:tc>
        <w:tc>
          <w:tcPr>
            <w:tcW w:w="1206" w:type="dxa"/>
            <w:vAlign w:val="bottom"/>
          </w:tcPr>
          <w:p w14:paraId="3F18EE68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下雨、面源污染</w:t>
            </w:r>
          </w:p>
        </w:tc>
      </w:tr>
      <w:tr w:rsidR="00367681" w:rsidRPr="00C71646" w14:paraId="2D935620" w14:textId="77777777" w:rsidTr="00367681">
        <w:trPr>
          <w:trHeight w:val="452"/>
          <w:jc w:val="center"/>
        </w:trPr>
        <w:tc>
          <w:tcPr>
            <w:tcW w:w="390" w:type="dxa"/>
            <w:vAlign w:val="center"/>
          </w:tcPr>
          <w:p w14:paraId="321EEC3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5</w:t>
            </w:r>
          </w:p>
        </w:tc>
        <w:tc>
          <w:tcPr>
            <w:tcW w:w="527" w:type="dxa"/>
            <w:vMerge/>
            <w:vAlign w:val="center"/>
          </w:tcPr>
          <w:p w14:paraId="6758E713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58A5AFB9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675334A8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C71646">
              <w:rPr>
                <w:rFonts w:ascii="仿宋_GB2312" w:eastAsia="仿宋_GB2312" w:hAnsi="宋体" w:cs="宋体" w:hint="eastAsia"/>
                <w:kern w:val="0"/>
              </w:rPr>
              <w:t>沮</w:t>
            </w:r>
            <w:proofErr w:type="gramEnd"/>
            <w:r w:rsidRPr="00C71646">
              <w:rPr>
                <w:rFonts w:ascii="仿宋_GB2312" w:eastAsia="仿宋_GB2312" w:hAnsi="宋体" w:cs="宋体" w:hint="eastAsia"/>
                <w:kern w:val="0"/>
              </w:rPr>
              <w:t>漳河</w:t>
            </w:r>
          </w:p>
        </w:tc>
        <w:tc>
          <w:tcPr>
            <w:tcW w:w="1049" w:type="dxa"/>
            <w:vMerge w:val="restart"/>
            <w:vAlign w:val="center"/>
          </w:tcPr>
          <w:p w14:paraId="7E17F2CF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两河口</w:t>
            </w:r>
          </w:p>
          <w:p w14:paraId="77CAF0F9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（</w:t>
            </w:r>
            <w:proofErr w:type="gramStart"/>
            <w:r w:rsidRPr="007A2C3F">
              <w:rPr>
                <w:rFonts w:ascii="仿宋_GB2312" w:eastAsia="仿宋_GB2312" w:hAnsi="宋体" w:cs="宋体" w:hint="eastAsia"/>
                <w:kern w:val="0"/>
              </w:rPr>
              <w:t>草埠湖水</w:t>
            </w:r>
            <w:proofErr w:type="gramEnd"/>
            <w:r w:rsidRPr="007A2C3F">
              <w:rPr>
                <w:rFonts w:ascii="仿宋_GB2312" w:eastAsia="仿宋_GB2312" w:hAnsi="宋体" w:cs="宋体" w:hint="eastAsia"/>
                <w:kern w:val="0"/>
              </w:rPr>
              <w:t>厂）</w:t>
            </w:r>
          </w:p>
        </w:tc>
        <w:tc>
          <w:tcPr>
            <w:tcW w:w="657" w:type="dxa"/>
            <w:vMerge w:val="restart"/>
            <w:vAlign w:val="center"/>
          </w:tcPr>
          <w:p w14:paraId="3F8B7160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71646">
              <w:rPr>
                <w:rFonts w:ascii="仿宋_GB2312" w:eastAsia="仿宋_GB2312" w:hAnsi="宋体" w:cs="宋体" w:hint="eastAsia"/>
                <w:kern w:val="0"/>
              </w:rPr>
              <w:t>当阳</w:t>
            </w:r>
            <w:r>
              <w:rPr>
                <w:rFonts w:ascii="仿宋_GB2312" w:eastAsia="仿宋_GB2312" w:hAnsi="宋体" w:cs="宋体" w:hint="eastAsia"/>
                <w:kern w:val="0"/>
              </w:rPr>
              <w:t>市</w:t>
            </w:r>
          </w:p>
        </w:tc>
        <w:tc>
          <w:tcPr>
            <w:tcW w:w="657" w:type="dxa"/>
            <w:vMerge w:val="restart"/>
            <w:vAlign w:val="center"/>
          </w:tcPr>
          <w:p w14:paraId="63893F86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450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Merge w:val="restart"/>
            <w:vAlign w:val="center"/>
          </w:tcPr>
          <w:p w14:paraId="2356D4BE" w14:textId="77777777" w:rsidR="00367681" w:rsidRPr="00F0026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Merge w:val="restart"/>
            <w:vAlign w:val="center"/>
          </w:tcPr>
          <w:p w14:paraId="552C476D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2" w:type="dxa"/>
            <w:vMerge w:val="restart"/>
            <w:vAlign w:val="center"/>
          </w:tcPr>
          <w:p w14:paraId="1EBD089A" w14:textId="77777777" w:rsidR="00367681" w:rsidRPr="00531AA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Merge w:val="restart"/>
            <w:vAlign w:val="center"/>
          </w:tcPr>
          <w:p w14:paraId="54FFB3EA" w14:textId="77777777" w:rsidR="00367681" w:rsidRPr="00ED0279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Merge w:val="restart"/>
            <w:vAlign w:val="center"/>
          </w:tcPr>
          <w:p w14:paraId="70A60C25" w14:textId="77777777" w:rsidR="00367681" w:rsidRPr="0040585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3" w:type="dxa"/>
            <w:vMerge w:val="restart"/>
            <w:vAlign w:val="center"/>
          </w:tcPr>
          <w:p w14:paraId="2D2CD61D" w14:textId="77777777" w:rsidR="00367681" w:rsidRPr="004050ED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48" w:type="dxa"/>
            <w:vMerge w:val="restart"/>
            <w:vAlign w:val="center"/>
          </w:tcPr>
          <w:p w14:paraId="2C1ED4F4" w14:textId="77777777" w:rsidR="00367681" w:rsidRPr="00CF001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2.4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77" w:type="dxa"/>
            <w:vAlign w:val="center"/>
          </w:tcPr>
          <w:p w14:paraId="35DC53E2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高锰酸盐指数(0.275)</w:t>
            </w:r>
          </w:p>
        </w:tc>
        <w:tc>
          <w:tcPr>
            <w:tcW w:w="1113" w:type="dxa"/>
            <w:vAlign w:val="center"/>
          </w:tcPr>
          <w:p w14:paraId="608AC444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2" w:type="dxa"/>
            <w:vAlign w:val="center"/>
          </w:tcPr>
          <w:p w14:paraId="46984343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5.1</w:t>
            </w:r>
          </w:p>
        </w:tc>
        <w:tc>
          <w:tcPr>
            <w:tcW w:w="1206" w:type="dxa"/>
            <w:vMerge w:val="restart"/>
            <w:vAlign w:val="center"/>
          </w:tcPr>
          <w:p w14:paraId="5A594405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下雨、面源污染</w:t>
            </w:r>
          </w:p>
        </w:tc>
      </w:tr>
      <w:tr w:rsidR="00367681" w:rsidRPr="00C71646" w14:paraId="4D7CC330" w14:textId="77777777" w:rsidTr="00367681">
        <w:trPr>
          <w:trHeight w:val="452"/>
          <w:jc w:val="center"/>
        </w:trPr>
        <w:tc>
          <w:tcPr>
            <w:tcW w:w="390" w:type="dxa"/>
            <w:vAlign w:val="center"/>
          </w:tcPr>
          <w:p w14:paraId="085BC91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6</w:t>
            </w:r>
          </w:p>
        </w:tc>
        <w:tc>
          <w:tcPr>
            <w:tcW w:w="527" w:type="dxa"/>
            <w:vMerge/>
            <w:vAlign w:val="center"/>
          </w:tcPr>
          <w:p w14:paraId="443E4B6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24E066CC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Merge/>
            <w:vAlign w:val="center"/>
          </w:tcPr>
          <w:p w14:paraId="4FD45D8D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49" w:type="dxa"/>
            <w:vMerge/>
            <w:vAlign w:val="center"/>
          </w:tcPr>
          <w:p w14:paraId="2115C1F7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7" w:type="dxa"/>
            <w:vMerge/>
            <w:vAlign w:val="center"/>
          </w:tcPr>
          <w:p w14:paraId="5ABEEF1B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7" w:type="dxa"/>
            <w:vMerge/>
            <w:vAlign w:val="center"/>
          </w:tcPr>
          <w:p w14:paraId="69E7B87F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3" w:type="dxa"/>
            <w:vMerge/>
            <w:vAlign w:val="center"/>
          </w:tcPr>
          <w:p w14:paraId="799DCA3B" w14:textId="77777777" w:rsidR="00367681" w:rsidRPr="00F0026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3" w:type="dxa"/>
            <w:vMerge/>
            <w:vAlign w:val="center"/>
          </w:tcPr>
          <w:p w14:paraId="3564416E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82" w:type="dxa"/>
            <w:vMerge/>
            <w:vAlign w:val="center"/>
          </w:tcPr>
          <w:p w14:paraId="622EE683" w14:textId="77777777" w:rsidR="00367681" w:rsidRPr="00531AA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6" w:type="dxa"/>
            <w:vMerge/>
            <w:vAlign w:val="center"/>
          </w:tcPr>
          <w:p w14:paraId="3C4E095B" w14:textId="77777777" w:rsidR="00367681" w:rsidRPr="00ED0279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6" w:type="dxa"/>
            <w:vMerge/>
            <w:vAlign w:val="center"/>
          </w:tcPr>
          <w:p w14:paraId="18C9B2C4" w14:textId="77777777" w:rsidR="00367681" w:rsidRPr="0040585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03" w:type="dxa"/>
            <w:vMerge/>
            <w:vAlign w:val="center"/>
          </w:tcPr>
          <w:p w14:paraId="0CDBC05B" w14:textId="77777777" w:rsidR="00367681" w:rsidRPr="004050ED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48" w:type="dxa"/>
            <w:vMerge/>
            <w:vAlign w:val="center"/>
          </w:tcPr>
          <w:p w14:paraId="656F0A8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77" w:type="dxa"/>
            <w:vAlign w:val="center"/>
          </w:tcPr>
          <w:p w14:paraId="6FF46C2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氨氮</w:t>
            </w:r>
          </w:p>
          <w:p w14:paraId="0EE534F0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(0.06-0.34)</w:t>
            </w:r>
          </w:p>
        </w:tc>
        <w:tc>
          <w:tcPr>
            <w:tcW w:w="1113" w:type="dxa"/>
            <w:vAlign w:val="center"/>
          </w:tcPr>
          <w:p w14:paraId="0A2C93E9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4</w:t>
            </w:r>
          </w:p>
        </w:tc>
        <w:tc>
          <w:tcPr>
            <w:tcW w:w="1292" w:type="dxa"/>
            <w:vAlign w:val="center"/>
          </w:tcPr>
          <w:p w14:paraId="6B331860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0.53-0.67</w:t>
            </w:r>
          </w:p>
        </w:tc>
        <w:tc>
          <w:tcPr>
            <w:tcW w:w="1206" w:type="dxa"/>
            <w:vMerge/>
            <w:vAlign w:val="bottom"/>
          </w:tcPr>
          <w:p w14:paraId="223B06B3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367681" w:rsidRPr="00C71646" w14:paraId="66F462DD" w14:textId="77777777" w:rsidTr="00367681">
        <w:trPr>
          <w:trHeight w:val="452"/>
          <w:jc w:val="center"/>
        </w:trPr>
        <w:tc>
          <w:tcPr>
            <w:tcW w:w="390" w:type="dxa"/>
            <w:vAlign w:val="center"/>
          </w:tcPr>
          <w:p w14:paraId="4658F13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7</w:t>
            </w:r>
          </w:p>
        </w:tc>
        <w:tc>
          <w:tcPr>
            <w:tcW w:w="527" w:type="dxa"/>
            <w:vMerge/>
            <w:vAlign w:val="center"/>
          </w:tcPr>
          <w:p w14:paraId="5D2995BA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1F61F1D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Merge/>
            <w:vAlign w:val="center"/>
          </w:tcPr>
          <w:p w14:paraId="0B887757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49" w:type="dxa"/>
            <w:vMerge/>
            <w:vAlign w:val="center"/>
          </w:tcPr>
          <w:p w14:paraId="0D570619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7" w:type="dxa"/>
            <w:vMerge/>
            <w:vAlign w:val="center"/>
          </w:tcPr>
          <w:p w14:paraId="5E91971E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7" w:type="dxa"/>
            <w:vMerge/>
            <w:vAlign w:val="center"/>
          </w:tcPr>
          <w:p w14:paraId="125F2FEB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3" w:type="dxa"/>
            <w:vMerge/>
            <w:vAlign w:val="center"/>
          </w:tcPr>
          <w:p w14:paraId="68BE11ED" w14:textId="77777777" w:rsidR="00367681" w:rsidRPr="00F0026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3" w:type="dxa"/>
            <w:vMerge/>
            <w:vAlign w:val="center"/>
          </w:tcPr>
          <w:p w14:paraId="5EC29CD8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82" w:type="dxa"/>
            <w:vMerge/>
            <w:vAlign w:val="center"/>
          </w:tcPr>
          <w:p w14:paraId="6B07EBF3" w14:textId="77777777" w:rsidR="00367681" w:rsidRPr="00531AA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6" w:type="dxa"/>
            <w:vMerge/>
            <w:vAlign w:val="center"/>
          </w:tcPr>
          <w:p w14:paraId="29F3AF2E" w14:textId="77777777" w:rsidR="00367681" w:rsidRPr="00ED0279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6" w:type="dxa"/>
            <w:vMerge/>
            <w:vAlign w:val="center"/>
          </w:tcPr>
          <w:p w14:paraId="049452C1" w14:textId="77777777" w:rsidR="00367681" w:rsidRPr="0040585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03" w:type="dxa"/>
            <w:vMerge/>
            <w:vAlign w:val="center"/>
          </w:tcPr>
          <w:p w14:paraId="49375DD3" w14:textId="77777777" w:rsidR="00367681" w:rsidRPr="004050ED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48" w:type="dxa"/>
            <w:vMerge/>
            <w:vAlign w:val="center"/>
          </w:tcPr>
          <w:p w14:paraId="6C174BD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77" w:type="dxa"/>
            <w:vAlign w:val="center"/>
          </w:tcPr>
          <w:p w14:paraId="54C4FE9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246813B8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(0.16-0.97)</w:t>
            </w:r>
          </w:p>
        </w:tc>
        <w:tc>
          <w:tcPr>
            <w:tcW w:w="1113" w:type="dxa"/>
            <w:vAlign w:val="center"/>
          </w:tcPr>
          <w:p w14:paraId="47C92F0B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1292" w:type="dxa"/>
            <w:vAlign w:val="center"/>
          </w:tcPr>
          <w:p w14:paraId="0C1E917D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0.116-0.197</w:t>
            </w:r>
          </w:p>
        </w:tc>
        <w:tc>
          <w:tcPr>
            <w:tcW w:w="1206" w:type="dxa"/>
            <w:vMerge/>
            <w:vAlign w:val="bottom"/>
          </w:tcPr>
          <w:p w14:paraId="0BC02FBF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367681" w:rsidRPr="00C71646" w14:paraId="70C8DFD8" w14:textId="77777777" w:rsidTr="00367681">
        <w:trPr>
          <w:trHeight w:val="452"/>
          <w:jc w:val="center"/>
        </w:trPr>
        <w:tc>
          <w:tcPr>
            <w:tcW w:w="390" w:type="dxa"/>
            <w:vAlign w:val="center"/>
          </w:tcPr>
          <w:p w14:paraId="4881A62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8</w:t>
            </w:r>
          </w:p>
        </w:tc>
        <w:tc>
          <w:tcPr>
            <w:tcW w:w="527" w:type="dxa"/>
            <w:vMerge/>
            <w:vAlign w:val="center"/>
          </w:tcPr>
          <w:p w14:paraId="30CF24C5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15C258CF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Merge/>
            <w:vAlign w:val="center"/>
          </w:tcPr>
          <w:p w14:paraId="5BD5BC5D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31A81A59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荆州河口</w:t>
            </w:r>
          </w:p>
        </w:tc>
        <w:tc>
          <w:tcPr>
            <w:tcW w:w="657" w:type="dxa"/>
            <w:vMerge w:val="restart"/>
            <w:vAlign w:val="center"/>
          </w:tcPr>
          <w:p w14:paraId="190784A7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枝江市</w:t>
            </w:r>
          </w:p>
        </w:tc>
        <w:tc>
          <w:tcPr>
            <w:tcW w:w="657" w:type="dxa"/>
            <w:vMerge w:val="restart"/>
            <w:vAlign w:val="center"/>
          </w:tcPr>
          <w:p w14:paraId="5078B69C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450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Merge w:val="restart"/>
            <w:vAlign w:val="center"/>
          </w:tcPr>
          <w:p w14:paraId="42026480" w14:textId="77777777" w:rsidR="00367681" w:rsidRPr="00F0026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Merge w:val="restart"/>
            <w:vAlign w:val="center"/>
          </w:tcPr>
          <w:p w14:paraId="70D65691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2" w:type="dxa"/>
            <w:vMerge w:val="restart"/>
            <w:vAlign w:val="center"/>
          </w:tcPr>
          <w:p w14:paraId="69C3F13C" w14:textId="77777777" w:rsidR="00367681" w:rsidRPr="00531AA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Merge w:val="restart"/>
            <w:vAlign w:val="center"/>
          </w:tcPr>
          <w:p w14:paraId="1D0A6EAE" w14:textId="77777777" w:rsidR="00367681" w:rsidRPr="00ED0279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Merge w:val="restart"/>
            <w:vAlign w:val="center"/>
          </w:tcPr>
          <w:p w14:paraId="3444C18F" w14:textId="77777777" w:rsidR="00367681" w:rsidRPr="0040585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3" w:type="dxa"/>
            <w:vMerge w:val="restart"/>
            <w:vAlign w:val="center"/>
          </w:tcPr>
          <w:p w14:paraId="4CC25534" w14:textId="77777777" w:rsidR="00367681" w:rsidRPr="004050ED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48" w:type="dxa"/>
            <w:vMerge w:val="restart"/>
            <w:vAlign w:val="center"/>
          </w:tcPr>
          <w:p w14:paraId="564B85F4" w14:textId="77777777" w:rsidR="00367681" w:rsidRPr="00CF001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87.9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77" w:type="dxa"/>
            <w:vAlign w:val="center"/>
          </w:tcPr>
          <w:p w14:paraId="2A5EC838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高锰酸盐指数(0.025-0.525)</w:t>
            </w:r>
          </w:p>
        </w:tc>
        <w:tc>
          <w:tcPr>
            <w:tcW w:w="1113" w:type="dxa"/>
            <w:vAlign w:val="center"/>
          </w:tcPr>
          <w:p w14:paraId="1133D960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5</w:t>
            </w:r>
          </w:p>
        </w:tc>
        <w:tc>
          <w:tcPr>
            <w:tcW w:w="1292" w:type="dxa"/>
            <w:vAlign w:val="center"/>
          </w:tcPr>
          <w:p w14:paraId="0D26E0DD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4.1-6.1</w:t>
            </w:r>
          </w:p>
        </w:tc>
        <w:tc>
          <w:tcPr>
            <w:tcW w:w="1206" w:type="dxa"/>
            <w:vMerge w:val="restart"/>
            <w:vAlign w:val="center"/>
          </w:tcPr>
          <w:p w14:paraId="278D3F79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eastAsia="仿宋_GB2312" w:hint="eastAsia"/>
                <w:kern w:val="0"/>
              </w:rPr>
              <w:t>下雨、面源污染、回水区</w:t>
            </w:r>
          </w:p>
        </w:tc>
      </w:tr>
      <w:tr w:rsidR="00367681" w:rsidRPr="00C71646" w14:paraId="13EB70A1" w14:textId="77777777" w:rsidTr="00367681">
        <w:trPr>
          <w:trHeight w:val="452"/>
          <w:jc w:val="center"/>
        </w:trPr>
        <w:tc>
          <w:tcPr>
            <w:tcW w:w="390" w:type="dxa"/>
            <w:vAlign w:val="center"/>
          </w:tcPr>
          <w:p w14:paraId="654047F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9</w:t>
            </w:r>
          </w:p>
        </w:tc>
        <w:tc>
          <w:tcPr>
            <w:tcW w:w="527" w:type="dxa"/>
            <w:vMerge/>
            <w:vAlign w:val="center"/>
          </w:tcPr>
          <w:p w14:paraId="6E15E183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5879586C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Merge/>
            <w:vAlign w:val="center"/>
          </w:tcPr>
          <w:p w14:paraId="42420E90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49" w:type="dxa"/>
            <w:vMerge/>
            <w:vAlign w:val="center"/>
          </w:tcPr>
          <w:p w14:paraId="7B35704B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7" w:type="dxa"/>
            <w:vMerge/>
            <w:vAlign w:val="center"/>
          </w:tcPr>
          <w:p w14:paraId="4C21E01C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7" w:type="dxa"/>
            <w:vMerge/>
            <w:vAlign w:val="center"/>
          </w:tcPr>
          <w:p w14:paraId="4A9F7D8B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3" w:type="dxa"/>
            <w:vMerge/>
            <w:vAlign w:val="center"/>
          </w:tcPr>
          <w:p w14:paraId="63A0227F" w14:textId="77777777" w:rsidR="00367681" w:rsidRPr="00F0026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3" w:type="dxa"/>
            <w:vMerge/>
            <w:vAlign w:val="center"/>
          </w:tcPr>
          <w:p w14:paraId="11585CA6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82" w:type="dxa"/>
            <w:vMerge/>
            <w:vAlign w:val="center"/>
          </w:tcPr>
          <w:p w14:paraId="05E6FF1C" w14:textId="77777777" w:rsidR="00367681" w:rsidRPr="00531AA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6" w:type="dxa"/>
            <w:vMerge/>
            <w:vAlign w:val="center"/>
          </w:tcPr>
          <w:p w14:paraId="09D58E7F" w14:textId="77777777" w:rsidR="00367681" w:rsidRPr="00ED0279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6" w:type="dxa"/>
            <w:vMerge/>
            <w:vAlign w:val="center"/>
          </w:tcPr>
          <w:p w14:paraId="60C84FE3" w14:textId="77777777" w:rsidR="00367681" w:rsidRPr="0040585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03" w:type="dxa"/>
            <w:vMerge/>
            <w:vAlign w:val="center"/>
          </w:tcPr>
          <w:p w14:paraId="7FADA8AE" w14:textId="77777777" w:rsidR="00367681" w:rsidRPr="004050ED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48" w:type="dxa"/>
            <w:vMerge/>
            <w:vAlign w:val="center"/>
          </w:tcPr>
          <w:p w14:paraId="442D06A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77" w:type="dxa"/>
            <w:vAlign w:val="center"/>
          </w:tcPr>
          <w:p w14:paraId="0E65472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氨氮</w:t>
            </w:r>
          </w:p>
          <w:p w14:paraId="5E678120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(0.04-0.38)</w:t>
            </w:r>
          </w:p>
        </w:tc>
        <w:tc>
          <w:tcPr>
            <w:tcW w:w="1113" w:type="dxa"/>
            <w:vAlign w:val="center"/>
          </w:tcPr>
          <w:p w14:paraId="43D1A049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5</w:t>
            </w:r>
          </w:p>
        </w:tc>
        <w:tc>
          <w:tcPr>
            <w:tcW w:w="1292" w:type="dxa"/>
            <w:vAlign w:val="center"/>
          </w:tcPr>
          <w:p w14:paraId="5BFEED6E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0.52-0.69</w:t>
            </w:r>
          </w:p>
        </w:tc>
        <w:tc>
          <w:tcPr>
            <w:tcW w:w="1206" w:type="dxa"/>
            <w:vMerge/>
            <w:vAlign w:val="center"/>
          </w:tcPr>
          <w:p w14:paraId="5DE777CA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367681" w:rsidRPr="00C71646" w14:paraId="08FD3B46" w14:textId="77777777" w:rsidTr="00367681">
        <w:trPr>
          <w:trHeight w:val="452"/>
          <w:jc w:val="center"/>
        </w:trPr>
        <w:tc>
          <w:tcPr>
            <w:tcW w:w="390" w:type="dxa"/>
            <w:vAlign w:val="center"/>
          </w:tcPr>
          <w:p w14:paraId="4A4C87B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  <w:r>
              <w:rPr>
                <w:rFonts w:ascii="仿宋_GB2312" w:eastAsia="仿宋_GB2312" w:hAnsi="宋体" w:cs="宋体"/>
                <w:kern w:val="0"/>
              </w:rPr>
              <w:t>0</w:t>
            </w:r>
          </w:p>
        </w:tc>
        <w:tc>
          <w:tcPr>
            <w:tcW w:w="527" w:type="dxa"/>
            <w:vMerge/>
            <w:vAlign w:val="center"/>
          </w:tcPr>
          <w:p w14:paraId="74FF25EF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7B5F3356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Merge/>
            <w:vAlign w:val="center"/>
          </w:tcPr>
          <w:p w14:paraId="0E4171A4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49" w:type="dxa"/>
            <w:vMerge/>
            <w:vAlign w:val="center"/>
          </w:tcPr>
          <w:p w14:paraId="7FB15CBE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7" w:type="dxa"/>
            <w:vMerge/>
            <w:vAlign w:val="center"/>
          </w:tcPr>
          <w:p w14:paraId="523FDFC1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7" w:type="dxa"/>
            <w:vMerge/>
            <w:vAlign w:val="center"/>
          </w:tcPr>
          <w:p w14:paraId="7777DD54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3" w:type="dxa"/>
            <w:vMerge/>
            <w:vAlign w:val="center"/>
          </w:tcPr>
          <w:p w14:paraId="4C72E723" w14:textId="77777777" w:rsidR="00367681" w:rsidRPr="00F0026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3" w:type="dxa"/>
            <w:vMerge/>
            <w:vAlign w:val="center"/>
          </w:tcPr>
          <w:p w14:paraId="6F19FADC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82" w:type="dxa"/>
            <w:vMerge/>
            <w:vAlign w:val="center"/>
          </w:tcPr>
          <w:p w14:paraId="52B9BF42" w14:textId="77777777" w:rsidR="00367681" w:rsidRPr="00531AA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6" w:type="dxa"/>
            <w:vMerge/>
            <w:vAlign w:val="center"/>
          </w:tcPr>
          <w:p w14:paraId="3AEB3233" w14:textId="77777777" w:rsidR="00367681" w:rsidRPr="00ED0279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6" w:type="dxa"/>
            <w:vMerge/>
            <w:vAlign w:val="center"/>
          </w:tcPr>
          <w:p w14:paraId="6BF1A597" w14:textId="77777777" w:rsidR="00367681" w:rsidRPr="0040585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03" w:type="dxa"/>
            <w:vMerge/>
            <w:vAlign w:val="center"/>
          </w:tcPr>
          <w:p w14:paraId="306A949B" w14:textId="77777777" w:rsidR="00367681" w:rsidRPr="004050ED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48" w:type="dxa"/>
            <w:vMerge/>
            <w:vAlign w:val="center"/>
          </w:tcPr>
          <w:p w14:paraId="03D3D6C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77" w:type="dxa"/>
            <w:vAlign w:val="center"/>
          </w:tcPr>
          <w:p w14:paraId="70E43DCD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7F23DEAD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(0.01-0.41)</w:t>
            </w:r>
          </w:p>
        </w:tc>
        <w:tc>
          <w:tcPr>
            <w:tcW w:w="1113" w:type="dxa"/>
            <w:vAlign w:val="center"/>
          </w:tcPr>
          <w:p w14:paraId="1E2280C5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5</w:t>
            </w:r>
          </w:p>
        </w:tc>
        <w:tc>
          <w:tcPr>
            <w:tcW w:w="1292" w:type="dxa"/>
            <w:vAlign w:val="center"/>
          </w:tcPr>
          <w:p w14:paraId="2CB2CB07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0.101-0.141</w:t>
            </w:r>
          </w:p>
        </w:tc>
        <w:tc>
          <w:tcPr>
            <w:tcW w:w="1206" w:type="dxa"/>
            <w:vMerge/>
            <w:vAlign w:val="center"/>
          </w:tcPr>
          <w:p w14:paraId="62238DA1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367681" w:rsidRPr="00C71646" w14:paraId="20DB3B7A" w14:textId="77777777" w:rsidTr="00367681">
        <w:trPr>
          <w:trHeight w:val="452"/>
          <w:jc w:val="center"/>
        </w:trPr>
        <w:tc>
          <w:tcPr>
            <w:tcW w:w="390" w:type="dxa"/>
            <w:vAlign w:val="center"/>
          </w:tcPr>
          <w:p w14:paraId="75D7A17A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1</w:t>
            </w:r>
          </w:p>
        </w:tc>
        <w:tc>
          <w:tcPr>
            <w:tcW w:w="527" w:type="dxa"/>
            <w:vMerge/>
            <w:vAlign w:val="center"/>
          </w:tcPr>
          <w:p w14:paraId="6C5AB63C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6F0E11CE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Align w:val="center"/>
          </w:tcPr>
          <w:p w14:paraId="09CE0F57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香溪河</w:t>
            </w:r>
          </w:p>
        </w:tc>
        <w:tc>
          <w:tcPr>
            <w:tcW w:w="1049" w:type="dxa"/>
            <w:vAlign w:val="center"/>
          </w:tcPr>
          <w:p w14:paraId="412F27B1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长沙坝</w:t>
            </w:r>
          </w:p>
        </w:tc>
        <w:tc>
          <w:tcPr>
            <w:tcW w:w="657" w:type="dxa"/>
            <w:vAlign w:val="center"/>
          </w:tcPr>
          <w:p w14:paraId="491275C9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兴山县</w:t>
            </w:r>
          </w:p>
        </w:tc>
        <w:tc>
          <w:tcPr>
            <w:tcW w:w="657" w:type="dxa"/>
            <w:vAlign w:val="center"/>
          </w:tcPr>
          <w:p w14:paraId="643D7A9B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25957D4D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72F4C983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2" w:type="dxa"/>
            <w:vAlign w:val="center"/>
          </w:tcPr>
          <w:p w14:paraId="33E39EED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3E54B926" w14:textId="77777777" w:rsidR="00367681" w:rsidRPr="0040585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534FB27B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3" w:type="dxa"/>
            <w:vAlign w:val="center"/>
          </w:tcPr>
          <w:p w14:paraId="337F040F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48" w:type="dxa"/>
            <w:vAlign w:val="center"/>
          </w:tcPr>
          <w:p w14:paraId="2ACB7217" w14:textId="77777777" w:rsidR="00367681" w:rsidRPr="0070239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.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77" w:type="dxa"/>
            <w:vAlign w:val="center"/>
          </w:tcPr>
          <w:p w14:paraId="59E4B080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3" w:type="dxa"/>
            <w:vAlign w:val="center"/>
          </w:tcPr>
          <w:p w14:paraId="3553F7AA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2" w:type="dxa"/>
            <w:vAlign w:val="center"/>
          </w:tcPr>
          <w:p w14:paraId="71511470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06" w:type="dxa"/>
            <w:vAlign w:val="center"/>
          </w:tcPr>
          <w:p w14:paraId="4E8A0B2A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</w:tr>
      <w:tr w:rsidR="00367681" w:rsidRPr="00C71646" w14:paraId="2227D6C4" w14:textId="77777777" w:rsidTr="00367681">
        <w:trPr>
          <w:trHeight w:val="220"/>
          <w:jc w:val="center"/>
        </w:trPr>
        <w:tc>
          <w:tcPr>
            <w:tcW w:w="390" w:type="dxa"/>
            <w:vAlign w:val="center"/>
          </w:tcPr>
          <w:p w14:paraId="15857C68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2</w:t>
            </w:r>
          </w:p>
        </w:tc>
        <w:tc>
          <w:tcPr>
            <w:tcW w:w="527" w:type="dxa"/>
            <w:vMerge/>
            <w:vAlign w:val="center"/>
          </w:tcPr>
          <w:p w14:paraId="3D026764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2045375B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1A69513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清江</w:t>
            </w:r>
          </w:p>
        </w:tc>
        <w:tc>
          <w:tcPr>
            <w:tcW w:w="1049" w:type="dxa"/>
            <w:vMerge w:val="restart"/>
            <w:vAlign w:val="center"/>
          </w:tcPr>
          <w:p w14:paraId="555E46F5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隔河岩水库坝上</w:t>
            </w:r>
          </w:p>
        </w:tc>
        <w:tc>
          <w:tcPr>
            <w:tcW w:w="657" w:type="dxa"/>
            <w:vMerge w:val="restart"/>
            <w:vAlign w:val="center"/>
          </w:tcPr>
          <w:p w14:paraId="1CD50EE1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长阳县</w:t>
            </w:r>
          </w:p>
        </w:tc>
        <w:tc>
          <w:tcPr>
            <w:tcW w:w="657" w:type="dxa"/>
            <w:vMerge w:val="restart"/>
            <w:vAlign w:val="center"/>
          </w:tcPr>
          <w:p w14:paraId="34A89A77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Merge w:val="restart"/>
            <w:vAlign w:val="center"/>
          </w:tcPr>
          <w:p w14:paraId="433AA112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Merge w:val="restart"/>
            <w:vAlign w:val="center"/>
          </w:tcPr>
          <w:p w14:paraId="3B420136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2" w:type="dxa"/>
            <w:vMerge w:val="restart"/>
            <w:vAlign w:val="center"/>
          </w:tcPr>
          <w:p w14:paraId="6E354E01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Merge w:val="restart"/>
            <w:vAlign w:val="center"/>
          </w:tcPr>
          <w:p w14:paraId="0DFE70F5" w14:textId="77777777" w:rsidR="00367681" w:rsidRPr="0040585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Merge w:val="restart"/>
            <w:vAlign w:val="center"/>
          </w:tcPr>
          <w:p w14:paraId="75400C64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3" w:type="dxa"/>
            <w:vMerge w:val="restart"/>
            <w:vAlign w:val="center"/>
          </w:tcPr>
          <w:p w14:paraId="35284AAB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48" w:type="dxa"/>
            <w:vMerge w:val="restart"/>
            <w:vAlign w:val="center"/>
          </w:tcPr>
          <w:p w14:paraId="65C56327" w14:textId="77777777" w:rsidR="00367681" w:rsidRPr="00CF001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85.9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77" w:type="dxa"/>
            <w:vAlign w:val="center"/>
          </w:tcPr>
          <w:p w14:paraId="6079B19F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3" w:type="dxa"/>
            <w:vAlign w:val="center"/>
          </w:tcPr>
          <w:p w14:paraId="37A01487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12</w:t>
            </w:r>
          </w:p>
        </w:tc>
        <w:tc>
          <w:tcPr>
            <w:tcW w:w="1292" w:type="dxa"/>
            <w:vAlign w:val="center"/>
          </w:tcPr>
          <w:p w14:paraId="13404AE0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4.8-5.9</w:t>
            </w:r>
          </w:p>
        </w:tc>
        <w:tc>
          <w:tcPr>
            <w:tcW w:w="1206" w:type="dxa"/>
            <w:vAlign w:val="bottom"/>
          </w:tcPr>
          <w:p w14:paraId="24851FF6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下雨，水体流动性差</w:t>
            </w:r>
          </w:p>
        </w:tc>
      </w:tr>
      <w:tr w:rsidR="00367681" w:rsidRPr="00C71646" w14:paraId="5237A89D" w14:textId="77777777" w:rsidTr="00367681">
        <w:trPr>
          <w:trHeight w:val="395"/>
          <w:jc w:val="center"/>
        </w:trPr>
        <w:tc>
          <w:tcPr>
            <w:tcW w:w="390" w:type="dxa"/>
            <w:vAlign w:val="center"/>
          </w:tcPr>
          <w:p w14:paraId="6D66F21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  <w:r>
              <w:rPr>
                <w:rFonts w:ascii="仿宋_GB2312" w:eastAsia="仿宋_GB2312" w:hAnsi="宋体" w:cs="宋体"/>
                <w:kern w:val="0"/>
              </w:rPr>
              <w:t>3</w:t>
            </w:r>
          </w:p>
        </w:tc>
        <w:tc>
          <w:tcPr>
            <w:tcW w:w="527" w:type="dxa"/>
            <w:vMerge/>
            <w:vAlign w:val="center"/>
          </w:tcPr>
          <w:p w14:paraId="21627B35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5A1D56BA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Merge/>
            <w:vAlign w:val="center"/>
          </w:tcPr>
          <w:p w14:paraId="3294F96F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49" w:type="dxa"/>
            <w:vMerge/>
            <w:vAlign w:val="center"/>
          </w:tcPr>
          <w:p w14:paraId="1831E554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7" w:type="dxa"/>
            <w:vMerge/>
            <w:vAlign w:val="center"/>
          </w:tcPr>
          <w:p w14:paraId="4D377E5D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7" w:type="dxa"/>
            <w:vMerge/>
            <w:vAlign w:val="center"/>
          </w:tcPr>
          <w:p w14:paraId="64F78E20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3" w:type="dxa"/>
            <w:vMerge/>
            <w:vAlign w:val="center"/>
          </w:tcPr>
          <w:p w14:paraId="08144163" w14:textId="77777777" w:rsidR="00367681" w:rsidRPr="0040585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3" w:type="dxa"/>
            <w:vMerge/>
            <w:vAlign w:val="center"/>
          </w:tcPr>
          <w:p w14:paraId="0C1D2BB0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82" w:type="dxa"/>
            <w:vMerge/>
            <w:vAlign w:val="center"/>
          </w:tcPr>
          <w:p w14:paraId="5621C5AB" w14:textId="77777777" w:rsidR="00367681" w:rsidRPr="00531AA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6" w:type="dxa"/>
            <w:vMerge/>
            <w:vAlign w:val="center"/>
          </w:tcPr>
          <w:p w14:paraId="68A91CF1" w14:textId="77777777" w:rsidR="00367681" w:rsidRPr="00ED0279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6" w:type="dxa"/>
            <w:vMerge/>
            <w:vAlign w:val="center"/>
          </w:tcPr>
          <w:p w14:paraId="3AC83200" w14:textId="77777777" w:rsidR="00367681" w:rsidRPr="0040585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03" w:type="dxa"/>
            <w:vMerge/>
            <w:vAlign w:val="center"/>
          </w:tcPr>
          <w:p w14:paraId="2D330BC8" w14:textId="77777777" w:rsidR="00367681" w:rsidRPr="004050ED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48" w:type="dxa"/>
            <w:vMerge/>
            <w:vAlign w:val="center"/>
          </w:tcPr>
          <w:p w14:paraId="1A57D31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77" w:type="dxa"/>
            <w:vAlign w:val="center"/>
          </w:tcPr>
          <w:p w14:paraId="36492418" w14:textId="77777777" w:rsidR="00367681" w:rsidRPr="008E70A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总磷(0.04)</w:t>
            </w:r>
          </w:p>
        </w:tc>
        <w:tc>
          <w:tcPr>
            <w:tcW w:w="1113" w:type="dxa"/>
            <w:vAlign w:val="center"/>
          </w:tcPr>
          <w:p w14:paraId="2EFA7C4B" w14:textId="77777777" w:rsidR="00367681" w:rsidRPr="008E70A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2" w:type="dxa"/>
            <w:vAlign w:val="center"/>
          </w:tcPr>
          <w:p w14:paraId="5A7F1F56" w14:textId="77777777" w:rsidR="00367681" w:rsidRPr="008E70A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0.026</w:t>
            </w:r>
          </w:p>
        </w:tc>
        <w:tc>
          <w:tcPr>
            <w:tcW w:w="1206" w:type="dxa"/>
            <w:vAlign w:val="center"/>
          </w:tcPr>
          <w:p w14:paraId="59E21B21" w14:textId="77777777" w:rsidR="00367681" w:rsidRPr="008E70A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</w:tr>
      <w:tr w:rsidR="00367681" w:rsidRPr="00C71646" w14:paraId="0A97B72B" w14:textId="77777777" w:rsidTr="00367681">
        <w:trPr>
          <w:trHeight w:val="452"/>
          <w:jc w:val="center"/>
        </w:trPr>
        <w:tc>
          <w:tcPr>
            <w:tcW w:w="390" w:type="dxa"/>
            <w:vAlign w:val="center"/>
          </w:tcPr>
          <w:p w14:paraId="3C4C70E4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4</w:t>
            </w:r>
          </w:p>
        </w:tc>
        <w:tc>
          <w:tcPr>
            <w:tcW w:w="527" w:type="dxa"/>
            <w:vMerge/>
            <w:vAlign w:val="center"/>
          </w:tcPr>
          <w:p w14:paraId="5B93BD35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4DCE870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Merge/>
            <w:vAlign w:val="center"/>
          </w:tcPr>
          <w:p w14:paraId="071FCDA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49" w:type="dxa"/>
            <w:vAlign w:val="center"/>
          </w:tcPr>
          <w:p w14:paraId="6A22120E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清江大桥</w:t>
            </w:r>
          </w:p>
        </w:tc>
        <w:tc>
          <w:tcPr>
            <w:tcW w:w="657" w:type="dxa"/>
            <w:vAlign w:val="center"/>
          </w:tcPr>
          <w:p w14:paraId="381B835F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57" w:type="dxa"/>
            <w:vAlign w:val="center"/>
          </w:tcPr>
          <w:p w14:paraId="128B96A7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101F2E8E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51A8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1749C5AB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2" w:type="dxa"/>
            <w:vAlign w:val="center"/>
          </w:tcPr>
          <w:p w14:paraId="043100EC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66FD225E" w14:textId="77777777" w:rsidR="00367681" w:rsidRPr="0040585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181C58A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3" w:type="dxa"/>
            <w:vAlign w:val="center"/>
          </w:tcPr>
          <w:p w14:paraId="1282A73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48" w:type="dxa"/>
            <w:vAlign w:val="center"/>
          </w:tcPr>
          <w:p w14:paraId="39568017" w14:textId="77777777" w:rsidR="00367681" w:rsidRPr="00CF001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.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77" w:type="dxa"/>
            <w:vAlign w:val="center"/>
          </w:tcPr>
          <w:p w14:paraId="467CBD49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3" w:type="dxa"/>
            <w:vAlign w:val="center"/>
          </w:tcPr>
          <w:p w14:paraId="3A766593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2" w:type="dxa"/>
            <w:vAlign w:val="center"/>
          </w:tcPr>
          <w:p w14:paraId="6B2379E3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06" w:type="dxa"/>
            <w:vAlign w:val="center"/>
          </w:tcPr>
          <w:p w14:paraId="4B07F03A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</w:tr>
      <w:tr w:rsidR="00367681" w:rsidRPr="00C71646" w14:paraId="52040FEA" w14:textId="77777777" w:rsidTr="00367681">
        <w:trPr>
          <w:trHeight w:val="565"/>
          <w:jc w:val="center"/>
        </w:trPr>
        <w:tc>
          <w:tcPr>
            <w:tcW w:w="390" w:type="dxa"/>
            <w:vAlign w:val="center"/>
          </w:tcPr>
          <w:p w14:paraId="795A94C8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5</w:t>
            </w:r>
          </w:p>
        </w:tc>
        <w:tc>
          <w:tcPr>
            <w:tcW w:w="527" w:type="dxa"/>
            <w:vMerge/>
            <w:vAlign w:val="center"/>
          </w:tcPr>
          <w:p w14:paraId="230AA44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 w:val="restart"/>
            <w:vAlign w:val="center"/>
          </w:tcPr>
          <w:p w14:paraId="6A4D4016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长江经济带</w:t>
            </w:r>
          </w:p>
        </w:tc>
        <w:tc>
          <w:tcPr>
            <w:tcW w:w="648" w:type="dxa"/>
            <w:vMerge w:val="restart"/>
            <w:vAlign w:val="center"/>
          </w:tcPr>
          <w:p w14:paraId="30A07558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黄柏河</w:t>
            </w:r>
          </w:p>
        </w:tc>
        <w:tc>
          <w:tcPr>
            <w:tcW w:w="1049" w:type="dxa"/>
            <w:vAlign w:val="center"/>
          </w:tcPr>
          <w:p w14:paraId="16C27348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/>
                <w:kern w:val="0"/>
              </w:rPr>
              <w:t>黄柏河</w:t>
            </w:r>
            <w:r w:rsidRPr="00D7500F">
              <w:rPr>
                <w:rFonts w:ascii="仿宋_GB2312" w:eastAsia="仿宋_GB2312" w:hAnsi="宋体" w:cs="宋体" w:hint="eastAsia"/>
                <w:kern w:val="0"/>
              </w:rPr>
              <w:t>大桥</w:t>
            </w:r>
          </w:p>
        </w:tc>
        <w:tc>
          <w:tcPr>
            <w:tcW w:w="657" w:type="dxa"/>
            <w:vAlign w:val="center"/>
          </w:tcPr>
          <w:p w14:paraId="3CCD617B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7500F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D7500F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657" w:type="dxa"/>
            <w:vAlign w:val="center"/>
          </w:tcPr>
          <w:p w14:paraId="2E217ABC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450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556E49F9" w14:textId="77777777" w:rsidR="00367681" w:rsidRPr="00F0026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0318C0D5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2" w:type="dxa"/>
            <w:vAlign w:val="center"/>
          </w:tcPr>
          <w:p w14:paraId="67AA6A04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0FB215F7" w14:textId="77777777" w:rsidR="00367681" w:rsidRPr="0040585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3E016E89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3" w:type="dxa"/>
            <w:vAlign w:val="center"/>
          </w:tcPr>
          <w:p w14:paraId="57FA5463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48" w:type="dxa"/>
            <w:vAlign w:val="center"/>
          </w:tcPr>
          <w:p w14:paraId="398432E8" w14:textId="77777777" w:rsidR="00367681" w:rsidRPr="00CF001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0.6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77" w:type="dxa"/>
            <w:vAlign w:val="center"/>
          </w:tcPr>
          <w:p w14:paraId="1FA1B91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3" w:type="dxa"/>
            <w:vAlign w:val="center"/>
          </w:tcPr>
          <w:p w14:paraId="1A4558E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8</w:t>
            </w:r>
          </w:p>
        </w:tc>
        <w:tc>
          <w:tcPr>
            <w:tcW w:w="1292" w:type="dxa"/>
            <w:vAlign w:val="center"/>
          </w:tcPr>
          <w:p w14:paraId="71716C3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4-5.4</w:t>
            </w:r>
          </w:p>
        </w:tc>
        <w:tc>
          <w:tcPr>
            <w:tcW w:w="1206" w:type="dxa"/>
            <w:vAlign w:val="center"/>
          </w:tcPr>
          <w:p w14:paraId="27506374" w14:textId="77777777" w:rsidR="00367681" w:rsidRPr="00133F0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下雨、回水区</w:t>
            </w:r>
          </w:p>
        </w:tc>
      </w:tr>
      <w:tr w:rsidR="00367681" w:rsidRPr="00C71646" w14:paraId="7806DB54" w14:textId="77777777" w:rsidTr="00367681">
        <w:trPr>
          <w:trHeight w:val="274"/>
          <w:jc w:val="center"/>
        </w:trPr>
        <w:tc>
          <w:tcPr>
            <w:tcW w:w="390" w:type="dxa"/>
            <w:vAlign w:val="center"/>
          </w:tcPr>
          <w:p w14:paraId="00E3556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6</w:t>
            </w:r>
          </w:p>
        </w:tc>
        <w:tc>
          <w:tcPr>
            <w:tcW w:w="527" w:type="dxa"/>
            <w:vMerge/>
            <w:vAlign w:val="center"/>
          </w:tcPr>
          <w:p w14:paraId="2C4F4E1F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7974B39B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Merge/>
            <w:vAlign w:val="center"/>
          </w:tcPr>
          <w:p w14:paraId="0D1B3D6E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49" w:type="dxa"/>
            <w:vAlign w:val="center"/>
          </w:tcPr>
          <w:p w14:paraId="6910676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东支</w:t>
            </w:r>
          </w:p>
          <w:p w14:paraId="355C787F" w14:textId="77777777" w:rsidR="00367681" w:rsidRDefault="00367681" w:rsidP="00CB2D52">
            <w:pPr>
              <w:spacing w:line="240" w:lineRule="exact"/>
              <w:ind w:leftChars="-50" w:left="-105" w:rightChars="-50" w:right="-105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（天府庙）</w:t>
            </w:r>
          </w:p>
        </w:tc>
        <w:tc>
          <w:tcPr>
            <w:tcW w:w="657" w:type="dxa"/>
            <w:vAlign w:val="center"/>
          </w:tcPr>
          <w:p w14:paraId="378766F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远安县</w:t>
            </w:r>
          </w:p>
        </w:tc>
        <w:tc>
          <w:tcPr>
            <w:tcW w:w="657" w:type="dxa"/>
            <w:vAlign w:val="center"/>
          </w:tcPr>
          <w:p w14:paraId="60851E5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6DE9D3EF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3E7459FB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0A91">
              <w:rPr>
                <w:rFonts w:ascii="仿宋_GB2312" w:eastAsia="仿宋_GB2312" w:hAnsi="宋体" w:cs="宋体" w:hint="eastAsia"/>
                <w:kern w:val="0"/>
              </w:rPr>
              <w:t>Ⅰ</w:t>
            </w:r>
            <w:r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82" w:type="dxa"/>
            <w:vAlign w:val="center"/>
          </w:tcPr>
          <w:p w14:paraId="10ACCA3A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F0A91">
              <w:rPr>
                <w:rFonts w:ascii="仿宋_GB2312" w:eastAsia="仿宋_GB2312" w:hAnsi="宋体" w:cs="宋体" w:hint="eastAsia"/>
                <w:kern w:val="0"/>
              </w:rPr>
              <w:t>Ⅰ</w:t>
            </w:r>
            <w:r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26" w:type="dxa"/>
            <w:vAlign w:val="center"/>
          </w:tcPr>
          <w:p w14:paraId="4FD6D6F4" w14:textId="77777777" w:rsidR="00367681" w:rsidRPr="00DF5888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00013E37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3" w:type="dxa"/>
            <w:vAlign w:val="center"/>
          </w:tcPr>
          <w:p w14:paraId="4ABC62DA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48" w:type="dxa"/>
            <w:vAlign w:val="center"/>
          </w:tcPr>
          <w:p w14:paraId="382918BE" w14:textId="77777777" w:rsidR="00367681" w:rsidRPr="00CF001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.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77" w:type="dxa"/>
            <w:vAlign w:val="center"/>
          </w:tcPr>
          <w:p w14:paraId="1BA706AB" w14:textId="77777777" w:rsidR="00367681" w:rsidRPr="00395C2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3" w:type="dxa"/>
            <w:vAlign w:val="center"/>
          </w:tcPr>
          <w:p w14:paraId="71B79932" w14:textId="77777777" w:rsidR="00367681" w:rsidRPr="00395C2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2" w:type="dxa"/>
            <w:vAlign w:val="center"/>
          </w:tcPr>
          <w:p w14:paraId="2B7D1385" w14:textId="77777777" w:rsidR="00367681" w:rsidRPr="00395C2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06" w:type="dxa"/>
            <w:vAlign w:val="center"/>
          </w:tcPr>
          <w:p w14:paraId="78628EA2" w14:textId="77777777" w:rsidR="00367681" w:rsidRPr="00395C2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</w:tr>
      <w:tr w:rsidR="00367681" w:rsidRPr="00C71646" w14:paraId="59C8F5DA" w14:textId="77777777" w:rsidTr="00367681">
        <w:trPr>
          <w:trHeight w:val="395"/>
          <w:jc w:val="center"/>
        </w:trPr>
        <w:tc>
          <w:tcPr>
            <w:tcW w:w="390" w:type="dxa"/>
            <w:vAlign w:val="center"/>
          </w:tcPr>
          <w:p w14:paraId="3A1916B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7</w:t>
            </w:r>
          </w:p>
        </w:tc>
        <w:tc>
          <w:tcPr>
            <w:tcW w:w="527" w:type="dxa"/>
            <w:vMerge/>
            <w:vAlign w:val="center"/>
          </w:tcPr>
          <w:p w14:paraId="6F89EF74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19B42815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Align w:val="center"/>
          </w:tcPr>
          <w:p w14:paraId="2F7279AF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清江</w:t>
            </w:r>
          </w:p>
        </w:tc>
        <w:tc>
          <w:tcPr>
            <w:tcW w:w="1049" w:type="dxa"/>
            <w:vAlign w:val="center"/>
          </w:tcPr>
          <w:p w14:paraId="55B2F01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朱津滩</w:t>
            </w:r>
          </w:p>
        </w:tc>
        <w:tc>
          <w:tcPr>
            <w:tcW w:w="657" w:type="dxa"/>
            <w:vAlign w:val="center"/>
          </w:tcPr>
          <w:p w14:paraId="4CB0663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57" w:type="dxa"/>
            <w:vAlign w:val="center"/>
          </w:tcPr>
          <w:p w14:paraId="264DFBA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18BB63C6" w14:textId="77777777" w:rsidR="00367681" w:rsidRPr="00F0026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6CB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67EF6850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6CB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2" w:type="dxa"/>
            <w:vAlign w:val="center"/>
          </w:tcPr>
          <w:p w14:paraId="6681A68B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6CB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16DF0867" w14:textId="77777777" w:rsidR="00367681" w:rsidRPr="00DF5888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6CB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05520C19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3" w:type="dxa"/>
            <w:vAlign w:val="center"/>
          </w:tcPr>
          <w:p w14:paraId="37A6C2CB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48" w:type="dxa"/>
            <w:vAlign w:val="center"/>
          </w:tcPr>
          <w:p w14:paraId="138BC9EE" w14:textId="77777777" w:rsidR="00367681" w:rsidRPr="00CF001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1.3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77" w:type="dxa"/>
            <w:vAlign w:val="center"/>
          </w:tcPr>
          <w:p w14:paraId="74CE5D5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3" w:type="dxa"/>
            <w:vAlign w:val="center"/>
          </w:tcPr>
          <w:p w14:paraId="2BDECC8F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8</w:t>
            </w:r>
          </w:p>
        </w:tc>
        <w:tc>
          <w:tcPr>
            <w:tcW w:w="1292" w:type="dxa"/>
            <w:vAlign w:val="center"/>
          </w:tcPr>
          <w:p w14:paraId="1D5A659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5.2-5.9</w:t>
            </w:r>
          </w:p>
        </w:tc>
        <w:tc>
          <w:tcPr>
            <w:tcW w:w="1206" w:type="dxa"/>
            <w:vAlign w:val="center"/>
          </w:tcPr>
          <w:p w14:paraId="2FF80AF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下雨，水体流动性差</w:t>
            </w:r>
          </w:p>
        </w:tc>
      </w:tr>
      <w:tr w:rsidR="00367681" w:rsidRPr="00C71646" w14:paraId="4FAD4006" w14:textId="77777777" w:rsidTr="00367681">
        <w:trPr>
          <w:trHeight w:val="274"/>
          <w:jc w:val="center"/>
        </w:trPr>
        <w:tc>
          <w:tcPr>
            <w:tcW w:w="390" w:type="dxa"/>
            <w:vAlign w:val="center"/>
          </w:tcPr>
          <w:p w14:paraId="0D8C836A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8</w:t>
            </w:r>
          </w:p>
        </w:tc>
        <w:tc>
          <w:tcPr>
            <w:tcW w:w="527" w:type="dxa"/>
            <w:vMerge/>
            <w:vAlign w:val="center"/>
          </w:tcPr>
          <w:p w14:paraId="629A3D77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5234F4C4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549EEAAE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柏临河</w:t>
            </w:r>
          </w:p>
        </w:tc>
        <w:tc>
          <w:tcPr>
            <w:tcW w:w="1049" w:type="dxa"/>
            <w:vMerge w:val="restart"/>
            <w:vAlign w:val="center"/>
          </w:tcPr>
          <w:p w14:paraId="6F9DE92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土门大桥</w:t>
            </w:r>
          </w:p>
        </w:tc>
        <w:tc>
          <w:tcPr>
            <w:tcW w:w="657" w:type="dxa"/>
            <w:vMerge w:val="restart"/>
            <w:vAlign w:val="center"/>
          </w:tcPr>
          <w:p w14:paraId="1805819D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657" w:type="dxa"/>
            <w:vMerge w:val="restart"/>
            <w:vAlign w:val="center"/>
          </w:tcPr>
          <w:p w14:paraId="264A29C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3" w:type="dxa"/>
            <w:vMerge w:val="restart"/>
            <w:vAlign w:val="center"/>
          </w:tcPr>
          <w:p w14:paraId="06322EB6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Merge w:val="restart"/>
            <w:vAlign w:val="center"/>
          </w:tcPr>
          <w:p w14:paraId="4E36A70D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2" w:type="dxa"/>
            <w:vMerge w:val="restart"/>
            <w:vAlign w:val="center"/>
          </w:tcPr>
          <w:p w14:paraId="21B37AA3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Merge w:val="restart"/>
            <w:vAlign w:val="center"/>
          </w:tcPr>
          <w:p w14:paraId="7D747BAE" w14:textId="77777777" w:rsidR="00367681" w:rsidRPr="00DF5888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Merge w:val="restart"/>
            <w:vAlign w:val="center"/>
          </w:tcPr>
          <w:p w14:paraId="78B9B273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3" w:type="dxa"/>
            <w:vMerge w:val="restart"/>
            <w:vAlign w:val="center"/>
          </w:tcPr>
          <w:p w14:paraId="06FFE9E1" w14:textId="77777777" w:rsidR="00367681" w:rsidRPr="00D7500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48" w:type="dxa"/>
            <w:vMerge w:val="restart"/>
            <w:vAlign w:val="center"/>
          </w:tcPr>
          <w:p w14:paraId="22BC1935" w14:textId="77777777" w:rsidR="00367681" w:rsidRPr="00CF001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3.5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77" w:type="dxa"/>
            <w:vAlign w:val="center"/>
          </w:tcPr>
          <w:p w14:paraId="251FD023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氨氮</w:t>
            </w:r>
          </w:p>
          <w:p w14:paraId="508085F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(0.23-0.64)</w:t>
            </w:r>
          </w:p>
        </w:tc>
        <w:tc>
          <w:tcPr>
            <w:tcW w:w="1113" w:type="dxa"/>
            <w:vAlign w:val="center"/>
          </w:tcPr>
          <w:p w14:paraId="6D9F1D01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1292" w:type="dxa"/>
            <w:vAlign w:val="center"/>
          </w:tcPr>
          <w:p w14:paraId="0C28A0E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1.23-1.64</w:t>
            </w:r>
          </w:p>
        </w:tc>
        <w:tc>
          <w:tcPr>
            <w:tcW w:w="1206" w:type="dxa"/>
            <w:vMerge w:val="restart"/>
            <w:vAlign w:val="center"/>
          </w:tcPr>
          <w:p w14:paraId="0DB0B8C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下雨、面源污染</w:t>
            </w:r>
          </w:p>
        </w:tc>
      </w:tr>
      <w:tr w:rsidR="00367681" w:rsidRPr="00C71646" w14:paraId="65D6D2DB" w14:textId="77777777" w:rsidTr="00367681">
        <w:trPr>
          <w:trHeight w:val="274"/>
          <w:jc w:val="center"/>
        </w:trPr>
        <w:tc>
          <w:tcPr>
            <w:tcW w:w="390" w:type="dxa"/>
            <w:vAlign w:val="center"/>
          </w:tcPr>
          <w:p w14:paraId="447DF395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  <w:r>
              <w:rPr>
                <w:rFonts w:ascii="仿宋_GB2312" w:eastAsia="仿宋_GB2312" w:hAnsi="宋体" w:cs="宋体"/>
                <w:kern w:val="0"/>
              </w:rPr>
              <w:t>9</w:t>
            </w:r>
          </w:p>
        </w:tc>
        <w:tc>
          <w:tcPr>
            <w:tcW w:w="527" w:type="dxa"/>
            <w:vMerge/>
            <w:vAlign w:val="center"/>
          </w:tcPr>
          <w:p w14:paraId="2EF666F5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3DD897F3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Merge/>
            <w:vAlign w:val="center"/>
          </w:tcPr>
          <w:p w14:paraId="394A220A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49" w:type="dxa"/>
            <w:vMerge/>
            <w:vAlign w:val="center"/>
          </w:tcPr>
          <w:p w14:paraId="6C08AE86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7" w:type="dxa"/>
            <w:vMerge/>
            <w:vAlign w:val="center"/>
          </w:tcPr>
          <w:p w14:paraId="241C432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7" w:type="dxa"/>
            <w:vMerge/>
            <w:vAlign w:val="center"/>
          </w:tcPr>
          <w:p w14:paraId="6B497F1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3" w:type="dxa"/>
            <w:vMerge/>
            <w:vAlign w:val="center"/>
          </w:tcPr>
          <w:p w14:paraId="7D9D9794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3" w:type="dxa"/>
            <w:vMerge/>
            <w:vAlign w:val="center"/>
          </w:tcPr>
          <w:p w14:paraId="21CCFD48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82" w:type="dxa"/>
            <w:vMerge/>
            <w:vAlign w:val="center"/>
          </w:tcPr>
          <w:p w14:paraId="501D7804" w14:textId="77777777" w:rsidR="00367681" w:rsidRPr="00BA7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6" w:type="dxa"/>
            <w:vMerge/>
            <w:vAlign w:val="center"/>
          </w:tcPr>
          <w:p w14:paraId="15920886" w14:textId="77777777" w:rsidR="00367681" w:rsidRPr="00ED0279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6" w:type="dxa"/>
            <w:vMerge/>
            <w:vAlign w:val="center"/>
          </w:tcPr>
          <w:p w14:paraId="1E5DB2B5" w14:textId="77777777" w:rsidR="00367681" w:rsidRPr="00DF5888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03" w:type="dxa"/>
            <w:vMerge/>
            <w:vAlign w:val="center"/>
          </w:tcPr>
          <w:p w14:paraId="0B9D7BCF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48" w:type="dxa"/>
            <w:vMerge/>
            <w:vAlign w:val="center"/>
          </w:tcPr>
          <w:p w14:paraId="33A37490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77" w:type="dxa"/>
            <w:vAlign w:val="center"/>
          </w:tcPr>
          <w:p w14:paraId="20BB934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570DD1E6" w14:textId="77777777" w:rsidR="00367681" w:rsidRPr="008E70A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(0.01-0.69)</w:t>
            </w:r>
          </w:p>
        </w:tc>
        <w:tc>
          <w:tcPr>
            <w:tcW w:w="1113" w:type="dxa"/>
            <w:vAlign w:val="center"/>
          </w:tcPr>
          <w:p w14:paraId="483A4CDB" w14:textId="77777777" w:rsidR="00367681" w:rsidRPr="008E70A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6</w:t>
            </w:r>
          </w:p>
        </w:tc>
        <w:tc>
          <w:tcPr>
            <w:tcW w:w="1292" w:type="dxa"/>
            <w:vAlign w:val="center"/>
          </w:tcPr>
          <w:p w14:paraId="7FA34166" w14:textId="77777777" w:rsidR="00367681" w:rsidRPr="008E70A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0.202-0.338</w:t>
            </w:r>
          </w:p>
        </w:tc>
        <w:tc>
          <w:tcPr>
            <w:tcW w:w="1206" w:type="dxa"/>
            <w:vMerge/>
            <w:vAlign w:val="center"/>
          </w:tcPr>
          <w:p w14:paraId="3510F013" w14:textId="77777777" w:rsidR="00367681" w:rsidRPr="008E70A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367681" w:rsidRPr="00C71646" w14:paraId="01DF663A" w14:textId="77777777" w:rsidTr="00367681">
        <w:trPr>
          <w:trHeight w:val="384"/>
          <w:jc w:val="center"/>
        </w:trPr>
        <w:tc>
          <w:tcPr>
            <w:tcW w:w="390" w:type="dxa"/>
            <w:vAlign w:val="center"/>
          </w:tcPr>
          <w:p w14:paraId="7D64001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20</w:t>
            </w:r>
          </w:p>
        </w:tc>
        <w:tc>
          <w:tcPr>
            <w:tcW w:w="527" w:type="dxa"/>
            <w:vMerge/>
            <w:vAlign w:val="center"/>
          </w:tcPr>
          <w:p w14:paraId="0065293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43EBAE66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Align w:val="center"/>
          </w:tcPr>
          <w:p w14:paraId="438E6376" w14:textId="77777777" w:rsidR="00367681" w:rsidRPr="007A2C3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天池河</w:t>
            </w:r>
          </w:p>
        </w:tc>
        <w:tc>
          <w:tcPr>
            <w:tcW w:w="1049" w:type="dxa"/>
            <w:vAlign w:val="center"/>
          </w:tcPr>
          <w:p w14:paraId="488A770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</w:rPr>
              <w:t>纸坊头</w:t>
            </w:r>
            <w:proofErr w:type="gramEnd"/>
          </w:p>
        </w:tc>
        <w:tc>
          <w:tcPr>
            <w:tcW w:w="657" w:type="dxa"/>
            <w:vAlign w:val="center"/>
          </w:tcPr>
          <w:p w14:paraId="0304A36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五峰县</w:t>
            </w:r>
          </w:p>
        </w:tc>
        <w:tc>
          <w:tcPr>
            <w:tcW w:w="657" w:type="dxa"/>
            <w:vAlign w:val="center"/>
          </w:tcPr>
          <w:p w14:paraId="63FE77A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3441CA9E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3142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5B06E4AA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3142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2" w:type="dxa"/>
            <w:vAlign w:val="center"/>
          </w:tcPr>
          <w:p w14:paraId="327F42B9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3142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572F7B70" w14:textId="77777777" w:rsidR="00367681" w:rsidRPr="00DF5888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3142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539F556C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3" w:type="dxa"/>
            <w:vAlign w:val="center"/>
          </w:tcPr>
          <w:p w14:paraId="229CF2F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48" w:type="dxa"/>
            <w:vAlign w:val="center"/>
          </w:tcPr>
          <w:p w14:paraId="7A22BD2E" w14:textId="77777777" w:rsidR="00367681" w:rsidRPr="00CF001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.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77" w:type="dxa"/>
            <w:vAlign w:val="center"/>
          </w:tcPr>
          <w:p w14:paraId="21C095C8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3" w:type="dxa"/>
            <w:vAlign w:val="center"/>
          </w:tcPr>
          <w:p w14:paraId="743EEE19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2" w:type="dxa"/>
            <w:vAlign w:val="center"/>
          </w:tcPr>
          <w:p w14:paraId="2D412A1F" w14:textId="77777777" w:rsidR="00367681" w:rsidRPr="00D0571E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06" w:type="dxa"/>
            <w:vAlign w:val="center"/>
          </w:tcPr>
          <w:p w14:paraId="37F9B69D" w14:textId="77777777" w:rsidR="00367681" w:rsidRPr="00395C2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</w:tr>
      <w:tr w:rsidR="00367681" w:rsidRPr="00C71646" w14:paraId="2F41D7EC" w14:textId="77777777" w:rsidTr="00367681">
        <w:trPr>
          <w:trHeight w:val="560"/>
          <w:jc w:val="center"/>
        </w:trPr>
        <w:tc>
          <w:tcPr>
            <w:tcW w:w="390" w:type="dxa"/>
            <w:vAlign w:val="center"/>
          </w:tcPr>
          <w:p w14:paraId="7261739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21</w:t>
            </w:r>
          </w:p>
        </w:tc>
        <w:tc>
          <w:tcPr>
            <w:tcW w:w="527" w:type="dxa"/>
            <w:vMerge/>
            <w:vAlign w:val="center"/>
          </w:tcPr>
          <w:p w14:paraId="1F9C74BA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5036BA58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Align w:val="center"/>
          </w:tcPr>
          <w:p w14:paraId="5E97935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渔洋河</w:t>
            </w:r>
          </w:p>
        </w:tc>
        <w:tc>
          <w:tcPr>
            <w:tcW w:w="1049" w:type="dxa"/>
            <w:vAlign w:val="center"/>
          </w:tcPr>
          <w:p w14:paraId="77FC547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马勒坡</w:t>
            </w:r>
          </w:p>
        </w:tc>
        <w:tc>
          <w:tcPr>
            <w:tcW w:w="657" w:type="dxa"/>
            <w:vAlign w:val="center"/>
          </w:tcPr>
          <w:p w14:paraId="2641F7C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五峰县</w:t>
            </w:r>
          </w:p>
        </w:tc>
        <w:tc>
          <w:tcPr>
            <w:tcW w:w="657" w:type="dxa"/>
            <w:vAlign w:val="center"/>
          </w:tcPr>
          <w:p w14:paraId="4BCA97B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362BBB00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603" w:type="dxa"/>
            <w:vAlign w:val="center"/>
          </w:tcPr>
          <w:p w14:paraId="46B1AF37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82" w:type="dxa"/>
            <w:vAlign w:val="center"/>
          </w:tcPr>
          <w:p w14:paraId="299B9E0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52098213" w14:textId="77777777" w:rsidR="00367681" w:rsidRPr="00DF5888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51CFFA74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3" w:type="dxa"/>
            <w:vAlign w:val="center"/>
          </w:tcPr>
          <w:p w14:paraId="32C80F0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48" w:type="dxa"/>
            <w:vAlign w:val="center"/>
          </w:tcPr>
          <w:p w14:paraId="3FF5660C" w14:textId="77777777" w:rsidR="00367681" w:rsidRPr="00CF001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8.9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77" w:type="dxa"/>
            <w:vAlign w:val="center"/>
          </w:tcPr>
          <w:p w14:paraId="4458A06B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总磷(0.27)</w:t>
            </w:r>
          </w:p>
        </w:tc>
        <w:tc>
          <w:tcPr>
            <w:tcW w:w="1113" w:type="dxa"/>
            <w:vAlign w:val="center"/>
          </w:tcPr>
          <w:p w14:paraId="170EFC5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2" w:type="dxa"/>
            <w:vAlign w:val="center"/>
          </w:tcPr>
          <w:p w14:paraId="34F37CC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0.127</w:t>
            </w:r>
          </w:p>
        </w:tc>
        <w:tc>
          <w:tcPr>
            <w:tcW w:w="1206" w:type="dxa"/>
            <w:vAlign w:val="center"/>
          </w:tcPr>
          <w:p w14:paraId="7C06E310" w14:textId="77777777" w:rsidR="00367681" w:rsidRPr="001511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E70AE">
              <w:rPr>
                <w:rFonts w:ascii="仿宋_GB2312" w:eastAsia="仿宋_GB2312" w:hAnsi="宋体" w:cs="宋体" w:hint="eastAsia"/>
                <w:kern w:val="0"/>
              </w:rPr>
              <w:t>下雨</w:t>
            </w:r>
          </w:p>
        </w:tc>
      </w:tr>
      <w:tr w:rsidR="00367681" w:rsidRPr="00C71646" w14:paraId="607E6195" w14:textId="77777777" w:rsidTr="00367681">
        <w:trPr>
          <w:trHeight w:val="452"/>
          <w:jc w:val="center"/>
        </w:trPr>
        <w:tc>
          <w:tcPr>
            <w:tcW w:w="390" w:type="dxa"/>
            <w:vAlign w:val="center"/>
          </w:tcPr>
          <w:p w14:paraId="0C053CFF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22</w:t>
            </w:r>
          </w:p>
        </w:tc>
        <w:tc>
          <w:tcPr>
            <w:tcW w:w="527" w:type="dxa"/>
            <w:vMerge/>
            <w:vAlign w:val="center"/>
          </w:tcPr>
          <w:p w14:paraId="4001C852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Align w:val="center"/>
          </w:tcPr>
          <w:p w14:paraId="1F6EC8C8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省控</w:t>
            </w:r>
          </w:p>
        </w:tc>
        <w:tc>
          <w:tcPr>
            <w:tcW w:w="648" w:type="dxa"/>
            <w:vAlign w:val="center"/>
          </w:tcPr>
          <w:p w14:paraId="78197612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61751">
              <w:rPr>
                <w:rFonts w:ascii="仿宋_GB2312" w:eastAsia="仿宋_GB2312" w:hAnsi="宋体" w:cs="宋体" w:hint="eastAsia"/>
                <w:kern w:val="0"/>
              </w:rPr>
              <w:t>九</w:t>
            </w:r>
            <w:proofErr w:type="gramStart"/>
            <w:r w:rsidRPr="00261751">
              <w:rPr>
                <w:rFonts w:ascii="仿宋_GB2312" w:eastAsia="仿宋_GB2312" w:hAnsi="宋体" w:cs="宋体" w:hint="eastAsia"/>
                <w:kern w:val="0"/>
              </w:rPr>
              <w:t>畹</w:t>
            </w:r>
            <w:proofErr w:type="gramEnd"/>
            <w:r w:rsidRPr="00261751">
              <w:rPr>
                <w:rFonts w:ascii="仿宋_GB2312" w:eastAsia="仿宋_GB2312" w:hAnsi="宋体" w:cs="宋体" w:hint="eastAsia"/>
                <w:kern w:val="0"/>
              </w:rPr>
              <w:t>溪</w:t>
            </w:r>
          </w:p>
        </w:tc>
        <w:tc>
          <w:tcPr>
            <w:tcW w:w="1049" w:type="dxa"/>
            <w:vAlign w:val="center"/>
          </w:tcPr>
          <w:p w14:paraId="03D39371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61751">
              <w:rPr>
                <w:rFonts w:ascii="仿宋_GB2312" w:eastAsia="仿宋_GB2312" w:hAnsi="宋体" w:cs="宋体"/>
                <w:kern w:val="0"/>
              </w:rPr>
              <w:t>九</w:t>
            </w:r>
            <w:proofErr w:type="gramStart"/>
            <w:r w:rsidRPr="00261751">
              <w:rPr>
                <w:rFonts w:ascii="仿宋_GB2312" w:eastAsia="仿宋_GB2312" w:hAnsi="宋体" w:cs="宋体"/>
                <w:kern w:val="0"/>
              </w:rPr>
              <w:t>畹</w:t>
            </w:r>
            <w:proofErr w:type="gramEnd"/>
            <w:r w:rsidRPr="00261751">
              <w:rPr>
                <w:rFonts w:ascii="仿宋_GB2312" w:eastAsia="仿宋_GB2312" w:hAnsi="宋体" w:cs="宋体"/>
                <w:kern w:val="0"/>
              </w:rPr>
              <w:t>溪</w:t>
            </w:r>
          </w:p>
        </w:tc>
        <w:tc>
          <w:tcPr>
            <w:tcW w:w="657" w:type="dxa"/>
            <w:vAlign w:val="center"/>
          </w:tcPr>
          <w:p w14:paraId="66CC161D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657" w:type="dxa"/>
            <w:vAlign w:val="center"/>
          </w:tcPr>
          <w:p w14:paraId="3E793BFD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F4E25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3" w:type="dxa"/>
            <w:vAlign w:val="center"/>
          </w:tcPr>
          <w:p w14:paraId="4BFF3080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32E1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3" w:type="dxa"/>
            <w:vAlign w:val="center"/>
          </w:tcPr>
          <w:p w14:paraId="17F4854E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32E1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2" w:type="dxa"/>
            <w:vAlign w:val="center"/>
          </w:tcPr>
          <w:p w14:paraId="1AAABCE8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32E1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231DD345" w14:textId="77777777" w:rsidR="00367681" w:rsidRPr="00DF5888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32E1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6" w:type="dxa"/>
            <w:vAlign w:val="center"/>
          </w:tcPr>
          <w:p w14:paraId="4A3EC061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3" w:type="dxa"/>
            <w:vAlign w:val="center"/>
          </w:tcPr>
          <w:p w14:paraId="6467198F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48" w:type="dxa"/>
            <w:vAlign w:val="center"/>
          </w:tcPr>
          <w:p w14:paraId="624C785C" w14:textId="77777777" w:rsidR="00367681" w:rsidRPr="00CF001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.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77" w:type="dxa"/>
            <w:vAlign w:val="center"/>
          </w:tcPr>
          <w:p w14:paraId="2AB25377" w14:textId="77777777" w:rsidR="00367681" w:rsidRPr="00395C2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3" w:type="dxa"/>
            <w:vAlign w:val="center"/>
          </w:tcPr>
          <w:p w14:paraId="1638C13E" w14:textId="77777777" w:rsidR="00367681" w:rsidRPr="00395C2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2" w:type="dxa"/>
            <w:vAlign w:val="center"/>
          </w:tcPr>
          <w:p w14:paraId="1A5A262B" w14:textId="77777777" w:rsidR="00367681" w:rsidRPr="00395C2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06" w:type="dxa"/>
            <w:vAlign w:val="center"/>
          </w:tcPr>
          <w:p w14:paraId="0F76ED68" w14:textId="77777777" w:rsidR="00367681" w:rsidRPr="00E0657F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</w:tr>
      <w:tr w:rsidR="00367681" w:rsidRPr="00C71646" w14:paraId="247A6FAF" w14:textId="77777777" w:rsidTr="00367681">
        <w:trPr>
          <w:trHeight w:val="452"/>
          <w:jc w:val="center"/>
        </w:trPr>
        <w:tc>
          <w:tcPr>
            <w:tcW w:w="390" w:type="dxa"/>
            <w:vAlign w:val="center"/>
          </w:tcPr>
          <w:p w14:paraId="6B7270CF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23</w:t>
            </w:r>
          </w:p>
        </w:tc>
        <w:tc>
          <w:tcPr>
            <w:tcW w:w="527" w:type="dxa"/>
            <w:vMerge w:val="restart"/>
            <w:vAlign w:val="center"/>
          </w:tcPr>
          <w:p w14:paraId="205EB3AE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湖库</w:t>
            </w:r>
          </w:p>
        </w:tc>
        <w:tc>
          <w:tcPr>
            <w:tcW w:w="535" w:type="dxa"/>
            <w:vMerge w:val="restart"/>
            <w:vAlign w:val="center"/>
          </w:tcPr>
          <w:p w14:paraId="6C1FE510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市控</w:t>
            </w:r>
          </w:p>
        </w:tc>
        <w:tc>
          <w:tcPr>
            <w:tcW w:w="648" w:type="dxa"/>
            <w:vAlign w:val="center"/>
          </w:tcPr>
          <w:p w14:paraId="1EA38243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C71646">
              <w:rPr>
                <w:rFonts w:ascii="仿宋_GB2312" w:eastAsia="仿宋_GB2312" w:hAnsi="宋体" w:cs="宋体" w:hint="eastAsia"/>
                <w:kern w:val="0"/>
              </w:rPr>
              <w:t>善溪冲</w:t>
            </w:r>
            <w:proofErr w:type="gramEnd"/>
            <w:r w:rsidRPr="00C71646">
              <w:rPr>
                <w:rFonts w:ascii="仿宋_GB2312" w:eastAsia="仿宋_GB2312" w:hAnsi="宋体" w:cs="宋体" w:hint="eastAsia"/>
                <w:kern w:val="0"/>
              </w:rPr>
              <w:t>水库</w:t>
            </w:r>
          </w:p>
        </w:tc>
        <w:tc>
          <w:tcPr>
            <w:tcW w:w="1049" w:type="dxa"/>
            <w:vAlign w:val="center"/>
          </w:tcPr>
          <w:p w14:paraId="01C90A1A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C71646">
              <w:rPr>
                <w:rFonts w:ascii="仿宋_GB2312" w:eastAsia="仿宋_GB2312" w:hAnsi="宋体" w:cs="宋体" w:hint="eastAsia"/>
                <w:kern w:val="0"/>
              </w:rPr>
              <w:t>善溪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</w:rPr>
              <w:t>水库</w:t>
            </w:r>
          </w:p>
        </w:tc>
        <w:tc>
          <w:tcPr>
            <w:tcW w:w="657" w:type="dxa"/>
            <w:vAlign w:val="center"/>
          </w:tcPr>
          <w:p w14:paraId="18953F0B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猇亭区</w:t>
            </w:r>
          </w:p>
        </w:tc>
        <w:tc>
          <w:tcPr>
            <w:tcW w:w="657" w:type="dxa"/>
            <w:vAlign w:val="center"/>
          </w:tcPr>
          <w:p w14:paraId="30A05A4C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F4E25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3" w:type="dxa"/>
            <w:vAlign w:val="center"/>
          </w:tcPr>
          <w:p w14:paraId="12B4E32A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3B10">
              <w:rPr>
                <w:rFonts w:eastAsia="仿宋_GB2312"/>
                <w:kern w:val="0"/>
              </w:rPr>
              <w:t>--</w:t>
            </w:r>
          </w:p>
        </w:tc>
        <w:tc>
          <w:tcPr>
            <w:tcW w:w="603" w:type="dxa"/>
            <w:vAlign w:val="center"/>
          </w:tcPr>
          <w:p w14:paraId="407B75A9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3B10">
              <w:rPr>
                <w:rFonts w:eastAsia="仿宋_GB2312"/>
                <w:kern w:val="0"/>
              </w:rPr>
              <w:t>--</w:t>
            </w:r>
          </w:p>
        </w:tc>
        <w:tc>
          <w:tcPr>
            <w:tcW w:w="582" w:type="dxa"/>
            <w:vAlign w:val="center"/>
          </w:tcPr>
          <w:p w14:paraId="5B5D9F19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3B10">
              <w:rPr>
                <w:rFonts w:eastAsia="仿宋_GB2312"/>
                <w:kern w:val="0"/>
              </w:rPr>
              <w:t>--</w:t>
            </w:r>
          </w:p>
        </w:tc>
        <w:tc>
          <w:tcPr>
            <w:tcW w:w="526" w:type="dxa"/>
            <w:vAlign w:val="center"/>
          </w:tcPr>
          <w:p w14:paraId="31AD5F98" w14:textId="77777777" w:rsidR="00367681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3B10">
              <w:rPr>
                <w:rFonts w:eastAsia="仿宋_GB2312"/>
                <w:kern w:val="0"/>
              </w:rPr>
              <w:t>--</w:t>
            </w:r>
          </w:p>
        </w:tc>
        <w:tc>
          <w:tcPr>
            <w:tcW w:w="526" w:type="dxa"/>
            <w:vAlign w:val="center"/>
          </w:tcPr>
          <w:p w14:paraId="63391811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3B10">
              <w:rPr>
                <w:rFonts w:eastAsia="仿宋_GB2312"/>
                <w:kern w:val="0"/>
              </w:rPr>
              <w:t>--</w:t>
            </w:r>
          </w:p>
        </w:tc>
        <w:tc>
          <w:tcPr>
            <w:tcW w:w="1303" w:type="dxa"/>
            <w:vAlign w:val="center"/>
          </w:tcPr>
          <w:p w14:paraId="205D39D1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48" w:type="dxa"/>
            <w:vAlign w:val="center"/>
          </w:tcPr>
          <w:p w14:paraId="337FC125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1313E">
              <w:rPr>
                <w:rFonts w:ascii="仿宋_GB2312" w:eastAsia="仿宋_GB2312" w:hAnsi="宋体" w:cs="宋体"/>
                <w:kern w:val="0"/>
              </w:rPr>
              <w:t>100.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77" w:type="dxa"/>
            <w:vAlign w:val="center"/>
          </w:tcPr>
          <w:p w14:paraId="47218773" w14:textId="77777777" w:rsidR="00367681" w:rsidRPr="00395C2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3" w:type="dxa"/>
            <w:vAlign w:val="center"/>
          </w:tcPr>
          <w:p w14:paraId="6C562CE7" w14:textId="77777777" w:rsidR="00367681" w:rsidRPr="00395C2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2" w:type="dxa"/>
            <w:vAlign w:val="center"/>
          </w:tcPr>
          <w:p w14:paraId="410589DC" w14:textId="77777777" w:rsidR="00367681" w:rsidRPr="00395C2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06" w:type="dxa"/>
            <w:vAlign w:val="center"/>
          </w:tcPr>
          <w:p w14:paraId="0C86A527" w14:textId="77777777" w:rsidR="00367681" w:rsidRPr="00395C2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</w:tr>
      <w:tr w:rsidR="00367681" w:rsidRPr="00C71646" w14:paraId="310173D3" w14:textId="77777777" w:rsidTr="00367681">
        <w:trPr>
          <w:trHeight w:val="452"/>
          <w:jc w:val="center"/>
        </w:trPr>
        <w:tc>
          <w:tcPr>
            <w:tcW w:w="390" w:type="dxa"/>
            <w:vAlign w:val="center"/>
          </w:tcPr>
          <w:p w14:paraId="081B4DFE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24</w:t>
            </w:r>
          </w:p>
        </w:tc>
        <w:tc>
          <w:tcPr>
            <w:tcW w:w="527" w:type="dxa"/>
            <w:vMerge/>
            <w:vAlign w:val="center"/>
          </w:tcPr>
          <w:p w14:paraId="1A8BAC58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5" w:type="dxa"/>
            <w:vMerge/>
            <w:vAlign w:val="center"/>
          </w:tcPr>
          <w:p w14:paraId="7B5F5FBE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48" w:type="dxa"/>
            <w:vAlign w:val="center"/>
          </w:tcPr>
          <w:p w14:paraId="14E8E992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71646">
              <w:rPr>
                <w:rFonts w:ascii="仿宋_GB2312" w:eastAsia="仿宋_GB2312" w:hAnsi="宋体" w:cs="宋体" w:hint="eastAsia"/>
                <w:kern w:val="0"/>
              </w:rPr>
              <w:t>官庄水库</w:t>
            </w:r>
          </w:p>
        </w:tc>
        <w:tc>
          <w:tcPr>
            <w:tcW w:w="1049" w:type="dxa"/>
            <w:vAlign w:val="center"/>
          </w:tcPr>
          <w:p w14:paraId="46554F18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71646">
              <w:rPr>
                <w:rFonts w:ascii="仿宋_GB2312" w:eastAsia="仿宋_GB2312" w:hAnsi="宋体" w:cs="宋体" w:hint="eastAsia"/>
                <w:kern w:val="0"/>
              </w:rPr>
              <w:t>官庄</w:t>
            </w:r>
            <w:r>
              <w:rPr>
                <w:rFonts w:ascii="仿宋_GB2312" w:eastAsia="仿宋_GB2312" w:hAnsi="宋体" w:cs="宋体" w:hint="eastAsia"/>
                <w:kern w:val="0"/>
              </w:rPr>
              <w:t>水库</w:t>
            </w:r>
          </w:p>
        </w:tc>
        <w:tc>
          <w:tcPr>
            <w:tcW w:w="657" w:type="dxa"/>
            <w:vAlign w:val="center"/>
          </w:tcPr>
          <w:p w14:paraId="51C82961" w14:textId="77777777" w:rsidR="00367681" w:rsidRPr="00C71646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C71646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C71646">
              <w:rPr>
                <w:rFonts w:ascii="仿宋_GB2312" w:eastAsia="仿宋_GB2312" w:hAnsi="宋体" w:cs="宋体" w:hint="eastAsia"/>
                <w:kern w:val="0"/>
              </w:rPr>
              <w:t>陵</w:t>
            </w:r>
            <w:r>
              <w:rPr>
                <w:rFonts w:ascii="仿宋_GB2312" w:eastAsia="仿宋_GB2312" w:hAnsi="宋体" w:cs="宋体" w:hint="eastAsia"/>
                <w:kern w:val="0"/>
              </w:rPr>
              <w:t>区</w:t>
            </w:r>
          </w:p>
        </w:tc>
        <w:tc>
          <w:tcPr>
            <w:tcW w:w="657" w:type="dxa"/>
            <w:vAlign w:val="center"/>
          </w:tcPr>
          <w:p w14:paraId="06E84A07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F4E25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3" w:type="dxa"/>
            <w:vAlign w:val="center"/>
          </w:tcPr>
          <w:p w14:paraId="186CB594" w14:textId="77777777" w:rsidR="00367681" w:rsidRPr="002426C0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3B10">
              <w:rPr>
                <w:rFonts w:eastAsia="仿宋_GB2312"/>
                <w:kern w:val="0"/>
              </w:rPr>
              <w:t>--</w:t>
            </w:r>
          </w:p>
        </w:tc>
        <w:tc>
          <w:tcPr>
            <w:tcW w:w="603" w:type="dxa"/>
            <w:vAlign w:val="center"/>
          </w:tcPr>
          <w:p w14:paraId="1D7EA9BD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3B10">
              <w:rPr>
                <w:rFonts w:eastAsia="仿宋_GB2312"/>
                <w:kern w:val="0"/>
              </w:rPr>
              <w:t>--</w:t>
            </w:r>
          </w:p>
        </w:tc>
        <w:tc>
          <w:tcPr>
            <w:tcW w:w="582" w:type="dxa"/>
            <w:vAlign w:val="center"/>
          </w:tcPr>
          <w:p w14:paraId="1F426944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3B10">
              <w:rPr>
                <w:rFonts w:eastAsia="仿宋_GB2312"/>
                <w:kern w:val="0"/>
              </w:rPr>
              <w:t>--</w:t>
            </w:r>
          </w:p>
        </w:tc>
        <w:tc>
          <w:tcPr>
            <w:tcW w:w="526" w:type="dxa"/>
            <w:vAlign w:val="center"/>
          </w:tcPr>
          <w:p w14:paraId="51CD129E" w14:textId="77777777" w:rsidR="00367681" w:rsidRPr="00DF5888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3B10">
              <w:rPr>
                <w:rFonts w:eastAsia="仿宋_GB2312"/>
                <w:kern w:val="0"/>
              </w:rPr>
              <w:t>--</w:t>
            </w:r>
          </w:p>
        </w:tc>
        <w:tc>
          <w:tcPr>
            <w:tcW w:w="526" w:type="dxa"/>
            <w:vAlign w:val="center"/>
          </w:tcPr>
          <w:p w14:paraId="43502B16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3B10">
              <w:rPr>
                <w:rFonts w:eastAsia="仿宋_GB2312"/>
                <w:kern w:val="0"/>
              </w:rPr>
              <w:t>--</w:t>
            </w:r>
          </w:p>
        </w:tc>
        <w:tc>
          <w:tcPr>
            <w:tcW w:w="1303" w:type="dxa"/>
            <w:vAlign w:val="center"/>
          </w:tcPr>
          <w:p w14:paraId="7591D636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48" w:type="dxa"/>
            <w:vAlign w:val="center"/>
          </w:tcPr>
          <w:p w14:paraId="76D3D30B" w14:textId="77777777" w:rsidR="00367681" w:rsidRPr="00BF4E25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1313E">
              <w:rPr>
                <w:rFonts w:ascii="仿宋_GB2312" w:eastAsia="仿宋_GB2312" w:hAnsi="宋体" w:cs="宋体"/>
                <w:kern w:val="0"/>
              </w:rPr>
              <w:t>100.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77" w:type="dxa"/>
            <w:vAlign w:val="center"/>
          </w:tcPr>
          <w:p w14:paraId="37544FE6" w14:textId="77777777" w:rsidR="00367681" w:rsidRPr="00395C2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75C97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3" w:type="dxa"/>
            <w:vAlign w:val="center"/>
          </w:tcPr>
          <w:p w14:paraId="3889EA9F" w14:textId="77777777" w:rsidR="00367681" w:rsidRPr="00395C2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75C97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2" w:type="dxa"/>
            <w:vAlign w:val="center"/>
          </w:tcPr>
          <w:p w14:paraId="1DFA94DB" w14:textId="77777777" w:rsidR="00367681" w:rsidRPr="00395C2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75C97">
              <w:rPr>
                <w:rFonts w:eastAsia="仿宋_GB2312"/>
                <w:kern w:val="0"/>
              </w:rPr>
              <w:t>--</w:t>
            </w:r>
          </w:p>
        </w:tc>
        <w:tc>
          <w:tcPr>
            <w:tcW w:w="1206" w:type="dxa"/>
            <w:vAlign w:val="center"/>
          </w:tcPr>
          <w:p w14:paraId="312D46CA" w14:textId="77777777" w:rsidR="00367681" w:rsidRPr="00395C2B" w:rsidRDefault="00367681" w:rsidP="00CB2D5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75C97">
              <w:rPr>
                <w:rFonts w:eastAsia="仿宋_GB2312"/>
                <w:kern w:val="0"/>
              </w:rPr>
              <w:t>--</w:t>
            </w:r>
          </w:p>
        </w:tc>
      </w:tr>
    </w:tbl>
    <w:p w14:paraId="1FC52139" w14:textId="77777777" w:rsidR="00367681" w:rsidRDefault="00367681" w:rsidP="00367681">
      <w:pPr>
        <w:rPr>
          <w:rFonts w:ascii="仿宋_GB2312" w:eastAsia="仿宋_GB2312" w:cs="仿宋_GB2312"/>
        </w:rPr>
      </w:pPr>
      <w:r w:rsidRPr="00D7500F">
        <w:rPr>
          <w:rFonts w:ascii="仿宋_GB2312" w:eastAsia="仿宋_GB2312" w:cs="仿宋_GB2312" w:hint="eastAsia"/>
        </w:rPr>
        <w:t>备注：</w:t>
      </w:r>
      <w:r>
        <w:rPr>
          <w:rFonts w:ascii="仿宋_GB2312" w:eastAsia="仿宋_GB2312" w:cs="仿宋_GB2312" w:hint="eastAsia"/>
        </w:rPr>
        <w:t>1</w:t>
      </w:r>
      <w:r>
        <w:rPr>
          <w:rFonts w:ascii="仿宋_GB2312" w:eastAsia="仿宋_GB2312" w:cs="仿宋_GB2312"/>
        </w:rPr>
        <w:t>.</w:t>
      </w:r>
      <w:r w:rsidRPr="00D7500F">
        <w:rPr>
          <w:rFonts w:ascii="仿宋_GB2312" w:eastAsia="仿宋_GB2312" w:cs="仿宋_GB2312"/>
        </w:rPr>
        <w:t>数据源于省网水质自动监测数据，评价结果仅供参考</w:t>
      </w:r>
      <w:r w:rsidRPr="00D7500F">
        <w:rPr>
          <w:rFonts w:ascii="仿宋_GB2312" w:eastAsia="仿宋_GB2312" w:cs="仿宋_GB2312" w:hint="eastAsia"/>
        </w:rPr>
        <w:t>，</w:t>
      </w:r>
      <w:r w:rsidRPr="00D7500F">
        <w:rPr>
          <w:rFonts w:ascii="仿宋_GB2312" w:eastAsia="仿宋_GB2312" w:cs="仿宋_GB2312"/>
        </w:rPr>
        <w:t>实际评价结果以国家网水质</w:t>
      </w:r>
      <w:r w:rsidRPr="00D7500F">
        <w:rPr>
          <w:rFonts w:ascii="仿宋_GB2312" w:eastAsia="仿宋_GB2312" w:cs="仿宋_GB2312" w:hint="eastAsia"/>
        </w:rPr>
        <w:t>平台公布</w:t>
      </w:r>
      <w:r w:rsidRPr="00D7500F">
        <w:rPr>
          <w:rFonts w:ascii="仿宋_GB2312" w:eastAsia="仿宋_GB2312" w:cs="仿宋_GB2312"/>
        </w:rPr>
        <w:t>为准。</w:t>
      </w:r>
    </w:p>
    <w:p w14:paraId="68984AB1" w14:textId="77777777" w:rsidR="00367681" w:rsidRPr="002D3CDB" w:rsidRDefault="00367681" w:rsidP="00367681">
      <w:pPr>
        <w:rPr>
          <w:rFonts w:ascii="仿宋_GB2312" w:eastAsia="仿宋_GB2312" w:cs="仿宋_GB2312"/>
        </w:rPr>
      </w:pPr>
      <w:r>
        <w:rPr>
          <w:rFonts w:ascii="仿宋_GB2312" w:eastAsia="仿宋_GB2312" w:cs="仿宋_GB2312" w:hint="eastAsia"/>
        </w:rPr>
        <w:t xml:space="preserve"> </w:t>
      </w:r>
      <w:r>
        <w:rPr>
          <w:rFonts w:ascii="仿宋_GB2312" w:eastAsia="仿宋_GB2312" w:cs="仿宋_GB2312"/>
        </w:rPr>
        <w:t xml:space="preserve">     </w:t>
      </w:r>
      <w:r>
        <w:rPr>
          <w:rFonts w:ascii="仿宋_GB2312" w:eastAsia="仿宋_GB2312" w:hAnsi="宋体" w:cs="宋体"/>
          <w:kern w:val="0"/>
        </w:rPr>
        <w:t>2.</w:t>
      </w:r>
      <w:bookmarkEnd w:id="5"/>
      <w:r>
        <w:rPr>
          <w:rFonts w:ascii="仿宋_GB2312" w:eastAsia="仿宋_GB2312" w:hAnsi="宋体" w:cs="宋体" w:hint="eastAsia"/>
          <w:kern w:val="0"/>
        </w:rPr>
        <w:t>黄柏河大桥因附近施工停电停运8天，本季度实际监测天数为</w:t>
      </w:r>
      <w:r>
        <w:rPr>
          <w:rFonts w:ascii="仿宋_GB2312" w:eastAsia="仿宋_GB2312" w:hAnsi="宋体" w:cs="宋体"/>
          <w:kern w:val="0"/>
        </w:rPr>
        <w:t>85</w:t>
      </w:r>
      <w:r>
        <w:rPr>
          <w:rFonts w:ascii="仿宋_GB2312" w:eastAsia="仿宋_GB2312" w:hAnsi="宋体" w:cs="宋体" w:hint="eastAsia"/>
          <w:kern w:val="0"/>
        </w:rPr>
        <w:t>天；</w:t>
      </w:r>
      <w:r>
        <w:rPr>
          <w:rFonts w:ascii="仿宋_GB2312" w:eastAsia="仿宋_GB2312" w:cs="仿宋_GB2312" w:hint="eastAsia"/>
        </w:rPr>
        <w:t>荆州河口</w:t>
      </w:r>
      <w:r>
        <w:rPr>
          <w:rFonts w:ascii="仿宋_GB2312" w:eastAsia="仿宋_GB2312" w:hAnsi="宋体" w:cs="宋体" w:hint="eastAsia"/>
          <w:kern w:val="0"/>
        </w:rPr>
        <w:t>因采水设施故障停运1天，本季度实际监测天数为</w:t>
      </w:r>
      <w:r>
        <w:rPr>
          <w:rFonts w:ascii="仿宋_GB2312" w:eastAsia="仿宋_GB2312" w:hAnsi="宋体" w:cs="宋体"/>
          <w:kern w:val="0"/>
        </w:rPr>
        <w:t>91</w:t>
      </w:r>
      <w:r>
        <w:rPr>
          <w:rFonts w:ascii="仿宋_GB2312" w:eastAsia="仿宋_GB2312" w:hAnsi="宋体" w:cs="宋体" w:hint="eastAsia"/>
          <w:kern w:val="0"/>
        </w:rPr>
        <w:t>天。</w:t>
      </w:r>
    </w:p>
    <w:p w14:paraId="7D766A22" w14:textId="7146B1F4" w:rsidR="002C1011" w:rsidRPr="00367681" w:rsidRDefault="002C1011" w:rsidP="0009723E">
      <w:pPr>
        <w:spacing w:line="540" w:lineRule="exact"/>
        <w:ind w:firstLineChars="50" w:firstLine="105"/>
        <w:jc w:val="center"/>
        <w:rPr>
          <w:rFonts w:ascii="仿宋_GB2312" w:eastAsia="仿宋_GB2312" w:cs="仿宋_GB2312"/>
        </w:rPr>
      </w:pPr>
    </w:p>
    <w:sectPr w:rsidR="002C1011" w:rsidRPr="00367681">
      <w:foot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D88B" w14:textId="77777777" w:rsidR="00F6595C" w:rsidRDefault="00F6595C">
      <w:r>
        <w:separator/>
      </w:r>
    </w:p>
  </w:endnote>
  <w:endnote w:type="continuationSeparator" w:id="0">
    <w:p w14:paraId="590E3966" w14:textId="77777777" w:rsidR="00F6595C" w:rsidRDefault="00F6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9DCF" w14:textId="77777777" w:rsidR="002C1011" w:rsidRDefault="00000000">
    <w:pPr>
      <w:pStyle w:val="a9"/>
      <w:jc w:val="center"/>
      <w:rPr>
        <w:rFonts w:ascii="Times New Roman" w:hAnsi="Times New Roman"/>
        <w:sz w:val="21"/>
      </w:rPr>
    </w:pPr>
    <w:r>
      <w:rPr>
        <w:rFonts w:ascii="Times New Roman" w:hAnsi="Times New Roman"/>
        <w:sz w:val="21"/>
      </w:rPr>
      <w:fldChar w:fldCharType="begin"/>
    </w:r>
    <w:r>
      <w:rPr>
        <w:rFonts w:ascii="Times New Roman" w:hAnsi="Times New Roman"/>
        <w:sz w:val="21"/>
      </w:rPr>
      <w:instrText>PAGE   \* MERGEFORMAT</w:instrText>
    </w:r>
    <w:r>
      <w:rPr>
        <w:rFonts w:ascii="Times New Roman" w:hAnsi="Times New Roman"/>
        <w:sz w:val="21"/>
      </w:rPr>
      <w:fldChar w:fldCharType="separate"/>
    </w:r>
    <w:r>
      <w:rPr>
        <w:rFonts w:ascii="Times New Roman" w:hAnsi="Times New Roman"/>
        <w:sz w:val="21"/>
        <w:lang w:val="zh-CN"/>
      </w:rPr>
      <w:t>1</w:t>
    </w:r>
    <w:r>
      <w:rPr>
        <w:rFonts w:ascii="Times New Roman" w:hAnsi="Times New Roman"/>
        <w:sz w:val="21"/>
      </w:rPr>
      <w:fldChar w:fldCharType="end"/>
    </w:r>
  </w:p>
  <w:p w14:paraId="6EC6D933" w14:textId="77777777" w:rsidR="002C1011" w:rsidRDefault="002C10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3860" w14:textId="77777777" w:rsidR="002C1011" w:rsidRDefault="00000000">
    <w:pPr>
      <w:pStyle w:val="a9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  <w:lang w:val="zh-CN"/>
      </w:rPr>
      <w:t>16</w:t>
    </w:r>
    <w:r>
      <w:rPr>
        <w:rFonts w:ascii="Times New Roman" w:hAnsi="Times New Roman" w:cs="Times New Roman"/>
        <w:sz w:val="21"/>
        <w:szCs w:val="21"/>
      </w:rPr>
      <w:fldChar w:fldCharType="end"/>
    </w:r>
  </w:p>
  <w:p w14:paraId="108F8BA7" w14:textId="77777777" w:rsidR="002C1011" w:rsidRDefault="002C1011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0195" w14:textId="77777777" w:rsidR="00F6595C" w:rsidRDefault="00F6595C">
      <w:r>
        <w:separator/>
      </w:r>
    </w:p>
  </w:footnote>
  <w:footnote w:type="continuationSeparator" w:id="0">
    <w:p w14:paraId="50D26FAB" w14:textId="77777777" w:rsidR="00F6595C" w:rsidRDefault="00F6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1D45"/>
    <w:multiLevelType w:val="hybridMultilevel"/>
    <w:tmpl w:val="5A5C0686"/>
    <w:lvl w:ilvl="0" w:tplc="91AE3C6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369F25EA"/>
    <w:multiLevelType w:val="multilevel"/>
    <w:tmpl w:val="369F25EA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3880D47"/>
    <w:multiLevelType w:val="hybridMultilevel"/>
    <w:tmpl w:val="C0644B8A"/>
    <w:lvl w:ilvl="0" w:tplc="37F077C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 w15:restartNumberingAfterBreak="0">
    <w:nsid w:val="47571148"/>
    <w:multiLevelType w:val="hybridMultilevel"/>
    <w:tmpl w:val="D4C645AC"/>
    <w:lvl w:ilvl="0" w:tplc="CBE2522C">
      <w:start w:val="1"/>
      <w:numFmt w:val="decimal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 w16cid:durableId="1553611934">
    <w:abstractNumId w:val="1"/>
  </w:num>
  <w:num w:numId="2" w16cid:durableId="2052028814">
    <w:abstractNumId w:val="0"/>
  </w:num>
  <w:num w:numId="3" w16cid:durableId="359359866">
    <w:abstractNumId w:val="3"/>
  </w:num>
  <w:num w:numId="4" w16cid:durableId="86075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636"/>
    <w:rsid w:val="0000012E"/>
    <w:rsid w:val="000012CD"/>
    <w:rsid w:val="000022F1"/>
    <w:rsid w:val="000023CA"/>
    <w:rsid w:val="00002F56"/>
    <w:rsid w:val="00005819"/>
    <w:rsid w:val="0000798B"/>
    <w:rsid w:val="00010738"/>
    <w:rsid w:val="00011F89"/>
    <w:rsid w:val="00012B62"/>
    <w:rsid w:val="000131F3"/>
    <w:rsid w:val="00014FCF"/>
    <w:rsid w:val="000162CC"/>
    <w:rsid w:val="0001716E"/>
    <w:rsid w:val="00020102"/>
    <w:rsid w:val="00020B7A"/>
    <w:rsid w:val="000211CB"/>
    <w:rsid w:val="00021E90"/>
    <w:rsid w:val="00024AF7"/>
    <w:rsid w:val="00024E50"/>
    <w:rsid w:val="0002612B"/>
    <w:rsid w:val="00026AB0"/>
    <w:rsid w:val="0002747F"/>
    <w:rsid w:val="00027565"/>
    <w:rsid w:val="00027E84"/>
    <w:rsid w:val="000300DD"/>
    <w:rsid w:val="00031541"/>
    <w:rsid w:val="0003353E"/>
    <w:rsid w:val="00033B65"/>
    <w:rsid w:val="0003412C"/>
    <w:rsid w:val="00034C2C"/>
    <w:rsid w:val="00035181"/>
    <w:rsid w:val="0003593B"/>
    <w:rsid w:val="00035A48"/>
    <w:rsid w:val="00036199"/>
    <w:rsid w:val="000362C0"/>
    <w:rsid w:val="00036B1D"/>
    <w:rsid w:val="0003704F"/>
    <w:rsid w:val="000372F4"/>
    <w:rsid w:val="00037C64"/>
    <w:rsid w:val="00040984"/>
    <w:rsid w:val="00043595"/>
    <w:rsid w:val="00043CCC"/>
    <w:rsid w:val="00044EC5"/>
    <w:rsid w:val="000466FB"/>
    <w:rsid w:val="0004724F"/>
    <w:rsid w:val="000517BF"/>
    <w:rsid w:val="0005433E"/>
    <w:rsid w:val="00054C98"/>
    <w:rsid w:val="000556C4"/>
    <w:rsid w:val="00057D0B"/>
    <w:rsid w:val="00057EC4"/>
    <w:rsid w:val="00060087"/>
    <w:rsid w:val="000601B7"/>
    <w:rsid w:val="000601EF"/>
    <w:rsid w:val="00061113"/>
    <w:rsid w:val="00062714"/>
    <w:rsid w:val="0006337A"/>
    <w:rsid w:val="00063AD4"/>
    <w:rsid w:val="00064402"/>
    <w:rsid w:val="000668B3"/>
    <w:rsid w:val="00066906"/>
    <w:rsid w:val="00067054"/>
    <w:rsid w:val="00071753"/>
    <w:rsid w:val="00071997"/>
    <w:rsid w:val="0007528A"/>
    <w:rsid w:val="000769AF"/>
    <w:rsid w:val="0008296B"/>
    <w:rsid w:val="00082F3B"/>
    <w:rsid w:val="00083F17"/>
    <w:rsid w:val="00085646"/>
    <w:rsid w:val="00085CD9"/>
    <w:rsid w:val="00085D04"/>
    <w:rsid w:val="000869A2"/>
    <w:rsid w:val="000874BE"/>
    <w:rsid w:val="00090C9A"/>
    <w:rsid w:val="00091738"/>
    <w:rsid w:val="000917C0"/>
    <w:rsid w:val="00091A77"/>
    <w:rsid w:val="00092DEC"/>
    <w:rsid w:val="00093D29"/>
    <w:rsid w:val="00095E99"/>
    <w:rsid w:val="000964EB"/>
    <w:rsid w:val="0009723E"/>
    <w:rsid w:val="000A1BFD"/>
    <w:rsid w:val="000A22D2"/>
    <w:rsid w:val="000A263B"/>
    <w:rsid w:val="000A383F"/>
    <w:rsid w:val="000A42ED"/>
    <w:rsid w:val="000A4398"/>
    <w:rsid w:val="000A4CBA"/>
    <w:rsid w:val="000A5316"/>
    <w:rsid w:val="000A5594"/>
    <w:rsid w:val="000A6E4E"/>
    <w:rsid w:val="000A7A79"/>
    <w:rsid w:val="000B0B52"/>
    <w:rsid w:val="000B0DBA"/>
    <w:rsid w:val="000B149A"/>
    <w:rsid w:val="000B272C"/>
    <w:rsid w:val="000B35B9"/>
    <w:rsid w:val="000B50A6"/>
    <w:rsid w:val="000B53CE"/>
    <w:rsid w:val="000B6AC8"/>
    <w:rsid w:val="000B6F23"/>
    <w:rsid w:val="000C31B9"/>
    <w:rsid w:val="000C3674"/>
    <w:rsid w:val="000C3FEB"/>
    <w:rsid w:val="000C452D"/>
    <w:rsid w:val="000C4CFE"/>
    <w:rsid w:val="000C5FC9"/>
    <w:rsid w:val="000C6A0E"/>
    <w:rsid w:val="000D2BC4"/>
    <w:rsid w:val="000D47BF"/>
    <w:rsid w:val="000D5693"/>
    <w:rsid w:val="000D56C5"/>
    <w:rsid w:val="000D5E49"/>
    <w:rsid w:val="000D5E74"/>
    <w:rsid w:val="000D689C"/>
    <w:rsid w:val="000D70FF"/>
    <w:rsid w:val="000D73D5"/>
    <w:rsid w:val="000D76B9"/>
    <w:rsid w:val="000E0095"/>
    <w:rsid w:val="000E0390"/>
    <w:rsid w:val="000E0525"/>
    <w:rsid w:val="000E0B8E"/>
    <w:rsid w:val="000E1241"/>
    <w:rsid w:val="000E2372"/>
    <w:rsid w:val="000E2512"/>
    <w:rsid w:val="000E28A6"/>
    <w:rsid w:val="000E7AEE"/>
    <w:rsid w:val="000E7E69"/>
    <w:rsid w:val="000F0B38"/>
    <w:rsid w:val="000F0FB4"/>
    <w:rsid w:val="000F1A1A"/>
    <w:rsid w:val="000F1BCC"/>
    <w:rsid w:val="000F211D"/>
    <w:rsid w:val="000F239B"/>
    <w:rsid w:val="000F2E4D"/>
    <w:rsid w:val="000F5B5A"/>
    <w:rsid w:val="000F62C1"/>
    <w:rsid w:val="000F6D27"/>
    <w:rsid w:val="000F6F8E"/>
    <w:rsid w:val="000F7561"/>
    <w:rsid w:val="000F7C78"/>
    <w:rsid w:val="00100D45"/>
    <w:rsid w:val="00103055"/>
    <w:rsid w:val="0010370D"/>
    <w:rsid w:val="00103F3E"/>
    <w:rsid w:val="00104125"/>
    <w:rsid w:val="001047D4"/>
    <w:rsid w:val="001051B2"/>
    <w:rsid w:val="001065B9"/>
    <w:rsid w:val="00107428"/>
    <w:rsid w:val="00107C04"/>
    <w:rsid w:val="00110802"/>
    <w:rsid w:val="00113BF9"/>
    <w:rsid w:val="00114C68"/>
    <w:rsid w:val="00114ED7"/>
    <w:rsid w:val="0011684D"/>
    <w:rsid w:val="0011759D"/>
    <w:rsid w:val="00117D55"/>
    <w:rsid w:val="001201A0"/>
    <w:rsid w:val="00122456"/>
    <w:rsid w:val="00123EB6"/>
    <w:rsid w:val="0012497A"/>
    <w:rsid w:val="00124B42"/>
    <w:rsid w:val="0012671A"/>
    <w:rsid w:val="00130966"/>
    <w:rsid w:val="00135B5C"/>
    <w:rsid w:val="00137BF5"/>
    <w:rsid w:val="00137D4D"/>
    <w:rsid w:val="00142378"/>
    <w:rsid w:val="00142FD7"/>
    <w:rsid w:val="0014396A"/>
    <w:rsid w:val="00143B3F"/>
    <w:rsid w:val="00143ECE"/>
    <w:rsid w:val="00144B94"/>
    <w:rsid w:val="00145242"/>
    <w:rsid w:val="0014565A"/>
    <w:rsid w:val="00146D73"/>
    <w:rsid w:val="0014721A"/>
    <w:rsid w:val="0015050D"/>
    <w:rsid w:val="00150730"/>
    <w:rsid w:val="00150A6D"/>
    <w:rsid w:val="00150D06"/>
    <w:rsid w:val="00153DEF"/>
    <w:rsid w:val="00156D93"/>
    <w:rsid w:val="001579CE"/>
    <w:rsid w:val="00160178"/>
    <w:rsid w:val="00160D81"/>
    <w:rsid w:val="00162796"/>
    <w:rsid w:val="00163B78"/>
    <w:rsid w:val="00166430"/>
    <w:rsid w:val="00167ACB"/>
    <w:rsid w:val="00167B1D"/>
    <w:rsid w:val="00170520"/>
    <w:rsid w:val="00170A6C"/>
    <w:rsid w:val="001733F7"/>
    <w:rsid w:val="00173A02"/>
    <w:rsid w:val="00173CD3"/>
    <w:rsid w:val="001756B1"/>
    <w:rsid w:val="00175D03"/>
    <w:rsid w:val="00175F2F"/>
    <w:rsid w:val="00176802"/>
    <w:rsid w:val="001773A8"/>
    <w:rsid w:val="0018031F"/>
    <w:rsid w:val="00180927"/>
    <w:rsid w:val="0018100C"/>
    <w:rsid w:val="0018250F"/>
    <w:rsid w:val="001827B3"/>
    <w:rsid w:val="00184C6D"/>
    <w:rsid w:val="001867B1"/>
    <w:rsid w:val="00190CA9"/>
    <w:rsid w:val="001945F0"/>
    <w:rsid w:val="00194E27"/>
    <w:rsid w:val="0019658B"/>
    <w:rsid w:val="001965A0"/>
    <w:rsid w:val="00197747"/>
    <w:rsid w:val="001A1943"/>
    <w:rsid w:val="001A5A71"/>
    <w:rsid w:val="001A5B2F"/>
    <w:rsid w:val="001A5C5A"/>
    <w:rsid w:val="001A69D4"/>
    <w:rsid w:val="001A7D38"/>
    <w:rsid w:val="001B0296"/>
    <w:rsid w:val="001B2395"/>
    <w:rsid w:val="001B2C3C"/>
    <w:rsid w:val="001B3ECA"/>
    <w:rsid w:val="001B5B41"/>
    <w:rsid w:val="001B5B4D"/>
    <w:rsid w:val="001B5C31"/>
    <w:rsid w:val="001B5E11"/>
    <w:rsid w:val="001B61FE"/>
    <w:rsid w:val="001B776E"/>
    <w:rsid w:val="001C0675"/>
    <w:rsid w:val="001C13EA"/>
    <w:rsid w:val="001C220D"/>
    <w:rsid w:val="001C244E"/>
    <w:rsid w:val="001C3C46"/>
    <w:rsid w:val="001C3EAC"/>
    <w:rsid w:val="001C4FF0"/>
    <w:rsid w:val="001C60B4"/>
    <w:rsid w:val="001C60CE"/>
    <w:rsid w:val="001C6F4E"/>
    <w:rsid w:val="001C71FC"/>
    <w:rsid w:val="001C76F8"/>
    <w:rsid w:val="001D0DCF"/>
    <w:rsid w:val="001D100F"/>
    <w:rsid w:val="001D1587"/>
    <w:rsid w:val="001D197F"/>
    <w:rsid w:val="001D29E0"/>
    <w:rsid w:val="001D2AFC"/>
    <w:rsid w:val="001D4B03"/>
    <w:rsid w:val="001D4BAB"/>
    <w:rsid w:val="001D4CE4"/>
    <w:rsid w:val="001D5A97"/>
    <w:rsid w:val="001E04A9"/>
    <w:rsid w:val="001E09EC"/>
    <w:rsid w:val="001E2B20"/>
    <w:rsid w:val="001E3C98"/>
    <w:rsid w:val="001E5F45"/>
    <w:rsid w:val="001E62E4"/>
    <w:rsid w:val="001E63CE"/>
    <w:rsid w:val="001E6E60"/>
    <w:rsid w:val="001E741D"/>
    <w:rsid w:val="001F0335"/>
    <w:rsid w:val="001F2D76"/>
    <w:rsid w:val="001F2DE3"/>
    <w:rsid w:val="001F2E09"/>
    <w:rsid w:val="001F6AFB"/>
    <w:rsid w:val="002001DA"/>
    <w:rsid w:val="00200312"/>
    <w:rsid w:val="0020221F"/>
    <w:rsid w:val="00202DC5"/>
    <w:rsid w:val="00202F19"/>
    <w:rsid w:val="00203322"/>
    <w:rsid w:val="00203943"/>
    <w:rsid w:val="00205D47"/>
    <w:rsid w:val="00207569"/>
    <w:rsid w:val="002075D7"/>
    <w:rsid w:val="00210AFD"/>
    <w:rsid w:val="0021260D"/>
    <w:rsid w:val="002148D1"/>
    <w:rsid w:val="002155F2"/>
    <w:rsid w:val="00215A4C"/>
    <w:rsid w:val="00216E0E"/>
    <w:rsid w:val="00217121"/>
    <w:rsid w:val="00217702"/>
    <w:rsid w:val="002204A2"/>
    <w:rsid w:val="00220C8B"/>
    <w:rsid w:val="00221244"/>
    <w:rsid w:val="002217D1"/>
    <w:rsid w:val="00221804"/>
    <w:rsid w:val="00222BD9"/>
    <w:rsid w:val="00223E53"/>
    <w:rsid w:val="00224AD5"/>
    <w:rsid w:val="0022772F"/>
    <w:rsid w:val="00230F69"/>
    <w:rsid w:val="0023178E"/>
    <w:rsid w:val="00232484"/>
    <w:rsid w:val="00232BE6"/>
    <w:rsid w:val="00232CE2"/>
    <w:rsid w:val="00232FFF"/>
    <w:rsid w:val="00233D8C"/>
    <w:rsid w:val="002342C1"/>
    <w:rsid w:val="00234C5B"/>
    <w:rsid w:val="00234C82"/>
    <w:rsid w:val="00235DA3"/>
    <w:rsid w:val="00236F52"/>
    <w:rsid w:val="002370DC"/>
    <w:rsid w:val="002403D6"/>
    <w:rsid w:val="00241F77"/>
    <w:rsid w:val="002425B8"/>
    <w:rsid w:val="00243D58"/>
    <w:rsid w:val="00244DC0"/>
    <w:rsid w:val="00244ED5"/>
    <w:rsid w:val="0024763C"/>
    <w:rsid w:val="00250418"/>
    <w:rsid w:val="00250640"/>
    <w:rsid w:val="002507F8"/>
    <w:rsid w:val="00251CAB"/>
    <w:rsid w:val="00252850"/>
    <w:rsid w:val="002528DA"/>
    <w:rsid w:val="0025348B"/>
    <w:rsid w:val="0025376F"/>
    <w:rsid w:val="00255061"/>
    <w:rsid w:val="00256505"/>
    <w:rsid w:val="002575DB"/>
    <w:rsid w:val="00260489"/>
    <w:rsid w:val="00260A81"/>
    <w:rsid w:val="002647A6"/>
    <w:rsid w:val="00265198"/>
    <w:rsid w:val="00265260"/>
    <w:rsid w:val="00266279"/>
    <w:rsid w:val="00267E0C"/>
    <w:rsid w:val="00267F37"/>
    <w:rsid w:val="00267F53"/>
    <w:rsid w:val="0027130B"/>
    <w:rsid w:val="002742D3"/>
    <w:rsid w:val="00274547"/>
    <w:rsid w:val="00274D9E"/>
    <w:rsid w:val="00274EA1"/>
    <w:rsid w:val="00275066"/>
    <w:rsid w:val="0027614B"/>
    <w:rsid w:val="00277222"/>
    <w:rsid w:val="002778B7"/>
    <w:rsid w:val="00277956"/>
    <w:rsid w:val="0028051F"/>
    <w:rsid w:val="0028063F"/>
    <w:rsid w:val="00281F54"/>
    <w:rsid w:val="00282BD1"/>
    <w:rsid w:val="00282CD8"/>
    <w:rsid w:val="00282FA9"/>
    <w:rsid w:val="0028350F"/>
    <w:rsid w:val="0028416A"/>
    <w:rsid w:val="0028484F"/>
    <w:rsid w:val="00284A9C"/>
    <w:rsid w:val="002853F0"/>
    <w:rsid w:val="00285865"/>
    <w:rsid w:val="0029002C"/>
    <w:rsid w:val="0029152F"/>
    <w:rsid w:val="002922FF"/>
    <w:rsid w:val="002930DF"/>
    <w:rsid w:val="00294CAC"/>
    <w:rsid w:val="00294D5E"/>
    <w:rsid w:val="002A28AE"/>
    <w:rsid w:val="002A4E5E"/>
    <w:rsid w:val="002A572D"/>
    <w:rsid w:val="002A581D"/>
    <w:rsid w:val="002A5D48"/>
    <w:rsid w:val="002A648E"/>
    <w:rsid w:val="002A6A83"/>
    <w:rsid w:val="002A7CC9"/>
    <w:rsid w:val="002B08D8"/>
    <w:rsid w:val="002B1E84"/>
    <w:rsid w:val="002B20EF"/>
    <w:rsid w:val="002B2112"/>
    <w:rsid w:val="002B2C80"/>
    <w:rsid w:val="002B4061"/>
    <w:rsid w:val="002B4DEF"/>
    <w:rsid w:val="002B529C"/>
    <w:rsid w:val="002B5AAC"/>
    <w:rsid w:val="002B6119"/>
    <w:rsid w:val="002B78D4"/>
    <w:rsid w:val="002B79CA"/>
    <w:rsid w:val="002C1011"/>
    <w:rsid w:val="002C5036"/>
    <w:rsid w:val="002D08BF"/>
    <w:rsid w:val="002D0B52"/>
    <w:rsid w:val="002D2C13"/>
    <w:rsid w:val="002D4BB1"/>
    <w:rsid w:val="002D5077"/>
    <w:rsid w:val="002D59FE"/>
    <w:rsid w:val="002D5FBB"/>
    <w:rsid w:val="002D7ACC"/>
    <w:rsid w:val="002E0D5F"/>
    <w:rsid w:val="002E2328"/>
    <w:rsid w:val="002E395E"/>
    <w:rsid w:val="002E3B75"/>
    <w:rsid w:val="002E3FBB"/>
    <w:rsid w:val="002E40C2"/>
    <w:rsid w:val="002E4838"/>
    <w:rsid w:val="002F227E"/>
    <w:rsid w:val="002F262E"/>
    <w:rsid w:val="002F2987"/>
    <w:rsid w:val="002F37F7"/>
    <w:rsid w:val="002F5618"/>
    <w:rsid w:val="002F5F20"/>
    <w:rsid w:val="002F638D"/>
    <w:rsid w:val="002F67A4"/>
    <w:rsid w:val="003001B9"/>
    <w:rsid w:val="003005B5"/>
    <w:rsid w:val="00300C04"/>
    <w:rsid w:val="00300CDC"/>
    <w:rsid w:val="003023A6"/>
    <w:rsid w:val="00302DA8"/>
    <w:rsid w:val="00304F6C"/>
    <w:rsid w:val="00305034"/>
    <w:rsid w:val="003052E3"/>
    <w:rsid w:val="0030678E"/>
    <w:rsid w:val="003069DB"/>
    <w:rsid w:val="00307955"/>
    <w:rsid w:val="00311383"/>
    <w:rsid w:val="003142A1"/>
    <w:rsid w:val="003144AA"/>
    <w:rsid w:val="00315AA1"/>
    <w:rsid w:val="00316514"/>
    <w:rsid w:val="00317386"/>
    <w:rsid w:val="00317920"/>
    <w:rsid w:val="00317BBD"/>
    <w:rsid w:val="00317D25"/>
    <w:rsid w:val="00320DD4"/>
    <w:rsid w:val="00321B2A"/>
    <w:rsid w:val="003221D8"/>
    <w:rsid w:val="003223B0"/>
    <w:rsid w:val="00322CE0"/>
    <w:rsid w:val="00322E34"/>
    <w:rsid w:val="00323241"/>
    <w:rsid w:val="003232D1"/>
    <w:rsid w:val="003241BB"/>
    <w:rsid w:val="00324940"/>
    <w:rsid w:val="003249A4"/>
    <w:rsid w:val="003253F2"/>
    <w:rsid w:val="00327AA5"/>
    <w:rsid w:val="00327FA0"/>
    <w:rsid w:val="00330D15"/>
    <w:rsid w:val="003317A1"/>
    <w:rsid w:val="003317C7"/>
    <w:rsid w:val="00332935"/>
    <w:rsid w:val="00333DD6"/>
    <w:rsid w:val="0033452C"/>
    <w:rsid w:val="00334C78"/>
    <w:rsid w:val="00335B8C"/>
    <w:rsid w:val="00337E85"/>
    <w:rsid w:val="003400AA"/>
    <w:rsid w:val="0034147D"/>
    <w:rsid w:val="003424A4"/>
    <w:rsid w:val="003439E4"/>
    <w:rsid w:val="00343D08"/>
    <w:rsid w:val="00345E14"/>
    <w:rsid w:val="0034603D"/>
    <w:rsid w:val="0035019A"/>
    <w:rsid w:val="00351C99"/>
    <w:rsid w:val="00354D61"/>
    <w:rsid w:val="0035547C"/>
    <w:rsid w:val="0035618D"/>
    <w:rsid w:val="0035648F"/>
    <w:rsid w:val="0035713D"/>
    <w:rsid w:val="00360DB2"/>
    <w:rsid w:val="00362DBC"/>
    <w:rsid w:val="003632E0"/>
    <w:rsid w:val="00363F08"/>
    <w:rsid w:val="00364A81"/>
    <w:rsid w:val="003652DC"/>
    <w:rsid w:val="003656E5"/>
    <w:rsid w:val="00365A5E"/>
    <w:rsid w:val="00365BE3"/>
    <w:rsid w:val="00366865"/>
    <w:rsid w:val="003675E3"/>
    <w:rsid w:val="00367681"/>
    <w:rsid w:val="00370516"/>
    <w:rsid w:val="0037072D"/>
    <w:rsid w:val="003723E1"/>
    <w:rsid w:val="003724CD"/>
    <w:rsid w:val="00372BB6"/>
    <w:rsid w:val="00373253"/>
    <w:rsid w:val="00376EC1"/>
    <w:rsid w:val="00377F56"/>
    <w:rsid w:val="003814C3"/>
    <w:rsid w:val="0038156E"/>
    <w:rsid w:val="00382622"/>
    <w:rsid w:val="00382BD3"/>
    <w:rsid w:val="003831EC"/>
    <w:rsid w:val="003838D5"/>
    <w:rsid w:val="00385893"/>
    <w:rsid w:val="00385D9F"/>
    <w:rsid w:val="00386BF4"/>
    <w:rsid w:val="00390BAB"/>
    <w:rsid w:val="00390C47"/>
    <w:rsid w:val="0039122B"/>
    <w:rsid w:val="00392F5F"/>
    <w:rsid w:val="00393F7D"/>
    <w:rsid w:val="0039412C"/>
    <w:rsid w:val="003967EE"/>
    <w:rsid w:val="003974AB"/>
    <w:rsid w:val="00397644"/>
    <w:rsid w:val="003A2331"/>
    <w:rsid w:val="003A240B"/>
    <w:rsid w:val="003A2B31"/>
    <w:rsid w:val="003A422D"/>
    <w:rsid w:val="003A4EF4"/>
    <w:rsid w:val="003A5410"/>
    <w:rsid w:val="003A5C19"/>
    <w:rsid w:val="003A733F"/>
    <w:rsid w:val="003A7809"/>
    <w:rsid w:val="003B056D"/>
    <w:rsid w:val="003B2430"/>
    <w:rsid w:val="003B24F0"/>
    <w:rsid w:val="003B342F"/>
    <w:rsid w:val="003B34E3"/>
    <w:rsid w:val="003B4A27"/>
    <w:rsid w:val="003B69D2"/>
    <w:rsid w:val="003C0478"/>
    <w:rsid w:val="003C090D"/>
    <w:rsid w:val="003C3380"/>
    <w:rsid w:val="003C3DB7"/>
    <w:rsid w:val="003C42AD"/>
    <w:rsid w:val="003C4998"/>
    <w:rsid w:val="003C4C90"/>
    <w:rsid w:val="003C6F2F"/>
    <w:rsid w:val="003D1712"/>
    <w:rsid w:val="003D1754"/>
    <w:rsid w:val="003D248C"/>
    <w:rsid w:val="003D29CB"/>
    <w:rsid w:val="003D3271"/>
    <w:rsid w:val="003D38E7"/>
    <w:rsid w:val="003D3AB2"/>
    <w:rsid w:val="003D44CE"/>
    <w:rsid w:val="003D49C6"/>
    <w:rsid w:val="003D4EC4"/>
    <w:rsid w:val="003D51CD"/>
    <w:rsid w:val="003D52D4"/>
    <w:rsid w:val="003D6399"/>
    <w:rsid w:val="003D769F"/>
    <w:rsid w:val="003D7858"/>
    <w:rsid w:val="003E0B26"/>
    <w:rsid w:val="003E0BB4"/>
    <w:rsid w:val="003E0EDF"/>
    <w:rsid w:val="003E19B9"/>
    <w:rsid w:val="003E21F5"/>
    <w:rsid w:val="003E30C7"/>
    <w:rsid w:val="003E374D"/>
    <w:rsid w:val="003E3B33"/>
    <w:rsid w:val="003E3F97"/>
    <w:rsid w:val="003E5128"/>
    <w:rsid w:val="003E5910"/>
    <w:rsid w:val="003E6009"/>
    <w:rsid w:val="003F0D62"/>
    <w:rsid w:val="003F21FF"/>
    <w:rsid w:val="003F27FE"/>
    <w:rsid w:val="003F2C6F"/>
    <w:rsid w:val="003F3371"/>
    <w:rsid w:val="003F5207"/>
    <w:rsid w:val="003F5573"/>
    <w:rsid w:val="003F5B6A"/>
    <w:rsid w:val="003F6D74"/>
    <w:rsid w:val="003F726C"/>
    <w:rsid w:val="00400CCC"/>
    <w:rsid w:val="00403006"/>
    <w:rsid w:val="0040623E"/>
    <w:rsid w:val="004076B5"/>
    <w:rsid w:val="00410ED9"/>
    <w:rsid w:val="0041165C"/>
    <w:rsid w:val="004117AE"/>
    <w:rsid w:val="00412BCA"/>
    <w:rsid w:val="004137B5"/>
    <w:rsid w:val="00413C24"/>
    <w:rsid w:val="00415020"/>
    <w:rsid w:val="00415770"/>
    <w:rsid w:val="00416C8B"/>
    <w:rsid w:val="004172A4"/>
    <w:rsid w:val="00417FCB"/>
    <w:rsid w:val="00421D29"/>
    <w:rsid w:val="0042272E"/>
    <w:rsid w:val="00422778"/>
    <w:rsid w:val="0042417D"/>
    <w:rsid w:val="0042481C"/>
    <w:rsid w:val="0042522A"/>
    <w:rsid w:val="00425981"/>
    <w:rsid w:val="00425D7F"/>
    <w:rsid w:val="0042664E"/>
    <w:rsid w:val="0042730B"/>
    <w:rsid w:val="00427797"/>
    <w:rsid w:val="00430322"/>
    <w:rsid w:val="004309EE"/>
    <w:rsid w:val="00431D9E"/>
    <w:rsid w:val="00432A05"/>
    <w:rsid w:val="0043313D"/>
    <w:rsid w:val="00433403"/>
    <w:rsid w:val="00433F6E"/>
    <w:rsid w:val="004342B9"/>
    <w:rsid w:val="004344F9"/>
    <w:rsid w:val="00436292"/>
    <w:rsid w:val="00437135"/>
    <w:rsid w:val="004413D2"/>
    <w:rsid w:val="00442133"/>
    <w:rsid w:val="0044310A"/>
    <w:rsid w:val="004448D9"/>
    <w:rsid w:val="004479E2"/>
    <w:rsid w:val="00450AA2"/>
    <w:rsid w:val="00451C02"/>
    <w:rsid w:val="00452117"/>
    <w:rsid w:val="00452C33"/>
    <w:rsid w:val="00454883"/>
    <w:rsid w:val="00455773"/>
    <w:rsid w:val="00455F5A"/>
    <w:rsid w:val="00456EF8"/>
    <w:rsid w:val="00460493"/>
    <w:rsid w:val="0046069B"/>
    <w:rsid w:val="00460921"/>
    <w:rsid w:val="00460DED"/>
    <w:rsid w:val="00460EAA"/>
    <w:rsid w:val="00462A5C"/>
    <w:rsid w:val="004649A1"/>
    <w:rsid w:val="004652A1"/>
    <w:rsid w:val="004660D2"/>
    <w:rsid w:val="0046756F"/>
    <w:rsid w:val="00467646"/>
    <w:rsid w:val="00470D47"/>
    <w:rsid w:val="00471CCF"/>
    <w:rsid w:val="0047229C"/>
    <w:rsid w:val="004731C7"/>
    <w:rsid w:val="0047346D"/>
    <w:rsid w:val="0047415D"/>
    <w:rsid w:val="00474E9D"/>
    <w:rsid w:val="0047710A"/>
    <w:rsid w:val="00477271"/>
    <w:rsid w:val="0048001A"/>
    <w:rsid w:val="004809DB"/>
    <w:rsid w:val="004830EA"/>
    <w:rsid w:val="00483966"/>
    <w:rsid w:val="00485057"/>
    <w:rsid w:val="004851BC"/>
    <w:rsid w:val="00486D70"/>
    <w:rsid w:val="004901E1"/>
    <w:rsid w:val="00491C61"/>
    <w:rsid w:val="00491E72"/>
    <w:rsid w:val="00493955"/>
    <w:rsid w:val="00496A8A"/>
    <w:rsid w:val="0049761C"/>
    <w:rsid w:val="00497BD2"/>
    <w:rsid w:val="004A0394"/>
    <w:rsid w:val="004A2308"/>
    <w:rsid w:val="004A319E"/>
    <w:rsid w:val="004A3BBB"/>
    <w:rsid w:val="004A4EB0"/>
    <w:rsid w:val="004A5DB6"/>
    <w:rsid w:val="004A5FA5"/>
    <w:rsid w:val="004A6360"/>
    <w:rsid w:val="004A63EA"/>
    <w:rsid w:val="004A6A51"/>
    <w:rsid w:val="004A7168"/>
    <w:rsid w:val="004B09D7"/>
    <w:rsid w:val="004B0C4F"/>
    <w:rsid w:val="004B11EA"/>
    <w:rsid w:val="004B27F0"/>
    <w:rsid w:val="004B2C7B"/>
    <w:rsid w:val="004B35FF"/>
    <w:rsid w:val="004B4039"/>
    <w:rsid w:val="004B472B"/>
    <w:rsid w:val="004B6604"/>
    <w:rsid w:val="004B7714"/>
    <w:rsid w:val="004B781B"/>
    <w:rsid w:val="004B7C04"/>
    <w:rsid w:val="004B7C18"/>
    <w:rsid w:val="004C006C"/>
    <w:rsid w:val="004C0390"/>
    <w:rsid w:val="004C17B3"/>
    <w:rsid w:val="004C29BC"/>
    <w:rsid w:val="004C2B3D"/>
    <w:rsid w:val="004C4953"/>
    <w:rsid w:val="004C5AAC"/>
    <w:rsid w:val="004C5EE9"/>
    <w:rsid w:val="004D0741"/>
    <w:rsid w:val="004D1513"/>
    <w:rsid w:val="004D1F8B"/>
    <w:rsid w:val="004D3D40"/>
    <w:rsid w:val="004D4FEB"/>
    <w:rsid w:val="004D5982"/>
    <w:rsid w:val="004D630B"/>
    <w:rsid w:val="004D7261"/>
    <w:rsid w:val="004D7953"/>
    <w:rsid w:val="004D7CA4"/>
    <w:rsid w:val="004E022A"/>
    <w:rsid w:val="004E18B4"/>
    <w:rsid w:val="004E35AD"/>
    <w:rsid w:val="004E429F"/>
    <w:rsid w:val="004E4463"/>
    <w:rsid w:val="004E4933"/>
    <w:rsid w:val="004E552B"/>
    <w:rsid w:val="004E5928"/>
    <w:rsid w:val="004E726C"/>
    <w:rsid w:val="004F012C"/>
    <w:rsid w:val="004F050E"/>
    <w:rsid w:val="004F0FEC"/>
    <w:rsid w:val="004F1DB1"/>
    <w:rsid w:val="004F307F"/>
    <w:rsid w:val="004F31DA"/>
    <w:rsid w:val="004F6D20"/>
    <w:rsid w:val="00501295"/>
    <w:rsid w:val="0050139F"/>
    <w:rsid w:val="00501DA2"/>
    <w:rsid w:val="00501F4F"/>
    <w:rsid w:val="0050270C"/>
    <w:rsid w:val="0050293B"/>
    <w:rsid w:val="00504100"/>
    <w:rsid w:val="0050441D"/>
    <w:rsid w:val="005049CC"/>
    <w:rsid w:val="00505268"/>
    <w:rsid w:val="00505E03"/>
    <w:rsid w:val="00507287"/>
    <w:rsid w:val="005072FA"/>
    <w:rsid w:val="00510F94"/>
    <w:rsid w:val="00511099"/>
    <w:rsid w:val="00511E3F"/>
    <w:rsid w:val="00515A0F"/>
    <w:rsid w:val="00515E5E"/>
    <w:rsid w:val="00521FA1"/>
    <w:rsid w:val="00523BC6"/>
    <w:rsid w:val="00523E9C"/>
    <w:rsid w:val="005260C0"/>
    <w:rsid w:val="00526569"/>
    <w:rsid w:val="00526BFD"/>
    <w:rsid w:val="00527868"/>
    <w:rsid w:val="005279DF"/>
    <w:rsid w:val="005313C8"/>
    <w:rsid w:val="005320ED"/>
    <w:rsid w:val="005334F3"/>
    <w:rsid w:val="00533830"/>
    <w:rsid w:val="005340A6"/>
    <w:rsid w:val="00534DE7"/>
    <w:rsid w:val="0054118A"/>
    <w:rsid w:val="00542337"/>
    <w:rsid w:val="0054627D"/>
    <w:rsid w:val="00547BED"/>
    <w:rsid w:val="00550017"/>
    <w:rsid w:val="0055032E"/>
    <w:rsid w:val="00551166"/>
    <w:rsid w:val="00551A07"/>
    <w:rsid w:val="00555677"/>
    <w:rsid w:val="005577D9"/>
    <w:rsid w:val="00557E85"/>
    <w:rsid w:val="005604B3"/>
    <w:rsid w:val="00560862"/>
    <w:rsid w:val="00560A0B"/>
    <w:rsid w:val="00560A3A"/>
    <w:rsid w:val="00560B74"/>
    <w:rsid w:val="00560C70"/>
    <w:rsid w:val="005610E8"/>
    <w:rsid w:val="00561386"/>
    <w:rsid w:val="005623E2"/>
    <w:rsid w:val="00564037"/>
    <w:rsid w:val="0056428E"/>
    <w:rsid w:val="005660DE"/>
    <w:rsid w:val="00566A18"/>
    <w:rsid w:val="00575BB1"/>
    <w:rsid w:val="00577C22"/>
    <w:rsid w:val="005804AC"/>
    <w:rsid w:val="00581A61"/>
    <w:rsid w:val="00583640"/>
    <w:rsid w:val="00586302"/>
    <w:rsid w:val="00586B41"/>
    <w:rsid w:val="00590CE2"/>
    <w:rsid w:val="00591065"/>
    <w:rsid w:val="0059144D"/>
    <w:rsid w:val="00592F5B"/>
    <w:rsid w:val="0059334A"/>
    <w:rsid w:val="0059373F"/>
    <w:rsid w:val="0059505B"/>
    <w:rsid w:val="00595CA0"/>
    <w:rsid w:val="005973CC"/>
    <w:rsid w:val="005A0602"/>
    <w:rsid w:val="005A080D"/>
    <w:rsid w:val="005A089F"/>
    <w:rsid w:val="005A0FEE"/>
    <w:rsid w:val="005A128A"/>
    <w:rsid w:val="005A1808"/>
    <w:rsid w:val="005A1916"/>
    <w:rsid w:val="005A2084"/>
    <w:rsid w:val="005A2D4A"/>
    <w:rsid w:val="005A2E8C"/>
    <w:rsid w:val="005A3019"/>
    <w:rsid w:val="005A3970"/>
    <w:rsid w:val="005A6C72"/>
    <w:rsid w:val="005A6EC2"/>
    <w:rsid w:val="005A7BC4"/>
    <w:rsid w:val="005B10DB"/>
    <w:rsid w:val="005B1A4B"/>
    <w:rsid w:val="005B1E82"/>
    <w:rsid w:val="005B2F38"/>
    <w:rsid w:val="005B5A16"/>
    <w:rsid w:val="005C0517"/>
    <w:rsid w:val="005C09F5"/>
    <w:rsid w:val="005C0DC4"/>
    <w:rsid w:val="005C2C98"/>
    <w:rsid w:val="005C33CF"/>
    <w:rsid w:val="005C3997"/>
    <w:rsid w:val="005C3D42"/>
    <w:rsid w:val="005C4039"/>
    <w:rsid w:val="005C5234"/>
    <w:rsid w:val="005C5DBA"/>
    <w:rsid w:val="005C6852"/>
    <w:rsid w:val="005C6BDB"/>
    <w:rsid w:val="005C727E"/>
    <w:rsid w:val="005D157D"/>
    <w:rsid w:val="005D19F9"/>
    <w:rsid w:val="005D1C9D"/>
    <w:rsid w:val="005D358D"/>
    <w:rsid w:val="005D383C"/>
    <w:rsid w:val="005D4653"/>
    <w:rsid w:val="005D4AB0"/>
    <w:rsid w:val="005D4BA1"/>
    <w:rsid w:val="005D5BA8"/>
    <w:rsid w:val="005D5E73"/>
    <w:rsid w:val="005D67B5"/>
    <w:rsid w:val="005D6A5C"/>
    <w:rsid w:val="005D6CCD"/>
    <w:rsid w:val="005D7489"/>
    <w:rsid w:val="005E01C6"/>
    <w:rsid w:val="005E0C9E"/>
    <w:rsid w:val="005E18C7"/>
    <w:rsid w:val="005E45BF"/>
    <w:rsid w:val="005E4691"/>
    <w:rsid w:val="005E4D47"/>
    <w:rsid w:val="005E5304"/>
    <w:rsid w:val="005E5C26"/>
    <w:rsid w:val="005E78C9"/>
    <w:rsid w:val="005E7A3C"/>
    <w:rsid w:val="005F00C0"/>
    <w:rsid w:val="005F1528"/>
    <w:rsid w:val="005F2E7B"/>
    <w:rsid w:val="005F395B"/>
    <w:rsid w:val="005F3B7E"/>
    <w:rsid w:val="005F49D7"/>
    <w:rsid w:val="005F4E53"/>
    <w:rsid w:val="005F5274"/>
    <w:rsid w:val="005F57CE"/>
    <w:rsid w:val="005F59CC"/>
    <w:rsid w:val="005F61C0"/>
    <w:rsid w:val="005F65F3"/>
    <w:rsid w:val="005F6F17"/>
    <w:rsid w:val="00600A45"/>
    <w:rsid w:val="00600AD1"/>
    <w:rsid w:val="00601272"/>
    <w:rsid w:val="006020D5"/>
    <w:rsid w:val="00602384"/>
    <w:rsid w:val="006027D9"/>
    <w:rsid w:val="00603147"/>
    <w:rsid w:val="00603E9D"/>
    <w:rsid w:val="00604221"/>
    <w:rsid w:val="00604441"/>
    <w:rsid w:val="00604588"/>
    <w:rsid w:val="006055C7"/>
    <w:rsid w:val="00605962"/>
    <w:rsid w:val="0060644E"/>
    <w:rsid w:val="006124EE"/>
    <w:rsid w:val="00612717"/>
    <w:rsid w:val="006150A4"/>
    <w:rsid w:val="00615458"/>
    <w:rsid w:val="00616030"/>
    <w:rsid w:val="00616054"/>
    <w:rsid w:val="006212B0"/>
    <w:rsid w:val="00622903"/>
    <w:rsid w:val="006229EA"/>
    <w:rsid w:val="00622B8B"/>
    <w:rsid w:val="00623D4D"/>
    <w:rsid w:val="006266ED"/>
    <w:rsid w:val="00627311"/>
    <w:rsid w:val="006275F4"/>
    <w:rsid w:val="006276AC"/>
    <w:rsid w:val="006279B1"/>
    <w:rsid w:val="00632936"/>
    <w:rsid w:val="00633145"/>
    <w:rsid w:val="00633CB0"/>
    <w:rsid w:val="006363CB"/>
    <w:rsid w:val="0063742B"/>
    <w:rsid w:val="0063763D"/>
    <w:rsid w:val="00637EE9"/>
    <w:rsid w:val="006400D4"/>
    <w:rsid w:val="00641DF0"/>
    <w:rsid w:val="00641F5B"/>
    <w:rsid w:val="00642BAB"/>
    <w:rsid w:val="00642D80"/>
    <w:rsid w:val="00646498"/>
    <w:rsid w:val="0064699A"/>
    <w:rsid w:val="00646B91"/>
    <w:rsid w:val="00651752"/>
    <w:rsid w:val="00651C09"/>
    <w:rsid w:val="0065247F"/>
    <w:rsid w:val="006532E8"/>
    <w:rsid w:val="00653487"/>
    <w:rsid w:val="00653A90"/>
    <w:rsid w:val="00653AE2"/>
    <w:rsid w:val="00653BAC"/>
    <w:rsid w:val="00653D8C"/>
    <w:rsid w:val="00654F79"/>
    <w:rsid w:val="00655C4C"/>
    <w:rsid w:val="006603D2"/>
    <w:rsid w:val="0066066B"/>
    <w:rsid w:val="00660E88"/>
    <w:rsid w:val="006612FB"/>
    <w:rsid w:val="006629EC"/>
    <w:rsid w:val="00662C41"/>
    <w:rsid w:val="00664454"/>
    <w:rsid w:val="00664CD2"/>
    <w:rsid w:val="006654AC"/>
    <w:rsid w:val="00666300"/>
    <w:rsid w:val="0067096A"/>
    <w:rsid w:val="00670F0B"/>
    <w:rsid w:val="0067251E"/>
    <w:rsid w:val="0067645C"/>
    <w:rsid w:val="0067651E"/>
    <w:rsid w:val="00677E9B"/>
    <w:rsid w:val="006803CC"/>
    <w:rsid w:val="00680BBC"/>
    <w:rsid w:val="00682AC9"/>
    <w:rsid w:val="006841D0"/>
    <w:rsid w:val="006873A6"/>
    <w:rsid w:val="00687832"/>
    <w:rsid w:val="00687AFA"/>
    <w:rsid w:val="00690809"/>
    <w:rsid w:val="00690E6F"/>
    <w:rsid w:val="00692130"/>
    <w:rsid w:val="00695337"/>
    <w:rsid w:val="00695A19"/>
    <w:rsid w:val="00695D28"/>
    <w:rsid w:val="006961E2"/>
    <w:rsid w:val="00696DBB"/>
    <w:rsid w:val="00697F7D"/>
    <w:rsid w:val="006A03A8"/>
    <w:rsid w:val="006A05F4"/>
    <w:rsid w:val="006A09BB"/>
    <w:rsid w:val="006A0E44"/>
    <w:rsid w:val="006A12A0"/>
    <w:rsid w:val="006A1532"/>
    <w:rsid w:val="006A196F"/>
    <w:rsid w:val="006A2008"/>
    <w:rsid w:val="006A3566"/>
    <w:rsid w:val="006A35C9"/>
    <w:rsid w:val="006A4967"/>
    <w:rsid w:val="006A5614"/>
    <w:rsid w:val="006A6179"/>
    <w:rsid w:val="006A6E86"/>
    <w:rsid w:val="006A6FD1"/>
    <w:rsid w:val="006A7253"/>
    <w:rsid w:val="006A76D0"/>
    <w:rsid w:val="006B06A4"/>
    <w:rsid w:val="006B0A6B"/>
    <w:rsid w:val="006B2705"/>
    <w:rsid w:val="006B4CD6"/>
    <w:rsid w:val="006B58B2"/>
    <w:rsid w:val="006B7CAC"/>
    <w:rsid w:val="006C08DB"/>
    <w:rsid w:val="006C1069"/>
    <w:rsid w:val="006C543F"/>
    <w:rsid w:val="006C56FA"/>
    <w:rsid w:val="006C658F"/>
    <w:rsid w:val="006C77B2"/>
    <w:rsid w:val="006C7BDB"/>
    <w:rsid w:val="006C7E5C"/>
    <w:rsid w:val="006D0AB9"/>
    <w:rsid w:val="006D1E8F"/>
    <w:rsid w:val="006D38D2"/>
    <w:rsid w:val="006D3DFA"/>
    <w:rsid w:val="006D4357"/>
    <w:rsid w:val="006D4C78"/>
    <w:rsid w:val="006D5B6A"/>
    <w:rsid w:val="006D60FF"/>
    <w:rsid w:val="006D6380"/>
    <w:rsid w:val="006D6782"/>
    <w:rsid w:val="006D6CF3"/>
    <w:rsid w:val="006D6EDE"/>
    <w:rsid w:val="006E0181"/>
    <w:rsid w:val="006E0309"/>
    <w:rsid w:val="006E0DB4"/>
    <w:rsid w:val="006E13E6"/>
    <w:rsid w:val="006E16B4"/>
    <w:rsid w:val="006E1E9D"/>
    <w:rsid w:val="006E3160"/>
    <w:rsid w:val="006E3AED"/>
    <w:rsid w:val="006E5D82"/>
    <w:rsid w:val="006E6170"/>
    <w:rsid w:val="006E667C"/>
    <w:rsid w:val="006E681D"/>
    <w:rsid w:val="006E7ACD"/>
    <w:rsid w:val="006F0B2F"/>
    <w:rsid w:val="006F1226"/>
    <w:rsid w:val="006F13AE"/>
    <w:rsid w:val="006F1564"/>
    <w:rsid w:val="006F1CFC"/>
    <w:rsid w:val="006F1D63"/>
    <w:rsid w:val="006F2083"/>
    <w:rsid w:val="006F2B85"/>
    <w:rsid w:val="006F4926"/>
    <w:rsid w:val="006F4ABE"/>
    <w:rsid w:val="006F5100"/>
    <w:rsid w:val="006F7715"/>
    <w:rsid w:val="00700636"/>
    <w:rsid w:val="00701402"/>
    <w:rsid w:val="00702433"/>
    <w:rsid w:val="0070295F"/>
    <w:rsid w:val="00704783"/>
    <w:rsid w:val="00704CA8"/>
    <w:rsid w:val="0070672D"/>
    <w:rsid w:val="00707130"/>
    <w:rsid w:val="00707E64"/>
    <w:rsid w:val="00710D97"/>
    <w:rsid w:val="00711B19"/>
    <w:rsid w:val="007124B9"/>
    <w:rsid w:val="007124E3"/>
    <w:rsid w:val="00712D91"/>
    <w:rsid w:val="007131A1"/>
    <w:rsid w:val="00713235"/>
    <w:rsid w:val="00713A5B"/>
    <w:rsid w:val="00714E53"/>
    <w:rsid w:val="007153A9"/>
    <w:rsid w:val="007165F1"/>
    <w:rsid w:val="007208F3"/>
    <w:rsid w:val="0072160C"/>
    <w:rsid w:val="00723527"/>
    <w:rsid w:val="00726202"/>
    <w:rsid w:val="007263E2"/>
    <w:rsid w:val="00727524"/>
    <w:rsid w:val="0072755F"/>
    <w:rsid w:val="00727AF0"/>
    <w:rsid w:val="00730260"/>
    <w:rsid w:val="00731F06"/>
    <w:rsid w:val="00733973"/>
    <w:rsid w:val="00734492"/>
    <w:rsid w:val="0073586D"/>
    <w:rsid w:val="00735A2D"/>
    <w:rsid w:val="00736BEE"/>
    <w:rsid w:val="00736CA2"/>
    <w:rsid w:val="00740897"/>
    <w:rsid w:val="007409EA"/>
    <w:rsid w:val="00740C29"/>
    <w:rsid w:val="00742461"/>
    <w:rsid w:val="00745178"/>
    <w:rsid w:val="00747297"/>
    <w:rsid w:val="007478F9"/>
    <w:rsid w:val="00750944"/>
    <w:rsid w:val="00750CA1"/>
    <w:rsid w:val="00751ACA"/>
    <w:rsid w:val="00751D06"/>
    <w:rsid w:val="00752610"/>
    <w:rsid w:val="00754121"/>
    <w:rsid w:val="00754957"/>
    <w:rsid w:val="00754EF1"/>
    <w:rsid w:val="0075502D"/>
    <w:rsid w:val="007563D3"/>
    <w:rsid w:val="00756FEF"/>
    <w:rsid w:val="0075713E"/>
    <w:rsid w:val="00757457"/>
    <w:rsid w:val="007603E0"/>
    <w:rsid w:val="00761116"/>
    <w:rsid w:val="00761588"/>
    <w:rsid w:val="00762165"/>
    <w:rsid w:val="00764D3C"/>
    <w:rsid w:val="007650B2"/>
    <w:rsid w:val="00766ADF"/>
    <w:rsid w:val="00767447"/>
    <w:rsid w:val="00770B91"/>
    <w:rsid w:val="007713B5"/>
    <w:rsid w:val="00773D05"/>
    <w:rsid w:val="007755F7"/>
    <w:rsid w:val="00777697"/>
    <w:rsid w:val="00780401"/>
    <w:rsid w:val="00783CF0"/>
    <w:rsid w:val="00783E2D"/>
    <w:rsid w:val="00783E96"/>
    <w:rsid w:val="00783F06"/>
    <w:rsid w:val="00783F7D"/>
    <w:rsid w:val="00784554"/>
    <w:rsid w:val="00785394"/>
    <w:rsid w:val="00785428"/>
    <w:rsid w:val="00785C8F"/>
    <w:rsid w:val="007875A1"/>
    <w:rsid w:val="0079016D"/>
    <w:rsid w:val="00790249"/>
    <w:rsid w:val="007903EB"/>
    <w:rsid w:val="00790963"/>
    <w:rsid w:val="0079247D"/>
    <w:rsid w:val="00794535"/>
    <w:rsid w:val="00794CB4"/>
    <w:rsid w:val="0079617D"/>
    <w:rsid w:val="00796C6A"/>
    <w:rsid w:val="00797992"/>
    <w:rsid w:val="007979D4"/>
    <w:rsid w:val="007A0740"/>
    <w:rsid w:val="007A0B8E"/>
    <w:rsid w:val="007A0F55"/>
    <w:rsid w:val="007A4719"/>
    <w:rsid w:val="007A5646"/>
    <w:rsid w:val="007A5BA3"/>
    <w:rsid w:val="007A63B0"/>
    <w:rsid w:val="007A6AC6"/>
    <w:rsid w:val="007A7633"/>
    <w:rsid w:val="007B00BA"/>
    <w:rsid w:val="007B1A51"/>
    <w:rsid w:val="007B1D22"/>
    <w:rsid w:val="007B20E7"/>
    <w:rsid w:val="007B3A33"/>
    <w:rsid w:val="007B4235"/>
    <w:rsid w:val="007B47EF"/>
    <w:rsid w:val="007B51FE"/>
    <w:rsid w:val="007B5E65"/>
    <w:rsid w:val="007B7B1D"/>
    <w:rsid w:val="007C2359"/>
    <w:rsid w:val="007C2710"/>
    <w:rsid w:val="007C3831"/>
    <w:rsid w:val="007C3C76"/>
    <w:rsid w:val="007C4AA5"/>
    <w:rsid w:val="007C4CB9"/>
    <w:rsid w:val="007C50DA"/>
    <w:rsid w:val="007C5B7C"/>
    <w:rsid w:val="007C674A"/>
    <w:rsid w:val="007C71FF"/>
    <w:rsid w:val="007D2682"/>
    <w:rsid w:val="007D521D"/>
    <w:rsid w:val="007D5E77"/>
    <w:rsid w:val="007D5F82"/>
    <w:rsid w:val="007D778E"/>
    <w:rsid w:val="007E02C8"/>
    <w:rsid w:val="007E2A1D"/>
    <w:rsid w:val="007E3591"/>
    <w:rsid w:val="007E394A"/>
    <w:rsid w:val="007E3F20"/>
    <w:rsid w:val="007E468E"/>
    <w:rsid w:val="007E4D49"/>
    <w:rsid w:val="007E4EB9"/>
    <w:rsid w:val="007E6F06"/>
    <w:rsid w:val="007E77CF"/>
    <w:rsid w:val="007F0093"/>
    <w:rsid w:val="007F023E"/>
    <w:rsid w:val="007F0623"/>
    <w:rsid w:val="007F1441"/>
    <w:rsid w:val="007F1BCD"/>
    <w:rsid w:val="007F3CD5"/>
    <w:rsid w:val="007F55D8"/>
    <w:rsid w:val="007F64EC"/>
    <w:rsid w:val="007F78D9"/>
    <w:rsid w:val="007F7F17"/>
    <w:rsid w:val="00800771"/>
    <w:rsid w:val="00806204"/>
    <w:rsid w:val="0080705E"/>
    <w:rsid w:val="008110FC"/>
    <w:rsid w:val="0081115B"/>
    <w:rsid w:val="0081180D"/>
    <w:rsid w:val="008131F5"/>
    <w:rsid w:val="0081363F"/>
    <w:rsid w:val="008146E8"/>
    <w:rsid w:val="0081592A"/>
    <w:rsid w:val="008177B9"/>
    <w:rsid w:val="00817D97"/>
    <w:rsid w:val="008224C6"/>
    <w:rsid w:val="008229C3"/>
    <w:rsid w:val="00822DC9"/>
    <w:rsid w:val="00822F19"/>
    <w:rsid w:val="00823D49"/>
    <w:rsid w:val="008240F0"/>
    <w:rsid w:val="008243FA"/>
    <w:rsid w:val="00826BFB"/>
    <w:rsid w:val="00827B94"/>
    <w:rsid w:val="00830E87"/>
    <w:rsid w:val="0083291A"/>
    <w:rsid w:val="00832A89"/>
    <w:rsid w:val="00832EBA"/>
    <w:rsid w:val="008332A6"/>
    <w:rsid w:val="0083534B"/>
    <w:rsid w:val="008360C2"/>
    <w:rsid w:val="00836300"/>
    <w:rsid w:val="0083764E"/>
    <w:rsid w:val="00837A75"/>
    <w:rsid w:val="00840571"/>
    <w:rsid w:val="00841423"/>
    <w:rsid w:val="00842C74"/>
    <w:rsid w:val="00842FEF"/>
    <w:rsid w:val="0084313B"/>
    <w:rsid w:val="00843B4E"/>
    <w:rsid w:val="00846B6A"/>
    <w:rsid w:val="0084704D"/>
    <w:rsid w:val="00847573"/>
    <w:rsid w:val="00852EC6"/>
    <w:rsid w:val="00853B7D"/>
    <w:rsid w:val="0085518E"/>
    <w:rsid w:val="008559D1"/>
    <w:rsid w:val="008563CE"/>
    <w:rsid w:val="0086385C"/>
    <w:rsid w:val="00863B8E"/>
    <w:rsid w:val="00864ED8"/>
    <w:rsid w:val="00865ECC"/>
    <w:rsid w:val="008673BA"/>
    <w:rsid w:val="008676C9"/>
    <w:rsid w:val="00870278"/>
    <w:rsid w:val="0087155A"/>
    <w:rsid w:val="00871AF4"/>
    <w:rsid w:val="00871C46"/>
    <w:rsid w:val="00872270"/>
    <w:rsid w:val="0087290D"/>
    <w:rsid w:val="00872A1E"/>
    <w:rsid w:val="0087387B"/>
    <w:rsid w:val="00873967"/>
    <w:rsid w:val="008739C9"/>
    <w:rsid w:val="00874173"/>
    <w:rsid w:val="0087523F"/>
    <w:rsid w:val="008754A9"/>
    <w:rsid w:val="00876AC4"/>
    <w:rsid w:val="00877050"/>
    <w:rsid w:val="00877140"/>
    <w:rsid w:val="0087757F"/>
    <w:rsid w:val="008775DF"/>
    <w:rsid w:val="008776E5"/>
    <w:rsid w:val="00880618"/>
    <w:rsid w:val="00880643"/>
    <w:rsid w:val="00880929"/>
    <w:rsid w:val="00880D98"/>
    <w:rsid w:val="0088118F"/>
    <w:rsid w:val="00882F53"/>
    <w:rsid w:val="008875E0"/>
    <w:rsid w:val="00887605"/>
    <w:rsid w:val="00890A7F"/>
    <w:rsid w:val="00891146"/>
    <w:rsid w:val="0089148E"/>
    <w:rsid w:val="00893CB5"/>
    <w:rsid w:val="0089450F"/>
    <w:rsid w:val="00894788"/>
    <w:rsid w:val="00895130"/>
    <w:rsid w:val="008967F5"/>
    <w:rsid w:val="00897F7B"/>
    <w:rsid w:val="008A4F7F"/>
    <w:rsid w:val="008A5156"/>
    <w:rsid w:val="008A787A"/>
    <w:rsid w:val="008A7F84"/>
    <w:rsid w:val="008B12AF"/>
    <w:rsid w:val="008B1FAF"/>
    <w:rsid w:val="008B351B"/>
    <w:rsid w:val="008B4DC3"/>
    <w:rsid w:val="008B525D"/>
    <w:rsid w:val="008B5748"/>
    <w:rsid w:val="008B5FEE"/>
    <w:rsid w:val="008B6097"/>
    <w:rsid w:val="008B677A"/>
    <w:rsid w:val="008B7035"/>
    <w:rsid w:val="008C0984"/>
    <w:rsid w:val="008C0CF9"/>
    <w:rsid w:val="008C1CDD"/>
    <w:rsid w:val="008C2FCB"/>
    <w:rsid w:val="008C3CFB"/>
    <w:rsid w:val="008C5724"/>
    <w:rsid w:val="008C5D6C"/>
    <w:rsid w:val="008C61F1"/>
    <w:rsid w:val="008C68E9"/>
    <w:rsid w:val="008C79B8"/>
    <w:rsid w:val="008C7C93"/>
    <w:rsid w:val="008C7E52"/>
    <w:rsid w:val="008D0B0C"/>
    <w:rsid w:val="008D0D6C"/>
    <w:rsid w:val="008D1018"/>
    <w:rsid w:val="008D23F1"/>
    <w:rsid w:val="008D2A7D"/>
    <w:rsid w:val="008D2B74"/>
    <w:rsid w:val="008D2CBE"/>
    <w:rsid w:val="008D2CCD"/>
    <w:rsid w:val="008D2DF0"/>
    <w:rsid w:val="008D5ED6"/>
    <w:rsid w:val="008D6449"/>
    <w:rsid w:val="008D6EF2"/>
    <w:rsid w:val="008E1F3D"/>
    <w:rsid w:val="008E2432"/>
    <w:rsid w:val="008E36E1"/>
    <w:rsid w:val="008E4AEC"/>
    <w:rsid w:val="008F0120"/>
    <w:rsid w:val="008F1B9B"/>
    <w:rsid w:val="008F260D"/>
    <w:rsid w:val="008F57BE"/>
    <w:rsid w:val="008F5E1B"/>
    <w:rsid w:val="008F638F"/>
    <w:rsid w:val="008F754C"/>
    <w:rsid w:val="00900202"/>
    <w:rsid w:val="00900C04"/>
    <w:rsid w:val="00900E8F"/>
    <w:rsid w:val="009019E8"/>
    <w:rsid w:val="00901B44"/>
    <w:rsid w:val="00903118"/>
    <w:rsid w:val="0090317A"/>
    <w:rsid w:val="00904779"/>
    <w:rsid w:val="00906207"/>
    <w:rsid w:val="009123D4"/>
    <w:rsid w:val="009125A6"/>
    <w:rsid w:val="00912E6A"/>
    <w:rsid w:val="0091414F"/>
    <w:rsid w:val="0091450D"/>
    <w:rsid w:val="009151BC"/>
    <w:rsid w:val="009160F9"/>
    <w:rsid w:val="00916203"/>
    <w:rsid w:val="0091768B"/>
    <w:rsid w:val="009202A6"/>
    <w:rsid w:val="009203DB"/>
    <w:rsid w:val="00921640"/>
    <w:rsid w:val="00921E83"/>
    <w:rsid w:val="00921E97"/>
    <w:rsid w:val="00925397"/>
    <w:rsid w:val="00926523"/>
    <w:rsid w:val="009268B1"/>
    <w:rsid w:val="00930431"/>
    <w:rsid w:val="009304E3"/>
    <w:rsid w:val="009325B2"/>
    <w:rsid w:val="00932E29"/>
    <w:rsid w:val="0093341E"/>
    <w:rsid w:val="0093383A"/>
    <w:rsid w:val="00934955"/>
    <w:rsid w:val="00934B86"/>
    <w:rsid w:val="00934E2D"/>
    <w:rsid w:val="009354F8"/>
    <w:rsid w:val="00935804"/>
    <w:rsid w:val="00935ADE"/>
    <w:rsid w:val="00936C46"/>
    <w:rsid w:val="00937984"/>
    <w:rsid w:val="00937D3A"/>
    <w:rsid w:val="00941C0D"/>
    <w:rsid w:val="009426DA"/>
    <w:rsid w:val="00944D0E"/>
    <w:rsid w:val="00944D9B"/>
    <w:rsid w:val="00945926"/>
    <w:rsid w:val="00946BB6"/>
    <w:rsid w:val="00946EA3"/>
    <w:rsid w:val="009473E3"/>
    <w:rsid w:val="00950822"/>
    <w:rsid w:val="00951731"/>
    <w:rsid w:val="00952499"/>
    <w:rsid w:val="0095251A"/>
    <w:rsid w:val="009546EE"/>
    <w:rsid w:val="009550D1"/>
    <w:rsid w:val="00956966"/>
    <w:rsid w:val="009570F8"/>
    <w:rsid w:val="009571C5"/>
    <w:rsid w:val="0096164F"/>
    <w:rsid w:val="00961E61"/>
    <w:rsid w:val="009630A0"/>
    <w:rsid w:val="009634F4"/>
    <w:rsid w:val="00963701"/>
    <w:rsid w:val="00966464"/>
    <w:rsid w:val="009676C3"/>
    <w:rsid w:val="009678D1"/>
    <w:rsid w:val="00967D0E"/>
    <w:rsid w:val="00971CDC"/>
    <w:rsid w:val="0097221B"/>
    <w:rsid w:val="0097597B"/>
    <w:rsid w:val="00977A5C"/>
    <w:rsid w:val="00980A45"/>
    <w:rsid w:val="00981C9F"/>
    <w:rsid w:val="00982F2D"/>
    <w:rsid w:val="00983985"/>
    <w:rsid w:val="00983C71"/>
    <w:rsid w:val="00984EE4"/>
    <w:rsid w:val="009854C0"/>
    <w:rsid w:val="00990BE2"/>
    <w:rsid w:val="00991021"/>
    <w:rsid w:val="009923B6"/>
    <w:rsid w:val="00993746"/>
    <w:rsid w:val="009937E1"/>
    <w:rsid w:val="00993DDC"/>
    <w:rsid w:val="00996C31"/>
    <w:rsid w:val="009972A1"/>
    <w:rsid w:val="009A10D2"/>
    <w:rsid w:val="009A134D"/>
    <w:rsid w:val="009A1928"/>
    <w:rsid w:val="009A59E3"/>
    <w:rsid w:val="009A6185"/>
    <w:rsid w:val="009A61E4"/>
    <w:rsid w:val="009A7363"/>
    <w:rsid w:val="009A7CAB"/>
    <w:rsid w:val="009A7E72"/>
    <w:rsid w:val="009B0420"/>
    <w:rsid w:val="009B0E75"/>
    <w:rsid w:val="009B3064"/>
    <w:rsid w:val="009B3265"/>
    <w:rsid w:val="009B4852"/>
    <w:rsid w:val="009B55D9"/>
    <w:rsid w:val="009B6BB2"/>
    <w:rsid w:val="009C04AA"/>
    <w:rsid w:val="009C0E87"/>
    <w:rsid w:val="009C1DDF"/>
    <w:rsid w:val="009C2604"/>
    <w:rsid w:val="009C2EBE"/>
    <w:rsid w:val="009C4CAF"/>
    <w:rsid w:val="009D176C"/>
    <w:rsid w:val="009D199B"/>
    <w:rsid w:val="009D1B4D"/>
    <w:rsid w:val="009D2A55"/>
    <w:rsid w:val="009D3717"/>
    <w:rsid w:val="009D45C2"/>
    <w:rsid w:val="009D4B7B"/>
    <w:rsid w:val="009D5058"/>
    <w:rsid w:val="009D59AD"/>
    <w:rsid w:val="009D79B9"/>
    <w:rsid w:val="009E59B1"/>
    <w:rsid w:val="009E7596"/>
    <w:rsid w:val="009F28C3"/>
    <w:rsid w:val="009F5EE0"/>
    <w:rsid w:val="009F6383"/>
    <w:rsid w:val="009F6723"/>
    <w:rsid w:val="009F67B0"/>
    <w:rsid w:val="009F6CEB"/>
    <w:rsid w:val="00A008DE"/>
    <w:rsid w:val="00A020F7"/>
    <w:rsid w:val="00A02640"/>
    <w:rsid w:val="00A02F9A"/>
    <w:rsid w:val="00A04F76"/>
    <w:rsid w:val="00A05306"/>
    <w:rsid w:val="00A0593A"/>
    <w:rsid w:val="00A05E49"/>
    <w:rsid w:val="00A07262"/>
    <w:rsid w:val="00A07F8E"/>
    <w:rsid w:val="00A11544"/>
    <w:rsid w:val="00A11943"/>
    <w:rsid w:val="00A122EE"/>
    <w:rsid w:val="00A1342E"/>
    <w:rsid w:val="00A21863"/>
    <w:rsid w:val="00A22F7E"/>
    <w:rsid w:val="00A24ABF"/>
    <w:rsid w:val="00A272D5"/>
    <w:rsid w:val="00A27797"/>
    <w:rsid w:val="00A277BA"/>
    <w:rsid w:val="00A30259"/>
    <w:rsid w:val="00A306BB"/>
    <w:rsid w:val="00A34027"/>
    <w:rsid w:val="00A34F6F"/>
    <w:rsid w:val="00A35B86"/>
    <w:rsid w:val="00A35F92"/>
    <w:rsid w:val="00A36526"/>
    <w:rsid w:val="00A36951"/>
    <w:rsid w:val="00A371B0"/>
    <w:rsid w:val="00A379E4"/>
    <w:rsid w:val="00A413B4"/>
    <w:rsid w:val="00A4209D"/>
    <w:rsid w:val="00A43AF6"/>
    <w:rsid w:val="00A43C9B"/>
    <w:rsid w:val="00A43ECD"/>
    <w:rsid w:val="00A43FF4"/>
    <w:rsid w:val="00A44CAE"/>
    <w:rsid w:val="00A44DAA"/>
    <w:rsid w:val="00A44E05"/>
    <w:rsid w:val="00A4618C"/>
    <w:rsid w:val="00A4652D"/>
    <w:rsid w:val="00A46AF0"/>
    <w:rsid w:val="00A508DC"/>
    <w:rsid w:val="00A50CCB"/>
    <w:rsid w:val="00A51A1A"/>
    <w:rsid w:val="00A51EC0"/>
    <w:rsid w:val="00A5241E"/>
    <w:rsid w:val="00A543F3"/>
    <w:rsid w:val="00A5520B"/>
    <w:rsid w:val="00A55CC3"/>
    <w:rsid w:val="00A562CD"/>
    <w:rsid w:val="00A62253"/>
    <w:rsid w:val="00A62D06"/>
    <w:rsid w:val="00A63166"/>
    <w:rsid w:val="00A64208"/>
    <w:rsid w:val="00A644A4"/>
    <w:rsid w:val="00A66067"/>
    <w:rsid w:val="00A669AA"/>
    <w:rsid w:val="00A673E3"/>
    <w:rsid w:val="00A674A3"/>
    <w:rsid w:val="00A70884"/>
    <w:rsid w:val="00A70E66"/>
    <w:rsid w:val="00A721B9"/>
    <w:rsid w:val="00A734CA"/>
    <w:rsid w:val="00A74B60"/>
    <w:rsid w:val="00A751C3"/>
    <w:rsid w:val="00A808D5"/>
    <w:rsid w:val="00A811DA"/>
    <w:rsid w:val="00A831D2"/>
    <w:rsid w:val="00A832BA"/>
    <w:rsid w:val="00A83B3F"/>
    <w:rsid w:val="00A84906"/>
    <w:rsid w:val="00A85111"/>
    <w:rsid w:val="00A85D65"/>
    <w:rsid w:val="00A8610B"/>
    <w:rsid w:val="00A9057F"/>
    <w:rsid w:val="00A90BDB"/>
    <w:rsid w:val="00A91303"/>
    <w:rsid w:val="00A924D0"/>
    <w:rsid w:val="00A92883"/>
    <w:rsid w:val="00A92E8B"/>
    <w:rsid w:val="00A94E4A"/>
    <w:rsid w:val="00A95005"/>
    <w:rsid w:val="00A9622B"/>
    <w:rsid w:val="00A962F3"/>
    <w:rsid w:val="00A96C5E"/>
    <w:rsid w:val="00A97BC8"/>
    <w:rsid w:val="00AA02B8"/>
    <w:rsid w:val="00AA0928"/>
    <w:rsid w:val="00AA0E75"/>
    <w:rsid w:val="00AA1393"/>
    <w:rsid w:val="00AA18F5"/>
    <w:rsid w:val="00AA28AF"/>
    <w:rsid w:val="00AA2D25"/>
    <w:rsid w:val="00AA37EC"/>
    <w:rsid w:val="00AA3ED6"/>
    <w:rsid w:val="00AA41CE"/>
    <w:rsid w:val="00AA5016"/>
    <w:rsid w:val="00AA52A3"/>
    <w:rsid w:val="00AA5A81"/>
    <w:rsid w:val="00AA6104"/>
    <w:rsid w:val="00AA6749"/>
    <w:rsid w:val="00AA70F4"/>
    <w:rsid w:val="00AA7628"/>
    <w:rsid w:val="00AB003C"/>
    <w:rsid w:val="00AB0588"/>
    <w:rsid w:val="00AB230A"/>
    <w:rsid w:val="00AB28B9"/>
    <w:rsid w:val="00AB372C"/>
    <w:rsid w:val="00AB3741"/>
    <w:rsid w:val="00AB43ED"/>
    <w:rsid w:val="00AB47B1"/>
    <w:rsid w:val="00AB5B4A"/>
    <w:rsid w:val="00AB5E7B"/>
    <w:rsid w:val="00AC0EF3"/>
    <w:rsid w:val="00AC13F0"/>
    <w:rsid w:val="00AC166C"/>
    <w:rsid w:val="00AC1D34"/>
    <w:rsid w:val="00AC23FF"/>
    <w:rsid w:val="00AC309A"/>
    <w:rsid w:val="00AC32E6"/>
    <w:rsid w:val="00AC3871"/>
    <w:rsid w:val="00AC46BA"/>
    <w:rsid w:val="00AC6311"/>
    <w:rsid w:val="00AC76A9"/>
    <w:rsid w:val="00AC77BD"/>
    <w:rsid w:val="00AC78A4"/>
    <w:rsid w:val="00AD0CFB"/>
    <w:rsid w:val="00AD1C4C"/>
    <w:rsid w:val="00AD30FF"/>
    <w:rsid w:val="00AD4500"/>
    <w:rsid w:val="00AD4DFB"/>
    <w:rsid w:val="00AD4F36"/>
    <w:rsid w:val="00AD4FB9"/>
    <w:rsid w:val="00AD5939"/>
    <w:rsid w:val="00AD620D"/>
    <w:rsid w:val="00AE007A"/>
    <w:rsid w:val="00AE1EA3"/>
    <w:rsid w:val="00AE24CA"/>
    <w:rsid w:val="00AE3D0F"/>
    <w:rsid w:val="00AE45C0"/>
    <w:rsid w:val="00AE5701"/>
    <w:rsid w:val="00AE586D"/>
    <w:rsid w:val="00AE76CB"/>
    <w:rsid w:val="00AE7719"/>
    <w:rsid w:val="00AF076A"/>
    <w:rsid w:val="00AF10A8"/>
    <w:rsid w:val="00AF12B6"/>
    <w:rsid w:val="00AF3536"/>
    <w:rsid w:val="00AF4163"/>
    <w:rsid w:val="00AF5D2A"/>
    <w:rsid w:val="00B00020"/>
    <w:rsid w:val="00B00653"/>
    <w:rsid w:val="00B01C59"/>
    <w:rsid w:val="00B01CBA"/>
    <w:rsid w:val="00B06C53"/>
    <w:rsid w:val="00B06EE9"/>
    <w:rsid w:val="00B07392"/>
    <w:rsid w:val="00B07CF7"/>
    <w:rsid w:val="00B07E40"/>
    <w:rsid w:val="00B11865"/>
    <w:rsid w:val="00B13A9B"/>
    <w:rsid w:val="00B14B06"/>
    <w:rsid w:val="00B212E7"/>
    <w:rsid w:val="00B21388"/>
    <w:rsid w:val="00B214D6"/>
    <w:rsid w:val="00B21577"/>
    <w:rsid w:val="00B22668"/>
    <w:rsid w:val="00B22E93"/>
    <w:rsid w:val="00B23970"/>
    <w:rsid w:val="00B23FB7"/>
    <w:rsid w:val="00B244DF"/>
    <w:rsid w:val="00B24B0E"/>
    <w:rsid w:val="00B25647"/>
    <w:rsid w:val="00B25803"/>
    <w:rsid w:val="00B26CEF"/>
    <w:rsid w:val="00B301A0"/>
    <w:rsid w:val="00B33022"/>
    <w:rsid w:val="00B334BC"/>
    <w:rsid w:val="00B34773"/>
    <w:rsid w:val="00B3797B"/>
    <w:rsid w:val="00B37B11"/>
    <w:rsid w:val="00B37B5D"/>
    <w:rsid w:val="00B37BD1"/>
    <w:rsid w:val="00B41273"/>
    <w:rsid w:val="00B417A0"/>
    <w:rsid w:val="00B42356"/>
    <w:rsid w:val="00B432B0"/>
    <w:rsid w:val="00B434CD"/>
    <w:rsid w:val="00B43FB0"/>
    <w:rsid w:val="00B463CA"/>
    <w:rsid w:val="00B47346"/>
    <w:rsid w:val="00B47F8B"/>
    <w:rsid w:val="00B50DBC"/>
    <w:rsid w:val="00B5266E"/>
    <w:rsid w:val="00B52C0B"/>
    <w:rsid w:val="00B52F59"/>
    <w:rsid w:val="00B5327E"/>
    <w:rsid w:val="00B53934"/>
    <w:rsid w:val="00B63DD3"/>
    <w:rsid w:val="00B63E1A"/>
    <w:rsid w:val="00B640A2"/>
    <w:rsid w:val="00B64240"/>
    <w:rsid w:val="00B67267"/>
    <w:rsid w:val="00B70D6B"/>
    <w:rsid w:val="00B72CEF"/>
    <w:rsid w:val="00B73842"/>
    <w:rsid w:val="00B756F1"/>
    <w:rsid w:val="00B75E70"/>
    <w:rsid w:val="00B80D5B"/>
    <w:rsid w:val="00B81516"/>
    <w:rsid w:val="00B81686"/>
    <w:rsid w:val="00B83685"/>
    <w:rsid w:val="00B844DD"/>
    <w:rsid w:val="00B8475A"/>
    <w:rsid w:val="00B86BE1"/>
    <w:rsid w:val="00B87657"/>
    <w:rsid w:val="00B90627"/>
    <w:rsid w:val="00B90918"/>
    <w:rsid w:val="00B909A4"/>
    <w:rsid w:val="00B90F43"/>
    <w:rsid w:val="00B913D9"/>
    <w:rsid w:val="00B91520"/>
    <w:rsid w:val="00B93956"/>
    <w:rsid w:val="00B93B05"/>
    <w:rsid w:val="00B93D4A"/>
    <w:rsid w:val="00B9417D"/>
    <w:rsid w:val="00B947B0"/>
    <w:rsid w:val="00B96042"/>
    <w:rsid w:val="00B96AF3"/>
    <w:rsid w:val="00BA1D01"/>
    <w:rsid w:val="00BA223B"/>
    <w:rsid w:val="00BA2CF8"/>
    <w:rsid w:val="00BA47AA"/>
    <w:rsid w:val="00BA564F"/>
    <w:rsid w:val="00BA6874"/>
    <w:rsid w:val="00BA6B78"/>
    <w:rsid w:val="00BA6F12"/>
    <w:rsid w:val="00BA76B3"/>
    <w:rsid w:val="00BA77C5"/>
    <w:rsid w:val="00BB0590"/>
    <w:rsid w:val="00BB09B7"/>
    <w:rsid w:val="00BB1F83"/>
    <w:rsid w:val="00BB4C7F"/>
    <w:rsid w:val="00BB5266"/>
    <w:rsid w:val="00BB594E"/>
    <w:rsid w:val="00BB5A8E"/>
    <w:rsid w:val="00BB664A"/>
    <w:rsid w:val="00BC09B8"/>
    <w:rsid w:val="00BC211E"/>
    <w:rsid w:val="00BC2394"/>
    <w:rsid w:val="00BC3A3B"/>
    <w:rsid w:val="00BC3F24"/>
    <w:rsid w:val="00BD031B"/>
    <w:rsid w:val="00BD21FA"/>
    <w:rsid w:val="00BD2AD4"/>
    <w:rsid w:val="00BD371B"/>
    <w:rsid w:val="00BD466C"/>
    <w:rsid w:val="00BD540A"/>
    <w:rsid w:val="00BD5784"/>
    <w:rsid w:val="00BD579D"/>
    <w:rsid w:val="00BD5ED5"/>
    <w:rsid w:val="00BD6252"/>
    <w:rsid w:val="00BD7E5D"/>
    <w:rsid w:val="00BE1517"/>
    <w:rsid w:val="00BE1566"/>
    <w:rsid w:val="00BE19C2"/>
    <w:rsid w:val="00BE24EA"/>
    <w:rsid w:val="00BE29BA"/>
    <w:rsid w:val="00BE3047"/>
    <w:rsid w:val="00BE30CA"/>
    <w:rsid w:val="00BE32A0"/>
    <w:rsid w:val="00BE3512"/>
    <w:rsid w:val="00BE3F52"/>
    <w:rsid w:val="00BE4C9C"/>
    <w:rsid w:val="00BE58B2"/>
    <w:rsid w:val="00BE644E"/>
    <w:rsid w:val="00BE6758"/>
    <w:rsid w:val="00BE78AF"/>
    <w:rsid w:val="00BE7CF8"/>
    <w:rsid w:val="00BF0A5A"/>
    <w:rsid w:val="00BF0C82"/>
    <w:rsid w:val="00BF239E"/>
    <w:rsid w:val="00BF2740"/>
    <w:rsid w:val="00BF3A82"/>
    <w:rsid w:val="00BF403E"/>
    <w:rsid w:val="00BF4920"/>
    <w:rsid w:val="00BF4A20"/>
    <w:rsid w:val="00BF526C"/>
    <w:rsid w:val="00BF5392"/>
    <w:rsid w:val="00BF5940"/>
    <w:rsid w:val="00BF639A"/>
    <w:rsid w:val="00C0286A"/>
    <w:rsid w:val="00C02DD4"/>
    <w:rsid w:val="00C031F4"/>
    <w:rsid w:val="00C03A82"/>
    <w:rsid w:val="00C03C77"/>
    <w:rsid w:val="00C03F9B"/>
    <w:rsid w:val="00C049E0"/>
    <w:rsid w:val="00C0514D"/>
    <w:rsid w:val="00C064FC"/>
    <w:rsid w:val="00C06D78"/>
    <w:rsid w:val="00C1092B"/>
    <w:rsid w:val="00C12C85"/>
    <w:rsid w:val="00C131EA"/>
    <w:rsid w:val="00C1382B"/>
    <w:rsid w:val="00C14ED9"/>
    <w:rsid w:val="00C166E2"/>
    <w:rsid w:val="00C167E5"/>
    <w:rsid w:val="00C17528"/>
    <w:rsid w:val="00C212C4"/>
    <w:rsid w:val="00C2133C"/>
    <w:rsid w:val="00C2142A"/>
    <w:rsid w:val="00C215B7"/>
    <w:rsid w:val="00C232E3"/>
    <w:rsid w:val="00C234F9"/>
    <w:rsid w:val="00C23E2E"/>
    <w:rsid w:val="00C23FFC"/>
    <w:rsid w:val="00C2476B"/>
    <w:rsid w:val="00C24FB7"/>
    <w:rsid w:val="00C25751"/>
    <w:rsid w:val="00C25A28"/>
    <w:rsid w:val="00C25C32"/>
    <w:rsid w:val="00C303D1"/>
    <w:rsid w:val="00C304EE"/>
    <w:rsid w:val="00C30BC6"/>
    <w:rsid w:val="00C31FC7"/>
    <w:rsid w:val="00C3249A"/>
    <w:rsid w:val="00C32FF5"/>
    <w:rsid w:val="00C34C1A"/>
    <w:rsid w:val="00C35C82"/>
    <w:rsid w:val="00C40973"/>
    <w:rsid w:val="00C41B3B"/>
    <w:rsid w:val="00C41ECD"/>
    <w:rsid w:val="00C424B3"/>
    <w:rsid w:val="00C46FB0"/>
    <w:rsid w:val="00C50AF6"/>
    <w:rsid w:val="00C50CAE"/>
    <w:rsid w:val="00C5294E"/>
    <w:rsid w:val="00C52A47"/>
    <w:rsid w:val="00C53617"/>
    <w:rsid w:val="00C545ED"/>
    <w:rsid w:val="00C55C61"/>
    <w:rsid w:val="00C56207"/>
    <w:rsid w:val="00C6101C"/>
    <w:rsid w:val="00C6217C"/>
    <w:rsid w:val="00C621EC"/>
    <w:rsid w:val="00C62EF7"/>
    <w:rsid w:val="00C634B2"/>
    <w:rsid w:val="00C640B6"/>
    <w:rsid w:val="00C6441A"/>
    <w:rsid w:val="00C66827"/>
    <w:rsid w:val="00C66A37"/>
    <w:rsid w:val="00C66F9D"/>
    <w:rsid w:val="00C67D20"/>
    <w:rsid w:val="00C70D11"/>
    <w:rsid w:val="00C7133A"/>
    <w:rsid w:val="00C71646"/>
    <w:rsid w:val="00C71D92"/>
    <w:rsid w:val="00C72449"/>
    <w:rsid w:val="00C72468"/>
    <w:rsid w:val="00C7634A"/>
    <w:rsid w:val="00C771B6"/>
    <w:rsid w:val="00C777AC"/>
    <w:rsid w:val="00C83891"/>
    <w:rsid w:val="00C84881"/>
    <w:rsid w:val="00C87798"/>
    <w:rsid w:val="00C90C21"/>
    <w:rsid w:val="00C92634"/>
    <w:rsid w:val="00C956C3"/>
    <w:rsid w:val="00CA0242"/>
    <w:rsid w:val="00CA0443"/>
    <w:rsid w:val="00CA18E3"/>
    <w:rsid w:val="00CA21D4"/>
    <w:rsid w:val="00CA2443"/>
    <w:rsid w:val="00CA2444"/>
    <w:rsid w:val="00CA2523"/>
    <w:rsid w:val="00CA27AF"/>
    <w:rsid w:val="00CA3494"/>
    <w:rsid w:val="00CA3582"/>
    <w:rsid w:val="00CA41E8"/>
    <w:rsid w:val="00CA47FF"/>
    <w:rsid w:val="00CA5BD4"/>
    <w:rsid w:val="00CA6AE7"/>
    <w:rsid w:val="00CA6D89"/>
    <w:rsid w:val="00CA7202"/>
    <w:rsid w:val="00CA78F2"/>
    <w:rsid w:val="00CB19A2"/>
    <w:rsid w:val="00CB1B7F"/>
    <w:rsid w:val="00CB1E39"/>
    <w:rsid w:val="00CB47FD"/>
    <w:rsid w:val="00CB61D2"/>
    <w:rsid w:val="00CB6A75"/>
    <w:rsid w:val="00CB6E66"/>
    <w:rsid w:val="00CB7A4D"/>
    <w:rsid w:val="00CC05F7"/>
    <w:rsid w:val="00CC164C"/>
    <w:rsid w:val="00CC25BB"/>
    <w:rsid w:val="00CC58F3"/>
    <w:rsid w:val="00CC5AA8"/>
    <w:rsid w:val="00CC7863"/>
    <w:rsid w:val="00CC7C36"/>
    <w:rsid w:val="00CC7EC2"/>
    <w:rsid w:val="00CD194B"/>
    <w:rsid w:val="00CD1D2E"/>
    <w:rsid w:val="00CD268B"/>
    <w:rsid w:val="00CD3033"/>
    <w:rsid w:val="00CD3E86"/>
    <w:rsid w:val="00CD3FBF"/>
    <w:rsid w:val="00CD41A1"/>
    <w:rsid w:val="00CD4308"/>
    <w:rsid w:val="00CD5CF7"/>
    <w:rsid w:val="00CD698B"/>
    <w:rsid w:val="00CE2CB6"/>
    <w:rsid w:val="00CE52B2"/>
    <w:rsid w:val="00CE5C92"/>
    <w:rsid w:val="00CE5D2A"/>
    <w:rsid w:val="00CE6E21"/>
    <w:rsid w:val="00CE7C15"/>
    <w:rsid w:val="00CF072C"/>
    <w:rsid w:val="00CF1153"/>
    <w:rsid w:val="00CF3F61"/>
    <w:rsid w:val="00CF49EA"/>
    <w:rsid w:val="00CF5F17"/>
    <w:rsid w:val="00CF721E"/>
    <w:rsid w:val="00D00A8E"/>
    <w:rsid w:val="00D02D39"/>
    <w:rsid w:val="00D03BE7"/>
    <w:rsid w:val="00D03F10"/>
    <w:rsid w:val="00D04808"/>
    <w:rsid w:val="00D04F6D"/>
    <w:rsid w:val="00D05666"/>
    <w:rsid w:val="00D065D8"/>
    <w:rsid w:val="00D06C45"/>
    <w:rsid w:val="00D12088"/>
    <w:rsid w:val="00D1279F"/>
    <w:rsid w:val="00D12897"/>
    <w:rsid w:val="00D1291E"/>
    <w:rsid w:val="00D12DF8"/>
    <w:rsid w:val="00D1404D"/>
    <w:rsid w:val="00D14A06"/>
    <w:rsid w:val="00D15A40"/>
    <w:rsid w:val="00D16867"/>
    <w:rsid w:val="00D17536"/>
    <w:rsid w:val="00D17F74"/>
    <w:rsid w:val="00D20997"/>
    <w:rsid w:val="00D2103A"/>
    <w:rsid w:val="00D21293"/>
    <w:rsid w:val="00D2151B"/>
    <w:rsid w:val="00D215E3"/>
    <w:rsid w:val="00D21BD5"/>
    <w:rsid w:val="00D225C8"/>
    <w:rsid w:val="00D228CC"/>
    <w:rsid w:val="00D22E38"/>
    <w:rsid w:val="00D245A6"/>
    <w:rsid w:val="00D248E0"/>
    <w:rsid w:val="00D260DE"/>
    <w:rsid w:val="00D26EA8"/>
    <w:rsid w:val="00D276F8"/>
    <w:rsid w:val="00D31156"/>
    <w:rsid w:val="00D31193"/>
    <w:rsid w:val="00D315D5"/>
    <w:rsid w:val="00D324E4"/>
    <w:rsid w:val="00D32900"/>
    <w:rsid w:val="00D32C5C"/>
    <w:rsid w:val="00D3490D"/>
    <w:rsid w:val="00D35EA1"/>
    <w:rsid w:val="00D37C3E"/>
    <w:rsid w:val="00D417C7"/>
    <w:rsid w:val="00D42A4D"/>
    <w:rsid w:val="00D43C5F"/>
    <w:rsid w:val="00D45248"/>
    <w:rsid w:val="00D45280"/>
    <w:rsid w:val="00D45641"/>
    <w:rsid w:val="00D45B6B"/>
    <w:rsid w:val="00D46AB7"/>
    <w:rsid w:val="00D50C46"/>
    <w:rsid w:val="00D51948"/>
    <w:rsid w:val="00D52B2E"/>
    <w:rsid w:val="00D53186"/>
    <w:rsid w:val="00D532CB"/>
    <w:rsid w:val="00D53E00"/>
    <w:rsid w:val="00D554B5"/>
    <w:rsid w:val="00D56395"/>
    <w:rsid w:val="00D604A1"/>
    <w:rsid w:val="00D60F69"/>
    <w:rsid w:val="00D613CB"/>
    <w:rsid w:val="00D619B6"/>
    <w:rsid w:val="00D630CA"/>
    <w:rsid w:val="00D6338F"/>
    <w:rsid w:val="00D635E3"/>
    <w:rsid w:val="00D637C5"/>
    <w:rsid w:val="00D63BD6"/>
    <w:rsid w:val="00D64AEF"/>
    <w:rsid w:val="00D64E00"/>
    <w:rsid w:val="00D64E61"/>
    <w:rsid w:val="00D66BA2"/>
    <w:rsid w:val="00D67031"/>
    <w:rsid w:val="00D67233"/>
    <w:rsid w:val="00D67A02"/>
    <w:rsid w:val="00D706E0"/>
    <w:rsid w:val="00D70F58"/>
    <w:rsid w:val="00D70FC5"/>
    <w:rsid w:val="00D71428"/>
    <w:rsid w:val="00D71A48"/>
    <w:rsid w:val="00D73D3D"/>
    <w:rsid w:val="00D73E0D"/>
    <w:rsid w:val="00D74175"/>
    <w:rsid w:val="00D74EF6"/>
    <w:rsid w:val="00D757F3"/>
    <w:rsid w:val="00D76F3C"/>
    <w:rsid w:val="00D805CF"/>
    <w:rsid w:val="00D822A3"/>
    <w:rsid w:val="00D829A1"/>
    <w:rsid w:val="00D82E49"/>
    <w:rsid w:val="00D82FA7"/>
    <w:rsid w:val="00D90D6A"/>
    <w:rsid w:val="00D91376"/>
    <w:rsid w:val="00D922A8"/>
    <w:rsid w:val="00D93140"/>
    <w:rsid w:val="00D937D4"/>
    <w:rsid w:val="00D93FE0"/>
    <w:rsid w:val="00D94895"/>
    <w:rsid w:val="00D94A0D"/>
    <w:rsid w:val="00D94A7E"/>
    <w:rsid w:val="00D953DB"/>
    <w:rsid w:val="00D96BB7"/>
    <w:rsid w:val="00D97736"/>
    <w:rsid w:val="00D977AB"/>
    <w:rsid w:val="00D97CFA"/>
    <w:rsid w:val="00DA0878"/>
    <w:rsid w:val="00DA0C67"/>
    <w:rsid w:val="00DA0FE8"/>
    <w:rsid w:val="00DA1CD3"/>
    <w:rsid w:val="00DA3240"/>
    <w:rsid w:val="00DA37E9"/>
    <w:rsid w:val="00DA3ACF"/>
    <w:rsid w:val="00DA3D49"/>
    <w:rsid w:val="00DA5AED"/>
    <w:rsid w:val="00DA5B29"/>
    <w:rsid w:val="00DA606A"/>
    <w:rsid w:val="00DA6AD9"/>
    <w:rsid w:val="00DB06CB"/>
    <w:rsid w:val="00DB0980"/>
    <w:rsid w:val="00DB0A02"/>
    <w:rsid w:val="00DB13C9"/>
    <w:rsid w:val="00DB1923"/>
    <w:rsid w:val="00DB21DA"/>
    <w:rsid w:val="00DB2A3D"/>
    <w:rsid w:val="00DB43DD"/>
    <w:rsid w:val="00DB464C"/>
    <w:rsid w:val="00DB4C37"/>
    <w:rsid w:val="00DB5F04"/>
    <w:rsid w:val="00DB66AD"/>
    <w:rsid w:val="00DB7464"/>
    <w:rsid w:val="00DB77A6"/>
    <w:rsid w:val="00DB7A80"/>
    <w:rsid w:val="00DC0AA0"/>
    <w:rsid w:val="00DC1323"/>
    <w:rsid w:val="00DC173B"/>
    <w:rsid w:val="00DC2E43"/>
    <w:rsid w:val="00DC3C41"/>
    <w:rsid w:val="00DC3E06"/>
    <w:rsid w:val="00DC4757"/>
    <w:rsid w:val="00DC7B55"/>
    <w:rsid w:val="00DD0924"/>
    <w:rsid w:val="00DD122D"/>
    <w:rsid w:val="00DD148D"/>
    <w:rsid w:val="00DD438E"/>
    <w:rsid w:val="00DD49F6"/>
    <w:rsid w:val="00DD535E"/>
    <w:rsid w:val="00DD5680"/>
    <w:rsid w:val="00DD7105"/>
    <w:rsid w:val="00DE01CB"/>
    <w:rsid w:val="00DE0603"/>
    <w:rsid w:val="00DE147E"/>
    <w:rsid w:val="00DE19FD"/>
    <w:rsid w:val="00DE1E9A"/>
    <w:rsid w:val="00DE1E9E"/>
    <w:rsid w:val="00DE26E1"/>
    <w:rsid w:val="00DE2F06"/>
    <w:rsid w:val="00DE38D8"/>
    <w:rsid w:val="00DE417A"/>
    <w:rsid w:val="00DE41D6"/>
    <w:rsid w:val="00DE5995"/>
    <w:rsid w:val="00DE59C1"/>
    <w:rsid w:val="00DE67AA"/>
    <w:rsid w:val="00DE6B71"/>
    <w:rsid w:val="00DE7691"/>
    <w:rsid w:val="00DF0384"/>
    <w:rsid w:val="00DF17C5"/>
    <w:rsid w:val="00DF20E3"/>
    <w:rsid w:val="00DF2C0E"/>
    <w:rsid w:val="00DF3042"/>
    <w:rsid w:val="00DF3721"/>
    <w:rsid w:val="00DF38A9"/>
    <w:rsid w:val="00DF45A0"/>
    <w:rsid w:val="00DF479F"/>
    <w:rsid w:val="00DF7D68"/>
    <w:rsid w:val="00E0016F"/>
    <w:rsid w:val="00E00B26"/>
    <w:rsid w:val="00E00C3F"/>
    <w:rsid w:val="00E022D0"/>
    <w:rsid w:val="00E037CC"/>
    <w:rsid w:val="00E058FF"/>
    <w:rsid w:val="00E06666"/>
    <w:rsid w:val="00E06DF3"/>
    <w:rsid w:val="00E076CD"/>
    <w:rsid w:val="00E11683"/>
    <w:rsid w:val="00E11BB6"/>
    <w:rsid w:val="00E13F39"/>
    <w:rsid w:val="00E167CA"/>
    <w:rsid w:val="00E1684B"/>
    <w:rsid w:val="00E17085"/>
    <w:rsid w:val="00E170C8"/>
    <w:rsid w:val="00E21C2B"/>
    <w:rsid w:val="00E225C2"/>
    <w:rsid w:val="00E235FA"/>
    <w:rsid w:val="00E238D1"/>
    <w:rsid w:val="00E239AE"/>
    <w:rsid w:val="00E23D54"/>
    <w:rsid w:val="00E23D82"/>
    <w:rsid w:val="00E2429B"/>
    <w:rsid w:val="00E24355"/>
    <w:rsid w:val="00E25E9F"/>
    <w:rsid w:val="00E2718D"/>
    <w:rsid w:val="00E27B44"/>
    <w:rsid w:val="00E27CE4"/>
    <w:rsid w:val="00E302D5"/>
    <w:rsid w:val="00E30DCD"/>
    <w:rsid w:val="00E3132E"/>
    <w:rsid w:val="00E33159"/>
    <w:rsid w:val="00E34217"/>
    <w:rsid w:val="00E351AF"/>
    <w:rsid w:val="00E35C64"/>
    <w:rsid w:val="00E36C50"/>
    <w:rsid w:val="00E37487"/>
    <w:rsid w:val="00E37EDF"/>
    <w:rsid w:val="00E40091"/>
    <w:rsid w:val="00E4058A"/>
    <w:rsid w:val="00E40A87"/>
    <w:rsid w:val="00E41215"/>
    <w:rsid w:val="00E41B40"/>
    <w:rsid w:val="00E434FA"/>
    <w:rsid w:val="00E45683"/>
    <w:rsid w:val="00E45DB6"/>
    <w:rsid w:val="00E4689E"/>
    <w:rsid w:val="00E46C8D"/>
    <w:rsid w:val="00E542C4"/>
    <w:rsid w:val="00E54531"/>
    <w:rsid w:val="00E5453D"/>
    <w:rsid w:val="00E57416"/>
    <w:rsid w:val="00E57CFD"/>
    <w:rsid w:val="00E60A28"/>
    <w:rsid w:val="00E6316D"/>
    <w:rsid w:val="00E64548"/>
    <w:rsid w:val="00E65CE4"/>
    <w:rsid w:val="00E66AB4"/>
    <w:rsid w:val="00E674B7"/>
    <w:rsid w:val="00E704E5"/>
    <w:rsid w:val="00E70CC3"/>
    <w:rsid w:val="00E71FB3"/>
    <w:rsid w:val="00E7232D"/>
    <w:rsid w:val="00E7236A"/>
    <w:rsid w:val="00E75B9B"/>
    <w:rsid w:val="00E75EB7"/>
    <w:rsid w:val="00E772CA"/>
    <w:rsid w:val="00E779C2"/>
    <w:rsid w:val="00E80DE1"/>
    <w:rsid w:val="00E814B8"/>
    <w:rsid w:val="00E833AC"/>
    <w:rsid w:val="00E83BFA"/>
    <w:rsid w:val="00E8405D"/>
    <w:rsid w:val="00E856FF"/>
    <w:rsid w:val="00E859BD"/>
    <w:rsid w:val="00E86B2D"/>
    <w:rsid w:val="00E86F0E"/>
    <w:rsid w:val="00E90A24"/>
    <w:rsid w:val="00E91FD8"/>
    <w:rsid w:val="00E92024"/>
    <w:rsid w:val="00E9220F"/>
    <w:rsid w:val="00E9625E"/>
    <w:rsid w:val="00E964CB"/>
    <w:rsid w:val="00E96AB8"/>
    <w:rsid w:val="00EA0FE7"/>
    <w:rsid w:val="00EA205E"/>
    <w:rsid w:val="00EA3715"/>
    <w:rsid w:val="00EA6522"/>
    <w:rsid w:val="00EB1889"/>
    <w:rsid w:val="00EB470B"/>
    <w:rsid w:val="00EB5545"/>
    <w:rsid w:val="00EB5626"/>
    <w:rsid w:val="00EB64AB"/>
    <w:rsid w:val="00EB64BD"/>
    <w:rsid w:val="00EB7207"/>
    <w:rsid w:val="00EC029A"/>
    <w:rsid w:val="00EC1DE5"/>
    <w:rsid w:val="00EC2231"/>
    <w:rsid w:val="00EC2613"/>
    <w:rsid w:val="00EC34E9"/>
    <w:rsid w:val="00EC454F"/>
    <w:rsid w:val="00EC5541"/>
    <w:rsid w:val="00EC55C0"/>
    <w:rsid w:val="00EC5B39"/>
    <w:rsid w:val="00EC713A"/>
    <w:rsid w:val="00ED1235"/>
    <w:rsid w:val="00ED39C7"/>
    <w:rsid w:val="00ED57CA"/>
    <w:rsid w:val="00ED5A68"/>
    <w:rsid w:val="00ED5C49"/>
    <w:rsid w:val="00ED60BE"/>
    <w:rsid w:val="00ED6ACC"/>
    <w:rsid w:val="00ED722B"/>
    <w:rsid w:val="00ED7ADF"/>
    <w:rsid w:val="00EE1654"/>
    <w:rsid w:val="00EE1D83"/>
    <w:rsid w:val="00EE210B"/>
    <w:rsid w:val="00EE26A7"/>
    <w:rsid w:val="00EE2F7C"/>
    <w:rsid w:val="00EE3871"/>
    <w:rsid w:val="00EE3F42"/>
    <w:rsid w:val="00EE4C4B"/>
    <w:rsid w:val="00EE6A92"/>
    <w:rsid w:val="00EF08AD"/>
    <w:rsid w:val="00EF1FD1"/>
    <w:rsid w:val="00EF2AE7"/>
    <w:rsid w:val="00EF2BA0"/>
    <w:rsid w:val="00EF3922"/>
    <w:rsid w:val="00EF4807"/>
    <w:rsid w:val="00EF6AC6"/>
    <w:rsid w:val="00EF7CB1"/>
    <w:rsid w:val="00F009A1"/>
    <w:rsid w:val="00F01995"/>
    <w:rsid w:val="00F02E18"/>
    <w:rsid w:val="00F031F5"/>
    <w:rsid w:val="00F0482D"/>
    <w:rsid w:val="00F07150"/>
    <w:rsid w:val="00F073A1"/>
    <w:rsid w:val="00F07C01"/>
    <w:rsid w:val="00F07FC1"/>
    <w:rsid w:val="00F115A9"/>
    <w:rsid w:val="00F11E2D"/>
    <w:rsid w:val="00F129B6"/>
    <w:rsid w:val="00F12A0F"/>
    <w:rsid w:val="00F15D71"/>
    <w:rsid w:val="00F16495"/>
    <w:rsid w:val="00F16F80"/>
    <w:rsid w:val="00F2372B"/>
    <w:rsid w:val="00F23A79"/>
    <w:rsid w:val="00F253C8"/>
    <w:rsid w:val="00F25482"/>
    <w:rsid w:val="00F258D2"/>
    <w:rsid w:val="00F25DC7"/>
    <w:rsid w:val="00F27435"/>
    <w:rsid w:val="00F301BC"/>
    <w:rsid w:val="00F3114B"/>
    <w:rsid w:val="00F31E3D"/>
    <w:rsid w:val="00F341AB"/>
    <w:rsid w:val="00F35070"/>
    <w:rsid w:val="00F359B9"/>
    <w:rsid w:val="00F36355"/>
    <w:rsid w:val="00F36E66"/>
    <w:rsid w:val="00F3730A"/>
    <w:rsid w:val="00F40723"/>
    <w:rsid w:val="00F41C82"/>
    <w:rsid w:val="00F42E3C"/>
    <w:rsid w:val="00F43098"/>
    <w:rsid w:val="00F4414B"/>
    <w:rsid w:val="00F46AB4"/>
    <w:rsid w:val="00F46D6C"/>
    <w:rsid w:val="00F471DA"/>
    <w:rsid w:val="00F500E3"/>
    <w:rsid w:val="00F504C7"/>
    <w:rsid w:val="00F507CE"/>
    <w:rsid w:val="00F50A4E"/>
    <w:rsid w:val="00F51164"/>
    <w:rsid w:val="00F53457"/>
    <w:rsid w:val="00F56484"/>
    <w:rsid w:val="00F56FC1"/>
    <w:rsid w:val="00F57DE0"/>
    <w:rsid w:val="00F603F0"/>
    <w:rsid w:val="00F60594"/>
    <w:rsid w:val="00F609FD"/>
    <w:rsid w:val="00F64EE2"/>
    <w:rsid w:val="00F64F97"/>
    <w:rsid w:val="00F6595C"/>
    <w:rsid w:val="00F65E65"/>
    <w:rsid w:val="00F70082"/>
    <w:rsid w:val="00F70AA9"/>
    <w:rsid w:val="00F712F0"/>
    <w:rsid w:val="00F7243B"/>
    <w:rsid w:val="00F72C04"/>
    <w:rsid w:val="00F73DEE"/>
    <w:rsid w:val="00F74C6B"/>
    <w:rsid w:val="00F74F92"/>
    <w:rsid w:val="00F759BF"/>
    <w:rsid w:val="00F764B3"/>
    <w:rsid w:val="00F76519"/>
    <w:rsid w:val="00F777FB"/>
    <w:rsid w:val="00F77E0D"/>
    <w:rsid w:val="00F8068B"/>
    <w:rsid w:val="00F8230D"/>
    <w:rsid w:val="00F836D3"/>
    <w:rsid w:val="00F84D9B"/>
    <w:rsid w:val="00F84E94"/>
    <w:rsid w:val="00F85A72"/>
    <w:rsid w:val="00F86148"/>
    <w:rsid w:val="00F871E2"/>
    <w:rsid w:val="00F8763D"/>
    <w:rsid w:val="00F94801"/>
    <w:rsid w:val="00F96160"/>
    <w:rsid w:val="00F96CA1"/>
    <w:rsid w:val="00FA133C"/>
    <w:rsid w:val="00FA17FB"/>
    <w:rsid w:val="00FA1CCC"/>
    <w:rsid w:val="00FA3BB8"/>
    <w:rsid w:val="00FA3FDB"/>
    <w:rsid w:val="00FA4AD0"/>
    <w:rsid w:val="00FA4D64"/>
    <w:rsid w:val="00FA4DC9"/>
    <w:rsid w:val="00FB010E"/>
    <w:rsid w:val="00FB2BE5"/>
    <w:rsid w:val="00FB2E23"/>
    <w:rsid w:val="00FB321C"/>
    <w:rsid w:val="00FB56AA"/>
    <w:rsid w:val="00FB6C84"/>
    <w:rsid w:val="00FB6F7C"/>
    <w:rsid w:val="00FB7496"/>
    <w:rsid w:val="00FB765E"/>
    <w:rsid w:val="00FB794E"/>
    <w:rsid w:val="00FC14E1"/>
    <w:rsid w:val="00FC30AC"/>
    <w:rsid w:val="00FC3243"/>
    <w:rsid w:val="00FC35E8"/>
    <w:rsid w:val="00FC429F"/>
    <w:rsid w:val="00FC47AD"/>
    <w:rsid w:val="00FC621F"/>
    <w:rsid w:val="00FC74EB"/>
    <w:rsid w:val="00FC7746"/>
    <w:rsid w:val="00FC7C54"/>
    <w:rsid w:val="00FD004E"/>
    <w:rsid w:val="00FD1057"/>
    <w:rsid w:val="00FD1857"/>
    <w:rsid w:val="00FD1E0A"/>
    <w:rsid w:val="00FD2E2E"/>
    <w:rsid w:val="00FD3192"/>
    <w:rsid w:val="00FD3897"/>
    <w:rsid w:val="00FD3D66"/>
    <w:rsid w:val="00FD3E91"/>
    <w:rsid w:val="00FD40C7"/>
    <w:rsid w:val="00FD6EA6"/>
    <w:rsid w:val="00FD71E0"/>
    <w:rsid w:val="00FD7E87"/>
    <w:rsid w:val="00FE0752"/>
    <w:rsid w:val="00FE4822"/>
    <w:rsid w:val="00FE48D6"/>
    <w:rsid w:val="00FE4BA7"/>
    <w:rsid w:val="00FE5E2D"/>
    <w:rsid w:val="00FE627B"/>
    <w:rsid w:val="00FE7965"/>
    <w:rsid w:val="00FF0782"/>
    <w:rsid w:val="00FF113B"/>
    <w:rsid w:val="00FF2DB9"/>
    <w:rsid w:val="00FF3CAF"/>
    <w:rsid w:val="00FF3D97"/>
    <w:rsid w:val="00FF4529"/>
    <w:rsid w:val="00FF5AEF"/>
    <w:rsid w:val="00FF5EA3"/>
    <w:rsid w:val="00FF68CF"/>
    <w:rsid w:val="00FF70C7"/>
    <w:rsid w:val="022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F98A5D"/>
  <w14:defaultImageDpi w14:val="0"/>
  <w15:docId w15:val="{33D86E59-5672-4411-AA0D-0DA6D534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</w:style>
  <w:style w:type="paragraph" w:styleId="a5">
    <w:name w:val="Date"/>
    <w:basedOn w:val="a"/>
    <w:next w:val="a"/>
    <w:link w:val="a6"/>
    <w:uiPriority w:val="99"/>
    <w:pPr>
      <w:ind w:leftChars="2500" w:left="2500"/>
    </w:pPr>
    <w:rPr>
      <w:rFonts w:ascii="楷体_GB2312" w:eastAsia="楷体_GB2312" w:cs="楷体_GB2312"/>
      <w:sz w:val="32"/>
      <w:szCs w:val="32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rFonts w:ascii="宋体" w:hAnsi="宋体" w:cs="宋体"/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脚 字符"/>
    <w:link w:val="a9"/>
    <w:uiPriority w:val="99"/>
    <w:qFormat/>
    <w:locked/>
    <w:rPr>
      <w:rFonts w:ascii="宋体" w:eastAsia="宋体" w:hAnsi="宋体"/>
      <w:kern w:val="2"/>
      <w:sz w:val="18"/>
      <w:lang w:val="en-US" w:eastAsia="zh-CN"/>
    </w:rPr>
  </w:style>
  <w:style w:type="character" w:customStyle="1" w:styleId="Char">
    <w:name w:val="页脚 Char"/>
    <w:basedOn w:val="a0"/>
    <w:uiPriority w:val="99"/>
    <w:semiHidden/>
    <w:qFormat/>
    <w:rPr>
      <w:sz w:val="18"/>
      <w:szCs w:val="18"/>
    </w:rPr>
  </w:style>
  <w:style w:type="character" w:customStyle="1" w:styleId="Char52">
    <w:name w:val="页脚 Char52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51">
    <w:name w:val="页脚 Char51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50">
    <w:name w:val="页脚 Char50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9">
    <w:name w:val="页脚 Char49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8">
    <w:name w:val="页脚 Char48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7">
    <w:name w:val="页脚 Char47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6">
    <w:name w:val="页脚 Char46"/>
    <w:basedOn w:val="a0"/>
    <w:uiPriority w:val="99"/>
    <w:semiHidden/>
    <w:rPr>
      <w:rFonts w:cs="Times New Roman"/>
      <w:sz w:val="18"/>
      <w:szCs w:val="18"/>
    </w:rPr>
  </w:style>
  <w:style w:type="character" w:customStyle="1" w:styleId="Char45">
    <w:name w:val="页脚 Char45"/>
    <w:basedOn w:val="a0"/>
    <w:uiPriority w:val="99"/>
    <w:semiHidden/>
    <w:rPr>
      <w:rFonts w:cs="Times New Roman"/>
      <w:sz w:val="18"/>
      <w:szCs w:val="18"/>
    </w:rPr>
  </w:style>
  <w:style w:type="character" w:customStyle="1" w:styleId="Char44">
    <w:name w:val="页脚 Char44"/>
    <w:basedOn w:val="a0"/>
    <w:uiPriority w:val="99"/>
    <w:semiHidden/>
    <w:rPr>
      <w:rFonts w:cs="Times New Roman"/>
      <w:sz w:val="18"/>
      <w:szCs w:val="18"/>
    </w:rPr>
  </w:style>
  <w:style w:type="character" w:customStyle="1" w:styleId="Char43">
    <w:name w:val="页脚 Char43"/>
    <w:basedOn w:val="a0"/>
    <w:uiPriority w:val="99"/>
    <w:semiHidden/>
    <w:rPr>
      <w:rFonts w:cs="Times New Roman"/>
      <w:sz w:val="18"/>
      <w:szCs w:val="18"/>
    </w:rPr>
  </w:style>
  <w:style w:type="character" w:customStyle="1" w:styleId="Char42">
    <w:name w:val="页脚 Char42"/>
    <w:basedOn w:val="a0"/>
    <w:uiPriority w:val="99"/>
    <w:semiHidden/>
    <w:rPr>
      <w:rFonts w:cs="Times New Roman"/>
      <w:sz w:val="18"/>
      <w:szCs w:val="18"/>
    </w:rPr>
  </w:style>
  <w:style w:type="character" w:customStyle="1" w:styleId="Char41">
    <w:name w:val="页脚 Char41"/>
    <w:basedOn w:val="a0"/>
    <w:uiPriority w:val="99"/>
    <w:semiHidden/>
    <w:rPr>
      <w:rFonts w:cs="Times New Roman"/>
      <w:sz w:val="18"/>
      <w:szCs w:val="18"/>
    </w:rPr>
  </w:style>
  <w:style w:type="character" w:customStyle="1" w:styleId="Char40">
    <w:name w:val="页脚 Char40"/>
    <w:basedOn w:val="a0"/>
    <w:uiPriority w:val="99"/>
    <w:semiHidden/>
    <w:rPr>
      <w:rFonts w:cs="Times New Roman"/>
      <w:sz w:val="18"/>
      <w:szCs w:val="18"/>
    </w:rPr>
  </w:style>
  <w:style w:type="character" w:customStyle="1" w:styleId="Char39">
    <w:name w:val="页脚 Char39"/>
    <w:basedOn w:val="a0"/>
    <w:uiPriority w:val="99"/>
    <w:semiHidden/>
    <w:rPr>
      <w:rFonts w:cs="Times New Roman"/>
      <w:sz w:val="18"/>
      <w:szCs w:val="18"/>
    </w:rPr>
  </w:style>
  <w:style w:type="character" w:customStyle="1" w:styleId="Char38">
    <w:name w:val="页脚 Char38"/>
    <w:basedOn w:val="a0"/>
    <w:uiPriority w:val="99"/>
    <w:semiHidden/>
    <w:rPr>
      <w:rFonts w:cs="Times New Roman"/>
      <w:sz w:val="18"/>
      <w:szCs w:val="18"/>
    </w:rPr>
  </w:style>
  <w:style w:type="character" w:customStyle="1" w:styleId="Char37">
    <w:name w:val="页脚 Char37"/>
    <w:basedOn w:val="a0"/>
    <w:uiPriority w:val="99"/>
    <w:semiHidden/>
    <w:rPr>
      <w:rFonts w:cs="Times New Roman"/>
      <w:sz w:val="18"/>
      <w:szCs w:val="18"/>
    </w:rPr>
  </w:style>
  <w:style w:type="character" w:customStyle="1" w:styleId="Char36">
    <w:name w:val="页脚 Char36"/>
    <w:basedOn w:val="a0"/>
    <w:uiPriority w:val="99"/>
    <w:semiHidden/>
    <w:rPr>
      <w:rFonts w:cs="Times New Roman"/>
      <w:sz w:val="18"/>
      <w:szCs w:val="18"/>
    </w:rPr>
  </w:style>
  <w:style w:type="character" w:customStyle="1" w:styleId="Char35">
    <w:name w:val="页脚 Char35"/>
    <w:basedOn w:val="a0"/>
    <w:uiPriority w:val="99"/>
    <w:semiHidden/>
    <w:rPr>
      <w:rFonts w:cs="Times New Roman"/>
      <w:sz w:val="18"/>
      <w:szCs w:val="18"/>
    </w:rPr>
  </w:style>
  <w:style w:type="character" w:customStyle="1" w:styleId="Char34">
    <w:name w:val="页脚 Char34"/>
    <w:basedOn w:val="a0"/>
    <w:uiPriority w:val="99"/>
    <w:semiHidden/>
    <w:rPr>
      <w:rFonts w:cs="Times New Roman"/>
      <w:sz w:val="18"/>
      <w:szCs w:val="18"/>
    </w:rPr>
  </w:style>
  <w:style w:type="character" w:customStyle="1" w:styleId="Char33">
    <w:name w:val="页脚 Char33"/>
    <w:basedOn w:val="a0"/>
    <w:uiPriority w:val="99"/>
    <w:semiHidden/>
    <w:rPr>
      <w:rFonts w:cs="Times New Roman"/>
      <w:sz w:val="18"/>
      <w:szCs w:val="18"/>
    </w:rPr>
  </w:style>
  <w:style w:type="character" w:customStyle="1" w:styleId="Char32">
    <w:name w:val="页脚 Char32"/>
    <w:basedOn w:val="a0"/>
    <w:uiPriority w:val="99"/>
    <w:semiHidden/>
    <w:rPr>
      <w:rFonts w:cs="Times New Roman"/>
      <w:sz w:val="18"/>
      <w:szCs w:val="18"/>
    </w:rPr>
  </w:style>
  <w:style w:type="character" w:customStyle="1" w:styleId="Char31">
    <w:name w:val="页脚 Char31"/>
    <w:basedOn w:val="a0"/>
    <w:uiPriority w:val="99"/>
    <w:semiHidden/>
    <w:rPr>
      <w:rFonts w:cs="Times New Roman"/>
      <w:sz w:val="18"/>
      <w:szCs w:val="18"/>
    </w:rPr>
  </w:style>
  <w:style w:type="character" w:customStyle="1" w:styleId="Char30">
    <w:name w:val="页脚 Char30"/>
    <w:basedOn w:val="a0"/>
    <w:uiPriority w:val="99"/>
    <w:semiHidden/>
    <w:rPr>
      <w:rFonts w:cs="Times New Roman"/>
      <w:sz w:val="18"/>
      <w:szCs w:val="18"/>
    </w:rPr>
  </w:style>
  <w:style w:type="character" w:customStyle="1" w:styleId="Char29">
    <w:name w:val="页脚 Char29"/>
    <w:basedOn w:val="a0"/>
    <w:uiPriority w:val="99"/>
    <w:semiHidden/>
    <w:rPr>
      <w:rFonts w:cs="Times New Roman"/>
      <w:sz w:val="18"/>
      <w:szCs w:val="18"/>
    </w:rPr>
  </w:style>
  <w:style w:type="character" w:customStyle="1" w:styleId="Char28">
    <w:name w:val="页脚 Char28"/>
    <w:basedOn w:val="a0"/>
    <w:uiPriority w:val="99"/>
    <w:semiHidden/>
    <w:rPr>
      <w:rFonts w:cs="Times New Roman"/>
      <w:sz w:val="18"/>
      <w:szCs w:val="18"/>
    </w:rPr>
  </w:style>
  <w:style w:type="character" w:customStyle="1" w:styleId="Char27">
    <w:name w:val="页脚 Char27"/>
    <w:basedOn w:val="a0"/>
    <w:uiPriority w:val="99"/>
    <w:semiHidden/>
    <w:rPr>
      <w:rFonts w:cs="Times New Roman"/>
      <w:sz w:val="18"/>
      <w:szCs w:val="18"/>
    </w:rPr>
  </w:style>
  <w:style w:type="character" w:customStyle="1" w:styleId="Char26">
    <w:name w:val="页脚 Char26"/>
    <w:basedOn w:val="a0"/>
    <w:uiPriority w:val="99"/>
    <w:semiHidden/>
    <w:rPr>
      <w:rFonts w:cs="Times New Roman"/>
      <w:sz w:val="18"/>
      <w:szCs w:val="18"/>
    </w:rPr>
  </w:style>
  <w:style w:type="character" w:customStyle="1" w:styleId="Char25">
    <w:name w:val="页脚 Char25"/>
    <w:basedOn w:val="a0"/>
    <w:uiPriority w:val="99"/>
    <w:semiHidden/>
    <w:rPr>
      <w:rFonts w:cs="Times New Roman"/>
      <w:sz w:val="18"/>
      <w:szCs w:val="18"/>
    </w:rPr>
  </w:style>
  <w:style w:type="character" w:customStyle="1" w:styleId="Char24">
    <w:name w:val="页脚 Char24"/>
    <w:basedOn w:val="a0"/>
    <w:uiPriority w:val="99"/>
    <w:semiHidden/>
    <w:rPr>
      <w:rFonts w:cs="Times New Roman"/>
      <w:sz w:val="18"/>
      <w:szCs w:val="18"/>
    </w:rPr>
  </w:style>
  <w:style w:type="character" w:customStyle="1" w:styleId="Char23">
    <w:name w:val="页脚 Char23"/>
    <w:basedOn w:val="a0"/>
    <w:uiPriority w:val="99"/>
    <w:semiHidden/>
    <w:rPr>
      <w:rFonts w:cs="Times New Roman"/>
      <w:sz w:val="18"/>
      <w:szCs w:val="18"/>
    </w:rPr>
  </w:style>
  <w:style w:type="character" w:customStyle="1" w:styleId="Char22">
    <w:name w:val="页脚 Char22"/>
    <w:basedOn w:val="a0"/>
    <w:uiPriority w:val="99"/>
    <w:semiHidden/>
    <w:rPr>
      <w:rFonts w:cs="Times New Roman"/>
      <w:sz w:val="18"/>
      <w:szCs w:val="18"/>
    </w:rPr>
  </w:style>
  <w:style w:type="character" w:customStyle="1" w:styleId="Char21">
    <w:name w:val="页脚 Char21"/>
    <w:basedOn w:val="a0"/>
    <w:uiPriority w:val="99"/>
    <w:semiHidden/>
    <w:rPr>
      <w:rFonts w:cs="Times New Roman"/>
      <w:sz w:val="18"/>
      <w:szCs w:val="18"/>
    </w:rPr>
  </w:style>
  <w:style w:type="character" w:customStyle="1" w:styleId="Char20">
    <w:name w:val="页脚 Char20"/>
    <w:basedOn w:val="a0"/>
    <w:uiPriority w:val="99"/>
    <w:semiHidden/>
    <w:rPr>
      <w:rFonts w:cs="Times New Roman"/>
      <w:sz w:val="18"/>
      <w:szCs w:val="18"/>
    </w:rPr>
  </w:style>
  <w:style w:type="character" w:customStyle="1" w:styleId="Char19">
    <w:name w:val="页脚 Char19"/>
    <w:basedOn w:val="a0"/>
    <w:uiPriority w:val="99"/>
    <w:semiHidden/>
    <w:rPr>
      <w:rFonts w:cs="Times New Roman"/>
      <w:sz w:val="18"/>
      <w:szCs w:val="18"/>
    </w:rPr>
  </w:style>
  <w:style w:type="character" w:customStyle="1" w:styleId="Char18">
    <w:name w:val="页脚 Char18"/>
    <w:basedOn w:val="a0"/>
    <w:uiPriority w:val="99"/>
    <w:semiHidden/>
    <w:rPr>
      <w:rFonts w:cs="Times New Roman"/>
      <w:sz w:val="18"/>
      <w:szCs w:val="18"/>
    </w:rPr>
  </w:style>
  <w:style w:type="character" w:customStyle="1" w:styleId="Char17">
    <w:name w:val="页脚 Char17"/>
    <w:basedOn w:val="a0"/>
    <w:uiPriority w:val="99"/>
    <w:semiHidden/>
    <w:rPr>
      <w:rFonts w:cs="Times New Roman"/>
      <w:sz w:val="18"/>
      <w:szCs w:val="18"/>
    </w:rPr>
  </w:style>
  <w:style w:type="character" w:customStyle="1" w:styleId="Char16">
    <w:name w:val="页脚 Char16"/>
    <w:basedOn w:val="a0"/>
    <w:uiPriority w:val="99"/>
    <w:semiHidden/>
    <w:rPr>
      <w:rFonts w:cs="Times New Roman"/>
      <w:sz w:val="18"/>
      <w:szCs w:val="18"/>
    </w:rPr>
  </w:style>
  <w:style w:type="character" w:customStyle="1" w:styleId="Char15">
    <w:name w:val="页脚 Char15"/>
    <w:basedOn w:val="a0"/>
    <w:uiPriority w:val="99"/>
    <w:semiHidden/>
    <w:rPr>
      <w:rFonts w:cs="Times New Roman"/>
      <w:sz w:val="18"/>
      <w:szCs w:val="18"/>
    </w:rPr>
  </w:style>
  <w:style w:type="character" w:customStyle="1" w:styleId="Char14">
    <w:name w:val="页脚 Char14"/>
    <w:basedOn w:val="a0"/>
    <w:uiPriority w:val="99"/>
    <w:semiHidden/>
    <w:rPr>
      <w:rFonts w:cs="Times New Roman"/>
      <w:sz w:val="18"/>
      <w:szCs w:val="18"/>
    </w:rPr>
  </w:style>
  <w:style w:type="character" w:customStyle="1" w:styleId="Char13">
    <w:name w:val="页脚 Char13"/>
    <w:basedOn w:val="a0"/>
    <w:uiPriority w:val="99"/>
    <w:semiHidden/>
    <w:rPr>
      <w:rFonts w:cs="Times New Roman"/>
      <w:sz w:val="18"/>
      <w:szCs w:val="18"/>
    </w:rPr>
  </w:style>
  <w:style w:type="character" w:customStyle="1" w:styleId="Char12">
    <w:name w:val="页脚 Char12"/>
    <w:basedOn w:val="a0"/>
    <w:uiPriority w:val="99"/>
    <w:semiHidden/>
    <w:rPr>
      <w:rFonts w:cs="Times New Roman"/>
      <w:sz w:val="18"/>
      <w:szCs w:val="18"/>
    </w:rPr>
  </w:style>
  <w:style w:type="character" w:customStyle="1" w:styleId="Char11">
    <w:name w:val="页脚 Char11"/>
    <w:basedOn w:val="a0"/>
    <w:uiPriority w:val="99"/>
    <w:rPr>
      <w:rFonts w:cs="Times New Roman"/>
      <w:sz w:val="18"/>
      <w:szCs w:val="18"/>
    </w:rPr>
  </w:style>
  <w:style w:type="character" w:customStyle="1" w:styleId="Char10">
    <w:name w:val="页脚 Char10"/>
    <w:basedOn w:val="a0"/>
    <w:uiPriority w:val="99"/>
    <w:semiHidden/>
    <w:rPr>
      <w:rFonts w:cs="Times New Roman"/>
      <w:sz w:val="18"/>
      <w:szCs w:val="18"/>
    </w:rPr>
  </w:style>
  <w:style w:type="character" w:customStyle="1" w:styleId="Char9">
    <w:name w:val="页脚 Char9"/>
    <w:basedOn w:val="a0"/>
    <w:uiPriority w:val="99"/>
    <w:semiHidden/>
    <w:rPr>
      <w:rFonts w:cs="Times New Roman"/>
      <w:sz w:val="18"/>
      <w:szCs w:val="18"/>
    </w:rPr>
  </w:style>
  <w:style w:type="character" w:customStyle="1" w:styleId="Char8">
    <w:name w:val="页脚 Char8"/>
    <w:basedOn w:val="a0"/>
    <w:uiPriority w:val="99"/>
    <w:semiHidden/>
    <w:rPr>
      <w:rFonts w:cs="Times New Roman"/>
      <w:sz w:val="18"/>
      <w:szCs w:val="18"/>
    </w:rPr>
  </w:style>
  <w:style w:type="character" w:customStyle="1" w:styleId="Char7">
    <w:name w:val="页脚 Char7"/>
    <w:basedOn w:val="a0"/>
    <w:uiPriority w:val="99"/>
    <w:semiHidden/>
    <w:rPr>
      <w:rFonts w:cs="Times New Roman"/>
      <w:sz w:val="18"/>
      <w:szCs w:val="18"/>
    </w:rPr>
  </w:style>
  <w:style w:type="character" w:customStyle="1" w:styleId="Char6">
    <w:name w:val="页脚 Char6"/>
    <w:basedOn w:val="a0"/>
    <w:uiPriority w:val="99"/>
    <w:semiHidden/>
    <w:rPr>
      <w:rFonts w:cs="Times New Roman"/>
      <w:sz w:val="18"/>
      <w:szCs w:val="18"/>
    </w:rPr>
  </w:style>
  <w:style w:type="character" w:customStyle="1" w:styleId="Char5">
    <w:name w:val="页脚 Char5"/>
    <w:basedOn w:val="a0"/>
    <w:uiPriority w:val="99"/>
    <w:semiHidden/>
    <w:rPr>
      <w:rFonts w:cs="Times New Roman"/>
      <w:sz w:val="18"/>
      <w:szCs w:val="18"/>
    </w:rPr>
  </w:style>
  <w:style w:type="character" w:customStyle="1" w:styleId="Char4">
    <w:name w:val="页脚 Char4"/>
    <w:basedOn w:val="a0"/>
    <w:uiPriority w:val="99"/>
    <w:semiHidden/>
    <w:rPr>
      <w:rFonts w:cs="Times New Roman"/>
      <w:sz w:val="18"/>
      <w:szCs w:val="18"/>
    </w:rPr>
  </w:style>
  <w:style w:type="character" w:customStyle="1" w:styleId="Char3">
    <w:name w:val="页脚 Char3"/>
    <w:basedOn w:val="a0"/>
    <w:uiPriority w:val="99"/>
    <w:semiHidden/>
    <w:rPr>
      <w:rFonts w:cs="Times New Roman"/>
      <w:sz w:val="18"/>
      <w:szCs w:val="18"/>
    </w:rPr>
  </w:style>
  <w:style w:type="character" w:customStyle="1" w:styleId="Char2">
    <w:name w:val="页脚 Char2"/>
    <w:basedOn w:val="a0"/>
    <w:uiPriority w:val="99"/>
    <w:semiHidden/>
    <w:rPr>
      <w:rFonts w:cs="Times New Roman"/>
      <w:sz w:val="18"/>
      <w:szCs w:val="18"/>
    </w:rPr>
  </w:style>
  <w:style w:type="character" w:customStyle="1" w:styleId="a6">
    <w:name w:val="日期 字符"/>
    <w:link w:val="a5"/>
    <w:uiPriority w:val="99"/>
    <w:locked/>
    <w:rPr>
      <w:rFonts w:ascii="楷体_GB2312" w:eastAsia="楷体_GB2312"/>
      <w:kern w:val="2"/>
      <w:sz w:val="24"/>
      <w:lang w:val="en-US" w:eastAsia="zh-CN"/>
    </w:rPr>
  </w:style>
  <w:style w:type="character" w:customStyle="1" w:styleId="Char0">
    <w:name w:val="日期 Char"/>
    <w:basedOn w:val="a0"/>
    <w:uiPriority w:val="99"/>
    <w:semiHidden/>
  </w:style>
  <w:style w:type="character" w:customStyle="1" w:styleId="Char520">
    <w:name w:val="日期 Char52"/>
    <w:basedOn w:val="a0"/>
    <w:uiPriority w:val="99"/>
    <w:semiHidden/>
    <w:rPr>
      <w:rFonts w:cs="Times New Roman"/>
    </w:rPr>
  </w:style>
  <w:style w:type="character" w:customStyle="1" w:styleId="Char510">
    <w:name w:val="日期 Char51"/>
    <w:basedOn w:val="a0"/>
    <w:uiPriority w:val="99"/>
    <w:semiHidden/>
    <w:rPr>
      <w:rFonts w:cs="Times New Roman"/>
    </w:rPr>
  </w:style>
  <w:style w:type="character" w:customStyle="1" w:styleId="Char500">
    <w:name w:val="日期 Char50"/>
    <w:basedOn w:val="a0"/>
    <w:uiPriority w:val="99"/>
    <w:semiHidden/>
    <w:rPr>
      <w:rFonts w:cs="Times New Roman"/>
    </w:rPr>
  </w:style>
  <w:style w:type="character" w:customStyle="1" w:styleId="Char490">
    <w:name w:val="日期 Char49"/>
    <w:basedOn w:val="a0"/>
    <w:uiPriority w:val="99"/>
    <w:semiHidden/>
    <w:rPr>
      <w:rFonts w:cs="Times New Roman"/>
    </w:rPr>
  </w:style>
  <w:style w:type="character" w:customStyle="1" w:styleId="Char480">
    <w:name w:val="日期 Char48"/>
    <w:basedOn w:val="a0"/>
    <w:uiPriority w:val="99"/>
    <w:semiHidden/>
    <w:rPr>
      <w:rFonts w:cs="Times New Roman"/>
    </w:rPr>
  </w:style>
  <w:style w:type="character" w:customStyle="1" w:styleId="Char470">
    <w:name w:val="日期 Char47"/>
    <w:basedOn w:val="a0"/>
    <w:uiPriority w:val="99"/>
    <w:semiHidden/>
    <w:rPr>
      <w:rFonts w:cs="Times New Roman"/>
    </w:rPr>
  </w:style>
  <w:style w:type="character" w:customStyle="1" w:styleId="Char460">
    <w:name w:val="日期 Char46"/>
    <w:basedOn w:val="a0"/>
    <w:uiPriority w:val="99"/>
    <w:semiHidden/>
    <w:rPr>
      <w:rFonts w:cs="Times New Roman"/>
    </w:rPr>
  </w:style>
  <w:style w:type="character" w:customStyle="1" w:styleId="Char450">
    <w:name w:val="日期 Char45"/>
    <w:basedOn w:val="a0"/>
    <w:uiPriority w:val="99"/>
    <w:semiHidden/>
    <w:rPr>
      <w:rFonts w:cs="Times New Roman"/>
    </w:rPr>
  </w:style>
  <w:style w:type="character" w:customStyle="1" w:styleId="Char440">
    <w:name w:val="日期 Char44"/>
    <w:basedOn w:val="a0"/>
    <w:uiPriority w:val="99"/>
    <w:semiHidden/>
    <w:rPr>
      <w:rFonts w:cs="Times New Roman"/>
    </w:rPr>
  </w:style>
  <w:style w:type="character" w:customStyle="1" w:styleId="Char430">
    <w:name w:val="日期 Char43"/>
    <w:basedOn w:val="a0"/>
    <w:uiPriority w:val="99"/>
    <w:semiHidden/>
    <w:rPr>
      <w:rFonts w:cs="Times New Roman"/>
    </w:rPr>
  </w:style>
  <w:style w:type="character" w:customStyle="1" w:styleId="Char420">
    <w:name w:val="日期 Char42"/>
    <w:basedOn w:val="a0"/>
    <w:uiPriority w:val="99"/>
    <w:semiHidden/>
    <w:rPr>
      <w:rFonts w:cs="Times New Roman"/>
    </w:rPr>
  </w:style>
  <w:style w:type="character" w:customStyle="1" w:styleId="Char410">
    <w:name w:val="日期 Char41"/>
    <w:basedOn w:val="a0"/>
    <w:uiPriority w:val="99"/>
    <w:semiHidden/>
    <w:rPr>
      <w:rFonts w:cs="Times New Roman"/>
    </w:rPr>
  </w:style>
  <w:style w:type="character" w:customStyle="1" w:styleId="Char400">
    <w:name w:val="日期 Char40"/>
    <w:basedOn w:val="a0"/>
    <w:uiPriority w:val="99"/>
    <w:semiHidden/>
    <w:rPr>
      <w:rFonts w:cs="Times New Roman"/>
    </w:rPr>
  </w:style>
  <w:style w:type="character" w:customStyle="1" w:styleId="Char390">
    <w:name w:val="日期 Char39"/>
    <w:basedOn w:val="a0"/>
    <w:uiPriority w:val="99"/>
    <w:semiHidden/>
    <w:rPr>
      <w:rFonts w:cs="Times New Roman"/>
    </w:rPr>
  </w:style>
  <w:style w:type="character" w:customStyle="1" w:styleId="Char380">
    <w:name w:val="日期 Char38"/>
    <w:basedOn w:val="a0"/>
    <w:uiPriority w:val="99"/>
    <w:semiHidden/>
    <w:rPr>
      <w:rFonts w:cs="Times New Roman"/>
    </w:rPr>
  </w:style>
  <w:style w:type="character" w:customStyle="1" w:styleId="Char370">
    <w:name w:val="日期 Char37"/>
    <w:basedOn w:val="a0"/>
    <w:uiPriority w:val="99"/>
    <w:semiHidden/>
    <w:rPr>
      <w:rFonts w:cs="Times New Roman"/>
    </w:rPr>
  </w:style>
  <w:style w:type="character" w:customStyle="1" w:styleId="Char360">
    <w:name w:val="日期 Char36"/>
    <w:basedOn w:val="a0"/>
    <w:uiPriority w:val="99"/>
    <w:semiHidden/>
    <w:rPr>
      <w:rFonts w:cs="Times New Roman"/>
    </w:rPr>
  </w:style>
  <w:style w:type="character" w:customStyle="1" w:styleId="Char350">
    <w:name w:val="日期 Char35"/>
    <w:basedOn w:val="a0"/>
    <w:uiPriority w:val="99"/>
    <w:semiHidden/>
    <w:rPr>
      <w:rFonts w:cs="Times New Roman"/>
    </w:rPr>
  </w:style>
  <w:style w:type="character" w:customStyle="1" w:styleId="Char340">
    <w:name w:val="日期 Char34"/>
    <w:basedOn w:val="a0"/>
    <w:uiPriority w:val="99"/>
    <w:semiHidden/>
    <w:rPr>
      <w:rFonts w:cs="Times New Roman"/>
    </w:rPr>
  </w:style>
  <w:style w:type="character" w:customStyle="1" w:styleId="Char330">
    <w:name w:val="日期 Char33"/>
    <w:basedOn w:val="a0"/>
    <w:uiPriority w:val="99"/>
    <w:semiHidden/>
    <w:rPr>
      <w:rFonts w:cs="Times New Roman"/>
    </w:rPr>
  </w:style>
  <w:style w:type="character" w:customStyle="1" w:styleId="Char320">
    <w:name w:val="日期 Char32"/>
    <w:basedOn w:val="a0"/>
    <w:uiPriority w:val="99"/>
    <w:semiHidden/>
    <w:rPr>
      <w:rFonts w:cs="Times New Roman"/>
    </w:rPr>
  </w:style>
  <w:style w:type="character" w:customStyle="1" w:styleId="Char310">
    <w:name w:val="日期 Char31"/>
    <w:basedOn w:val="a0"/>
    <w:uiPriority w:val="99"/>
    <w:semiHidden/>
    <w:rPr>
      <w:rFonts w:cs="Times New Roman"/>
    </w:rPr>
  </w:style>
  <w:style w:type="character" w:customStyle="1" w:styleId="Char300">
    <w:name w:val="日期 Char30"/>
    <w:basedOn w:val="a0"/>
    <w:uiPriority w:val="99"/>
    <w:semiHidden/>
    <w:rPr>
      <w:rFonts w:cs="Times New Roman"/>
    </w:rPr>
  </w:style>
  <w:style w:type="character" w:customStyle="1" w:styleId="Char290">
    <w:name w:val="日期 Char29"/>
    <w:basedOn w:val="a0"/>
    <w:uiPriority w:val="99"/>
    <w:semiHidden/>
    <w:rPr>
      <w:rFonts w:cs="Times New Roman"/>
    </w:rPr>
  </w:style>
  <w:style w:type="character" w:customStyle="1" w:styleId="Char280">
    <w:name w:val="日期 Char28"/>
    <w:basedOn w:val="a0"/>
    <w:uiPriority w:val="99"/>
    <w:semiHidden/>
    <w:rPr>
      <w:rFonts w:cs="Times New Roman"/>
    </w:rPr>
  </w:style>
  <w:style w:type="character" w:customStyle="1" w:styleId="Char270">
    <w:name w:val="日期 Char27"/>
    <w:basedOn w:val="a0"/>
    <w:uiPriority w:val="99"/>
    <w:semiHidden/>
    <w:rPr>
      <w:rFonts w:cs="Times New Roman"/>
    </w:rPr>
  </w:style>
  <w:style w:type="character" w:customStyle="1" w:styleId="Char260">
    <w:name w:val="日期 Char26"/>
    <w:basedOn w:val="a0"/>
    <w:uiPriority w:val="99"/>
    <w:semiHidden/>
    <w:rPr>
      <w:rFonts w:cs="Times New Roman"/>
    </w:rPr>
  </w:style>
  <w:style w:type="character" w:customStyle="1" w:styleId="Char250">
    <w:name w:val="日期 Char25"/>
    <w:basedOn w:val="a0"/>
    <w:uiPriority w:val="99"/>
    <w:semiHidden/>
    <w:rPr>
      <w:rFonts w:cs="Times New Roman"/>
    </w:rPr>
  </w:style>
  <w:style w:type="character" w:customStyle="1" w:styleId="Char240">
    <w:name w:val="日期 Char24"/>
    <w:basedOn w:val="a0"/>
    <w:uiPriority w:val="99"/>
    <w:semiHidden/>
    <w:rPr>
      <w:rFonts w:cs="Times New Roman"/>
    </w:rPr>
  </w:style>
  <w:style w:type="character" w:customStyle="1" w:styleId="Char230">
    <w:name w:val="日期 Char23"/>
    <w:basedOn w:val="a0"/>
    <w:uiPriority w:val="99"/>
    <w:semiHidden/>
    <w:rPr>
      <w:rFonts w:cs="Times New Roman"/>
    </w:rPr>
  </w:style>
  <w:style w:type="character" w:customStyle="1" w:styleId="Char220">
    <w:name w:val="日期 Char22"/>
    <w:basedOn w:val="a0"/>
    <w:uiPriority w:val="99"/>
    <w:semiHidden/>
    <w:rPr>
      <w:rFonts w:cs="Times New Roman"/>
    </w:rPr>
  </w:style>
  <w:style w:type="character" w:customStyle="1" w:styleId="Char210">
    <w:name w:val="日期 Char21"/>
    <w:basedOn w:val="a0"/>
    <w:uiPriority w:val="99"/>
    <w:semiHidden/>
    <w:rPr>
      <w:rFonts w:cs="Times New Roman"/>
    </w:rPr>
  </w:style>
  <w:style w:type="character" w:customStyle="1" w:styleId="Char200">
    <w:name w:val="日期 Char20"/>
    <w:basedOn w:val="a0"/>
    <w:uiPriority w:val="99"/>
    <w:semiHidden/>
    <w:rPr>
      <w:rFonts w:cs="Times New Roman"/>
    </w:rPr>
  </w:style>
  <w:style w:type="character" w:customStyle="1" w:styleId="Char190">
    <w:name w:val="日期 Char19"/>
    <w:basedOn w:val="a0"/>
    <w:uiPriority w:val="99"/>
    <w:semiHidden/>
    <w:rPr>
      <w:rFonts w:cs="Times New Roman"/>
    </w:rPr>
  </w:style>
  <w:style w:type="character" w:customStyle="1" w:styleId="Char180">
    <w:name w:val="日期 Char18"/>
    <w:basedOn w:val="a0"/>
    <w:uiPriority w:val="99"/>
    <w:semiHidden/>
    <w:rPr>
      <w:rFonts w:cs="Times New Roman"/>
    </w:rPr>
  </w:style>
  <w:style w:type="character" w:customStyle="1" w:styleId="Char170">
    <w:name w:val="日期 Char17"/>
    <w:basedOn w:val="a0"/>
    <w:uiPriority w:val="99"/>
    <w:semiHidden/>
    <w:rPr>
      <w:rFonts w:cs="Times New Roman"/>
    </w:rPr>
  </w:style>
  <w:style w:type="character" w:customStyle="1" w:styleId="Char160">
    <w:name w:val="日期 Char16"/>
    <w:basedOn w:val="a0"/>
    <w:uiPriority w:val="99"/>
    <w:semiHidden/>
    <w:rPr>
      <w:rFonts w:cs="Times New Roman"/>
    </w:rPr>
  </w:style>
  <w:style w:type="character" w:customStyle="1" w:styleId="Char150">
    <w:name w:val="日期 Char15"/>
    <w:basedOn w:val="a0"/>
    <w:uiPriority w:val="99"/>
    <w:semiHidden/>
    <w:rPr>
      <w:rFonts w:cs="Times New Roman"/>
    </w:rPr>
  </w:style>
  <w:style w:type="character" w:customStyle="1" w:styleId="Char140">
    <w:name w:val="日期 Char14"/>
    <w:basedOn w:val="a0"/>
    <w:uiPriority w:val="99"/>
    <w:semiHidden/>
    <w:rPr>
      <w:rFonts w:cs="Times New Roman"/>
    </w:rPr>
  </w:style>
  <w:style w:type="character" w:customStyle="1" w:styleId="Char130">
    <w:name w:val="日期 Char13"/>
    <w:basedOn w:val="a0"/>
    <w:uiPriority w:val="99"/>
    <w:semiHidden/>
    <w:rPr>
      <w:rFonts w:cs="Times New Roman"/>
    </w:rPr>
  </w:style>
  <w:style w:type="character" w:customStyle="1" w:styleId="Char120">
    <w:name w:val="日期 Char12"/>
    <w:basedOn w:val="a0"/>
    <w:uiPriority w:val="99"/>
    <w:semiHidden/>
    <w:rPr>
      <w:rFonts w:cs="Times New Roman"/>
    </w:rPr>
  </w:style>
  <w:style w:type="character" w:customStyle="1" w:styleId="Char110">
    <w:name w:val="日期 Char11"/>
    <w:basedOn w:val="a0"/>
    <w:rPr>
      <w:rFonts w:cs="Times New Roman"/>
    </w:rPr>
  </w:style>
  <w:style w:type="character" w:customStyle="1" w:styleId="Char100">
    <w:name w:val="日期 Char10"/>
    <w:basedOn w:val="a0"/>
    <w:uiPriority w:val="99"/>
    <w:semiHidden/>
    <w:rPr>
      <w:rFonts w:cs="Times New Roman"/>
    </w:rPr>
  </w:style>
  <w:style w:type="character" w:customStyle="1" w:styleId="Char90">
    <w:name w:val="日期 Char9"/>
    <w:basedOn w:val="a0"/>
    <w:uiPriority w:val="99"/>
    <w:semiHidden/>
    <w:rPr>
      <w:rFonts w:cs="Times New Roman"/>
    </w:rPr>
  </w:style>
  <w:style w:type="character" w:customStyle="1" w:styleId="Char80">
    <w:name w:val="日期 Char8"/>
    <w:basedOn w:val="a0"/>
    <w:uiPriority w:val="99"/>
    <w:semiHidden/>
    <w:rPr>
      <w:rFonts w:cs="Times New Roman"/>
    </w:rPr>
  </w:style>
  <w:style w:type="character" w:customStyle="1" w:styleId="Char70">
    <w:name w:val="日期 Char7"/>
    <w:basedOn w:val="a0"/>
    <w:uiPriority w:val="99"/>
    <w:semiHidden/>
    <w:rPr>
      <w:rFonts w:cs="Times New Roman"/>
    </w:rPr>
  </w:style>
  <w:style w:type="character" w:customStyle="1" w:styleId="Char60">
    <w:name w:val="日期 Char6"/>
    <w:basedOn w:val="a0"/>
    <w:uiPriority w:val="99"/>
    <w:semiHidden/>
    <w:rPr>
      <w:rFonts w:cs="Times New Roman"/>
    </w:rPr>
  </w:style>
  <w:style w:type="character" w:customStyle="1" w:styleId="Char53">
    <w:name w:val="日期 Char5"/>
    <w:basedOn w:val="a0"/>
    <w:uiPriority w:val="99"/>
    <w:semiHidden/>
    <w:rPr>
      <w:rFonts w:cs="Times New Roman"/>
    </w:rPr>
  </w:style>
  <w:style w:type="character" w:customStyle="1" w:styleId="Char4a">
    <w:name w:val="日期 Char4"/>
    <w:basedOn w:val="a0"/>
    <w:uiPriority w:val="99"/>
    <w:semiHidden/>
    <w:rPr>
      <w:rFonts w:cs="Times New Roman"/>
    </w:rPr>
  </w:style>
  <w:style w:type="character" w:customStyle="1" w:styleId="Char3a">
    <w:name w:val="日期 Char3"/>
    <w:basedOn w:val="a0"/>
    <w:uiPriority w:val="99"/>
    <w:semiHidden/>
    <w:rPr>
      <w:rFonts w:cs="Times New Roman"/>
    </w:rPr>
  </w:style>
  <w:style w:type="character" w:customStyle="1" w:styleId="Char2a">
    <w:name w:val="日期 Char2"/>
    <w:basedOn w:val="a0"/>
    <w:uiPriority w:val="99"/>
    <w:semiHidden/>
    <w:rPr>
      <w:rFonts w:cs="Times New Roman"/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locked/>
    <w:rPr>
      <w:rFonts w:cs="Times New Roman"/>
      <w:kern w:val="2"/>
      <w:sz w:val="18"/>
    </w:rPr>
  </w:style>
  <w:style w:type="character" w:customStyle="1" w:styleId="ac">
    <w:name w:val="页眉 字符"/>
    <w:basedOn w:val="a0"/>
    <w:link w:val="ab"/>
    <w:uiPriority w:val="99"/>
    <w:locked/>
    <w:rPr>
      <w:rFonts w:cs="Times New Roman"/>
      <w:kern w:val="2"/>
      <w:sz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1">
    <w:name w:val="页脚 字符1"/>
    <w:basedOn w:val="a0"/>
    <w:uiPriority w:val="99"/>
    <w:semiHidden/>
    <w:rPr>
      <w:sz w:val="18"/>
      <w:szCs w:val="18"/>
    </w:rPr>
  </w:style>
  <w:style w:type="character" w:customStyle="1" w:styleId="10">
    <w:name w:val="日期 字符1"/>
    <w:basedOn w:val="a0"/>
    <w:uiPriority w:val="99"/>
    <w:semiHidden/>
  </w:style>
  <w:style w:type="table" w:styleId="af1">
    <w:name w:val="Table Grid"/>
    <w:basedOn w:val="a1"/>
    <w:locked/>
    <w:rsid w:val="005A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b" anchorCtr="1"/>
          <a:lstStyle/>
          <a:p>
            <a:pPr>
              <a:defRPr sz="1000"/>
            </a:pPr>
            <a:r>
              <a:rPr lang="en-US" altLang="zh-CN"/>
              <a:t>2023</a:t>
            </a:r>
            <a:r>
              <a:rPr lang="zh-CN" altLang="en-US"/>
              <a:t>年第</a:t>
            </a:r>
            <a:r>
              <a:rPr lang="en-US" altLang="zh-CN"/>
              <a:t>4</a:t>
            </a:r>
            <a:r>
              <a:rPr lang="zh-CN" altLang="en-US"/>
              <a:t>季度水质类别构成图</a:t>
            </a:r>
          </a:p>
        </c:rich>
      </c:tx>
      <c:layout>
        <c:manualLayout>
          <c:xMode val="edge"/>
          <c:yMode val="edge"/>
          <c:x val="0.22681582096029559"/>
          <c:y val="0.87088713492986081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1078542880872E-2"/>
          <c:y val="0.12248246128008372"/>
          <c:w val="0.71032890463048404"/>
          <c:h val="0.7490959501264629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3年4季度水质类别构成图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385B-4558-B0C0-033A8FB5D555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385B-4558-B0C0-033A8FB5D555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385B-4558-B0C0-033A8FB5D555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385B-4558-B0C0-033A8FB5D555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385B-4558-B0C0-033A8FB5D555}"/>
              </c:ext>
            </c:extLst>
          </c:dPt>
          <c:dLbls>
            <c:dLbl>
              <c:idx val="1"/>
              <c:layout>
                <c:manualLayout>
                  <c:x val="8.5299264062580118E-3"/>
                  <c:y val="9.4386714671818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5B-4558-B0C0-033A8FB5D55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5B-4558-B0C0-033A8FB5D55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85B-4558-B0C0-033A8FB5D55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Ⅰ-Ⅱ类</c:v>
                </c:pt>
                <c:pt idx="1">
                  <c:v>Ⅲ类</c:v>
                </c:pt>
                <c:pt idx="2">
                  <c:v>Ⅳ类</c:v>
                </c:pt>
                <c:pt idx="3">
                  <c:v>Ⅴ类</c:v>
                </c:pt>
                <c:pt idx="4">
                  <c:v>劣V类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92</c:v>
                </c:pt>
                <c:pt idx="1">
                  <c:v>0.04</c:v>
                </c:pt>
                <c:pt idx="2">
                  <c:v>0.0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85B-4558-B0C0-033A8FB5D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470554607651136"/>
          <c:y val="0.26980157480314959"/>
          <c:w val="0.17529432920852292"/>
          <c:h val="0.4695443199884848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D873BB-7ACE-43CE-A9AF-C60830E5E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1</TotalTime>
  <Pages>20</Pages>
  <Words>1936</Words>
  <Characters>11038</Characters>
  <Application>Microsoft Office Word</Application>
  <DocSecurity>0</DocSecurity>
  <Lines>91</Lines>
  <Paragraphs>25</Paragraphs>
  <ScaleCrop>false</ScaleCrop>
  <Company>Microsoft</Company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境质量季报</dc:title>
  <dc:creator>lenovo</dc:creator>
  <cp:lastModifiedBy>CLOVE</cp:lastModifiedBy>
  <cp:revision>1142</cp:revision>
  <cp:lastPrinted>2024-01-08T07:46:00Z</cp:lastPrinted>
  <dcterms:created xsi:type="dcterms:W3CDTF">2019-04-26T03:23:00Z</dcterms:created>
  <dcterms:modified xsi:type="dcterms:W3CDTF">2024-01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